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BEFE5" w14:textId="6205119F" w:rsidR="009B1174" w:rsidRPr="002B68B5" w:rsidRDefault="00B00BE7" w:rsidP="009B1174">
      <w:pPr>
        <w:rPr>
          <w:color w:val="0070C0"/>
          <w:sz w:val="48"/>
          <w:szCs w:val="48"/>
          <w:lang w:val="en-GB"/>
        </w:rPr>
      </w:pPr>
      <w:r w:rsidRPr="002B68B5">
        <w:rPr>
          <w:color w:val="0070C0"/>
          <w:sz w:val="48"/>
          <w:szCs w:val="48"/>
          <w:lang w:val="en-GB"/>
        </w:rPr>
        <w:t>Cybersecurity</w:t>
      </w:r>
      <w:r w:rsidR="002B68B5" w:rsidRPr="002B68B5">
        <w:rPr>
          <w:color w:val="0070C0"/>
          <w:sz w:val="48"/>
          <w:szCs w:val="48"/>
          <w:lang w:val="en-GB"/>
        </w:rPr>
        <w:t xml:space="preserve"> 1:</w:t>
      </w:r>
      <w:r w:rsidRPr="002B68B5">
        <w:rPr>
          <w:color w:val="0070C0"/>
          <w:sz w:val="48"/>
          <w:szCs w:val="48"/>
          <w:lang w:val="en-GB"/>
        </w:rPr>
        <w:t xml:space="preserve"> </w:t>
      </w:r>
      <w:proofErr w:type="spellStart"/>
      <w:r w:rsidRPr="002B68B5">
        <w:rPr>
          <w:color w:val="0070C0"/>
          <w:sz w:val="48"/>
          <w:szCs w:val="48"/>
          <w:lang w:val="en-GB"/>
        </w:rPr>
        <w:t>Samenvatting</w:t>
      </w:r>
      <w:proofErr w:type="spellEnd"/>
    </w:p>
    <w:p w14:paraId="3739198C" w14:textId="033CD2A1" w:rsidR="00711E35" w:rsidRPr="002B68B5" w:rsidRDefault="002B68B5" w:rsidP="009B1174">
      <w:pPr>
        <w:rPr>
          <w:color w:val="0070C0"/>
          <w:sz w:val="48"/>
          <w:szCs w:val="48"/>
          <w:lang w:val="en-GB"/>
        </w:rPr>
      </w:pPr>
      <w:r w:rsidRPr="002B68B5">
        <w:rPr>
          <w:color w:val="0070C0"/>
          <w:sz w:val="48"/>
          <w:szCs w:val="48"/>
          <w:lang w:val="en-GB"/>
        </w:rPr>
        <w:t>Gilles De Praeter</w:t>
      </w:r>
    </w:p>
    <w:sdt>
      <w:sdtPr>
        <w:rPr>
          <w:rFonts w:asciiTheme="minorHAnsi" w:eastAsiaTheme="minorHAnsi" w:hAnsiTheme="minorHAnsi" w:cstheme="minorBidi"/>
          <w:color w:val="auto"/>
          <w:sz w:val="22"/>
          <w:szCs w:val="22"/>
          <w:lang w:val="nl-NL" w:eastAsia="en-US"/>
        </w:rPr>
        <w:id w:val="174157440"/>
        <w:docPartObj>
          <w:docPartGallery w:val="Table of Contents"/>
          <w:docPartUnique/>
        </w:docPartObj>
      </w:sdtPr>
      <w:sdtEndPr>
        <w:rPr>
          <w:b/>
          <w:bCs/>
        </w:rPr>
      </w:sdtEndPr>
      <w:sdtContent>
        <w:p w14:paraId="3ED2285E" w14:textId="739D63A1" w:rsidR="009B1174" w:rsidRDefault="009B1174">
          <w:pPr>
            <w:pStyle w:val="Kopvaninhoudsopgave"/>
          </w:pPr>
          <w:r>
            <w:rPr>
              <w:lang w:val="nl-NL"/>
            </w:rPr>
            <w:t>Inhoud</w:t>
          </w:r>
          <w:r w:rsidR="00711E35">
            <w:rPr>
              <w:lang w:val="nl-NL"/>
            </w:rPr>
            <w:t>stabel</w:t>
          </w:r>
        </w:p>
        <w:p w14:paraId="188538C7" w14:textId="5D2FC6F3" w:rsidR="007F12A8" w:rsidRDefault="009B1174">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58323532" w:history="1">
            <w:r w:rsidR="007F12A8" w:rsidRPr="0058652B">
              <w:rPr>
                <w:rStyle w:val="Hyperlink"/>
                <w:noProof/>
              </w:rPr>
              <w:t>1. Een wereld van experten en criminelen</w:t>
            </w:r>
            <w:r w:rsidR="007F12A8">
              <w:rPr>
                <w:noProof/>
                <w:webHidden/>
              </w:rPr>
              <w:tab/>
            </w:r>
            <w:r w:rsidR="007F12A8">
              <w:rPr>
                <w:noProof/>
                <w:webHidden/>
              </w:rPr>
              <w:fldChar w:fldCharType="begin"/>
            </w:r>
            <w:r w:rsidR="007F12A8">
              <w:rPr>
                <w:noProof/>
                <w:webHidden/>
              </w:rPr>
              <w:instrText xml:space="preserve"> PAGEREF _Toc58323532 \h </w:instrText>
            </w:r>
            <w:r w:rsidR="007F12A8">
              <w:rPr>
                <w:noProof/>
                <w:webHidden/>
              </w:rPr>
            </w:r>
            <w:r w:rsidR="007F12A8">
              <w:rPr>
                <w:noProof/>
                <w:webHidden/>
              </w:rPr>
              <w:fldChar w:fldCharType="separate"/>
            </w:r>
            <w:r w:rsidR="007F12A8">
              <w:rPr>
                <w:noProof/>
                <w:webHidden/>
              </w:rPr>
              <w:t>3</w:t>
            </w:r>
            <w:r w:rsidR="007F12A8">
              <w:rPr>
                <w:noProof/>
                <w:webHidden/>
              </w:rPr>
              <w:fldChar w:fldCharType="end"/>
            </w:r>
          </w:hyperlink>
        </w:p>
        <w:p w14:paraId="49DFDA52" w14:textId="3036F77B" w:rsidR="007F12A8" w:rsidRDefault="00365F1D">
          <w:pPr>
            <w:pStyle w:val="Inhopg2"/>
            <w:rPr>
              <w:rFonts w:eastAsiaTheme="minorEastAsia"/>
              <w:noProof/>
              <w:lang w:eastAsia="nl-BE"/>
            </w:rPr>
          </w:pPr>
          <w:hyperlink w:anchor="_Toc58323533" w:history="1">
            <w:r w:rsidR="007F12A8" w:rsidRPr="0058652B">
              <w:rPr>
                <w:rStyle w:val="Hyperlink"/>
                <w:noProof/>
              </w:rPr>
              <w:t>1.2 Criminelen vs specialisten</w:t>
            </w:r>
            <w:r w:rsidR="007F12A8">
              <w:rPr>
                <w:noProof/>
                <w:webHidden/>
              </w:rPr>
              <w:tab/>
            </w:r>
            <w:r w:rsidR="007F12A8">
              <w:rPr>
                <w:noProof/>
                <w:webHidden/>
              </w:rPr>
              <w:fldChar w:fldCharType="begin"/>
            </w:r>
            <w:r w:rsidR="007F12A8">
              <w:rPr>
                <w:noProof/>
                <w:webHidden/>
              </w:rPr>
              <w:instrText xml:space="preserve"> PAGEREF _Toc58323533 \h </w:instrText>
            </w:r>
            <w:r w:rsidR="007F12A8">
              <w:rPr>
                <w:noProof/>
                <w:webHidden/>
              </w:rPr>
            </w:r>
            <w:r w:rsidR="007F12A8">
              <w:rPr>
                <w:noProof/>
                <w:webHidden/>
              </w:rPr>
              <w:fldChar w:fldCharType="separate"/>
            </w:r>
            <w:r w:rsidR="007F12A8">
              <w:rPr>
                <w:noProof/>
                <w:webHidden/>
              </w:rPr>
              <w:t>3</w:t>
            </w:r>
            <w:r w:rsidR="007F12A8">
              <w:rPr>
                <w:noProof/>
                <w:webHidden/>
              </w:rPr>
              <w:fldChar w:fldCharType="end"/>
            </w:r>
          </w:hyperlink>
        </w:p>
        <w:p w14:paraId="2BC76630" w14:textId="69FC5A27" w:rsidR="007F12A8" w:rsidRDefault="00365F1D">
          <w:pPr>
            <w:pStyle w:val="Inhopg2"/>
            <w:rPr>
              <w:rFonts w:eastAsiaTheme="minorEastAsia"/>
              <w:noProof/>
              <w:lang w:eastAsia="nl-BE"/>
            </w:rPr>
          </w:pPr>
          <w:hyperlink w:anchor="_Toc58323534" w:history="1">
            <w:r w:rsidR="007F12A8" w:rsidRPr="0058652B">
              <w:rPr>
                <w:rStyle w:val="Hyperlink"/>
                <w:noProof/>
              </w:rPr>
              <w:t>1.3 Typische cyberaanvallen</w:t>
            </w:r>
            <w:r w:rsidR="007F12A8">
              <w:rPr>
                <w:noProof/>
                <w:webHidden/>
              </w:rPr>
              <w:tab/>
            </w:r>
            <w:r w:rsidR="007F12A8">
              <w:rPr>
                <w:noProof/>
                <w:webHidden/>
              </w:rPr>
              <w:fldChar w:fldCharType="begin"/>
            </w:r>
            <w:r w:rsidR="007F12A8">
              <w:rPr>
                <w:noProof/>
                <w:webHidden/>
              </w:rPr>
              <w:instrText xml:space="preserve"> PAGEREF _Toc58323534 \h </w:instrText>
            </w:r>
            <w:r w:rsidR="007F12A8">
              <w:rPr>
                <w:noProof/>
                <w:webHidden/>
              </w:rPr>
            </w:r>
            <w:r w:rsidR="007F12A8">
              <w:rPr>
                <w:noProof/>
                <w:webHidden/>
              </w:rPr>
              <w:fldChar w:fldCharType="separate"/>
            </w:r>
            <w:r w:rsidR="007F12A8">
              <w:rPr>
                <w:noProof/>
                <w:webHidden/>
              </w:rPr>
              <w:t>4</w:t>
            </w:r>
            <w:r w:rsidR="007F12A8">
              <w:rPr>
                <w:noProof/>
                <w:webHidden/>
              </w:rPr>
              <w:fldChar w:fldCharType="end"/>
            </w:r>
          </w:hyperlink>
        </w:p>
        <w:p w14:paraId="1BA81695" w14:textId="7D286655" w:rsidR="007F12A8" w:rsidRDefault="00365F1D">
          <w:pPr>
            <w:pStyle w:val="Inhopg2"/>
            <w:rPr>
              <w:rFonts w:eastAsiaTheme="minorEastAsia"/>
              <w:noProof/>
              <w:lang w:eastAsia="nl-BE"/>
            </w:rPr>
          </w:pPr>
          <w:hyperlink w:anchor="_Toc58323535" w:history="1">
            <w:r w:rsidR="007F12A8" w:rsidRPr="0058652B">
              <w:rPr>
                <w:rStyle w:val="Hyperlink"/>
                <w:noProof/>
              </w:rPr>
              <w:t>1.4 Verspreiding van cyberaanvallen</w:t>
            </w:r>
            <w:r w:rsidR="007F12A8">
              <w:rPr>
                <w:noProof/>
                <w:webHidden/>
              </w:rPr>
              <w:tab/>
            </w:r>
            <w:r w:rsidR="007F12A8">
              <w:rPr>
                <w:noProof/>
                <w:webHidden/>
              </w:rPr>
              <w:fldChar w:fldCharType="begin"/>
            </w:r>
            <w:r w:rsidR="007F12A8">
              <w:rPr>
                <w:noProof/>
                <w:webHidden/>
              </w:rPr>
              <w:instrText xml:space="preserve"> PAGEREF _Toc58323535 \h </w:instrText>
            </w:r>
            <w:r w:rsidR="007F12A8">
              <w:rPr>
                <w:noProof/>
                <w:webHidden/>
              </w:rPr>
            </w:r>
            <w:r w:rsidR="007F12A8">
              <w:rPr>
                <w:noProof/>
                <w:webHidden/>
              </w:rPr>
              <w:fldChar w:fldCharType="separate"/>
            </w:r>
            <w:r w:rsidR="007F12A8">
              <w:rPr>
                <w:noProof/>
                <w:webHidden/>
              </w:rPr>
              <w:t>5</w:t>
            </w:r>
            <w:r w:rsidR="007F12A8">
              <w:rPr>
                <w:noProof/>
                <w:webHidden/>
              </w:rPr>
              <w:fldChar w:fldCharType="end"/>
            </w:r>
          </w:hyperlink>
        </w:p>
        <w:p w14:paraId="1A770F20" w14:textId="6E97D332" w:rsidR="007F12A8" w:rsidRDefault="00365F1D">
          <w:pPr>
            <w:pStyle w:val="Inhopg2"/>
            <w:rPr>
              <w:rFonts w:eastAsiaTheme="minorEastAsia"/>
              <w:noProof/>
              <w:lang w:eastAsia="nl-BE"/>
            </w:rPr>
          </w:pPr>
          <w:hyperlink w:anchor="_Toc58323536" w:history="1">
            <w:r w:rsidR="007F12A8" w:rsidRPr="0058652B">
              <w:rPr>
                <w:rStyle w:val="Hyperlink"/>
                <w:noProof/>
              </w:rPr>
              <w:t>1.5 Nood aan experten</w:t>
            </w:r>
            <w:r w:rsidR="007F12A8">
              <w:rPr>
                <w:noProof/>
                <w:webHidden/>
              </w:rPr>
              <w:tab/>
            </w:r>
            <w:r w:rsidR="007F12A8">
              <w:rPr>
                <w:noProof/>
                <w:webHidden/>
              </w:rPr>
              <w:fldChar w:fldCharType="begin"/>
            </w:r>
            <w:r w:rsidR="007F12A8">
              <w:rPr>
                <w:noProof/>
                <w:webHidden/>
              </w:rPr>
              <w:instrText xml:space="preserve"> PAGEREF _Toc58323536 \h </w:instrText>
            </w:r>
            <w:r w:rsidR="007F12A8">
              <w:rPr>
                <w:noProof/>
                <w:webHidden/>
              </w:rPr>
            </w:r>
            <w:r w:rsidR="007F12A8">
              <w:rPr>
                <w:noProof/>
                <w:webHidden/>
              </w:rPr>
              <w:fldChar w:fldCharType="separate"/>
            </w:r>
            <w:r w:rsidR="007F12A8">
              <w:rPr>
                <w:noProof/>
                <w:webHidden/>
              </w:rPr>
              <w:t>6</w:t>
            </w:r>
            <w:r w:rsidR="007F12A8">
              <w:rPr>
                <w:noProof/>
                <w:webHidden/>
              </w:rPr>
              <w:fldChar w:fldCharType="end"/>
            </w:r>
          </w:hyperlink>
        </w:p>
        <w:p w14:paraId="648BEC8E" w14:textId="4BD987F7" w:rsidR="007F12A8" w:rsidRDefault="00365F1D">
          <w:pPr>
            <w:pStyle w:val="Inhopg1"/>
            <w:tabs>
              <w:tab w:val="right" w:leader="dot" w:pos="9016"/>
            </w:tabs>
            <w:rPr>
              <w:rFonts w:eastAsiaTheme="minorEastAsia"/>
              <w:noProof/>
              <w:lang w:eastAsia="nl-BE"/>
            </w:rPr>
          </w:pPr>
          <w:hyperlink w:anchor="_Toc58323537" w:history="1">
            <w:r w:rsidR="007F12A8" w:rsidRPr="0058652B">
              <w:rPr>
                <w:rStyle w:val="Hyperlink"/>
                <w:noProof/>
              </w:rPr>
              <w:t>2. De cybersecurity kubus</w:t>
            </w:r>
            <w:r w:rsidR="007F12A8">
              <w:rPr>
                <w:noProof/>
                <w:webHidden/>
              </w:rPr>
              <w:tab/>
            </w:r>
            <w:r w:rsidR="007F12A8">
              <w:rPr>
                <w:noProof/>
                <w:webHidden/>
              </w:rPr>
              <w:fldChar w:fldCharType="begin"/>
            </w:r>
            <w:r w:rsidR="007F12A8">
              <w:rPr>
                <w:noProof/>
                <w:webHidden/>
              </w:rPr>
              <w:instrText xml:space="preserve"> PAGEREF _Toc58323537 \h </w:instrText>
            </w:r>
            <w:r w:rsidR="007F12A8">
              <w:rPr>
                <w:noProof/>
                <w:webHidden/>
              </w:rPr>
            </w:r>
            <w:r w:rsidR="007F12A8">
              <w:rPr>
                <w:noProof/>
                <w:webHidden/>
              </w:rPr>
              <w:fldChar w:fldCharType="separate"/>
            </w:r>
            <w:r w:rsidR="007F12A8">
              <w:rPr>
                <w:noProof/>
                <w:webHidden/>
              </w:rPr>
              <w:t>7</w:t>
            </w:r>
            <w:r w:rsidR="007F12A8">
              <w:rPr>
                <w:noProof/>
                <w:webHidden/>
              </w:rPr>
              <w:fldChar w:fldCharType="end"/>
            </w:r>
          </w:hyperlink>
        </w:p>
        <w:p w14:paraId="66FEEAAF" w14:textId="5BAA04D0" w:rsidR="007F12A8" w:rsidRDefault="00365F1D">
          <w:pPr>
            <w:pStyle w:val="Inhopg2"/>
            <w:rPr>
              <w:rFonts w:eastAsiaTheme="minorEastAsia"/>
              <w:noProof/>
              <w:lang w:eastAsia="nl-BE"/>
            </w:rPr>
          </w:pPr>
          <w:hyperlink w:anchor="_Toc58323538" w:history="1">
            <w:r w:rsidR="007F12A8" w:rsidRPr="0058652B">
              <w:rPr>
                <w:rStyle w:val="Hyperlink"/>
                <w:noProof/>
              </w:rPr>
              <w:t>2.1 De 3 dimensies van de cybersecurity kubus</w:t>
            </w:r>
            <w:r w:rsidR="007F12A8">
              <w:rPr>
                <w:noProof/>
                <w:webHidden/>
              </w:rPr>
              <w:tab/>
            </w:r>
            <w:r w:rsidR="007F12A8">
              <w:rPr>
                <w:noProof/>
                <w:webHidden/>
              </w:rPr>
              <w:fldChar w:fldCharType="begin"/>
            </w:r>
            <w:r w:rsidR="007F12A8">
              <w:rPr>
                <w:noProof/>
                <w:webHidden/>
              </w:rPr>
              <w:instrText xml:space="preserve"> PAGEREF _Toc58323538 \h </w:instrText>
            </w:r>
            <w:r w:rsidR="007F12A8">
              <w:rPr>
                <w:noProof/>
                <w:webHidden/>
              </w:rPr>
            </w:r>
            <w:r w:rsidR="007F12A8">
              <w:rPr>
                <w:noProof/>
                <w:webHidden/>
              </w:rPr>
              <w:fldChar w:fldCharType="separate"/>
            </w:r>
            <w:r w:rsidR="007F12A8">
              <w:rPr>
                <w:noProof/>
                <w:webHidden/>
              </w:rPr>
              <w:t>7</w:t>
            </w:r>
            <w:r w:rsidR="007F12A8">
              <w:rPr>
                <w:noProof/>
                <w:webHidden/>
              </w:rPr>
              <w:fldChar w:fldCharType="end"/>
            </w:r>
          </w:hyperlink>
        </w:p>
        <w:p w14:paraId="5C7E3961" w14:textId="59AB8D50" w:rsidR="007F12A8" w:rsidRDefault="00365F1D">
          <w:pPr>
            <w:pStyle w:val="Inhopg2"/>
            <w:rPr>
              <w:rFonts w:eastAsiaTheme="minorEastAsia"/>
              <w:noProof/>
              <w:lang w:eastAsia="nl-BE"/>
            </w:rPr>
          </w:pPr>
          <w:hyperlink w:anchor="_Toc58323539" w:history="1">
            <w:r w:rsidR="007F12A8" w:rsidRPr="0058652B">
              <w:rPr>
                <w:rStyle w:val="Hyperlink"/>
                <w:noProof/>
              </w:rPr>
              <w:t>2.2 De CIA-driehoek</w:t>
            </w:r>
            <w:r w:rsidR="007F12A8">
              <w:rPr>
                <w:noProof/>
                <w:webHidden/>
              </w:rPr>
              <w:tab/>
            </w:r>
            <w:r w:rsidR="007F12A8">
              <w:rPr>
                <w:noProof/>
                <w:webHidden/>
              </w:rPr>
              <w:fldChar w:fldCharType="begin"/>
            </w:r>
            <w:r w:rsidR="007F12A8">
              <w:rPr>
                <w:noProof/>
                <w:webHidden/>
              </w:rPr>
              <w:instrText xml:space="preserve"> PAGEREF _Toc58323539 \h </w:instrText>
            </w:r>
            <w:r w:rsidR="007F12A8">
              <w:rPr>
                <w:noProof/>
                <w:webHidden/>
              </w:rPr>
            </w:r>
            <w:r w:rsidR="007F12A8">
              <w:rPr>
                <w:noProof/>
                <w:webHidden/>
              </w:rPr>
              <w:fldChar w:fldCharType="separate"/>
            </w:r>
            <w:r w:rsidR="007F12A8">
              <w:rPr>
                <w:noProof/>
                <w:webHidden/>
              </w:rPr>
              <w:t>7</w:t>
            </w:r>
            <w:r w:rsidR="007F12A8">
              <w:rPr>
                <w:noProof/>
                <w:webHidden/>
              </w:rPr>
              <w:fldChar w:fldCharType="end"/>
            </w:r>
          </w:hyperlink>
        </w:p>
        <w:p w14:paraId="716C171A" w14:textId="3CB6EE43" w:rsidR="007F12A8" w:rsidRDefault="00365F1D">
          <w:pPr>
            <w:pStyle w:val="Inhopg2"/>
            <w:rPr>
              <w:rFonts w:eastAsiaTheme="minorEastAsia"/>
              <w:noProof/>
              <w:lang w:eastAsia="nl-BE"/>
            </w:rPr>
          </w:pPr>
          <w:hyperlink w:anchor="_Toc58323540" w:history="1">
            <w:r w:rsidR="007F12A8" w:rsidRPr="0058652B">
              <w:rPr>
                <w:rStyle w:val="Hyperlink"/>
                <w:noProof/>
              </w:rPr>
              <w:t>2.3 De 3 staten van data</w:t>
            </w:r>
            <w:r w:rsidR="007F12A8">
              <w:rPr>
                <w:noProof/>
                <w:webHidden/>
              </w:rPr>
              <w:tab/>
            </w:r>
            <w:r w:rsidR="007F12A8">
              <w:rPr>
                <w:noProof/>
                <w:webHidden/>
              </w:rPr>
              <w:fldChar w:fldCharType="begin"/>
            </w:r>
            <w:r w:rsidR="007F12A8">
              <w:rPr>
                <w:noProof/>
                <w:webHidden/>
              </w:rPr>
              <w:instrText xml:space="preserve"> PAGEREF _Toc58323540 \h </w:instrText>
            </w:r>
            <w:r w:rsidR="007F12A8">
              <w:rPr>
                <w:noProof/>
                <w:webHidden/>
              </w:rPr>
            </w:r>
            <w:r w:rsidR="007F12A8">
              <w:rPr>
                <w:noProof/>
                <w:webHidden/>
              </w:rPr>
              <w:fldChar w:fldCharType="separate"/>
            </w:r>
            <w:r w:rsidR="007F12A8">
              <w:rPr>
                <w:noProof/>
                <w:webHidden/>
              </w:rPr>
              <w:t>8</w:t>
            </w:r>
            <w:r w:rsidR="007F12A8">
              <w:rPr>
                <w:noProof/>
                <w:webHidden/>
              </w:rPr>
              <w:fldChar w:fldCharType="end"/>
            </w:r>
          </w:hyperlink>
        </w:p>
        <w:p w14:paraId="5ABF2A9E" w14:textId="48B7FE56" w:rsidR="007F12A8" w:rsidRDefault="00365F1D">
          <w:pPr>
            <w:pStyle w:val="Inhopg2"/>
            <w:rPr>
              <w:rFonts w:eastAsiaTheme="minorEastAsia"/>
              <w:noProof/>
              <w:lang w:eastAsia="nl-BE"/>
            </w:rPr>
          </w:pPr>
          <w:hyperlink w:anchor="_Toc58323541" w:history="1">
            <w:r w:rsidR="007F12A8" w:rsidRPr="0058652B">
              <w:rPr>
                <w:rStyle w:val="Hyperlink"/>
                <w:noProof/>
              </w:rPr>
              <w:t>2.4 Beveiligingsmaatregelen</w:t>
            </w:r>
            <w:r w:rsidR="007F12A8">
              <w:rPr>
                <w:noProof/>
                <w:webHidden/>
              </w:rPr>
              <w:tab/>
            </w:r>
            <w:r w:rsidR="007F12A8">
              <w:rPr>
                <w:noProof/>
                <w:webHidden/>
              </w:rPr>
              <w:fldChar w:fldCharType="begin"/>
            </w:r>
            <w:r w:rsidR="007F12A8">
              <w:rPr>
                <w:noProof/>
                <w:webHidden/>
              </w:rPr>
              <w:instrText xml:space="preserve"> PAGEREF _Toc58323541 \h </w:instrText>
            </w:r>
            <w:r w:rsidR="007F12A8">
              <w:rPr>
                <w:noProof/>
                <w:webHidden/>
              </w:rPr>
            </w:r>
            <w:r w:rsidR="007F12A8">
              <w:rPr>
                <w:noProof/>
                <w:webHidden/>
              </w:rPr>
              <w:fldChar w:fldCharType="separate"/>
            </w:r>
            <w:r w:rsidR="007F12A8">
              <w:rPr>
                <w:noProof/>
                <w:webHidden/>
              </w:rPr>
              <w:t>9</w:t>
            </w:r>
            <w:r w:rsidR="007F12A8">
              <w:rPr>
                <w:noProof/>
                <w:webHidden/>
              </w:rPr>
              <w:fldChar w:fldCharType="end"/>
            </w:r>
          </w:hyperlink>
        </w:p>
        <w:p w14:paraId="72D2D812" w14:textId="2225B880" w:rsidR="007F12A8" w:rsidRDefault="00365F1D">
          <w:pPr>
            <w:pStyle w:val="Inhopg2"/>
            <w:rPr>
              <w:rFonts w:eastAsiaTheme="minorEastAsia"/>
              <w:noProof/>
              <w:lang w:eastAsia="nl-BE"/>
            </w:rPr>
          </w:pPr>
          <w:hyperlink w:anchor="_Toc58323542" w:history="1">
            <w:r w:rsidR="007F12A8" w:rsidRPr="0058652B">
              <w:rPr>
                <w:rStyle w:val="Hyperlink"/>
                <w:noProof/>
              </w:rPr>
              <w:t>2.5 Het cybersecurity ISO model</w:t>
            </w:r>
            <w:r w:rsidR="007F12A8">
              <w:rPr>
                <w:noProof/>
                <w:webHidden/>
              </w:rPr>
              <w:tab/>
            </w:r>
            <w:r w:rsidR="007F12A8">
              <w:rPr>
                <w:noProof/>
                <w:webHidden/>
              </w:rPr>
              <w:fldChar w:fldCharType="begin"/>
            </w:r>
            <w:r w:rsidR="007F12A8">
              <w:rPr>
                <w:noProof/>
                <w:webHidden/>
              </w:rPr>
              <w:instrText xml:space="preserve"> PAGEREF _Toc58323542 \h </w:instrText>
            </w:r>
            <w:r w:rsidR="007F12A8">
              <w:rPr>
                <w:noProof/>
                <w:webHidden/>
              </w:rPr>
            </w:r>
            <w:r w:rsidR="007F12A8">
              <w:rPr>
                <w:noProof/>
                <w:webHidden/>
              </w:rPr>
              <w:fldChar w:fldCharType="separate"/>
            </w:r>
            <w:r w:rsidR="007F12A8">
              <w:rPr>
                <w:noProof/>
                <w:webHidden/>
              </w:rPr>
              <w:t>9</w:t>
            </w:r>
            <w:r w:rsidR="007F12A8">
              <w:rPr>
                <w:noProof/>
                <w:webHidden/>
              </w:rPr>
              <w:fldChar w:fldCharType="end"/>
            </w:r>
          </w:hyperlink>
        </w:p>
        <w:p w14:paraId="1DB8213A" w14:textId="787F386B" w:rsidR="007F12A8" w:rsidRDefault="00365F1D">
          <w:pPr>
            <w:pStyle w:val="Inhopg1"/>
            <w:tabs>
              <w:tab w:val="right" w:leader="dot" w:pos="9016"/>
            </w:tabs>
            <w:rPr>
              <w:rFonts w:eastAsiaTheme="minorEastAsia"/>
              <w:noProof/>
              <w:lang w:eastAsia="nl-BE"/>
            </w:rPr>
          </w:pPr>
          <w:hyperlink w:anchor="_Toc58323543" w:history="1">
            <w:r w:rsidR="007F12A8" w:rsidRPr="0058652B">
              <w:rPr>
                <w:rStyle w:val="Hyperlink"/>
                <w:noProof/>
              </w:rPr>
              <w:t>3. Bedreigingen, aanvallen en kwetsbaarheden</w:t>
            </w:r>
            <w:r w:rsidR="007F12A8">
              <w:rPr>
                <w:noProof/>
                <w:webHidden/>
              </w:rPr>
              <w:tab/>
            </w:r>
            <w:r w:rsidR="007F12A8">
              <w:rPr>
                <w:noProof/>
                <w:webHidden/>
              </w:rPr>
              <w:fldChar w:fldCharType="begin"/>
            </w:r>
            <w:r w:rsidR="007F12A8">
              <w:rPr>
                <w:noProof/>
                <w:webHidden/>
              </w:rPr>
              <w:instrText xml:space="preserve"> PAGEREF _Toc58323543 \h </w:instrText>
            </w:r>
            <w:r w:rsidR="007F12A8">
              <w:rPr>
                <w:noProof/>
                <w:webHidden/>
              </w:rPr>
            </w:r>
            <w:r w:rsidR="007F12A8">
              <w:rPr>
                <w:noProof/>
                <w:webHidden/>
              </w:rPr>
              <w:fldChar w:fldCharType="separate"/>
            </w:r>
            <w:r w:rsidR="007F12A8">
              <w:rPr>
                <w:noProof/>
                <w:webHidden/>
              </w:rPr>
              <w:t>10</w:t>
            </w:r>
            <w:r w:rsidR="007F12A8">
              <w:rPr>
                <w:noProof/>
                <w:webHidden/>
              </w:rPr>
              <w:fldChar w:fldCharType="end"/>
            </w:r>
          </w:hyperlink>
        </w:p>
        <w:p w14:paraId="3BDF7D1F" w14:textId="3A2AF615" w:rsidR="007F12A8" w:rsidRDefault="00365F1D">
          <w:pPr>
            <w:pStyle w:val="Inhopg2"/>
            <w:rPr>
              <w:rFonts w:eastAsiaTheme="minorEastAsia"/>
              <w:noProof/>
              <w:lang w:eastAsia="nl-BE"/>
            </w:rPr>
          </w:pPr>
          <w:hyperlink w:anchor="_Toc58323544" w:history="1">
            <w:r w:rsidR="007F12A8" w:rsidRPr="0058652B">
              <w:rPr>
                <w:rStyle w:val="Hyperlink"/>
                <w:noProof/>
              </w:rPr>
              <w:t>3.1 Malware en kwaadaardige code</w:t>
            </w:r>
            <w:r w:rsidR="007F12A8">
              <w:rPr>
                <w:noProof/>
                <w:webHidden/>
              </w:rPr>
              <w:tab/>
            </w:r>
            <w:r w:rsidR="007F12A8">
              <w:rPr>
                <w:noProof/>
                <w:webHidden/>
              </w:rPr>
              <w:fldChar w:fldCharType="begin"/>
            </w:r>
            <w:r w:rsidR="007F12A8">
              <w:rPr>
                <w:noProof/>
                <w:webHidden/>
              </w:rPr>
              <w:instrText xml:space="preserve"> PAGEREF _Toc58323544 \h </w:instrText>
            </w:r>
            <w:r w:rsidR="007F12A8">
              <w:rPr>
                <w:noProof/>
                <w:webHidden/>
              </w:rPr>
            </w:r>
            <w:r w:rsidR="007F12A8">
              <w:rPr>
                <w:noProof/>
                <w:webHidden/>
              </w:rPr>
              <w:fldChar w:fldCharType="separate"/>
            </w:r>
            <w:r w:rsidR="007F12A8">
              <w:rPr>
                <w:noProof/>
                <w:webHidden/>
              </w:rPr>
              <w:t>10</w:t>
            </w:r>
            <w:r w:rsidR="007F12A8">
              <w:rPr>
                <w:noProof/>
                <w:webHidden/>
              </w:rPr>
              <w:fldChar w:fldCharType="end"/>
            </w:r>
          </w:hyperlink>
        </w:p>
        <w:p w14:paraId="07CFD9F1" w14:textId="30688B71" w:rsidR="007F12A8" w:rsidRDefault="00365F1D">
          <w:pPr>
            <w:pStyle w:val="Inhopg2"/>
            <w:rPr>
              <w:rFonts w:eastAsiaTheme="minorEastAsia"/>
              <w:noProof/>
              <w:lang w:eastAsia="nl-BE"/>
            </w:rPr>
          </w:pPr>
          <w:hyperlink w:anchor="_Toc58323545" w:history="1">
            <w:r w:rsidR="007F12A8" w:rsidRPr="0058652B">
              <w:rPr>
                <w:rStyle w:val="Hyperlink"/>
                <w:noProof/>
              </w:rPr>
              <w:t>3.2 Misleiding en oplichting</w:t>
            </w:r>
            <w:r w:rsidR="007F12A8">
              <w:rPr>
                <w:noProof/>
                <w:webHidden/>
              </w:rPr>
              <w:tab/>
            </w:r>
            <w:r w:rsidR="007F12A8">
              <w:rPr>
                <w:noProof/>
                <w:webHidden/>
              </w:rPr>
              <w:fldChar w:fldCharType="begin"/>
            </w:r>
            <w:r w:rsidR="007F12A8">
              <w:rPr>
                <w:noProof/>
                <w:webHidden/>
              </w:rPr>
              <w:instrText xml:space="preserve"> PAGEREF _Toc58323545 \h </w:instrText>
            </w:r>
            <w:r w:rsidR="007F12A8">
              <w:rPr>
                <w:noProof/>
                <w:webHidden/>
              </w:rPr>
            </w:r>
            <w:r w:rsidR="007F12A8">
              <w:rPr>
                <w:noProof/>
                <w:webHidden/>
              </w:rPr>
              <w:fldChar w:fldCharType="separate"/>
            </w:r>
            <w:r w:rsidR="007F12A8">
              <w:rPr>
                <w:noProof/>
                <w:webHidden/>
              </w:rPr>
              <w:t>12</w:t>
            </w:r>
            <w:r w:rsidR="007F12A8">
              <w:rPr>
                <w:noProof/>
                <w:webHidden/>
              </w:rPr>
              <w:fldChar w:fldCharType="end"/>
            </w:r>
          </w:hyperlink>
        </w:p>
        <w:p w14:paraId="4BE8B78F" w14:textId="31E0E37C" w:rsidR="007F12A8" w:rsidRDefault="00365F1D">
          <w:pPr>
            <w:pStyle w:val="Inhopg2"/>
            <w:rPr>
              <w:rFonts w:eastAsiaTheme="minorEastAsia"/>
              <w:noProof/>
              <w:lang w:eastAsia="nl-BE"/>
            </w:rPr>
          </w:pPr>
          <w:hyperlink w:anchor="_Toc58323546" w:history="1">
            <w:r w:rsidR="007F12A8" w:rsidRPr="0058652B">
              <w:rPr>
                <w:rStyle w:val="Hyperlink"/>
                <w:noProof/>
              </w:rPr>
              <w:t>3.3 Cyber aanvallen</w:t>
            </w:r>
            <w:r w:rsidR="007F12A8">
              <w:rPr>
                <w:noProof/>
                <w:webHidden/>
              </w:rPr>
              <w:tab/>
            </w:r>
            <w:r w:rsidR="007F12A8">
              <w:rPr>
                <w:noProof/>
                <w:webHidden/>
              </w:rPr>
              <w:fldChar w:fldCharType="begin"/>
            </w:r>
            <w:r w:rsidR="007F12A8">
              <w:rPr>
                <w:noProof/>
                <w:webHidden/>
              </w:rPr>
              <w:instrText xml:space="preserve"> PAGEREF _Toc58323546 \h </w:instrText>
            </w:r>
            <w:r w:rsidR="007F12A8">
              <w:rPr>
                <w:noProof/>
                <w:webHidden/>
              </w:rPr>
            </w:r>
            <w:r w:rsidR="007F12A8">
              <w:rPr>
                <w:noProof/>
                <w:webHidden/>
              </w:rPr>
              <w:fldChar w:fldCharType="separate"/>
            </w:r>
            <w:r w:rsidR="007F12A8">
              <w:rPr>
                <w:noProof/>
                <w:webHidden/>
              </w:rPr>
              <w:t>12</w:t>
            </w:r>
            <w:r w:rsidR="007F12A8">
              <w:rPr>
                <w:noProof/>
                <w:webHidden/>
              </w:rPr>
              <w:fldChar w:fldCharType="end"/>
            </w:r>
          </w:hyperlink>
        </w:p>
        <w:p w14:paraId="39D6CDF4" w14:textId="5A55BAB9" w:rsidR="007F12A8" w:rsidRDefault="00365F1D">
          <w:pPr>
            <w:pStyle w:val="Inhopg1"/>
            <w:tabs>
              <w:tab w:val="right" w:leader="dot" w:pos="9016"/>
            </w:tabs>
            <w:rPr>
              <w:rFonts w:eastAsiaTheme="minorEastAsia"/>
              <w:noProof/>
              <w:lang w:eastAsia="nl-BE"/>
            </w:rPr>
          </w:pPr>
          <w:hyperlink w:anchor="_Toc58323547" w:history="1">
            <w:r w:rsidR="007F12A8" w:rsidRPr="0058652B">
              <w:rPr>
                <w:rStyle w:val="Hyperlink"/>
                <w:noProof/>
              </w:rPr>
              <w:t>4. De kunst van het beschermen van geheimen</w:t>
            </w:r>
            <w:r w:rsidR="007F12A8">
              <w:rPr>
                <w:noProof/>
                <w:webHidden/>
              </w:rPr>
              <w:tab/>
            </w:r>
            <w:r w:rsidR="007F12A8">
              <w:rPr>
                <w:noProof/>
                <w:webHidden/>
              </w:rPr>
              <w:fldChar w:fldCharType="begin"/>
            </w:r>
            <w:r w:rsidR="007F12A8">
              <w:rPr>
                <w:noProof/>
                <w:webHidden/>
              </w:rPr>
              <w:instrText xml:space="preserve"> PAGEREF _Toc58323547 \h </w:instrText>
            </w:r>
            <w:r w:rsidR="007F12A8">
              <w:rPr>
                <w:noProof/>
                <w:webHidden/>
              </w:rPr>
            </w:r>
            <w:r w:rsidR="007F12A8">
              <w:rPr>
                <w:noProof/>
                <w:webHidden/>
              </w:rPr>
              <w:fldChar w:fldCharType="separate"/>
            </w:r>
            <w:r w:rsidR="007F12A8">
              <w:rPr>
                <w:noProof/>
                <w:webHidden/>
              </w:rPr>
              <w:t>14</w:t>
            </w:r>
            <w:r w:rsidR="007F12A8">
              <w:rPr>
                <w:noProof/>
                <w:webHidden/>
              </w:rPr>
              <w:fldChar w:fldCharType="end"/>
            </w:r>
          </w:hyperlink>
        </w:p>
        <w:p w14:paraId="00A7DDCA" w14:textId="64E1C8B4" w:rsidR="007F12A8" w:rsidRDefault="00365F1D">
          <w:pPr>
            <w:pStyle w:val="Inhopg2"/>
            <w:rPr>
              <w:rFonts w:eastAsiaTheme="minorEastAsia"/>
              <w:noProof/>
              <w:lang w:eastAsia="nl-BE"/>
            </w:rPr>
          </w:pPr>
          <w:hyperlink w:anchor="_Toc58323548" w:history="1">
            <w:r w:rsidR="007F12A8" w:rsidRPr="0058652B">
              <w:rPr>
                <w:rStyle w:val="Hyperlink"/>
                <w:noProof/>
              </w:rPr>
              <w:t>4.1 Cryptografie</w:t>
            </w:r>
            <w:r w:rsidR="007F12A8">
              <w:rPr>
                <w:noProof/>
                <w:webHidden/>
              </w:rPr>
              <w:tab/>
            </w:r>
            <w:r w:rsidR="007F12A8">
              <w:rPr>
                <w:noProof/>
                <w:webHidden/>
              </w:rPr>
              <w:fldChar w:fldCharType="begin"/>
            </w:r>
            <w:r w:rsidR="007F12A8">
              <w:rPr>
                <w:noProof/>
                <w:webHidden/>
              </w:rPr>
              <w:instrText xml:space="preserve"> PAGEREF _Toc58323548 \h </w:instrText>
            </w:r>
            <w:r w:rsidR="007F12A8">
              <w:rPr>
                <w:noProof/>
                <w:webHidden/>
              </w:rPr>
            </w:r>
            <w:r w:rsidR="007F12A8">
              <w:rPr>
                <w:noProof/>
                <w:webHidden/>
              </w:rPr>
              <w:fldChar w:fldCharType="separate"/>
            </w:r>
            <w:r w:rsidR="007F12A8">
              <w:rPr>
                <w:noProof/>
                <w:webHidden/>
              </w:rPr>
              <w:t>14</w:t>
            </w:r>
            <w:r w:rsidR="007F12A8">
              <w:rPr>
                <w:noProof/>
                <w:webHidden/>
              </w:rPr>
              <w:fldChar w:fldCharType="end"/>
            </w:r>
          </w:hyperlink>
        </w:p>
        <w:p w14:paraId="42F4412F" w14:textId="31954ADF" w:rsidR="007F12A8" w:rsidRDefault="00365F1D">
          <w:pPr>
            <w:pStyle w:val="Inhopg2"/>
            <w:rPr>
              <w:rFonts w:eastAsiaTheme="minorEastAsia"/>
              <w:noProof/>
              <w:lang w:eastAsia="nl-BE"/>
            </w:rPr>
          </w:pPr>
          <w:hyperlink w:anchor="_Toc58323549" w:history="1">
            <w:r w:rsidR="007F12A8" w:rsidRPr="0058652B">
              <w:rPr>
                <w:rStyle w:val="Hyperlink"/>
                <w:noProof/>
              </w:rPr>
              <w:t>4.2 Toegangscontrole</w:t>
            </w:r>
            <w:r w:rsidR="007F12A8">
              <w:rPr>
                <w:noProof/>
                <w:webHidden/>
              </w:rPr>
              <w:tab/>
            </w:r>
            <w:r w:rsidR="007F12A8">
              <w:rPr>
                <w:noProof/>
                <w:webHidden/>
              </w:rPr>
              <w:fldChar w:fldCharType="begin"/>
            </w:r>
            <w:r w:rsidR="007F12A8">
              <w:rPr>
                <w:noProof/>
                <w:webHidden/>
              </w:rPr>
              <w:instrText xml:space="preserve"> PAGEREF _Toc58323549 \h </w:instrText>
            </w:r>
            <w:r w:rsidR="007F12A8">
              <w:rPr>
                <w:noProof/>
                <w:webHidden/>
              </w:rPr>
            </w:r>
            <w:r w:rsidR="007F12A8">
              <w:rPr>
                <w:noProof/>
                <w:webHidden/>
              </w:rPr>
              <w:fldChar w:fldCharType="separate"/>
            </w:r>
            <w:r w:rsidR="007F12A8">
              <w:rPr>
                <w:noProof/>
                <w:webHidden/>
              </w:rPr>
              <w:t>17</w:t>
            </w:r>
            <w:r w:rsidR="007F12A8">
              <w:rPr>
                <w:noProof/>
                <w:webHidden/>
              </w:rPr>
              <w:fldChar w:fldCharType="end"/>
            </w:r>
          </w:hyperlink>
        </w:p>
        <w:p w14:paraId="2F7587C3" w14:textId="0D54424B" w:rsidR="007F12A8" w:rsidRDefault="00365F1D">
          <w:pPr>
            <w:pStyle w:val="Inhopg2"/>
            <w:rPr>
              <w:rFonts w:eastAsiaTheme="minorEastAsia"/>
              <w:noProof/>
              <w:lang w:eastAsia="nl-BE"/>
            </w:rPr>
          </w:pPr>
          <w:hyperlink w:anchor="_Toc58323550" w:history="1">
            <w:r w:rsidR="007F12A8" w:rsidRPr="0058652B">
              <w:rPr>
                <w:rStyle w:val="Hyperlink"/>
                <w:noProof/>
              </w:rPr>
              <w:t>4.3 Data verduisteren</w:t>
            </w:r>
            <w:r w:rsidR="007F12A8">
              <w:rPr>
                <w:noProof/>
                <w:webHidden/>
              </w:rPr>
              <w:tab/>
            </w:r>
            <w:r w:rsidR="007F12A8">
              <w:rPr>
                <w:noProof/>
                <w:webHidden/>
              </w:rPr>
              <w:fldChar w:fldCharType="begin"/>
            </w:r>
            <w:r w:rsidR="007F12A8">
              <w:rPr>
                <w:noProof/>
                <w:webHidden/>
              </w:rPr>
              <w:instrText xml:space="preserve"> PAGEREF _Toc58323550 \h </w:instrText>
            </w:r>
            <w:r w:rsidR="007F12A8">
              <w:rPr>
                <w:noProof/>
                <w:webHidden/>
              </w:rPr>
            </w:r>
            <w:r w:rsidR="007F12A8">
              <w:rPr>
                <w:noProof/>
                <w:webHidden/>
              </w:rPr>
              <w:fldChar w:fldCharType="separate"/>
            </w:r>
            <w:r w:rsidR="007F12A8">
              <w:rPr>
                <w:noProof/>
                <w:webHidden/>
              </w:rPr>
              <w:t>20</w:t>
            </w:r>
            <w:r w:rsidR="007F12A8">
              <w:rPr>
                <w:noProof/>
                <w:webHidden/>
              </w:rPr>
              <w:fldChar w:fldCharType="end"/>
            </w:r>
          </w:hyperlink>
        </w:p>
        <w:p w14:paraId="4AE6010E" w14:textId="2CE0526E" w:rsidR="007F12A8" w:rsidRDefault="00365F1D">
          <w:pPr>
            <w:pStyle w:val="Inhopg1"/>
            <w:tabs>
              <w:tab w:val="right" w:leader="dot" w:pos="9016"/>
            </w:tabs>
            <w:rPr>
              <w:rFonts w:eastAsiaTheme="minorEastAsia"/>
              <w:noProof/>
              <w:lang w:eastAsia="nl-BE"/>
            </w:rPr>
          </w:pPr>
          <w:hyperlink w:anchor="_Toc58323551" w:history="1">
            <w:r w:rsidR="007F12A8" w:rsidRPr="0058652B">
              <w:rPr>
                <w:rStyle w:val="Hyperlink"/>
                <w:noProof/>
              </w:rPr>
              <w:t>5. Het verzekeren van integriteit</w:t>
            </w:r>
            <w:r w:rsidR="007F12A8">
              <w:rPr>
                <w:noProof/>
                <w:webHidden/>
              </w:rPr>
              <w:tab/>
            </w:r>
            <w:r w:rsidR="007F12A8">
              <w:rPr>
                <w:noProof/>
                <w:webHidden/>
              </w:rPr>
              <w:fldChar w:fldCharType="begin"/>
            </w:r>
            <w:r w:rsidR="007F12A8">
              <w:rPr>
                <w:noProof/>
                <w:webHidden/>
              </w:rPr>
              <w:instrText xml:space="preserve"> PAGEREF _Toc58323551 \h </w:instrText>
            </w:r>
            <w:r w:rsidR="007F12A8">
              <w:rPr>
                <w:noProof/>
                <w:webHidden/>
              </w:rPr>
            </w:r>
            <w:r w:rsidR="007F12A8">
              <w:rPr>
                <w:noProof/>
                <w:webHidden/>
              </w:rPr>
              <w:fldChar w:fldCharType="separate"/>
            </w:r>
            <w:r w:rsidR="007F12A8">
              <w:rPr>
                <w:noProof/>
                <w:webHidden/>
              </w:rPr>
              <w:t>21</w:t>
            </w:r>
            <w:r w:rsidR="007F12A8">
              <w:rPr>
                <w:noProof/>
                <w:webHidden/>
              </w:rPr>
              <w:fldChar w:fldCharType="end"/>
            </w:r>
          </w:hyperlink>
        </w:p>
        <w:p w14:paraId="74C35F48" w14:textId="142500E0" w:rsidR="007F12A8" w:rsidRDefault="00365F1D">
          <w:pPr>
            <w:pStyle w:val="Inhopg2"/>
            <w:rPr>
              <w:rFonts w:eastAsiaTheme="minorEastAsia"/>
              <w:noProof/>
              <w:lang w:eastAsia="nl-BE"/>
            </w:rPr>
          </w:pPr>
          <w:hyperlink w:anchor="_Toc58323552" w:history="1">
            <w:r w:rsidR="007F12A8" w:rsidRPr="0058652B">
              <w:rPr>
                <w:rStyle w:val="Hyperlink"/>
                <w:noProof/>
              </w:rPr>
              <w:t>5.1 Soorten integriteitscontroles</w:t>
            </w:r>
            <w:r w:rsidR="007F12A8">
              <w:rPr>
                <w:noProof/>
                <w:webHidden/>
              </w:rPr>
              <w:tab/>
            </w:r>
            <w:r w:rsidR="007F12A8">
              <w:rPr>
                <w:noProof/>
                <w:webHidden/>
              </w:rPr>
              <w:fldChar w:fldCharType="begin"/>
            </w:r>
            <w:r w:rsidR="007F12A8">
              <w:rPr>
                <w:noProof/>
                <w:webHidden/>
              </w:rPr>
              <w:instrText xml:space="preserve"> PAGEREF _Toc58323552 \h </w:instrText>
            </w:r>
            <w:r w:rsidR="007F12A8">
              <w:rPr>
                <w:noProof/>
                <w:webHidden/>
              </w:rPr>
            </w:r>
            <w:r w:rsidR="007F12A8">
              <w:rPr>
                <w:noProof/>
                <w:webHidden/>
              </w:rPr>
              <w:fldChar w:fldCharType="separate"/>
            </w:r>
            <w:r w:rsidR="007F12A8">
              <w:rPr>
                <w:noProof/>
                <w:webHidden/>
              </w:rPr>
              <w:t>21</w:t>
            </w:r>
            <w:r w:rsidR="007F12A8">
              <w:rPr>
                <w:noProof/>
                <w:webHidden/>
              </w:rPr>
              <w:fldChar w:fldCharType="end"/>
            </w:r>
          </w:hyperlink>
        </w:p>
        <w:p w14:paraId="062B4E43" w14:textId="42240B0D" w:rsidR="007F12A8" w:rsidRDefault="00365F1D">
          <w:pPr>
            <w:pStyle w:val="Inhopg2"/>
            <w:rPr>
              <w:rFonts w:eastAsiaTheme="minorEastAsia"/>
              <w:noProof/>
              <w:lang w:eastAsia="nl-BE"/>
            </w:rPr>
          </w:pPr>
          <w:hyperlink w:anchor="_Toc58323553" w:history="1">
            <w:r w:rsidR="007F12A8" w:rsidRPr="0058652B">
              <w:rPr>
                <w:rStyle w:val="Hyperlink"/>
                <w:noProof/>
              </w:rPr>
              <w:t>5.2 Digitale handtekeningen</w:t>
            </w:r>
            <w:r w:rsidR="007F12A8">
              <w:rPr>
                <w:noProof/>
                <w:webHidden/>
              </w:rPr>
              <w:tab/>
            </w:r>
            <w:r w:rsidR="007F12A8">
              <w:rPr>
                <w:noProof/>
                <w:webHidden/>
              </w:rPr>
              <w:fldChar w:fldCharType="begin"/>
            </w:r>
            <w:r w:rsidR="007F12A8">
              <w:rPr>
                <w:noProof/>
                <w:webHidden/>
              </w:rPr>
              <w:instrText xml:space="preserve"> PAGEREF _Toc58323553 \h </w:instrText>
            </w:r>
            <w:r w:rsidR="007F12A8">
              <w:rPr>
                <w:noProof/>
                <w:webHidden/>
              </w:rPr>
            </w:r>
            <w:r w:rsidR="007F12A8">
              <w:rPr>
                <w:noProof/>
                <w:webHidden/>
              </w:rPr>
              <w:fldChar w:fldCharType="separate"/>
            </w:r>
            <w:r w:rsidR="007F12A8">
              <w:rPr>
                <w:noProof/>
                <w:webHidden/>
              </w:rPr>
              <w:t>24</w:t>
            </w:r>
            <w:r w:rsidR="007F12A8">
              <w:rPr>
                <w:noProof/>
                <w:webHidden/>
              </w:rPr>
              <w:fldChar w:fldCharType="end"/>
            </w:r>
          </w:hyperlink>
        </w:p>
        <w:p w14:paraId="4666129E" w14:textId="347BD177" w:rsidR="007F12A8" w:rsidRDefault="00365F1D">
          <w:pPr>
            <w:pStyle w:val="Inhopg2"/>
            <w:rPr>
              <w:rFonts w:eastAsiaTheme="minorEastAsia"/>
              <w:noProof/>
              <w:lang w:eastAsia="nl-BE"/>
            </w:rPr>
          </w:pPr>
          <w:hyperlink w:anchor="_Toc58323554" w:history="1">
            <w:r w:rsidR="007F12A8" w:rsidRPr="0058652B">
              <w:rPr>
                <w:rStyle w:val="Hyperlink"/>
                <w:noProof/>
                <w:lang w:val="en-GB"/>
              </w:rPr>
              <w:t>5.3 Certificaten</w:t>
            </w:r>
            <w:r w:rsidR="007F12A8">
              <w:rPr>
                <w:noProof/>
                <w:webHidden/>
              </w:rPr>
              <w:tab/>
            </w:r>
            <w:r w:rsidR="007F12A8">
              <w:rPr>
                <w:noProof/>
                <w:webHidden/>
              </w:rPr>
              <w:fldChar w:fldCharType="begin"/>
            </w:r>
            <w:r w:rsidR="007F12A8">
              <w:rPr>
                <w:noProof/>
                <w:webHidden/>
              </w:rPr>
              <w:instrText xml:space="preserve"> PAGEREF _Toc58323554 \h </w:instrText>
            </w:r>
            <w:r w:rsidR="007F12A8">
              <w:rPr>
                <w:noProof/>
                <w:webHidden/>
              </w:rPr>
            </w:r>
            <w:r w:rsidR="007F12A8">
              <w:rPr>
                <w:noProof/>
                <w:webHidden/>
              </w:rPr>
              <w:fldChar w:fldCharType="separate"/>
            </w:r>
            <w:r w:rsidR="007F12A8">
              <w:rPr>
                <w:noProof/>
                <w:webHidden/>
              </w:rPr>
              <w:t>25</w:t>
            </w:r>
            <w:r w:rsidR="007F12A8">
              <w:rPr>
                <w:noProof/>
                <w:webHidden/>
              </w:rPr>
              <w:fldChar w:fldCharType="end"/>
            </w:r>
          </w:hyperlink>
        </w:p>
        <w:p w14:paraId="54E50CAA" w14:textId="329C34B6" w:rsidR="007F12A8" w:rsidRDefault="00365F1D">
          <w:pPr>
            <w:pStyle w:val="Inhopg1"/>
            <w:tabs>
              <w:tab w:val="right" w:leader="dot" w:pos="9016"/>
            </w:tabs>
            <w:rPr>
              <w:rFonts w:eastAsiaTheme="minorEastAsia"/>
              <w:noProof/>
              <w:lang w:eastAsia="nl-BE"/>
            </w:rPr>
          </w:pPr>
          <w:hyperlink w:anchor="_Toc58323555" w:history="1">
            <w:r w:rsidR="007F12A8" w:rsidRPr="0058652B">
              <w:rPr>
                <w:rStyle w:val="Hyperlink"/>
                <w:noProof/>
              </w:rPr>
              <w:t>6. Het 5x9 principe</w:t>
            </w:r>
            <w:r w:rsidR="007F12A8">
              <w:rPr>
                <w:noProof/>
                <w:webHidden/>
              </w:rPr>
              <w:tab/>
            </w:r>
            <w:r w:rsidR="007F12A8">
              <w:rPr>
                <w:noProof/>
                <w:webHidden/>
              </w:rPr>
              <w:fldChar w:fldCharType="begin"/>
            </w:r>
            <w:r w:rsidR="007F12A8">
              <w:rPr>
                <w:noProof/>
                <w:webHidden/>
              </w:rPr>
              <w:instrText xml:space="preserve"> PAGEREF _Toc58323555 \h </w:instrText>
            </w:r>
            <w:r w:rsidR="007F12A8">
              <w:rPr>
                <w:noProof/>
                <w:webHidden/>
              </w:rPr>
            </w:r>
            <w:r w:rsidR="007F12A8">
              <w:rPr>
                <w:noProof/>
                <w:webHidden/>
              </w:rPr>
              <w:fldChar w:fldCharType="separate"/>
            </w:r>
            <w:r w:rsidR="007F12A8">
              <w:rPr>
                <w:noProof/>
                <w:webHidden/>
              </w:rPr>
              <w:t>26</w:t>
            </w:r>
            <w:r w:rsidR="007F12A8">
              <w:rPr>
                <w:noProof/>
                <w:webHidden/>
              </w:rPr>
              <w:fldChar w:fldCharType="end"/>
            </w:r>
          </w:hyperlink>
        </w:p>
        <w:p w14:paraId="7223CAB8" w14:textId="265781AE" w:rsidR="007F12A8" w:rsidRDefault="00365F1D">
          <w:pPr>
            <w:pStyle w:val="Inhopg2"/>
            <w:rPr>
              <w:rFonts w:eastAsiaTheme="minorEastAsia"/>
              <w:noProof/>
              <w:lang w:eastAsia="nl-BE"/>
            </w:rPr>
          </w:pPr>
          <w:hyperlink w:anchor="_Toc58323556" w:history="1">
            <w:r w:rsidR="007F12A8" w:rsidRPr="0058652B">
              <w:rPr>
                <w:rStyle w:val="Hyperlink"/>
                <w:noProof/>
              </w:rPr>
              <w:t>6.1 Hoge beshcikbaarheid</w:t>
            </w:r>
            <w:r w:rsidR="007F12A8">
              <w:rPr>
                <w:noProof/>
                <w:webHidden/>
              </w:rPr>
              <w:tab/>
            </w:r>
            <w:r w:rsidR="007F12A8">
              <w:rPr>
                <w:noProof/>
                <w:webHidden/>
              </w:rPr>
              <w:fldChar w:fldCharType="begin"/>
            </w:r>
            <w:r w:rsidR="007F12A8">
              <w:rPr>
                <w:noProof/>
                <w:webHidden/>
              </w:rPr>
              <w:instrText xml:space="preserve"> PAGEREF _Toc58323556 \h </w:instrText>
            </w:r>
            <w:r w:rsidR="007F12A8">
              <w:rPr>
                <w:noProof/>
                <w:webHidden/>
              </w:rPr>
            </w:r>
            <w:r w:rsidR="007F12A8">
              <w:rPr>
                <w:noProof/>
                <w:webHidden/>
              </w:rPr>
              <w:fldChar w:fldCharType="separate"/>
            </w:r>
            <w:r w:rsidR="007F12A8">
              <w:rPr>
                <w:noProof/>
                <w:webHidden/>
              </w:rPr>
              <w:t>26</w:t>
            </w:r>
            <w:r w:rsidR="007F12A8">
              <w:rPr>
                <w:noProof/>
                <w:webHidden/>
              </w:rPr>
              <w:fldChar w:fldCharType="end"/>
            </w:r>
          </w:hyperlink>
        </w:p>
        <w:p w14:paraId="6224E370" w14:textId="2603EF51" w:rsidR="007F12A8" w:rsidRDefault="00365F1D">
          <w:pPr>
            <w:pStyle w:val="Inhopg2"/>
            <w:rPr>
              <w:rFonts w:eastAsiaTheme="minorEastAsia"/>
              <w:noProof/>
              <w:lang w:eastAsia="nl-BE"/>
            </w:rPr>
          </w:pPr>
          <w:hyperlink w:anchor="_Toc58323557" w:history="1">
            <w:r w:rsidR="007F12A8" w:rsidRPr="0058652B">
              <w:rPr>
                <w:rStyle w:val="Hyperlink"/>
                <w:noProof/>
              </w:rPr>
              <w:t>6.2 Maatregelen om de beschikbaarheid te verbeteren</w:t>
            </w:r>
            <w:r w:rsidR="007F12A8">
              <w:rPr>
                <w:noProof/>
                <w:webHidden/>
              </w:rPr>
              <w:tab/>
            </w:r>
            <w:r w:rsidR="007F12A8">
              <w:rPr>
                <w:noProof/>
                <w:webHidden/>
              </w:rPr>
              <w:fldChar w:fldCharType="begin"/>
            </w:r>
            <w:r w:rsidR="007F12A8">
              <w:rPr>
                <w:noProof/>
                <w:webHidden/>
              </w:rPr>
              <w:instrText xml:space="preserve"> PAGEREF _Toc58323557 \h </w:instrText>
            </w:r>
            <w:r w:rsidR="007F12A8">
              <w:rPr>
                <w:noProof/>
                <w:webHidden/>
              </w:rPr>
            </w:r>
            <w:r w:rsidR="007F12A8">
              <w:rPr>
                <w:noProof/>
                <w:webHidden/>
              </w:rPr>
              <w:fldChar w:fldCharType="separate"/>
            </w:r>
            <w:r w:rsidR="007F12A8">
              <w:rPr>
                <w:noProof/>
                <w:webHidden/>
              </w:rPr>
              <w:t>27</w:t>
            </w:r>
            <w:r w:rsidR="007F12A8">
              <w:rPr>
                <w:noProof/>
                <w:webHidden/>
              </w:rPr>
              <w:fldChar w:fldCharType="end"/>
            </w:r>
          </w:hyperlink>
        </w:p>
        <w:p w14:paraId="3C361D6C" w14:textId="31AC8CF9" w:rsidR="007F12A8" w:rsidRDefault="00365F1D">
          <w:pPr>
            <w:pStyle w:val="Inhopg2"/>
            <w:rPr>
              <w:rFonts w:eastAsiaTheme="minorEastAsia"/>
              <w:noProof/>
              <w:lang w:eastAsia="nl-BE"/>
            </w:rPr>
          </w:pPr>
          <w:hyperlink w:anchor="_Toc58323558" w:history="1">
            <w:r w:rsidR="007F12A8" w:rsidRPr="0058652B">
              <w:rPr>
                <w:rStyle w:val="Hyperlink"/>
                <w:noProof/>
                <w:lang w:val="en-GB"/>
              </w:rPr>
              <w:t>6.3 Incident response</w:t>
            </w:r>
            <w:r w:rsidR="007F12A8">
              <w:rPr>
                <w:noProof/>
                <w:webHidden/>
              </w:rPr>
              <w:tab/>
            </w:r>
            <w:r w:rsidR="007F12A8">
              <w:rPr>
                <w:noProof/>
                <w:webHidden/>
              </w:rPr>
              <w:fldChar w:fldCharType="begin"/>
            </w:r>
            <w:r w:rsidR="007F12A8">
              <w:rPr>
                <w:noProof/>
                <w:webHidden/>
              </w:rPr>
              <w:instrText xml:space="preserve"> PAGEREF _Toc58323558 \h </w:instrText>
            </w:r>
            <w:r w:rsidR="007F12A8">
              <w:rPr>
                <w:noProof/>
                <w:webHidden/>
              </w:rPr>
            </w:r>
            <w:r w:rsidR="007F12A8">
              <w:rPr>
                <w:noProof/>
                <w:webHidden/>
              </w:rPr>
              <w:fldChar w:fldCharType="separate"/>
            </w:r>
            <w:r w:rsidR="007F12A8">
              <w:rPr>
                <w:noProof/>
                <w:webHidden/>
              </w:rPr>
              <w:t>29</w:t>
            </w:r>
            <w:r w:rsidR="007F12A8">
              <w:rPr>
                <w:noProof/>
                <w:webHidden/>
              </w:rPr>
              <w:fldChar w:fldCharType="end"/>
            </w:r>
          </w:hyperlink>
        </w:p>
        <w:p w14:paraId="03139AFE" w14:textId="74671DB0" w:rsidR="007F12A8" w:rsidRDefault="00365F1D">
          <w:pPr>
            <w:pStyle w:val="Inhopg2"/>
            <w:rPr>
              <w:rFonts w:eastAsiaTheme="minorEastAsia"/>
              <w:noProof/>
              <w:lang w:eastAsia="nl-BE"/>
            </w:rPr>
          </w:pPr>
          <w:hyperlink w:anchor="_Toc58323559" w:history="1">
            <w:r w:rsidR="007F12A8" w:rsidRPr="0058652B">
              <w:rPr>
                <w:rStyle w:val="Hyperlink"/>
                <w:noProof/>
                <w:lang w:val="en-GB"/>
              </w:rPr>
              <w:t>6.4 Disaster recovery</w:t>
            </w:r>
            <w:r w:rsidR="007F12A8">
              <w:rPr>
                <w:noProof/>
                <w:webHidden/>
              </w:rPr>
              <w:tab/>
            </w:r>
            <w:r w:rsidR="007F12A8">
              <w:rPr>
                <w:noProof/>
                <w:webHidden/>
              </w:rPr>
              <w:fldChar w:fldCharType="begin"/>
            </w:r>
            <w:r w:rsidR="007F12A8">
              <w:rPr>
                <w:noProof/>
                <w:webHidden/>
              </w:rPr>
              <w:instrText xml:space="preserve"> PAGEREF _Toc58323559 \h </w:instrText>
            </w:r>
            <w:r w:rsidR="007F12A8">
              <w:rPr>
                <w:noProof/>
                <w:webHidden/>
              </w:rPr>
            </w:r>
            <w:r w:rsidR="007F12A8">
              <w:rPr>
                <w:noProof/>
                <w:webHidden/>
              </w:rPr>
              <w:fldChar w:fldCharType="separate"/>
            </w:r>
            <w:r w:rsidR="007F12A8">
              <w:rPr>
                <w:noProof/>
                <w:webHidden/>
              </w:rPr>
              <w:t>30</w:t>
            </w:r>
            <w:r w:rsidR="007F12A8">
              <w:rPr>
                <w:noProof/>
                <w:webHidden/>
              </w:rPr>
              <w:fldChar w:fldCharType="end"/>
            </w:r>
          </w:hyperlink>
        </w:p>
        <w:p w14:paraId="222DC530" w14:textId="396EF187" w:rsidR="007F12A8" w:rsidRDefault="00365F1D">
          <w:pPr>
            <w:pStyle w:val="Inhopg2"/>
            <w:rPr>
              <w:rFonts w:eastAsiaTheme="minorEastAsia"/>
              <w:noProof/>
              <w:lang w:eastAsia="nl-BE"/>
            </w:rPr>
          </w:pPr>
          <w:hyperlink w:anchor="_Toc58323560" w:history="1">
            <w:r w:rsidR="007F12A8" w:rsidRPr="0058652B">
              <w:rPr>
                <w:rStyle w:val="Hyperlink"/>
                <w:noProof/>
              </w:rPr>
              <w:t>6.5 verkenning en enumeratie</w:t>
            </w:r>
            <w:r w:rsidR="007F12A8">
              <w:rPr>
                <w:noProof/>
                <w:webHidden/>
              </w:rPr>
              <w:tab/>
            </w:r>
            <w:r w:rsidR="007F12A8">
              <w:rPr>
                <w:noProof/>
                <w:webHidden/>
              </w:rPr>
              <w:fldChar w:fldCharType="begin"/>
            </w:r>
            <w:r w:rsidR="007F12A8">
              <w:rPr>
                <w:noProof/>
                <w:webHidden/>
              </w:rPr>
              <w:instrText xml:space="preserve"> PAGEREF _Toc58323560 \h </w:instrText>
            </w:r>
            <w:r w:rsidR="007F12A8">
              <w:rPr>
                <w:noProof/>
                <w:webHidden/>
              </w:rPr>
            </w:r>
            <w:r w:rsidR="007F12A8">
              <w:rPr>
                <w:noProof/>
                <w:webHidden/>
              </w:rPr>
              <w:fldChar w:fldCharType="separate"/>
            </w:r>
            <w:r w:rsidR="007F12A8">
              <w:rPr>
                <w:noProof/>
                <w:webHidden/>
              </w:rPr>
              <w:t>31</w:t>
            </w:r>
            <w:r w:rsidR="007F12A8">
              <w:rPr>
                <w:noProof/>
                <w:webHidden/>
              </w:rPr>
              <w:fldChar w:fldCharType="end"/>
            </w:r>
          </w:hyperlink>
        </w:p>
        <w:p w14:paraId="50F27DC8" w14:textId="32FA4D49" w:rsidR="007F12A8" w:rsidRDefault="00365F1D">
          <w:pPr>
            <w:pStyle w:val="Inhopg3"/>
            <w:tabs>
              <w:tab w:val="right" w:leader="dot" w:pos="9016"/>
            </w:tabs>
            <w:rPr>
              <w:rFonts w:eastAsiaTheme="minorEastAsia"/>
              <w:noProof/>
              <w:lang w:eastAsia="nl-BE"/>
            </w:rPr>
          </w:pPr>
          <w:hyperlink w:anchor="_Toc58323561" w:history="1">
            <w:r w:rsidR="007F12A8" w:rsidRPr="0058652B">
              <w:rPr>
                <w:rStyle w:val="Hyperlink"/>
                <w:noProof/>
              </w:rPr>
              <w:t>6.5.1 Verkenningsfase:</w:t>
            </w:r>
            <w:r w:rsidR="007F12A8">
              <w:rPr>
                <w:noProof/>
                <w:webHidden/>
              </w:rPr>
              <w:tab/>
            </w:r>
            <w:r w:rsidR="007F12A8">
              <w:rPr>
                <w:noProof/>
                <w:webHidden/>
              </w:rPr>
              <w:fldChar w:fldCharType="begin"/>
            </w:r>
            <w:r w:rsidR="007F12A8">
              <w:rPr>
                <w:noProof/>
                <w:webHidden/>
              </w:rPr>
              <w:instrText xml:space="preserve"> PAGEREF _Toc58323561 \h </w:instrText>
            </w:r>
            <w:r w:rsidR="007F12A8">
              <w:rPr>
                <w:noProof/>
                <w:webHidden/>
              </w:rPr>
            </w:r>
            <w:r w:rsidR="007F12A8">
              <w:rPr>
                <w:noProof/>
                <w:webHidden/>
              </w:rPr>
              <w:fldChar w:fldCharType="separate"/>
            </w:r>
            <w:r w:rsidR="007F12A8">
              <w:rPr>
                <w:noProof/>
                <w:webHidden/>
              </w:rPr>
              <w:t>31</w:t>
            </w:r>
            <w:r w:rsidR="007F12A8">
              <w:rPr>
                <w:noProof/>
                <w:webHidden/>
              </w:rPr>
              <w:fldChar w:fldCharType="end"/>
            </w:r>
          </w:hyperlink>
        </w:p>
        <w:p w14:paraId="01D04D1C" w14:textId="13A95680" w:rsidR="007F12A8" w:rsidRDefault="00365F1D">
          <w:pPr>
            <w:pStyle w:val="Inhopg3"/>
            <w:tabs>
              <w:tab w:val="right" w:leader="dot" w:pos="9016"/>
            </w:tabs>
            <w:rPr>
              <w:rFonts w:eastAsiaTheme="minorEastAsia"/>
              <w:noProof/>
              <w:lang w:eastAsia="nl-BE"/>
            </w:rPr>
          </w:pPr>
          <w:hyperlink w:anchor="_Toc58323562" w:history="1">
            <w:r w:rsidR="007F12A8" w:rsidRPr="0058652B">
              <w:rPr>
                <w:rStyle w:val="Hyperlink"/>
                <w:noProof/>
              </w:rPr>
              <w:t>6.5.2 Scanningsfase:</w:t>
            </w:r>
            <w:r w:rsidR="007F12A8">
              <w:rPr>
                <w:noProof/>
                <w:webHidden/>
              </w:rPr>
              <w:tab/>
            </w:r>
            <w:r w:rsidR="007F12A8">
              <w:rPr>
                <w:noProof/>
                <w:webHidden/>
              </w:rPr>
              <w:fldChar w:fldCharType="begin"/>
            </w:r>
            <w:r w:rsidR="007F12A8">
              <w:rPr>
                <w:noProof/>
                <w:webHidden/>
              </w:rPr>
              <w:instrText xml:space="preserve"> PAGEREF _Toc58323562 \h </w:instrText>
            </w:r>
            <w:r w:rsidR="007F12A8">
              <w:rPr>
                <w:noProof/>
                <w:webHidden/>
              </w:rPr>
            </w:r>
            <w:r w:rsidR="007F12A8">
              <w:rPr>
                <w:noProof/>
                <w:webHidden/>
              </w:rPr>
              <w:fldChar w:fldCharType="separate"/>
            </w:r>
            <w:r w:rsidR="007F12A8">
              <w:rPr>
                <w:noProof/>
                <w:webHidden/>
              </w:rPr>
              <w:t>33</w:t>
            </w:r>
            <w:r w:rsidR="007F12A8">
              <w:rPr>
                <w:noProof/>
                <w:webHidden/>
              </w:rPr>
              <w:fldChar w:fldCharType="end"/>
            </w:r>
          </w:hyperlink>
        </w:p>
        <w:p w14:paraId="2F2ACA6B" w14:textId="48033466" w:rsidR="007F12A8" w:rsidRDefault="00365F1D">
          <w:pPr>
            <w:pStyle w:val="Inhopg1"/>
            <w:tabs>
              <w:tab w:val="right" w:leader="dot" w:pos="9016"/>
            </w:tabs>
            <w:rPr>
              <w:rFonts w:eastAsiaTheme="minorEastAsia"/>
              <w:noProof/>
              <w:lang w:eastAsia="nl-BE"/>
            </w:rPr>
          </w:pPr>
          <w:hyperlink w:anchor="_Toc58323563" w:history="1">
            <w:r w:rsidR="007F12A8" w:rsidRPr="0058652B">
              <w:rPr>
                <w:rStyle w:val="Hyperlink"/>
                <w:noProof/>
              </w:rPr>
              <w:t>7. Het beschermen van een ICT omgeving</w:t>
            </w:r>
            <w:r w:rsidR="007F12A8">
              <w:rPr>
                <w:noProof/>
                <w:webHidden/>
              </w:rPr>
              <w:tab/>
            </w:r>
            <w:r w:rsidR="007F12A8">
              <w:rPr>
                <w:noProof/>
                <w:webHidden/>
              </w:rPr>
              <w:fldChar w:fldCharType="begin"/>
            </w:r>
            <w:r w:rsidR="007F12A8">
              <w:rPr>
                <w:noProof/>
                <w:webHidden/>
              </w:rPr>
              <w:instrText xml:space="preserve"> PAGEREF _Toc58323563 \h </w:instrText>
            </w:r>
            <w:r w:rsidR="007F12A8">
              <w:rPr>
                <w:noProof/>
                <w:webHidden/>
              </w:rPr>
            </w:r>
            <w:r w:rsidR="007F12A8">
              <w:rPr>
                <w:noProof/>
                <w:webHidden/>
              </w:rPr>
              <w:fldChar w:fldCharType="separate"/>
            </w:r>
            <w:r w:rsidR="007F12A8">
              <w:rPr>
                <w:noProof/>
                <w:webHidden/>
              </w:rPr>
              <w:t>37</w:t>
            </w:r>
            <w:r w:rsidR="007F12A8">
              <w:rPr>
                <w:noProof/>
                <w:webHidden/>
              </w:rPr>
              <w:fldChar w:fldCharType="end"/>
            </w:r>
          </w:hyperlink>
        </w:p>
        <w:p w14:paraId="17A43AE6" w14:textId="7A04E58A" w:rsidR="007F12A8" w:rsidRDefault="00365F1D">
          <w:pPr>
            <w:pStyle w:val="Inhopg2"/>
            <w:rPr>
              <w:rFonts w:eastAsiaTheme="minorEastAsia"/>
              <w:noProof/>
              <w:lang w:eastAsia="nl-BE"/>
            </w:rPr>
          </w:pPr>
          <w:hyperlink w:anchor="_Toc58323564" w:history="1">
            <w:r w:rsidR="007F12A8" w:rsidRPr="0058652B">
              <w:rPr>
                <w:rStyle w:val="Hyperlink"/>
                <w:noProof/>
              </w:rPr>
              <w:t>7.1 Systemen en apparaten beschermen</w:t>
            </w:r>
            <w:r w:rsidR="007F12A8">
              <w:rPr>
                <w:noProof/>
                <w:webHidden/>
              </w:rPr>
              <w:tab/>
            </w:r>
            <w:r w:rsidR="007F12A8">
              <w:rPr>
                <w:noProof/>
                <w:webHidden/>
              </w:rPr>
              <w:fldChar w:fldCharType="begin"/>
            </w:r>
            <w:r w:rsidR="007F12A8">
              <w:rPr>
                <w:noProof/>
                <w:webHidden/>
              </w:rPr>
              <w:instrText xml:space="preserve"> PAGEREF _Toc58323564 \h </w:instrText>
            </w:r>
            <w:r w:rsidR="007F12A8">
              <w:rPr>
                <w:noProof/>
                <w:webHidden/>
              </w:rPr>
            </w:r>
            <w:r w:rsidR="007F12A8">
              <w:rPr>
                <w:noProof/>
                <w:webHidden/>
              </w:rPr>
              <w:fldChar w:fldCharType="separate"/>
            </w:r>
            <w:r w:rsidR="007F12A8">
              <w:rPr>
                <w:noProof/>
                <w:webHidden/>
              </w:rPr>
              <w:t>37</w:t>
            </w:r>
            <w:r w:rsidR="007F12A8">
              <w:rPr>
                <w:noProof/>
                <w:webHidden/>
              </w:rPr>
              <w:fldChar w:fldCharType="end"/>
            </w:r>
          </w:hyperlink>
        </w:p>
        <w:p w14:paraId="127453BD" w14:textId="59029695" w:rsidR="007F12A8" w:rsidRDefault="00365F1D">
          <w:pPr>
            <w:pStyle w:val="Inhopg2"/>
            <w:rPr>
              <w:rFonts w:eastAsiaTheme="minorEastAsia"/>
              <w:noProof/>
              <w:lang w:eastAsia="nl-BE"/>
            </w:rPr>
          </w:pPr>
          <w:hyperlink w:anchor="_Toc58323565" w:history="1">
            <w:r w:rsidR="007F12A8" w:rsidRPr="0058652B">
              <w:rPr>
                <w:rStyle w:val="Hyperlink"/>
                <w:noProof/>
              </w:rPr>
              <w:t>7.2 Server Hardening</w:t>
            </w:r>
            <w:r w:rsidR="007F12A8">
              <w:rPr>
                <w:noProof/>
                <w:webHidden/>
              </w:rPr>
              <w:tab/>
            </w:r>
            <w:r w:rsidR="007F12A8">
              <w:rPr>
                <w:noProof/>
                <w:webHidden/>
              </w:rPr>
              <w:fldChar w:fldCharType="begin"/>
            </w:r>
            <w:r w:rsidR="007F12A8">
              <w:rPr>
                <w:noProof/>
                <w:webHidden/>
              </w:rPr>
              <w:instrText xml:space="preserve"> PAGEREF _Toc58323565 \h </w:instrText>
            </w:r>
            <w:r w:rsidR="007F12A8">
              <w:rPr>
                <w:noProof/>
                <w:webHidden/>
              </w:rPr>
            </w:r>
            <w:r w:rsidR="007F12A8">
              <w:rPr>
                <w:noProof/>
                <w:webHidden/>
              </w:rPr>
              <w:fldChar w:fldCharType="separate"/>
            </w:r>
            <w:r w:rsidR="007F12A8">
              <w:rPr>
                <w:noProof/>
                <w:webHidden/>
              </w:rPr>
              <w:t>39</w:t>
            </w:r>
            <w:r w:rsidR="007F12A8">
              <w:rPr>
                <w:noProof/>
                <w:webHidden/>
              </w:rPr>
              <w:fldChar w:fldCharType="end"/>
            </w:r>
          </w:hyperlink>
        </w:p>
        <w:p w14:paraId="13BD2665" w14:textId="6691A14D" w:rsidR="007F12A8" w:rsidRDefault="00365F1D">
          <w:pPr>
            <w:pStyle w:val="Inhopg2"/>
            <w:rPr>
              <w:rFonts w:eastAsiaTheme="minorEastAsia"/>
              <w:noProof/>
              <w:lang w:eastAsia="nl-BE"/>
            </w:rPr>
          </w:pPr>
          <w:hyperlink w:anchor="_Toc58323566" w:history="1">
            <w:r w:rsidR="007F12A8" w:rsidRPr="0058652B">
              <w:rPr>
                <w:rStyle w:val="Hyperlink"/>
                <w:noProof/>
              </w:rPr>
              <w:t>7.3 Netwerk Hardening</w:t>
            </w:r>
            <w:r w:rsidR="007F12A8">
              <w:rPr>
                <w:noProof/>
                <w:webHidden/>
              </w:rPr>
              <w:tab/>
            </w:r>
            <w:r w:rsidR="007F12A8">
              <w:rPr>
                <w:noProof/>
                <w:webHidden/>
              </w:rPr>
              <w:fldChar w:fldCharType="begin"/>
            </w:r>
            <w:r w:rsidR="007F12A8">
              <w:rPr>
                <w:noProof/>
                <w:webHidden/>
              </w:rPr>
              <w:instrText xml:space="preserve"> PAGEREF _Toc58323566 \h </w:instrText>
            </w:r>
            <w:r w:rsidR="007F12A8">
              <w:rPr>
                <w:noProof/>
                <w:webHidden/>
              </w:rPr>
            </w:r>
            <w:r w:rsidR="007F12A8">
              <w:rPr>
                <w:noProof/>
                <w:webHidden/>
              </w:rPr>
              <w:fldChar w:fldCharType="separate"/>
            </w:r>
            <w:r w:rsidR="007F12A8">
              <w:rPr>
                <w:noProof/>
                <w:webHidden/>
              </w:rPr>
              <w:t>40</w:t>
            </w:r>
            <w:r w:rsidR="007F12A8">
              <w:rPr>
                <w:noProof/>
                <w:webHidden/>
              </w:rPr>
              <w:fldChar w:fldCharType="end"/>
            </w:r>
          </w:hyperlink>
        </w:p>
        <w:p w14:paraId="5A76B506" w14:textId="1D99FB1F" w:rsidR="007F12A8" w:rsidRDefault="00365F1D">
          <w:pPr>
            <w:pStyle w:val="Inhopg2"/>
            <w:rPr>
              <w:rFonts w:eastAsiaTheme="minorEastAsia"/>
              <w:noProof/>
              <w:lang w:eastAsia="nl-BE"/>
            </w:rPr>
          </w:pPr>
          <w:hyperlink w:anchor="_Toc58323567" w:history="1">
            <w:r w:rsidR="007F12A8" w:rsidRPr="0058652B">
              <w:rPr>
                <w:rStyle w:val="Hyperlink"/>
                <w:noProof/>
              </w:rPr>
              <w:t>7.4 Fysieke beveiliging</w:t>
            </w:r>
            <w:r w:rsidR="007F12A8">
              <w:rPr>
                <w:noProof/>
                <w:webHidden/>
              </w:rPr>
              <w:tab/>
            </w:r>
            <w:r w:rsidR="007F12A8">
              <w:rPr>
                <w:noProof/>
                <w:webHidden/>
              </w:rPr>
              <w:fldChar w:fldCharType="begin"/>
            </w:r>
            <w:r w:rsidR="007F12A8">
              <w:rPr>
                <w:noProof/>
                <w:webHidden/>
              </w:rPr>
              <w:instrText xml:space="preserve"> PAGEREF _Toc58323567 \h </w:instrText>
            </w:r>
            <w:r w:rsidR="007F12A8">
              <w:rPr>
                <w:noProof/>
                <w:webHidden/>
              </w:rPr>
            </w:r>
            <w:r w:rsidR="007F12A8">
              <w:rPr>
                <w:noProof/>
                <w:webHidden/>
              </w:rPr>
              <w:fldChar w:fldCharType="separate"/>
            </w:r>
            <w:r w:rsidR="007F12A8">
              <w:rPr>
                <w:noProof/>
                <w:webHidden/>
              </w:rPr>
              <w:t>41</w:t>
            </w:r>
            <w:r w:rsidR="007F12A8">
              <w:rPr>
                <w:noProof/>
                <w:webHidden/>
              </w:rPr>
              <w:fldChar w:fldCharType="end"/>
            </w:r>
          </w:hyperlink>
        </w:p>
        <w:p w14:paraId="170B9A33" w14:textId="317DE2F3" w:rsidR="007F12A8" w:rsidRDefault="00365F1D">
          <w:pPr>
            <w:pStyle w:val="Inhopg1"/>
            <w:tabs>
              <w:tab w:val="right" w:leader="dot" w:pos="9016"/>
            </w:tabs>
            <w:rPr>
              <w:rFonts w:eastAsiaTheme="minorEastAsia"/>
              <w:noProof/>
              <w:lang w:eastAsia="nl-BE"/>
            </w:rPr>
          </w:pPr>
          <w:hyperlink w:anchor="_Toc58323568" w:history="1">
            <w:r w:rsidR="007F12A8" w:rsidRPr="0058652B">
              <w:rPr>
                <w:rStyle w:val="Hyperlink"/>
                <w:noProof/>
              </w:rPr>
              <w:t>8. Werken als een cybersecurity-specialist</w:t>
            </w:r>
            <w:r w:rsidR="007F12A8">
              <w:rPr>
                <w:noProof/>
                <w:webHidden/>
              </w:rPr>
              <w:tab/>
            </w:r>
            <w:r w:rsidR="007F12A8">
              <w:rPr>
                <w:noProof/>
                <w:webHidden/>
              </w:rPr>
              <w:fldChar w:fldCharType="begin"/>
            </w:r>
            <w:r w:rsidR="007F12A8">
              <w:rPr>
                <w:noProof/>
                <w:webHidden/>
              </w:rPr>
              <w:instrText xml:space="preserve"> PAGEREF _Toc58323568 \h </w:instrText>
            </w:r>
            <w:r w:rsidR="007F12A8">
              <w:rPr>
                <w:noProof/>
                <w:webHidden/>
              </w:rPr>
            </w:r>
            <w:r w:rsidR="007F12A8">
              <w:rPr>
                <w:noProof/>
                <w:webHidden/>
              </w:rPr>
              <w:fldChar w:fldCharType="separate"/>
            </w:r>
            <w:r w:rsidR="007F12A8">
              <w:rPr>
                <w:noProof/>
                <w:webHidden/>
              </w:rPr>
              <w:t>42</w:t>
            </w:r>
            <w:r w:rsidR="007F12A8">
              <w:rPr>
                <w:noProof/>
                <w:webHidden/>
              </w:rPr>
              <w:fldChar w:fldCharType="end"/>
            </w:r>
          </w:hyperlink>
        </w:p>
        <w:p w14:paraId="33274309" w14:textId="12398EC8" w:rsidR="007F12A8" w:rsidRDefault="00365F1D">
          <w:pPr>
            <w:pStyle w:val="Inhopg2"/>
            <w:rPr>
              <w:rFonts w:eastAsiaTheme="minorEastAsia"/>
              <w:noProof/>
              <w:lang w:eastAsia="nl-BE"/>
            </w:rPr>
          </w:pPr>
          <w:hyperlink w:anchor="_Toc58323569" w:history="1">
            <w:r w:rsidR="007F12A8" w:rsidRPr="0058652B">
              <w:rPr>
                <w:rStyle w:val="Hyperlink"/>
                <w:noProof/>
              </w:rPr>
              <w:t>8.1 De verschillende cybersecurity domeinen</w:t>
            </w:r>
            <w:r w:rsidR="007F12A8">
              <w:rPr>
                <w:noProof/>
                <w:webHidden/>
              </w:rPr>
              <w:tab/>
            </w:r>
            <w:r w:rsidR="007F12A8">
              <w:rPr>
                <w:noProof/>
                <w:webHidden/>
              </w:rPr>
              <w:fldChar w:fldCharType="begin"/>
            </w:r>
            <w:r w:rsidR="007F12A8">
              <w:rPr>
                <w:noProof/>
                <w:webHidden/>
              </w:rPr>
              <w:instrText xml:space="preserve"> PAGEREF _Toc58323569 \h </w:instrText>
            </w:r>
            <w:r w:rsidR="007F12A8">
              <w:rPr>
                <w:noProof/>
                <w:webHidden/>
              </w:rPr>
            </w:r>
            <w:r w:rsidR="007F12A8">
              <w:rPr>
                <w:noProof/>
                <w:webHidden/>
              </w:rPr>
              <w:fldChar w:fldCharType="separate"/>
            </w:r>
            <w:r w:rsidR="007F12A8">
              <w:rPr>
                <w:noProof/>
                <w:webHidden/>
              </w:rPr>
              <w:t>42</w:t>
            </w:r>
            <w:r w:rsidR="007F12A8">
              <w:rPr>
                <w:noProof/>
                <w:webHidden/>
              </w:rPr>
              <w:fldChar w:fldCharType="end"/>
            </w:r>
          </w:hyperlink>
        </w:p>
        <w:p w14:paraId="04438611" w14:textId="2F4A3089" w:rsidR="007F12A8" w:rsidRDefault="00365F1D">
          <w:pPr>
            <w:pStyle w:val="Inhopg2"/>
            <w:rPr>
              <w:rFonts w:eastAsiaTheme="minorEastAsia"/>
              <w:noProof/>
              <w:lang w:eastAsia="nl-BE"/>
            </w:rPr>
          </w:pPr>
          <w:hyperlink w:anchor="_Toc58323570" w:history="1">
            <w:r w:rsidR="007F12A8" w:rsidRPr="0058652B">
              <w:rPr>
                <w:rStyle w:val="Hyperlink"/>
                <w:noProof/>
              </w:rPr>
              <w:t>8.2 De ethiek van werk in cybersecurity</w:t>
            </w:r>
            <w:r w:rsidR="007F12A8">
              <w:rPr>
                <w:noProof/>
                <w:webHidden/>
              </w:rPr>
              <w:tab/>
            </w:r>
            <w:r w:rsidR="007F12A8">
              <w:rPr>
                <w:noProof/>
                <w:webHidden/>
              </w:rPr>
              <w:fldChar w:fldCharType="begin"/>
            </w:r>
            <w:r w:rsidR="007F12A8">
              <w:rPr>
                <w:noProof/>
                <w:webHidden/>
              </w:rPr>
              <w:instrText xml:space="preserve"> PAGEREF _Toc58323570 \h </w:instrText>
            </w:r>
            <w:r w:rsidR="007F12A8">
              <w:rPr>
                <w:noProof/>
                <w:webHidden/>
              </w:rPr>
            </w:r>
            <w:r w:rsidR="007F12A8">
              <w:rPr>
                <w:noProof/>
                <w:webHidden/>
              </w:rPr>
              <w:fldChar w:fldCharType="separate"/>
            </w:r>
            <w:r w:rsidR="007F12A8">
              <w:rPr>
                <w:noProof/>
                <w:webHidden/>
              </w:rPr>
              <w:t>43</w:t>
            </w:r>
            <w:r w:rsidR="007F12A8">
              <w:rPr>
                <w:noProof/>
                <w:webHidden/>
              </w:rPr>
              <w:fldChar w:fldCharType="end"/>
            </w:r>
          </w:hyperlink>
        </w:p>
        <w:p w14:paraId="2D7AECD4" w14:textId="1743677D" w:rsidR="007F12A8" w:rsidRDefault="00365F1D">
          <w:pPr>
            <w:pStyle w:val="Inhopg2"/>
            <w:rPr>
              <w:rFonts w:eastAsiaTheme="minorEastAsia"/>
              <w:noProof/>
              <w:lang w:eastAsia="nl-BE"/>
            </w:rPr>
          </w:pPr>
          <w:hyperlink w:anchor="_Toc58323571" w:history="1">
            <w:r w:rsidR="007F12A8" w:rsidRPr="0058652B">
              <w:rPr>
                <w:rStyle w:val="Hyperlink"/>
                <w:noProof/>
              </w:rPr>
              <w:t>8.3 Cybersecurity profielen</w:t>
            </w:r>
            <w:r w:rsidR="007F12A8">
              <w:rPr>
                <w:noProof/>
                <w:webHidden/>
              </w:rPr>
              <w:tab/>
            </w:r>
            <w:r w:rsidR="007F12A8">
              <w:rPr>
                <w:noProof/>
                <w:webHidden/>
              </w:rPr>
              <w:fldChar w:fldCharType="begin"/>
            </w:r>
            <w:r w:rsidR="007F12A8">
              <w:rPr>
                <w:noProof/>
                <w:webHidden/>
              </w:rPr>
              <w:instrText xml:space="preserve"> PAGEREF _Toc58323571 \h </w:instrText>
            </w:r>
            <w:r w:rsidR="007F12A8">
              <w:rPr>
                <w:noProof/>
                <w:webHidden/>
              </w:rPr>
            </w:r>
            <w:r w:rsidR="007F12A8">
              <w:rPr>
                <w:noProof/>
                <w:webHidden/>
              </w:rPr>
              <w:fldChar w:fldCharType="separate"/>
            </w:r>
            <w:r w:rsidR="007F12A8">
              <w:rPr>
                <w:noProof/>
                <w:webHidden/>
              </w:rPr>
              <w:t>45</w:t>
            </w:r>
            <w:r w:rsidR="007F12A8">
              <w:rPr>
                <w:noProof/>
                <w:webHidden/>
              </w:rPr>
              <w:fldChar w:fldCharType="end"/>
            </w:r>
          </w:hyperlink>
        </w:p>
        <w:p w14:paraId="5FDC52C3" w14:textId="0893EB3C" w:rsidR="007F12A8" w:rsidRDefault="00365F1D">
          <w:pPr>
            <w:pStyle w:val="Inhopg2"/>
            <w:rPr>
              <w:rFonts w:eastAsiaTheme="minorEastAsia"/>
              <w:noProof/>
              <w:lang w:eastAsia="nl-BE"/>
            </w:rPr>
          </w:pPr>
          <w:hyperlink w:anchor="_Toc58323572" w:history="1">
            <w:r w:rsidR="007F12A8" w:rsidRPr="0058652B">
              <w:rPr>
                <w:rStyle w:val="Hyperlink"/>
                <w:noProof/>
              </w:rPr>
              <w:t>8.4 De volgende stap</w:t>
            </w:r>
            <w:r w:rsidR="007F12A8">
              <w:rPr>
                <w:noProof/>
                <w:webHidden/>
              </w:rPr>
              <w:tab/>
            </w:r>
            <w:r w:rsidR="007F12A8">
              <w:rPr>
                <w:noProof/>
                <w:webHidden/>
              </w:rPr>
              <w:fldChar w:fldCharType="begin"/>
            </w:r>
            <w:r w:rsidR="007F12A8">
              <w:rPr>
                <w:noProof/>
                <w:webHidden/>
              </w:rPr>
              <w:instrText xml:space="preserve"> PAGEREF _Toc58323572 \h </w:instrText>
            </w:r>
            <w:r w:rsidR="007F12A8">
              <w:rPr>
                <w:noProof/>
                <w:webHidden/>
              </w:rPr>
            </w:r>
            <w:r w:rsidR="007F12A8">
              <w:rPr>
                <w:noProof/>
                <w:webHidden/>
              </w:rPr>
              <w:fldChar w:fldCharType="separate"/>
            </w:r>
            <w:r w:rsidR="007F12A8">
              <w:rPr>
                <w:noProof/>
                <w:webHidden/>
              </w:rPr>
              <w:t>45</w:t>
            </w:r>
            <w:r w:rsidR="007F12A8">
              <w:rPr>
                <w:noProof/>
                <w:webHidden/>
              </w:rPr>
              <w:fldChar w:fldCharType="end"/>
            </w:r>
          </w:hyperlink>
        </w:p>
        <w:p w14:paraId="1F63687B" w14:textId="225FE333" w:rsidR="009B1174" w:rsidRDefault="009B1174">
          <w:r>
            <w:rPr>
              <w:b/>
              <w:bCs/>
              <w:lang w:val="nl-NL"/>
            </w:rPr>
            <w:fldChar w:fldCharType="end"/>
          </w:r>
        </w:p>
      </w:sdtContent>
    </w:sdt>
    <w:p w14:paraId="240299DC" w14:textId="7337C3FB" w:rsidR="00E419F9" w:rsidRDefault="00E419F9" w:rsidP="00E419F9">
      <w:pPr>
        <w:rPr>
          <w:lang w:val="en-GB"/>
        </w:rPr>
      </w:pPr>
    </w:p>
    <w:p w14:paraId="3D666194" w14:textId="77777777" w:rsidR="002B68B5" w:rsidRPr="00E419F9" w:rsidRDefault="002B68B5" w:rsidP="00E419F9"/>
    <w:p w14:paraId="2C6558AC" w14:textId="77777777" w:rsidR="00B945B0" w:rsidRDefault="00B945B0" w:rsidP="009B1174">
      <w:pPr>
        <w:pStyle w:val="Kop1"/>
      </w:pPr>
    </w:p>
    <w:p w14:paraId="098B2F69" w14:textId="77777777" w:rsidR="00B945B0" w:rsidRDefault="00B945B0" w:rsidP="009B1174">
      <w:pPr>
        <w:pStyle w:val="Kop1"/>
      </w:pPr>
    </w:p>
    <w:p w14:paraId="7B757BE2" w14:textId="77777777" w:rsidR="00B945B0" w:rsidRDefault="00B945B0" w:rsidP="009B1174">
      <w:pPr>
        <w:pStyle w:val="Kop1"/>
      </w:pPr>
    </w:p>
    <w:p w14:paraId="5DF2142C" w14:textId="77777777" w:rsidR="00B945B0" w:rsidRDefault="00B945B0" w:rsidP="009B1174">
      <w:pPr>
        <w:pStyle w:val="Kop1"/>
      </w:pPr>
    </w:p>
    <w:p w14:paraId="3BE690AE" w14:textId="77777777" w:rsidR="00B945B0" w:rsidRDefault="00B945B0" w:rsidP="009B1174">
      <w:pPr>
        <w:pStyle w:val="Kop1"/>
      </w:pPr>
    </w:p>
    <w:p w14:paraId="6C9031BC" w14:textId="77777777" w:rsidR="00B945B0" w:rsidRDefault="00B945B0" w:rsidP="009B1174">
      <w:pPr>
        <w:pStyle w:val="Kop1"/>
      </w:pPr>
    </w:p>
    <w:p w14:paraId="51408BE0" w14:textId="77777777" w:rsidR="00B945B0" w:rsidRDefault="00B945B0" w:rsidP="009B1174">
      <w:pPr>
        <w:pStyle w:val="Kop1"/>
      </w:pPr>
    </w:p>
    <w:p w14:paraId="08987534" w14:textId="77777777" w:rsidR="00B945B0" w:rsidRDefault="00B945B0" w:rsidP="009B1174">
      <w:pPr>
        <w:pStyle w:val="Kop1"/>
      </w:pPr>
    </w:p>
    <w:p w14:paraId="233DF0AE" w14:textId="5DB9BAEC" w:rsidR="00B945B0" w:rsidRDefault="00B945B0" w:rsidP="009B1174">
      <w:pPr>
        <w:pStyle w:val="Kop1"/>
      </w:pPr>
    </w:p>
    <w:p w14:paraId="3944DF27" w14:textId="2231B8D5" w:rsidR="00B945B0" w:rsidRDefault="00B945B0" w:rsidP="00B945B0"/>
    <w:p w14:paraId="688C78CD" w14:textId="2E07CB3A" w:rsidR="00B945B0" w:rsidRDefault="00B945B0" w:rsidP="00B945B0"/>
    <w:p w14:paraId="7C0C33F4" w14:textId="6CDEC9AF" w:rsidR="00B945B0" w:rsidRDefault="00B945B0" w:rsidP="00B945B0"/>
    <w:p w14:paraId="39EC2F91" w14:textId="7D575452" w:rsidR="00B945B0" w:rsidRDefault="00B945B0" w:rsidP="00B945B0"/>
    <w:p w14:paraId="1A4AD843" w14:textId="6B7A03A9" w:rsidR="00B945B0" w:rsidRDefault="00B945B0" w:rsidP="00B945B0"/>
    <w:p w14:paraId="739ECC3E" w14:textId="77777777" w:rsidR="00B945B0" w:rsidRPr="00B945B0" w:rsidRDefault="00B945B0" w:rsidP="00B945B0"/>
    <w:p w14:paraId="0E048FFA" w14:textId="37E33A3C" w:rsidR="009B1174" w:rsidRPr="009B1174" w:rsidRDefault="009B1174" w:rsidP="009B1174">
      <w:pPr>
        <w:pStyle w:val="Kop1"/>
      </w:pPr>
      <w:bookmarkStart w:id="0" w:name="_Toc58323532"/>
      <w:r w:rsidRPr="009B1174">
        <w:lastRenderedPageBreak/>
        <w:t>1. Een w</w:t>
      </w:r>
      <w:r>
        <w:t>ereld van experten en criminelen</w:t>
      </w:r>
      <w:bookmarkEnd w:id="0"/>
    </w:p>
    <w:p w14:paraId="21DF8324" w14:textId="16B6C789" w:rsidR="00655497" w:rsidRPr="009B1174" w:rsidRDefault="00B00BE7" w:rsidP="00655497">
      <w:pPr>
        <w:pStyle w:val="Kop2"/>
      </w:pPr>
      <w:bookmarkStart w:id="1" w:name="_Toc58323533"/>
      <w:r w:rsidRPr="009B1174">
        <w:t xml:space="preserve">1.2 Criminelen </w:t>
      </w:r>
      <w:proofErr w:type="spellStart"/>
      <w:r w:rsidRPr="009B1174">
        <w:t>vs</w:t>
      </w:r>
      <w:proofErr w:type="spellEnd"/>
      <w:r w:rsidRPr="009B1174">
        <w:t xml:space="preserve"> specialisten</w:t>
      </w:r>
      <w:bookmarkEnd w:id="1"/>
    </w:p>
    <w:p w14:paraId="2A0B03E9" w14:textId="111929FB" w:rsidR="00023719" w:rsidRPr="00C369FC" w:rsidRDefault="00B00BE7">
      <w:pPr>
        <w:rPr>
          <w:lang w:val="en-GB"/>
        </w:rPr>
      </w:pPr>
      <w:r w:rsidRPr="00C369FC">
        <w:rPr>
          <w:lang w:val="en-GB"/>
        </w:rPr>
        <w:t>Hackers:</w:t>
      </w:r>
    </w:p>
    <w:p w14:paraId="6FAECF67" w14:textId="58DAA20A" w:rsidR="00B00BE7" w:rsidRDefault="00B00BE7" w:rsidP="00B00BE7">
      <w:pPr>
        <w:pStyle w:val="Lijstalinea"/>
        <w:numPr>
          <w:ilvl w:val="0"/>
          <w:numId w:val="1"/>
        </w:numPr>
      </w:pPr>
      <w:r>
        <w:t>White hat hackers: goede hackers: zoeken zwakke punten om de beveiliging van systemen te verbeteren.</w:t>
      </w:r>
    </w:p>
    <w:p w14:paraId="5687471A" w14:textId="02CE9F20" w:rsidR="00B00BE7" w:rsidRDefault="00B00BE7" w:rsidP="00B00BE7">
      <w:pPr>
        <w:pStyle w:val="Lijstalinea"/>
        <w:numPr>
          <w:ilvl w:val="0"/>
          <w:numId w:val="1"/>
        </w:numPr>
      </w:pPr>
      <w:r>
        <w:t>Gray hat hackers: tussen de 2 andere types: vinden zwakke punten en melden dit als het samenvalt met hun agenda.</w:t>
      </w:r>
    </w:p>
    <w:p w14:paraId="516BBE5F" w14:textId="4105B79F" w:rsidR="00B00BE7" w:rsidRDefault="00B00BE7" w:rsidP="00B00BE7">
      <w:pPr>
        <w:pStyle w:val="Lijstalinea"/>
        <w:numPr>
          <w:ilvl w:val="0"/>
          <w:numId w:val="1"/>
        </w:numPr>
      </w:pPr>
      <w:proofErr w:type="spellStart"/>
      <w:r>
        <w:t>Blackhat</w:t>
      </w:r>
      <w:proofErr w:type="spellEnd"/>
      <w:r>
        <w:t xml:space="preserve"> hackers: </w:t>
      </w:r>
      <w:r w:rsidR="007F12A8">
        <w:t>onethische</w:t>
      </w:r>
      <w:r>
        <w:t xml:space="preserve"> criminelen die hacken voor persoonlijk gewin of andere kwaadaardige redenen.</w:t>
      </w:r>
    </w:p>
    <w:p w14:paraId="067E6F33" w14:textId="41922713" w:rsidR="00B00BE7" w:rsidRDefault="00B00BE7" w:rsidP="00B00BE7">
      <w:r>
        <w:t xml:space="preserve">Cybercriminelen: </w:t>
      </w:r>
    </w:p>
    <w:p w14:paraId="1EF1CD8F" w14:textId="496A73E4" w:rsidR="00B00BE7" w:rsidRDefault="00B00BE7" w:rsidP="00B00BE7">
      <w:pPr>
        <w:pStyle w:val="Lijstalinea"/>
        <w:numPr>
          <w:ilvl w:val="0"/>
          <w:numId w:val="2"/>
        </w:numPr>
      </w:pPr>
      <w:r>
        <w:t xml:space="preserve">Script </w:t>
      </w:r>
      <w:proofErr w:type="spellStart"/>
      <w:r>
        <w:t>kiddies</w:t>
      </w:r>
      <w:proofErr w:type="spellEnd"/>
      <w:r>
        <w:t>:</w:t>
      </w:r>
    </w:p>
    <w:p w14:paraId="13ECCF31" w14:textId="78E06388" w:rsidR="00B00BE7" w:rsidRDefault="00B00BE7" w:rsidP="00B00BE7">
      <w:pPr>
        <w:pStyle w:val="Lijstalinea"/>
        <w:numPr>
          <w:ilvl w:val="1"/>
          <w:numId w:val="2"/>
        </w:numPr>
      </w:pPr>
      <w:r>
        <w:t>Tieners of hobbyisten</w:t>
      </w:r>
    </w:p>
    <w:p w14:paraId="5357407B" w14:textId="6962059B" w:rsidR="00B00BE7" w:rsidRDefault="00B00BE7" w:rsidP="00B00BE7">
      <w:pPr>
        <w:pStyle w:val="Lijstalinea"/>
        <w:numPr>
          <w:ilvl w:val="1"/>
          <w:numId w:val="2"/>
        </w:numPr>
      </w:pPr>
      <w:r>
        <w:t>Grappen of vandalisme</w:t>
      </w:r>
    </w:p>
    <w:p w14:paraId="707E0B49" w14:textId="59601C63" w:rsidR="00B00BE7" w:rsidRDefault="00B00BE7" w:rsidP="00B00BE7">
      <w:pPr>
        <w:pStyle w:val="Lijstalinea"/>
        <w:numPr>
          <w:ilvl w:val="1"/>
          <w:numId w:val="2"/>
        </w:numPr>
      </w:pPr>
      <w:r>
        <w:t>Weinig of geen vaardigheid</w:t>
      </w:r>
    </w:p>
    <w:p w14:paraId="572DF0EF" w14:textId="717E7D6B" w:rsidR="00B00BE7" w:rsidRDefault="00B00BE7" w:rsidP="00B00BE7">
      <w:pPr>
        <w:pStyle w:val="Lijstalinea"/>
        <w:numPr>
          <w:ilvl w:val="1"/>
          <w:numId w:val="2"/>
        </w:numPr>
      </w:pPr>
      <w:r>
        <w:t>Gebruiken vaak bestaande tools of instructies op het internet om aanvallen uit te voeren</w:t>
      </w:r>
    </w:p>
    <w:p w14:paraId="1C9E535B" w14:textId="3936A846" w:rsidR="00B00BE7" w:rsidRDefault="00B00BE7" w:rsidP="00B00BE7">
      <w:pPr>
        <w:pStyle w:val="Lijstalinea"/>
        <w:numPr>
          <w:ilvl w:val="0"/>
          <w:numId w:val="2"/>
        </w:numPr>
      </w:pPr>
      <w:proofErr w:type="spellStart"/>
      <w:r>
        <w:t>Vulnerability</w:t>
      </w:r>
      <w:proofErr w:type="spellEnd"/>
      <w:r>
        <w:t xml:space="preserve"> brokers (=kwetsbaarheidsbemiddelaars)</w:t>
      </w:r>
      <w:r w:rsidR="00A8006A">
        <w:t>:</w:t>
      </w:r>
    </w:p>
    <w:p w14:paraId="6A29735B" w14:textId="115E9235" w:rsidR="00B00BE7" w:rsidRDefault="00B00BE7" w:rsidP="00B00BE7">
      <w:pPr>
        <w:pStyle w:val="Lijstalinea"/>
        <w:numPr>
          <w:ilvl w:val="1"/>
          <w:numId w:val="2"/>
        </w:numPr>
      </w:pPr>
      <w:r>
        <w:t>Gray hat hackers</w:t>
      </w:r>
    </w:p>
    <w:p w14:paraId="741BB672" w14:textId="1F439352" w:rsidR="00B00BE7" w:rsidRDefault="00B00BE7" w:rsidP="00B00BE7">
      <w:pPr>
        <w:pStyle w:val="Lijstalinea"/>
        <w:numPr>
          <w:ilvl w:val="1"/>
          <w:numId w:val="2"/>
        </w:numPr>
      </w:pPr>
      <w:proofErr w:type="spellStart"/>
      <w:r>
        <w:t>Exploits</w:t>
      </w:r>
      <w:proofErr w:type="spellEnd"/>
      <w:r>
        <w:t xml:space="preserve"> ontdekken en d</w:t>
      </w:r>
      <w:r w:rsidR="00A8006A">
        <w:t>eze aan leveranciers rapporteren, eventueel voor geldprijzen of beloningen</w:t>
      </w:r>
    </w:p>
    <w:p w14:paraId="7E777D96" w14:textId="0F312A6F" w:rsidR="00A8006A" w:rsidRDefault="00A8006A" w:rsidP="00A8006A">
      <w:pPr>
        <w:pStyle w:val="Lijstalinea"/>
        <w:numPr>
          <w:ilvl w:val="0"/>
          <w:numId w:val="2"/>
        </w:numPr>
      </w:pPr>
      <w:proofErr w:type="spellStart"/>
      <w:r>
        <w:t>Hacktivisten</w:t>
      </w:r>
      <w:proofErr w:type="spellEnd"/>
      <w:r>
        <w:t>:</w:t>
      </w:r>
    </w:p>
    <w:p w14:paraId="0FA8D2EF" w14:textId="5E64F730" w:rsidR="00A8006A" w:rsidRDefault="00A8006A" w:rsidP="00A8006A">
      <w:pPr>
        <w:pStyle w:val="Lijstalinea"/>
        <w:numPr>
          <w:ilvl w:val="1"/>
          <w:numId w:val="2"/>
        </w:numPr>
      </w:pPr>
      <w:r>
        <w:t>Gray hat hackers die zich verzamelen</w:t>
      </w:r>
    </w:p>
    <w:p w14:paraId="626BDBA1" w14:textId="712C87C9" w:rsidR="00A8006A" w:rsidRDefault="00A8006A" w:rsidP="00A8006A">
      <w:pPr>
        <w:pStyle w:val="Lijstalinea"/>
        <w:numPr>
          <w:ilvl w:val="1"/>
          <w:numId w:val="2"/>
        </w:numPr>
      </w:pPr>
      <w:r>
        <w:t xml:space="preserve">Protesteren tegen politieke en sociale ideeën door </w:t>
      </w:r>
      <w:proofErr w:type="spellStart"/>
      <w:r>
        <w:t>atikelen</w:t>
      </w:r>
      <w:proofErr w:type="spellEnd"/>
      <w:r>
        <w:t xml:space="preserve"> en video’s te plaatsen, gevoelige informatie lekken en DDoS-aanvallen</w:t>
      </w:r>
    </w:p>
    <w:p w14:paraId="546217DD" w14:textId="61D1F544" w:rsidR="00A8006A" w:rsidRDefault="00A8006A" w:rsidP="00A8006A">
      <w:pPr>
        <w:pStyle w:val="Lijstalinea"/>
        <w:numPr>
          <w:ilvl w:val="0"/>
          <w:numId w:val="2"/>
        </w:numPr>
      </w:pPr>
      <w:r>
        <w:t>Cybercriminelen:</w:t>
      </w:r>
    </w:p>
    <w:p w14:paraId="6DB8EB3C" w14:textId="7392A839" w:rsidR="00A8006A" w:rsidRDefault="00A8006A" w:rsidP="00A8006A">
      <w:pPr>
        <w:pStyle w:val="Lijstalinea"/>
        <w:numPr>
          <w:ilvl w:val="1"/>
          <w:numId w:val="2"/>
        </w:numPr>
      </w:pPr>
      <w:r>
        <w:t xml:space="preserve">Black hat hackers </w:t>
      </w:r>
    </w:p>
    <w:p w14:paraId="5C4C8053" w14:textId="059CF085" w:rsidR="00A8006A" w:rsidRDefault="00A8006A" w:rsidP="00A8006A">
      <w:pPr>
        <w:pStyle w:val="Lijstalinea"/>
        <w:numPr>
          <w:ilvl w:val="1"/>
          <w:numId w:val="2"/>
        </w:numPr>
      </w:pPr>
      <w:r>
        <w:t>Zelfstandig of voor grote cybercrime-organisaties werken</w:t>
      </w:r>
    </w:p>
    <w:p w14:paraId="70C3D5C3" w14:textId="6A7EC7C9" w:rsidR="00A8006A" w:rsidRDefault="00A8006A" w:rsidP="00A8006A">
      <w:pPr>
        <w:pStyle w:val="Lijstalinea"/>
        <w:numPr>
          <w:ilvl w:val="0"/>
          <w:numId w:val="2"/>
        </w:numPr>
      </w:pPr>
      <w:r>
        <w:t>Door de staat gesponsorde hackers:</w:t>
      </w:r>
    </w:p>
    <w:p w14:paraId="1CC369A0" w14:textId="4E344350" w:rsidR="00A8006A" w:rsidRDefault="00A8006A" w:rsidP="00A8006A">
      <w:pPr>
        <w:pStyle w:val="Lijstalinea"/>
        <w:numPr>
          <w:ilvl w:val="1"/>
          <w:numId w:val="2"/>
        </w:numPr>
      </w:pPr>
      <w:r w:rsidRPr="00A8006A">
        <w:t xml:space="preserve">Ofwel </w:t>
      </w:r>
      <w:proofErr w:type="spellStart"/>
      <w:r w:rsidRPr="00A8006A">
        <w:t>white</w:t>
      </w:r>
      <w:proofErr w:type="spellEnd"/>
      <w:r w:rsidRPr="00A8006A">
        <w:t xml:space="preserve"> ofwel black hat hackers -&gt; afhankelijk van</w:t>
      </w:r>
      <w:r>
        <w:t xml:space="preserve"> perspectief persoon</w:t>
      </w:r>
    </w:p>
    <w:p w14:paraId="460728F5" w14:textId="1D5FAFCB" w:rsidR="00A8006A" w:rsidRDefault="00A8006A" w:rsidP="00A8006A">
      <w:pPr>
        <w:pStyle w:val="Lijstalinea"/>
        <w:numPr>
          <w:ilvl w:val="1"/>
          <w:numId w:val="2"/>
        </w:numPr>
      </w:pPr>
      <w:r>
        <w:t>Overheidsgeheimen stelen, inlichtingen verzamelen en netwerken saboteren</w:t>
      </w:r>
    </w:p>
    <w:p w14:paraId="7AE7AE3F" w14:textId="029C8E69" w:rsidR="00A8006A" w:rsidRDefault="00A8006A" w:rsidP="00A8006A">
      <w:pPr>
        <w:pStyle w:val="Lijstalinea"/>
        <w:numPr>
          <w:ilvl w:val="1"/>
          <w:numId w:val="2"/>
        </w:numPr>
      </w:pPr>
      <w:r>
        <w:t>Doelwitten: buitenlandse regeringen, terroristische groeperingen en bedrijven</w:t>
      </w:r>
    </w:p>
    <w:p w14:paraId="4B100ACA" w14:textId="342A827F" w:rsidR="00A8006A" w:rsidRDefault="00A8006A" w:rsidP="00A8006A">
      <w:pPr>
        <w:pStyle w:val="Lijstalinea"/>
        <w:numPr>
          <w:ilvl w:val="0"/>
          <w:numId w:val="2"/>
        </w:numPr>
      </w:pPr>
      <w:r>
        <w:t>Gecoördineerde acties tegen cybercriminelen:</w:t>
      </w:r>
    </w:p>
    <w:p w14:paraId="2323F0E9" w14:textId="77777777" w:rsidR="00A8006A" w:rsidRDefault="00A8006A" w:rsidP="00A8006A">
      <w:pPr>
        <w:pStyle w:val="Lijstalinea"/>
        <w:numPr>
          <w:ilvl w:val="1"/>
          <w:numId w:val="2"/>
        </w:numPr>
      </w:pPr>
      <w:proofErr w:type="spellStart"/>
      <w:r w:rsidRPr="00A8006A">
        <w:t>Vulnerability</w:t>
      </w:r>
      <w:proofErr w:type="spellEnd"/>
      <w:r w:rsidRPr="00A8006A">
        <w:t xml:space="preserve"> databases: </w:t>
      </w:r>
    </w:p>
    <w:p w14:paraId="5DDD16A8" w14:textId="36A9E72F" w:rsidR="00A8006A" w:rsidRDefault="007F12A8" w:rsidP="00A8006A">
      <w:pPr>
        <w:pStyle w:val="Lijstalinea"/>
        <w:numPr>
          <w:ilvl w:val="2"/>
          <w:numId w:val="2"/>
        </w:numPr>
      </w:pPr>
      <w:r w:rsidRPr="00A8006A">
        <w:t>Publiek</w:t>
      </w:r>
      <w:r w:rsidR="00A8006A" w:rsidRPr="00A8006A">
        <w:t xml:space="preserve"> beschikbare databases van gekende</w:t>
      </w:r>
      <w:r w:rsidR="00A8006A">
        <w:t xml:space="preserve"> kwetsbaarheden</w:t>
      </w:r>
    </w:p>
    <w:p w14:paraId="4FEDE68B" w14:textId="3257F148" w:rsidR="00A8006A" w:rsidRDefault="007F12A8" w:rsidP="00A8006A">
      <w:pPr>
        <w:pStyle w:val="Lijstalinea"/>
        <w:numPr>
          <w:ilvl w:val="2"/>
          <w:numId w:val="2"/>
        </w:numPr>
        <w:rPr>
          <w:lang w:val="en-GB"/>
        </w:rPr>
      </w:pPr>
      <w:proofErr w:type="spellStart"/>
      <w:r>
        <w:rPr>
          <w:lang w:val="en-GB"/>
        </w:rPr>
        <w:t>V</w:t>
      </w:r>
      <w:r w:rsidR="00A8006A" w:rsidRPr="00A8006A">
        <w:rPr>
          <w:lang w:val="en-GB"/>
        </w:rPr>
        <w:t>b</w:t>
      </w:r>
      <w:proofErr w:type="spellEnd"/>
      <w:r w:rsidR="00A8006A" w:rsidRPr="00A8006A">
        <w:rPr>
          <w:lang w:val="en-GB"/>
        </w:rPr>
        <w:t xml:space="preserve"> in vs: de nation common</w:t>
      </w:r>
      <w:r w:rsidR="00A8006A">
        <w:rPr>
          <w:lang w:val="en-GB"/>
        </w:rPr>
        <w:t xml:space="preserve"> vulnerabilities and exposures (CVE) -database</w:t>
      </w:r>
    </w:p>
    <w:p w14:paraId="7DE09386" w14:textId="2BC030B0" w:rsidR="00A8006A" w:rsidRDefault="00A8006A" w:rsidP="00A8006A">
      <w:pPr>
        <w:pStyle w:val="Lijstalinea"/>
        <w:numPr>
          <w:ilvl w:val="1"/>
          <w:numId w:val="2"/>
        </w:numPr>
        <w:rPr>
          <w:lang w:val="en-GB"/>
        </w:rPr>
      </w:pPr>
      <w:r>
        <w:rPr>
          <w:lang w:val="en-GB"/>
        </w:rPr>
        <w:t>Early warning systems:</w:t>
      </w:r>
    </w:p>
    <w:p w14:paraId="0718A429" w14:textId="0461CB66" w:rsidR="00A8006A" w:rsidRDefault="00A8006A" w:rsidP="00A8006A">
      <w:pPr>
        <w:pStyle w:val="Lijstalinea"/>
        <w:numPr>
          <w:ilvl w:val="2"/>
          <w:numId w:val="2"/>
        </w:numPr>
        <w:rPr>
          <w:lang w:val="en-GB"/>
        </w:rPr>
      </w:pPr>
      <w:proofErr w:type="spellStart"/>
      <w:r>
        <w:rPr>
          <w:lang w:val="en-GB"/>
        </w:rPr>
        <w:t>Systemen</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vroegtijdige</w:t>
      </w:r>
      <w:proofErr w:type="spellEnd"/>
      <w:r>
        <w:rPr>
          <w:lang w:val="en-GB"/>
        </w:rPr>
        <w:t xml:space="preserve"> </w:t>
      </w:r>
      <w:proofErr w:type="spellStart"/>
      <w:r>
        <w:rPr>
          <w:lang w:val="en-GB"/>
        </w:rPr>
        <w:t>waarschuwing</w:t>
      </w:r>
      <w:proofErr w:type="spellEnd"/>
    </w:p>
    <w:p w14:paraId="36C4ABA6" w14:textId="7563959B" w:rsidR="00A8006A" w:rsidRDefault="00A8006A" w:rsidP="00A8006A">
      <w:pPr>
        <w:pStyle w:val="Lijstalinea"/>
        <w:numPr>
          <w:ilvl w:val="2"/>
          <w:numId w:val="2"/>
        </w:numPr>
      </w:pPr>
      <w:proofErr w:type="spellStart"/>
      <w:r w:rsidRPr="00A8006A">
        <w:t>Vb</w:t>
      </w:r>
      <w:proofErr w:type="spellEnd"/>
      <w:r w:rsidRPr="00A8006A">
        <w:t xml:space="preserve">: </w:t>
      </w:r>
      <w:proofErr w:type="spellStart"/>
      <w:r w:rsidRPr="00A8006A">
        <w:t>honeynet</w:t>
      </w:r>
      <w:proofErr w:type="spellEnd"/>
      <w:r w:rsidRPr="00A8006A">
        <w:t>-project -&gt; bi</w:t>
      </w:r>
      <w:r>
        <w:t xml:space="preserve">edt een </w:t>
      </w:r>
      <w:proofErr w:type="spellStart"/>
      <w:r>
        <w:t>honeymap</w:t>
      </w:r>
      <w:proofErr w:type="spellEnd"/>
      <w:r>
        <w:t xml:space="preserve"> met real-time visualisatie van aanvallen</w:t>
      </w:r>
    </w:p>
    <w:p w14:paraId="086F421D" w14:textId="2BAB8C83" w:rsidR="00A8006A" w:rsidRDefault="00A8006A" w:rsidP="00A8006A">
      <w:pPr>
        <w:pStyle w:val="Lijstalinea"/>
        <w:numPr>
          <w:ilvl w:val="1"/>
          <w:numId w:val="2"/>
        </w:numPr>
      </w:pPr>
      <w:r>
        <w:t>Share cyber intelligence:</w:t>
      </w:r>
    </w:p>
    <w:p w14:paraId="6F3A479E" w14:textId="2166FF66" w:rsidR="00A8006A" w:rsidRDefault="00655497" w:rsidP="00A8006A">
      <w:pPr>
        <w:pStyle w:val="Lijstalinea"/>
        <w:numPr>
          <w:ilvl w:val="2"/>
          <w:numId w:val="2"/>
        </w:numPr>
      </w:pPr>
      <w:r>
        <w:t>Het delen van cyber intelligence, vaak door samenwerking tussen de publieke en private sector</w:t>
      </w:r>
    </w:p>
    <w:p w14:paraId="5506330C" w14:textId="51F3BE71" w:rsidR="002B68B5" w:rsidRDefault="00655497" w:rsidP="002B68B5">
      <w:pPr>
        <w:pStyle w:val="Lijstalinea"/>
        <w:numPr>
          <w:ilvl w:val="2"/>
          <w:numId w:val="2"/>
        </w:numPr>
      </w:pPr>
      <w:proofErr w:type="spellStart"/>
      <w:r>
        <w:t>Vb</w:t>
      </w:r>
      <w:proofErr w:type="spellEnd"/>
      <w:r>
        <w:t xml:space="preserve">: </w:t>
      </w:r>
      <w:proofErr w:type="spellStart"/>
      <w:r>
        <w:t>infraguard</w:t>
      </w:r>
      <w:proofErr w:type="spellEnd"/>
      <w:r>
        <w:t xml:space="preserve"> -&gt; samenwerkingsverband tussen de publieke en private sector met als doel het delen van info om aanvallen te voorkomen</w:t>
      </w:r>
    </w:p>
    <w:p w14:paraId="70989881" w14:textId="77777777" w:rsidR="002B68B5" w:rsidRDefault="002B68B5" w:rsidP="002B68B5">
      <w:pPr>
        <w:pStyle w:val="Lijstalinea"/>
        <w:ind w:left="1440"/>
      </w:pPr>
    </w:p>
    <w:p w14:paraId="670BEF76" w14:textId="0EDDDDF4" w:rsidR="00655497" w:rsidRDefault="00655497" w:rsidP="00655497">
      <w:pPr>
        <w:pStyle w:val="Lijstalinea"/>
        <w:numPr>
          <w:ilvl w:val="1"/>
          <w:numId w:val="2"/>
        </w:numPr>
      </w:pPr>
      <w:r>
        <w:lastRenderedPageBreak/>
        <w:t>ISM-normen:</w:t>
      </w:r>
    </w:p>
    <w:p w14:paraId="498489EE" w14:textId="402BE620" w:rsidR="00655497" w:rsidRDefault="00655497" w:rsidP="00655497">
      <w:pPr>
        <w:pStyle w:val="Lijstalinea"/>
        <w:numPr>
          <w:ilvl w:val="2"/>
          <w:numId w:val="2"/>
        </w:numPr>
      </w:pPr>
      <w:r>
        <w:t>Standaarden en normen voor informatiebeveiligingsbeheer die een kader vormen voor het implementeren van beveiligingsmaatregelen binnen een organisatie</w:t>
      </w:r>
    </w:p>
    <w:p w14:paraId="6F2830EA" w14:textId="5D9EB58B" w:rsidR="00655497" w:rsidRPr="00365F1D" w:rsidRDefault="00655497" w:rsidP="00655497">
      <w:pPr>
        <w:pStyle w:val="Lijstalinea"/>
        <w:numPr>
          <w:ilvl w:val="2"/>
          <w:numId w:val="2"/>
        </w:numPr>
        <w:rPr>
          <w:b/>
          <w:bCs/>
        </w:rPr>
      </w:pPr>
      <w:proofErr w:type="spellStart"/>
      <w:r w:rsidRPr="00365F1D">
        <w:rPr>
          <w:b/>
          <w:bCs/>
        </w:rPr>
        <w:t>Vb</w:t>
      </w:r>
      <w:proofErr w:type="spellEnd"/>
      <w:r w:rsidRPr="00365F1D">
        <w:rPr>
          <w:b/>
          <w:bCs/>
        </w:rPr>
        <w:t>: ISO 27000-normen</w:t>
      </w:r>
      <w:r w:rsidR="00365F1D">
        <w:rPr>
          <w:b/>
          <w:bCs/>
        </w:rPr>
        <w:t>!!!</w:t>
      </w:r>
    </w:p>
    <w:p w14:paraId="78E9E989" w14:textId="66ED2D5F" w:rsidR="00655497" w:rsidRDefault="00655497" w:rsidP="00655497">
      <w:pPr>
        <w:pStyle w:val="Kop2"/>
      </w:pPr>
      <w:bookmarkStart w:id="2" w:name="_Toc58323534"/>
      <w:r>
        <w:t>1.3 Typische cyberaanvallen</w:t>
      </w:r>
      <w:bookmarkEnd w:id="2"/>
    </w:p>
    <w:p w14:paraId="33F28921" w14:textId="1B6DDCE1" w:rsidR="00655497" w:rsidRDefault="00655497" w:rsidP="00655497">
      <w:pPr>
        <w:pStyle w:val="Lijstalinea"/>
        <w:numPr>
          <w:ilvl w:val="0"/>
          <w:numId w:val="3"/>
        </w:numPr>
      </w:pPr>
      <w:r>
        <w:t>Cyberbeveiligingsdreiging: is de mogelijkheid dat zich een schadelijke gebeurtenis, zoals een aanval, voordoet</w:t>
      </w:r>
    </w:p>
    <w:p w14:paraId="60BF54E4" w14:textId="7F84DAD6" w:rsidR="00655497" w:rsidRDefault="00655497" w:rsidP="00655497">
      <w:pPr>
        <w:pStyle w:val="Lijstalinea"/>
        <w:numPr>
          <w:ilvl w:val="0"/>
          <w:numId w:val="3"/>
        </w:numPr>
      </w:pPr>
      <w:r>
        <w:t>Cyberkwetsbaarheid: is een zwakte die een doelwit vatbaar maakt voor een aanval</w:t>
      </w:r>
    </w:p>
    <w:p w14:paraId="26CC2E84" w14:textId="535C3A3F" w:rsidR="00655497" w:rsidRDefault="00655497" w:rsidP="00655497">
      <w:pPr>
        <w:pStyle w:val="Lijstalinea"/>
        <w:numPr>
          <w:ilvl w:val="0"/>
          <w:numId w:val="3"/>
        </w:numPr>
      </w:pPr>
      <w:r>
        <w:t>Interessante data van organisaties:</w:t>
      </w:r>
    </w:p>
    <w:p w14:paraId="1433674B" w14:textId="23623CFA" w:rsidR="00655497" w:rsidRDefault="00655497" w:rsidP="00655497">
      <w:pPr>
        <w:pStyle w:val="Lijstalinea"/>
        <w:numPr>
          <w:ilvl w:val="1"/>
          <w:numId w:val="3"/>
        </w:numPr>
      </w:pPr>
      <w:r>
        <w:t>Persoonlijke informatie</w:t>
      </w:r>
    </w:p>
    <w:p w14:paraId="0AC9F76C" w14:textId="224A680B" w:rsidR="00655497" w:rsidRDefault="00655497" w:rsidP="00655497">
      <w:pPr>
        <w:pStyle w:val="Lijstalinea"/>
        <w:numPr>
          <w:ilvl w:val="1"/>
          <w:numId w:val="3"/>
        </w:numPr>
      </w:pPr>
      <w:r>
        <w:t>Medische gegevens</w:t>
      </w:r>
    </w:p>
    <w:p w14:paraId="1B8622C0" w14:textId="20C2CF4B" w:rsidR="00655497" w:rsidRDefault="00655497" w:rsidP="00655497">
      <w:pPr>
        <w:pStyle w:val="Lijstalinea"/>
        <w:numPr>
          <w:ilvl w:val="1"/>
          <w:numId w:val="3"/>
        </w:numPr>
      </w:pPr>
      <w:r>
        <w:t>Onderwijsgegevens</w:t>
      </w:r>
    </w:p>
    <w:p w14:paraId="7C8C4E62" w14:textId="0BB12976" w:rsidR="00655497" w:rsidRDefault="00655497" w:rsidP="00655497">
      <w:pPr>
        <w:pStyle w:val="Lijstalinea"/>
        <w:numPr>
          <w:ilvl w:val="1"/>
          <w:numId w:val="3"/>
        </w:numPr>
      </w:pPr>
      <w:r>
        <w:t>Werkgelegenheid gegevens</w:t>
      </w:r>
    </w:p>
    <w:p w14:paraId="26904CD1" w14:textId="507F4B20" w:rsidR="00655497" w:rsidRDefault="00655497" w:rsidP="00655497">
      <w:pPr>
        <w:pStyle w:val="Lijstalinea"/>
        <w:numPr>
          <w:ilvl w:val="1"/>
          <w:numId w:val="3"/>
        </w:numPr>
      </w:pPr>
      <w:r>
        <w:t>Financiële gegevens</w:t>
      </w:r>
    </w:p>
    <w:p w14:paraId="3E71EAD5" w14:textId="7919121E" w:rsidR="00655497" w:rsidRDefault="00655497" w:rsidP="00655497">
      <w:pPr>
        <w:pStyle w:val="Lijstalinea"/>
        <w:numPr>
          <w:ilvl w:val="0"/>
          <w:numId w:val="3"/>
        </w:numPr>
      </w:pPr>
      <w:r>
        <w:t xml:space="preserve">Doelwitten: netwerkdiensten zoals DNS, HTTP en online databases zijn de belangrijkste doelwitten voor cybercriminelen </w:t>
      </w:r>
    </w:p>
    <w:p w14:paraId="51D900EF" w14:textId="5E8ED181" w:rsidR="00655497" w:rsidRDefault="00655497" w:rsidP="00655497">
      <w:pPr>
        <w:pStyle w:val="Lijstalinea"/>
        <w:numPr>
          <w:ilvl w:val="0"/>
          <w:numId w:val="3"/>
        </w:numPr>
      </w:pPr>
      <w:r>
        <w:t>Criminelen gebruiken vaak:</w:t>
      </w:r>
    </w:p>
    <w:p w14:paraId="28081F27" w14:textId="63557653" w:rsidR="00655497" w:rsidRDefault="00655497" w:rsidP="00655497">
      <w:pPr>
        <w:pStyle w:val="Lijstalinea"/>
        <w:numPr>
          <w:ilvl w:val="1"/>
          <w:numId w:val="3"/>
        </w:numPr>
      </w:pPr>
      <w:proofErr w:type="spellStart"/>
      <w:r>
        <w:t>Sniffing</w:t>
      </w:r>
      <w:proofErr w:type="spellEnd"/>
      <w:r>
        <w:t xml:space="preserve"> tools: bewaart en neemt alle verkeer over een netwerk op</w:t>
      </w:r>
    </w:p>
    <w:p w14:paraId="60A94224" w14:textId="726D3FA7" w:rsidR="00655497" w:rsidRDefault="00655497" w:rsidP="00655497">
      <w:pPr>
        <w:pStyle w:val="Lijstalinea"/>
        <w:numPr>
          <w:ilvl w:val="1"/>
          <w:numId w:val="3"/>
        </w:numPr>
      </w:pPr>
      <w:r>
        <w:t>Frauduleuze (</w:t>
      </w:r>
      <w:proofErr w:type="spellStart"/>
      <w:r>
        <w:t>rogue</w:t>
      </w:r>
      <w:proofErr w:type="spellEnd"/>
      <w:r>
        <w:t>) apparaten: zoals valse wifi-toegangspunten</w:t>
      </w:r>
    </w:p>
    <w:p w14:paraId="642FE61F" w14:textId="7907DF91" w:rsidR="00655497" w:rsidRDefault="00655497" w:rsidP="00655497">
      <w:pPr>
        <w:pStyle w:val="Lijstalinea"/>
        <w:numPr>
          <w:ilvl w:val="1"/>
          <w:numId w:val="3"/>
        </w:numPr>
      </w:pPr>
      <w:r>
        <w:t>Valse berichten</w:t>
      </w:r>
    </w:p>
    <w:p w14:paraId="3E18B6AF" w14:textId="2F0C628E" w:rsidR="00CB7580" w:rsidRDefault="00CB7580" w:rsidP="00CB7580">
      <w:pPr>
        <w:pStyle w:val="Lijstalinea"/>
        <w:numPr>
          <w:ilvl w:val="0"/>
          <w:numId w:val="3"/>
        </w:numPr>
      </w:pPr>
      <w:r>
        <w:t>Hackers richten zich vaak ook tot netwerken van de industrie. Typische domeinen zijn:</w:t>
      </w:r>
    </w:p>
    <w:p w14:paraId="092DA327" w14:textId="2CE80D54" w:rsidR="00CB7580" w:rsidRDefault="00CB7580" w:rsidP="00CB7580">
      <w:pPr>
        <w:pStyle w:val="Lijstalinea"/>
        <w:numPr>
          <w:ilvl w:val="1"/>
          <w:numId w:val="3"/>
        </w:numPr>
      </w:pPr>
      <w:r>
        <w:t>Productie:</w:t>
      </w:r>
    </w:p>
    <w:p w14:paraId="5D542A41" w14:textId="76D380D4" w:rsidR="00CB7580" w:rsidRDefault="00CB7580" w:rsidP="00CB7580">
      <w:pPr>
        <w:pStyle w:val="Lijstalinea"/>
        <w:numPr>
          <w:ilvl w:val="2"/>
          <w:numId w:val="3"/>
        </w:numPr>
      </w:pPr>
      <w:r>
        <w:t>Branchecontroles</w:t>
      </w:r>
    </w:p>
    <w:p w14:paraId="2C56B591" w14:textId="3529D606" w:rsidR="00CB7580" w:rsidRDefault="00CB7580" w:rsidP="00CB7580">
      <w:pPr>
        <w:pStyle w:val="Lijstalinea"/>
        <w:numPr>
          <w:ilvl w:val="2"/>
          <w:numId w:val="3"/>
        </w:numPr>
      </w:pPr>
      <w:r>
        <w:t>Automatisering</w:t>
      </w:r>
    </w:p>
    <w:p w14:paraId="4536FFD0" w14:textId="2710D16C" w:rsidR="00CB7580" w:rsidRDefault="00CB7580" w:rsidP="00CB7580">
      <w:pPr>
        <w:pStyle w:val="Lijstalinea"/>
        <w:numPr>
          <w:ilvl w:val="2"/>
          <w:numId w:val="3"/>
        </w:numPr>
      </w:pPr>
      <w:r>
        <w:t>SCADA</w:t>
      </w:r>
    </w:p>
    <w:p w14:paraId="2473CC20" w14:textId="4B3ED76D" w:rsidR="00CB7580" w:rsidRDefault="00CB7580" w:rsidP="00CB7580">
      <w:pPr>
        <w:pStyle w:val="Lijstalinea"/>
        <w:numPr>
          <w:ilvl w:val="1"/>
          <w:numId w:val="3"/>
        </w:numPr>
      </w:pPr>
      <w:r>
        <w:t>Energieproductie en energiedistributie:</w:t>
      </w:r>
    </w:p>
    <w:p w14:paraId="44DB5D78" w14:textId="7ACBB488" w:rsidR="00CB7580" w:rsidRDefault="00CB7580" w:rsidP="00CB7580">
      <w:pPr>
        <w:pStyle w:val="Lijstalinea"/>
        <w:numPr>
          <w:ilvl w:val="2"/>
          <w:numId w:val="3"/>
        </w:numPr>
      </w:pPr>
      <w:r>
        <w:t xml:space="preserve">Elektrische distributie en smart </w:t>
      </w:r>
      <w:proofErr w:type="spellStart"/>
      <w:r>
        <w:t>grid</w:t>
      </w:r>
      <w:proofErr w:type="spellEnd"/>
    </w:p>
    <w:p w14:paraId="73D9B340" w14:textId="0C831675" w:rsidR="00CB7580" w:rsidRDefault="00CB7580" w:rsidP="00CB7580">
      <w:pPr>
        <w:pStyle w:val="Lijstalinea"/>
        <w:numPr>
          <w:ilvl w:val="2"/>
          <w:numId w:val="3"/>
        </w:numPr>
      </w:pPr>
      <w:r>
        <w:t>Olie en gas</w:t>
      </w:r>
    </w:p>
    <w:p w14:paraId="5E237347" w14:textId="1C014D04" w:rsidR="00CB7580" w:rsidRDefault="00CB7580" w:rsidP="00CB7580">
      <w:pPr>
        <w:pStyle w:val="Lijstalinea"/>
        <w:numPr>
          <w:ilvl w:val="1"/>
          <w:numId w:val="3"/>
        </w:numPr>
      </w:pPr>
      <w:r>
        <w:t>Communicatie:</w:t>
      </w:r>
    </w:p>
    <w:p w14:paraId="78F44301" w14:textId="083CF93E" w:rsidR="00CB7580" w:rsidRDefault="00CB7580" w:rsidP="00CB7580">
      <w:pPr>
        <w:pStyle w:val="Lijstalinea"/>
        <w:numPr>
          <w:ilvl w:val="2"/>
          <w:numId w:val="3"/>
        </w:numPr>
      </w:pPr>
      <w:r>
        <w:t>E-mail</w:t>
      </w:r>
    </w:p>
    <w:p w14:paraId="159146D6" w14:textId="18914971" w:rsidR="00CB7580" w:rsidRDefault="00CB7580" w:rsidP="00CB7580">
      <w:pPr>
        <w:pStyle w:val="Lijstalinea"/>
        <w:numPr>
          <w:ilvl w:val="2"/>
          <w:numId w:val="3"/>
        </w:numPr>
      </w:pPr>
      <w:r>
        <w:t>Telefoon</w:t>
      </w:r>
    </w:p>
    <w:p w14:paraId="6A7E9370" w14:textId="156D4123" w:rsidR="00CB7580" w:rsidRDefault="007F12A8" w:rsidP="00CB7580">
      <w:pPr>
        <w:pStyle w:val="Lijstalinea"/>
        <w:numPr>
          <w:ilvl w:val="2"/>
          <w:numId w:val="3"/>
        </w:numPr>
      </w:pPr>
      <w:r>
        <w:t>Berichten</w:t>
      </w:r>
    </w:p>
    <w:p w14:paraId="044A4D69" w14:textId="138AC2BE" w:rsidR="00CB7580" w:rsidRDefault="00CB7580" w:rsidP="00CB7580">
      <w:pPr>
        <w:pStyle w:val="Lijstalinea"/>
        <w:numPr>
          <w:ilvl w:val="1"/>
          <w:numId w:val="3"/>
        </w:numPr>
      </w:pPr>
      <w:r>
        <w:t>Transportsystemen:</w:t>
      </w:r>
    </w:p>
    <w:p w14:paraId="4D5DAE71" w14:textId="7FEE7A75" w:rsidR="00CB7580" w:rsidRDefault="00CB7580" w:rsidP="00CB7580">
      <w:pPr>
        <w:pStyle w:val="Lijstalinea"/>
        <w:numPr>
          <w:ilvl w:val="2"/>
          <w:numId w:val="3"/>
        </w:numPr>
      </w:pPr>
      <w:r>
        <w:t>Vliegreizen</w:t>
      </w:r>
    </w:p>
    <w:p w14:paraId="22E661C0" w14:textId="1CDEF02B" w:rsidR="00CB7580" w:rsidRDefault="00CB7580" w:rsidP="00CB7580">
      <w:pPr>
        <w:pStyle w:val="Lijstalinea"/>
        <w:numPr>
          <w:ilvl w:val="2"/>
          <w:numId w:val="3"/>
        </w:numPr>
      </w:pPr>
      <w:r>
        <w:t>Het spoor</w:t>
      </w:r>
    </w:p>
    <w:p w14:paraId="2FB06881" w14:textId="038DD246" w:rsidR="00CB7580" w:rsidRDefault="00CB7580" w:rsidP="00CB7580">
      <w:pPr>
        <w:pStyle w:val="Lijstalinea"/>
        <w:numPr>
          <w:ilvl w:val="2"/>
          <w:numId w:val="3"/>
        </w:numPr>
      </w:pPr>
      <w:r>
        <w:t>Op de weg</w:t>
      </w:r>
    </w:p>
    <w:p w14:paraId="72C889D0" w14:textId="488AB109" w:rsidR="00CB7580" w:rsidRDefault="00CB7580" w:rsidP="00CB7580">
      <w:pPr>
        <w:pStyle w:val="Lijstalinea"/>
        <w:numPr>
          <w:ilvl w:val="0"/>
          <w:numId w:val="3"/>
        </w:numPr>
      </w:pPr>
      <w:r>
        <w:t>Beschermen op:</w:t>
      </w:r>
    </w:p>
    <w:p w14:paraId="3FBABF7E" w14:textId="379DEE99" w:rsidR="00CB7580" w:rsidRDefault="00CB7580" w:rsidP="00CB7580">
      <w:pPr>
        <w:pStyle w:val="Lijstalinea"/>
        <w:numPr>
          <w:ilvl w:val="1"/>
          <w:numId w:val="3"/>
        </w:numPr>
      </w:pPr>
      <w:r>
        <w:t>Persoonlijk vlak: iedereen moet zijn of haar identiteit, gegevens en computerapparatuur beschermen</w:t>
      </w:r>
    </w:p>
    <w:p w14:paraId="0D1E8516" w14:textId="43476BB2" w:rsidR="00CB7580" w:rsidRDefault="00CB7580" w:rsidP="00CB7580">
      <w:pPr>
        <w:pStyle w:val="Lijstalinea"/>
        <w:numPr>
          <w:ilvl w:val="1"/>
          <w:numId w:val="3"/>
        </w:numPr>
      </w:pPr>
      <w:r>
        <w:t>Bedrijfsniveau: medewerkers moeten de reputatie, gegevens en klanten van de organisatie beschermen</w:t>
      </w:r>
    </w:p>
    <w:p w14:paraId="19696D53" w14:textId="373E6056" w:rsidR="00CB7580" w:rsidRDefault="00CB7580" w:rsidP="00CB7580">
      <w:pPr>
        <w:pStyle w:val="Lijstalinea"/>
        <w:numPr>
          <w:ilvl w:val="1"/>
          <w:numId w:val="3"/>
        </w:numPr>
      </w:pPr>
      <w:r>
        <w:t>Staatsniveau: moeten veiligheid burgers verzekeren -&gt; vaak in tegenstrijd met de privacy</w:t>
      </w:r>
    </w:p>
    <w:p w14:paraId="6F028973" w14:textId="77777777" w:rsidR="00CB7580" w:rsidRDefault="00CB7580" w:rsidP="00CB7580">
      <w:pPr>
        <w:ind w:left="1080"/>
      </w:pPr>
    </w:p>
    <w:p w14:paraId="588D2CDF" w14:textId="3941A0FD" w:rsidR="00CB7580" w:rsidRDefault="00CB7580" w:rsidP="00CB7580">
      <w:pPr>
        <w:pStyle w:val="Kop2"/>
      </w:pPr>
      <w:bookmarkStart w:id="3" w:name="_Toc58323535"/>
      <w:r>
        <w:lastRenderedPageBreak/>
        <w:t>1.4 Verspreiding van cyberaanvallen</w:t>
      </w:r>
      <w:bookmarkEnd w:id="3"/>
    </w:p>
    <w:p w14:paraId="00681A52" w14:textId="1C559A5B" w:rsidR="00CB7580" w:rsidRDefault="00CB7580" w:rsidP="00CB7580">
      <w:pPr>
        <w:pStyle w:val="Lijstalinea"/>
        <w:numPr>
          <w:ilvl w:val="0"/>
          <w:numId w:val="4"/>
        </w:numPr>
      </w:pPr>
      <w:r>
        <w:t xml:space="preserve">Interne aanvallen: </w:t>
      </w:r>
    </w:p>
    <w:p w14:paraId="1B0F5BB8" w14:textId="6FDF74D2" w:rsidR="00CB7580" w:rsidRDefault="00CB7580" w:rsidP="00CB7580">
      <w:pPr>
        <w:pStyle w:val="Lijstalinea"/>
        <w:numPr>
          <w:ilvl w:val="1"/>
          <w:numId w:val="4"/>
        </w:numPr>
      </w:pPr>
      <w:r>
        <w:t>Afkomstig van interne gebruiker</w:t>
      </w:r>
    </w:p>
    <w:p w14:paraId="6A9193A6" w14:textId="19760B52" w:rsidR="00CB7580" w:rsidRDefault="00CB7580" w:rsidP="00CB7580">
      <w:pPr>
        <w:pStyle w:val="Lijstalinea"/>
        <w:numPr>
          <w:ilvl w:val="1"/>
          <w:numId w:val="4"/>
        </w:numPr>
      </w:pPr>
      <w:r>
        <w:t>Grotere schade: rechtstreeks toegang tot het gebouw en de bijhorende infrastructuur/apparatuur</w:t>
      </w:r>
    </w:p>
    <w:p w14:paraId="7445C89D" w14:textId="77777777" w:rsidR="00CB7580" w:rsidRDefault="00CB7580" w:rsidP="00CB7580">
      <w:pPr>
        <w:pStyle w:val="Lijstalinea"/>
        <w:numPr>
          <w:ilvl w:val="1"/>
          <w:numId w:val="4"/>
        </w:numPr>
      </w:pPr>
      <w:r>
        <w:t>Kennis van het bedrijfsnetwerk, de bronnen en de vertrouwelijke gegevens</w:t>
      </w:r>
    </w:p>
    <w:p w14:paraId="5F60D363" w14:textId="37A05E7B" w:rsidR="00CB7580" w:rsidRDefault="00CB7580" w:rsidP="00CB7580">
      <w:pPr>
        <w:pStyle w:val="Lijstalinea"/>
        <w:numPr>
          <w:ilvl w:val="1"/>
          <w:numId w:val="4"/>
        </w:numPr>
      </w:pPr>
      <w:r>
        <w:t>Eventueel ook kennis van</w:t>
      </w:r>
      <w:r w:rsidR="003A186F">
        <w:t xml:space="preserve"> beveiligingsmaatregelen, beleidsregels en hogere niveaus van beheerdersrechten</w:t>
      </w:r>
    </w:p>
    <w:p w14:paraId="1E555520" w14:textId="551608ED" w:rsidR="003A186F" w:rsidRDefault="003A186F" w:rsidP="003A186F">
      <w:pPr>
        <w:pStyle w:val="Lijstalinea"/>
        <w:numPr>
          <w:ilvl w:val="0"/>
          <w:numId w:val="4"/>
        </w:numPr>
      </w:pPr>
      <w:r>
        <w:t xml:space="preserve">Externe aanvallen: </w:t>
      </w:r>
    </w:p>
    <w:p w14:paraId="1B0654A2" w14:textId="28E8D45B" w:rsidR="003A186F" w:rsidRDefault="003A186F" w:rsidP="003A186F">
      <w:pPr>
        <w:pStyle w:val="Lijstalinea"/>
        <w:numPr>
          <w:ilvl w:val="1"/>
          <w:numId w:val="4"/>
        </w:numPr>
      </w:pPr>
      <w:r>
        <w:t xml:space="preserve">Maken misbruik van kwetsbaarheden in netwerkapparaten, of doen aan </w:t>
      </w:r>
      <w:proofErr w:type="spellStart"/>
      <w:r>
        <w:t>social</w:t>
      </w:r>
      <w:proofErr w:type="spellEnd"/>
      <w:r>
        <w:t xml:space="preserve"> engineering om toegang te krijgen</w:t>
      </w:r>
    </w:p>
    <w:p w14:paraId="072766AD" w14:textId="6D3E111B" w:rsidR="003A186F" w:rsidRDefault="003A186F" w:rsidP="003A186F">
      <w:pPr>
        <w:pStyle w:val="Lijstalinea"/>
        <w:numPr>
          <w:ilvl w:val="0"/>
          <w:numId w:val="4"/>
        </w:numPr>
      </w:pPr>
      <w:r>
        <w:t>Bedreigingen door de opkomst van:</w:t>
      </w:r>
    </w:p>
    <w:p w14:paraId="215E1E4F" w14:textId="3CCB16CE" w:rsidR="003A186F" w:rsidRDefault="003A186F" w:rsidP="003A186F">
      <w:pPr>
        <w:pStyle w:val="Lijstalinea"/>
        <w:numPr>
          <w:ilvl w:val="1"/>
          <w:numId w:val="4"/>
        </w:numPr>
      </w:pPr>
      <w:r w:rsidRPr="003A186F">
        <w:t xml:space="preserve">Mobiele apparaten: BYOD = </w:t>
      </w:r>
      <w:proofErr w:type="spellStart"/>
      <w:r w:rsidRPr="003A186F">
        <w:t>bring</w:t>
      </w:r>
      <w:proofErr w:type="spellEnd"/>
      <w:r w:rsidRPr="003A186F">
        <w:t xml:space="preserve"> </w:t>
      </w:r>
      <w:proofErr w:type="spellStart"/>
      <w:r w:rsidRPr="003A186F">
        <w:t>your</w:t>
      </w:r>
      <w:proofErr w:type="spellEnd"/>
      <w:r w:rsidRPr="003A186F">
        <w:t xml:space="preserve"> </w:t>
      </w:r>
      <w:proofErr w:type="spellStart"/>
      <w:r w:rsidRPr="003A186F">
        <w:t>own</w:t>
      </w:r>
      <w:proofErr w:type="spellEnd"/>
      <w:r w:rsidRPr="003A186F">
        <w:t xml:space="preserve"> device -&gt; onvermogen om centra</w:t>
      </w:r>
      <w:r>
        <w:t>a</w:t>
      </w:r>
      <w:r w:rsidRPr="003A186F">
        <w:t>l te beheren en</w:t>
      </w:r>
      <w:r>
        <w:t xml:space="preserve"> te bewerken </w:t>
      </w:r>
    </w:p>
    <w:p w14:paraId="5636BF97" w14:textId="5A5BF8EC" w:rsidR="003A186F" w:rsidRDefault="003A186F" w:rsidP="003A186F">
      <w:pPr>
        <w:pStyle w:val="Lijstalinea"/>
        <w:numPr>
          <w:ilvl w:val="1"/>
          <w:numId w:val="4"/>
        </w:numPr>
      </w:pPr>
      <w:r w:rsidRPr="00E50BEE">
        <w:t xml:space="preserve">The internet of </w:t>
      </w:r>
      <w:proofErr w:type="spellStart"/>
      <w:r w:rsidRPr="00E50BEE">
        <w:t>things</w:t>
      </w:r>
      <w:proofErr w:type="spellEnd"/>
      <w:r w:rsidRPr="00E50BEE">
        <w:t xml:space="preserve"> (</w:t>
      </w:r>
      <w:proofErr w:type="spellStart"/>
      <w:r w:rsidRPr="00E50BEE">
        <w:t>IoT</w:t>
      </w:r>
      <w:proofErr w:type="spellEnd"/>
      <w:r w:rsidRPr="00E50BEE">
        <w:t>):  de ver</w:t>
      </w:r>
      <w:r w:rsidR="00E50BEE" w:rsidRPr="00E50BEE">
        <w:t>zameling te</w:t>
      </w:r>
      <w:r w:rsidR="00E50BEE">
        <w:t>chnologieën die de verbinding van verschillende apparaten met het internet mogelijk maakt</w:t>
      </w:r>
      <w:r w:rsidR="00861C33">
        <w:t xml:space="preserve"> -&gt; heeft invloed op de hoeveelheid gegevens en netwerken die moet worden beschermd</w:t>
      </w:r>
    </w:p>
    <w:p w14:paraId="790263D1" w14:textId="15C2D70B" w:rsidR="00861C33" w:rsidRDefault="00861C33" w:rsidP="003A186F">
      <w:pPr>
        <w:pStyle w:val="Lijstalinea"/>
        <w:numPr>
          <w:ilvl w:val="1"/>
          <w:numId w:val="4"/>
        </w:numPr>
      </w:pPr>
      <w:r>
        <w:t xml:space="preserve">Big data: datasets die groot en complex zijn waardoor traditionele dataverwerkingstoepassingen ontoegankelijk zijn -&gt; </w:t>
      </w:r>
      <w:r w:rsidR="007F12A8">
        <w:t>uitdagingen</w:t>
      </w:r>
      <w:r>
        <w:t xml:space="preserve"> en kansen op 3 gebieden: </w:t>
      </w:r>
    </w:p>
    <w:p w14:paraId="29293F24" w14:textId="1A361AF0" w:rsidR="00861C33" w:rsidRDefault="00861C33" w:rsidP="00861C33">
      <w:pPr>
        <w:pStyle w:val="Lijstalinea"/>
        <w:numPr>
          <w:ilvl w:val="2"/>
          <w:numId w:val="4"/>
        </w:numPr>
      </w:pPr>
      <w:r>
        <w:t>Het volume gegevens</w:t>
      </w:r>
    </w:p>
    <w:p w14:paraId="28B416D2" w14:textId="59CDFA29" w:rsidR="00861C33" w:rsidRDefault="00861C33" w:rsidP="00861C33">
      <w:pPr>
        <w:pStyle w:val="Lijstalinea"/>
        <w:numPr>
          <w:ilvl w:val="2"/>
          <w:numId w:val="4"/>
        </w:numPr>
      </w:pPr>
      <w:r>
        <w:t>De snelheid van de gegevens</w:t>
      </w:r>
    </w:p>
    <w:p w14:paraId="02547609" w14:textId="13E33037" w:rsidR="00861C33" w:rsidRDefault="00861C33" w:rsidP="00861C33">
      <w:pPr>
        <w:pStyle w:val="Lijstalinea"/>
        <w:numPr>
          <w:ilvl w:val="2"/>
          <w:numId w:val="4"/>
        </w:numPr>
      </w:pPr>
      <w:r>
        <w:t>De verscheidenheid of het bereik van gegevenstypen en bronnen</w:t>
      </w:r>
    </w:p>
    <w:p w14:paraId="0DBD70E5" w14:textId="5F3682F3" w:rsidR="00861C33" w:rsidRDefault="00861C33" w:rsidP="00861C33">
      <w:pPr>
        <w:pStyle w:val="Lijstalinea"/>
        <w:numPr>
          <w:ilvl w:val="0"/>
          <w:numId w:val="4"/>
        </w:numPr>
      </w:pPr>
      <w:r>
        <w:t>Geavanceerde wapens:</w:t>
      </w:r>
    </w:p>
    <w:p w14:paraId="494A8C47" w14:textId="2B3F1FF0" w:rsidR="00861C33" w:rsidRDefault="00861C33" w:rsidP="00861C33">
      <w:pPr>
        <w:pStyle w:val="Lijstalinea"/>
        <w:numPr>
          <w:ilvl w:val="1"/>
          <w:numId w:val="4"/>
        </w:numPr>
      </w:pPr>
      <w:r w:rsidRPr="00861C33">
        <w:t xml:space="preserve">Advanced persistent </w:t>
      </w:r>
      <w:proofErr w:type="spellStart"/>
      <w:r w:rsidRPr="00861C33">
        <w:t>threat</w:t>
      </w:r>
      <w:proofErr w:type="spellEnd"/>
      <w:r w:rsidRPr="00861C33">
        <w:t xml:space="preserve"> (APT): een voortdurende </w:t>
      </w:r>
      <w:proofErr w:type="spellStart"/>
      <w:r w:rsidRPr="00861C33">
        <w:t>computerha</w:t>
      </w:r>
      <w:r>
        <w:t>ck</w:t>
      </w:r>
      <w:proofErr w:type="spellEnd"/>
      <w:r>
        <w:t xml:space="preserve"> die onder de radar plaatsvindt tegen een specifiek object</w:t>
      </w:r>
    </w:p>
    <w:p w14:paraId="1E55650F" w14:textId="77777777" w:rsidR="00EE15BE" w:rsidRDefault="00861C33" w:rsidP="00861C33">
      <w:pPr>
        <w:pStyle w:val="Lijstalinea"/>
        <w:numPr>
          <w:ilvl w:val="1"/>
          <w:numId w:val="4"/>
        </w:numPr>
      </w:pPr>
      <w:r>
        <w:t>Algoritme-aanvallen:</w:t>
      </w:r>
    </w:p>
    <w:p w14:paraId="2FB8F216" w14:textId="2B6B3B42" w:rsidR="00861C33" w:rsidRDefault="007F12A8" w:rsidP="00EE15BE">
      <w:pPr>
        <w:pStyle w:val="Lijstalinea"/>
        <w:numPr>
          <w:ilvl w:val="2"/>
          <w:numId w:val="4"/>
        </w:numPr>
      </w:pPr>
      <w:r>
        <w:t>Kunnen</w:t>
      </w:r>
      <w:r w:rsidR="00861C33">
        <w:t xml:space="preserve"> zelfrapportagegegevens van het systeem volgen, zoals het energieverbruik van een computer, en die info gebruiken om doelen te selecteren of valse waarschuwingen te activeren</w:t>
      </w:r>
    </w:p>
    <w:p w14:paraId="6D34639B" w14:textId="14A5747F" w:rsidR="00EE15BE" w:rsidRDefault="007F12A8" w:rsidP="00EE15BE">
      <w:pPr>
        <w:pStyle w:val="Lijstalinea"/>
        <w:numPr>
          <w:ilvl w:val="2"/>
          <w:numId w:val="4"/>
        </w:numPr>
      </w:pPr>
      <w:r>
        <w:t>Zijn</w:t>
      </w:r>
      <w:r w:rsidR="00EE15BE">
        <w:t xml:space="preserve"> sluwer omdat ze gebruik maken van ontwerpen die worden gebruikt om energiebesparingen te verbeteren, systeemstoringen te verminderen en de efficiëntie te verbeteren</w:t>
      </w:r>
    </w:p>
    <w:p w14:paraId="4CD31BD8" w14:textId="138940C1" w:rsidR="00EE15BE" w:rsidRDefault="007F12A8" w:rsidP="00EE15BE">
      <w:pPr>
        <w:pStyle w:val="Lijstalinea"/>
        <w:numPr>
          <w:ilvl w:val="1"/>
          <w:numId w:val="4"/>
        </w:numPr>
      </w:pPr>
      <w:r>
        <w:t>Intelligente</w:t>
      </w:r>
      <w:r w:rsidR="00EE15BE">
        <w:t xml:space="preserve"> selectie van slachtoffers: niet per se de zwakste schakel is het doelwit</w:t>
      </w:r>
    </w:p>
    <w:p w14:paraId="306CD81B" w14:textId="12E509C3" w:rsidR="00EE15BE" w:rsidRDefault="007F12A8" w:rsidP="00EE15BE">
      <w:pPr>
        <w:pStyle w:val="Lijstalinea"/>
        <w:numPr>
          <w:ilvl w:val="0"/>
          <w:numId w:val="4"/>
        </w:numPr>
      </w:pPr>
      <w:r>
        <w:t>Federatief</w:t>
      </w:r>
      <w:r w:rsidR="00EE15BE">
        <w:t xml:space="preserve"> identiteitsbeheer: </w:t>
      </w:r>
    </w:p>
    <w:p w14:paraId="462605DD" w14:textId="580E1400" w:rsidR="00EE15BE" w:rsidRDefault="007F12A8" w:rsidP="00EE15BE">
      <w:pPr>
        <w:pStyle w:val="Lijstalinea"/>
        <w:numPr>
          <w:ilvl w:val="1"/>
          <w:numId w:val="4"/>
        </w:numPr>
      </w:pPr>
      <w:r>
        <w:t>Meerdere</w:t>
      </w:r>
      <w:r w:rsidR="00EE15BE">
        <w:t xml:space="preserve"> ondernemingen die hun gebruikers dezelfde identificatiegegevens laten gebruiken om toegang te krijgen tot de netwerken van alle ondernemingen in de groep </w:t>
      </w:r>
    </w:p>
    <w:p w14:paraId="7A292700" w14:textId="4C7D8027" w:rsidR="00EE15BE" w:rsidRDefault="007F12A8" w:rsidP="00EE15BE">
      <w:pPr>
        <w:pStyle w:val="Lijstalinea"/>
        <w:numPr>
          <w:ilvl w:val="1"/>
          <w:numId w:val="4"/>
        </w:numPr>
      </w:pPr>
      <w:r>
        <w:t>Doel</w:t>
      </w:r>
      <w:r w:rsidR="00EE15BE">
        <w:t>: identiteitsinfo automatisch over kasteelgrenzen heen te delen</w:t>
      </w:r>
    </w:p>
    <w:p w14:paraId="04EDCE8C" w14:textId="7049E5FF" w:rsidR="00145C01" w:rsidRDefault="007F12A8" w:rsidP="00EE15BE">
      <w:pPr>
        <w:pStyle w:val="Lijstalinea"/>
        <w:numPr>
          <w:ilvl w:val="1"/>
          <w:numId w:val="4"/>
        </w:numPr>
      </w:pPr>
      <w:r>
        <w:t>Beschermen</w:t>
      </w:r>
      <w:r w:rsidR="00145C01">
        <w:t xml:space="preserve"> door inlogmogelijkheid te koppelen aan een geautoriseerd apparaat</w:t>
      </w:r>
    </w:p>
    <w:p w14:paraId="5780538D" w14:textId="6AFE7812" w:rsidR="00145C01" w:rsidRDefault="007F12A8" w:rsidP="00EE15BE">
      <w:pPr>
        <w:pStyle w:val="Lijstalinea"/>
        <w:numPr>
          <w:ilvl w:val="1"/>
          <w:numId w:val="4"/>
        </w:numPr>
      </w:pPr>
      <w:proofErr w:type="spellStart"/>
      <w:r>
        <w:t>V</w:t>
      </w:r>
      <w:r w:rsidR="00145C01">
        <w:t>b</w:t>
      </w:r>
      <w:proofErr w:type="spellEnd"/>
      <w:r w:rsidR="00145C01">
        <w:t xml:space="preserve">: je kan je op verschillende sites inloggen met je facebook account bv, ook al heeft de website niks met </w:t>
      </w:r>
      <w:proofErr w:type="spellStart"/>
      <w:r w:rsidR="00145C01">
        <w:t>fb</w:t>
      </w:r>
      <w:proofErr w:type="spellEnd"/>
      <w:r w:rsidR="00145C01">
        <w:t xml:space="preserve"> te maken</w:t>
      </w:r>
    </w:p>
    <w:p w14:paraId="1C91CCD3" w14:textId="26831BA7" w:rsidR="00145C01" w:rsidRDefault="007F12A8" w:rsidP="00145C01">
      <w:pPr>
        <w:pStyle w:val="Lijstalinea"/>
        <w:numPr>
          <w:ilvl w:val="0"/>
          <w:numId w:val="4"/>
        </w:numPr>
      </w:pPr>
      <w:r w:rsidRPr="00145C01">
        <w:t>Telefonische</w:t>
      </w:r>
      <w:r w:rsidR="00145C01" w:rsidRPr="00145C01">
        <w:t xml:space="preserve"> </w:t>
      </w:r>
      <w:proofErr w:type="spellStart"/>
      <w:r w:rsidR="00145C01" w:rsidRPr="00145C01">
        <w:t>denial</w:t>
      </w:r>
      <w:proofErr w:type="spellEnd"/>
      <w:r w:rsidR="00145C01" w:rsidRPr="00145C01">
        <w:t xml:space="preserve"> of service (</w:t>
      </w:r>
      <w:proofErr w:type="spellStart"/>
      <w:r w:rsidR="00145C01" w:rsidRPr="00145C01">
        <w:t>TDoS</w:t>
      </w:r>
      <w:proofErr w:type="spellEnd"/>
      <w:r w:rsidR="00145C01" w:rsidRPr="00145C01">
        <w:t>) -aanval: te</w:t>
      </w:r>
      <w:r w:rsidR="00145C01">
        <w:t>lefoongesprekken tegen een doeltelefoonnetwerk (bv de hulpdiensten) dat het systeem vasthoudt en verhindert dat legitieme oproepen binnenkomen</w:t>
      </w:r>
    </w:p>
    <w:p w14:paraId="0CFBC2D9" w14:textId="21FB2FDB" w:rsidR="00145C01" w:rsidRDefault="00145C01" w:rsidP="00145C01">
      <w:pPr>
        <w:pStyle w:val="Lijstalinea"/>
        <w:numPr>
          <w:ilvl w:val="0"/>
          <w:numId w:val="4"/>
        </w:numPr>
      </w:pPr>
      <w:r w:rsidRPr="00145C01">
        <w:t xml:space="preserve">VoIP-systemen = Voice-over-IP-systemen: bellen via </w:t>
      </w:r>
      <w:r>
        <w:t xml:space="preserve">IP-netwerken </w:t>
      </w:r>
      <w:proofErr w:type="spellStart"/>
      <w:r>
        <w:t>ipv</w:t>
      </w:r>
      <w:proofErr w:type="spellEnd"/>
      <w:r>
        <w:t xml:space="preserve"> de vaste lijn -&gt; zoals skype: bellen via het internet (= een IP-systeem), ander </w:t>
      </w:r>
      <w:proofErr w:type="spellStart"/>
      <w:r>
        <w:t>vb</w:t>
      </w:r>
      <w:proofErr w:type="spellEnd"/>
      <w:r>
        <w:t>: bedrijfsnetwerk</w:t>
      </w:r>
    </w:p>
    <w:p w14:paraId="3C67B256" w14:textId="4247E520" w:rsidR="00145C01" w:rsidRDefault="00145C01" w:rsidP="00145C01">
      <w:pPr>
        <w:pStyle w:val="Kop2"/>
      </w:pPr>
      <w:bookmarkStart w:id="4" w:name="_Toc58323536"/>
      <w:r>
        <w:lastRenderedPageBreak/>
        <w:t>1.5 Nood aan experten</w:t>
      </w:r>
      <w:bookmarkEnd w:id="4"/>
    </w:p>
    <w:p w14:paraId="5B2DE719" w14:textId="5AC6041D" w:rsidR="00145C01" w:rsidRDefault="00E173E4" w:rsidP="008B68EE">
      <w:r w:rsidRPr="00E173E4">
        <w:t xml:space="preserve">National </w:t>
      </w:r>
      <w:proofErr w:type="spellStart"/>
      <w:r w:rsidRPr="00E173E4">
        <w:t>Institute</w:t>
      </w:r>
      <w:proofErr w:type="spellEnd"/>
      <w:r w:rsidRPr="00E173E4">
        <w:t xml:space="preserve"> of Standards </w:t>
      </w:r>
      <w:proofErr w:type="spellStart"/>
      <w:r w:rsidRPr="00E173E4">
        <w:t>and</w:t>
      </w:r>
      <w:proofErr w:type="spellEnd"/>
      <w:r w:rsidRPr="00E173E4">
        <w:t xml:space="preserve"> Technologies (NIST) heeft een raamwerk gecreëerd voo</w:t>
      </w:r>
      <w:r>
        <w:t>r bedrijven en organisaties die cyberbeveiligingsprofessionals nodig hebben. Het deelt cybersecuritywerk in 7 categorieën in:</w:t>
      </w:r>
    </w:p>
    <w:p w14:paraId="7998C577" w14:textId="3EA46E63" w:rsidR="00E173E4" w:rsidRDefault="00E173E4" w:rsidP="008B68EE">
      <w:pPr>
        <w:pStyle w:val="Lijstalinea"/>
        <w:numPr>
          <w:ilvl w:val="0"/>
          <w:numId w:val="5"/>
        </w:numPr>
      </w:pPr>
      <w:proofErr w:type="spellStart"/>
      <w:r w:rsidRPr="00E173E4">
        <w:t>Operate</w:t>
      </w:r>
      <w:proofErr w:type="spellEnd"/>
      <w:r w:rsidRPr="00E173E4">
        <w:t xml:space="preserve"> </w:t>
      </w:r>
      <w:proofErr w:type="spellStart"/>
      <w:r w:rsidRPr="00E173E4">
        <w:t>and</w:t>
      </w:r>
      <w:proofErr w:type="spellEnd"/>
      <w:r w:rsidRPr="00E173E4">
        <w:t xml:space="preserve"> </w:t>
      </w:r>
      <w:proofErr w:type="spellStart"/>
      <w:r w:rsidRPr="00E173E4">
        <w:t>maintain</w:t>
      </w:r>
      <w:proofErr w:type="spellEnd"/>
      <w:r w:rsidRPr="00E173E4">
        <w:t>: het bieden van</w:t>
      </w:r>
      <w:r>
        <w:t xml:space="preserve"> ondersteuning, het beheer en het onderhoud die nodig zijn om de prestaties en beveiliging van het IT-systeem te waarborgen</w:t>
      </w:r>
    </w:p>
    <w:p w14:paraId="78C5D95A" w14:textId="452BA461" w:rsidR="00E173E4" w:rsidRDefault="00E173E4" w:rsidP="008B68EE">
      <w:pPr>
        <w:pStyle w:val="Lijstalinea"/>
        <w:numPr>
          <w:ilvl w:val="0"/>
          <w:numId w:val="5"/>
        </w:numPr>
      </w:pPr>
      <w:proofErr w:type="spellStart"/>
      <w:r>
        <w:t>Protect</w:t>
      </w:r>
      <w:proofErr w:type="spellEnd"/>
      <w:r>
        <w:t xml:space="preserve"> </w:t>
      </w:r>
      <w:proofErr w:type="spellStart"/>
      <w:r>
        <w:t>and</w:t>
      </w:r>
      <w:proofErr w:type="spellEnd"/>
      <w:r>
        <w:t xml:space="preserve"> </w:t>
      </w:r>
      <w:proofErr w:type="spellStart"/>
      <w:r>
        <w:t>defend</w:t>
      </w:r>
      <w:proofErr w:type="spellEnd"/>
      <w:r>
        <w:t>: omvat de identificatie, analyse en beperking van bedreigingen door interne systemen en netwerken</w:t>
      </w:r>
    </w:p>
    <w:p w14:paraId="364E03F7" w14:textId="7CD362C8" w:rsidR="00E173E4" w:rsidRDefault="00AE471D" w:rsidP="008B68EE">
      <w:pPr>
        <w:pStyle w:val="Lijstalinea"/>
        <w:numPr>
          <w:ilvl w:val="0"/>
          <w:numId w:val="5"/>
        </w:numPr>
      </w:pPr>
      <w:proofErr w:type="spellStart"/>
      <w:r>
        <w:t>I</w:t>
      </w:r>
      <w:r w:rsidR="00E173E4">
        <w:t>nvestigate</w:t>
      </w:r>
      <w:proofErr w:type="spellEnd"/>
      <w:r>
        <w:t>: het onderzoek naar cybergebeurtenissen en/ of cybercriminaliteit waarbij IT-middelen zijn betrokken</w:t>
      </w:r>
    </w:p>
    <w:p w14:paraId="54819960" w14:textId="60837A80" w:rsidR="00AE471D" w:rsidRDefault="00AE471D" w:rsidP="008B68EE">
      <w:pPr>
        <w:pStyle w:val="Lijstalinea"/>
        <w:numPr>
          <w:ilvl w:val="0"/>
          <w:numId w:val="5"/>
        </w:numPr>
      </w:pPr>
      <w:r>
        <w:t xml:space="preserve">Collect </w:t>
      </w:r>
      <w:proofErr w:type="spellStart"/>
      <w:r>
        <w:t>and</w:t>
      </w:r>
      <w:proofErr w:type="spellEnd"/>
      <w:r>
        <w:t xml:space="preserve"> </w:t>
      </w:r>
      <w:proofErr w:type="spellStart"/>
      <w:r>
        <w:t>operate</w:t>
      </w:r>
      <w:proofErr w:type="spellEnd"/>
      <w:r>
        <w:t xml:space="preserve">: gespecialiseerde ontkennings- en </w:t>
      </w:r>
      <w:proofErr w:type="spellStart"/>
      <w:r>
        <w:t>misleidingsoperaties</w:t>
      </w:r>
      <w:proofErr w:type="spellEnd"/>
      <w:r>
        <w:t xml:space="preserve"> en het verzamelen van cyberbeveiligingsinformatie </w:t>
      </w:r>
    </w:p>
    <w:p w14:paraId="2EFF5EB0" w14:textId="74C60ABC" w:rsidR="00AE471D" w:rsidRDefault="00AE471D" w:rsidP="008B68EE">
      <w:pPr>
        <w:pStyle w:val="Lijstalinea"/>
        <w:numPr>
          <w:ilvl w:val="0"/>
          <w:numId w:val="5"/>
        </w:numPr>
      </w:pPr>
      <w:proofErr w:type="spellStart"/>
      <w:r>
        <w:t>Analyze</w:t>
      </w:r>
      <w:proofErr w:type="spellEnd"/>
      <w:r>
        <w:t>: zeer gespecialiseerde beoordeling en evaluatie van inkomende cyberbeveiligingsinformatie om te bepalen of deze nuttig is voor inlichtingen</w:t>
      </w:r>
    </w:p>
    <w:p w14:paraId="6C96B2B3" w14:textId="62F3E6F0" w:rsidR="00AE471D" w:rsidRDefault="00AE471D" w:rsidP="008B68EE">
      <w:pPr>
        <w:pStyle w:val="Lijstalinea"/>
        <w:numPr>
          <w:ilvl w:val="0"/>
          <w:numId w:val="5"/>
        </w:numPr>
      </w:pPr>
      <w:proofErr w:type="spellStart"/>
      <w:r w:rsidRPr="00AE471D">
        <w:t>Oversight</w:t>
      </w:r>
      <w:proofErr w:type="spellEnd"/>
      <w:r w:rsidRPr="00AE471D">
        <w:t xml:space="preserve"> </w:t>
      </w:r>
      <w:proofErr w:type="spellStart"/>
      <w:r w:rsidRPr="00AE471D">
        <w:t>and</w:t>
      </w:r>
      <w:proofErr w:type="spellEnd"/>
      <w:r w:rsidRPr="00AE471D">
        <w:t xml:space="preserve"> development: voorziet in leidersch</w:t>
      </w:r>
      <w:r>
        <w:t>ap, management en richting om de cyberveiligheid effectief uit te voeren</w:t>
      </w:r>
    </w:p>
    <w:p w14:paraId="41EF7727" w14:textId="057F7A3F" w:rsidR="00AE471D" w:rsidRDefault="00AE471D" w:rsidP="008B68EE">
      <w:pPr>
        <w:pStyle w:val="Lijstalinea"/>
        <w:numPr>
          <w:ilvl w:val="0"/>
          <w:numId w:val="5"/>
        </w:numPr>
      </w:pPr>
      <w:proofErr w:type="spellStart"/>
      <w:r w:rsidRPr="00AE471D">
        <w:t>Securely</w:t>
      </w:r>
      <w:proofErr w:type="spellEnd"/>
      <w:r w:rsidRPr="00AE471D">
        <w:t xml:space="preserve"> </w:t>
      </w:r>
      <w:proofErr w:type="spellStart"/>
      <w:r w:rsidRPr="00AE471D">
        <w:t>provision</w:t>
      </w:r>
      <w:proofErr w:type="spellEnd"/>
      <w:r w:rsidRPr="00AE471D">
        <w:t>: het conceptualiseren, ontwerpen en</w:t>
      </w:r>
      <w:r>
        <w:t xml:space="preserve"> bouwen van veilige IT-systemen</w:t>
      </w:r>
    </w:p>
    <w:p w14:paraId="06816C67" w14:textId="4F77D76E" w:rsidR="00AE471D" w:rsidRDefault="00AE471D" w:rsidP="008B68EE">
      <w:r>
        <w:t xml:space="preserve">Certificeringen: </w:t>
      </w:r>
    </w:p>
    <w:p w14:paraId="43906D34" w14:textId="05ADEE03" w:rsidR="00AE471D" w:rsidRDefault="00AE471D" w:rsidP="008B68EE">
      <w:pPr>
        <w:pStyle w:val="Lijstalinea"/>
        <w:numPr>
          <w:ilvl w:val="0"/>
          <w:numId w:val="5"/>
        </w:numPr>
      </w:pPr>
      <w:proofErr w:type="spellStart"/>
      <w:r w:rsidRPr="00AE471D">
        <w:t>CompTIA</w:t>
      </w:r>
      <w:proofErr w:type="spellEnd"/>
      <w:r w:rsidRPr="00AE471D">
        <w:t xml:space="preserve">-Security +: een door </w:t>
      </w:r>
      <w:proofErr w:type="spellStart"/>
      <w:r w:rsidRPr="00AE471D">
        <w:t>CompTIA</w:t>
      </w:r>
      <w:proofErr w:type="spellEnd"/>
      <w:r w:rsidRPr="00AE471D">
        <w:t xml:space="preserve"> gesponsord testprogramma dat de</w:t>
      </w:r>
      <w:r>
        <w:t xml:space="preserve"> competentie op het gebied van informatieborging certificeert</w:t>
      </w:r>
    </w:p>
    <w:p w14:paraId="6CC36EE8" w14:textId="59D0347E" w:rsidR="00AE471D" w:rsidRDefault="00AE471D" w:rsidP="008B68EE">
      <w:pPr>
        <w:pStyle w:val="Lijstalinea"/>
        <w:numPr>
          <w:ilvl w:val="0"/>
          <w:numId w:val="5"/>
        </w:numPr>
      </w:pPr>
      <w:r w:rsidRPr="00BB4A81">
        <w:t xml:space="preserve">EC-Council </w:t>
      </w:r>
      <w:proofErr w:type="spellStart"/>
      <w:r w:rsidRPr="00BB4A81">
        <w:t>Certified</w:t>
      </w:r>
      <w:proofErr w:type="spellEnd"/>
      <w:r w:rsidRPr="00BB4A81">
        <w:t xml:space="preserve"> </w:t>
      </w:r>
      <w:proofErr w:type="spellStart"/>
      <w:r w:rsidRPr="00BB4A81">
        <w:t>Ethical</w:t>
      </w:r>
      <w:proofErr w:type="spellEnd"/>
      <w:r w:rsidRPr="00BB4A81">
        <w:t xml:space="preserve"> Hacker (CEH): certificering op gemiddeld niveau </w:t>
      </w:r>
      <w:r w:rsidR="00BB4A81" w:rsidRPr="00BB4A81">
        <w:t xml:space="preserve">dat </w:t>
      </w:r>
      <w:r w:rsidR="00BB4A81">
        <w:t xml:space="preserve">cybersecurity-specialisten </w:t>
      </w:r>
      <w:r w:rsidR="00BB4A81" w:rsidRPr="00BB4A81">
        <w:t>besch</w:t>
      </w:r>
      <w:r w:rsidR="00BB4A81">
        <w:t>ikken over vaardigheden en kennis voor verschillende hackpraktijken</w:t>
      </w:r>
    </w:p>
    <w:p w14:paraId="396875FA" w14:textId="7BF983BA" w:rsidR="00BB4A81" w:rsidRDefault="00BB4A81" w:rsidP="008B68EE">
      <w:pPr>
        <w:pStyle w:val="Lijstalinea"/>
        <w:numPr>
          <w:ilvl w:val="0"/>
          <w:numId w:val="5"/>
        </w:numPr>
      </w:pPr>
      <w:r w:rsidRPr="00BB4A81">
        <w:t xml:space="preserve">SANS GIAC-Security Essentials (GSEC): </w:t>
      </w:r>
      <w:r>
        <w:t>cybersecurity-specialisten</w:t>
      </w:r>
      <w:r w:rsidRPr="00BB4A81">
        <w:t xml:space="preserve"> begrijp</w:t>
      </w:r>
      <w:r>
        <w:t xml:space="preserve">en </w:t>
      </w:r>
      <w:r w:rsidRPr="00BB4A81">
        <w:t>beveiligingsterminologie e</w:t>
      </w:r>
      <w:r>
        <w:t xml:space="preserve">n -concepten en </w:t>
      </w:r>
      <w:r w:rsidR="007F12A8">
        <w:t>beschikken</w:t>
      </w:r>
      <w:r>
        <w:t xml:space="preserve"> over de vaardigheden en expertise die nodig zijn voor ‘hands-on’ beveiligingsrollen</w:t>
      </w:r>
    </w:p>
    <w:p w14:paraId="21DBE09A" w14:textId="3FF1DF47" w:rsidR="00BB4A81" w:rsidRDefault="00BB4A81" w:rsidP="008B68EE">
      <w:pPr>
        <w:pStyle w:val="Lijstalinea"/>
        <w:numPr>
          <w:ilvl w:val="0"/>
          <w:numId w:val="5"/>
        </w:numPr>
        <w:rPr>
          <w:lang w:val="en-GB"/>
        </w:rPr>
      </w:pPr>
      <w:r w:rsidRPr="00BB4A81">
        <w:rPr>
          <w:lang w:val="en-GB"/>
        </w:rPr>
        <w:t>(ISC)^2 Certified Information Systems S</w:t>
      </w:r>
      <w:r>
        <w:rPr>
          <w:lang w:val="en-GB"/>
        </w:rPr>
        <w:t xml:space="preserve">ecurity Professional (CISSP): </w:t>
      </w:r>
      <w:proofErr w:type="spellStart"/>
      <w:r>
        <w:rPr>
          <w:lang w:val="en-GB"/>
        </w:rPr>
        <w:t>certificering</w:t>
      </w:r>
      <w:proofErr w:type="spellEnd"/>
      <w:r>
        <w:rPr>
          <w:lang w:val="en-GB"/>
        </w:rPr>
        <w:t xml:space="preserve"> </w:t>
      </w:r>
      <w:proofErr w:type="spellStart"/>
      <w:r>
        <w:rPr>
          <w:lang w:val="en-GB"/>
        </w:rPr>
        <w:t>voor</w:t>
      </w:r>
      <w:proofErr w:type="spellEnd"/>
      <w:r>
        <w:rPr>
          <w:lang w:val="en-GB"/>
        </w:rPr>
        <w:t xml:space="preserve"> </w:t>
      </w:r>
      <w:r w:rsidRPr="00BB4A81">
        <w:rPr>
          <w:lang w:val="en-GB"/>
        </w:rPr>
        <w:t>cybersecurity-</w:t>
      </w:r>
      <w:proofErr w:type="spellStart"/>
      <w:r w:rsidRPr="00BB4A81">
        <w:rPr>
          <w:lang w:val="en-GB"/>
        </w:rPr>
        <w:t>specialisten</w:t>
      </w:r>
      <w:proofErr w:type="spellEnd"/>
      <w:r>
        <w:rPr>
          <w:lang w:val="en-GB"/>
        </w:rPr>
        <w:t xml:space="preserve"> met </w:t>
      </w:r>
      <w:proofErr w:type="spellStart"/>
      <w:r>
        <w:rPr>
          <w:lang w:val="en-GB"/>
        </w:rPr>
        <w:t>veel</w:t>
      </w:r>
      <w:proofErr w:type="spellEnd"/>
      <w:r>
        <w:rPr>
          <w:lang w:val="en-GB"/>
        </w:rPr>
        <w:t xml:space="preserve"> </w:t>
      </w:r>
      <w:proofErr w:type="spellStart"/>
      <w:r>
        <w:rPr>
          <w:lang w:val="en-GB"/>
        </w:rPr>
        <w:t>technisch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anagementervaring</w:t>
      </w:r>
      <w:proofErr w:type="spellEnd"/>
    </w:p>
    <w:p w14:paraId="3D0F83A1" w14:textId="1A012590" w:rsidR="00BB4A81" w:rsidRDefault="00BB4A81" w:rsidP="008B68EE">
      <w:pPr>
        <w:pStyle w:val="Lijstalinea"/>
        <w:numPr>
          <w:ilvl w:val="0"/>
          <w:numId w:val="5"/>
        </w:numPr>
      </w:pPr>
      <w:r w:rsidRPr="00BB4A81">
        <w:t xml:space="preserve">ISACA </w:t>
      </w:r>
      <w:proofErr w:type="spellStart"/>
      <w:r w:rsidRPr="00BB4A81">
        <w:t>Certified</w:t>
      </w:r>
      <w:proofErr w:type="spellEnd"/>
      <w:r w:rsidRPr="00BB4A81">
        <w:t xml:space="preserve"> Information Security Manager (CISM): cybersecurity-specialisten verantwoordelijk voor het beheren, ontwikkelen en</w:t>
      </w:r>
      <w:r>
        <w:t xml:space="preserve"> toezicht houden op </w:t>
      </w:r>
      <w:proofErr w:type="spellStart"/>
      <w:r>
        <w:t>informatiebeveiligingssytemen</w:t>
      </w:r>
      <w:proofErr w:type="spellEnd"/>
      <w:r>
        <w:t xml:space="preserve"> op bedrijfsniveau</w:t>
      </w:r>
    </w:p>
    <w:p w14:paraId="390AD317" w14:textId="1012F7D4" w:rsidR="00BB4A81" w:rsidRDefault="00BB4A81" w:rsidP="008B68EE">
      <w:pPr>
        <w:pStyle w:val="Lijstalinea"/>
        <w:numPr>
          <w:ilvl w:val="0"/>
          <w:numId w:val="5"/>
        </w:numPr>
      </w:pPr>
      <w:r w:rsidRPr="00BB4A81">
        <w:t xml:space="preserve">Cisco </w:t>
      </w:r>
      <w:proofErr w:type="spellStart"/>
      <w:r w:rsidRPr="00BB4A81">
        <w:t>Certified</w:t>
      </w:r>
      <w:proofErr w:type="spellEnd"/>
      <w:r w:rsidRPr="00BB4A81">
        <w:t xml:space="preserve"> Network </w:t>
      </w:r>
      <w:proofErr w:type="spellStart"/>
      <w:r w:rsidRPr="00BB4A81">
        <w:t>Associate</w:t>
      </w:r>
      <w:proofErr w:type="spellEnd"/>
      <w:r w:rsidRPr="00BB4A81">
        <w:t xml:space="preserve"> Security (CCNA Security): valideert dat een cybersecurity-specialist over de kennis en vaardigheden beschikt om </w:t>
      </w:r>
      <w:r>
        <w:t>Cisco-netwerken te beveiligen</w:t>
      </w:r>
      <w:r w:rsidR="008F0D8C">
        <w:t xml:space="preserve"> </w:t>
      </w:r>
    </w:p>
    <w:p w14:paraId="2C1130D9" w14:textId="09857A5C" w:rsidR="00335C82" w:rsidRDefault="00335C82" w:rsidP="00335C82"/>
    <w:p w14:paraId="5468E5C2" w14:textId="13F40D14" w:rsidR="00335C82" w:rsidRDefault="00335C82" w:rsidP="00335C82"/>
    <w:p w14:paraId="48ADF139" w14:textId="329139C2" w:rsidR="00335C82" w:rsidRDefault="00335C82" w:rsidP="00335C82"/>
    <w:p w14:paraId="183CF85F" w14:textId="0B2F6DFD" w:rsidR="00335C82" w:rsidRDefault="00335C82" w:rsidP="00335C82"/>
    <w:p w14:paraId="359B3437" w14:textId="77777777" w:rsidR="00335C82" w:rsidRDefault="00335C82" w:rsidP="00335C82"/>
    <w:p w14:paraId="0674E633" w14:textId="2765C81B" w:rsidR="00335C82" w:rsidRPr="00BB4A81" w:rsidRDefault="00335C82" w:rsidP="00335C82"/>
    <w:p w14:paraId="28F906AA" w14:textId="277CEDD8" w:rsidR="00C369FC" w:rsidRPr="00C369FC" w:rsidRDefault="00C369FC" w:rsidP="009B1174">
      <w:pPr>
        <w:pStyle w:val="Kop1"/>
      </w:pPr>
      <w:bookmarkStart w:id="5" w:name="_Toc58323537"/>
      <w:r>
        <w:lastRenderedPageBreak/>
        <w:t>2. De cybersecurity kubus</w:t>
      </w:r>
      <w:bookmarkEnd w:id="5"/>
    </w:p>
    <w:p w14:paraId="00227F18" w14:textId="3F235D41" w:rsidR="00C369FC" w:rsidRDefault="00C369FC" w:rsidP="00C369FC">
      <w:pPr>
        <w:pStyle w:val="Kop2"/>
      </w:pPr>
      <w:bookmarkStart w:id="6" w:name="_Toc58323538"/>
      <w:r>
        <w:t xml:space="preserve">2.1 </w:t>
      </w:r>
      <w:r w:rsidR="00B6315C">
        <w:t>D</w:t>
      </w:r>
      <w:r>
        <w:t xml:space="preserve">e 3 dimensies van de cybersecurity </w:t>
      </w:r>
      <w:r w:rsidR="00335C82">
        <w:t>kubus</w:t>
      </w:r>
      <w:bookmarkEnd w:id="6"/>
    </w:p>
    <w:p w14:paraId="272D5E11" w14:textId="4C38AB6B" w:rsidR="00C369FC" w:rsidRDefault="00C369FC" w:rsidP="00C369FC">
      <w:pPr>
        <w:pStyle w:val="Lijstalinea"/>
        <w:numPr>
          <w:ilvl w:val="0"/>
          <w:numId w:val="6"/>
        </w:numPr>
      </w:pPr>
      <w:r>
        <w:t>Bev</w:t>
      </w:r>
      <w:r w:rsidR="00335C82">
        <w:t>eiligingsprincipes:</w:t>
      </w:r>
    </w:p>
    <w:p w14:paraId="3514FE57" w14:textId="3CF73DEE" w:rsidR="00335C82" w:rsidRDefault="00335C82" w:rsidP="00335C82">
      <w:pPr>
        <w:pStyle w:val="Lijstalinea"/>
        <w:numPr>
          <w:ilvl w:val="1"/>
          <w:numId w:val="6"/>
        </w:numPr>
      </w:pPr>
      <w:r>
        <w:t>Identificeert het doel van beveiliging</w:t>
      </w:r>
    </w:p>
    <w:p w14:paraId="740FA0A2" w14:textId="3482319F" w:rsidR="00335C82" w:rsidRDefault="00335C82" w:rsidP="00335C82">
      <w:pPr>
        <w:pStyle w:val="Lijstalinea"/>
        <w:numPr>
          <w:ilvl w:val="1"/>
          <w:numId w:val="6"/>
        </w:numPr>
      </w:pPr>
      <w:r>
        <w:t>Er zijn 3 principes (de CIA-driehoek):</w:t>
      </w:r>
    </w:p>
    <w:p w14:paraId="01B660AE" w14:textId="276D8CAC" w:rsidR="00335C82" w:rsidRDefault="00335C82" w:rsidP="00335C82">
      <w:pPr>
        <w:pStyle w:val="Lijstalinea"/>
        <w:numPr>
          <w:ilvl w:val="2"/>
          <w:numId w:val="6"/>
        </w:numPr>
      </w:pPr>
      <w:r>
        <w:t>Vertrouwelijkheid (</w:t>
      </w:r>
      <w:proofErr w:type="spellStart"/>
      <w:r>
        <w:t>confidentially</w:t>
      </w:r>
      <w:proofErr w:type="spellEnd"/>
      <w:r>
        <w:t>)</w:t>
      </w:r>
    </w:p>
    <w:p w14:paraId="057D12D9" w14:textId="15B3D139" w:rsidR="00335C82" w:rsidRDefault="00335C82" w:rsidP="00335C82">
      <w:pPr>
        <w:pStyle w:val="Lijstalinea"/>
        <w:numPr>
          <w:ilvl w:val="2"/>
          <w:numId w:val="6"/>
        </w:numPr>
      </w:pPr>
      <w:r>
        <w:t>Integriteit (</w:t>
      </w:r>
      <w:proofErr w:type="spellStart"/>
      <w:r>
        <w:t>integrity</w:t>
      </w:r>
      <w:proofErr w:type="spellEnd"/>
      <w:r>
        <w:t>)</w:t>
      </w:r>
    </w:p>
    <w:p w14:paraId="20116420" w14:textId="2559BEE2" w:rsidR="00335C82" w:rsidRDefault="00335C82" w:rsidP="00335C82">
      <w:pPr>
        <w:pStyle w:val="Lijstalinea"/>
        <w:numPr>
          <w:ilvl w:val="2"/>
          <w:numId w:val="6"/>
        </w:numPr>
      </w:pPr>
      <w:r>
        <w:t>Beschikbaarheid (availability)</w:t>
      </w:r>
    </w:p>
    <w:p w14:paraId="7EFCA62F" w14:textId="12753625" w:rsidR="00335C82" w:rsidRPr="00335C82" w:rsidRDefault="00335C82" w:rsidP="00335C82">
      <w:pPr>
        <w:pStyle w:val="Lijstalinea"/>
        <w:numPr>
          <w:ilvl w:val="1"/>
          <w:numId w:val="6"/>
        </w:numPr>
      </w:pPr>
      <w:r w:rsidRPr="00335C82">
        <w:t>Helpen cybersecurity-specialisten om prioriteiten te stellen</w:t>
      </w:r>
      <w:r>
        <w:t xml:space="preserve"> om de cyberwereld te beveiligen </w:t>
      </w:r>
    </w:p>
    <w:p w14:paraId="2EFC47C6" w14:textId="53679ADB" w:rsidR="00335C82" w:rsidRDefault="00335C82" w:rsidP="00C369FC">
      <w:pPr>
        <w:pStyle w:val="Lijstalinea"/>
        <w:numPr>
          <w:ilvl w:val="0"/>
          <w:numId w:val="6"/>
        </w:numPr>
      </w:pPr>
      <w:r>
        <w:t>De staten van data (3):</w:t>
      </w:r>
    </w:p>
    <w:p w14:paraId="6F05CB6D" w14:textId="193F8B68" w:rsidR="00335C82" w:rsidRDefault="00335C82" w:rsidP="00335C82">
      <w:pPr>
        <w:pStyle w:val="Lijstalinea"/>
        <w:numPr>
          <w:ilvl w:val="1"/>
          <w:numId w:val="6"/>
        </w:numPr>
      </w:pPr>
      <w:r>
        <w:t>Data in rust/ opslag</w:t>
      </w:r>
    </w:p>
    <w:p w14:paraId="35D3E70E" w14:textId="1ADDBA23" w:rsidR="00335C82" w:rsidRDefault="00335C82" w:rsidP="00335C82">
      <w:pPr>
        <w:pStyle w:val="Lijstalinea"/>
        <w:numPr>
          <w:ilvl w:val="1"/>
          <w:numId w:val="6"/>
        </w:numPr>
      </w:pPr>
      <w:r>
        <w:t>Data tijdens het verzenden</w:t>
      </w:r>
    </w:p>
    <w:p w14:paraId="473A8949" w14:textId="33E4E4CA" w:rsidR="00335C82" w:rsidRDefault="00335C82" w:rsidP="00335C82">
      <w:pPr>
        <w:pStyle w:val="Lijstalinea"/>
        <w:numPr>
          <w:ilvl w:val="1"/>
          <w:numId w:val="6"/>
        </w:numPr>
      </w:pPr>
      <w:r>
        <w:t>Data tijdens het verwerken</w:t>
      </w:r>
    </w:p>
    <w:p w14:paraId="5620D438" w14:textId="40D67640" w:rsidR="00335C82" w:rsidRDefault="00335C82" w:rsidP="00335C82">
      <w:pPr>
        <w:pStyle w:val="Lijstalinea"/>
        <w:numPr>
          <w:ilvl w:val="0"/>
          <w:numId w:val="6"/>
        </w:numPr>
      </w:pPr>
      <w:r>
        <w:t>Beveiligingsmaatregelen (3 types):</w:t>
      </w:r>
    </w:p>
    <w:p w14:paraId="62867590" w14:textId="6C680EFB" w:rsidR="00335C82" w:rsidRDefault="00335C82" w:rsidP="00335C82">
      <w:pPr>
        <w:pStyle w:val="Lijstalinea"/>
        <w:numPr>
          <w:ilvl w:val="1"/>
          <w:numId w:val="6"/>
        </w:numPr>
      </w:pPr>
      <w:r>
        <w:t>Technologieën: Toestellen en producten die gebruikt worden om informatie te beschermen en cybercriminelen af te weren</w:t>
      </w:r>
    </w:p>
    <w:p w14:paraId="6F13AFA3" w14:textId="450C5CE6" w:rsidR="00335C82" w:rsidRDefault="00335C82" w:rsidP="00335C82">
      <w:pPr>
        <w:pStyle w:val="Lijstalinea"/>
        <w:numPr>
          <w:ilvl w:val="1"/>
          <w:numId w:val="6"/>
        </w:numPr>
      </w:pPr>
      <w:r>
        <w:t>Beleid en praktijken: procedures en richtlijnen die de burgers van de cyberwereld veilig houden en aansporen</w:t>
      </w:r>
      <w:r w:rsidR="001E633D">
        <w:t xml:space="preserve"> om goede praktijken te volgen</w:t>
      </w:r>
    </w:p>
    <w:p w14:paraId="0654CFE8" w14:textId="0D052F28" w:rsidR="001E633D" w:rsidRDefault="001E633D" w:rsidP="00335C82">
      <w:pPr>
        <w:pStyle w:val="Lijstalinea"/>
        <w:numPr>
          <w:ilvl w:val="1"/>
          <w:numId w:val="6"/>
        </w:numPr>
      </w:pPr>
      <w:r>
        <w:t>Personen: Men is zich bewust van en kent de gevaren van de cyberwereld</w:t>
      </w:r>
    </w:p>
    <w:p w14:paraId="7EA85C4D" w14:textId="521BC286" w:rsidR="00335C82" w:rsidRPr="00C369FC" w:rsidRDefault="00335C82" w:rsidP="00365F1D">
      <w:pPr>
        <w:pStyle w:val="Lijstalinea"/>
        <w:numPr>
          <w:ilvl w:val="0"/>
          <w:numId w:val="110"/>
        </w:numPr>
      </w:pPr>
      <w:r>
        <w:rPr>
          <w:noProof/>
        </w:rPr>
        <w:drawing>
          <wp:anchor distT="0" distB="0" distL="114300" distR="114300" simplePos="0" relativeHeight="251658240" behindDoc="0" locked="0" layoutInCell="1" allowOverlap="1" wp14:anchorId="01B24FCD" wp14:editId="5D4B434A">
            <wp:simplePos x="0" y="0"/>
            <wp:positionH relativeFrom="column">
              <wp:posOffset>121920</wp:posOffset>
            </wp:positionH>
            <wp:positionV relativeFrom="paragraph">
              <wp:posOffset>228600</wp:posOffset>
            </wp:positionV>
            <wp:extent cx="2453640" cy="2626360"/>
            <wp:effectExtent l="0" t="0" r="3810" b="254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2453640" cy="26263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5F1D">
        <w:t>McCumber</w:t>
      </w:r>
      <w:proofErr w:type="spellEnd"/>
      <w:r w:rsidR="00365F1D">
        <w:t xml:space="preserve"> </w:t>
      </w:r>
      <w:proofErr w:type="spellStart"/>
      <w:r w:rsidR="00365F1D">
        <w:t>cube</w:t>
      </w:r>
      <w:proofErr w:type="spellEnd"/>
      <w:r w:rsidR="00365F1D">
        <w:t>:</w:t>
      </w:r>
    </w:p>
    <w:p w14:paraId="567E5E96" w14:textId="77777777" w:rsidR="001E633D" w:rsidRDefault="001E633D" w:rsidP="00C369FC">
      <w:pPr>
        <w:pStyle w:val="Kop2"/>
      </w:pPr>
    </w:p>
    <w:p w14:paraId="11E5E84B" w14:textId="5C894690" w:rsidR="00C369FC" w:rsidRDefault="00C369FC" w:rsidP="00C369FC">
      <w:pPr>
        <w:pStyle w:val="Kop2"/>
      </w:pPr>
      <w:bookmarkStart w:id="7" w:name="_Toc58323539"/>
      <w:r>
        <w:t>2.2</w:t>
      </w:r>
      <w:r w:rsidRPr="00C369FC">
        <w:t xml:space="preserve"> </w:t>
      </w:r>
      <w:r w:rsidR="00B6315C">
        <w:t>D</w:t>
      </w:r>
      <w:r>
        <w:t>e CIA-driehoek</w:t>
      </w:r>
      <w:bookmarkEnd w:id="7"/>
    </w:p>
    <w:p w14:paraId="5F5942D9" w14:textId="311C6547" w:rsidR="001E633D" w:rsidRDefault="001E633D" w:rsidP="001E633D">
      <w:pPr>
        <w:pStyle w:val="Lijstalinea"/>
        <w:numPr>
          <w:ilvl w:val="0"/>
          <w:numId w:val="6"/>
        </w:numPr>
      </w:pPr>
      <w:r>
        <w:t>Vertrouwelijkheid (</w:t>
      </w:r>
      <w:proofErr w:type="spellStart"/>
      <w:r>
        <w:t>confidentially</w:t>
      </w:r>
      <w:proofErr w:type="spellEnd"/>
      <w:r>
        <w:t>):</w:t>
      </w:r>
    </w:p>
    <w:p w14:paraId="29662558" w14:textId="67E20454" w:rsidR="001E633D" w:rsidRDefault="001E633D" w:rsidP="001E633D">
      <w:pPr>
        <w:pStyle w:val="Lijstalinea"/>
        <w:numPr>
          <w:ilvl w:val="1"/>
          <w:numId w:val="6"/>
        </w:numPr>
      </w:pPr>
      <w:r>
        <w:t>Wie mag dit zien?</w:t>
      </w:r>
    </w:p>
    <w:p w14:paraId="64CCE7A6" w14:textId="391FDEFD" w:rsidR="001E633D" w:rsidRDefault="001E633D" w:rsidP="001E633D">
      <w:pPr>
        <w:pStyle w:val="Lijstalinea"/>
        <w:numPr>
          <w:ilvl w:val="1"/>
          <w:numId w:val="6"/>
        </w:numPr>
      </w:pPr>
      <w:r>
        <w:t>Verhindert bekendmaking van informatie aan onbevoegde personen, bronnen en processen</w:t>
      </w:r>
    </w:p>
    <w:p w14:paraId="16BA628F" w14:textId="20D3CA6E" w:rsidR="001E633D" w:rsidRDefault="001E633D" w:rsidP="001E633D">
      <w:pPr>
        <w:pStyle w:val="Lijstalinea"/>
        <w:numPr>
          <w:ilvl w:val="1"/>
          <w:numId w:val="6"/>
        </w:numPr>
      </w:pPr>
      <w:r>
        <w:t>Organisaties moeten personeel opleiden om goed om te gaan met gevoelige info en zichzelf en hun organisatie te beschermen tegen aanvallen</w:t>
      </w:r>
    </w:p>
    <w:p w14:paraId="780994E1" w14:textId="05520173" w:rsidR="001E633D" w:rsidRDefault="001E633D" w:rsidP="001E633D">
      <w:pPr>
        <w:pStyle w:val="Lijstalinea"/>
        <w:numPr>
          <w:ilvl w:val="1"/>
          <w:numId w:val="6"/>
        </w:numPr>
      </w:pPr>
      <w:r>
        <w:t>Kan verkregen worden door</w:t>
      </w:r>
      <w:r w:rsidR="00CE3ADF">
        <w:t>:</w:t>
      </w:r>
    </w:p>
    <w:p w14:paraId="6B0A056F" w14:textId="29238353" w:rsidR="00CE3ADF" w:rsidRDefault="00CE3ADF" w:rsidP="00CE3ADF">
      <w:pPr>
        <w:pStyle w:val="Lijstalinea"/>
        <w:numPr>
          <w:ilvl w:val="2"/>
          <w:numId w:val="6"/>
        </w:numPr>
      </w:pPr>
      <w:r>
        <w:t>Encryptie</w:t>
      </w:r>
    </w:p>
    <w:p w14:paraId="15DE0A92" w14:textId="5081679F" w:rsidR="00CE3ADF" w:rsidRDefault="00CE3ADF" w:rsidP="00CE3ADF">
      <w:pPr>
        <w:pStyle w:val="Lijstalinea"/>
        <w:numPr>
          <w:ilvl w:val="2"/>
          <w:numId w:val="6"/>
        </w:numPr>
      </w:pPr>
      <w:r>
        <w:t xml:space="preserve">Authenticatie </w:t>
      </w:r>
    </w:p>
    <w:p w14:paraId="0F711B00" w14:textId="40F33EA9" w:rsidR="00CE3ADF" w:rsidRDefault="00CE3ADF" w:rsidP="00CE3ADF">
      <w:pPr>
        <w:pStyle w:val="Lijstalinea"/>
        <w:numPr>
          <w:ilvl w:val="2"/>
          <w:numId w:val="6"/>
        </w:numPr>
      </w:pPr>
      <w:r>
        <w:lastRenderedPageBreak/>
        <w:t xml:space="preserve">Toegangscontrole: omvat beschermingsmaatregelen die onbevoegde toegang tot computers, netwerken, databanken of andere databronnen verhindert. Deze maatregelen worden </w:t>
      </w:r>
      <w:r w:rsidR="00721184">
        <w:t>in 3 categorieën onderverdeeld:</w:t>
      </w:r>
    </w:p>
    <w:p w14:paraId="4EB7B21C" w14:textId="5B32F897" w:rsidR="00721184" w:rsidRDefault="00721184" w:rsidP="00721184">
      <w:pPr>
        <w:pStyle w:val="Lijstalinea"/>
        <w:numPr>
          <w:ilvl w:val="3"/>
          <w:numId w:val="6"/>
        </w:numPr>
      </w:pPr>
      <w:r>
        <w:t>Authenticatie (</w:t>
      </w:r>
      <w:proofErr w:type="spellStart"/>
      <w:r w:rsidRPr="00721184">
        <w:rPr>
          <w:u w:val="single"/>
        </w:rPr>
        <w:t>A</w:t>
      </w:r>
      <w:r>
        <w:t>uthentication</w:t>
      </w:r>
      <w:proofErr w:type="spellEnd"/>
      <w:r>
        <w:t>): Wie mag iets doen?</w:t>
      </w:r>
    </w:p>
    <w:p w14:paraId="547D16A9" w14:textId="4A024E2D" w:rsidR="00721184" w:rsidRDefault="00721184" w:rsidP="00721184">
      <w:pPr>
        <w:pStyle w:val="Lijstalinea"/>
        <w:numPr>
          <w:ilvl w:val="3"/>
          <w:numId w:val="6"/>
        </w:numPr>
      </w:pPr>
      <w:r>
        <w:t>Autorisatie (</w:t>
      </w:r>
      <w:proofErr w:type="spellStart"/>
      <w:r w:rsidRPr="00721184">
        <w:rPr>
          <w:u w:val="single"/>
        </w:rPr>
        <w:t>A</w:t>
      </w:r>
      <w:r>
        <w:t>uthorisation</w:t>
      </w:r>
      <w:proofErr w:type="spellEnd"/>
      <w:r>
        <w:t>): Wat mag iemand wel/ niet doen?</w:t>
      </w:r>
    </w:p>
    <w:p w14:paraId="69F35484" w14:textId="03E71648" w:rsidR="00721184" w:rsidRDefault="00721184" w:rsidP="00721184">
      <w:pPr>
        <w:pStyle w:val="Lijstalinea"/>
        <w:numPr>
          <w:ilvl w:val="3"/>
          <w:numId w:val="6"/>
        </w:numPr>
      </w:pPr>
      <w:r>
        <w:t>Boekhouding (</w:t>
      </w:r>
      <w:r w:rsidRPr="00721184">
        <w:rPr>
          <w:u w:val="single"/>
        </w:rPr>
        <w:t>A</w:t>
      </w:r>
      <w:r>
        <w:t>ccounting): wie heeft wat gedaan?</w:t>
      </w:r>
    </w:p>
    <w:p w14:paraId="7E665B5D" w14:textId="4B13F48D" w:rsidR="001E633D" w:rsidRDefault="001E633D" w:rsidP="001E633D">
      <w:pPr>
        <w:pStyle w:val="Lijstalinea"/>
        <w:numPr>
          <w:ilvl w:val="0"/>
          <w:numId w:val="6"/>
        </w:numPr>
      </w:pPr>
      <w:r>
        <w:t>Integriteit (</w:t>
      </w:r>
      <w:proofErr w:type="spellStart"/>
      <w:r>
        <w:t>integrity</w:t>
      </w:r>
      <w:proofErr w:type="spellEnd"/>
      <w:r>
        <w:t>):</w:t>
      </w:r>
    </w:p>
    <w:p w14:paraId="5799A62E" w14:textId="100F1FDA" w:rsidR="001E633D" w:rsidRDefault="001E633D" w:rsidP="001E633D">
      <w:pPr>
        <w:pStyle w:val="Lijstalinea"/>
        <w:numPr>
          <w:ilvl w:val="1"/>
          <w:numId w:val="6"/>
        </w:numPr>
      </w:pPr>
      <w:r>
        <w:t>Klopt dit wel?</w:t>
      </w:r>
    </w:p>
    <w:p w14:paraId="2F45ABB7" w14:textId="687F4027" w:rsidR="00BD4C7F" w:rsidRDefault="00BD4C7F" w:rsidP="001E633D">
      <w:pPr>
        <w:pStyle w:val="Lijstalinea"/>
        <w:numPr>
          <w:ilvl w:val="1"/>
          <w:numId w:val="6"/>
        </w:numPr>
      </w:pPr>
      <w:r>
        <w:t>De nauwkeurigheid, consistentie en betrouwbaarheid van data zolang die data bestaat</w:t>
      </w:r>
    </w:p>
    <w:p w14:paraId="74CD0F60" w14:textId="508AB82F" w:rsidR="00BD4C7F" w:rsidRDefault="00BD4C7F" w:rsidP="001E633D">
      <w:pPr>
        <w:pStyle w:val="Lijstalinea"/>
        <w:numPr>
          <w:ilvl w:val="1"/>
          <w:numId w:val="6"/>
        </w:numPr>
        <w:rPr>
          <w:lang w:val="en-GB"/>
        </w:rPr>
      </w:pPr>
      <w:proofErr w:type="spellStart"/>
      <w:r w:rsidRPr="00BD4C7F">
        <w:rPr>
          <w:lang w:val="en-GB"/>
        </w:rPr>
        <w:t>Integriteit</w:t>
      </w:r>
      <w:proofErr w:type="spellEnd"/>
      <w:r w:rsidRPr="00BD4C7F">
        <w:rPr>
          <w:lang w:val="en-GB"/>
        </w:rPr>
        <w:t xml:space="preserve"> </w:t>
      </w:r>
      <w:proofErr w:type="spellStart"/>
      <w:r w:rsidRPr="00BD4C7F">
        <w:rPr>
          <w:lang w:val="en-GB"/>
        </w:rPr>
        <w:t>garanderen</w:t>
      </w:r>
      <w:proofErr w:type="spellEnd"/>
      <w:r w:rsidRPr="00BD4C7F">
        <w:rPr>
          <w:lang w:val="en-GB"/>
        </w:rPr>
        <w:t xml:space="preserve"> via hashing, data </w:t>
      </w:r>
      <w:proofErr w:type="spellStart"/>
      <w:r w:rsidRPr="00BD4C7F">
        <w:rPr>
          <w:lang w:val="en-GB"/>
        </w:rPr>
        <w:t>validatie</w:t>
      </w:r>
      <w:proofErr w:type="spellEnd"/>
      <w:r w:rsidRPr="00BD4C7F">
        <w:rPr>
          <w:lang w:val="en-GB"/>
        </w:rPr>
        <w:t xml:space="preserve"> checks, data </w:t>
      </w:r>
      <w:proofErr w:type="spellStart"/>
      <w:r w:rsidRPr="00BD4C7F">
        <w:rPr>
          <w:lang w:val="en-GB"/>
        </w:rPr>
        <w:t>co</w:t>
      </w:r>
      <w:r>
        <w:rPr>
          <w:lang w:val="en-GB"/>
        </w:rPr>
        <w:t>nsistentie</w:t>
      </w:r>
      <w:proofErr w:type="spellEnd"/>
      <w:r>
        <w:rPr>
          <w:lang w:val="en-GB"/>
        </w:rPr>
        <w:t xml:space="preserve"> checks </w:t>
      </w:r>
      <w:proofErr w:type="spellStart"/>
      <w:r>
        <w:rPr>
          <w:lang w:val="en-GB"/>
        </w:rPr>
        <w:t>en</w:t>
      </w:r>
      <w:proofErr w:type="spellEnd"/>
      <w:r>
        <w:rPr>
          <w:lang w:val="en-GB"/>
        </w:rPr>
        <w:t xml:space="preserve"> </w:t>
      </w:r>
      <w:proofErr w:type="spellStart"/>
      <w:r>
        <w:rPr>
          <w:lang w:val="en-GB"/>
        </w:rPr>
        <w:t>toegangscontroles</w:t>
      </w:r>
      <w:proofErr w:type="spellEnd"/>
    </w:p>
    <w:p w14:paraId="74C8C7C6" w14:textId="2BC6420C" w:rsidR="00B6315C" w:rsidRDefault="00B6315C" w:rsidP="001E633D">
      <w:pPr>
        <w:pStyle w:val="Lijstalinea"/>
        <w:numPr>
          <w:ilvl w:val="1"/>
          <w:numId w:val="6"/>
        </w:numPr>
      </w:pPr>
      <w:r w:rsidRPr="00B6315C">
        <w:t>Integriteit is afhankelijk van d</w:t>
      </w:r>
      <w:r>
        <w:t xml:space="preserve">e data: </w:t>
      </w:r>
      <w:proofErr w:type="spellStart"/>
      <w:r>
        <w:t>fb</w:t>
      </w:r>
      <w:proofErr w:type="spellEnd"/>
      <w:r>
        <w:t xml:space="preserve"> controleert </w:t>
      </w:r>
      <w:proofErr w:type="spellStart"/>
      <w:r>
        <w:t>posts</w:t>
      </w:r>
      <w:proofErr w:type="spellEnd"/>
      <w:r>
        <w:t xml:space="preserve"> niet, overschrijvingen moeten 100% juist zijn</w:t>
      </w:r>
    </w:p>
    <w:p w14:paraId="6FE089CB" w14:textId="5E155EAB" w:rsidR="00B6315C" w:rsidRPr="00B6315C" w:rsidRDefault="00B6315C" w:rsidP="001E633D">
      <w:pPr>
        <w:pStyle w:val="Lijstalinea"/>
        <w:numPr>
          <w:ilvl w:val="1"/>
          <w:numId w:val="6"/>
        </w:numPr>
      </w:pPr>
      <w:r>
        <w:t xml:space="preserve">Een integriteitscontrole is een manier om te bekijken of een verzameling van data nog steeds correct is. Hiervoor wordt vaak een </w:t>
      </w:r>
      <w:proofErr w:type="spellStart"/>
      <w:r>
        <w:t>hash</w:t>
      </w:r>
      <w:proofErr w:type="spellEnd"/>
      <w:r>
        <w:t xml:space="preserve"> functie gebruikt.</w:t>
      </w:r>
    </w:p>
    <w:p w14:paraId="37CC0B80" w14:textId="30CBBF83" w:rsidR="001E633D" w:rsidRDefault="001E633D" w:rsidP="001E633D">
      <w:pPr>
        <w:pStyle w:val="Lijstalinea"/>
        <w:numPr>
          <w:ilvl w:val="0"/>
          <w:numId w:val="6"/>
        </w:numPr>
      </w:pPr>
      <w:r>
        <w:t>Beschikbaarheid (availability):</w:t>
      </w:r>
    </w:p>
    <w:p w14:paraId="137ECFF9" w14:textId="51E4F0E3" w:rsidR="001E633D" w:rsidRDefault="001E633D" w:rsidP="001E633D">
      <w:pPr>
        <w:pStyle w:val="Lijstalinea"/>
        <w:numPr>
          <w:ilvl w:val="1"/>
          <w:numId w:val="6"/>
        </w:numPr>
      </w:pPr>
      <w:r>
        <w:t xml:space="preserve">Kan ik </w:t>
      </w:r>
      <w:r w:rsidR="007F12A8">
        <w:t>eraan</w:t>
      </w:r>
      <w:r>
        <w:t xml:space="preserve"> wanneer ik het nodig heb?</w:t>
      </w:r>
    </w:p>
    <w:p w14:paraId="1233157E" w14:textId="019DF22E" w:rsidR="00BD4C7F" w:rsidRDefault="00B6315C" w:rsidP="001E633D">
      <w:pPr>
        <w:pStyle w:val="Lijstalinea"/>
        <w:numPr>
          <w:ilvl w:val="1"/>
          <w:numId w:val="6"/>
        </w:numPr>
      </w:pPr>
      <w:r>
        <w:t>Informatiesystemen moeten op elk moment beschikbaar zijn</w:t>
      </w:r>
    </w:p>
    <w:p w14:paraId="7574DF38" w14:textId="0ECA542C" w:rsidR="00B6315C" w:rsidRDefault="00B6315C" w:rsidP="001E633D">
      <w:pPr>
        <w:pStyle w:val="Lijstalinea"/>
        <w:numPr>
          <w:ilvl w:val="1"/>
          <w:numId w:val="6"/>
        </w:numPr>
      </w:pPr>
      <w:r>
        <w:t>Maatregelen om beschikbaar te blijven: redundantie (</w:t>
      </w:r>
      <w:r w:rsidRPr="00B6315C">
        <w:t>Meermalen voorkomen van dezelfde informatie</w:t>
      </w:r>
      <w:r>
        <w:t xml:space="preserve">), </w:t>
      </w:r>
      <w:proofErr w:type="spellStart"/>
      <w:r>
        <w:t>backups</w:t>
      </w:r>
      <w:proofErr w:type="spellEnd"/>
      <w:r>
        <w:t>, verhoogde weerstand, onderhoud, up-to-date software en OS, noodplannen om terug online te komen na een onvoorziene omstandigheid, gebruik van nieuwe technologieën, detecteer ongebruikelijke activiteit en beschikbaarheidstesten</w:t>
      </w:r>
    </w:p>
    <w:p w14:paraId="030BC280" w14:textId="56D63E00" w:rsidR="00B6315C" w:rsidRDefault="00B6315C" w:rsidP="001E633D">
      <w:pPr>
        <w:pStyle w:val="Lijstalinea"/>
        <w:numPr>
          <w:ilvl w:val="1"/>
          <w:numId w:val="6"/>
        </w:numPr>
      </w:pPr>
      <w:r>
        <w:t>Altijd-online systemen (servers bv) hebben typisch 3 pijlers:</w:t>
      </w:r>
    </w:p>
    <w:p w14:paraId="74157664" w14:textId="3EFB0487" w:rsidR="00B6315C" w:rsidRDefault="00B6315C" w:rsidP="00B6315C">
      <w:pPr>
        <w:pStyle w:val="Lijstalinea"/>
        <w:numPr>
          <w:ilvl w:val="2"/>
          <w:numId w:val="6"/>
        </w:numPr>
      </w:pPr>
      <w:r>
        <w:t xml:space="preserve">Vermijd zwakke punten (single point of failure) </w:t>
      </w:r>
    </w:p>
    <w:p w14:paraId="17FC23ED" w14:textId="234ABF6D" w:rsidR="00B6315C" w:rsidRDefault="00B6315C" w:rsidP="00B6315C">
      <w:pPr>
        <w:pStyle w:val="Lijstalinea"/>
        <w:numPr>
          <w:ilvl w:val="2"/>
          <w:numId w:val="6"/>
        </w:numPr>
      </w:pPr>
      <w:r>
        <w:t xml:space="preserve">Zorg voor betrouwbare </w:t>
      </w:r>
      <w:proofErr w:type="spellStart"/>
      <w:r>
        <w:t>overdrachtsystemen</w:t>
      </w:r>
      <w:proofErr w:type="spellEnd"/>
    </w:p>
    <w:p w14:paraId="059E8075" w14:textId="73177076" w:rsidR="00B6315C" w:rsidRDefault="00B6315C" w:rsidP="00B6315C">
      <w:pPr>
        <w:pStyle w:val="Lijstalinea"/>
        <w:numPr>
          <w:ilvl w:val="2"/>
          <w:numId w:val="6"/>
        </w:numPr>
      </w:pPr>
      <w:r>
        <w:t>Detecteer storingen zodra ze zich voordoen</w:t>
      </w:r>
    </w:p>
    <w:p w14:paraId="4180FA4F" w14:textId="61ECAF9E" w:rsidR="00C369FC" w:rsidRDefault="00C369FC" w:rsidP="00C369FC">
      <w:pPr>
        <w:pStyle w:val="Kop2"/>
      </w:pPr>
      <w:bookmarkStart w:id="8" w:name="_Toc58323540"/>
      <w:r>
        <w:t xml:space="preserve">2.3 </w:t>
      </w:r>
      <w:r w:rsidR="009B1174">
        <w:t>D</w:t>
      </w:r>
      <w:r>
        <w:t>e 3 staten van data</w:t>
      </w:r>
      <w:bookmarkEnd w:id="8"/>
    </w:p>
    <w:p w14:paraId="4DD3A2F5" w14:textId="1A76BA8E" w:rsidR="00C369FC" w:rsidRDefault="009B1174" w:rsidP="008B2C1B">
      <w:pPr>
        <w:pStyle w:val="Lijstalinea"/>
        <w:numPr>
          <w:ilvl w:val="0"/>
          <w:numId w:val="7"/>
        </w:numPr>
      </w:pPr>
      <w:r>
        <w:t>Data in rust:</w:t>
      </w:r>
    </w:p>
    <w:p w14:paraId="57DFA2DD" w14:textId="72D746C9" w:rsidR="009B1174" w:rsidRDefault="009B1174" w:rsidP="008B2C1B">
      <w:pPr>
        <w:pStyle w:val="Lijstalinea"/>
        <w:numPr>
          <w:ilvl w:val="1"/>
          <w:numId w:val="7"/>
        </w:numPr>
      </w:pPr>
      <w:r>
        <w:t xml:space="preserve">Data opgeslagen op opslagapparaten (harde schijven, usb, </w:t>
      </w:r>
      <w:r w:rsidR="007F12A8">
        <w:t>databanken, ..</w:t>
      </w:r>
      <w:r>
        <w:t xml:space="preserve">) </w:t>
      </w:r>
      <w:r w:rsidR="008A782D">
        <w:t>dat niet wordt gebruikt door personen of processoren</w:t>
      </w:r>
    </w:p>
    <w:p w14:paraId="7B192347" w14:textId="28F84CE2" w:rsidR="008A782D" w:rsidRDefault="008A782D" w:rsidP="008B2C1B">
      <w:pPr>
        <w:pStyle w:val="Lijstalinea"/>
        <w:numPr>
          <w:ilvl w:val="1"/>
          <w:numId w:val="7"/>
        </w:numPr>
      </w:pPr>
      <w:r>
        <w:t>Opslagapparaten kunnen lokaal (harde schijf, usb, ..) of gecentraliseerd op afstand (</w:t>
      </w:r>
      <w:proofErr w:type="spellStart"/>
      <w:r>
        <w:t>dropbox</w:t>
      </w:r>
      <w:proofErr w:type="spellEnd"/>
      <w:r>
        <w:t>, google drive, ..) aangesloten zijn</w:t>
      </w:r>
    </w:p>
    <w:p w14:paraId="199C0F55" w14:textId="63B5EA71" w:rsidR="008A782D" w:rsidRDefault="008A782D" w:rsidP="008B2C1B">
      <w:pPr>
        <w:pStyle w:val="Lijstalinea"/>
        <w:numPr>
          <w:ilvl w:val="1"/>
          <w:numId w:val="7"/>
        </w:numPr>
      </w:pPr>
      <w:r>
        <w:t>Data kan zo verloren of gestolen worden: harde schijf kapot, laptop kwijt, ..</w:t>
      </w:r>
    </w:p>
    <w:p w14:paraId="6D262D09" w14:textId="1101DF14" w:rsidR="009B1174" w:rsidRDefault="009B1174" w:rsidP="008B2C1B">
      <w:pPr>
        <w:pStyle w:val="Lijstalinea"/>
        <w:numPr>
          <w:ilvl w:val="0"/>
          <w:numId w:val="7"/>
        </w:numPr>
      </w:pPr>
      <w:r>
        <w:t>Data tijdens het verzenden</w:t>
      </w:r>
      <w:r w:rsidR="008A782D">
        <w:t>:</w:t>
      </w:r>
    </w:p>
    <w:p w14:paraId="0FD7B153" w14:textId="06B79E30" w:rsidR="008A782D" w:rsidRDefault="008A782D" w:rsidP="008B2C1B">
      <w:pPr>
        <w:pStyle w:val="Lijstalinea"/>
        <w:numPr>
          <w:ilvl w:val="1"/>
          <w:numId w:val="7"/>
        </w:numPr>
      </w:pPr>
      <w:r>
        <w:t>Verschillende manieren om data te verzenden:</w:t>
      </w:r>
    </w:p>
    <w:p w14:paraId="4D3C4465" w14:textId="17D4C21E" w:rsidR="008A782D" w:rsidRDefault="008A782D" w:rsidP="008B2C1B">
      <w:pPr>
        <w:pStyle w:val="Lijstalinea"/>
        <w:numPr>
          <w:ilvl w:val="2"/>
          <w:numId w:val="7"/>
        </w:numPr>
      </w:pPr>
      <w:r>
        <w:t>Sneaker net: gebruikt opslagapparaten om data tussen computers over te zetten (</w:t>
      </w:r>
      <w:proofErr w:type="spellStart"/>
      <w:r>
        <w:t>usb’s</w:t>
      </w:r>
      <w:proofErr w:type="spellEnd"/>
      <w:r>
        <w:t>, draagbare harde schijf, ..)</w:t>
      </w:r>
    </w:p>
    <w:p w14:paraId="5827B61D" w14:textId="389106EC" w:rsidR="008A782D" w:rsidRDefault="008A782D" w:rsidP="008B2C1B">
      <w:pPr>
        <w:pStyle w:val="Lijstalinea"/>
        <w:numPr>
          <w:ilvl w:val="2"/>
          <w:numId w:val="7"/>
        </w:numPr>
      </w:pPr>
      <w:proofErr w:type="spellStart"/>
      <w:r>
        <w:t>Bedraad</w:t>
      </w:r>
      <w:proofErr w:type="spellEnd"/>
      <w:r>
        <w:t xml:space="preserve"> netwerk: gebruikt koperkabels</w:t>
      </w:r>
    </w:p>
    <w:p w14:paraId="2EC36CD8" w14:textId="077CC628" w:rsidR="008A782D" w:rsidRDefault="008A782D" w:rsidP="008B2C1B">
      <w:pPr>
        <w:pStyle w:val="Lijstalinea"/>
        <w:numPr>
          <w:ilvl w:val="2"/>
          <w:numId w:val="7"/>
        </w:numPr>
      </w:pPr>
      <w:r>
        <w:t>Draadloos netwerk: gebruikt elektromagnetische straling (kan door iedereen in de buurt ‘gehoord’ worden</w:t>
      </w:r>
    </w:p>
    <w:p w14:paraId="58CAA327" w14:textId="020C5F58" w:rsidR="008A782D" w:rsidRDefault="008A782D" w:rsidP="008B2C1B">
      <w:pPr>
        <w:pStyle w:val="Lijstalinea"/>
        <w:numPr>
          <w:ilvl w:val="1"/>
          <w:numId w:val="7"/>
        </w:numPr>
      </w:pPr>
      <w:r>
        <w:t>Enkele uitdagingen voor beveiliging:</w:t>
      </w:r>
    </w:p>
    <w:p w14:paraId="2FB261F3" w14:textId="06DA2776" w:rsidR="008A782D" w:rsidRDefault="008A782D" w:rsidP="008B2C1B">
      <w:pPr>
        <w:pStyle w:val="Lijstalinea"/>
        <w:numPr>
          <w:ilvl w:val="2"/>
          <w:numId w:val="7"/>
        </w:numPr>
      </w:pPr>
      <w:r>
        <w:t>Cybercriminelen kunnen data tijdens het verzenden afluisteren, kopiëren of stelen (vertrouwelijkheid)</w:t>
      </w:r>
    </w:p>
    <w:p w14:paraId="7A2885EC" w14:textId="73D2C782" w:rsidR="008A782D" w:rsidRDefault="008A782D" w:rsidP="008B2C1B">
      <w:pPr>
        <w:pStyle w:val="Lijstalinea"/>
        <w:numPr>
          <w:ilvl w:val="2"/>
          <w:numId w:val="7"/>
        </w:numPr>
      </w:pPr>
      <w:r>
        <w:t>Cybercriminelen kunnen data tijdens het verzenden aanpassen (integriteit)</w:t>
      </w:r>
    </w:p>
    <w:p w14:paraId="783CBE8F" w14:textId="3DF6B4F2" w:rsidR="008A782D" w:rsidRDefault="008A782D" w:rsidP="008B2C1B">
      <w:pPr>
        <w:pStyle w:val="Lijstalinea"/>
        <w:numPr>
          <w:ilvl w:val="2"/>
          <w:numId w:val="7"/>
        </w:numPr>
      </w:pPr>
      <w:r>
        <w:lastRenderedPageBreak/>
        <w:t>Cybercriminelen kunnen data tijdens het verzenden verhinderen of verstoren (beschikbaarheid)</w:t>
      </w:r>
    </w:p>
    <w:p w14:paraId="0A8D1F72" w14:textId="5A3D2DED" w:rsidR="009B1174" w:rsidRDefault="009B1174" w:rsidP="008B2C1B">
      <w:pPr>
        <w:pStyle w:val="Lijstalinea"/>
        <w:numPr>
          <w:ilvl w:val="0"/>
          <w:numId w:val="7"/>
        </w:numPr>
      </w:pPr>
      <w:r>
        <w:t>Data tijdens de verwerking</w:t>
      </w:r>
      <w:r w:rsidR="008A782D">
        <w:t>:</w:t>
      </w:r>
    </w:p>
    <w:p w14:paraId="7817B296" w14:textId="596839CE" w:rsidR="008A782D" w:rsidRDefault="008A782D" w:rsidP="008B2C1B">
      <w:pPr>
        <w:pStyle w:val="Lijstalinea"/>
        <w:numPr>
          <w:ilvl w:val="1"/>
          <w:numId w:val="7"/>
        </w:numPr>
      </w:pPr>
      <w:r>
        <w:t>De data tijdens de invoer, aanpassingen, berekeningen of uitvoer</w:t>
      </w:r>
    </w:p>
    <w:p w14:paraId="0E7E67FC" w14:textId="31167788" w:rsidR="008A782D" w:rsidRDefault="008A782D" w:rsidP="008B2C1B">
      <w:pPr>
        <w:pStyle w:val="Lijstalinea"/>
        <w:numPr>
          <w:ilvl w:val="1"/>
          <w:numId w:val="7"/>
        </w:numPr>
      </w:pPr>
      <w:r>
        <w:t>Verschillende methodes om data te verzamelen: manuele invoer, uploaden van bestanden, dataverzameling van sensoren, .. -&gt; allemaal mogelijke bedreigingen voor de integriteit</w:t>
      </w:r>
    </w:p>
    <w:p w14:paraId="45F46AC8" w14:textId="1C53C78B" w:rsidR="008A782D" w:rsidRDefault="008A782D" w:rsidP="008B2C1B">
      <w:pPr>
        <w:pStyle w:val="Lijstalinea"/>
        <w:numPr>
          <w:ilvl w:val="1"/>
          <w:numId w:val="7"/>
        </w:numPr>
      </w:pPr>
      <w:r>
        <w:t>Data kan aangepast worden door manuele veranderingen door gebruikers, programma</w:t>
      </w:r>
      <w:r w:rsidR="003A7DEF">
        <w:t>’</w:t>
      </w:r>
      <w:r>
        <w:t xml:space="preserve">s </w:t>
      </w:r>
      <w:r w:rsidR="003A7DEF">
        <w:t xml:space="preserve">die de data wijzigen, defecte apparaten, .. Enkele voorbeelden van data aanpassing: </w:t>
      </w:r>
      <w:proofErr w:type="spellStart"/>
      <w:r w:rsidR="003A7DEF">
        <w:t>encoderen</w:t>
      </w:r>
      <w:proofErr w:type="spellEnd"/>
      <w:r w:rsidR="003A7DEF">
        <w:t xml:space="preserve">/ decoderen, compressie/ decompressie, encryptie/ </w:t>
      </w:r>
      <w:proofErr w:type="spellStart"/>
      <w:r w:rsidR="003A7DEF">
        <w:t>decryptie</w:t>
      </w:r>
      <w:proofErr w:type="spellEnd"/>
      <w:r w:rsidR="003A7DEF">
        <w:t xml:space="preserve"> </w:t>
      </w:r>
    </w:p>
    <w:p w14:paraId="2973DC34" w14:textId="47736885" w:rsidR="003A7DEF" w:rsidRPr="003A7DEF" w:rsidRDefault="003A7DEF" w:rsidP="008B2C1B">
      <w:pPr>
        <w:pStyle w:val="Lijstalinea"/>
        <w:numPr>
          <w:ilvl w:val="1"/>
          <w:numId w:val="7"/>
        </w:numPr>
      </w:pPr>
      <w:r w:rsidRPr="003A7DEF">
        <w:t>Corrupte data: data dat zodanig w</w:t>
      </w:r>
      <w:r>
        <w:t>ordt aangepast dat het fouten bevat of onbruikbaar wordt</w:t>
      </w:r>
    </w:p>
    <w:p w14:paraId="22663955" w14:textId="78BAC4AE" w:rsidR="00C369FC" w:rsidRDefault="00C369FC" w:rsidP="00C369FC">
      <w:pPr>
        <w:pStyle w:val="Kop2"/>
      </w:pPr>
      <w:bookmarkStart w:id="9" w:name="_Toc58323541"/>
      <w:r>
        <w:t>2.4 Beveiligingsmaatregelen</w:t>
      </w:r>
      <w:bookmarkEnd w:id="9"/>
    </w:p>
    <w:p w14:paraId="12329109" w14:textId="134D31D2" w:rsidR="00C369FC" w:rsidRDefault="00E861BA" w:rsidP="008B2C1B">
      <w:pPr>
        <w:pStyle w:val="Lijstalinea"/>
        <w:numPr>
          <w:ilvl w:val="0"/>
          <w:numId w:val="8"/>
        </w:numPr>
      </w:pPr>
      <w:r>
        <w:t>Technologieën:</w:t>
      </w:r>
    </w:p>
    <w:p w14:paraId="137CF9AB" w14:textId="2A457B77" w:rsidR="00E861BA" w:rsidRDefault="00E861BA" w:rsidP="008B2C1B">
      <w:pPr>
        <w:pStyle w:val="Lijstalinea"/>
        <w:numPr>
          <w:ilvl w:val="1"/>
          <w:numId w:val="8"/>
        </w:numPr>
        <w:rPr>
          <w:lang w:val="en-GB"/>
        </w:rPr>
      </w:pPr>
      <w:r w:rsidRPr="00E861BA">
        <w:rPr>
          <w:lang w:val="en-GB"/>
        </w:rPr>
        <w:t>Software-</w:t>
      </w:r>
      <w:proofErr w:type="spellStart"/>
      <w:r w:rsidRPr="00E861BA">
        <w:rPr>
          <w:lang w:val="en-GB"/>
        </w:rPr>
        <w:t>gebaseerd</w:t>
      </w:r>
      <w:proofErr w:type="spellEnd"/>
      <w:r w:rsidRPr="00E861BA">
        <w:rPr>
          <w:lang w:val="en-GB"/>
        </w:rPr>
        <w:t xml:space="preserve">: </w:t>
      </w:r>
      <w:proofErr w:type="spellStart"/>
      <w:r w:rsidRPr="00E861BA">
        <w:rPr>
          <w:lang w:val="en-GB"/>
        </w:rPr>
        <w:t>bv</w:t>
      </w:r>
      <w:proofErr w:type="spellEnd"/>
      <w:r w:rsidRPr="00E861BA">
        <w:rPr>
          <w:lang w:val="en-GB"/>
        </w:rPr>
        <w:t xml:space="preserve"> </w:t>
      </w:r>
      <w:proofErr w:type="spellStart"/>
      <w:r w:rsidRPr="00E861BA">
        <w:rPr>
          <w:lang w:val="en-GB"/>
        </w:rPr>
        <w:t>virusscanner</w:t>
      </w:r>
      <w:proofErr w:type="spellEnd"/>
      <w:r w:rsidRPr="00E861BA">
        <w:rPr>
          <w:lang w:val="en-GB"/>
        </w:rPr>
        <w:t xml:space="preserve"> of fi</w:t>
      </w:r>
      <w:r>
        <w:rPr>
          <w:lang w:val="en-GB"/>
        </w:rPr>
        <w:t>rewall op laptop</w:t>
      </w:r>
    </w:p>
    <w:p w14:paraId="469E56E0" w14:textId="280A8E4B" w:rsidR="00E861BA" w:rsidRDefault="00E861BA" w:rsidP="008B2C1B">
      <w:pPr>
        <w:pStyle w:val="Lijstalinea"/>
        <w:numPr>
          <w:ilvl w:val="1"/>
          <w:numId w:val="8"/>
        </w:numPr>
      </w:pPr>
      <w:r w:rsidRPr="00E861BA">
        <w:t>Hardware-gebaseerd: bv firewall apparaa</w:t>
      </w:r>
      <w:r>
        <w:t>t op het netwerk</w:t>
      </w:r>
    </w:p>
    <w:p w14:paraId="3801A452" w14:textId="1F12F6E7" w:rsidR="00E861BA" w:rsidRDefault="00E861BA" w:rsidP="008B2C1B">
      <w:pPr>
        <w:pStyle w:val="Lijstalinea"/>
        <w:numPr>
          <w:ilvl w:val="1"/>
          <w:numId w:val="8"/>
        </w:numPr>
      </w:pPr>
      <w:r>
        <w:t>Netwerk-gebaseerd: bv verplicht aanmelden wanneer je met wifi verbindt</w:t>
      </w:r>
    </w:p>
    <w:p w14:paraId="3596B457" w14:textId="124A41D1" w:rsidR="00E861BA" w:rsidRDefault="00E861BA" w:rsidP="008B2C1B">
      <w:pPr>
        <w:pStyle w:val="Lijstalinea"/>
        <w:numPr>
          <w:ilvl w:val="1"/>
          <w:numId w:val="8"/>
        </w:numPr>
      </w:pPr>
      <w:r>
        <w:t xml:space="preserve">Cloud-gebaseerd: </w:t>
      </w:r>
      <w:r w:rsidRPr="00E861BA">
        <w:t xml:space="preserve">Beveiliging ligt bij </w:t>
      </w:r>
      <w:proofErr w:type="spellStart"/>
      <w:r w:rsidRPr="00E861BA">
        <w:t>cloud</w:t>
      </w:r>
      <w:proofErr w:type="spellEnd"/>
      <w:r w:rsidRPr="00E861BA">
        <w:t>-provider</w:t>
      </w:r>
      <w:r>
        <w:t xml:space="preserve"> bv </w:t>
      </w:r>
      <w:proofErr w:type="spellStart"/>
      <w:r>
        <w:t>dropbox</w:t>
      </w:r>
      <w:proofErr w:type="spellEnd"/>
      <w:r>
        <w:t>, google drive               -&gt; is jouw data daar veilig? Wat als zij gehackt worden? Is ze dan nog van jou?</w:t>
      </w:r>
    </w:p>
    <w:p w14:paraId="45CBB549" w14:textId="34B7AFB5" w:rsidR="00E861BA" w:rsidRDefault="00E861BA" w:rsidP="008B2C1B">
      <w:pPr>
        <w:pStyle w:val="Lijstalinea"/>
        <w:numPr>
          <w:ilvl w:val="0"/>
          <w:numId w:val="8"/>
        </w:numPr>
      </w:pPr>
      <w:r>
        <w:t>Opleidingen en trainingen:</w:t>
      </w:r>
    </w:p>
    <w:p w14:paraId="05DC8075" w14:textId="1E34A84B" w:rsidR="00E861BA" w:rsidRDefault="00E861BA" w:rsidP="008B2C1B">
      <w:pPr>
        <w:pStyle w:val="Lijstalinea"/>
        <w:numPr>
          <w:ilvl w:val="1"/>
          <w:numId w:val="8"/>
        </w:numPr>
      </w:pPr>
      <w:r>
        <w:t>Geef opleidingen in bedrijven aan werknemers</w:t>
      </w:r>
    </w:p>
    <w:p w14:paraId="6529077B" w14:textId="4A2C10EB" w:rsidR="00E861BA" w:rsidRDefault="00E861BA" w:rsidP="008B2C1B">
      <w:pPr>
        <w:pStyle w:val="Lijstalinea"/>
        <w:numPr>
          <w:ilvl w:val="1"/>
          <w:numId w:val="8"/>
        </w:numPr>
      </w:pPr>
      <w:r>
        <w:t xml:space="preserve">Maak Cybersecurity een werkvereiste </w:t>
      </w:r>
    </w:p>
    <w:p w14:paraId="1791E46F" w14:textId="1D5F30C4" w:rsidR="00E861BA" w:rsidRDefault="00E861BA" w:rsidP="008B2C1B">
      <w:pPr>
        <w:pStyle w:val="Lijstalinea"/>
        <w:numPr>
          <w:ilvl w:val="1"/>
          <w:numId w:val="8"/>
        </w:numPr>
      </w:pPr>
      <w:r>
        <w:t>Evaluatie op cybersecurity</w:t>
      </w:r>
    </w:p>
    <w:p w14:paraId="67DE8AD8" w14:textId="3B321B86" w:rsidR="00E861BA" w:rsidRDefault="00E861BA" w:rsidP="008B2C1B">
      <w:pPr>
        <w:pStyle w:val="Lijstalinea"/>
        <w:numPr>
          <w:ilvl w:val="0"/>
          <w:numId w:val="8"/>
        </w:numPr>
      </w:pPr>
      <w:r>
        <w:t>Beleid en procedures:</w:t>
      </w:r>
    </w:p>
    <w:p w14:paraId="0C56B80D" w14:textId="32DCE32A" w:rsidR="00E861BA" w:rsidRDefault="00E861BA" w:rsidP="008B2C1B">
      <w:pPr>
        <w:pStyle w:val="Lijstalinea"/>
        <w:numPr>
          <w:ilvl w:val="1"/>
          <w:numId w:val="8"/>
        </w:numPr>
      </w:pPr>
      <w:r>
        <w:t xml:space="preserve">Er bestaan verschillende standaarden, richtlijnen en procedures om een </w:t>
      </w:r>
      <w:r w:rsidR="007F12A8">
        <w:t>cybersecuritybeleid</w:t>
      </w:r>
      <w:r>
        <w:t xml:space="preserve"> uit te stippelen</w:t>
      </w:r>
    </w:p>
    <w:p w14:paraId="700B7DF5" w14:textId="7131F7BE" w:rsidR="00E861BA" w:rsidRDefault="00E861BA" w:rsidP="008B2C1B">
      <w:pPr>
        <w:pStyle w:val="Lijstalinea"/>
        <w:numPr>
          <w:ilvl w:val="1"/>
          <w:numId w:val="8"/>
        </w:numPr>
      </w:pPr>
      <w:r>
        <w:t>Cybersecurity beleid: een reeks van doelstellingen voor een organisatie dat gedragsregels, systeemvereisten voor soft- en hardware, .. bepaalt voor gebruikers en administratoren -&gt; bv: paswoord om de 6 maand veranderen, firewall apparaat, elk account beveiligd met 2FA,…</w:t>
      </w:r>
    </w:p>
    <w:p w14:paraId="60B501BF" w14:textId="38F2CC7A" w:rsidR="00C369FC" w:rsidRDefault="00C369FC" w:rsidP="00C369FC">
      <w:pPr>
        <w:pStyle w:val="Kop2"/>
      </w:pPr>
      <w:bookmarkStart w:id="10" w:name="_Toc58323542"/>
      <w:r>
        <w:t>2.5 Het cybersecurity ISO model</w:t>
      </w:r>
      <w:bookmarkEnd w:id="10"/>
    </w:p>
    <w:p w14:paraId="559B45BA" w14:textId="1D4F1786" w:rsidR="00C369FC" w:rsidRDefault="00C74A7F" w:rsidP="008B2C1B">
      <w:pPr>
        <w:pStyle w:val="Lijstalinea"/>
        <w:numPr>
          <w:ilvl w:val="0"/>
          <w:numId w:val="9"/>
        </w:numPr>
      </w:pPr>
      <w:r w:rsidRPr="00C74A7F">
        <w:t xml:space="preserve">Het </w:t>
      </w:r>
      <w:proofErr w:type="spellStart"/>
      <w:r w:rsidRPr="00C74A7F">
        <w:t>i</w:t>
      </w:r>
      <w:r w:rsidR="00E861BA" w:rsidRPr="00C74A7F">
        <w:t>nternational</w:t>
      </w:r>
      <w:proofErr w:type="spellEnd"/>
      <w:r w:rsidR="00E861BA" w:rsidRPr="00C74A7F">
        <w:t xml:space="preserve"> </w:t>
      </w:r>
      <w:proofErr w:type="spellStart"/>
      <w:r w:rsidRPr="00C74A7F">
        <w:t>organization</w:t>
      </w:r>
      <w:proofErr w:type="spellEnd"/>
      <w:r w:rsidRPr="00C74A7F">
        <w:t xml:space="preserve"> </w:t>
      </w:r>
      <w:proofErr w:type="spellStart"/>
      <w:r w:rsidRPr="00C74A7F">
        <w:t>for</w:t>
      </w:r>
      <w:proofErr w:type="spellEnd"/>
      <w:r w:rsidRPr="00C74A7F">
        <w:t xml:space="preserve"> </w:t>
      </w:r>
      <w:proofErr w:type="spellStart"/>
      <w:r w:rsidRPr="00C74A7F">
        <w:t>standardization</w:t>
      </w:r>
      <w:proofErr w:type="spellEnd"/>
      <w:r w:rsidRPr="00C74A7F">
        <w:t xml:space="preserve"> (ISO) / </w:t>
      </w:r>
      <w:proofErr w:type="spellStart"/>
      <w:r w:rsidRPr="00C74A7F">
        <w:t>international</w:t>
      </w:r>
      <w:proofErr w:type="spellEnd"/>
      <w:r w:rsidRPr="00C74A7F">
        <w:t xml:space="preserve"> </w:t>
      </w:r>
      <w:proofErr w:type="spellStart"/>
      <w:r w:rsidRPr="00C74A7F">
        <w:t>electrotechnical</w:t>
      </w:r>
      <w:proofErr w:type="spellEnd"/>
      <w:r w:rsidRPr="00C74A7F">
        <w:t xml:space="preserve"> </w:t>
      </w:r>
      <w:proofErr w:type="spellStart"/>
      <w:r w:rsidRPr="00C74A7F">
        <w:t>commission</w:t>
      </w:r>
      <w:proofErr w:type="spellEnd"/>
      <w:r w:rsidRPr="00C74A7F">
        <w:t xml:space="preserve"> (IEC) hebben een volledig </w:t>
      </w:r>
      <w:proofErr w:type="spellStart"/>
      <w:r w:rsidRPr="00C74A7F">
        <w:t>framework</w:t>
      </w:r>
      <w:proofErr w:type="spellEnd"/>
      <w:r w:rsidRPr="00C74A7F">
        <w:t xml:space="preserve"> opgesteld om het beveiligen van d</w:t>
      </w:r>
      <w:r>
        <w:t xml:space="preserve">ata in goede banen te leiden. Dit </w:t>
      </w:r>
      <w:proofErr w:type="spellStart"/>
      <w:r>
        <w:t>framework</w:t>
      </w:r>
      <w:proofErr w:type="spellEnd"/>
      <w:r>
        <w:t xml:space="preserve"> noemt het ISO-model -&gt; hulpmiddel om complexe problemen te begrijpen en aan te pakken</w:t>
      </w:r>
    </w:p>
    <w:p w14:paraId="107BE480" w14:textId="11785546" w:rsidR="00C74A7F" w:rsidRDefault="00C74A7F" w:rsidP="008B2C1B">
      <w:pPr>
        <w:pStyle w:val="Lijstalinea"/>
        <w:numPr>
          <w:ilvl w:val="0"/>
          <w:numId w:val="9"/>
        </w:numPr>
      </w:pPr>
      <w:r>
        <w:t>Opgesteld in 2005 en gepubliceerd door het ISO</w:t>
      </w:r>
    </w:p>
    <w:p w14:paraId="506C1DE5" w14:textId="23B3D99B" w:rsidR="00C74A7F" w:rsidRDefault="00C74A7F" w:rsidP="008B2C1B">
      <w:pPr>
        <w:pStyle w:val="Lijstalinea"/>
        <w:numPr>
          <w:ilvl w:val="0"/>
          <w:numId w:val="9"/>
        </w:numPr>
      </w:pPr>
      <w:r>
        <w:t>Door velen gebruikt als het model voor cybersecurity</w:t>
      </w:r>
    </w:p>
    <w:p w14:paraId="45AFDB83" w14:textId="3A957AFC" w:rsidR="00C74A7F" w:rsidRDefault="00C74A7F" w:rsidP="008B2C1B">
      <w:pPr>
        <w:pStyle w:val="Lijstalinea"/>
        <w:numPr>
          <w:ilvl w:val="0"/>
          <w:numId w:val="9"/>
        </w:numPr>
      </w:pPr>
      <w:r>
        <w:t xml:space="preserve">Het ISO 27000 model is bruikbaar voor elk type organisatie en </w:t>
      </w:r>
      <w:r w:rsidR="000F7B3B">
        <w:t>bevat</w:t>
      </w:r>
      <w:r>
        <w:t xml:space="preserve"> controle doelstellingen</w:t>
      </w:r>
      <w:r w:rsidR="00E419F9">
        <w:t xml:space="preserve"> in de vorm van een checklist </w:t>
      </w:r>
    </w:p>
    <w:p w14:paraId="139BF35D" w14:textId="1DD71C92" w:rsidR="00E419F9" w:rsidRDefault="00E419F9" w:rsidP="00E419F9"/>
    <w:p w14:paraId="606FC083" w14:textId="638F1E2D" w:rsidR="00E419F9" w:rsidRDefault="00E419F9" w:rsidP="00E419F9"/>
    <w:p w14:paraId="04859678" w14:textId="77777777" w:rsidR="00E419F9" w:rsidRDefault="00E419F9" w:rsidP="00E419F9"/>
    <w:p w14:paraId="35DD8D32" w14:textId="569EC3CD" w:rsidR="00E419F9" w:rsidRPr="00E419F9" w:rsidRDefault="00E419F9" w:rsidP="007F5425">
      <w:pPr>
        <w:pStyle w:val="Kop1"/>
      </w:pPr>
      <w:bookmarkStart w:id="11" w:name="_Toc58323543"/>
      <w:r>
        <w:lastRenderedPageBreak/>
        <w:t>3. Bedreigingen, aanvallen en kwetsbaarheden</w:t>
      </w:r>
      <w:bookmarkEnd w:id="11"/>
    </w:p>
    <w:p w14:paraId="0130B14C" w14:textId="0F7E7668" w:rsidR="00E419F9" w:rsidRDefault="00E419F9" w:rsidP="00E419F9">
      <w:pPr>
        <w:pStyle w:val="Kop2"/>
      </w:pPr>
      <w:bookmarkStart w:id="12" w:name="_Toc58323544"/>
      <w:r>
        <w:t>3.1 Malware en kwaadaardige code</w:t>
      </w:r>
      <w:bookmarkEnd w:id="12"/>
    </w:p>
    <w:p w14:paraId="019132F3" w14:textId="644CBD87" w:rsidR="00E419F9" w:rsidRDefault="007F5425" w:rsidP="008B68EE">
      <w:r>
        <w:t>Cybercriminelen vallen de toestellen van de gebruikers aan door het installeren van kwaadaardige code</w:t>
      </w:r>
    </w:p>
    <w:p w14:paraId="6F0FC23A" w14:textId="4F2CE4A2" w:rsidR="008B68EE" w:rsidRDefault="008B68EE" w:rsidP="008B68EE">
      <w:r>
        <w:t>Verschillende soorten malware:</w:t>
      </w:r>
    </w:p>
    <w:p w14:paraId="144F2CD3" w14:textId="77777777" w:rsidR="007F5425" w:rsidRDefault="007F5425" w:rsidP="008B2C1B">
      <w:pPr>
        <w:pStyle w:val="Lijstalinea"/>
        <w:numPr>
          <w:ilvl w:val="0"/>
          <w:numId w:val="10"/>
        </w:numPr>
      </w:pPr>
      <w:r>
        <w:t xml:space="preserve">Virussen: </w:t>
      </w:r>
    </w:p>
    <w:p w14:paraId="63C36781" w14:textId="25FBBA1D" w:rsidR="007F5425" w:rsidRDefault="007F12A8" w:rsidP="008B2C1B">
      <w:pPr>
        <w:pStyle w:val="Lijstalinea"/>
        <w:numPr>
          <w:ilvl w:val="1"/>
          <w:numId w:val="10"/>
        </w:numPr>
      </w:pPr>
      <w:r>
        <w:t>Een</w:t>
      </w:r>
      <w:r w:rsidR="007F5425">
        <w:t xml:space="preserve"> computervirus is een kwaadaardig stukje code die vasthangt aan een uitvoerbaar bestand.</w:t>
      </w:r>
    </w:p>
    <w:p w14:paraId="5289BCBA" w14:textId="63BFDCD1" w:rsidR="007F5425" w:rsidRDefault="007F5425" w:rsidP="008B2C1B">
      <w:pPr>
        <w:pStyle w:val="Lijstalinea"/>
        <w:numPr>
          <w:ilvl w:val="1"/>
          <w:numId w:val="10"/>
        </w:numPr>
      </w:pPr>
      <w:r>
        <w:t>Hebben een zekere vorm van actie nodig van de eindgebruiker. De virussen kunnen dan onmiddellijk of op een bepaald moment worden geactiveerd</w:t>
      </w:r>
    </w:p>
    <w:p w14:paraId="2811390D" w14:textId="77777777" w:rsidR="007F5425" w:rsidRDefault="007F5425" w:rsidP="008B2C1B">
      <w:pPr>
        <w:pStyle w:val="Lijstalinea"/>
        <w:numPr>
          <w:ilvl w:val="0"/>
          <w:numId w:val="10"/>
        </w:numPr>
      </w:pPr>
      <w:r>
        <w:t xml:space="preserve">Worms: </w:t>
      </w:r>
    </w:p>
    <w:p w14:paraId="5414F21D" w14:textId="6B22B20F" w:rsidR="007F5425" w:rsidRDefault="007F12A8" w:rsidP="008B2C1B">
      <w:pPr>
        <w:pStyle w:val="Lijstalinea"/>
        <w:numPr>
          <w:ilvl w:val="1"/>
          <w:numId w:val="10"/>
        </w:numPr>
      </w:pPr>
      <w:r>
        <w:t>Een</w:t>
      </w:r>
      <w:r w:rsidR="007F5425">
        <w:t xml:space="preserve"> stukje kwaadaardige code die zich kenmerkt doordat het zichzelf repliceert door gebruik te maken van een kwetsbaarheid in het netwerk.</w:t>
      </w:r>
    </w:p>
    <w:p w14:paraId="40BF1847" w14:textId="1349EE63" w:rsidR="007F5425" w:rsidRDefault="007F5425" w:rsidP="008B2C1B">
      <w:pPr>
        <w:pStyle w:val="Lijstalinea"/>
        <w:numPr>
          <w:ilvl w:val="1"/>
          <w:numId w:val="10"/>
        </w:numPr>
      </w:pPr>
      <w:r>
        <w:t xml:space="preserve">Ze gaan ook vaak het netwerk vertragen. </w:t>
      </w:r>
    </w:p>
    <w:p w14:paraId="1812B2D3" w14:textId="164B0B22" w:rsidR="007F5425" w:rsidRDefault="007F5425" w:rsidP="008B2C1B">
      <w:pPr>
        <w:pStyle w:val="Lijstalinea"/>
        <w:numPr>
          <w:ilvl w:val="1"/>
          <w:numId w:val="10"/>
        </w:numPr>
      </w:pPr>
      <w:r>
        <w:t>Een virus heeft een host programma nodig om te draaien, een worm kan dit op zichzelf. Behalve de initiële infectie, heeft de worm geen interactie meer nodig van de gebruiker. De worm doet zelf al het werk</w:t>
      </w:r>
    </w:p>
    <w:p w14:paraId="57F6CF8C" w14:textId="2AC4BF81" w:rsidR="007F5425" w:rsidRDefault="007F5425" w:rsidP="008B2C1B">
      <w:pPr>
        <w:pStyle w:val="Lijstalinea"/>
        <w:numPr>
          <w:ilvl w:val="0"/>
          <w:numId w:val="10"/>
        </w:numPr>
      </w:pPr>
      <w:r>
        <w:t>Trojaanse paarden:</w:t>
      </w:r>
    </w:p>
    <w:p w14:paraId="58F394B3" w14:textId="4A735904" w:rsidR="007F5425" w:rsidRDefault="007F5425" w:rsidP="008B2C1B">
      <w:pPr>
        <w:pStyle w:val="Lijstalinea"/>
        <w:numPr>
          <w:ilvl w:val="1"/>
          <w:numId w:val="10"/>
        </w:numPr>
      </w:pPr>
      <w:r>
        <w:t>Malware die verborgen zit in gewenste bestanden zoals foto’s of een game zonder de gebruiker hiervan weet.</w:t>
      </w:r>
    </w:p>
    <w:p w14:paraId="462ACB37" w14:textId="7174847E" w:rsidR="007F5425" w:rsidRDefault="007F5425" w:rsidP="008B2C1B">
      <w:pPr>
        <w:pStyle w:val="Lijstalinea"/>
        <w:numPr>
          <w:ilvl w:val="1"/>
          <w:numId w:val="10"/>
        </w:numPr>
      </w:pPr>
      <w:r>
        <w:t xml:space="preserve">Verschilt van een virus omdat een </w:t>
      </w:r>
      <w:proofErr w:type="spellStart"/>
      <w:r>
        <w:t>Trojan</w:t>
      </w:r>
      <w:proofErr w:type="spellEnd"/>
      <w:r>
        <w:t xml:space="preserve"> horse een niet-uitvoerbaar bestand (zoals een foto) infecteert</w:t>
      </w:r>
    </w:p>
    <w:p w14:paraId="0BF8512F" w14:textId="77777777" w:rsidR="008B68EE" w:rsidRDefault="008B68EE" w:rsidP="008B2C1B">
      <w:pPr>
        <w:pStyle w:val="Lijstalinea"/>
        <w:numPr>
          <w:ilvl w:val="1"/>
          <w:numId w:val="10"/>
        </w:numPr>
      </w:pPr>
      <w:r>
        <w:t>Geen programma dat beschadigingen zelfstandig aanbrengt aan de geïnfecteerde computer, zoals een virus wel doet</w:t>
      </w:r>
    </w:p>
    <w:p w14:paraId="1E0BD574" w14:textId="6583E7A7" w:rsidR="007F5425" w:rsidRDefault="008B68EE" w:rsidP="008B2C1B">
      <w:pPr>
        <w:pStyle w:val="Lijstalinea"/>
        <w:numPr>
          <w:ilvl w:val="1"/>
          <w:numId w:val="10"/>
        </w:numPr>
      </w:pPr>
      <w:r>
        <w:t>Moet door de gebruiker worden gekopieerd en kopieert zich niet zelf naar andere computers, zoals een worm wel doet.</w:t>
      </w:r>
    </w:p>
    <w:p w14:paraId="105ADA45" w14:textId="0F608E49" w:rsidR="008B68EE" w:rsidRDefault="008B68EE" w:rsidP="008B2C1B">
      <w:pPr>
        <w:pStyle w:val="Lijstalinea"/>
        <w:numPr>
          <w:ilvl w:val="0"/>
          <w:numId w:val="10"/>
        </w:numPr>
      </w:pPr>
      <w:r>
        <w:t xml:space="preserve">Logic </w:t>
      </w:r>
      <w:proofErr w:type="spellStart"/>
      <w:r>
        <w:t>bomb</w:t>
      </w:r>
      <w:proofErr w:type="spellEnd"/>
      <w:r>
        <w:t xml:space="preserve">: </w:t>
      </w:r>
    </w:p>
    <w:p w14:paraId="255E9207" w14:textId="77777777" w:rsidR="006C70E2" w:rsidRDefault="008B68EE" w:rsidP="008B2C1B">
      <w:pPr>
        <w:pStyle w:val="Lijstalinea"/>
        <w:numPr>
          <w:ilvl w:val="1"/>
          <w:numId w:val="10"/>
        </w:numPr>
      </w:pPr>
      <w:r>
        <w:t>Een kwaadaardig programma die wordt geactiveerd op een bepaald moment (=trigger)</w:t>
      </w:r>
      <w:r w:rsidR="006C70E2">
        <w:t xml:space="preserve"> </w:t>
      </w:r>
    </w:p>
    <w:p w14:paraId="063F501A" w14:textId="3814E3CB" w:rsidR="008B68EE" w:rsidRDefault="006C70E2" w:rsidP="006C70E2">
      <w:pPr>
        <w:pStyle w:val="Lijstalinea"/>
        <w:ind w:left="1440"/>
      </w:pPr>
      <w:r>
        <w:t>-&gt; het wacht dus op de trigger om te activeren en schade toe te brengen</w:t>
      </w:r>
    </w:p>
    <w:p w14:paraId="3E146F90" w14:textId="6F91A3AB" w:rsidR="006C70E2" w:rsidRDefault="006C70E2" w:rsidP="006C70E2">
      <w:pPr>
        <w:pStyle w:val="Lijstalinea"/>
        <w:ind w:left="1440"/>
      </w:pPr>
      <w:r>
        <w:t>-&gt; de trigger kan een bepaalde datum zijn, een ander programma dat wordt opgestart, een bepaalde actie die werd gedaan, …</w:t>
      </w:r>
    </w:p>
    <w:p w14:paraId="4140CEA2" w14:textId="580D18E2" w:rsidR="006C70E2" w:rsidRDefault="006C70E2" w:rsidP="008B2C1B">
      <w:pPr>
        <w:pStyle w:val="Lijstalinea"/>
        <w:numPr>
          <w:ilvl w:val="0"/>
          <w:numId w:val="11"/>
        </w:numPr>
      </w:pPr>
      <w:proofErr w:type="spellStart"/>
      <w:r>
        <w:t>Ransomware</w:t>
      </w:r>
      <w:proofErr w:type="spellEnd"/>
      <w:r>
        <w:t>:</w:t>
      </w:r>
    </w:p>
    <w:p w14:paraId="602CF24D" w14:textId="77777777" w:rsidR="006C70E2" w:rsidRDefault="006C70E2" w:rsidP="008B2C1B">
      <w:pPr>
        <w:pStyle w:val="Lijstalinea"/>
        <w:numPr>
          <w:ilvl w:val="1"/>
          <w:numId w:val="11"/>
        </w:numPr>
      </w:pPr>
      <w:r>
        <w:t xml:space="preserve">Een computersysteem of data wordt geblokkeerd of </w:t>
      </w:r>
      <w:proofErr w:type="spellStart"/>
      <w:r>
        <w:t>geëncrypteerd</w:t>
      </w:r>
      <w:proofErr w:type="spellEnd"/>
      <w:r>
        <w:t xml:space="preserve"> tot het slachtoffer een geldsom betaalt. </w:t>
      </w:r>
    </w:p>
    <w:p w14:paraId="09807C02" w14:textId="37586B56" w:rsidR="006C70E2" w:rsidRDefault="006C70E2" w:rsidP="008B2C1B">
      <w:pPr>
        <w:pStyle w:val="Lijstalinea"/>
        <w:numPr>
          <w:ilvl w:val="1"/>
          <w:numId w:val="11"/>
        </w:numPr>
      </w:pPr>
      <w:r>
        <w:t xml:space="preserve">De </w:t>
      </w:r>
      <w:proofErr w:type="spellStart"/>
      <w:r>
        <w:t>key</w:t>
      </w:r>
      <w:proofErr w:type="spellEnd"/>
      <w:r>
        <w:t xml:space="preserve"> om de data te decrypteren blijft dus geheim tot er betaald is, en wordt zelf dan soms niet gegeven.</w:t>
      </w:r>
    </w:p>
    <w:p w14:paraId="561A8347" w14:textId="1D45B2B3" w:rsidR="006C70E2" w:rsidRDefault="006C70E2" w:rsidP="008B2C1B">
      <w:pPr>
        <w:pStyle w:val="Lijstalinea"/>
        <w:numPr>
          <w:ilvl w:val="0"/>
          <w:numId w:val="11"/>
        </w:numPr>
      </w:pPr>
      <w:proofErr w:type="spellStart"/>
      <w:r>
        <w:t>Backdoors</w:t>
      </w:r>
      <w:proofErr w:type="spellEnd"/>
      <w:r>
        <w:t xml:space="preserve"> en rootkits:</w:t>
      </w:r>
    </w:p>
    <w:p w14:paraId="15E54230" w14:textId="74D249DE" w:rsidR="006C70E2" w:rsidRDefault="006C70E2" w:rsidP="008B2C1B">
      <w:pPr>
        <w:pStyle w:val="Lijstalinea"/>
        <w:numPr>
          <w:ilvl w:val="1"/>
          <w:numId w:val="11"/>
        </w:numPr>
      </w:pPr>
      <w:r>
        <w:t xml:space="preserve">Een </w:t>
      </w:r>
      <w:proofErr w:type="spellStart"/>
      <w:r>
        <w:t>rootkit</w:t>
      </w:r>
      <w:proofErr w:type="spellEnd"/>
      <w:r>
        <w:t xml:space="preserve"> zal het operating system aanpassen en zo een backdoor creëren</w:t>
      </w:r>
    </w:p>
    <w:p w14:paraId="4268B505" w14:textId="696E1CB8" w:rsidR="006C70E2" w:rsidRDefault="006C70E2" w:rsidP="008B2C1B">
      <w:pPr>
        <w:pStyle w:val="Lijstalinea"/>
        <w:numPr>
          <w:ilvl w:val="1"/>
          <w:numId w:val="11"/>
        </w:numPr>
      </w:pPr>
      <w:r>
        <w:t>Deze backdoor wordt dan gebruikt om het systeem binnen te dringen, zonder enige vorm van authenticatie</w:t>
      </w:r>
    </w:p>
    <w:p w14:paraId="40509E3A" w14:textId="4DF6FCF8" w:rsidR="006C70E2" w:rsidRDefault="006C70E2" w:rsidP="006C70E2"/>
    <w:p w14:paraId="17538871" w14:textId="7AA6226D" w:rsidR="006C70E2" w:rsidRDefault="006C70E2" w:rsidP="006C70E2"/>
    <w:p w14:paraId="5283A576" w14:textId="77777777" w:rsidR="006C70E2" w:rsidRDefault="006C70E2" w:rsidP="006C70E2"/>
    <w:p w14:paraId="07F1E91A" w14:textId="1F6F6F12" w:rsidR="006C70E2" w:rsidRDefault="006C70E2" w:rsidP="006C70E2">
      <w:r w:rsidRPr="006C70E2">
        <w:lastRenderedPageBreak/>
        <w:t>E-mail en browser aan</w:t>
      </w:r>
      <w:r>
        <w:t>vallen:</w:t>
      </w:r>
    </w:p>
    <w:p w14:paraId="01431FC7" w14:textId="77777777" w:rsidR="000D20FC" w:rsidRDefault="006C70E2" w:rsidP="008B2C1B">
      <w:pPr>
        <w:pStyle w:val="Lijstalinea"/>
        <w:numPr>
          <w:ilvl w:val="0"/>
          <w:numId w:val="12"/>
        </w:numPr>
      </w:pPr>
      <w:r>
        <w:t xml:space="preserve">Spam: </w:t>
      </w:r>
    </w:p>
    <w:p w14:paraId="1104B8CB" w14:textId="39A68063" w:rsidR="006C70E2" w:rsidRDefault="007F12A8" w:rsidP="008B2C1B">
      <w:pPr>
        <w:pStyle w:val="Lijstalinea"/>
        <w:numPr>
          <w:ilvl w:val="1"/>
          <w:numId w:val="12"/>
        </w:numPr>
      </w:pPr>
      <w:r>
        <w:t>Meestal</w:t>
      </w:r>
      <w:r w:rsidR="006C70E2">
        <w:t xml:space="preserve"> advertenties, maar soms verwijzingen naar kwaadaardige links met mogelijks misleidende informatie</w:t>
      </w:r>
    </w:p>
    <w:p w14:paraId="2F1158A6" w14:textId="45E0D8DA" w:rsidR="006C70E2" w:rsidRDefault="006C70E2" w:rsidP="008B2C1B">
      <w:pPr>
        <w:pStyle w:val="Lijstalinea"/>
        <w:numPr>
          <w:ilvl w:val="0"/>
          <w:numId w:val="12"/>
        </w:numPr>
      </w:pPr>
      <w:r>
        <w:t>Spyware:</w:t>
      </w:r>
    </w:p>
    <w:p w14:paraId="5DEBFA56" w14:textId="6392453E" w:rsidR="006C70E2" w:rsidRDefault="000D20FC" w:rsidP="008B2C1B">
      <w:pPr>
        <w:pStyle w:val="Lijstalinea"/>
        <w:numPr>
          <w:ilvl w:val="1"/>
          <w:numId w:val="12"/>
        </w:numPr>
      </w:pPr>
      <w:r>
        <w:t>Probeert informatie te vergaren over de gebruiker en deze door te sturen naar een externe partij</w:t>
      </w:r>
    </w:p>
    <w:p w14:paraId="7D773C1A" w14:textId="1C1B6EDE" w:rsidR="000D20FC" w:rsidRDefault="000D20FC" w:rsidP="008B2C1B">
      <w:pPr>
        <w:pStyle w:val="Lijstalinea"/>
        <w:numPr>
          <w:ilvl w:val="1"/>
          <w:numId w:val="12"/>
        </w:numPr>
      </w:pPr>
      <w:r>
        <w:t>Vaak worden de beveiligingsinstellingen aangepast</w:t>
      </w:r>
    </w:p>
    <w:p w14:paraId="6378EAE7" w14:textId="1159E711" w:rsidR="000D20FC" w:rsidRDefault="000D20FC" w:rsidP="008B2C1B">
      <w:pPr>
        <w:pStyle w:val="Lijstalinea"/>
        <w:numPr>
          <w:ilvl w:val="1"/>
          <w:numId w:val="12"/>
        </w:numPr>
      </w:pPr>
      <w:r>
        <w:t xml:space="preserve">Kan gaan over </w:t>
      </w:r>
      <w:proofErr w:type="spellStart"/>
      <w:r>
        <w:t>keystrokes</w:t>
      </w:r>
      <w:proofErr w:type="spellEnd"/>
      <w:r>
        <w:t xml:space="preserve"> verzamelen of data </w:t>
      </w:r>
      <w:proofErr w:type="spellStart"/>
      <w:r>
        <w:t>capture</w:t>
      </w:r>
      <w:proofErr w:type="spellEnd"/>
    </w:p>
    <w:p w14:paraId="410240FB" w14:textId="5B7152D2" w:rsidR="000D20FC" w:rsidRDefault="000D20FC" w:rsidP="008B2C1B">
      <w:pPr>
        <w:pStyle w:val="Lijstalinea"/>
        <w:numPr>
          <w:ilvl w:val="1"/>
          <w:numId w:val="12"/>
        </w:numPr>
      </w:pPr>
      <w:r>
        <w:t>Doel: geld verdienen (meestal)</w:t>
      </w:r>
    </w:p>
    <w:p w14:paraId="25831AEE" w14:textId="5BDB320B" w:rsidR="000D20FC" w:rsidRDefault="000D20FC" w:rsidP="008B2C1B">
      <w:pPr>
        <w:pStyle w:val="Lijstalinea"/>
        <w:numPr>
          <w:ilvl w:val="0"/>
          <w:numId w:val="12"/>
        </w:numPr>
      </w:pPr>
      <w:proofErr w:type="spellStart"/>
      <w:r>
        <w:t>Adware</w:t>
      </w:r>
      <w:proofErr w:type="spellEnd"/>
      <w:r>
        <w:t xml:space="preserve">: </w:t>
      </w:r>
    </w:p>
    <w:p w14:paraId="031BB321" w14:textId="671E8144" w:rsidR="000D20FC" w:rsidRDefault="000D20FC" w:rsidP="008B2C1B">
      <w:pPr>
        <w:pStyle w:val="Lijstalinea"/>
        <w:numPr>
          <w:ilvl w:val="1"/>
          <w:numId w:val="12"/>
        </w:numPr>
      </w:pPr>
      <w:r>
        <w:t>Typisch zijn de lastige pop-ups die proberen op één of andere manier winst op te leveren voor de auteur.</w:t>
      </w:r>
    </w:p>
    <w:p w14:paraId="1851EE23" w14:textId="7BD89C7E" w:rsidR="000D20FC" w:rsidRDefault="000D20FC" w:rsidP="008B2C1B">
      <w:pPr>
        <w:pStyle w:val="Lijstalinea"/>
        <w:numPr>
          <w:ilvl w:val="1"/>
          <w:numId w:val="12"/>
        </w:numPr>
      </w:pPr>
      <w:r>
        <w:t>Advertentie-ondersteunende software</w:t>
      </w:r>
    </w:p>
    <w:p w14:paraId="3FF888F5" w14:textId="1F5B6A67" w:rsidR="000D20FC" w:rsidRDefault="000D20FC" w:rsidP="008B2C1B">
      <w:pPr>
        <w:pStyle w:val="Lijstalinea"/>
        <w:numPr>
          <w:ilvl w:val="1"/>
          <w:numId w:val="12"/>
        </w:numPr>
      </w:pPr>
      <w:r>
        <w:t>Behoort gemakshalve tot de spywarecategorie</w:t>
      </w:r>
    </w:p>
    <w:p w14:paraId="110DA9EB" w14:textId="2C3886D2" w:rsidR="000D20FC" w:rsidRDefault="000D20FC" w:rsidP="008B2C1B">
      <w:pPr>
        <w:pStyle w:val="Lijstalinea"/>
        <w:numPr>
          <w:ilvl w:val="0"/>
          <w:numId w:val="12"/>
        </w:numPr>
      </w:pPr>
      <w:proofErr w:type="spellStart"/>
      <w:r>
        <w:t>Scareware</w:t>
      </w:r>
      <w:proofErr w:type="spellEnd"/>
      <w:r>
        <w:t xml:space="preserve">: </w:t>
      </w:r>
    </w:p>
    <w:p w14:paraId="0F98ECF3" w14:textId="4DBF7290" w:rsidR="000D20FC" w:rsidRDefault="000D20FC" w:rsidP="008B2C1B">
      <w:pPr>
        <w:pStyle w:val="Lijstalinea"/>
        <w:numPr>
          <w:ilvl w:val="1"/>
          <w:numId w:val="12"/>
        </w:numPr>
      </w:pPr>
      <w:r>
        <w:t>Probeert de gebruiker te overtuigen door ze bang te maken</w:t>
      </w:r>
    </w:p>
    <w:p w14:paraId="449AE809" w14:textId="4D67F886" w:rsidR="000D20FC" w:rsidRDefault="000D20FC" w:rsidP="008B2C1B">
      <w:pPr>
        <w:pStyle w:val="Lijstalinea"/>
        <w:numPr>
          <w:ilvl w:val="1"/>
          <w:numId w:val="12"/>
        </w:numPr>
      </w:pPr>
      <w:r>
        <w:t>Bv: een dialoogvenster van het besturingssysteem -&gt; error…</w:t>
      </w:r>
    </w:p>
    <w:p w14:paraId="28B60C71" w14:textId="6E52B8FE" w:rsidR="000D20FC" w:rsidRDefault="000D20FC" w:rsidP="008B2C1B">
      <w:pPr>
        <w:pStyle w:val="Lijstalinea"/>
        <w:numPr>
          <w:ilvl w:val="0"/>
          <w:numId w:val="12"/>
        </w:numPr>
      </w:pPr>
      <w:proofErr w:type="spellStart"/>
      <w:r>
        <w:t>Phishing</w:t>
      </w:r>
      <w:proofErr w:type="spellEnd"/>
      <w:r>
        <w:t xml:space="preserve">: </w:t>
      </w:r>
    </w:p>
    <w:p w14:paraId="768FCDE0" w14:textId="3F67AB01" w:rsidR="0010751D" w:rsidRDefault="0010751D" w:rsidP="008B2C1B">
      <w:pPr>
        <w:pStyle w:val="Lijstalinea"/>
        <w:numPr>
          <w:ilvl w:val="1"/>
          <w:numId w:val="12"/>
        </w:numPr>
      </w:pPr>
      <w:r>
        <w:t>Aasaanval</w:t>
      </w:r>
      <w:r>
        <w:tab/>
      </w:r>
    </w:p>
    <w:p w14:paraId="4A98C902" w14:textId="7B997B4C" w:rsidR="000D20FC" w:rsidRDefault="000D20FC" w:rsidP="008B2C1B">
      <w:pPr>
        <w:pStyle w:val="Lijstalinea"/>
        <w:numPr>
          <w:ilvl w:val="1"/>
          <w:numId w:val="12"/>
        </w:numPr>
      </w:pPr>
      <w:r>
        <w:t xml:space="preserve">Password </w:t>
      </w:r>
      <w:proofErr w:type="spellStart"/>
      <w:r>
        <w:t>Harvesting</w:t>
      </w:r>
      <w:proofErr w:type="spellEnd"/>
      <w:r>
        <w:t xml:space="preserve"> Fishing</w:t>
      </w:r>
    </w:p>
    <w:p w14:paraId="4A1C1210" w14:textId="4441F831" w:rsidR="000D20FC" w:rsidRDefault="000D20FC" w:rsidP="008B2C1B">
      <w:pPr>
        <w:pStyle w:val="Lijstalinea"/>
        <w:numPr>
          <w:ilvl w:val="1"/>
          <w:numId w:val="12"/>
        </w:numPr>
      </w:pPr>
      <w:r>
        <w:t>Vorm van fraude</w:t>
      </w:r>
    </w:p>
    <w:p w14:paraId="31DB4DFD" w14:textId="3792336F" w:rsidR="000D20FC" w:rsidRDefault="000D20FC" w:rsidP="008B2C1B">
      <w:pPr>
        <w:pStyle w:val="Lijstalinea"/>
        <w:numPr>
          <w:ilvl w:val="1"/>
          <w:numId w:val="12"/>
        </w:numPr>
      </w:pPr>
      <w:r>
        <w:t>Aanvaller probeert informatie (logingegevens, credit card, ..) te verkrijgen van het slachtoffer</w:t>
      </w:r>
    </w:p>
    <w:p w14:paraId="5DD9081F" w14:textId="24485512" w:rsidR="000D20FC" w:rsidRDefault="000D20FC" w:rsidP="008B2C1B">
      <w:pPr>
        <w:pStyle w:val="Lijstalinea"/>
        <w:numPr>
          <w:ilvl w:val="1"/>
          <w:numId w:val="12"/>
        </w:numPr>
      </w:pPr>
      <w:r>
        <w:t xml:space="preserve">Vaak krijg je via </w:t>
      </w:r>
      <w:proofErr w:type="spellStart"/>
      <w:r>
        <w:t>social</w:t>
      </w:r>
      <w:proofErr w:type="spellEnd"/>
      <w:r>
        <w:t xml:space="preserve"> media een link naar een fake loginscherm (bv van de bank) waar je, bij het inloggen, je gegevens bloot legt aan de aanvaller.</w:t>
      </w:r>
    </w:p>
    <w:p w14:paraId="05F45541" w14:textId="7F867DF2" w:rsidR="000D20FC" w:rsidRDefault="000D20FC" w:rsidP="008B2C1B">
      <w:pPr>
        <w:pStyle w:val="Lijstalinea"/>
        <w:numPr>
          <w:ilvl w:val="0"/>
          <w:numId w:val="12"/>
        </w:numPr>
      </w:pPr>
      <w:proofErr w:type="spellStart"/>
      <w:r>
        <w:t>Spear</w:t>
      </w:r>
      <w:proofErr w:type="spellEnd"/>
      <w:r>
        <w:t xml:space="preserve"> </w:t>
      </w:r>
      <w:proofErr w:type="spellStart"/>
      <w:r>
        <w:t>phis</w:t>
      </w:r>
      <w:r w:rsidR="0010751D">
        <w:t>hi</w:t>
      </w:r>
      <w:r>
        <w:t>ng</w:t>
      </w:r>
      <w:proofErr w:type="spellEnd"/>
      <w:r>
        <w:t xml:space="preserve">: </w:t>
      </w:r>
    </w:p>
    <w:p w14:paraId="3492C774" w14:textId="1AE8A713" w:rsidR="000D20FC" w:rsidRDefault="000D20FC" w:rsidP="008B2C1B">
      <w:pPr>
        <w:pStyle w:val="Lijstalinea"/>
        <w:numPr>
          <w:ilvl w:val="1"/>
          <w:numId w:val="12"/>
        </w:numPr>
      </w:pPr>
      <w:r>
        <w:t xml:space="preserve">Minder algemeen dan </w:t>
      </w:r>
      <w:proofErr w:type="spellStart"/>
      <w:r>
        <w:t>phis</w:t>
      </w:r>
      <w:r w:rsidR="0010751D">
        <w:t>h</w:t>
      </w:r>
      <w:r>
        <w:t>ing</w:t>
      </w:r>
      <w:proofErr w:type="spellEnd"/>
      <w:r>
        <w:t>, maar wel beiden via e-mail</w:t>
      </w:r>
    </w:p>
    <w:p w14:paraId="6A5E3581" w14:textId="7CFFE00A" w:rsidR="0010751D" w:rsidRDefault="0010751D" w:rsidP="008B2C1B">
      <w:pPr>
        <w:pStyle w:val="Lijstalinea"/>
        <w:numPr>
          <w:ilvl w:val="1"/>
          <w:numId w:val="12"/>
        </w:numPr>
      </w:pPr>
      <w:r>
        <w:t>Specifiek gericht op een individu, organisatie of bedrijf</w:t>
      </w:r>
    </w:p>
    <w:p w14:paraId="7F42DAE3" w14:textId="48B4193E" w:rsidR="0010751D" w:rsidRDefault="0010751D" w:rsidP="008B2C1B">
      <w:pPr>
        <w:pStyle w:val="Lijstalinea"/>
        <w:numPr>
          <w:ilvl w:val="0"/>
          <w:numId w:val="12"/>
        </w:numPr>
      </w:pPr>
      <w:r>
        <w:t xml:space="preserve">Cat </w:t>
      </w:r>
      <w:proofErr w:type="spellStart"/>
      <w:r>
        <w:t>phishing</w:t>
      </w:r>
      <w:proofErr w:type="spellEnd"/>
      <w:r>
        <w:t>:</w:t>
      </w:r>
    </w:p>
    <w:p w14:paraId="32F10304" w14:textId="77777777" w:rsidR="0010751D" w:rsidRDefault="0010751D" w:rsidP="008B2C1B">
      <w:pPr>
        <w:pStyle w:val="Lijstalinea"/>
        <w:numPr>
          <w:ilvl w:val="1"/>
          <w:numId w:val="12"/>
        </w:numPr>
      </w:pPr>
      <w:r>
        <w:t xml:space="preserve">Vaak wordt een valse identiteit gemaakt om op die manier het vertrouwen van het slachtoffer te winnen </w:t>
      </w:r>
    </w:p>
    <w:p w14:paraId="403946ED" w14:textId="30ABAEF8" w:rsidR="0010751D" w:rsidRDefault="0010751D" w:rsidP="008B2C1B">
      <w:pPr>
        <w:pStyle w:val="Lijstalinea"/>
        <w:numPr>
          <w:ilvl w:val="1"/>
          <w:numId w:val="12"/>
        </w:numPr>
      </w:pPr>
      <w:r>
        <w:t>Bv: een liefdesrelatie op datingsite</w:t>
      </w:r>
    </w:p>
    <w:p w14:paraId="45642E52" w14:textId="7E458057" w:rsidR="0010751D" w:rsidRDefault="0010751D" w:rsidP="008B2C1B">
      <w:pPr>
        <w:pStyle w:val="Lijstalinea"/>
        <w:numPr>
          <w:ilvl w:val="0"/>
          <w:numId w:val="12"/>
        </w:numPr>
      </w:pPr>
      <w:proofErr w:type="spellStart"/>
      <w:r>
        <w:t>Vising</w:t>
      </w:r>
      <w:proofErr w:type="spellEnd"/>
      <w:r>
        <w:t xml:space="preserve">: </w:t>
      </w:r>
    </w:p>
    <w:p w14:paraId="4B598B4E" w14:textId="63731391" w:rsidR="0010751D" w:rsidRDefault="0010751D" w:rsidP="008B2C1B">
      <w:pPr>
        <w:pStyle w:val="Lijstalinea"/>
        <w:numPr>
          <w:ilvl w:val="1"/>
          <w:numId w:val="12"/>
        </w:numPr>
      </w:pPr>
      <w:r>
        <w:t xml:space="preserve">Ofwel </w:t>
      </w:r>
      <w:proofErr w:type="spellStart"/>
      <w:r>
        <w:t>voice</w:t>
      </w:r>
      <w:proofErr w:type="spellEnd"/>
      <w:r>
        <w:t xml:space="preserve"> </w:t>
      </w:r>
      <w:proofErr w:type="spellStart"/>
      <w:r>
        <w:t>phishing</w:t>
      </w:r>
      <w:proofErr w:type="spellEnd"/>
    </w:p>
    <w:p w14:paraId="50C296A3" w14:textId="3AD95058" w:rsidR="0010751D" w:rsidRDefault="0010751D" w:rsidP="008B2C1B">
      <w:pPr>
        <w:pStyle w:val="Lijstalinea"/>
        <w:numPr>
          <w:ilvl w:val="1"/>
          <w:numId w:val="12"/>
        </w:numPr>
      </w:pPr>
      <w:r>
        <w:t xml:space="preserve">Vorm van criminele telefoonfraude, waarbij men </w:t>
      </w:r>
      <w:proofErr w:type="spellStart"/>
      <w:r>
        <w:t>social</w:t>
      </w:r>
      <w:proofErr w:type="spellEnd"/>
      <w:r>
        <w:t xml:space="preserve"> engineering gebruikt om toegang te krijgen tot persoonlijke en financiële info, met het oog op een financiële beloning</w:t>
      </w:r>
    </w:p>
    <w:p w14:paraId="3DEC0521" w14:textId="7F0A0FDB" w:rsidR="0010751D" w:rsidRDefault="0010751D" w:rsidP="008B2C1B">
      <w:pPr>
        <w:pStyle w:val="Lijstalinea"/>
        <w:numPr>
          <w:ilvl w:val="0"/>
          <w:numId w:val="12"/>
        </w:numPr>
      </w:pPr>
      <w:r>
        <w:t xml:space="preserve">Pharming: </w:t>
      </w:r>
    </w:p>
    <w:p w14:paraId="400F2DC2" w14:textId="5B6D1D52" w:rsidR="0010751D" w:rsidRDefault="0010751D" w:rsidP="008B2C1B">
      <w:pPr>
        <w:pStyle w:val="Lijstalinea"/>
        <w:numPr>
          <w:ilvl w:val="1"/>
          <w:numId w:val="12"/>
        </w:numPr>
      </w:pPr>
      <w:r>
        <w:t>Een samentrekking van ‘</w:t>
      </w:r>
      <w:proofErr w:type="spellStart"/>
      <w:r>
        <w:t>phising</w:t>
      </w:r>
      <w:proofErr w:type="spellEnd"/>
      <w:r>
        <w:t>’ en ‘</w:t>
      </w:r>
      <w:proofErr w:type="spellStart"/>
      <w:r>
        <w:t>farming</w:t>
      </w:r>
      <w:proofErr w:type="spellEnd"/>
      <w:r>
        <w:t>’</w:t>
      </w:r>
    </w:p>
    <w:p w14:paraId="040ABCE4" w14:textId="55E5FC22" w:rsidR="0010751D" w:rsidRDefault="0010751D" w:rsidP="008B2C1B">
      <w:pPr>
        <w:pStyle w:val="Lijstalinea"/>
        <w:numPr>
          <w:ilvl w:val="1"/>
          <w:numId w:val="12"/>
        </w:numPr>
      </w:pPr>
      <w:r>
        <w:t>Grote aantallen internetgebruikers worden naar de nepwebsite van de hacker geleid.</w:t>
      </w:r>
    </w:p>
    <w:p w14:paraId="7306986A" w14:textId="1E2DF2AF" w:rsidR="0010751D" w:rsidRDefault="0010751D" w:rsidP="008B2C1B">
      <w:pPr>
        <w:pStyle w:val="Lijstalinea"/>
        <w:numPr>
          <w:ilvl w:val="1"/>
          <w:numId w:val="12"/>
        </w:numPr>
      </w:pPr>
      <w:r>
        <w:t>Bestaande webpagina wordt overgenomen (kopie) door de fraudeur. De originele DNS- verwijzing wordt dus gewijzigd</w:t>
      </w:r>
    </w:p>
    <w:p w14:paraId="63C3D420" w14:textId="14A0E601" w:rsidR="0010751D" w:rsidRDefault="0010751D" w:rsidP="008B2C1B">
      <w:pPr>
        <w:pStyle w:val="Lijstalinea"/>
        <w:numPr>
          <w:ilvl w:val="0"/>
          <w:numId w:val="12"/>
        </w:numPr>
      </w:pPr>
      <w:proofErr w:type="spellStart"/>
      <w:r>
        <w:t>Whaling</w:t>
      </w:r>
      <w:proofErr w:type="spellEnd"/>
      <w:r>
        <w:t>:</w:t>
      </w:r>
    </w:p>
    <w:p w14:paraId="7BA47DB7" w14:textId="31B3D53C" w:rsidR="0010751D" w:rsidRDefault="0010751D" w:rsidP="008B2C1B">
      <w:pPr>
        <w:pStyle w:val="Lijstalinea"/>
        <w:numPr>
          <w:ilvl w:val="1"/>
          <w:numId w:val="12"/>
        </w:numPr>
      </w:pPr>
      <w:r>
        <w:t xml:space="preserve">Een </w:t>
      </w:r>
      <w:proofErr w:type="spellStart"/>
      <w:r>
        <w:t>phishing</w:t>
      </w:r>
      <w:proofErr w:type="spellEnd"/>
      <w:r>
        <w:t xml:space="preserve"> aanval die als doelwit een hooggeplaatst persoon heeft</w:t>
      </w:r>
    </w:p>
    <w:p w14:paraId="5B08241B" w14:textId="77777777" w:rsidR="0010751D" w:rsidRDefault="0010751D" w:rsidP="0010751D">
      <w:pPr>
        <w:pStyle w:val="Lijstalinea"/>
        <w:ind w:left="1440"/>
      </w:pPr>
    </w:p>
    <w:p w14:paraId="75E55B45" w14:textId="4A4F4186" w:rsidR="0010751D" w:rsidRDefault="0010751D" w:rsidP="008B2C1B">
      <w:pPr>
        <w:pStyle w:val="Lijstalinea"/>
        <w:numPr>
          <w:ilvl w:val="0"/>
          <w:numId w:val="12"/>
        </w:numPr>
      </w:pPr>
      <w:proofErr w:type="spellStart"/>
      <w:r>
        <w:lastRenderedPageBreak/>
        <w:t>Plugins</w:t>
      </w:r>
      <w:proofErr w:type="spellEnd"/>
      <w:r>
        <w:t xml:space="preserve">: </w:t>
      </w:r>
    </w:p>
    <w:p w14:paraId="5D917EA1" w14:textId="74B678B5" w:rsidR="0010751D" w:rsidRDefault="009117EE" w:rsidP="008B2C1B">
      <w:pPr>
        <w:pStyle w:val="Lijstalinea"/>
        <w:numPr>
          <w:ilvl w:val="1"/>
          <w:numId w:val="12"/>
        </w:numPr>
      </w:pPr>
      <w:r w:rsidRPr="0010751D">
        <w:t>Is</w:t>
      </w:r>
      <w:r w:rsidR="0010751D" w:rsidRPr="0010751D">
        <w:t xml:space="preserve"> een aanvulling op een computerprogramma</w:t>
      </w:r>
      <w:r w:rsidR="007F1E1C">
        <w:t xml:space="preserve"> -&gt; hackers kunnen deze misbruiken</w:t>
      </w:r>
    </w:p>
    <w:p w14:paraId="1FCF602E" w14:textId="1051FB6A" w:rsidR="0010751D" w:rsidRDefault="007F1E1C" w:rsidP="008B2C1B">
      <w:pPr>
        <w:pStyle w:val="Lijstalinea"/>
        <w:numPr>
          <w:ilvl w:val="1"/>
          <w:numId w:val="12"/>
        </w:numPr>
      </w:pPr>
      <w:proofErr w:type="spellStart"/>
      <w:r>
        <w:t>Plugins</w:t>
      </w:r>
      <w:proofErr w:type="spellEnd"/>
      <w:r>
        <w:t xml:space="preserve"> zoals Flash en Shockwave (Adobe) </w:t>
      </w:r>
      <w:r w:rsidR="0010751D">
        <w:t>worden gebruikt om</w:t>
      </w:r>
      <w:r>
        <w:t xml:space="preserve"> (browser)</w:t>
      </w:r>
      <w:r w:rsidR="0010751D">
        <w:t xml:space="preserve"> content te tonen die met hun software word</w:t>
      </w:r>
      <w:r>
        <w:t xml:space="preserve">t </w:t>
      </w:r>
      <w:r w:rsidR="0010751D">
        <w:t>gemaakt</w:t>
      </w:r>
    </w:p>
    <w:p w14:paraId="3426CCB4" w14:textId="03B8E143" w:rsidR="007F1E1C" w:rsidRDefault="007F1E1C" w:rsidP="008B2C1B">
      <w:pPr>
        <w:pStyle w:val="Lijstalinea"/>
        <w:numPr>
          <w:ilvl w:val="0"/>
          <w:numId w:val="12"/>
        </w:numPr>
      </w:pPr>
      <w:r>
        <w:t xml:space="preserve">SEO </w:t>
      </w:r>
      <w:proofErr w:type="spellStart"/>
      <w:r>
        <w:t>poisoning</w:t>
      </w:r>
      <w:proofErr w:type="spellEnd"/>
      <w:r>
        <w:t xml:space="preserve">: </w:t>
      </w:r>
    </w:p>
    <w:p w14:paraId="66A669CE" w14:textId="4CFB7379" w:rsidR="007F1E1C" w:rsidRDefault="007F1E1C" w:rsidP="008B2C1B">
      <w:pPr>
        <w:pStyle w:val="Lijstalinea"/>
        <w:numPr>
          <w:ilvl w:val="1"/>
          <w:numId w:val="12"/>
        </w:numPr>
      </w:pPr>
      <w:r>
        <w:t xml:space="preserve">Zoekmachines zoals Google tonen de resultaten op basis van de query van de gebruiker. Deze zoekresultaten worden geordend door middel van Search Engine </w:t>
      </w:r>
      <w:proofErr w:type="spellStart"/>
      <w:r>
        <w:t>Optimalization</w:t>
      </w:r>
      <w:proofErr w:type="spellEnd"/>
      <w:r>
        <w:t xml:space="preserve"> (SEO). Dit is een verzameling van technieken die er moet voor zorgen dat jouw website hoog scoort </w:t>
      </w:r>
    </w:p>
    <w:p w14:paraId="6589CCFC" w14:textId="52A537B7" w:rsidR="007F1E1C" w:rsidRDefault="007F1E1C" w:rsidP="008B2C1B">
      <w:pPr>
        <w:pStyle w:val="Lijstalinea"/>
        <w:numPr>
          <w:ilvl w:val="1"/>
          <w:numId w:val="12"/>
        </w:numPr>
      </w:pPr>
      <w:r>
        <w:t>Cyber criminelen misbruiken SEO om hun kwaadaardige software hoog in google laten te ranken</w:t>
      </w:r>
    </w:p>
    <w:p w14:paraId="275740A6" w14:textId="2A24B279" w:rsidR="007F1E1C" w:rsidRDefault="007F1E1C" w:rsidP="008B2C1B">
      <w:pPr>
        <w:pStyle w:val="Lijstalinea"/>
        <w:numPr>
          <w:ilvl w:val="0"/>
          <w:numId w:val="12"/>
        </w:numPr>
      </w:pPr>
      <w:r>
        <w:t>Browser Hijacker:</w:t>
      </w:r>
    </w:p>
    <w:p w14:paraId="206A09B6" w14:textId="3B773DD9" w:rsidR="006C70E2" w:rsidRPr="006C70E2" w:rsidRDefault="007F1E1C" w:rsidP="008B2C1B">
      <w:pPr>
        <w:pStyle w:val="Lijstalinea"/>
        <w:numPr>
          <w:ilvl w:val="1"/>
          <w:numId w:val="12"/>
        </w:numPr>
      </w:pPr>
      <w:r>
        <w:t>Zorgt dat de browser instellingen worden gewijzigd. Zo kunnen criminelen zorgen dat jouw browser doorlinkt naar de website van de ‘klant’ van deze crimineel</w:t>
      </w:r>
    </w:p>
    <w:p w14:paraId="33944486" w14:textId="0533AE14" w:rsidR="00E419F9" w:rsidRDefault="00E419F9" w:rsidP="00E419F9">
      <w:pPr>
        <w:pStyle w:val="Kop2"/>
      </w:pPr>
      <w:bookmarkStart w:id="13" w:name="_Toc58323545"/>
      <w:r>
        <w:t>3.2 Misleiding en oplichting</w:t>
      </w:r>
      <w:bookmarkEnd w:id="13"/>
    </w:p>
    <w:p w14:paraId="2AA9ED63" w14:textId="50B28164" w:rsidR="00A50421" w:rsidRPr="00A50421" w:rsidRDefault="00A50421" w:rsidP="00A50421">
      <w:r>
        <w:t>De kunst van het oplichten:</w:t>
      </w:r>
    </w:p>
    <w:p w14:paraId="01EEA0A5" w14:textId="59041140" w:rsidR="00E419F9" w:rsidRDefault="00A50421" w:rsidP="008B2C1B">
      <w:pPr>
        <w:pStyle w:val="Lijstalinea"/>
        <w:numPr>
          <w:ilvl w:val="0"/>
          <w:numId w:val="13"/>
        </w:numPr>
      </w:pPr>
      <w:proofErr w:type="spellStart"/>
      <w:r>
        <w:t>Social</w:t>
      </w:r>
      <w:proofErr w:type="spellEnd"/>
      <w:r>
        <w:t xml:space="preserve"> engineering: het vertrouwen van je slachtoffer winnen om nadien van het slachtoffer iets te verlangen. Bv je kan je voordoen als iemand van de beveiligingsfirma en vragen om de poort te openen</w:t>
      </w:r>
    </w:p>
    <w:p w14:paraId="0C16A31D" w14:textId="4B1093A8" w:rsidR="00A50421" w:rsidRDefault="00A50421" w:rsidP="008B2C1B">
      <w:pPr>
        <w:pStyle w:val="Lijstalinea"/>
        <w:numPr>
          <w:ilvl w:val="0"/>
          <w:numId w:val="13"/>
        </w:numPr>
      </w:pPr>
      <w:proofErr w:type="spellStart"/>
      <w:r>
        <w:t>Pretexting</w:t>
      </w:r>
      <w:proofErr w:type="spellEnd"/>
      <w:r>
        <w:t xml:space="preserve">: het slachtoffer wordt opgebeld en gevraagd om gevoelige informatie vrij te geven om identificatie mogelijk te maken. Er wordt bv een </w:t>
      </w:r>
      <w:r w:rsidR="009117EE">
        <w:t>creditcardnummer</w:t>
      </w:r>
      <w:r>
        <w:t xml:space="preserve"> gevraagd aan het slachtoffer</w:t>
      </w:r>
    </w:p>
    <w:p w14:paraId="159C3F48" w14:textId="6B1AB916" w:rsidR="00A50421" w:rsidRDefault="00A50421" w:rsidP="008B2C1B">
      <w:pPr>
        <w:pStyle w:val="Lijstalinea"/>
        <w:numPr>
          <w:ilvl w:val="0"/>
          <w:numId w:val="13"/>
        </w:numPr>
      </w:pPr>
      <w:proofErr w:type="spellStart"/>
      <w:r w:rsidRPr="00A50421">
        <w:t>Something</w:t>
      </w:r>
      <w:proofErr w:type="spellEnd"/>
      <w:r w:rsidRPr="00A50421">
        <w:t xml:space="preserve"> </w:t>
      </w:r>
      <w:proofErr w:type="spellStart"/>
      <w:r w:rsidRPr="00A50421">
        <w:t>for</w:t>
      </w:r>
      <w:proofErr w:type="spellEnd"/>
      <w:r w:rsidRPr="00A50421">
        <w:t xml:space="preserve"> </w:t>
      </w:r>
      <w:proofErr w:type="spellStart"/>
      <w:r w:rsidRPr="00A50421">
        <w:t>something</w:t>
      </w:r>
      <w:proofErr w:type="spellEnd"/>
      <w:r w:rsidRPr="00A50421">
        <w:t xml:space="preserve">: wanneer een </w:t>
      </w:r>
      <w:proofErr w:type="spellStart"/>
      <w:r w:rsidRPr="00A50421">
        <w:t>attacker</w:t>
      </w:r>
      <w:proofErr w:type="spellEnd"/>
      <w:r w:rsidRPr="00A50421">
        <w:t xml:space="preserve"> persoonlijke informatie over iemand vraa</w:t>
      </w:r>
      <w:r>
        <w:t>g en in ruil iets in de plaats geeft zoals een cadeau</w:t>
      </w:r>
    </w:p>
    <w:p w14:paraId="7B3B6013" w14:textId="582CF0E2" w:rsidR="00A50421" w:rsidRDefault="00A50421" w:rsidP="00A50421">
      <w:r>
        <w:t>Soorten oplichting:</w:t>
      </w:r>
    </w:p>
    <w:p w14:paraId="4F21FF05" w14:textId="3EFCECE4" w:rsidR="00A50421" w:rsidRDefault="00A50421" w:rsidP="008B2C1B">
      <w:pPr>
        <w:pStyle w:val="Lijstalinea"/>
        <w:numPr>
          <w:ilvl w:val="0"/>
          <w:numId w:val="14"/>
        </w:numPr>
      </w:pPr>
      <w:proofErr w:type="spellStart"/>
      <w:r>
        <w:t>Shoulder</w:t>
      </w:r>
      <w:proofErr w:type="spellEnd"/>
      <w:r>
        <w:t xml:space="preserve"> </w:t>
      </w:r>
      <w:proofErr w:type="spellStart"/>
      <w:r>
        <w:t>surfing</w:t>
      </w:r>
      <w:proofErr w:type="spellEnd"/>
      <w:r>
        <w:t xml:space="preserve"> en dumpster </w:t>
      </w:r>
      <w:proofErr w:type="spellStart"/>
      <w:r>
        <w:t>diving</w:t>
      </w:r>
      <w:proofErr w:type="spellEnd"/>
      <w:r>
        <w:t xml:space="preserve">: het aflezen/meelezen van </w:t>
      </w:r>
      <w:proofErr w:type="spellStart"/>
      <w:r>
        <w:t>PIN-codes</w:t>
      </w:r>
      <w:proofErr w:type="spellEnd"/>
      <w:r>
        <w:t xml:space="preserve"> of wachtwoorden en dergelijke door gebruik van een camera, verrekijker, dichtbij te staan, …</w:t>
      </w:r>
    </w:p>
    <w:p w14:paraId="0818B9DA" w14:textId="53CC7848" w:rsidR="00A50421" w:rsidRDefault="00A50421" w:rsidP="008B2C1B">
      <w:pPr>
        <w:pStyle w:val="Lijstalinea"/>
        <w:numPr>
          <w:ilvl w:val="0"/>
          <w:numId w:val="14"/>
        </w:numPr>
      </w:pPr>
      <w:proofErr w:type="spellStart"/>
      <w:r>
        <w:t>Impersonation</w:t>
      </w:r>
      <w:proofErr w:type="spellEnd"/>
      <w:r>
        <w:t xml:space="preserve"> en </w:t>
      </w:r>
      <w:proofErr w:type="spellStart"/>
      <w:r>
        <w:t>hoaxes</w:t>
      </w:r>
      <w:proofErr w:type="spellEnd"/>
      <w:r>
        <w:t>: doen alsof je iemand anders bent, een hoax is een nepbericht zoals een valse email van het WWF</w:t>
      </w:r>
    </w:p>
    <w:p w14:paraId="662F4B47" w14:textId="17F2401F" w:rsidR="00A50421" w:rsidRDefault="00A50421" w:rsidP="008B2C1B">
      <w:pPr>
        <w:pStyle w:val="Lijstalinea"/>
        <w:numPr>
          <w:ilvl w:val="0"/>
          <w:numId w:val="14"/>
        </w:numPr>
      </w:pPr>
      <w:proofErr w:type="spellStart"/>
      <w:r>
        <w:t>Piggybacking</w:t>
      </w:r>
      <w:proofErr w:type="spellEnd"/>
      <w:r>
        <w:t xml:space="preserve"> en </w:t>
      </w:r>
      <w:proofErr w:type="spellStart"/>
      <w:r>
        <w:t>tailgating</w:t>
      </w:r>
      <w:proofErr w:type="spellEnd"/>
      <w:r>
        <w:t>: het mee glippen met personen die wel toegang hebben tot een plaats met beperkte toegang</w:t>
      </w:r>
    </w:p>
    <w:p w14:paraId="43929C1C" w14:textId="0D579D7C" w:rsidR="00A50421" w:rsidRDefault="00A50421" w:rsidP="008B2C1B">
      <w:pPr>
        <w:pStyle w:val="Lijstalinea"/>
        <w:numPr>
          <w:ilvl w:val="0"/>
          <w:numId w:val="14"/>
        </w:numPr>
      </w:pPr>
      <w:r w:rsidRPr="00A50421">
        <w:t>Online, e-mail en web-</w:t>
      </w:r>
      <w:proofErr w:type="spellStart"/>
      <w:r w:rsidRPr="00A50421">
        <w:t>based</w:t>
      </w:r>
      <w:proofErr w:type="spellEnd"/>
      <w:r w:rsidRPr="00A50421">
        <w:t xml:space="preserve"> </w:t>
      </w:r>
      <w:proofErr w:type="spellStart"/>
      <w:r w:rsidRPr="00A50421">
        <w:t>trickery</w:t>
      </w:r>
      <w:proofErr w:type="spellEnd"/>
      <w:r w:rsidRPr="00A50421">
        <w:t>: het bewust forwarden van</w:t>
      </w:r>
      <w:r>
        <w:t xml:space="preserve"> hoax e-mails, grappige filmpjes en </w:t>
      </w:r>
      <w:proofErr w:type="spellStart"/>
      <w:r>
        <w:t>dergerlijke</w:t>
      </w:r>
      <w:proofErr w:type="spellEnd"/>
      <w:r>
        <w:t>. Kan ingaan tegen bedrijfspolicy en kan bedrijven veel geld kosten</w:t>
      </w:r>
    </w:p>
    <w:p w14:paraId="6F8D7A8E" w14:textId="200C34EF" w:rsidR="00E419F9" w:rsidRDefault="00E419F9" w:rsidP="00E419F9">
      <w:pPr>
        <w:pStyle w:val="Kop2"/>
      </w:pPr>
      <w:bookmarkStart w:id="14" w:name="_Toc58323546"/>
      <w:r>
        <w:t>3.3 Cyber aanvallen</w:t>
      </w:r>
      <w:bookmarkEnd w:id="14"/>
    </w:p>
    <w:p w14:paraId="0F577C16" w14:textId="62667025" w:rsidR="00157368" w:rsidRPr="00157368" w:rsidRDefault="00157368" w:rsidP="00157368">
      <w:r>
        <w:t>Soorten cyber aanvallen:</w:t>
      </w:r>
    </w:p>
    <w:p w14:paraId="7B8DFF05" w14:textId="77777777" w:rsidR="00B7466D" w:rsidRPr="00F008FF" w:rsidRDefault="00B7466D" w:rsidP="008B2C1B">
      <w:pPr>
        <w:pStyle w:val="Lijstalinea"/>
        <w:numPr>
          <w:ilvl w:val="0"/>
          <w:numId w:val="14"/>
        </w:numPr>
        <w:rPr>
          <w:lang w:val="en-GB"/>
        </w:rPr>
      </w:pPr>
      <w:r w:rsidRPr="00F008FF">
        <w:rPr>
          <w:lang w:val="en-GB"/>
        </w:rPr>
        <w:t xml:space="preserve">Denial-of-Service (DoS) Attacks: </w:t>
      </w:r>
    </w:p>
    <w:p w14:paraId="44912535" w14:textId="5FB91EDB" w:rsidR="00B7466D" w:rsidRDefault="00F008FF" w:rsidP="008B2C1B">
      <w:pPr>
        <w:pStyle w:val="Lijstalinea"/>
        <w:numPr>
          <w:ilvl w:val="1"/>
          <w:numId w:val="14"/>
        </w:numPr>
      </w:pPr>
      <w:r w:rsidRPr="00B7466D">
        <w:t>Een</w:t>
      </w:r>
      <w:r w:rsidR="00B7466D" w:rsidRPr="00B7466D">
        <w:t xml:space="preserve"> manier om een </w:t>
      </w:r>
      <w:r w:rsidR="0006799D" w:rsidRPr="00B7466D">
        <w:t>netwerk</w:t>
      </w:r>
      <w:r w:rsidR="00B7466D" w:rsidRPr="00B7466D">
        <w:t xml:space="preserve"> aan te</w:t>
      </w:r>
      <w:r w:rsidR="00B7466D">
        <w:t xml:space="preserve"> vallen.</w:t>
      </w:r>
    </w:p>
    <w:p w14:paraId="1418DB33" w14:textId="79E1452E" w:rsidR="00B7466D" w:rsidRDefault="00B7466D" w:rsidP="008B2C1B">
      <w:pPr>
        <w:pStyle w:val="Lijstalinea"/>
        <w:numPr>
          <w:ilvl w:val="1"/>
          <w:numId w:val="14"/>
        </w:numPr>
      </w:pPr>
      <w:r>
        <w:t xml:space="preserve">Resulteert in het niet beschikbaar zijn van een bepaalde </w:t>
      </w:r>
      <w:r w:rsidR="0006799D">
        <w:t>netwerkservice</w:t>
      </w:r>
    </w:p>
    <w:p w14:paraId="7257BFD5" w14:textId="55E19906" w:rsidR="00B7466D" w:rsidRDefault="00F008FF" w:rsidP="008B2C1B">
      <w:pPr>
        <w:pStyle w:val="Lijstalinea"/>
        <w:numPr>
          <w:ilvl w:val="1"/>
          <w:numId w:val="14"/>
        </w:numPr>
      </w:pPr>
      <w:r>
        <w:t>Groot</w:t>
      </w:r>
      <w:r w:rsidR="00B7466D">
        <w:t xml:space="preserve"> risico -&gt; veel tijd en geld verlies</w:t>
      </w:r>
    </w:p>
    <w:p w14:paraId="02284D54" w14:textId="1D0CCDB5" w:rsidR="00B7466D" w:rsidRDefault="00F008FF" w:rsidP="008B2C1B">
      <w:pPr>
        <w:pStyle w:val="Lijstalinea"/>
        <w:numPr>
          <w:ilvl w:val="1"/>
          <w:numId w:val="14"/>
        </w:numPr>
      </w:pPr>
      <w:r>
        <w:t>Makkelijk</w:t>
      </w:r>
      <w:r w:rsidR="00B7466D">
        <w:t xml:space="preserve"> uit te voeren</w:t>
      </w:r>
    </w:p>
    <w:p w14:paraId="70141E07" w14:textId="3DF8ED17" w:rsidR="00B7466D" w:rsidRDefault="00F008FF" w:rsidP="008B2C1B">
      <w:pPr>
        <w:pStyle w:val="Lijstalinea"/>
        <w:numPr>
          <w:ilvl w:val="0"/>
          <w:numId w:val="14"/>
        </w:numPr>
      </w:pPr>
      <w:proofErr w:type="spellStart"/>
      <w:r>
        <w:t>S</w:t>
      </w:r>
      <w:r w:rsidR="00B7466D">
        <w:t>niffing</w:t>
      </w:r>
      <w:proofErr w:type="spellEnd"/>
      <w:r w:rsidR="00B7466D">
        <w:t xml:space="preserve">: </w:t>
      </w:r>
    </w:p>
    <w:p w14:paraId="152AD850" w14:textId="17596434" w:rsidR="00B7466D" w:rsidRDefault="00F008FF" w:rsidP="008B2C1B">
      <w:pPr>
        <w:pStyle w:val="Lijstalinea"/>
        <w:numPr>
          <w:ilvl w:val="1"/>
          <w:numId w:val="14"/>
        </w:numPr>
      </w:pPr>
      <w:r>
        <w:t>Alle</w:t>
      </w:r>
      <w:r w:rsidR="00B7466D">
        <w:t xml:space="preserve"> netwerkverkeer die passeert aan NIC (Network Interface Card) bekijken</w:t>
      </w:r>
    </w:p>
    <w:p w14:paraId="528899B6" w14:textId="6DA0022B" w:rsidR="00B7466D" w:rsidRDefault="00F008FF" w:rsidP="008B2C1B">
      <w:pPr>
        <w:pStyle w:val="Lijstalinea"/>
        <w:numPr>
          <w:ilvl w:val="1"/>
          <w:numId w:val="14"/>
        </w:numPr>
      </w:pPr>
      <w:r>
        <w:t>Speciale</w:t>
      </w:r>
      <w:r w:rsidR="00B7466D">
        <w:t xml:space="preserve"> soft- en /of hardware </w:t>
      </w:r>
    </w:p>
    <w:p w14:paraId="0E881D6D" w14:textId="77777777" w:rsidR="00F008FF" w:rsidRDefault="00F008FF" w:rsidP="00F008FF"/>
    <w:p w14:paraId="126D81B9" w14:textId="060FB020" w:rsidR="00B7466D" w:rsidRDefault="00F008FF" w:rsidP="008B2C1B">
      <w:pPr>
        <w:pStyle w:val="Lijstalinea"/>
        <w:numPr>
          <w:ilvl w:val="0"/>
          <w:numId w:val="14"/>
        </w:numPr>
      </w:pPr>
      <w:proofErr w:type="spellStart"/>
      <w:r>
        <w:t>S</w:t>
      </w:r>
      <w:r w:rsidR="00B7466D">
        <w:t>poofing</w:t>
      </w:r>
      <w:proofErr w:type="spellEnd"/>
      <w:r w:rsidR="00B7466D">
        <w:t xml:space="preserve">:  </w:t>
      </w:r>
    </w:p>
    <w:p w14:paraId="44118BAE" w14:textId="2FE3317D" w:rsidR="00F008FF" w:rsidRDefault="00F008FF" w:rsidP="008B2C1B">
      <w:pPr>
        <w:pStyle w:val="Lijstalinea"/>
        <w:numPr>
          <w:ilvl w:val="1"/>
          <w:numId w:val="14"/>
        </w:numPr>
      </w:pPr>
      <w:r>
        <w:t>De werkelijkheid gaan vervalsen</w:t>
      </w:r>
    </w:p>
    <w:p w14:paraId="3A9102D1" w14:textId="66E43EB7" w:rsidR="00F008FF" w:rsidRDefault="00F008FF" w:rsidP="008B2C1B">
      <w:pPr>
        <w:pStyle w:val="Lijstalinea"/>
        <w:numPr>
          <w:ilvl w:val="1"/>
          <w:numId w:val="14"/>
        </w:numPr>
      </w:pPr>
      <w:r>
        <w:t xml:space="preserve">De dader </w:t>
      </w:r>
      <w:r w:rsidR="004D5BC6">
        <w:t>g</w:t>
      </w:r>
      <w:r>
        <w:t>aat kenmerken gaan</w:t>
      </w:r>
      <w:r w:rsidR="004D5BC6">
        <w:t xml:space="preserve"> aanpassen om te doen alsof hij iemand anders is. </w:t>
      </w:r>
    </w:p>
    <w:p w14:paraId="5D46E80B" w14:textId="6BF5761C" w:rsidR="004D5BC6" w:rsidRDefault="004D5BC6" w:rsidP="008B2C1B">
      <w:pPr>
        <w:pStyle w:val="Lijstalinea"/>
        <w:numPr>
          <w:ilvl w:val="1"/>
          <w:numId w:val="14"/>
        </w:numPr>
      </w:pPr>
      <w:r>
        <w:t xml:space="preserve">Bv: bij email </w:t>
      </w:r>
      <w:proofErr w:type="spellStart"/>
      <w:r>
        <w:t>spoofing</w:t>
      </w:r>
      <w:proofErr w:type="spellEnd"/>
      <w:r>
        <w:t xml:space="preserve"> zal men de header (van..) aanpassen. Zo kan men doen alsof de email door iemand anders werd verstuurd, </w:t>
      </w:r>
    </w:p>
    <w:p w14:paraId="42C10BF4" w14:textId="16367280" w:rsidR="004D5BC6" w:rsidRDefault="004D5BC6" w:rsidP="008B2C1B">
      <w:pPr>
        <w:pStyle w:val="Lijstalinea"/>
        <w:numPr>
          <w:ilvl w:val="1"/>
          <w:numId w:val="14"/>
        </w:numPr>
      </w:pPr>
      <w:r w:rsidRPr="004D5BC6">
        <w:t xml:space="preserve">Ook URL </w:t>
      </w:r>
      <w:proofErr w:type="spellStart"/>
      <w:r w:rsidRPr="004D5BC6">
        <w:t>spoofing</w:t>
      </w:r>
      <w:proofErr w:type="spellEnd"/>
      <w:r w:rsidRPr="004D5BC6">
        <w:t xml:space="preserve"> of IP </w:t>
      </w:r>
      <w:proofErr w:type="spellStart"/>
      <w:r w:rsidRPr="004D5BC6">
        <w:t>spo</w:t>
      </w:r>
      <w:r>
        <w:t>ofing</w:t>
      </w:r>
      <w:proofErr w:type="spellEnd"/>
    </w:p>
    <w:p w14:paraId="41D3648D" w14:textId="44E92F23" w:rsidR="004D5BC6" w:rsidRDefault="004D5BC6" w:rsidP="008B2C1B">
      <w:pPr>
        <w:pStyle w:val="Lijstalinea"/>
        <w:numPr>
          <w:ilvl w:val="0"/>
          <w:numId w:val="14"/>
        </w:numPr>
      </w:pPr>
      <w:r>
        <w:t>Man-in-</w:t>
      </w:r>
      <w:proofErr w:type="spellStart"/>
      <w:r>
        <w:t>the</w:t>
      </w:r>
      <w:proofErr w:type="spellEnd"/>
      <w:r>
        <w:t>-</w:t>
      </w:r>
      <w:proofErr w:type="spellStart"/>
      <w:r>
        <w:t>middle</w:t>
      </w:r>
      <w:proofErr w:type="spellEnd"/>
      <w:r>
        <w:t>:</w:t>
      </w:r>
    </w:p>
    <w:p w14:paraId="40C21946" w14:textId="75CCC000" w:rsidR="004D5BC6" w:rsidRDefault="004D5BC6" w:rsidP="008B2C1B">
      <w:pPr>
        <w:pStyle w:val="Lijstalinea"/>
        <w:numPr>
          <w:ilvl w:val="1"/>
          <w:numId w:val="14"/>
        </w:numPr>
      </w:pPr>
      <w:r>
        <w:t xml:space="preserve">De cyber crimineel zal proberen informatie te stelen dat wordt verstuurd over een netwerk tussen twee toestellen. Hij kan ook de boodschap aanpassen en dus valse informatie te verspreiden tussen de </w:t>
      </w:r>
      <w:proofErr w:type="spellStart"/>
      <w:r>
        <w:t>hosts</w:t>
      </w:r>
      <w:proofErr w:type="spellEnd"/>
      <w:r>
        <w:t xml:space="preserve">. De </w:t>
      </w:r>
      <w:proofErr w:type="spellStart"/>
      <w:r>
        <w:t>hosts</w:t>
      </w:r>
      <w:proofErr w:type="spellEnd"/>
      <w:r>
        <w:t xml:space="preserve"> zijn zich hiervan niet bewust.</w:t>
      </w:r>
    </w:p>
    <w:p w14:paraId="4AEEBABB" w14:textId="65D0FC50" w:rsidR="004D5BC6" w:rsidRDefault="004D5BC6" w:rsidP="008B2C1B">
      <w:pPr>
        <w:pStyle w:val="Lijstalinea"/>
        <w:numPr>
          <w:ilvl w:val="1"/>
          <w:numId w:val="14"/>
        </w:numPr>
      </w:pPr>
      <w:r>
        <w:t>Controle overnemen zonder de andere partijen dit weten</w:t>
      </w:r>
    </w:p>
    <w:p w14:paraId="1D6C7D0E" w14:textId="3A223437" w:rsidR="004D5BC6" w:rsidRDefault="004D5BC6" w:rsidP="008B2C1B">
      <w:pPr>
        <w:pStyle w:val="Lijstalinea"/>
        <w:numPr>
          <w:ilvl w:val="0"/>
          <w:numId w:val="14"/>
        </w:numPr>
      </w:pPr>
      <w:r>
        <w:t>Zero-</w:t>
      </w:r>
      <w:proofErr w:type="spellStart"/>
      <w:r>
        <w:t>day</w:t>
      </w:r>
      <w:proofErr w:type="spellEnd"/>
      <w:r>
        <w:t xml:space="preserve"> attacks: </w:t>
      </w:r>
    </w:p>
    <w:p w14:paraId="4D39F2E7" w14:textId="380D0654" w:rsidR="004D5BC6" w:rsidRDefault="004D5BC6" w:rsidP="008B2C1B">
      <w:pPr>
        <w:pStyle w:val="Lijstalinea"/>
        <w:numPr>
          <w:ilvl w:val="1"/>
          <w:numId w:val="14"/>
        </w:numPr>
      </w:pPr>
      <w:r>
        <w:t xml:space="preserve">Er wordt geprobeerd gebruik te maken van een kwetsbaarheid in software die nog niet gekend is. </w:t>
      </w:r>
    </w:p>
    <w:p w14:paraId="66B889BF" w14:textId="572E9459" w:rsidR="004D5BC6" w:rsidRDefault="004D5BC6" w:rsidP="008B2C1B">
      <w:pPr>
        <w:pStyle w:val="Lijstalinea"/>
        <w:numPr>
          <w:ilvl w:val="1"/>
          <w:numId w:val="14"/>
        </w:numPr>
      </w:pPr>
      <w:r>
        <w:t>Day zero verwijst naar het moment waar het lek ontdekt wordt.</w:t>
      </w:r>
    </w:p>
    <w:p w14:paraId="30FDF778" w14:textId="74A813EC" w:rsidR="004D5BC6" w:rsidRDefault="00157368" w:rsidP="008B2C1B">
      <w:pPr>
        <w:pStyle w:val="Lijstalinea"/>
        <w:numPr>
          <w:ilvl w:val="0"/>
          <w:numId w:val="14"/>
        </w:numPr>
      </w:pPr>
      <w:r>
        <w:t xml:space="preserve">Keyboard </w:t>
      </w:r>
      <w:proofErr w:type="spellStart"/>
      <w:r>
        <w:t>logging</w:t>
      </w:r>
      <w:proofErr w:type="spellEnd"/>
      <w:r>
        <w:t>:</w:t>
      </w:r>
    </w:p>
    <w:p w14:paraId="6F113C64" w14:textId="48A51300" w:rsidR="00157368" w:rsidRDefault="00157368" w:rsidP="008B2C1B">
      <w:pPr>
        <w:pStyle w:val="Lijstalinea"/>
        <w:numPr>
          <w:ilvl w:val="1"/>
          <w:numId w:val="14"/>
        </w:numPr>
      </w:pPr>
      <w:r>
        <w:t>Een computerprogramma die de toetsenbordaanslagen (</w:t>
      </w:r>
      <w:proofErr w:type="spellStart"/>
      <w:r>
        <w:t>keystrokes</w:t>
      </w:r>
      <w:proofErr w:type="spellEnd"/>
      <w:r>
        <w:t xml:space="preserve">) gaat opnemen of loggen. </w:t>
      </w:r>
    </w:p>
    <w:p w14:paraId="7FD6C0E9" w14:textId="524C2E26" w:rsidR="00157368" w:rsidRDefault="00157368" w:rsidP="008B2C1B">
      <w:pPr>
        <w:pStyle w:val="Lijstalinea"/>
        <w:numPr>
          <w:ilvl w:val="1"/>
          <w:numId w:val="14"/>
        </w:numPr>
      </w:pPr>
      <w:r>
        <w:t>De software wordt op het toestel van het slachtoffer geïnstalleerd</w:t>
      </w:r>
    </w:p>
    <w:p w14:paraId="4F9344DD" w14:textId="7C313292" w:rsidR="00157368" w:rsidRDefault="00157368" w:rsidP="008B2C1B">
      <w:pPr>
        <w:pStyle w:val="Lijstalinea"/>
        <w:numPr>
          <w:ilvl w:val="1"/>
          <w:numId w:val="14"/>
        </w:numPr>
      </w:pPr>
      <w:r>
        <w:t xml:space="preserve">Dader programmeert de software om na afloop de </w:t>
      </w:r>
      <w:r w:rsidR="0006799D">
        <w:t>logfile</w:t>
      </w:r>
      <w:r>
        <w:t xml:space="preserve"> of opname via e-mail door te sturen naar dader</w:t>
      </w:r>
    </w:p>
    <w:p w14:paraId="0BD7FD59" w14:textId="45C385EE" w:rsidR="00157368" w:rsidRDefault="0006799D" w:rsidP="008B2C1B">
      <w:pPr>
        <w:pStyle w:val="Lijstalinea"/>
        <w:numPr>
          <w:ilvl w:val="1"/>
          <w:numId w:val="14"/>
        </w:numPr>
      </w:pPr>
      <w:r>
        <w:t>Logfile</w:t>
      </w:r>
      <w:r w:rsidR="00157368">
        <w:t xml:space="preserve"> kan dan gevoelige info bevatten zoals passwoorden, …</w:t>
      </w:r>
    </w:p>
    <w:p w14:paraId="2507A033" w14:textId="567CC40F" w:rsidR="00157368" w:rsidRDefault="00157368" w:rsidP="00157368">
      <w:r>
        <w:t>Draadloze en mobiele aanvallen:</w:t>
      </w:r>
    </w:p>
    <w:p w14:paraId="0B7A5C47" w14:textId="3EAE2CAF" w:rsidR="00157368" w:rsidRDefault="00157368" w:rsidP="008B2C1B">
      <w:pPr>
        <w:pStyle w:val="Lijstalinea"/>
        <w:numPr>
          <w:ilvl w:val="0"/>
          <w:numId w:val="15"/>
        </w:numPr>
      </w:pPr>
      <w:proofErr w:type="spellStart"/>
      <w:r>
        <w:t>Grayware</w:t>
      </w:r>
      <w:proofErr w:type="spellEnd"/>
      <w:r>
        <w:t xml:space="preserve">: </w:t>
      </w:r>
    </w:p>
    <w:p w14:paraId="3AF51C84" w14:textId="1B1E3CFD" w:rsidR="00157368" w:rsidRDefault="00157368" w:rsidP="008B2C1B">
      <w:pPr>
        <w:pStyle w:val="Lijstalinea"/>
        <w:numPr>
          <w:ilvl w:val="1"/>
          <w:numId w:val="15"/>
        </w:numPr>
      </w:pPr>
      <w:r>
        <w:t xml:space="preserve">Apps die zich enerverend of ongewenst gaan gedragen, maar zijn geen grote gevaren zoals virus of </w:t>
      </w:r>
      <w:proofErr w:type="spellStart"/>
      <w:r>
        <w:t>trojan</w:t>
      </w:r>
      <w:proofErr w:type="spellEnd"/>
      <w:r>
        <w:t xml:space="preserve"> horse.</w:t>
      </w:r>
    </w:p>
    <w:p w14:paraId="58972215" w14:textId="6C011874" w:rsidR="00157368" w:rsidRDefault="00157368" w:rsidP="008B2C1B">
      <w:pPr>
        <w:pStyle w:val="Lijstalinea"/>
        <w:numPr>
          <w:ilvl w:val="0"/>
          <w:numId w:val="15"/>
        </w:numPr>
      </w:pPr>
      <w:proofErr w:type="spellStart"/>
      <w:r>
        <w:t>SMiShing</w:t>
      </w:r>
      <w:proofErr w:type="spellEnd"/>
      <w:r>
        <w:t>:</w:t>
      </w:r>
    </w:p>
    <w:p w14:paraId="01140930" w14:textId="36AEEBF6" w:rsidR="00157368" w:rsidRDefault="00157368" w:rsidP="008B2C1B">
      <w:pPr>
        <w:pStyle w:val="Lijstalinea"/>
        <w:numPr>
          <w:ilvl w:val="1"/>
          <w:numId w:val="15"/>
        </w:numPr>
      </w:pPr>
      <w:r>
        <w:t xml:space="preserve">SMS </w:t>
      </w:r>
      <w:proofErr w:type="spellStart"/>
      <w:r>
        <w:t>Phising</w:t>
      </w:r>
      <w:proofErr w:type="spellEnd"/>
    </w:p>
    <w:p w14:paraId="6F9F1262" w14:textId="0A7D140B" w:rsidR="00157368" w:rsidRDefault="00157368" w:rsidP="008B2C1B">
      <w:pPr>
        <w:pStyle w:val="Lijstalinea"/>
        <w:numPr>
          <w:ilvl w:val="1"/>
          <w:numId w:val="15"/>
        </w:numPr>
      </w:pPr>
      <w:r w:rsidRPr="00157368">
        <w:t>Fake SMS (Short Message Service) gebruiken om valse bericht</w:t>
      </w:r>
      <w:r>
        <w:t>en te sturen. Zo probeert de dader het slachtoffer te lokken naar een website (</w:t>
      </w:r>
      <w:r w:rsidR="00E035EE">
        <w:t>kan</w:t>
      </w:r>
      <w:r>
        <w:t xml:space="preserve"> voor malware</w:t>
      </w:r>
      <w:r w:rsidR="00E035EE">
        <w:t xml:space="preserve"> </w:t>
      </w:r>
      <w:r w:rsidR="0006799D">
        <w:t>zorgen) of</w:t>
      </w:r>
      <w:r>
        <w:t xml:space="preserve"> verleiden om te bellen naar een bepaald telefoonnummer</w:t>
      </w:r>
      <w:r w:rsidR="00E035EE">
        <w:t xml:space="preserve"> (gevoelige info proberen verkrijgen)</w:t>
      </w:r>
      <w:r>
        <w:t>.</w:t>
      </w:r>
    </w:p>
    <w:p w14:paraId="62C9F622" w14:textId="75B2632E" w:rsidR="00157368" w:rsidRDefault="00E035EE" w:rsidP="008B2C1B">
      <w:pPr>
        <w:pStyle w:val="Lijstalinea"/>
        <w:numPr>
          <w:ilvl w:val="0"/>
          <w:numId w:val="15"/>
        </w:numPr>
      </w:pPr>
      <w:r>
        <w:t>Frauduleuze (</w:t>
      </w:r>
      <w:proofErr w:type="spellStart"/>
      <w:r>
        <w:t>Rogue</w:t>
      </w:r>
      <w:proofErr w:type="spellEnd"/>
      <w:r>
        <w:t xml:space="preserve">) Acces Point: </w:t>
      </w:r>
    </w:p>
    <w:p w14:paraId="5793C908" w14:textId="60CF890D" w:rsidR="00E035EE" w:rsidRDefault="00E035EE" w:rsidP="008B2C1B">
      <w:pPr>
        <w:pStyle w:val="Lijstalinea"/>
        <w:numPr>
          <w:ilvl w:val="1"/>
          <w:numId w:val="15"/>
        </w:numPr>
      </w:pPr>
      <w:r>
        <w:t>Wordt in het netwerk geplaatst en doet zich voor al een vertrouwelijk apparaat. Het zorgt ervoor dat mensen hun verkeer via dit Acces point versturen en zo kan het de data zien en analyseren</w:t>
      </w:r>
    </w:p>
    <w:p w14:paraId="425FFD59" w14:textId="62A4171E" w:rsidR="00E035EE" w:rsidRDefault="00E035EE" w:rsidP="008B2C1B">
      <w:pPr>
        <w:pStyle w:val="Lijstalinea"/>
        <w:numPr>
          <w:ilvl w:val="1"/>
          <w:numId w:val="15"/>
        </w:numPr>
      </w:pPr>
      <w:r>
        <w:t xml:space="preserve">Laat toe om </w:t>
      </w:r>
      <w:proofErr w:type="spellStart"/>
      <w:r>
        <w:t>MitM</w:t>
      </w:r>
      <w:proofErr w:type="spellEnd"/>
      <w:r>
        <w:t>-attacks uit te voeren</w:t>
      </w:r>
    </w:p>
    <w:p w14:paraId="4C17CE56" w14:textId="54ED0257" w:rsidR="00E035EE" w:rsidRDefault="00E035EE" w:rsidP="00E035EE">
      <w:r>
        <w:t>Applicatie aanvallen:</w:t>
      </w:r>
    </w:p>
    <w:p w14:paraId="237F94D4" w14:textId="44D39A6C" w:rsidR="00E035EE" w:rsidRDefault="00E035EE" w:rsidP="008B2C1B">
      <w:pPr>
        <w:pStyle w:val="Lijstalinea"/>
        <w:numPr>
          <w:ilvl w:val="0"/>
          <w:numId w:val="16"/>
        </w:numPr>
      </w:pPr>
      <w:r>
        <w:t xml:space="preserve">Cross-site </w:t>
      </w:r>
      <w:proofErr w:type="spellStart"/>
      <w:r>
        <w:t>scripting</w:t>
      </w:r>
      <w:proofErr w:type="spellEnd"/>
      <w:r>
        <w:t xml:space="preserve"> (XSS):</w:t>
      </w:r>
    </w:p>
    <w:p w14:paraId="04D7EA4B" w14:textId="10A67B15" w:rsidR="00E035EE" w:rsidRDefault="007D3DC1" w:rsidP="008B2C1B">
      <w:pPr>
        <w:pStyle w:val="Lijstalinea"/>
        <w:numPr>
          <w:ilvl w:val="1"/>
          <w:numId w:val="16"/>
        </w:numPr>
      </w:pPr>
      <w:r>
        <w:t xml:space="preserve">Een kwetsbaarheid die wordt gevonden in </w:t>
      </w:r>
      <w:r w:rsidR="0006799D">
        <w:t>webapplicaties</w:t>
      </w:r>
      <w:r>
        <w:t>. Zo kan je scripts injecteren.</w:t>
      </w:r>
    </w:p>
    <w:p w14:paraId="0464A64D" w14:textId="14C8D2D8" w:rsidR="007D3DC1" w:rsidRDefault="007D3DC1" w:rsidP="008B2C1B">
      <w:pPr>
        <w:pStyle w:val="Lijstalinea"/>
        <w:numPr>
          <w:ilvl w:val="1"/>
          <w:numId w:val="16"/>
        </w:numPr>
      </w:pPr>
      <w:r>
        <w:t>Vaalt slachtoffer niet rechtstreeks aan, wel de website</w:t>
      </w:r>
    </w:p>
    <w:p w14:paraId="774D5918" w14:textId="08D95924" w:rsidR="007D3DC1" w:rsidRDefault="007D3DC1" w:rsidP="008B2C1B">
      <w:pPr>
        <w:pStyle w:val="Lijstalinea"/>
        <w:numPr>
          <w:ilvl w:val="1"/>
          <w:numId w:val="16"/>
        </w:numPr>
      </w:pPr>
      <w:r>
        <w:t xml:space="preserve">Dader slaagt er soms in files te bekijken op de </w:t>
      </w:r>
      <w:r w:rsidR="0006799D">
        <w:t>webserver</w:t>
      </w:r>
      <w:r>
        <w:t xml:space="preserve"> die niet voor hem zijn bedoelt</w:t>
      </w:r>
    </w:p>
    <w:p w14:paraId="6721D987" w14:textId="6EF4FC48" w:rsidR="007D3DC1" w:rsidRDefault="007D3DC1" w:rsidP="008B2C1B">
      <w:pPr>
        <w:pStyle w:val="Lijstalinea"/>
        <w:numPr>
          <w:ilvl w:val="0"/>
          <w:numId w:val="16"/>
        </w:numPr>
      </w:pPr>
      <w:r>
        <w:lastRenderedPageBreak/>
        <w:t xml:space="preserve">Code </w:t>
      </w:r>
      <w:proofErr w:type="spellStart"/>
      <w:r>
        <w:t>injections</w:t>
      </w:r>
      <w:proofErr w:type="spellEnd"/>
      <w:r>
        <w:t xml:space="preserve"> aanvallen:</w:t>
      </w:r>
    </w:p>
    <w:p w14:paraId="477F55AF" w14:textId="0A2A6975" w:rsidR="007D3DC1" w:rsidRDefault="007D3DC1" w:rsidP="008B2C1B">
      <w:pPr>
        <w:pStyle w:val="Lijstalinea"/>
        <w:numPr>
          <w:ilvl w:val="1"/>
          <w:numId w:val="16"/>
        </w:numPr>
      </w:pPr>
      <w:r>
        <w:t>Doelwit: databank die data voor website bevat</w:t>
      </w:r>
    </w:p>
    <w:p w14:paraId="181C5F1C" w14:textId="72725D4E" w:rsidR="007D3DC1" w:rsidRDefault="007D3DC1" w:rsidP="008B2C1B">
      <w:pPr>
        <w:pStyle w:val="Lijstalinea"/>
        <w:numPr>
          <w:ilvl w:val="1"/>
          <w:numId w:val="16"/>
        </w:numPr>
      </w:pPr>
      <w:r>
        <w:t xml:space="preserve">Via een SQL </w:t>
      </w:r>
      <w:proofErr w:type="spellStart"/>
      <w:r>
        <w:t>injection</w:t>
      </w:r>
      <w:proofErr w:type="spellEnd"/>
      <w:r>
        <w:t xml:space="preserve"> bv kan men proberen een </w:t>
      </w:r>
      <w:r w:rsidR="0006799D">
        <w:t>SQL-databank</w:t>
      </w:r>
      <w:r>
        <w:t xml:space="preserve"> aan te vallen</w:t>
      </w:r>
    </w:p>
    <w:p w14:paraId="3E73116A" w14:textId="5D363819" w:rsidR="007D3DC1" w:rsidRDefault="007D3DC1" w:rsidP="008B2C1B">
      <w:pPr>
        <w:pStyle w:val="Lijstalinea"/>
        <w:numPr>
          <w:ilvl w:val="1"/>
          <w:numId w:val="16"/>
        </w:numPr>
      </w:pPr>
      <w:r>
        <w:t>Men injecteert dan een query om deze uit te voeren</w:t>
      </w:r>
    </w:p>
    <w:p w14:paraId="0412F160" w14:textId="03AD89DC" w:rsidR="007D3DC1" w:rsidRDefault="007D3DC1" w:rsidP="008B2C1B">
      <w:pPr>
        <w:pStyle w:val="Lijstalinea"/>
        <w:numPr>
          <w:ilvl w:val="0"/>
          <w:numId w:val="16"/>
        </w:numPr>
      </w:pPr>
      <w:r>
        <w:t>Buffer overflow:</w:t>
      </w:r>
    </w:p>
    <w:p w14:paraId="338E6469" w14:textId="7075CA59" w:rsidR="007D3DC1" w:rsidRDefault="007D3DC1" w:rsidP="008B2C1B">
      <w:pPr>
        <w:pStyle w:val="Lijstalinea"/>
        <w:numPr>
          <w:ilvl w:val="1"/>
          <w:numId w:val="16"/>
        </w:numPr>
      </w:pPr>
      <w:r>
        <w:t>Wanneer data over zijn limiet gaat</w:t>
      </w:r>
    </w:p>
    <w:p w14:paraId="71E09E4F" w14:textId="48B3B9CA" w:rsidR="007D3DC1" w:rsidRDefault="007D3DC1" w:rsidP="008B2C1B">
      <w:pPr>
        <w:pStyle w:val="Lijstalinea"/>
        <w:numPr>
          <w:ilvl w:val="1"/>
          <w:numId w:val="16"/>
        </w:numPr>
      </w:pPr>
      <w:r>
        <w:t>Buffers: geheugen die door een applicatie wordt gebruikt</w:t>
      </w:r>
    </w:p>
    <w:p w14:paraId="31EB5F9D" w14:textId="25B4BC7D" w:rsidR="007D3DC1" w:rsidRDefault="007D3DC1" w:rsidP="008B2C1B">
      <w:pPr>
        <w:pStyle w:val="Lijstalinea"/>
        <w:numPr>
          <w:ilvl w:val="1"/>
          <w:numId w:val="16"/>
        </w:numPr>
      </w:pPr>
      <w:r>
        <w:t xml:space="preserve">Door de data aan te passen en te vergroten zodat het de buffers overschrijdt, gebruikt de applicatie geheugen dat door een ander proces wordt gebruikt en krijg je een error -&gt; </w:t>
      </w:r>
      <w:r w:rsidR="00950ABB">
        <w:t>applicatie crash of verlies van data</w:t>
      </w:r>
    </w:p>
    <w:p w14:paraId="21AFD8DC" w14:textId="3F51390B" w:rsidR="00BE7768" w:rsidRDefault="00BE7768" w:rsidP="008B2C1B">
      <w:pPr>
        <w:pStyle w:val="Lijstalinea"/>
        <w:numPr>
          <w:ilvl w:val="0"/>
          <w:numId w:val="16"/>
        </w:numPr>
      </w:pPr>
      <w:r>
        <w:t xml:space="preserve">Remote code </w:t>
      </w:r>
      <w:proofErr w:type="spellStart"/>
      <w:r>
        <w:t>executions</w:t>
      </w:r>
      <w:proofErr w:type="spellEnd"/>
      <w:r>
        <w:t>:</w:t>
      </w:r>
    </w:p>
    <w:p w14:paraId="2A064373" w14:textId="0FE1BEE8" w:rsidR="00BE7768" w:rsidRDefault="00BE7768" w:rsidP="008B2C1B">
      <w:pPr>
        <w:pStyle w:val="Lijstalinea"/>
        <w:numPr>
          <w:ilvl w:val="1"/>
          <w:numId w:val="16"/>
        </w:numPr>
      </w:pPr>
      <w:r>
        <w:t>De dader maakt gebruik van een kwetsbaarheid waarbij hij code vanop afstand kan uitvoeren</w:t>
      </w:r>
    </w:p>
    <w:p w14:paraId="626574C4" w14:textId="27A56851" w:rsidR="00BE7768" w:rsidRDefault="00BE7768" w:rsidP="008B2C1B">
      <w:pPr>
        <w:pStyle w:val="Lijstalinea"/>
        <w:numPr>
          <w:ilvl w:val="1"/>
          <w:numId w:val="16"/>
        </w:numPr>
      </w:pPr>
      <w:r w:rsidRPr="00BE7768">
        <w:t>Over bv netwerk of inte</w:t>
      </w:r>
      <w:r>
        <w:t>rnet kan je dan slachtoffer aanvallen</w:t>
      </w:r>
    </w:p>
    <w:p w14:paraId="0F9FC199" w14:textId="480FC611" w:rsidR="00BE7768" w:rsidRDefault="00BE7768" w:rsidP="008B2C1B">
      <w:pPr>
        <w:pStyle w:val="Lijstalinea"/>
        <w:numPr>
          <w:ilvl w:val="0"/>
          <w:numId w:val="16"/>
        </w:numPr>
      </w:pPr>
      <w:r>
        <w:t xml:space="preserve">ActiveX </w:t>
      </w:r>
      <w:proofErr w:type="spellStart"/>
      <w:r>
        <w:t>controls</w:t>
      </w:r>
      <w:proofErr w:type="spellEnd"/>
      <w:r>
        <w:t xml:space="preserve">: </w:t>
      </w:r>
    </w:p>
    <w:p w14:paraId="202E4628" w14:textId="49C8B009" w:rsidR="00BE7768" w:rsidRDefault="00BE7768" w:rsidP="008B2C1B">
      <w:pPr>
        <w:pStyle w:val="Lijstalinea"/>
        <w:numPr>
          <w:ilvl w:val="1"/>
          <w:numId w:val="16"/>
        </w:numPr>
      </w:pPr>
      <w:r>
        <w:t>Stukjes software die worden geïnstalleerd als plug-in in een browser. Deze software kan dan bv de gewoontes van een gebruiker analyseren of het lezen van toetsaanslagen, …</w:t>
      </w:r>
    </w:p>
    <w:p w14:paraId="565DAEB6" w14:textId="136D0FA2" w:rsidR="00BE7768" w:rsidRDefault="00BE7768" w:rsidP="008B2C1B">
      <w:pPr>
        <w:pStyle w:val="Lijstalinea"/>
        <w:numPr>
          <w:ilvl w:val="0"/>
          <w:numId w:val="16"/>
        </w:numPr>
      </w:pPr>
      <w:r>
        <w:t xml:space="preserve">Java: </w:t>
      </w:r>
    </w:p>
    <w:p w14:paraId="59FD6310" w14:textId="5DE923FC" w:rsidR="00BE7768" w:rsidRDefault="00BE7768" w:rsidP="008B2C1B">
      <w:pPr>
        <w:pStyle w:val="Lijstalinea"/>
        <w:numPr>
          <w:ilvl w:val="1"/>
          <w:numId w:val="16"/>
        </w:numPr>
      </w:pPr>
      <w:r>
        <w:t xml:space="preserve">Wordt uitgevoerd via een </w:t>
      </w:r>
      <w:proofErr w:type="spellStart"/>
      <w:r>
        <w:t>interpreter</w:t>
      </w:r>
      <w:proofErr w:type="spellEnd"/>
      <w:r>
        <w:t xml:space="preserve"> (= vertaler), de Java Virtual Machine (JVM)</w:t>
      </w:r>
    </w:p>
    <w:p w14:paraId="6EED0A28" w14:textId="7FC7BACB" w:rsidR="006E1CA7" w:rsidRDefault="006E1CA7" w:rsidP="008B2C1B">
      <w:pPr>
        <w:pStyle w:val="Lijstalinea"/>
        <w:numPr>
          <w:ilvl w:val="1"/>
          <w:numId w:val="16"/>
        </w:numPr>
      </w:pPr>
      <w:r>
        <w:t xml:space="preserve">Normaal draait kwaadaardige code in de </w:t>
      </w:r>
      <w:proofErr w:type="spellStart"/>
      <w:r>
        <w:t>sandbox</w:t>
      </w:r>
      <w:proofErr w:type="spellEnd"/>
      <w:r>
        <w:t xml:space="preserve"> omgeving van de JVM, maar soms lukt het daders om deze </w:t>
      </w:r>
      <w:proofErr w:type="spellStart"/>
      <w:r>
        <w:t>sandbox</w:t>
      </w:r>
      <w:proofErr w:type="spellEnd"/>
      <w:r>
        <w:t xml:space="preserve"> te omzeilen en zo toch de code uit te voeren op het besturingssysteem van het slachtoffer</w:t>
      </w:r>
    </w:p>
    <w:p w14:paraId="132274C5" w14:textId="01F77535" w:rsidR="006E1CA7" w:rsidRDefault="006E1CA7" w:rsidP="008B2C1B">
      <w:pPr>
        <w:pStyle w:val="Lijstalinea"/>
        <w:numPr>
          <w:ilvl w:val="1"/>
          <w:numId w:val="16"/>
        </w:numPr>
      </w:pPr>
      <w:r>
        <w:t>Dader maakt hierbij gebruik van een al dan niet bekende kwetsbaarheid in Java</w:t>
      </w:r>
    </w:p>
    <w:p w14:paraId="0D582C7A" w14:textId="7ACCCEE7" w:rsidR="006E1CA7" w:rsidRDefault="006E1CA7" w:rsidP="006E1CA7">
      <w:r>
        <w:t>Beschermen tegen deze aanvallen:</w:t>
      </w:r>
    </w:p>
    <w:p w14:paraId="1E2A6FED" w14:textId="7D304B71" w:rsidR="006E1CA7" w:rsidRDefault="006E1CA7" w:rsidP="008B2C1B">
      <w:pPr>
        <w:pStyle w:val="Lijstalinea"/>
        <w:numPr>
          <w:ilvl w:val="0"/>
          <w:numId w:val="17"/>
        </w:numPr>
      </w:pPr>
      <w:r w:rsidRPr="006E1CA7">
        <w:t xml:space="preserve">First-line </w:t>
      </w:r>
      <w:proofErr w:type="spellStart"/>
      <w:r w:rsidRPr="006E1CA7">
        <w:t>defense</w:t>
      </w:r>
      <w:proofErr w:type="spellEnd"/>
      <w:r w:rsidRPr="006E1CA7">
        <w:t>: programmeurs moeten stabiele code sch</w:t>
      </w:r>
      <w:r>
        <w:t>rijven</w:t>
      </w:r>
    </w:p>
    <w:p w14:paraId="40CB1647" w14:textId="29B72F19" w:rsidR="006E1CA7" w:rsidRDefault="006E1CA7" w:rsidP="008B2C1B">
      <w:pPr>
        <w:pStyle w:val="Lijstalinea"/>
        <w:numPr>
          <w:ilvl w:val="0"/>
          <w:numId w:val="17"/>
        </w:numPr>
      </w:pPr>
      <w:r>
        <w:t>Alle user input van buitenaf beschouwen als vijandige of kwaadaardige code</w:t>
      </w:r>
    </w:p>
    <w:p w14:paraId="73969C1C" w14:textId="71E02A59" w:rsidR="006E1CA7" w:rsidRDefault="006E1CA7" w:rsidP="008B2C1B">
      <w:pPr>
        <w:pStyle w:val="Lijstalinea"/>
        <w:numPr>
          <w:ilvl w:val="0"/>
          <w:numId w:val="17"/>
        </w:numPr>
      </w:pPr>
      <w:r>
        <w:t>Alle user input valideren en controleren</w:t>
      </w:r>
    </w:p>
    <w:p w14:paraId="3FC5934A" w14:textId="45E1C4EA" w:rsidR="006E1CA7" w:rsidRDefault="006E1CA7" w:rsidP="008B2C1B">
      <w:pPr>
        <w:pStyle w:val="Lijstalinea"/>
        <w:numPr>
          <w:ilvl w:val="0"/>
          <w:numId w:val="17"/>
        </w:numPr>
      </w:pPr>
      <w:r w:rsidRPr="006E1CA7">
        <w:t>Alle software waaronder plug-ins up-to-date houden door updates regelmatig u</w:t>
      </w:r>
      <w:r>
        <w:t>it te voeren</w:t>
      </w:r>
    </w:p>
    <w:p w14:paraId="014C1B54" w14:textId="6A88C5B8" w:rsidR="006E1CA7" w:rsidRDefault="006E1CA7" w:rsidP="008B2C1B">
      <w:pPr>
        <w:pStyle w:val="Lijstalinea"/>
        <w:numPr>
          <w:ilvl w:val="0"/>
          <w:numId w:val="17"/>
        </w:numPr>
      </w:pPr>
      <w:r>
        <w:t>Niet alle updates worden automatisch uitgevoerd -&gt; controleer zelf ook op updates</w:t>
      </w:r>
    </w:p>
    <w:p w14:paraId="1C160807" w14:textId="3EDE0820" w:rsidR="006E1CA7" w:rsidRPr="006E1CA7" w:rsidRDefault="006E1CA7" w:rsidP="008B2C1B">
      <w:pPr>
        <w:pStyle w:val="Lijstalinea"/>
        <w:numPr>
          <w:ilvl w:val="0"/>
          <w:numId w:val="17"/>
        </w:numPr>
      </w:pPr>
      <w:r w:rsidRPr="006E1CA7">
        <w:t xml:space="preserve">Never </w:t>
      </w:r>
      <w:proofErr w:type="spellStart"/>
      <w:r w:rsidRPr="006E1CA7">
        <w:t>ending</w:t>
      </w:r>
      <w:proofErr w:type="spellEnd"/>
      <w:r w:rsidRPr="006E1CA7">
        <w:t xml:space="preserve"> story: nog veel mee</w:t>
      </w:r>
      <w:r>
        <w:t>r beschermingsmaatregelen die we nog gaan leren</w:t>
      </w:r>
    </w:p>
    <w:p w14:paraId="6171B428" w14:textId="4DFB807D" w:rsidR="00157368" w:rsidRDefault="009310F9" w:rsidP="009310F9">
      <w:pPr>
        <w:pStyle w:val="Kop1"/>
      </w:pPr>
      <w:bookmarkStart w:id="15" w:name="_Toc58323547"/>
      <w:r>
        <w:t>4. De kunst van het beschermen van geheimen</w:t>
      </w:r>
      <w:bookmarkEnd w:id="15"/>
    </w:p>
    <w:p w14:paraId="447D1373" w14:textId="362BA392" w:rsidR="009310F9" w:rsidRDefault="009310F9" w:rsidP="009310F9">
      <w:pPr>
        <w:pStyle w:val="Kop2"/>
      </w:pPr>
      <w:bookmarkStart w:id="16" w:name="_Toc58323548"/>
      <w:r>
        <w:t>4.1 Cryptografie</w:t>
      </w:r>
      <w:bookmarkEnd w:id="16"/>
    </w:p>
    <w:p w14:paraId="432EE84A" w14:textId="56E73D0C" w:rsidR="009310F9" w:rsidRDefault="009310F9" w:rsidP="008B2C1B">
      <w:pPr>
        <w:pStyle w:val="Lijstalinea"/>
        <w:numPr>
          <w:ilvl w:val="0"/>
          <w:numId w:val="19"/>
        </w:numPr>
      </w:pPr>
      <w:r>
        <w:t>Cryptologie: de wetenschap van het maken en breken van geheime codes.</w:t>
      </w:r>
    </w:p>
    <w:p w14:paraId="5C5DD523" w14:textId="77777777" w:rsidR="009310F9" w:rsidRDefault="009310F9" w:rsidP="008B2C1B">
      <w:pPr>
        <w:pStyle w:val="Lijstalinea"/>
        <w:numPr>
          <w:ilvl w:val="0"/>
          <w:numId w:val="18"/>
        </w:numPr>
      </w:pPr>
      <w:r>
        <w:t xml:space="preserve">Cryptografie: </w:t>
      </w:r>
    </w:p>
    <w:p w14:paraId="001DDF3D" w14:textId="58A7BD72" w:rsidR="009310F9" w:rsidRDefault="009310F9" w:rsidP="008B2C1B">
      <w:pPr>
        <w:pStyle w:val="Lijstalinea"/>
        <w:numPr>
          <w:ilvl w:val="1"/>
          <w:numId w:val="18"/>
        </w:numPr>
      </w:pPr>
      <w:r>
        <w:t>Een manier om gegevens op te slaan en te verzenden, zodat alleen de beoogde ontvanger deze kan lezen of verwerken</w:t>
      </w:r>
    </w:p>
    <w:p w14:paraId="2D57B4BE" w14:textId="637C6EEC" w:rsidR="009310F9" w:rsidRDefault="009310F9" w:rsidP="008B2C1B">
      <w:pPr>
        <w:pStyle w:val="Lijstalinea"/>
        <w:numPr>
          <w:ilvl w:val="1"/>
          <w:numId w:val="18"/>
        </w:numPr>
      </w:pPr>
      <w:r>
        <w:t xml:space="preserve">Veel ouder dan computers (1000’en jaren) -&gt; belangrijk middel voor uitwisselen van berichten in diplomatieke kringen </w:t>
      </w:r>
    </w:p>
    <w:p w14:paraId="31D30E2A" w14:textId="487DE7ED" w:rsidR="009310F9" w:rsidRDefault="009310F9" w:rsidP="008B2C1B">
      <w:pPr>
        <w:pStyle w:val="Lijstalinea"/>
        <w:numPr>
          <w:ilvl w:val="1"/>
          <w:numId w:val="18"/>
        </w:numPr>
      </w:pPr>
      <w:r>
        <w:t>Moderne cryptografie: gebruik van algoritmen om gevoelige data te beschermen</w:t>
      </w:r>
    </w:p>
    <w:p w14:paraId="2137420C" w14:textId="3EB71979" w:rsidR="009310F9" w:rsidRDefault="009310F9" w:rsidP="009310F9"/>
    <w:p w14:paraId="1159142C" w14:textId="21678DF7" w:rsidR="009310F9" w:rsidRDefault="009310F9" w:rsidP="009310F9"/>
    <w:p w14:paraId="1CBDF621" w14:textId="77777777" w:rsidR="009310F9" w:rsidRDefault="009310F9" w:rsidP="009310F9"/>
    <w:p w14:paraId="2F9C735E" w14:textId="43E3BC80" w:rsidR="009310F9" w:rsidRDefault="009310F9" w:rsidP="008B2C1B">
      <w:pPr>
        <w:pStyle w:val="Lijstalinea"/>
        <w:numPr>
          <w:ilvl w:val="0"/>
          <w:numId w:val="18"/>
        </w:numPr>
      </w:pPr>
      <w:r>
        <w:lastRenderedPageBreak/>
        <w:t>Berichten encrypteren/ decrypteren:</w:t>
      </w:r>
    </w:p>
    <w:p w14:paraId="12C35BFC" w14:textId="15B79A7B" w:rsidR="009310F9" w:rsidRDefault="009310F9" w:rsidP="008B2C1B">
      <w:pPr>
        <w:pStyle w:val="Lijstalinea"/>
        <w:numPr>
          <w:ilvl w:val="1"/>
          <w:numId w:val="18"/>
        </w:numPr>
      </w:pPr>
      <w:r>
        <w:t xml:space="preserve">Specifiek algoritme, een cijfer/ </w:t>
      </w:r>
      <w:proofErr w:type="spellStart"/>
      <w:r>
        <w:t>cipher</w:t>
      </w:r>
      <w:proofErr w:type="spellEnd"/>
      <w:r>
        <w:t xml:space="preserve"> genaamd -&gt; een reeks goed gedefinieerde stappen om berichten te versleutelen en </w:t>
      </w:r>
      <w:proofErr w:type="spellStart"/>
      <w:r>
        <w:t>ontsleutelen</w:t>
      </w:r>
      <w:proofErr w:type="spellEnd"/>
      <w:r>
        <w:t xml:space="preserve"> </w:t>
      </w:r>
    </w:p>
    <w:p w14:paraId="3FAE0D7E" w14:textId="036E421F" w:rsidR="009310F9" w:rsidRDefault="009310F9" w:rsidP="008B2C1B">
      <w:pPr>
        <w:pStyle w:val="Lijstalinea"/>
        <w:numPr>
          <w:ilvl w:val="1"/>
          <w:numId w:val="18"/>
        </w:numPr>
      </w:pPr>
      <w:r>
        <w:t>Verschillende technieken om cijfertekst te maken:</w:t>
      </w:r>
    </w:p>
    <w:p w14:paraId="6F7A78EC" w14:textId="3D7E4A31" w:rsidR="009310F9" w:rsidRDefault="009310F9" w:rsidP="008B2C1B">
      <w:pPr>
        <w:pStyle w:val="Lijstalinea"/>
        <w:numPr>
          <w:ilvl w:val="2"/>
          <w:numId w:val="18"/>
        </w:numPr>
      </w:pPr>
      <w:r>
        <w:t>Transpositie (omzetting)</w:t>
      </w:r>
      <w:r w:rsidR="007E7417">
        <w:t xml:space="preserve"> -&gt; </w:t>
      </w:r>
      <w:proofErr w:type="spellStart"/>
      <w:r w:rsidR="007E7417">
        <w:t>vb</w:t>
      </w:r>
      <w:proofErr w:type="spellEnd"/>
      <w:r w:rsidR="007E7417">
        <w:t>: transponeren matrix</w:t>
      </w:r>
    </w:p>
    <w:p w14:paraId="30A43E52" w14:textId="350BBB36" w:rsidR="009310F9" w:rsidRDefault="009310F9" w:rsidP="008B2C1B">
      <w:pPr>
        <w:pStyle w:val="Lijstalinea"/>
        <w:numPr>
          <w:ilvl w:val="2"/>
          <w:numId w:val="18"/>
        </w:numPr>
      </w:pPr>
      <w:r>
        <w:t>Substitutie (vervanging)</w:t>
      </w:r>
      <w:r w:rsidR="007E7417">
        <w:t xml:space="preserve"> -&gt; </w:t>
      </w:r>
      <w:proofErr w:type="spellStart"/>
      <w:r w:rsidR="007E7417">
        <w:t>vb</w:t>
      </w:r>
      <w:proofErr w:type="spellEnd"/>
      <w:r w:rsidR="007E7417">
        <w:t>: karakters vervangen door andere</w:t>
      </w:r>
    </w:p>
    <w:p w14:paraId="7A42FAA5" w14:textId="71C419DF" w:rsidR="009310F9" w:rsidRDefault="009310F9" w:rsidP="008B2C1B">
      <w:pPr>
        <w:pStyle w:val="Lijstalinea"/>
        <w:numPr>
          <w:ilvl w:val="2"/>
          <w:numId w:val="18"/>
        </w:numPr>
      </w:pPr>
      <w:r>
        <w:t>Eenmalig pad</w:t>
      </w:r>
      <w:r w:rsidR="007E7417">
        <w:t xml:space="preserve"> -&gt; </w:t>
      </w:r>
      <w:proofErr w:type="spellStart"/>
      <w:r w:rsidR="007E7417">
        <w:t>vb</w:t>
      </w:r>
      <w:proofErr w:type="spellEnd"/>
      <w:r w:rsidR="007E7417">
        <w:t>:</w:t>
      </w:r>
      <w:r w:rsidR="00F00CAB">
        <w:t xml:space="preserve"> een random sleutel (=pad) wordt opgeteld bij de </w:t>
      </w:r>
      <w:proofErr w:type="spellStart"/>
      <w:r w:rsidR="00F00CAB">
        <w:t>plaintext</w:t>
      </w:r>
      <w:proofErr w:type="spellEnd"/>
      <w:r w:rsidR="00F00CAB">
        <w:t xml:space="preserve"> en vervolgens wordt het resultaat omgezet naar een getal van 2 cijfers</w:t>
      </w:r>
    </w:p>
    <w:p w14:paraId="379F4BF0" w14:textId="33198AFD" w:rsidR="009310F9" w:rsidRDefault="003C50CC" w:rsidP="003C50CC">
      <w:r>
        <w:t>Twee types algoritmen:</w:t>
      </w:r>
    </w:p>
    <w:p w14:paraId="75F5D915" w14:textId="0B075D2A" w:rsidR="003C50CC" w:rsidRDefault="003C50CC" w:rsidP="008B2C1B">
      <w:pPr>
        <w:pStyle w:val="Lijstalinea"/>
        <w:numPr>
          <w:ilvl w:val="0"/>
          <w:numId w:val="20"/>
        </w:numPr>
      </w:pPr>
      <w:r>
        <w:t>Symmetrische algoritmen:</w:t>
      </w:r>
    </w:p>
    <w:p w14:paraId="348DB9B9" w14:textId="1AA5585F" w:rsidR="003C50CC" w:rsidRDefault="003C50CC" w:rsidP="008B2C1B">
      <w:pPr>
        <w:pStyle w:val="Lijstalinea"/>
        <w:numPr>
          <w:ilvl w:val="1"/>
          <w:numId w:val="20"/>
        </w:numPr>
      </w:pPr>
      <w:r>
        <w:t>Zelfde sleutels voor encrypteren en decrypteren</w:t>
      </w:r>
    </w:p>
    <w:p w14:paraId="543BEC08" w14:textId="3B12406F" w:rsidR="003C50CC" w:rsidRDefault="003C50CC" w:rsidP="008B2C1B">
      <w:pPr>
        <w:pStyle w:val="Lijstalinea"/>
        <w:numPr>
          <w:ilvl w:val="1"/>
          <w:numId w:val="20"/>
        </w:numPr>
      </w:pPr>
      <w:r>
        <w:t>Verzender en afzender kennen de sleutel voor communicatie begint</w:t>
      </w:r>
    </w:p>
    <w:p w14:paraId="46771DFD" w14:textId="463EB9B1" w:rsidR="003C50CC" w:rsidRDefault="003C50CC" w:rsidP="008B2C1B">
      <w:pPr>
        <w:pStyle w:val="Lijstalinea"/>
        <w:numPr>
          <w:ilvl w:val="0"/>
          <w:numId w:val="20"/>
        </w:numPr>
      </w:pPr>
      <w:r>
        <w:t>Asymmetrische algoritmen:</w:t>
      </w:r>
    </w:p>
    <w:p w14:paraId="6F668D32" w14:textId="4EEBEFE3" w:rsidR="003C50CC" w:rsidRDefault="003C50CC" w:rsidP="008B2C1B">
      <w:pPr>
        <w:pStyle w:val="Lijstalinea"/>
        <w:numPr>
          <w:ilvl w:val="1"/>
          <w:numId w:val="20"/>
        </w:numPr>
      </w:pPr>
      <w:r>
        <w:t>Sleutelpaar = verschillende sleutels voor encrypteren en decrypteren</w:t>
      </w:r>
    </w:p>
    <w:p w14:paraId="4C5EA491" w14:textId="3A1A8D60" w:rsidR="003C50CC" w:rsidRDefault="003C50CC" w:rsidP="008B2C1B">
      <w:pPr>
        <w:pStyle w:val="Lijstalinea"/>
        <w:numPr>
          <w:ilvl w:val="1"/>
          <w:numId w:val="20"/>
        </w:numPr>
      </w:pPr>
      <w:r>
        <w:t>1 sleutel is publiek (openbaar), andere is privé:</w:t>
      </w:r>
    </w:p>
    <w:p w14:paraId="27AE715F" w14:textId="152E48F8" w:rsidR="003C50CC" w:rsidRDefault="003C50CC" w:rsidP="008B2C1B">
      <w:pPr>
        <w:pStyle w:val="Lijstalinea"/>
        <w:numPr>
          <w:ilvl w:val="2"/>
          <w:numId w:val="20"/>
        </w:numPr>
      </w:pPr>
      <w:r>
        <w:t>Vaak gebruikte term: publieke-sleutelcryptografie</w:t>
      </w:r>
    </w:p>
    <w:p w14:paraId="6FE0D5C9" w14:textId="410BE42D" w:rsidR="003C50CC" w:rsidRDefault="003C50CC" w:rsidP="008B2C1B">
      <w:pPr>
        <w:pStyle w:val="Lijstalinea"/>
        <w:numPr>
          <w:ilvl w:val="2"/>
          <w:numId w:val="20"/>
        </w:numPr>
      </w:pPr>
      <w:r>
        <w:t>Iedereen kan bericht encrypteren met publieke sleutel, enkel ontvanger kan decrypteren met private sleutel -&gt; omgekeerd kan ook</w:t>
      </w:r>
    </w:p>
    <w:p w14:paraId="003D630D" w14:textId="3692B54C" w:rsidR="003C50CC" w:rsidRDefault="003C50CC" w:rsidP="008B2C1B">
      <w:pPr>
        <w:pStyle w:val="Lijstalinea"/>
        <w:numPr>
          <w:ilvl w:val="1"/>
          <w:numId w:val="20"/>
        </w:numPr>
      </w:pPr>
      <w:r>
        <w:t>Complexer en dus trager dan symmetrische algoritmen</w:t>
      </w:r>
    </w:p>
    <w:p w14:paraId="354202B8" w14:textId="40BCE7E3" w:rsidR="003C50CC" w:rsidRDefault="006A57B5" w:rsidP="006A57B5">
      <w:r>
        <w:t>Private-</w:t>
      </w:r>
      <w:proofErr w:type="spellStart"/>
      <w:r>
        <w:t>key</w:t>
      </w:r>
      <w:proofErr w:type="spellEnd"/>
      <w:r>
        <w:t xml:space="preserve"> versleuteling</w:t>
      </w:r>
      <w:r w:rsidR="003C50CC">
        <w:t>:</w:t>
      </w:r>
    </w:p>
    <w:p w14:paraId="2B957C77" w14:textId="75B65057" w:rsidR="003C50CC" w:rsidRDefault="006A57B5" w:rsidP="008B2C1B">
      <w:pPr>
        <w:pStyle w:val="Lijstalinea"/>
        <w:numPr>
          <w:ilvl w:val="0"/>
          <w:numId w:val="20"/>
        </w:numPr>
      </w:pPr>
      <w:r>
        <w:t>Symmetrisch versleutelingsproces: v</w:t>
      </w:r>
      <w:r w:rsidR="003C50CC">
        <w:t>ooraf gedeelde sleutel om gegevens te encrypteren en decrypteren (private-</w:t>
      </w:r>
      <w:proofErr w:type="spellStart"/>
      <w:r w:rsidR="003C50CC">
        <w:t>key</w:t>
      </w:r>
      <w:proofErr w:type="spellEnd"/>
      <w:r w:rsidR="003C50CC">
        <w:t xml:space="preserve"> versleuteling)</w:t>
      </w:r>
    </w:p>
    <w:p w14:paraId="14E656DB" w14:textId="1301163D" w:rsidR="00D91007" w:rsidRDefault="00D91007" w:rsidP="008B2C1B">
      <w:pPr>
        <w:pStyle w:val="Lijstalinea"/>
        <w:numPr>
          <w:ilvl w:val="0"/>
          <w:numId w:val="20"/>
        </w:numPr>
      </w:pPr>
      <w:r>
        <w:t>Enkele van de algemene coderingsstandaarden voor de symmetrische codering:</w:t>
      </w:r>
    </w:p>
    <w:p w14:paraId="2F5FADB6" w14:textId="56BE1C2E" w:rsidR="003C50CC" w:rsidRDefault="003C50CC" w:rsidP="008B2C1B">
      <w:pPr>
        <w:pStyle w:val="Lijstalinea"/>
        <w:numPr>
          <w:ilvl w:val="1"/>
          <w:numId w:val="20"/>
        </w:numPr>
      </w:pPr>
      <w:r>
        <w:t xml:space="preserve">DES -&gt; Digital </w:t>
      </w:r>
      <w:proofErr w:type="spellStart"/>
      <w:r>
        <w:t>Encryption</w:t>
      </w:r>
      <w:proofErr w:type="spellEnd"/>
      <w:r>
        <w:t xml:space="preserve"> Standard:</w:t>
      </w:r>
    </w:p>
    <w:p w14:paraId="564BF38A" w14:textId="19750D4C" w:rsidR="003C50CC" w:rsidRDefault="003C50CC" w:rsidP="008B2C1B">
      <w:pPr>
        <w:pStyle w:val="Lijstalinea"/>
        <w:numPr>
          <w:ilvl w:val="2"/>
          <w:numId w:val="20"/>
        </w:numPr>
      </w:pPr>
      <w:r>
        <w:t xml:space="preserve">Eenvoudig, </w:t>
      </w:r>
      <w:proofErr w:type="spellStart"/>
      <w:r>
        <w:t>encrypteert</w:t>
      </w:r>
      <w:proofErr w:type="spellEnd"/>
      <w:r>
        <w:t xml:space="preserve"> 64-bits blokken met 56-bits sleutel</w:t>
      </w:r>
    </w:p>
    <w:p w14:paraId="3A8BD3FB" w14:textId="392551C1" w:rsidR="003C50CC" w:rsidRDefault="003C50CC" w:rsidP="008B2C1B">
      <w:pPr>
        <w:pStyle w:val="Lijstalinea"/>
        <w:numPr>
          <w:ilvl w:val="2"/>
          <w:numId w:val="20"/>
        </w:numPr>
      </w:pPr>
      <w:r>
        <w:t>Niet veilig -&gt; niet bruikbaar</w:t>
      </w:r>
    </w:p>
    <w:p w14:paraId="594661CA" w14:textId="039E99F0" w:rsidR="003C50CC" w:rsidRDefault="003C50CC" w:rsidP="008B2C1B">
      <w:pPr>
        <w:pStyle w:val="Lijstalinea"/>
        <w:numPr>
          <w:ilvl w:val="1"/>
          <w:numId w:val="20"/>
        </w:numPr>
      </w:pPr>
      <w:r>
        <w:t>3DES -&gt; Triple DES:</w:t>
      </w:r>
    </w:p>
    <w:p w14:paraId="1A031739" w14:textId="3334B624" w:rsidR="003C50CC" w:rsidRDefault="003C50CC" w:rsidP="008B2C1B">
      <w:pPr>
        <w:pStyle w:val="Lijstalinea"/>
        <w:numPr>
          <w:ilvl w:val="2"/>
          <w:numId w:val="20"/>
        </w:numPr>
      </w:pPr>
      <w:r>
        <w:t xml:space="preserve">3x DES met </w:t>
      </w:r>
      <w:r w:rsidR="00D91007">
        <w:t>andere sleutel voor minstens 1 van de drie passages</w:t>
      </w:r>
    </w:p>
    <w:p w14:paraId="2F730B78" w14:textId="24A855EB" w:rsidR="003C50CC" w:rsidRDefault="003C50CC" w:rsidP="008B2C1B">
      <w:pPr>
        <w:pStyle w:val="Lijstalinea"/>
        <w:numPr>
          <w:ilvl w:val="2"/>
          <w:numId w:val="20"/>
        </w:numPr>
      </w:pPr>
      <w:r>
        <w:t xml:space="preserve">Sleutelsterkte: </w:t>
      </w:r>
      <w:r w:rsidR="00D91007">
        <w:t>in praktijk 112-168 bits afhankelijk van gekozen combinatie</w:t>
      </w:r>
    </w:p>
    <w:p w14:paraId="387BACF4" w14:textId="77777777" w:rsidR="00D91007" w:rsidRDefault="003C50CC" w:rsidP="008B2C1B">
      <w:pPr>
        <w:pStyle w:val="Lijstalinea"/>
        <w:numPr>
          <w:ilvl w:val="1"/>
          <w:numId w:val="20"/>
        </w:numPr>
        <w:rPr>
          <w:lang w:val="en-GB"/>
        </w:rPr>
      </w:pPr>
      <w:r w:rsidRPr="00D91007">
        <w:rPr>
          <w:lang w:val="en-GB"/>
        </w:rPr>
        <w:t>IDEA -&gt;</w:t>
      </w:r>
      <w:r w:rsidR="00D91007" w:rsidRPr="00D91007">
        <w:rPr>
          <w:lang w:val="en-GB"/>
        </w:rPr>
        <w:t xml:space="preserve"> International Data Encryption A</w:t>
      </w:r>
      <w:r w:rsidR="00D91007">
        <w:rPr>
          <w:lang w:val="en-GB"/>
        </w:rPr>
        <w:t>lgorithm:</w:t>
      </w:r>
    </w:p>
    <w:p w14:paraId="0745122C" w14:textId="711E311D" w:rsidR="00D91007" w:rsidRPr="00D91007" w:rsidRDefault="00D91007" w:rsidP="008B2C1B">
      <w:pPr>
        <w:pStyle w:val="Lijstalinea"/>
        <w:numPr>
          <w:ilvl w:val="2"/>
          <w:numId w:val="20"/>
        </w:numPr>
      </w:pPr>
      <w:r w:rsidRPr="00D91007">
        <w:t xml:space="preserve">64-bits blokken met 128-bits sleutel </w:t>
      </w:r>
      <w:r>
        <w:t xml:space="preserve">-&gt; 8 transformatieronden </w:t>
      </w:r>
      <w:r w:rsidR="006A57B5">
        <w:t>op elk van de 16 blokken, die het resultaat zijn van het verdelen van de 64-bits blok</w:t>
      </w:r>
    </w:p>
    <w:p w14:paraId="0D6A2BD9" w14:textId="1FF86233" w:rsidR="003C50CC" w:rsidRPr="00D91007" w:rsidRDefault="00D91007" w:rsidP="008B2C1B">
      <w:pPr>
        <w:pStyle w:val="Lijstalinea"/>
        <w:numPr>
          <w:ilvl w:val="2"/>
          <w:numId w:val="20"/>
        </w:numPr>
      </w:pPr>
      <w:r w:rsidRPr="00D91007">
        <w:t>Vervanging van DES, gebruikt bij PGP (</w:t>
      </w:r>
      <w:proofErr w:type="spellStart"/>
      <w:r w:rsidRPr="00D91007">
        <w:t>Pretty</w:t>
      </w:r>
      <w:proofErr w:type="spellEnd"/>
      <w:r w:rsidRPr="00D91007">
        <w:t xml:space="preserve"> </w:t>
      </w:r>
      <w:proofErr w:type="spellStart"/>
      <w:r w:rsidRPr="00D91007">
        <w:t>Good</w:t>
      </w:r>
      <w:proofErr w:type="spellEnd"/>
      <w:r w:rsidRPr="00D91007">
        <w:t xml:space="preserve"> Privacy)  </w:t>
      </w:r>
    </w:p>
    <w:p w14:paraId="6982A9E9" w14:textId="500E5C3B" w:rsidR="003C50CC" w:rsidRDefault="003C50CC" w:rsidP="008B2C1B">
      <w:pPr>
        <w:pStyle w:val="Lijstalinea"/>
        <w:numPr>
          <w:ilvl w:val="1"/>
          <w:numId w:val="20"/>
        </w:numPr>
      </w:pPr>
      <w:r>
        <w:t>AES -&gt;</w:t>
      </w:r>
      <w:r w:rsidR="00D91007">
        <w:t xml:space="preserve"> Advanced </w:t>
      </w:r>
      <w:proofErr w:type="spellStart"/>
      <w:r w:rsidR="00D91007">
        <w:t>Encryption</w:t>
      </w:r>
      <w:proofErr w:type="spellEnd"/>
      <w:r w:rsidR="00D91007">
        <w:t xml:space="preserve"> Standard:</w:t>
      </w:r>
    </w:p>
    <w:p w14:paraId="51F512C8" w14:textId="31140129" w:rsidR="00D91007" w:rsidRDefault="00D91007" w:rsidP="008B2C1B">
      <w:pPr>
        <w:pStyle w:val="Lijstalinea"/>
        <w:numPr>
          <w:ilvl w:val="2"/>
          <w:numId w:val="20"/>
        </w:numPr>
      </w:pPr>
      <w:r>
        <w:t>128-bits blokken, sleutel van 128, 192 of 256 bits</w:t>
      </w:r>
    </w:p>
    <w:p w14:paraId="53C95F79" w14:textId="3FAF048B" w:rsidR="00D91007" w:rsidRDefault="00D91007" w:rsidP="008B2C1B">
      <w:pPr>
        <w:pStyle w:val="Lijstalinea"/>
        <w:numPr>
          <w:ilvl w:val="2"/>
          <w:numId w:val="20"/>
        </w:numPr>
      </w:pPr>
      <w:r>
        <w:t>Goedgekeurd door NIST</w:t>
      </w:r>
      <w:r w:rsidR="006A57B5">
        <w:t xml:space="preserve"> (National </w:t>
      </w:r>
      <w:proofErr w:type="spellStart"/>
      <w:r w:rsidR="006A57B5">
        <w:t>Institute</w:t>
      </w:r>
      <w:proofErr w:type="spellEnd"/>
      <w:r w:rsidR="006A57B5">
        <w:t xml:space="preserve"> of Standards </w:t>
      </w:r>
      <w:proofErr w:type="spellStart"/>
      <w:r w:rsidR="006A57B5">
        <w:t>and</w:t>
      </w:r>
      <w:proofErr w:type="spellEnd"/>
      <w:r w:rsidR="006A57B5">
        <w:t xml:space="preserve"> Technology)</w:t>
      </w:r>
    </w:p>
    <w:p w14:paraId="677D56C9" w14:textId="247CEF74" w:rsidR="00D91007" w:rsidRDefault="00D91007" w:rsidP="008B2C1B">
      <w:pPr>
        <w:pStyle w:val="Lijstalinea"/>
        <w:numPr>
          <w:ilvl w:val="2"/>
          <w:numId w:val="20"/>
        </w:numPr>
      </w:pPr>
      <w:r>
        <w:t>Gebruikt door Amerikaanse overheid</w:t>
      </w:r>
      <w:r w:rsidR="006A57B5">
        <w:t xml:space="preserve"> voor geheime informatie</w:t>
      </w:r>
    </w:p>
    <w:p w14:paraId="67FB0DB4" w14:textId="6F89AC34" w:rsidR="004C392C" w:rsidRDefault="004C392C" w:rsidP="004C392C"/>
    <w:p w14:paraId="0FA0412D" w14:textId="11F11F9C" w:rsidR="004C392C" w:rsidRDefault="004C392C" w:rsidP="004C392C"/>
    <w:p w14:paraId="6A56695A" w14:textId="10149F0E" w:rsidR="004C392C" w:rsidRDefault="004C392C" w:rsidP="004C392C"/>
    <w:p w14:paraId="02268B25" w14:textId="1BB4C09E" w:rsidR="004C392C" w:rsidRDefault="004C392C" w:rsidP="004C392C"/>
    <w:p w14:paraId="004E2D65" w14:textId="77777777" w:rsidR="004C392C" w:rsidRDefault="004C392C" w:rsidP="004C392C"/>
    <w:p w14:paraId="338F6DCB" w14:textId="2B32A39B" w:rsidR="006A57B5" w:rsidRDefault="006A57B5" w:rsidP="006A57B5">
      <w:r>
        <w:lastRenderedPageBreak/>
        <w:t>Public-</w:t>
      </w:r>
      <w:proofErr w:type="spellStart"/>
      <w:r>
        <w:t>key</w:t>
      </w:r>
      <w:proofErr w:type="spellEnd"/>
      <w:r>
        <w:t xml:space="preserve"> versleuteling:</w:t>
      </w:r>
    </w:p>
    <w:p w14:paraId="50BB4CF2" w14:textId="50112454" w:rsidR="006A57B5" w:rsidRDefault="006A57B5" w:rsidP="008B2C1B">
      <w:pPr>
        <w:pStyle w:val="Lijstalinea"/>
        <w:numPr>
          <w:ilvl w:val="0"/>
          <w:numId w:val="21"/>
        </w:numPr>
      </w:pPr>
      <w:r>
        <w:t>Asymmetrisch versleutelingsproces:</w:t>
      </w:r>
      <w:r w:rsidR="004C392C">
        <w:t xml:space="preserve"> Verschillende sleutels voor encrypteren en decrypteren (public-</w:t>
      </w:r>
      <w:proofErr w:type="spellStart"/>
      <w:r w:rsidR="004C392C">
        <w:t>key</w:t>
      </w:r>
      <w:proofErr w:type="spellEnd"/>
      <w:r w:rsidR="004C392C">
        <w:t xml:space="preserve"> </w:t>
      </w:r>
      <w:proofErr w:type="spellStart"/>
      <w:r w:rsidR="004C392C">
        <w:t>encryption</w:t>
      </w:r>
      <w:proofErr w:type="spellEnd"/>
      <w:r w:rsidR="004C392C">
        <w:t xml:space="preserve">) </w:t>
      </w:r>
    </w:p>
    <w:p w14:paraId="3CAB94FD" w14:textId="0A1353F1" w:rsidR="004C392C" w:rsidRDefault="004C392C" w:rsidP="008B2C1B">
      <w:pPr>
        <w:pStyle w:val="Lijstalinea"/>
        <w:numPr>
          <w:ilvl w:val="1"/>
          <w:numId w:val="21"/>
        </w:numPr>
      </w:pPr>
      <w:r>
        <w:t xml:space="preserve">Niet mogelijk om via 1 </w:t>
      </w:r>
      <w:proofErr w:type="spellStart"/>
      <w:r>
        <w:t>key</w:t>
      </w:r>
      <w:proofErr w:type="spellEnd"/>
      <w:r>
        <w:t xml:space="preserve"> de andere te achterhalen </w:t>
      </w:r>
    </w:p>
    <w:p w14:paraId="28FA5F4F" w14:textId="2287EC0A" w:rsidR="004C392C" w:rsidRDefault="004C392C" w:rsidP="008B2C1B">
      <w:pPr>
        <w:pStyle w:val="Lijstalinea"/>
        <w:numPr>
          <w:ilvl w:val="0"/>
          <w:numId w:val="21"/>
        </w:numPr>
      </w:pPr>
      <w:r>
        <w:t>Enkele asymmetrische algoritmen:</w:t>
      </w:r>
    </w:p>
    <w:p w14:paraId="53770AE8" w14:textId="79FF58C1" w:rsidR="004C392C" w:rsidRDefault="004C392C" w:rsidP="008B2C1B">
      <w:pPr>
        <w:pStyle w:val="Lijstalinea"/>
        <w:numPr>
          <w:ilvl w:val="1"/>
          <w:numId w:val="21"/>
        </w:numPr>
      </w:pPr>
      <w:r>
        <w:t xml:space="preserve">RSA -&gt; </w:t>
      </w:r>
      <w:proofErr w:type="spellStart"/>
      <w:r>
        <w:t>Rivest</w:t>
      </w:r>
      <w:proofErr w:type="spellEnd"/>
      <w:r>
        <w:t xml:space="preserve"> </w:t>
      </w:r>
      <w:proofErr w:type="spellStart"/>
      <w:r>
        <w:t>Shamir</w:t>
      </w:r>
      <w:proofErr w:type="spellEnd"/>
      <w:r>
        <w:t xml:space="preserve"> </w:t>
      </w:r>
      <w:proofErr w:type="spellStart"/>
      <w:r>
        <w:t>Adleman</w:t>
      </w:r>
      <w:proofErr w:type="spellEnd"/>
      <w:r>
        <w:t>:</w:t>
      </w:r>
    </w:p>
    <w:p w14:paraId="53FCCE23" w14:textId="0543B86F" w:rsidR="004C392C" w:rsidRDefault="004C392C" w:rsidP="008B2C1B">
      <w:pPr>
        <w:pStyle w:val="Lijstalinea"/>
        <w:numPr>
          <w:ilvl w:val="2"/>
          <w:numId w:val="21"/>
        </w:numPr>
      </w:pPr>
      <w:r>
        <w:t>Gebruikt product van 2 heel grote priemgetallen met een gelijke lengte tussen de 100 en 200 cijfers</w:t>
      </w:r>
    </w:p>
    <w:p w14:paraId="12074016" w14:textId="13D4AC14" w:rsidR="004C392C" w:rsidRDefault="004C392C" w:rsidP="008B2C1B">
      <w:pPr>
        <w:pStyle w:val="Lijstalinea"/>
        <w:numPr>
          <w:ilvl w:val="2"/>
          <w:numId w:val="21"/>
        </w:numPr>
      </w:pPr>
      <w:r>
        <w:t>Vaak gebruikt in browsers om veilige verbinding te maken</w:t>
      </w:r>
    </w:p>
    <w:p w14:paraId="60DA2C0B" w14:textId="3CBF331D" w:rsidR="004C392C" w:rsidRDefault="004C392C" w:rsidP="008B2C1B">
      <w:pPr>
        <w:pStyle w:val="Lijstalinea"/>
        <w:numPr>
          <w:ilvl w:val="1"/>
          <w:numId w:val="21"/>
        </w:numPr>
      </w:pPr>
      <w:proofErr w:type="spellStart"/>
      <w:r>
        <w:t>Diffie</w:t>
      </w:r>
      <w:proofErr w:type="spellEnd"/>
      <w:r>
        <w:t>-Hellman:</w:t>
      </w:r>
    </w:p>
    <w:p w14:paraId="0E18B688" w14:textId="0678DD05" w:rsidR="004C392C" w:rsidRDefault="004C392C" w:rsidP="008B2C1B">
      <w:pPr>
        <w:pStyle w:val="Lijstalinea"/>
        <w:numPr>
          <w:ilvl w:val="2"/>
          <w:numId w:val="21"/>
        </w:numPr>
      </w:pPr>
      <w:r>
        <w:t>Biedt een elektronische uitwisselingsmethode om de geheime sleutel te delen</w:t>
      </w:r>
    </w:p>
    <w:p w14:paraId="65C3BCAA" w14:textId="12E8A263" w:rsidR="004C392C" w:rsidRDefault="007F6BE2" w:rsidP="008B2C1B">
      <w:pPr>
        <w:pStyle w:val="Lijstalinea"/>
        <w:numPr>
          <w:ilvl w:val="2"/>
          <w:numId w:val="21"/>
        </w:numPr>
        <w:rPr>
          <w:lang w:val="en-GB"/>
        </w:rPr>
      </w:pPr>
      <w:r w:rsidRPr="007F6BE2">
        <w:rPr>
          <w:lang w:val="en-GB"/>
        </w:rPr>
        <w:t xml:space="preserve">Vaak </w:t>
      </w:r>
      <w:proofErr w:type="spellStart"/>
      <w:r w:rsidRPr="007F6BE2">
        <w:rPr>
          <w:lang w:val="en-GB"/>
        </w:rPr>
        <w:t>gebruikt</w:t>
      </w:r>
      <w:proofErr w:type="spellEnd"/>
      <w:r w:rsidRPr="007F6BE2">
        <w:rPr>
          <w:lang w:val="en-GB"/>
        </w:rPr>
        <w:t xml:space="preserve"> door: SSL (Secure Sockets Layer), TLS (Transport Layer Secu</w:t>
      </w:r>
      <w:r>
        <w:rPr>
          <w:lang w:val="en-GB"/>
        </w:rPr>
        <w:t>rity</w:t>
      </w:r>
      <w:r w:rsidRPr="007F6BE2">
        <w:rPr>
          <w:lang w:val="en-GB"/>
        </w:rPr>
        <w:t>), SSH (</w:t>
      </w:r>
      <w:r>
        <w:rPr>
          <w:lang w:val="en-GB"/>
        </w:rPr>
        <w:t>Secure Shell</w:t>
      </w:r>
      <w:r w:rsidRPr="007F6BE2">
        <w:rPr>
          <w:lang w:val="en-GB"/>
        </w:rPr>
        <w:t xml:space="preserve">), </w:t>
      </w:r>
      <w:proofErr w:type="spellStart"/>
      <w:r w:rsidRPr="007F6BE2">
        <w:rPr>
          <w:lang w:val="en-GB"/>
        </w:rPr>
        <w:t>IPSec</w:t>
      </w:r>
      <w:proofErr w:type="spellEnd"/>
      <w:r w:rsidRPr="007F6BE2">
        <w:rPr>
          <w:lang w:val="en-GB"/>
        </w:rPr>
        <w:t xml:space="preserve"> (</w:t>
      </w:r>
      <w:r>
        <w:rPr>
          <w:lang w:val="en-GB"/>
        </w:rPr>
        <w:t>Internet Protocol Security</w:t>
      </w:r>
      <w:r w:rsidRPr="007F6BE2">
        <w:rPr>
          <w:lang w:val="en-GB"/>
        </w:rPr>
        <w:t>)</w:t>
      </w:r>
    </w:p>
    <w:p w14:paraId="01AA66BE" w14:textId="47CA6FD1" w:rsidR="007F6BE2" w:rsidRDefault="007F6BE2" w:rsidP="008B2C1B">
      <w:pPr>
        <w:pStyle w:val="Lijstalinea"/>
        <w:numPr>
          <w:ilvl w:val="1"/>
          <w:numId w:val="21"/>
        </w:numPr>
        <w:rPr>
          <w:lang w:val="en-GB"/>
        </w:rPr>
      </w:pPr>
      <w:proofErr w:type="spellStart"/>
      <w:r>
        <w:rPr>
          <w:lang w:val="en-GB"/>
        </w:rPr>
        <w:t>ElGamal</w:t>
      </w:r>
      <w:proofErr w:type="spellEnd"/>
      <w:r>
        <w:rPr>
          <w:lang w:val="en-GB"/>
        </w:rPr>
        <w:t>:</w:t>
      </w:r>
    </w:p>
    <w:p w14:paraId="3C307566" w14:textId="06C5CC53" w:rsidR="007F6BE2" w:rsidRDefault="007F6BE2" w:rsidP="008B2C1B">
      <w:pPr>
        <w:pStyle w:val="Lijstalinea"/>
        <w:numPr>
          <w:ilvl w:val="2"/>
          <w:numId w:val="21"/>
        </w:numPr>
      </w:pPr>
      <w:r w:rsidRPr="007F6BE2">
        <w:t>Gebruikt Amerikaanse overheidsstandaard voor d</w:t>
      </w:r>
      <w:r>
        <w:t>igitale handtekeningen</w:t>
      </w:r>
    </w:p>
    <w:p w14:paraId="33254D88" w14:textId="7C6C7440" w:rsidR="007F6BE2" w:rsidRDefault="007F6BE2" w:rsidP="008B2C1B">
      <w:pPr>
        <w:pStyle w:val="Lijstalinea"/>
        <w:numPr>
          <w:ilvl w:val="2"/>
          <w:numId w:val="21"/>
        </w:numPr>
      </w:pPr>
      <w:r>
        <w:t>Gratis, niemand heeft patent</w:t>
      </w:r>
    </w:p>
    <w:p w14:paraId="67B4C065" w14:textId="69E9592C" w:rsidR="007F6BE2" w:rsidRDefault="007F6BE2" w:rsidP="008B2C1B">
      <w:pPr>
        <w:pStyle w:val="Lijstalinea"/>
        <w:numPr>
          <w:ilvl w:val="1"/>
          <w:numId w:val="21"/>
        </w:numPr>
      </w:pPr>
      <w:r>
        <w:t xml:space="preserve">ECC -&gt; </w:t>
      </w:r>
      <w:proofErr w:type="spellStart"/>
      <w:r>
        <w:t>Elliptic</w:t>
      </w:r>
      <w:proofErr w:type="spellEnd"/>
      <w:r>
        <w:t xml:space="preserve"> Curve </w:t>
      </w:r>
      <w:proofErr w:type="spellStart"/>
      <w:r>
        <w:t>Crypthography</w:t>
      </w:r>
      <w:proofErr w:type="spellEnd"/>
      <w:r>
        <w:t>:</w:t>
      </w:r>
    </w:p>
    <w:p w14:paraId="380EE22C" w14:textId="6B91ED85" w:rsidR="007F6BE2" w:rsidRDefault="007F6BE2" w:rsidP="008B2C1B">
      <w:pPr>
        <w:pStyle w:val="Lijstalinea"/>
        <w:numPr>
          <w:ilvl w:val="2"/>
          <w:numId w:val="21"/>
        </w:numPr>
      </w:pPr>
      <w:r>
        <w:t xml:space="preserve">Alternatief voor RSA: Nulpunten van elliptische curven </w:t>
      </w:r>
      <w:proofErr w:type="spellStart"/>
      <w:r>
        <w:t>ipv</w:t>
      </w:r>
      <w:proofErr w:type="spellEnd"/>
      <w:r>
        <w:t>. Priemgetallen</w:t>
      </w:r>
    </w:p>
    <w:p w14:paraId="4F85AEB8" w14:textId="0F7BEB15" w:rsidR="007F6BE2" w:rsidRDefault="007F6BE2" w:rsidP="008B2C1B">
      <w:pPr>
        <w:pStyle w:val="Lijstalinea"/>
        <w:numPr>
          <w:ilvl w:val="2"/>
          <w:numId w:val="21"/>
        </w:numPr>
      </w:pPr>
      <w:r>
        <w:t>Gebruikt in VS door NSA voor het genereren van digitale handtekeningen en het uitwisselen van sleutels</w:t>
      </w:r>
    </w:p>
    <w:p w14:paraId="1FF63317" w14:textId="38E486B2" w:rsidR="007F6BE2" w:rsidRDefault="007F6BE2" w:rsidP="007F6BE2">
      <w:r>
        <w:t xml:space="preserve">Symmetrisch </w:t>
      </w:r>
      <w:proofErr w:type="spellStart"/>
      <w:r>
        <w:t>vs</w:t>
      </w:r>
      <w:proofErr w:type="spellEnd"/>
      <w:r>
        <w:t xml:space="preserve"> asymmetrische codering:</w:t>
      </w:r>
    </w:p>
    <w:tbl>
      <w:tblPr>
        <w:tblStyle w:val="Tabelraster"/>
        <w:tblW w:w="0" w:type="auto"/>
        <w:tblLook w:val="04A0" w:firstRow="1" w:lastRow="0" w:firstColumn="1" w:lastColumn="0" w:noHBand="0" w:noVBand="1"/>
      </w:tblPr>
      <w:tblGrid>
        <w:gridCol w:w="4508"/>
        <w:gridCol w:w="4508"/>
      </w:tblGrid>
      <w:tr w:rsidR="007F6BE2" w14:paraId="70C4C275" w14:textId="77777777" w:rsidTr="007F6BE2">
        <w:tc>
          <w:tcPr>
            <w:tcW w:w="4508" w:type="dxa"/>
            <w:shd w:val="clear" w:color="auto" w:fill="B4C6E7" w:themeFill="accent1" w:themeFillTint="66"/>
          </w:tcPr>
          <w:p w14:paraId="49017C60" w14:textId="1BEB10CA" w:rsidR="007F6BE2" w:rsidRDefault="007F6BE2" w:rsidP="007F6BE2">
            <w:r>
              <w:t>Symmetrisch</w:t>
            </w:r>
          </w:p>
        </w:tc>
        <w:tc>
          <w:tcPr>
            <w:tcW w:w="4508" w:type="dxa"/>
            <w:shd w:val="clear" w:color="auto" w:fill="B4C6E7" w:themeFill="accent1" w:themeFillTint="66"/>
          </w:tcPr>
          <w:p w14:paraId="590D5D65" w14:textId="3DC45E37" w:rsidR="007F6BE2" w:rsidRDefault="007F6BE2" w:rsidP="007F6BE2">
            <w:r>
              <w:t>Asymmetrisch</w:t>
            </w:r>
          </w:p>
        </w:tc>
      </w:tr>
      <w:tr w:rsidR="007F6BE2" w14:paraId="6C395ED0" w14:textId="77777777" w:rsidTr="007F6BE2">
        <w:tc>
          <w:tcPr>
            <w:tcW w:w="4508" w:type="dxa"/>
          </w:tcPr>
          <w:p w14:paraId="4764E961" w14:textId="253DF3B1" w:rsidR="007F6BE2" w:rsidRDefault="007F6BE2" w:rsidP="007F6BE2">
            <w:r>
              <w:t>Snel</w:t>
            </w:r>
          </w:p>
        </w:tc>
        <w:tc>
          <w:tcPr>
            <w:tcW w:w="4508" w:type="dxa"/>
          </w:tcPr>
          <w:p w14:paraId="055A1737" w14:textId="0C534BF4" w:rsidR="007F6BE2" w:rsidRDefault="007F6BE2" w:rsidP="007F6BE2">
            <w:r>
              <w:t>Niet nodig om beide sleutels te delen</w:t>
            </w:r>
          </w:p>
        </w:tc>
      </w:tr>
      <w:tr w:rsidR="007F6BE2" w14:paraId="5F81C382" w14:textId="77777777" w:rsidTr="007F6BE2">
        <w:tc>
          <w:tcPr>
            <w:tcW w:w="4508" w:type="dxa"/>
          </w:tcPr>
          <w:p w14:paraId="6FF7367D" w14:textId="2454E3A8" w:rsidR="007F6BE2" w:rsidRDefault="007F6BE2" w:rsidP="007F6BE2">
            <w:r>
              <w:t>Verbruikt weinig resources</w:t>
            </w:r>
          </w:p>
        </w:tc>
        <w:tc>
          <w:tcPr>
            <w:tcW w:w="4508" w:type="dxa"/>
          </w:tcPr>
          <w:p w14:paraId="79F24D05" w14:textId="0EC52ECB" w:rsidR="007F6BE2" w:rsidRDefault="007F6BE2" w:rsidP="007F6BE2">
            <w:r>
              <w:t>Kan gebruikt worden voor encryptie en validatie (=handtekening)</w:t>
            </w:r>
          </w:p>
        </w:tc>
      </w:tr>
      <w:tr w:rsidR="007F6BE2" w14:paraId="036306FB" w14:textId="77777777" w:rsidTr="007F6BE2">
        <w:tc>
          <w:tcPr>
            <w:tcW w:w="4508" w:type="dxa"/>
          </w:tcPr>
          <w:p w14:paraId="10363476" w14:textId="5B6C7B44" w:rsidR="007F6BE2" w:rsidRDefault="007F6BE2" w:rsidP="007F6BE2">
            <w:r>
              <w:t>Kan gebruikt worden voor korte en lange berichten</w:t>
            </w:r>
          </w:p>
        </w:tc>
        <w:tc>
          <w:tcPr>
            <w:tcW w:w="4508" w:type="dxa"/>
          </w:tcPr>
          <w:p w14:paraId="0A874B5E" w14:textId="7BD7394E" w:rsidR="007F6BE2" w:rsidRDefault="007F6BE2" w:rsidP="007F6BE2">
            <w:r>
              <w:t>Gebruikt veel resources</w:t>
            </w:r>
          </w:p>
        </w:tc>
      </w:tr>
      <w:tr w:rsidR="007F6BE2" w14:paraId="192A8244" w14:textId="77777777" w:rsidTr="007F6BE2">
        <w:tc>
          <w:tcPr>
            <w:tcW w:w="4508" w:type="dxa"/>
          </w:tcPr>
          <w:p w14:paraId="090F76A5" w14:textId="6E18656E" w:rsidR="007F6BE2" w:rsidRDefault="007F6BE2" w:rsidP="007F6BE2">
            <w:r>
              <w:t>Sleutel moet op veilige manier gedeeld worden</w:t>
            </w:r>
          </w:p>
        </w:tc>
        <w:tc>
          <w:tcPr>
            <w:tcW w:w="4508" w:type="dxa"/>
          </w:tcPr>
          <w:p w14:paraId="314758E8" w14:textId="4411D3A1" w:rsidR="007F6BE2" w:rsidRDefault="007F6BE2" w:rsidP="007F6BE2">
            <w:r>
              <w:t>Enkel bruikbaar voor relatief kleine berichten</w:t>
            </w:r>
          </w:p>
        </w:tc>
      </w:tr>
    </w:tbl>
    <w:p w14:paraId="549680DD" w14:textId="17ED9331" w:rsidR="006A57B5" w:rsidRDefault="006A57B5" w:rsidP="004C392C"/>
    <w:p w14:paraId="771DB4DA" w14:textId="77777777" w:rsidR="00D66018" w:rsidRDefault="00D66018" w:rsidP="008B2C1B">
      <w:pPr>
        <w:pStyle w:val="Lijstalinea"/>
        <w:numPr>
          <w:ilvl w:val="0"/>
          <w:numId w:val="22"/>
        </w:numPr>
      </w:pPr>
      <w:r>
        <w:t>Symmetrische versleutelingssystemen zijn efficiënter en kunnen meer gegevens verwerken. Sleutelbeheer met symmetrische versleutelingssystemen is echter problematischer en moeilijker te beheren.</w:t>
      </w:r>
    </w:p>
    <w:p w14:paraId="02D2A7CD" w14:textId="2B2F2E56" w:rsidR="00D66018" w:rsidRDefault="00D66018" w:rsidP="008B2C1B">
      <w:pPr>
        <w:pStyle w:val="Lijstalinea"/>
        <w:numPr>
          <w:ilvl w:val="0"/>
          <w:numId w:val="22"/>
        </w:numPr>
      </w:pPr>
      <w:r>
        <w:t>Asymmetrische cryptografie is efficiënter in het beschermen van de vertrouwelijkheid van kleine hoeveelheden gegevens, en de grootte en snelheid ervan maken het veiliger voor taken zoals elektronische sleuteluitwisseling, wat een kleine hoeveelheid gegevens is in plaats van grote blokken gegevens te versleutelen.</w:t>
      </w:r>
    </w:p>
    <w:p w14:paraId="4C1175B4" w14:textId="7F74AEDF" w:rsidR="00D66018" w:rsidRDefault="00D66018" w:rsidP="00D66018">
      <w:r>
        <w:t>Toepassingen:</w:t>
      </w:r>
    </w:p>
    <w:p w14:paraId="3A658CC2" w14:textId="0212303C" w:rsidR="00D66018" w:rsidRDefault="00D66018" w:rsidP="008B2C1B">
      <w:pPr>
        <w:pStyle w:val="Lijstalinea"/>
        <w:numPr>
          <w:ilvl w:val="0"/>
          <w:numId w:val="23"/>
        </w:numPr>
      </w:pPr>
      <w:r>
        <w:t>Eenmalig wachtwoord genererend token = hardware apparaat om een eenmalig wachtwoord te genereren (</w:t>
      </w:r>
      <w:proofErr w:type="spellStart"/>
      <w:r>
        <w:t>cfr</w:t>
      </w:r>
      <w:proofErr w:type="spellEnd"/>
      <w:r>
        <w:t>. online banking). Een eenmalig wachtwoord is een automatisch gegenereerde numerieke of alfanumerieke reeks tekens die een gebruiker verifieert voor slechts één transactie van één sessie. Het nummer verandert elke 30 seconden of zo. Het sessiewachtwoord verschijnt op een display en de gebruiker voert het wachtwoord in.</w:t>
      </w:r>
    </w:p>
    <w:p w14:paraId="186D43BF" w14:textId="40E776DC" w:rsidR="00D66018" w:rsidRDefault="00D66018" w:rsidP="008B2C1B">
      <w:pPr>
        <w:pStyle w:val="Lijstalinea"/>
        <w:numPr>
          <w:ilvl w:val="0"/>
          <w:numId w:val="23"/>
        </w:numPr>
      </w:pPr>
      <w:r>
        <w:lastRenderedPageBreak/>
        <w:t>Elektronische betalingssector gebruikt 3DES</w:t>
      </w:r>
    </w:p>
    <w:p w14:paraId="0AC79A7C" w14:textId="1831BD13" w:rsidR="00D66018" w:rsidRDefault="00D66018" w:rsidP="008B2C1B">
      <w:pPr>
        <w:pStyle w:val="Lijstalinea"/>
        <w:numPr>
          <w:ilvl w:val="0"/>
          <w:numId w:val="23"/>
        </w:numPr>
      </w:pPr>
      <w:r>
        <w:t>Oudere besturingssystemen: DES om gebruikersbestanden en systeem gegevens te beschermen met wachtwoorden (niet meer veilig in 2020!)</w:t>
      </w:r>
    </w:p>
    <w:p w14:paraId="472F4D6E" w14:textId="168D1F34" w:rsidR="00D66018" w:rsidRDefault="00D66018" w:rsidP="008B2C1B">
      <w:pPr>
        <w:pStyle w:val="Lijstalinea"/>
        <w:numPr>
          <w:ilvl w:val="0"/>
          <w:numId w:val="23"/>
        </w:numPr>
      </w:pPr>
      <w:r>
        <w:t>De meeste versleutelde bestandssystemen, zoals NTFS, gebruiken AES</w:t>
      </w:r>
    </w:p>
    <w:p w14:paraId="3EF2CA49" w14:textId="470F3059" w:rsidR="00D66018" w:rsidRDefault="00D66018" w:rsidP="00D66018">
      <w:r>
        <w:t>Protocollen die asymmetrische sleutelalgoritmen gebruiken:</w:t>
      </w:r>
    </w:p>
    <w:p w14:paraId="2CBE9E4D" w14:textId="4CA1A4A4" w:rsidR="00D66018" w:rsidRDefault="00D66018" w:rsidP="008B2C1B">
      <w:pPr>
        <w:pStyle w:val="Lijstalinea"/>
        <w:numPr>
          <w:ilvl w:val="0"/>
          <w:numId w:val="24"/>
        </w:numPr>
      </w:pPr>
      <w:r>
        <w:t xml:space="preserve">Internet </w:t>
      </w:r>
      <w:proofErr w:type="spellStart"/>
      <w:r>
        <w:t>Key</w:t>
      </w:r>
      <w:proofErr w:type="spellEnd"/>
      <w:r>
        <w:t xml:space="preserve"> Exchange (IKE), een fundamenteel onderdeel van </w:t>
      </w:r>
      <w:proofErr w:type="spellStart"/>
      <w:r>
        <w:t>IPsec</w:t>
      </w:r>
      <w:proofErr w:type="spellEnd"/>
      <w:r>
        <w:t xml:space="preserve"> Virtual Private Networks (</w:t>
      </w:r>
      <w:proofErr w:type="spellStart"/>
      <w:r>
        <w:t>VPN’s</w:t>
      </w:r>
      <w:proofErr w:type="spellEnd"/>
      <w:r>
        <w:t>).</w:t>
      </w:r>
    </w:p>
    <w:p w14:paraId="7035F37A" w14:textId="2B474E20" w:rsidR="00D66018" w:rsidRDefault="00D66018" w:rsidP="008B2C1B">
      <w:pPr>
        <w:pStyle w:val="Lijstalinea"/>
        <w:numPr>
          <w:ilvl w:val="0"/>
          <w:numId w:val="24"/>
        </w:numPr>
      </w:pPr>
      <w:r>
        <w:t xml:space="preserve">Secure Socket </w:t>
      </w:r>
      <w:proofErr w:type="spellStart"/>
      <w:r>
        <w:t>Layer</w:t>
      </w:r>
      <w:proofErr w:type="spellEnd"/>
      <w:r>
        <w:t xml:space="preserve"> (SSL), een manier om cryptografie in een webbrowser te implementeren (HTTPS maakt gebruik van SSL)</w:t>
      </w:r>
    </w:p>
    <w:p w14:paraId="37771060" w14:textId="22FA3529" w:rsidR="00D66018" w:rsidRDefault="00D66018" w:rsidP="008B2C1B">
      <w:pPr>
        <w:pStyle w:val="Lijstalinea"/>
        <w:numPr>
          <w:ilvl w:val="0"/>
          <w:numId w:val="24"/>
        </w:numPr>
      </w:pPr>
      <w:r>
        <w:t>Secure Shell (SSH), een protocol dat een veilige verbinding voor externe toegang tot netwerkapparaten biedt (remote inloggen op Linux toestel)</w:t>
      </w:r>
    </w:p>
    <w:p w14:paraId="73D636E4" w14:textId="432527E2" w:rsidR="00D66018" w:rsidRDefault="00D66018" w:rsidP="008B2C1B">
      <w:pPr>
        <w:pStyle w:val="Lijstalinea"/>
        <w:numPr>
          <w:ilvl w:val="0"/>
          <w:numId w:val="24"/>
        </w:numPr>
      </w:pPr>
      <w:proofErr w:type="spellStart"/>
      <w:r>
        <w:t>Pretty</w:t>
      </w:r>
      <w:proofErr w:type="spellEnd"/>
      <w:r>
        <w:t xml:space="preserve"> </w:t>
      </w:r>
      <w:proofErr w:type="spellStart"/>
      <w:r>
        <w:t>Good</w:t>
      </w:r>
      <w:proofErr w:type="spellEnd"/>
      <w:r>
        <w:t xml:space="preserve"> Privacy (PGP), een computerprogramma dat </w:t>
      </w:r>
      <w:proofErr w:type="spellStart"/>
      <w:r>
        <w:t>cryptografische</w:t>
      </w:r>
      <w:proofErr w:type="spellEnd"/>
      <w:r>
        <w:t xml:space="preserve"> privacy en authenticatie biedt om de beveiliging van e-mailcommunicatie te vergroten</w:t>
      </w:r>
    </w:p>
    <w:p w14:paraId="26DB49AD" w14:textId="77777777" w:rsidR="00D66018" w:rsidRDefault="00D66018" w:rsidP="008B2C1B">
      <w:pPr>
        <w:pStyle w:val="Lijstalinea"/>
        <w:numPr>
          <w:ilvl w:val="1"/>
          <w:numId w:val="24"/>
        </w:numPr>
      </w:pPr>
      <w:r>
        <w:t>GPG = GNOME (Linux) implementatie van PGP –</w:t>
      </w:r>
    </w:p>
    <w:p w14:paraId="0377E1F8" w14:textId="484C104C" w:rsidR="00D66018" w:rsidRDefault="00D66018" w:rsidP="008B2C1B">
      <w:pPr>
        <w:pStyle w:val="Lijstalinea"/>
        <w:numPr>
          <w:ilvl w:val="1"/>
          <w:numId w:val="24"/>
        </w:numPr>
      </w:pPr>
      <w:r>
        <w:t xml:space="preserve">Je kan </w:t>
      </w:r>
      <w:r w:rsidR="0006799D">
        <w:t>GPG-sleutel</w:t>
      </w:r>
      <w:r>
        <w:t xml:space="preserve"> toevoegen in GitHub om </w:t>
      </w:r>
      <w:proofErr w:type="spellStart"/>
      <w:r>
        <w:t>commits</w:t>
      </w:r>
      <w:proofErr w:type="spellEnd"/>
      <w:r>
        <w:t xml:space="preserve"> en tags digitaal te ondertekenen!</w:t>
      </w:r>
    </w:p>
    <w:p w14:paraId="0B8CFE16" w14:textId="486B9273" w:rsidR="00D66018" w:rsidRDefault="0045023F" w:rsidP="00D66018">
      <w:r>
        <w:t>Voorbeeld:</w:t>
      </w:r>
    </w:p>
    <w:p w14:paraId="61DE1C9E" w14:textId="008B71E1" w:rsidR="0045023F" w:rsidRDefault="0045023F" w:rsidP="008B2C1B">
      <w:pPr>
        <w:pStyle w:val="Lijstalinea"/>
        <w:numPr>
          <w:ilvl w:val="0"/>
          <w:numId w:val="25"/>
        </w:numPr>
      </w:pPr>
      <w:r>
        <w:t>VPN = privénetwerk over het internet, veilig communicatiekanaal tussen 2 eindpunten (bv. 2 kantoren op verschillende geografische locatie)</w:t>
      </w:r>
    </w:p>
    <w:p w14:paraId="009C773F" w14:textId="19A43F9F" w:rsidR="0045023F" w:rsidRDefault="0045023F" w:rsidP="008B2C1B">
      <w:pPr>
        <w:pStyle w:val="Lijstalinea"/>
        <w:numPr>
          <w:ilvl w:val="1"/>
          <w:numId w:val="25"/>
        </w:numPr>
      </w:pPr>
      <w:proofErr w:type="spellStart"/>
      <w:r>
        <w:t>VPN's</w:t>
      </w:r>
      <w:proofErr w:type="spellEnd"/>
      <w:r>
        <w:t xml:space="preserve"> gebruiken </w:t>
      </w:r>
      <w:proofErr w:type="spellStart"/>
      <w:r>
        <w:t>IPsec</w:t>
      </w:r>
      <w:proofErr w:type="spellEnd"/>
      <w:r>
        <w:t xml:space="preserve">. </w:t>
      </w:r>
      <w:proofErr w:type="spellStart"/>
      <w:r>
        <w:t>IPsec</w:t>
      </w:r>
      <w:proofErr w:type="spellEnd"/>
      <w:r>
        <w:t xml:space="preserve"> is een reeks protocollen die zijn ontwikkeld om beveiligde services via netwerken te realiseren</w:t>
      </w:r>
    </w:p>
    <w:p w14:paraId="4D29710E" w14:textId="7B498D13" w:rsidR="0045023F" w:rsidRDefault="0045023F" w:rsidP="008B2C1B">
      <w:pPr>
        <w:pStyle w:val="Lijstalinea"/>
        <w:numPr>
          <w:ilvl w:val="1"/>
          <w:numId w:val="25"/>
        </w:numPr>
      </w:pPr>
      <w:proofErr w:type="spellStart"/>
      <w:r>
        <w:t>IPsec</w:t>
      </w:r>
      <w:proofErr w:type="spellEnd"/>
      <w:r>
        <w:t>-services maken authenticatie, integriteit, toegangscontrole en vertrouwelijkheid mogelijk</w:t>
      </w:r>
    </w:p>
    <w:p w14:paraId="51E28D0A" w14:textId="2E0869D5" w:rsidR="0045023F" w:rsidRDefault="0045023F" w:rsidP="008B2C1B">
      <w:pPr>
        <w:pStyle w:val="Lijstalinea"/>
        <w:numPr>
          <w:ilvl w:val="1"/>
          <w:numId w:val="25"/>
        </w:numPr>
      </w:pPr>
      <w:r>
        <w:t xml:space="preserve">Met </w:t>
      </w:r>
      <w:proofErr w:type="spellStart"/>
      <w:r>
        <w:t>IPsec</w:t>
      </w:r>
      <w:proofErr w:type="spellEnd"/>
      <w:r>
        <w:t xml:space="preserve"> kunnen externe sites gecodeerde (encryptie) en geverifieerde (authenticatie) informatie uitwisselen.</w:t>
      </w:r>
    </w:p>
    <w:p w14:paraId="6F4A4B84" w14:textId="23B1E0A2" w:rsidR="0045023F" w:rsidRDefault="0045023F" w:rsidP="008B2C1B">
      <w:pPr>
        <w:pStyle w:val="Lijstalinea"/>
        <w:numPr>
          <w:ilvl w:val="1"/>
          <w:numId w:val="25"/>
        </w:numPr>
      </w:pPr>
      <w:r>
        <w:t xml:space="preserve">Bescherming van data in beweging </w:t>
      </w:r>
    </w:p>
    <w:p w14:paraId="7A037F7D" w14:textId="2922682C" w:rsidR="0045023F" w:rsidRPr="007F6BE2" w:rsidRDefault="0045023F" w:rsidP="008B2C1B">
      <w:pPr>
        <w:pStyle w:val="Lijstalinea"/>
        <w:numPr>
          <w:ilvl w:val="1"/>
          <w:numId w:val="25"/>
        </w:numPr>
      </w:pPr>
      <w:r>
        <w:t>Data in gebruik heeft geen enkele bescherming omdat de gebruiker de gegevens moet openen en wijzigen. Systeemgeheugen bevat die in gebruik zijn en kan gevoelige gegevens bevatten, zoals de coderingssleutel -&gt; criminelen mogelijks toegang</w:t>
      </w:r>
    </w:p>
    <w:p w14:paraId="40906C48" w14:textId="799226F6" w:rsidR="009310F9" w:rsidRDefault="009310F9" w:rsidP="009310F9">
      <w:pPr>
        <w:pStyle w:val="Kop2"/>
      </w:pPr>
      <w:bookmarkStart w:id="17" w:name="_Toc58323549"/>
      <w:r>
        <w:t>4.2 Toegangscontrole</w:t>
      </w:r>
      <w:bookmarkEnd w:id="17"/>
    </w:p>
    <w:p w14:paraId="76EDA187" w14:textId="23F23482" w:rsidR="009310F9" w:rsidRDefault="0045023F" w:rsidP="009310F9">
      <w:r>
        <w:t>Soorten toegangscontrole:</w:t>
      </w:r>
    </w:p>
    <w:p w14:paraId="1DD53180" w14:textId="25A433A1" w:rsidR="0045023F" w:rsidRDefault="0045023F" w:rsidP="008B2C1B">
      <w:pPr>
        <w:pStyle w:val="Lijstalinea"/>
        <w:numPr>
          <w:ilvl w:val="0"/>
          <w:numId w:val="25"/>
        </w:numPr>
      </w:pPr>
      <w:r>
        <w:t>Fysieke toegangscontrole:</w:t>
      </w:r>
    </w:p>
    <w:p w14:paraId="275D66E1" w14:textId="672F6A33" w:rsidR="0045023F" w:rsidRDefault="0006799D" w:rsidP="008B2C1B">
      <w:pPr>
        <w:pStyle w:val="Lijstalinea"/>
        <w:numPr>
          <w:ilvl w:val="1"/>
          <w:numId w:val="25"/>
        </w:numPr>
      </w:pPr>
      <w:r>
        <w:t>Daadwerkelijke</w:t>
      </w:r>
      <w:r w:rsidR="0045023F">
        <w:t xml:space="preserve"> barrières die worden ingezet om direct contact met systemen te voorkomen</w:t>
      </w:r>
    </w:p>
    <w:p w14:paraId="67CB6266" w14:textId="185540F8" w:rsidR="0045023F" w:rsidRDefault="0006799D" w:rsidP="008B2C1B">
      <w:pPr>
        <w:pStyle w:val="Lijstalinea"/>
        <w:numPr>
          <w:ilvl w:val="1"/>
          <w:numId w:val="25"/>
        </w:numPr>
      </w:pPr>
      <w:r>
        <w:t>Doel</w:t>
      </w:r>
      <w:r w:rsidR="0045023F">
        <w:t>: Voorkomen onbevoegde toegang tot faciliteiten, apparatuur en andere bedrijfsmiddelen</w:t>
      </w:r>
    </w:p>
    <w:p w14:paraId="10C0D3BF" w14:textId="50EEDCDC" w:rsidR="0045023F" w:rsidRDefault="0045023F" w:rsidP="008B2C1B">
      <w:pPr>
        <w:pStyle w:val="Lijstalinea"/>
        <w:numPr>
          <w:ilvl w:val="1"/>
          <w:numId w:val="25"/>
        </w:numPr>
      </w:pPr>
      <w:r>
        <w:t>Fysieke toegangscontrole bepaalt wie kan binnenkomen (of verlaten), waar ze kunnen binnenkomen (of verlaten) en wanneer ze kunnen binnenkomen (of verlaten).</w:t>
      </w:r>
    </w:p>
    <w:p w14:paraId="769BD56F" w14:textId="1CF4937D" w:rsidR="0045023F" w:rsidRDefault="0045023F" w:rsidP="0045023F"/>
    <w:p w14:paraId="6DCAEF5C" w14:textId="77777777" w:rsidR="0045023F" w:rsidRDefault="0045023F" w:rsidP="0045023F"/>
    <w:p w14:paraId="13EADDF0" w14:textId="0DD3CA94" w:rsidR="0045023F" w:rsidRDefault="0045023F" w:rsidP="008B2C1B">
      <w:pPr>
        <w:pStyle w:val="Lijstalinea"/>
        <w:numPr>
          <w:ilvl w:val="0"/>
          <w:numId w:val="25"/>
        </w:numPr>
      </w:pPr>
      <w:r>
        <w:lastRenderedPageBreak/>
        <w:t>Logische toegangscontrole:</w:t>
      </w:r>
    </w:p>
    <w:p w14:paraId="110F4618" w14:textId="2FEF482F" w:rsidR="0045023F" w:rsidRDefault="0006799D" w:rsidP="008B2C1B">
      <w:pPr>
        <w:pStyle w:val="Lijstalinea"/>
        <w:numPr>
          <w:ilvl w:val="1"/>
          <w:numId w:val="25"/>
        </w:numPr>
      </w:pPr>
      <w:r>
        <w:t>Omvat</w:t>
      </w:r>
      <w:r w:rsidR="0045023F">
        <w:t xml:space="preserve"> hardware- en softwareoplossingen die worden gebruikt om de toegang tot bronnen en systemen te beheren.</w:t>
      </w:r>
    </w:p>
    <w:p w14:paraId="6278D75E" w14:textId="20CA8225" w:rsidR="0045023F" w:rsidRDefault="0045023F" w:rsidP="008B2C1B">
      <w:pPr>
        <w:pStyle w:val="Lijstalinea"/>
        <w:numPr>
          <w:ilvl w:val="1"/>
          <w:numId w:val="25"/>
        </w:numPr>
      </w:pPr>
      <w:r>
        <w:t>Omvat tools en protocollen voor identificatie, authenticatie, autorisatie en verantwoording (accountability)</w:t>
      </w:r>
    </w:p>
    <w:p w14:paraId="13EF83DC" w14:textId="47C5E785" w:rsidR="0045023F" w:rsidRDefault="00601A52" w:rsidP="008B2C1B">
      <w:pPr>
        <w:pStyle w:val="Lijstalinea"/>
        <w:numPr>
          <w:ilvl w:val="0"/>
          <w:numId w:val="25"/>
        </w:numPr>
      </w:pPr>
      <w:r>
        <w:t>Administratieve toegangscontrole:</w:t>
      </w:r>
    </w:p>
    <w:p w14:paraId="279119A3" w14:textId="77777777" w:rsidR="00601A52" w:rsidRDefault="00601A52" w:rsidP="008B2C1B">
      <w:pPr>
        <w:pStyle w:val="Lijstalinea"/>
        <w:numPr>
          <w:ilvl w:val="1"/>
          <w:numId w:val="25"/>
        </w:numPr>
      </w:pPr>
      <w:r>
        <w:t xml:space="preserve">Beleid en procedures in organisaties </w:t>
      </w:r>
    </w:p>
    <w:p w14:paraId="51EB0DAE" w14:textId="77777777" w:rsidR="00601A52" w:rsidRDefault="00601A52" w:rsidP="008B2C1B">
      <w:pPr>
        <w:pStyle w:val="Lijstalinea"/>
        <w:numPr>
          <w:ilvl w:val="1"/>
          <w:numId w:val="25"/>
        </w:numPr>
      </w:pPr>
      <w:r>
        <w:t xml:space="preserve">Controleren van ongeautoriseerde toegang </w:t>
      </w:r>
    </w:p>
    <w:p w14:paraId="0E4FA2D3" w14:textId="4C6773D1" w:rsidR="00601A52" w:rsidRDefault="00601A52" w:rsidP="008B2C1B">
      <w:pPr>
        <w:pStyle w:val="Lijstalinea"/>
        <w:numPr>
          <w:ilvl w:val="1"/>
          <w:numId w:val="25"/>
        </w:numPr>
      </w:pPr>
      <w:r>
        <w:t>Gericht op personeel en zakelijke praktijken</w:t>
      </w:r>
    </w:p>
    <w:p w14:paraId="37D2F949" w14:textId="03BEFDCD" w:rsidR="00601A52" w:rsidRDefault="00601A52" w:rsidP="00601A52">
      <w:r>
        <w:t xml:space="preserve">Onderwerp </w:t>
      </w:r>
      <w:proofErr w:type="spellStart"/>
      <w:r>
        <w:t>vs</w:t>
      </w:r>
      <w:proofErr w:type="spellEnd"/>
      <w:r>
        <w:t xml:space="preserve"> object:</w:t>
      </w:r>
    </w:p>
    <w:p w14:paraId="511B5D44" w14:textId="6DF064CD" w:rsidR="00601A52" w:rsidRDefault="00601A52" w:rsidP="008B2C1B">
      <w:pPr>
        <w:pStyle w:val="Lijstalinea"/>
        <w:numPr>
          <w:ilvl w:val="0"/>
          <w:numId w:val="26"/>
        </w:numPr>
      </w:pPr>
      <w:r>
        <w:t>Onderwerp:</w:t>
      </w:r>
    </w:p>
    <w:p w14:paraId="3A57FE97" w14:textId="4D8101C1" w:rsidR="00601A52" w:rsidRDefault="00687E5E" w:rsidP="008B2C1B">
      <w:pPr>
        <w:pStyle w:val="Lijstalinea"/>
        <w:numPr>
          <w:ilvl w:val="1"/>
          <w:numId w:val="26"/>
        </w:numPr>
      </w:pPr>
      <w:r>
        <w:t>Kan g</w:t>
      </w:r>
      <w:r w:rsidR="00601A52">
        <w:t>ebruiker of proces</w:t>
      </w:r>
      <w:r>
        <w:t xml:space="preserve"> zijn</w:t>
      </w:r>
    </w:p>
    <w:p w14:paraId="2CA02915" w14:textId="6BD11198" w:rsidR="00601A52" w:rsidRDefault="00601A52" w:rsidP="008B2C1B">
      <w:pPr>
        <w:pStyle w:val="Lijstalinea"/>
        <w:numPr>
          <w:ilvl w:val="1"/>
          <w:numId w:val="26"/>
        </w:numPr>
      </w:pPr>
      <w:r>
        <w:t>Wil iets doen met een object</w:t>
      </w:r>
    </w:p>
    <w:p w14:paraId="0AFA6884" w14:textId="4E9CF518" w:rsidR="00601A52" w:rsidRDefault="00601A52" w:rsidP="008B2C1B">
      <w:pPr>
        <w:pStyle w:val="Lijstalinea"/>
        <w:numPr>
          <w:ilvl w:val="0"/>
          <w:numId w:val="26"/>
        </w:numPr>
      </w:pPr>
      <w:r>
        <w:t>Object:</w:t>
      </w:r>
    </w:p>
    <w:p w14:paraId="767383BD" w14:textId="23831D8D" w:rsidR="00601A52" w:rsidRPr="00687E5E" w:rsidRDefault="00687E5E" w:rsidP="008B2C1B">
      <w:pPr>
        <w:pStyle w:val="Lijstalinea"/>
        <w:numPr>
          <w:ilvl w:val="1"/>
          <w:numId w:val="26"/>
        </w:numPr>
      </w:pPr>
      <w:r w:rsidRPr="00687E5E">
        <w:t>Kan b</w:t>
      </w:r>
      <w:r w:rsidR="00601A52" w:rsidRPr="00687E5E">
        <w:t>estand, poort of I</w:t>
      </w:r>
      <w:r w:rsidRPr="00687E5E">
        <w:t>n- of uitvoer</w:t>
      </w:r>
      <w:r w:rsidR="00601A52" w:rsidRPr="00687E5E">
        <w:t>appara</w:t>
      </w:r>
      <w:r w:rsidRPr="00687E5E">
        <w:t>a</w:t>
      </w:r>
      <w:r w:rsidR="00601A52" w:rsidRPr="00687E5E">
        <w:t>t</w:t>
      </w:r>
      <w:r w:rsidRPr="00687E5E">
        <w:t xml:space="preserve"> zijn</w:t>
      </w:r>
    </w:p>
    <w:p w14:paraId="53BE0E58" w14:textId="5F391A2F" w:rsidR="00601A52" w:rsidRDefault="00601A52" w:rsidP="008B2C1B">
      <w:pPr>
        <w:pStyle w:val="Lijstalinea"/>
        <w:numPr>
          <w:ilvl w:val="1"/>
          <w:numId w:val="26"/>
        </w:numPr>
      </w:pPr>
      <w:r w:rsidRPr="00601A52">
        <w:t>Onderwerp wil een object a</w:t>
      </w:r>
      <w:r>
        <w:t>anspreken</w:t>
      </w:r>
    </w:p>
    <w:p w14:paraId="2CAE757C" w14:textId="58458280" w:rsidR="00601A52" w:rsidRDefault="00601A52" w:rsidP="00601A52">
      <w:r>
        <w:t>Toegangscontrole: dwingt af of een onderwerp de nodige toegang heeft tot het object, en een bepaalde actie kan/mag uitvoeren</w:t>
      </w:r>
    </w:p>
    <w:p w14:paraId="7DAC6062" w14:textId="2750AD8C" w:rsidR="00601A52" w:rsidRDefault="00601A52" w:rsidP="00601A52">
      <w:r>
        <w:t>Strategieën voor toegangscontrole:</w:t>
      </w:r>
    </w:p>
    <w:p w14:paraId="5D1EA3CE" w14:textId="7DB0C7F9" w:rsidR="00601A52" w:rsidRDefault="00687E5E" w:rsidP="008B2C1B">
      <w:pPr>
        <w:pStyle w:val="Lijstalinea"/>
        <w:numPr>
          <w:ilvl w:val="0"/>
          <w:numId w:val="27"/>
        </w:numPr>
      </w:pPr>
      <w:r>
        <w:t>Verplichte toegangscontrole:</w:t>
      </w:r>
    </w:p>
    <w:p w14:paraId="135C6CC5" w14:textId="7012A2DC" w:rsidR="00687E5E" w:rsidRPr="00687E5E" w:rsidRDefault="00687E5E" w:rsidP="008B2C1B">
      <w:pPr>
        <w:pStyle w:val="Lijstalinea"/>
        <w:numPr>
          <w:ilvl w:val="1"/>
          <w:numId w:val="27"/>
        </w:numPr>
        <w:rPr>
          <w:lang w:val="en-GB"/>
        </w:rPr>
      </w:pPr>
      <w:r w:rsidRPr="00687E5E">
        <w:rPr>
          <w:lang w:val="en-GB"/>
        </w:rPr>
        <w:t xml:space="preserve">EN: Mandatory Access Control </w:t>
      </w:r>
      <w:r>
        <w:rPr>
          <w:lang w:val="en-GB"/>
        </w:rPr>
        <w:t>-</w:t>
      </w:r>
      <w:r w:rsidRPr="00687E5E">
        <w:rPr>
          <w:lang w:val="en-GB"/>
        </w:rPr>
        <w:t>&gt; MAC</w:t>
      </w:r>
    </w:p>
    <w:p w14:paraId="01F4A1BC" w14:textId="4A84768B" w:rsidR="00687E5E" w:rsidRDefault="00687E5E" w:rsidP="008B2C1B">
      <w:pPr>
        <w:pStyle w:val="Lijstalinea"/>
        <w:numPr>
          <w:ilvl w:val="1"/>
          <w:numId w:val="27"/>
        </w:numPr>
      </w:pPr>
      <w:r>
        <w:t>Beperkt de acties die een onderwerp op een object kan uitvoeren.</w:t>
      </w:r>
    </w:p>
    <w:p w14:paraId="749F477C" w14:textId="739F516E" w:rsidR="00687E5E" w:rsidRDefault="00687E5E" w:rsidP="008B2C1B">
      <w:pPr>
        <w:pStyle w:val="Lijstalinea"/>
        <w:numPr>
          <w:ilvl w:val="1"/>
          <w:numId w:val="27"/>
        </w:numPr>
      </w:pPr>
      <w:r>
        <w:t>Een autorisatieregel dwingt af of een onderwerp al dan niet toegang heeft tot het object.</w:t>
      </w:r>
    </w:p>
    <w:p w14:paraId="691E5DE2" w14:textId="3B34831A" w:rsidR="00687E5E" w:rsidRDefault="00687E5E" w:rsidP="008B2C1B">
      <w:pPr>
        <w:pStyle w:val="Lijstalinea"/>
        <w:numPr>
          <w:ilvl w:val="0"/>
          <w:numId w:val="27"/>
        </w:numPr>
      </w:pPr>
      <w:r>
        <w:t>Discretionaire toegangscontrole:</w:t>
      </w:r>
    </w:p>
    <w:p w14:paraId="6896419A" w14:textId="0D17223D" w:rsidR="00687E5E" w:rsidRPr="00687E5E" w:rsidRDefault="00687E5E" w:rsidP="008B2C1B">
      <w:pPr>
        <w:pStyle w:val="Lijstalinea"/>
        <w:numPr>
          <w:ilvl w:val="1"/>
          <w:numId w:val="27"/>
        </w:numPr>
        <w:rPr>
          <w:lang w:val="en-GB"/>
        </w:rPr>
      </w:pPr>
      <w:r w:rsidRPr="00687E5E">
        <w:rPr>
          <w:lang w:val="en-GB"/>
        </w:rPr>
        <w:t>EN: Discretionary Access Control -&gt; DAC</w:t>
      </w:r>
    </w:p>
    <w:p w14:paraId="536BCC3B" w14:textId="49420913" w:rsidR="00687E5E" w:rsidRDefault="00687E5E" w:rsidP="008B2C1B">
      <w:pPr>
        <w:pStyle w:val="Lijstalinea"/>
        <w:numPr>
          <w:ilvl w:val="1"/>
          <w:numId w:val="27"/>
        </w:numPr>
      </w:pPr>
      <w:r>
        <w:t>Verleent of beperkt objecttoegang bepaald door de eigenaar van het object.</w:t>
      </w:r>
    </w:p>
    <w:p w14:paraId="6C70B74A" w14:textId="22C2CFA9" w:rsidR="00687E5E" w:rsidRDefault="00687E5E" w:rsidP="008B2C1B">
      <w:pPr>
        <w:pStyle w:val="Lijstalinea"/>
        <w:numPr>
          <w:ilvl w:val="1"/>
          <w:numId w:val="27"/>
        </w:numPr>
      </w:pPr>
      <w:r>
        <w:t xml:space="preserve">Eigenaar kan rechten doorgeven aan een ander onderwerp </w:t>
      </w:r>
    </w:p>
    <w:p w14:paraId="26A55B71" w14:textId="06DE1966" w:rsidR="00687E5E" w:rsidRDefault="00687E5E" w:rsidP="008B2C1B">
      <w:pPr>
        <w:pStyle w:val="Lijstalinea"/>
        <w:numPr>
          <w:ilvl w:val="0"/>
          <w:numId w:val="27"/>
        </w:numPr>
      </w:pPr>
      <w:proofErr w:type="spellStart"/>
      <w:r>
        <w:t>Rolgebaseerde</w:t>
      </w:r>
      <w:proofErr w:type="spellEnd"/>
      <w:r>
        <w:t xml:space="preserve"> toegangscontrole:</w:t>
      </w:r>
    </w:p>
    <w:p w14:paraId="0751EE77" w14:textId="7657E224" w:rsidR="00687E5E" w:rsidRDefault="00687E5E" w:rsidP="008B2C1B">
      <w:pPr>
        <w:pStyle w:val="Lijstalinea"/>
        <w:numPr>
          <w:ilvl w:val="1"/>
          <w:numId w:val="27"/>
        </w:numPr>
        <w:rPr>
          <w:lang w:val="en-GB"/>
        </w:rPr>
      </w:pPr>
      <w:r w:rsidRPr="00687E5E">
        <w:rPr>
          <w:lang w:val="en-GB"/>
        </w:rPr>
        <w:t xml:space="preserve">EN: Role-based Access Control </w:t>
      </w:r>
      <w:r>
        <w:rPr>
          <w:lang w:val="en-GB"/>
        </w:rPr>
        <w:t>-&gt;</w:t>
      </w:r>
      <w:r w:rsidRPr="00687E5E">
        <w:rPr>
          <w:lang w:val="en-GB"/>
        </w:rPr>
        <w:t xml:space="preserve"> RBAC</w:t>
      </w:r>
    </w:p>
    <w:p w14:paraId="248B662E" w14:textId="18FCE095" w:rsidR="00687E5E" w:rsidRDefault="00687E5E" w:rsidP="008B2C1B">
      <w:pPr>
        <w:pStyle w:val="Lijstalinea"/>
        <w:numPr>
          <w:ilvl w:val="1"/>
          <w:numId w:val="27"/>
        </w:numPr>
      </w:pPr>
      <w:r>
        <w:t>Gebaseerd op de rol (= functie binnen een organisatie) van het onderwerp</w:t>
      </w:r>
    </w:p>
    <w:p w14:paraId="38407385" w14:textId="52BD1859" w:rsidR="00687E5E" w:rsidRDefault="00687E5E" w:rsidP="008B2C1B">
      <w:pPr>
        <w:pStyle w:val="Lijstalinea"/>
        <w:numPr>
          <w:ilvl w:val="1"/>
          <w:numId w:val="27"/>
        </w:numPr>
      </w:pPr>
      <w:r>
        <w:t>Voor specifieke rollen zijn machtigingen vereist om bepaalde bewerkingen uit te voeren</w:t>
      </w:r>
    </w:p>
    <w:p w14:paraId="3B5BE207" w14:textId="3264C662" w:rsidR="00687E5E" w:rsidRDefault="00687E5E" w:rsidP="008B2C1B">
      <w:pPr>
        <w:pStyle w:val="Lijstalinea"/>
        <w:numPr>
          <w:ilvl w:val="1"/>
          <w:numId w:val="27"/>
        </w:numPr>
      </w:pPr>
      <w:r>
        <w:t>Gebruikers verwerven machtigingen via hun rol</w:t>
      </w:r>
    </w:p>
    <w:p w14:paraId="5F1B59B1" w14:textId="0B3DAE35" w:rsidR="00687E5E" w:rsidRPr="00687E5E" w:rsidRDefault="00687E5E" w:rsidP="008B2C1B">
      <w:pPr>
        <w:pStyle w:val="Lijstalinea"/>
        <w:numPr>
          <w:ilvl w:val="1"/>
          <w:numId w:val="27"/>
        </w:numPr>
      </w:pPr>
      <w:r>
        <w:t>RBAC kan werken in combinatie met DAC of MAC door het beleid van beide af te dwingen</w:t>
      </w:r>
    </w:p>
    <w:p w14:paraId="136839F3" w14:textId="6D35FC02" w:rsidR="00687E5E" w:rsidRDefault="00687E5E" w:rsidP="008B2C1B">
      <w:pPr>
        <w:pStyle w:val="Lijstalinea"/>
        <w:numPr>
          <w:ilvl w:val="0"/>
          <w:numId w:val="27"/>
        </w:numPr>
      </w:pPr>
      <w:r>
        <w:t>Op regels gebaseerde toegangscontrole:</w:t>
      </w:r>
    </w:p>
    <w:p w14:paraId="4B11BC15" w14:textId="1FF475B9" w:rsidR="00687E5E" w:rsidRDefault="00687E5E" w:rsidP="008B2C1B">
      <w:pPr>
        <w:pStyle w:val="Lijstalinea"/>
        <w:numPr>
          <w:ilvl w:val="1"/>
          <w:numId w:val="27"/>
        </w:numPr>
        <w:rPr>
          <w:lang w:val="en-GB"/>
        </w:rPr>
      </w:pPr>
      <w:r w:rsidRPr="00687E5E">
        <w:rPr>
          <w:lang w:val="en-GB"/>
        </w:rPr>
        <w:t>EN: Rule-based Access Control</w:t>
      </w:r>
    </w:p>
    <w:p w14:paraId="0054F10F" w14:textId="4A97C290" w:rsidR="00687E5E" w:rsidRDefault="00687E5E" w:rsidP="008B2C1B">
      <w:pPr>
        <w:pStyle w:val="Lijstalinea"/>
        <w:numPr>
          <w:ilvl w:val="1"/>
          <w:numId w:val="27"/>
        </w:numPr>
      </w:pPr>
      <w:r>
        <w:t xml:space="preserve">Toegangscontrolelijsten (EN: Access Control </w:t>
      </w:r>
      <w:proofErr w:type="spellStart"/>
      <w:r>
        <w:t>Lists</w:t>
      </w:r>
      <w:proofErr w:type="spellEnd"/>
      <w:r>
        <w:t xml:space="preserve"> - </w:t>
      </w:r>
      <w:proofErr w:type="spellStart"/>
      <w:r>
        <w:t>ACL's</w:t>
      </w:r>
      <w:proofErr w:type="spellEnd"/>
      <w:r>
        <w:t>) om toegang te verlenen</w:t>
      </w:r>
    </w:p>
    <w:p w14:paraId="7287A365" w14:textId="4226C148" w:rsidR="00687E5E" w:rsidRDefault="00687E5E" w:rsidP="008B2C1B">
      <w:pPr>
        <w:pStyle w:val="Lijstalinea"/>
        <w:numPr>
          <w:ilvl w:val="1"/>
          <w:numId w:val="27"/>
        </w:numPr>
      </w:pPr>
      <w:r>
        <w:t>Een reeks regels is opgenomen in de ACL. De beslissing om al dan niet toegang te verlenen hangt af van deze regels.</w:t>
      </w:r>
    </w:p>
    <w:p w14:paraId="63D1C963" w14:textId="4B6938E9" w:rsidR="00687E5E" w:rsidRDefault="00687E5E" w:rsidP="008B2C1B">
      <w:pPr>
        <w:pStyle w:val="Lijstalinea"/>
        <w:numPr>
          <w:ilvl w:val="1"/>
          <w:numId w:val="27"/>
        </w:numPr>
      </w:pPr>
      <w:r>
        <w:t>Voorbeeld regel: geen enkele werknemer mag buiten kantooruren toegang hebben tot het salarisdossier</w:t>
      </w:r>
    </w:p>
    <w:p w14:paraId="1EB917B1" w14:textId="6A47869E" w:rsidR="00C67680" w:rsidRDefault="00C67680" w:rsidP="00C67680"/>
    <w:p w14:paraId="55044C50" w14:textId="546F20E7" w:rsidR="00C67680" w:rsidRDefault="00C67680" w:rsidP="00C67680">
      <w:r>
        <w:lastRenderedPageBreak/>
        <w:t>Identificatie: dwingt de regels af die zijn opgesteld door het autorisatiebeleid:</w:t>
      </w:r>
    </w:p>
    <w:p w14:paraId="094199CA" w14:textId="7588ED10" w:rsidR="00C67680" w:rsidRDefault="00C67680" w:rsidP="008B2C1B">
      <w:pPr>
        <w:pStyle w:val="Lijstalinea"/>
        <w:numPr>
          <w:ilvl w:val="0"/>
          <w:numId w:val="28"/>
        </w:numPr>
      </w:pPr>
      <w:r>
        <w:t>Een onderwerp vraagt toegang tot een systeembron (= object)</w:t>
      </w:r>
    </w:p>
    <w:p w14:paraId="20FB6CD0" w14:textId="7831291B" w:rsidR="00C67680" w:rsidRDefault="00C67680" w:rsidP="008B2C1B">
      <w:pPr>
        <w:pStyle w:val="Lijstalinea"/>
        <w:numPr>
          <w:ilvl w:val="0"/>
          <w:numId w:val="28"/>
        </w:numPr>
      </w:pPr>
      <w:r>
        <w:t>De toegangscontroles bepalen of toegang moet worden verleend of geweigerd</w:t>
      </w:r>
    </w:p>
    <w:p w14:paraId="1102EB18" w14:textId="19D13AA0" w:rsidR="00C67680" w:rsidRDefault="00C67680" w:rsidP="008B2C1B">
      <w:pPr>
        <w:pStyle w:val="Lijstalinea"/>
        <w:numPr>
          <w:ilvl w:val="0"/>
          <w:numId w:val="28"/>
        </w:numPr>
      </w:pPr>
      <w:r w:rsidRPr="00C67680">
        <w:t xml:space="preserve">Cybersecurity </w:t>
      </w:r>
      <w:proofErr w:type="spellStart"/>
      <w:r w:rsidRPr="00C67680">
        <w:t>policies</w:t>
      </w:r>
      <w:proofErr w:type="spellEnd"/>
      <w:r w:rsidRPr="00C67680">
        <w:t xml:space="preserve"> bepalen welke identificatiecontroles moeten worden gebrui</w:t>
      </w:r>
      <w:r>
        <w:t>kt</w:t>
      </w:r>
    </w:p>
    <w:p w14:paraId="0AC2C9A5" w14:textId="29BE66AA" w:rsidR="00C67680" w:rsidRDefault="00C67680" w:rsidP="008B2C1B">
      <w:pPr>
        <w:pStyle w:val="Lijstalinea"/>
        <w:numPr>
          <w:ilvl w:val="0"/>
          <w:numId w:val="28"/>
        </w:numPr>
      </w:pPr>
      <w:r>
        <w:t>De gevoeligheid van informatie en informatiesystemen bepalen hoe streng de controles zijn</w:t>
      </w:r>
    </w:p>
    <w:p w14:paraId="087562E0" w14:textId="1081D7D3" w:rsidR="00C67680" w:rsidRDefault="00C67680" w:rsidP="008B2C1B">
      <w:pPr>
        <w:pStyle w:val="Lijstalinea"/>
        <w:numPr>
          <w:ilvl w:val="0"/>
          <w:numId w:val="28"/>
        </w:numPr>
      </w:pPr>
      <w:r>
        <w:t>De toename van datalekken heeft veel organisaties gedwongen hun identificatiecontroles te versterken</w:t>
      </w:r>
    </w:p>
    <w:p w14:paraId="60417B10" w14:textId="0A13A2A5" w:rsidR="00C67680" w:rsidRDefault="00C67680" w:rsidP="00C67680">
      <w:r>
        <w:t>Authenticatiemethoden:</w:t>
      </w:r>
    </w:p>
    <w:p w14:paraId="2E534240" w14:textId="3561AFA2" w:rsidR="00C67680" w:rsidRDefault="00C67680" w:rsidP="008B2C1B">
      <w:pPr>
        <w:pStyle w:val="Lijstalinea"/>
        <w:numPr>
          <w:ilvl w:val="0"/>
          <w:numId w:val="29"/>
        </w:numPr>
      </w:pPr>
      <w:proofErr w:type="spellStart"/>
      <w:r>
        <w:t>What</w:t>
      </w:r>
      <w:proofErr w:type="spellEnd"/>
      <w:r>
        <w:t xml:space="preserve"> </w:t>
      </w:r>
      <w:proofErr w:type="spellStart"/>
      <w:r>
        <w:t>you</w:t>
      </w:r>
      <w:proofErr w:type="spellEnd"/>
      <w:r>
        <w:t xml:space="preserve"> </w:t>
      </w:r>
      <w:proofErr w:type="spellStart"/>
      <w:r>
        <w:t>know</w:t>
      </w:r>
      <w:proofErr w:type="spellEnd"/>
      <w:r>
        <w:t>:</w:t>
      </w:r>
    </w:p>
    <w:p w14:paraId="7F9BAE4B" w14:textId="0348C3DA" w:rsidR="00C67680" w:rsidRDefault="00C67680" w:rsidP="008B2C1B">
      <w:pPr>
        <w:pStyle w:val="Lijstalinea"/>
        <w:numPr>
          <w:ilvl w:val="1"/>
          <w:numId w:val="29"/>
        </w:numPr>
      </w:pPr>
      <w:r>
        <w:t>Iets dat de gebruiker weet</w:t>
      </w:r>
    </w:p>
    <w:p w14:paraId="198E37C6" w14:textId="648517BB" w:rsidR="00C67680" w:rsidRDefault="00C67680" w:rsidP="008B2C1B">
      <w:pPr>
        <w:pStyle w:val="Lijstalinea"/>
        <w:numPr>
          <w:ilvl w:val="1"/>
          <w:numId w:val="29"/>
        </w:numPr>
      </w:pPr>
      <w:r>
        <w:t>Wachtwoorden, pincodes, …</w:t>
      </w:r>
    </w:p>
    <w:p w14:paraId="60EC4855" w14:textId="7704834D" w:rsidR="00C67680" w:rsidRDefault="00C67680" w:rsidP="008B2C1B">
      <w:pPr>
        <w:pStyle w:val="Lijstalinea"/>
        <w:numPr>
          <w:ilvl w:val="0"/>
          <w:numId w:val="29"/>
        </w:numPr>
      </w:pPr>
      <w:proofErr w:type="spellStart"/>
      <w:r>
        <w:t>What</w:t>
      </w:r>
      <w:proofErr w:type="spellEnd"/>
      <w:r>
        <w:t xml:space="preserve"> </w:t>
      </w:r>
      <w:proofErr w:type="spellStart"/>
      <w:r>
        <w:t>you</w:t>
      </w:r>
      <w:proofErr w:type="spellEnd"/>
      <w:r>
        <w:t xml:space="preserve"> have:</w:t>
      </w:r>
    </w:p>
    <w:p w14:paraId="34C85190" w14:textId="77777777" w:rsidR="00C67680" w:rsidRDefault="00C67680" w:rsidP="008B2C1B">
      <w:pPr>
        <w:pStyle w:val="Lijstalinea"/>
        <w:numPr>
          <w:ilvl w:val="1"/>
          <w:numId w:val="29"/>
        </w:numPr>
      </w:pPr>
      <w:r>
        <w:t>Iets dat de gebruiker in zijn bezit heeft</w:t>
      </w:r>
    </w:p>
    <w:p w14:paraId="56D503C2" w14:textId="77777777" w:rsidR="00C67680" w:rsidRDefault="00C67680" w:rsidP="008B2C1B">
      <w:pPr>
        <w:pStyle w:val="Lijstalinea"/>
        <w:numPr>
          <w:ilvl w:val="1"/>
          <w:numId w:val="29"/>
        </w:numPr>
      </w:pPr>
      <w:r>
        <w:t>Smartcards, beveiligingssleutelhangers</w:t>
      </w:r>
    </w:p>
    <w:p w14:paraId="6AB6CC7B" w14:textId="77777777" w:rsidR="00C67680" w:rsidRDefault="00C67680" w:rsidP="008B2C1B">
      <w:pPr>
        <w:pStyle w:val="Lijstalinea"/>
        <w:numPr>
          <w:ilvl w:val="0"/>
          <w:numId w:val="29"/>
        </w:numPr>
      </w:pPr>
      <w:proofErr w:type="spellStart"/>
      <w:r>
        <w:t>Who</w:t>
      </w:r>
      <w:proofErr w:type="spellEnd"/>
      <w:r>
        <w:t xml:space="preserve"> </w:t>
      </w:r>
      <w:proofErr w:type="spellStart"/>
      <w:r>
        <w:t>you</w:t>
      </w:r>
      <w:proofErr w:type="spellEnd"/>
      <w:r>
        <w:t xml:space="preserve"> are:</w:t>
      </w:r>
    </w:p>
    <w:p w14:paraId="1ACB07F2" w14:textId="705D1CB7" w:rsidR="00601A52" w:rsidRDefault="00C67680" w:rsidP="008B2C1B">
      <w:pPr>
        <w:pStyle w:val="Lijstalinea"/>
        <w:numPr>
          <w:ilvl w:val="1"/>
          <w:numId w:val="29"/>
        </w:numPr>
      </w:pPr>
      <w:r>
        <w:t>Een uniek fysiek kenmerk, zoals een vingerafdruk, netvlies of stem, die een specifieke gebruiker identificeert, wordt biometrie genoemd.</w:t>
      </w:r>
    </w:p>
    <w:p w14:paraId="3F238367" w14:textId="30539B4B" w:rsidR="00897D76" w:rsidRDefault="00897D76" w:rsidP="008B2C1B">
      <w:pPr>
        <w:pStyle w:val="Lijstalinea"/>
        <w:numPr>
          <w:ilvl w:val="0"/>
          <w:numId w:val="30"/>
        </w:numPr>
      </w:pPr>
      <w:r>
        <w:t xml:space="preserve">Bij </w:t>
      </w:r>
      <w:proofErr w:type="spellStart"/>
      <w:r>
        <w:t>multi</w:t>
      </w:r>
      <w:proofErr w:type="spellEnd"/>
      <w:r>
        <w:t>-factor authenticatie worden ten minste 2 verschillende authenticatiemethoden gebruikt.</w:t>
      </w:r>
    </w:p>
    <w:p w14:paraId="12795B4C" w14:textId="663CE75A" w:rsidR="00897D76" w:rsidRDefault="00897D76" w:rsidP="00897D76">
      <w:r>
        <w:t>Autorisatie: bepaalt wat een gebruiker kan doen na authenticatie:</w:t>
      </w:r>
    </w:p>
    <w:p w14:paraId="49845D8F" w14:textId="63378A3A" w:rsidR="00897D76" w:rsidRDefault="00897D76" w:rsidP="008B2C1B">
      <w:pPr>
        <w:pStyle w:val="Lijstalinea"/>
        <w:numPr>
          <w:ilvl w:val="0"/>
          <w:numId w:val="30"/>
        </w:numPr>
      </w:pPr>
      <w:r>
        <w:t>Toegang tot welke (netwerk) bronnen? Wat kan de gebruiker doen met de bronnen?</w:t>
      </w:r>
    </w:p>
    <w:p w14:paraId="0939A528" w14:textId="77777777" w:rsidR="00897D76" w:rsidRDefault="00897D76" w:rsidP="008B2C1B">
      <w:pPr>
        <w:pStyle w:val="Lijstalinea"/>
        <w:numPr>
          <w:ilvl w:val="0"/>
          <w:numId w:val="30"/>
        </w:numPr>
      </w:pPr>
      <w:r>
        <w:t xml:space="preserve">Maakt gebruik van een set attributen die de toegang van de gebruiker tot het netwerk beschrijven. </w:t>
      </w:r>
    </w:p>
    <w:p w14:paraId="36F10238" w14:textId="20297C58" w:rsidR="00897D76" w:rsidRDefault="00897D76" w:rsidP="008B2C1B">
      <w:pPr>
        <w:pStyle w:val="Lijstalinea"/>
        <w:numPr>
          <w:ilvl w:val="0"/>
          <w:numId w:val="30"/>
        </w:numPr>
      </w:pPr>
      <w:r>
        <w:t>Het systeem vergelijkt deze attributen met de informatie in de authenticatiedatabase, bepaalt een reeks beperkingen voor die gebruiker en bezorgt deze aan de lokale router waarop de gebruiker is aangesloten.</w:t>
      </w:r>
      <w:r w:rsidRPr="00897D76">
        <w:t xml:space="preserve"> </w:t>
      </w:r>
    </w:p>
    <w:p w14:paraId="7293FF07" w14:textId="7618A5FA" w:rsidR="00897D76" w:rsidRDefault="00897D76" w:rsidP="008B2C1B">
      <w:pPr>
        <w:pStyle w:val="Lijstalinea"/>
        <w:numPr>
          <w:ilvl w:val="0"/>
          <w:numId w:val="30"/>
        </w:numPr>
      </w:pPr>
      <w:r>
        <w:t>Een autorisatiebeleid legt de autorisatieregels vast voor beheren toegang</w:t>
      </w:r>
    </w:p>
    <w:p w14:paraId="1EA7FE82" w14:textId="4FCD0F9B" w:rsidR="00897D76" w:rsidRDefault="00897D76" w:rsidP="00897D76">
      <w:r w:rsidRPr="00897D76">
        <w:t xml:space="preserve">Verantwoording (accountability): </w:t>
      </w:r>
      <w:r>
        <w:t>herleidt een actie terug naar een persoon of proces dat de wijziging in een systeem aanbrengt, verzamelt deze informatie en rapporteert de gebruiksgegevens:</w:t>
      </w:r>
    </w:p>
    <w:p w14:paraId="50505922" w14:textId="2ECD5EB6" w:rsidR="00897D76" w:rsidRDefault="00897D76" w:rsidP="008B2C1B">
      <w:pPr>
        <w:pStyle w:val="Lijstalinea"/>
        <w:numPr>
          <w:ilvl w:val="0"/>
          <w:numId w:val="31"/>
        </w:numPr>
      </w:pPr>
      <w:r>
        <w:t>Organisatie kan dit gebruiken voor audits of facturering</w:t>
      </w:r>
    </w:p>
    <w:p w14:paraId="58A4EA32" w14:textId="77777777" w:rsidR="00897D76" w:rsidRDefault="00897D76" w:rsidP="008B2C1B">
      <w:pPr>
        <w:pStyle w:val="Lijstalinea"/>
        <w:numPr>
          <w:ilvl w:val="0"/>
          <w:numId w:val="31"/>
        </w:numPr>
      </w:pPr>
      <w:r>
        <w:t xml:space="preserve">Verzamelde gegevens kunnen zijn: </w:t>
      </w:r>
    </w:p>
    <w:p w14:paraId="5C5B346F" w14:textId="7BB50B78" w:rsidR="00897D76" w:rsidRDefault="00897D76" w:rsidP="008B2C1B">
      <w:pPr>
        <w:pStyle w:val="Lijstalinea"/>
        <w:numPr>
          <w:ilvl w:val="1"/>
          <w:numId w:val="31"/>
        </w:numPr>
      </w:pPr>
      <w:r>
        <w:t xml:space="preserve">Inlogtijd gebruiker </w:t>
      </w:r>
    </w:p>
    <w:p w14:paraId="7C0C49DF" w14:textId="77777777" w:rsidR="00897D76" w:rsidRDefault="00897D76" w:rsidP="008B2C1B">
      <w:pPr>
        <w:pStyle w:val="Lijstalinea"/>
        <w:numPr>
          <w:ilvl w:val="1"/>
          <w:numId w:val="31"/>
        </w:numPr>
      </w:pPr>
      <w:r>
        <w:t xml:space="preserve">Succesvol aangemeld? </w:t>
      </w:r>
    </w:p>
    <w:p w14:paraId="17B7254A" w14:textId="24838EA5" w:rsidR="00897D76" w:rsidRDefault="00897D76" w:rsidP="008B2C1B">
      <w:pPr>
        <w:pStyle w:val="Lijstalinea"/>
        <w:numPr>
          <w:ilvl w:val="1"/>
          <w:numId w:val="31"/>
        </w:numPr>
      </w:pPr>
      <w:r>
        <w:t>Tot welke bronnen toegang?</w:t>
      </w:r>
    </w:p>
    <w:p w14:paraId="66040A4F" w14:textId="66E98231" w:rsidR="00897D76" w:rsidRDefault="00897D76" w:rsidP="008B2C1B">
      <w:pPr>
        <w:pStyle w:val="Lijstalinea"/>
        <w:numPr>
          <w:ilvl w:val="0"/>
          <w:numId w:val="31"/>
        </w:numPr>
      </w:pPr>
      <w:r>
        <w:t>Hierdoor kan een organisatie acties, fouten en vergissingen tijdens een audit of onderzoek traceren.</w:t>
      </w:r>
    </w:p>
    <w:p w14:paraId="671D43C1" w14:textId="013B79B0" w:rsidR="00897D76" w:rsidRDefault="00897D76" w:rsidP="008B2C1B">
      <w:pPr>
        <w:pStyle w:val="Lijstalinea"/>
        <w:numPr>
          <w:ilvl w:val="0"/>
          <w:numId w:val="31"/>
        </w:numPr>
      </w:pPr>
      <w:r>
        <w:t>Implementatie</w:t>
      </w:r>
      <w:r w:rsidR="00C10703">
        <w:t xml:space="preserve"> van verantwoording</w:t>
      </w:r>
      <w:r>
        <w:t xml:space="preserve"> via technologieën, beleid, procedures en opleidingen </w:t>
      </w:r>
    </w:p>
    <w:p w14:paraId="27348C29" w14:textId="79CA0A06" w:rsidR="00897D76" w:rsidRDefault="00897D76" w:rsidP="008B2C1B">
      <w:pPr>
        <w:pStyle w:val="Lijstalinea"/>
        <w:numPr>
          <w:ilvl w:val="0"/>
          <w:numId w:val="31"/>
        </w:numPr>
      </w:pPr>
      <w:r>
        <w:t>Logbestanden: gedetailleerde informatie op basis van gekozen parameters</w:t>
      </w:r>
    </w:p>
    <w:p w14:paraId="56EF7400" w14:textId="6CD37535" w:rsidR="00C10703" w:rsidRDefault="00C10703" w:rsidP="00C10703"/>
    <w:p w14:paraId="07446DD0" w14:textId="67358C44" w:rsidR="00C10703" w:rsidRDefault="00C10703" w:rsidP="00C10703"/>
    <w:p w14:paraId="0C530664" w14:textId="77777777" w:rsidR="00C10703" w:rsidRDefault="00C10703" w:rsidP="00C10703"/>
    <w:p w14:paraId="6A8F6E8B" w14:textId="6828DD34" w:rsidR="00C10703" w:rsidRDefault="00C10703" w:rsidP="00C10703">
      <w:r>
        <w:lastRenderedPageBreak/>
        <w:t>Soorten beveiligingsmaatregelen:</w:t>
      </w:r>
    </w:p>
    <w:p w14:paraId="02BAFA8C" w14:textId="0C14A44C" w:rsidR="00C10703" w:rsidRDefault="00C10703" w:rsidP="008B2C1B">
      <w:pPr>
        <w:pStyle w:val="Lijstalinea"/>
        <w:numPr>
          <w:ilvl w:val="0"/>
          <w:numId w:val="32"/>
        </w:numPr>
      </w:pPr>
      <w:r>
        <w:t>Preventieve maatregelen</w:t>
      </w:r>
      <w:r w:rsidR="009B3E2A">
        <w:t>:</w:t>
      </w:r>
      <w:r>
        <w:t xml:space="preserve"> voorkomen dat er iets gebeurt:</w:t>
      </w:r>
    </w:p>
    <w:p w14:paraId="2AA526F0" w14:textId="24473ABA" w:rsidR="00C10703" w:rsidRDefault="00C10703" w:rsidP="008B2C1B">
      <w:pPr>
        <w:pStyle w:val="Lijstalinea"/>
        <w:numPr>
          <w:ilvl w:val="1"/>
          <w:numId w:val="32"/>
        </w:numPr>
      </w:pPr>
      <w:r>
        <w:t>Preventieve toegangscontrole voorkomt dat ongewenste of ongeautoriseerde activiteiten plaatsvinden.</w:t>
      </w:r>
    </w:p>
    <w:p w14:paraId="5BA4A498" w14:textId="527099FA" w:rsidR="00C10703" w:rsidRDefault="00C10703" w:rsidP="008B2C1B">
      <w:pPr>
        <w:pStyle w:val="Lijstalinea"/>
        <w:numPr>
          <w:ilvl w:val="0"/>
          <w:numId w:val="32"/>
        </w:numPr>
      </w:pPr>
      <w:r>
        <w:t>Afschrikmiddel tegenover beloning:</w:t>
      </w:r>
    </w:p>
    <w:p w14:paraId="4C471D98" w14:textId="77777777" w:rsidR="00C10703" w:rsidRDefault="00C10703" w:rsidP="008B2C1B">
      <w:pPr>
        <w:pStyle w:val="Lijstalinea"/>
        <w:numPr>
          <w:ilvl w:val="1"/>
          <w:numId w:val="32"/>
        </w:numPr>
      </w:pPr>
      <w:r>
        <w:t xml:space="preserve">Beloning moedigt mensen aan om het goede te doen </w:t>
      </w:r>
    </w:p>
    <w:p w14:paraId="0CBB2BFB" w14:textId="77777777" w:rsidR="00C10703" w:rsidRDefault="00C10703" w:rsidP="008B2C1B">
      <w:pPr>
        <w:pStyle w:val="Lijstalinea"/>
        <w:numPr>
          <w:ilvl w:val="1"/>
          <w:numId w:val="32"/>
        </w:numPr>
      </w:pPr>
      <w:r>
        <w:t xml:space="preserve">Afschrikmiddel weerhoudt hen ervan het verkeerde te doen </w:t>
      </w:r>
    </w:p>
    <w:p w14:paraId="44CFF59E" w14:textId="0392EB05" w:rsidR="00C10703" w:rsidRDefault="00C10703" w:rsidP="008B2C1B">
      <w:pPr>
        <w:pStyle w:val="Lijstalinea"/>
        <w:numPr>
          <w:ilvl w:val="1"/>
          <w:numId w:val="32"/>
        </w:numPr>
      </w:pPr>
      <w:r>
        <w:t>Enkel afschrikmiddelen vaak niet voldoende</w:t>
      </w:r>
    </w:p>
    <w:p w14:paraId="364EC016" w14:textId="0F8F6B50" w:rsidR="00C10703" w:rsidRDefault="00C10703" w:rsidP="008B2C1B">
      <w:pPr>
        <w:pStyle w:val="Lijstalinea"/>
        <w:numPr>
          <w:ilvl w:val="0"/>
          <w:numId w:val="32"/>
        </w:numPr>
      </w:pPr>
      <w:proofErr w:type="spellStart"/>
      <w:r>
        <w:t>Detectieve</w:t>
      </w:r>
      <w:proofErr w:type="spellEnd"/>
      <w:r>
        <w:t xml:space="preserve"> maatregelen</w:t>
      </w:r>
      <w:r w:rsidR="009B3E2A">
        <w:t>:</w:t>
      </w:r>
      <w:r>
        <w:t xml:space="preserve"> om iets te ontdekken:</w:t>
      </w:r>
    </w:p>
    <w:p w14:paraId="5AFA4C3C" w14:textId="77777777" w:rsidR="00C10703" w:rsidRDefault="00C10703" w:rsidP="008B2C1B">
      <w:pPr>
        <w:pStyle w:val="Lijstalinea"/>
        <w:numPr>
          <w:ilvl w:val="1"/>
          <w:numId w:val="32"/>
        </w:numPr>
      </w:pPr>
      <w:r>
        <w:t xml:space="preserve">Bij toegangscontrole: ontdekken ongeautoriseerde activiteiten </w:t>
      </w:r>
    </w:p>
    <w:p w14:paraId="7C7DE2B7" w14:textId="77777777" w:rsidR="009B3E2A" w:rsidRDefault="00C10703" w:rsidP="008B2C1B">
      <w:pPr>
        <w:pStyle w:val="Lijstalinea"/>
        <w:numPr>
          <w:ilvl w:val="1"/>
          <w:numId w:val="32"/>
        </w:numPr>
      </w:pPr>
      <w:r>
        <w:t xml:space="preserve">Eenvoudige detectiesystemen: bv. bewegingsmelder of bewaker </w:t>
      </w:r>
    </w:p>
    <w:p w14:paraId="7901B961" w14:textId="5DC2821D" w:rsidR="00C10703" w:rsidRDefault="00C10703" w:rsidP="008B2C1B">
      <w:pPr>
        <w:pStyle w:val="Lijstalinea"/>
        <w:numPr>
          <w:ilvl w:val="1"/>
          <w:numId w:val="32"/>
        </w:numPr>
      </w:pPr>
      <w:r>
        <w:t xml:space="preserve">Complexere detectiesystemen: bv. </w:t>
      </w:r>
      <w:r w:rsidR="009B3E2A">
        <w:t>I</w:t>
      </w:r>
      <w:r>
        <w:t>nbraakdetectiesysteem</w:t>
      </w:r>
    </w:p>
    <w:p w14:paraId="43F68BAF" w14:textId="7215457F" w:rsidR="009B3E2A" w:rsidRDefault="009B3E2A" w:rsidP="008B2C1B">
      <w:pPr>
        <w:pStyle w:val="Lijstalinea"/>
        <w:numPr>
          <w:ilvl w:val="0"/>
          <w:numId w:val="32"/>
        </w:numPr>
      </w:pPr>
      <w:r>
        <w:t>Corrigerende maatregelen: gaan iets tegen dat ongewenst is:</w:t>
      </w:r>
    </w:p>
    <w:p w14:paraId="22AF3BDA" w14:textId="77777777" w:rsidR="009B3E2A" w:rsidRDefault="009B3E2A" w:rsidP="008B2C1B">
      <w:pPr>
        <w:pStyle w:val="Lijstalinea"/>
        <w:numPr>
          <w:ilvl w:val="1"/>
          <w:numId w:val="32"/>
        </w:numPr>
      </w:pPr>
      <w:r>
        <w:t xml:space="preserve">Invoeren toegangscontroles nadat een systeem een bedreiging heeft ondervonden. </w:t>
      </w:r>
    </w:p>
    <w:p w14:paraId="0D05970F" w14:textId="77777777" w:rsidR="009B3E2A" w:rsidRDefault="009B3E2A" w:rsidP="008B2C1B">
      <w:pPr>
        <w:pStyle w:val="Lijstalinea"/>
        <w:numPr>
          <w:ilvl w:val="1"/>
          <w:numId w:val="32"/>
        </w:numPr>
      </w:pPr>
      <w:r>
        <w:t xml:space="preserve">Corrigerende controles brengen het systeem terug naar een staat van vertrouwelijkheid, integriteit en beschikbaarheid. </w:t>
      </w:r>
    </w:p>
    <w:p w14:paraId="35180303" w14:textId="2A80DE1C" w:rsidR="009B3E2A" w:rsidRDefault="009B3E2A" w:rsidP="008B2C1B">
      <w:pPr>
        <w:pStyle w:val="Lijstalinea"/>
        <w:numPr>
          <w:ilvl w:val="1"/>
          <w:numId w:val="32"/>
        </w:numPr>
      </w:pPr>
      <w:r>
        <w:t>Ze kunnen ook systemen herstellen naar een normale toestand nadat er ongeautoriseerde activiteiten hebben plaatsgevonden</w:t>
      </w:r>
    </w:p>
    <w:p w14:paraId="2CD5B2D6" w14:textId="43D65A0D" w:rsidR="009B3E2A" w:rsidRDefault="009B3E2A" w:rsidP="008B2C1B">
      <w:pPr>
        <w:pStyle w:val="Lijstalinea"/>
        <w:numPr>
          <w:ilvl w:val="0"/>
          <w:numId w:val="32"/>
        </w:numPr>
      </w:pPr>
      <w:r>
        <w:t>Herstelmaatregelen: zorgen voor terugkeer naar een normale toestand:</w:t>
      </w:r>
    </w:p>
    <w:p w14:paraId="11498B9A" w14:textId="715162F7" w:rsidR="009B3E2A" w:rsidRDefault="009B3E2A" w:rsidP="008B2C1B">
      <w:pPr>
        <w:pStyle w:val="Lijstalinea"/>
        <w:numPr>
          <w:ilvl w:val="1"/>
          <w:numId w:val="32"/>
        </w:numPr>
      </w:pPr>
      <w:r>
        <w:t>Toegangscontroles voor herstel herstellen bronnen, functies en mogelijkheden na een schending van een beveiligingsbeleid.</w:t>
      </w:r>
    </w:p>
    <w:p w14:paraId="5A4E935E" w14:textId="5CC45951" w:rsidR="009B3E2A" w:rsidRDefault="009B3E2A" w:rsidP="008B2C1B">
      <w:pPr>
        <w:pStyle w:val="Lijstalinea"/>
        <w:numPr>
          <w:ilvl w:val="1"/>
          <w:numId w:val="32"/>
        </w:numPr>
      </w:pPr>
      <w:r>
        <w:t>Herstelcontroles kunnen schade herstellen, naast het stoppen van verdere schade.</w:t>
      </w:r>
    </w:p>
    <w:p w14:paraId="73A36A8A" w14:textId="24007D46" w:rsidR="009B3E2A" w:rsidRDefault="009B3E2A" w:rsidP="008B2C1B">
      <w:pPr>
        <w:pStyle w:val="Lijstalinea"/>
        <w:numPr>
          <w:ilvl w:val="1"/>
          <w:numId w:val="32"/>
        </w:numPr>
      </w:pPr>
      <w:r>
        <w:t>Deze controles hebben meer geavanceerde mogelijkheden dan corrigerende maatregelen</w:t>
      </w:r>
    </w:p>
    <w:p w14:paraId="41D2A153" w14:textId="1E759E59" w:rsidR="009B3E2A" w:rsidRDefault="009B3E2A" w:rsidP="008B2C1B">
      <w:pPr>
        <w:pStyle w:val="Lijstalinea"/>
        <w:numPr>
          <w:ilvl w:val="0"/>
          <w:numId w:val="32"/>
        </w:numPr>
      </w:pPr>
      <w:proofErr w:type="spellStart"/>
      <w:r>
        <w:t>Compensatieve</w:t>
      </w:r>
      <w:proofErr w:type="spellEnd"/>
      <w:r>
        <w:t xml:space="preserve"> maatregelen: proberen iets goed te maken:</w:t>
      </w:r>
    </w:p>
    <w:p w14:paraId="21488A7C" w14:textId="01F142AA" w:rsidR="009B3E2A" w:rsidRDefault="009B3E2A" w:rsidP="008B2C1B">
      <w:pPr>
        <w:pStyle w:val="Lijstalinea"/>
        <w:numPr>
          <w:ilvl w:val="1"/>
          <w:numId w:val="32"/>
        </w:numPr>
      </w:pPr>
      <w:r>
        <w:t>Bieden opties voor andere controles om de handhaving ter ondersteuning van een beveiligingsbeleid te versterken</w:t>
      </w:r>
    </w:p>
    <w:p w14:paraId="042425C8" w14:textId="019BE90F" w:rsidR="00C10703" w:rsidRPr="00897D76" w:rsidRDefault="009B3E2A" w:rsidP="008B2C1B">
      <w:pPr>
        <w:pStyle w:val="Lijstalinea"/>
        <w:numPr>
          <w:ilvl w:val="1"/>
          <w:numId w:val="32"/>
        </w:numPr>
      </w:pPr>
      <w:r>
        <w:t>Compenserende controle kan substitutie zijn voor andere controle die niet mogelijk is</w:t>
      </w:r>
    </w:p>
    <w:p w14:paraId="47FD6B08" w14:textId="155AA31E" w:rsidR="009310F9" w:rsidRPr="009B3E2A" w:rsidRDefault="009310F9" w:rsidP="009310F9">
      <w:pPr>
        <w:pStyle w:val="Kop2"/>
      </w:pPr>
      <w:bookmarkStart w:id="18" w:name="_Toc58323550"/>
      <w:r w:rsidRPr="009B3E2A">
        <w:t>4.3 Data verduisteren</w:t>
      </w:r>
      <w:bookmarkEnd w:id="18"/>
    </w:p>
    <w:p w14:paraId="6214A54F" w14:textId="77777777" w:rsidR="009B3E2A" w:rsidRDefault="009B3E2A" w:rsidP="009310F9">
      <w:r w:rsidRPr="009B3E2A">
        <w:t xml:space="preserve">Gegevensmaskering: </w:t>
      </w:r>
    </w:p>
    <w:p w14:paraId="51307F1A" w14:textId="622C076D" w:rsidR="009310F9" w:rsidRDefault="009B3E2A" w:rsidP="008B2C1B">
      <w:pPr>
        <w:pStyle w:val="Lijstalinea"/>
        <w:numPr>
          <w:ilvl w:val="0"/>
          <w:numId w:val="33"/>
        </w:numPr>
      </w:pPr>
      <w:r w:rsidRPr="009B3E2A">
        <w:t>Gegevens b</w:t>
      </w:r>
      <w:r>
        <w:t xml:space="preserve">eveiligen door </w:t>
      </w:r>
      <w:proofErr w:type="spellStart"/>
      <w:r>
        <w:t>door</w:t>
      </w:r>
      <w:proofErr w:type="spellEnd"/>
      <w:r>
        <w:t xml:space="preserve"> gevoelige informatie te vervangen door een niet-gevoelige versie.</w:t>
      </w:r>
    </w:p>
    <w:p w14:paraId="4284037A" w14:textId="77777777" w:rsidR="009B3E2A" w:rsidRDefault="009B3E2A" w:rsidP="008B2C1B">
      <w:pPr>
        <w:pStyle w:val="Lijstalinea"/>
        <w:numPr>
          <w:ilvl w:val="0"/>
          <w:numId w:val="33"/>
        </w:numPr>
      </w:pPr>
      <w:r>
        <w:t xml:space="preserve">Niet-gevoelige versie ziet eruit en gedraagt zich als het origineel </w:t>
      </w:r>
    </w:p>
    <w:p w14:paraId="41CE563D" w14:textId="78DA8997" w:rsidR="009B3E2A" w:rsidRDefault="009B3E2A" w:rsidP="008B2C1B">
      <w:pPr>
        <w:pStyle w:val="Lijstalinea"/>
        <w:numPr>
          <w:ilvl w:val="1"/>
          <w:numId w:val="33"/>
        </w:numPr>
      </w:pPr>
      <w:r>
        <w:t>Geen wijzigingen nodig aan applicaties of dataopslagfaciliteiten</w:t>
      </w:r>
    </w:p>
    <w:p w14:paraId="72DD5E43" w14:textId="30084006" w:rsidR="009B3E2A" w:rsidRDefault="009B3E2A" w:rsidP="008B2C1B">
      <w:pPr>
        <w:pStyle w:val="Lijstalinea"/>
        <w:numPr>
          <w:ilvl w:val="0"/>
          <w:numId w:val="33"/>
        </w:numPr>
      </w:pPr>
      <w:r>
        <w:t>Meestal beperkt maskering de verspreiding van gevoelige gegevens binnen IT-systemen door vervangende gegevenssets te distribueren voor testen en analyse.</w:t>
      </w:r>
    </w:p>
    <w:p w14:paraId="4F08F23C" w14:textId="77777777" w:rsidR="009B3E2A" w:rsidRDefault="009B3E2A" w:rsidP="008B2C1B">
      <w:pPr>
        <w:pStyle w:val="Lijstalinea"/>
        <w:numPr>
          <w:ilvl w:val="0"/>
          <w:numId w:val="33"/>
        </w:numPr>
      </w:pPr>
      <w:r>
        <w:t xml:space="preserve">Verschillende technieken om gegevens te wijzigen maar zinvol te houden: </w:t>
      </w:r>
    </w:p>
    <w:p w14:paraId="4B809816" w14:textId="316F250F" w:rsidR="00C96A5F" w:rsidRDefault="009B3E2A" w:rsidP="008B2C1B">
      <w:pPr>
        <w:pStyle w:val="Lijstalinea"/>
        <w:numPr>
          <w:ilvl w:val="1"/>
          <w:numId w:val="33"/>
        </w:numPr>
      </w:pPr>
      <w:r>
        <w:t>Vervanging</w:t>
      </w:r>
      <w:r w:rsidR="00C96A5F">
        <w:t>:</w:t>
      </w:r>
      <w:r>
        <w:t xml:space="preserve"> vervangt gegevens door authentiek ogende waarden (garanderen anonimiteit) </w:t>
      </w:r>
    </w:p>
    <w:p w14:paraId="2B673529" w14:textId="0FED8F03" w:rsidR="00C96A5F" w:rsidRDefault="009B3E2A" w:rsidP="008B2C1B">
      <w:pPr>
        <w:pStyle w:val="Lijstalinea"/>
        <w:numPr>
          <w:ilvl w:val="1"/>
          <w:numId w:val="33"/>
        </w:numPr>
      </w:pPr>
      <w:proofErr w:type="spellStart"/>
      <w:r>
        <w:t>Shuffling</w:t>
      </w:r>
      <w:proofErr w:type="spellEnd"/>
      <w:r w:rsidR="00C96A5F">
        <w:t>:</w:t>
      </w:r>
      <w:r>
        <w:t xml:space="preserve"> leidt een </w:t>
      </w:r>
      <w:proofErr w:type="spellStart"/>
      <w:r>
        <w:t>vervangingsset</w:t>
      </w:r>
      <w:proofErr w:type="spellEnd"/>
      <w:r>
        <w:t xml:space="preserve"> af uit de gegevens die een gebruiker wil maskeren </w:t>
      </w:r>
    </w:p>
    <w:p w14:paraId="478CFEAB" w14:textId="27942269" w:rsidR="009B3E2A" w:rsidRDefault="009B3E2A" w:rsidP="008B2C1B">
      <w:pPr>
        <w:pStyle w:val="Lijstalinea"/>
        <w:numPr>
          <w:ilvl w:val="2"/>
          <w:numId w:val="33"/>
        </w:numPr>
      </w:pPr>
      <w:proofErr w:type="spellStart"/>
      <w:r>
        <w:t>Shuffling</w:t>
      </w:r>
      <w:proofErr w:type="spellEnd"/>
      <w:r>
        <w:t xml:space="preserve"> werkt goed voor bijvoorbeeld financiële data in een testdatabase</w:t>
      </w:r>
    </w:p>
    <w:p w14:paraId="78F8D216" w14:textId="71A0E1CC" w:rsidR="00C96A5F" w:rsidRDefault="00C96A5F" w:rsidP="00C96A5F"/>
    <w:p w14:paraId="44033709" w14:textId="330D0204" w:rsidR="00C96A5F" w:rsidRDefault="00C96A5F" w:rsidP="00C96A5F">
      <w:r>
        <w:lastRenderedPageBreak/>
        <w:t>Steganografie:</w:t>
      </w:r>
    </w:p>
    <w:p w14:paraId="15131E76" w14:textId="1A34A50B" w:rsidR="00C96A5F" w:rsidRDefault="00C96A5F" w:rsidP="008B2C1B">
      <w:pPr>
        <w:pStyle w:val="Lijstalinea"/>
        <w:numPr>
          <w:ilvl w:val="0"/>
          <w:numId w:val="34"/>
        </w:numPr>
      </w:pPr>
      <w:r>
        <w:t>Verbergt gegevens in een ander bestand:</w:t>
      </w:r>
    </w:p>
    <w:p w14:paraId="70AC52B6" w14:textId="7D041AEE" w:rsidR="00C96A5F" w:rsidRDefault="00C96A5F" w:rsidP="008B2C1B">
      <w:pPr>
        <w:pStyle w:val="Lijstalinea"/>
        <w:numPr>
          <w:ilvl w:val="1"/>
          <w:numId w:val="34"/>
        </w:numPr>
      </w:pPr>
      <w:r>
        <w:t>Bv grafisch, audio- of ander tekstbestand</w:t>
      </w:r>
    </w:p>
    <w:p w14:paraId="218A0570" w14:textId="719CE351" w:rsidR="00C96A5F" w:rsidRDefault="00C96A5F" w:rsidP="008B2C1B">
      <w:pPr>
        <w:pStyle w:val="Lijstalinea"/>
        <w:numPr>
          <w:ilvl w:val="0"/>
          <w:numId w:val="34"/>
        </w:numPr>
      </w:pPr>
      <w:r>
        <w:t>Geheime boodschap valt niet op:</w:t>
      </w:r>
    </w:p>
    <w:p w14:paraId="2AC987D3" w14:textId="3E5A4555" w:rsidR="00C96A5F" w:rsidRDefault="00C96A5F" w:rsidP="008B2C1B">
      <w:pPr>
        <w:pStyle w:val="Lijstalinea"/>
        <w:numPr>
          <w:ilvl w:val="1"/>
          <w:numId w:val="34"/>
        </w:numPr>
      </w:pPr>
      <w:r>
        <w:t>Niemand zou ooit weten dat een foto daadwerkelijk een geheime boodschap bevatte door het bestand elektronisch of op papier te bekijken</w:t>
      </w:r>
    </w:p>
    <w:p w14:paraId="282294FD" w14:textId="7B668BE5" w:rsidR="00C96A5F" w:rsidRDefault="00C96A5F" w:rsidP="008B2C1B">
      <w:pPr>
        <w:pStyle w:val="Lijstalinea"/>
        <w:numPr>
          <w:ilvl w:val="0"/>
          <w:numId w:val="34"/>
        </w:numPr>
      </w:pPr>
      <w:r>
        <w:t>Er zijn verschillende componenten betrokken bij het verbergen van gegevens:</w:t>
      </w:r>
    </w:p>
    <w:p w14:paraId="683BC6F3" w14:textId="5C64A915" w:rsidR="00C96A5F" w:rsidRDefault="00C96A5F" w:rsidP="008B2C1B">
      <w:pPr>
        <w:pStyle w:val="Lijstalinea"/>
        <w:numPr>
          <w:ilvl w:val="1"/>
          <w:numId w:val="34"/>
        </w:numPr>
      </w:pPr>
      <w:r>
        <w:t>Ingebedde gegevens = geheim bericht</w:t>
      </w:r>
    </w:p>
    <w:p w14:paraId="71B7FEF4" w14:textId="77777777" w:rsidR="00C96A5F" w:rsidRDefault="00C96A5F" w:rsidP="008B2C1B">
      <w:pPr>
        <w:pStyle w:val="Lijstalinea"/>
        <w:numPr>
          <w:ilvl w:val="1"/>
          <w:numId w:val="34"/>
        </w:numPr>
      </w:pPr>
      <w:r>
        <w:t xml:space="preserve">Omslagtekst verbergt gegevens die de </w:t>
      </w:r>
      <w:proofErr w:type="spellStart"/>
      <w:r>
        <w:t>stego</w:t>
      </w:r>
      <w:proofErr w:type="spellEnd"/>
      <w:r>
        <w:t xml:space="preserve">-tekst produceren </w:t>
      </w:r>
    </w:p>
    <w:p w14:paraId="1CB77A0D" w14:textId="3ABCCB28" w:rsidR="00C96A5F" w:rsidRDefault="00C96A5F" w:rsidP="008B2C1B">
      <w:pPr>
        <w:pStyle w:val="Lijstalinea"/>
        <w:numPr>
          <w:ilvl w:val="2"/>
          <w:numId w:val="34"/>
        </w:numPr>
      </w:pPr>
      <w:r>
        <w:t>Omslag en/of verborgen gegevens kunnen ook afbeelding of audio zij</w:t>
      </w:r>
    </w:p>
    <w:p w14:paraId="77CA8263" w14:textId="6662FFAD" w:rsidR="00C96A5F" w:rsidRDefault="00C96A5F" w:rsidP="008B2C1B">
      <w:pPr>
        <w:pStyle w:val="Lijstalinea"/>
        <w:numPr>
          <w:ilvl w:val="1"/>
          <w:numId w:val="34"/>
        </w:numPr>
      </w:pPr>
      <w:proofErr w:type="spellStart"/>
      <w:r>
        <w:t>Stego-key</w:t>
      </w:r>
      <w:proofErr w:type="spellEnd"/>
      <w:r>
        <w:t xml:space="preserve"> regelt het verbergingsproces</w:t>
      </w:r>
    </w:p>
    <w:p w14:paraId="7EF77932" w14:textId="5044B716" w:rsidR="00C96A5F" w:rsidRDefault="00C96A5F" w:rsidP="00C96A5F">
      <w:r>
        <w:t>Gegevensverduistering (</w:t>
      </w:r>
      <w:proofErr w:type="spellStart"/>
      <w:r>
        <w:t>obfuscation</w:t>
      </w:r>
      <w:proofErr w:type="spellEnd"/>
      <w:r>
        <w:t>):</w:t>
      </w:r>
    </w:p>
    <w:p w14:paraId="7730B38F" w14:textId="74CD7B45" w:rsidR="00C96A5F" w:rsidRDefault="00C96A5F" w:rsidP="008B2C1B">
      <w:pPr>
        <w:pStyle w:val="Lijstalinea"/>
        <w:numPr>
          <w:ilvl w:val="0"/>
          <w:numId w:val="35"/>
        </w:numPr>
      </w:pPr>
      <w:r>
        <w:t>Het toepassen van gegevensmarkering en steganografietechnieken</w:t>
      </w:r>
    </w:p>
    <w:p w14:paraId="09FF012D" w14:textId="7741F341" w:rsidR="00C96A5F" w:rsidRDefault="00C96A5F" w:rsidP="008B2C1B">
      <w:pPr>
        <w:pStyle w:val="Lijstalinea"/>
        <w:numPr>
          <w:ilvl w:val="0"/>
          <w:numId w:val="35"/>
        </w:numPr>
      </w:pPr>
      <w:r>
        <w:t>Verduistering: maakt de boodschap verwarrend, dubbelzinnig of moeilijker te begrijpen</w:t>
      </w:r>
    </w:p>
    <w:p w14:paraId="381DFD79" w14:textId="44F00E63" w:rsidR="00C96A5F" w:rsidRDefault="00C96A5F" w:rsidP="008B2C1B">
      <w:pPr>
        <w:pStyle w:val="Lijstalinea"/>
        <w:numPr>
          <w:ilvl w:val="0"/>
          <w:numId w:val="35"/>
        </w:numPr>
      </w:pPr>
      <w:r>
        <w:t>Een systeem kan opzettelijk berichten door elkaar halen om ongeautoriseerde toegang tot gevoelige informatie te voorkomen</w:t>
      </w:r>
    </w:p>
    <w:p w14:paraId="2323ABCA" w14:textId="77777777" w:rsidR="00C96A5F" w:rsidRDefault="00C96A5F" w:rsidP="008B2C1B">
      <w:pPr>
        <w:pStyle w:val="Lijstalinea"/>
        <w:numPr>
          <w:ilvl w:val="0"/>
          <w:numId w:val="35"/>
        </w:numPr>
      </w:pPr>
      <w:r>
        <w:t xml:space="preserve">Softwarewatermerken: </w:t>
      </w:r>
    </w:p>
    <w:p w14:paraId="20902537" w14:textId="77777777" w:rsidR="00C96A5F" w:rsidRDefault="00C96A5F" w:rsidP="008B2C1B">
      <w:pPr>
        <w:pStyle w:val="Lijstalinea"/>
        <w:numPr>
          <w:ilvl w:val="1"/>
          <w:numId w:val="35"/>
        </w:numPr>
      </w:pPr>
      <w:r>
        <w:t xml:space="preserve">Beschermen software tegen onbevoegde toegang of wijziging </w:t>
      </w:r>
    </w:p>
    <w:p w14:paraId="1C65F2BA" w14:textId="77777777" w:rsidR="00C96A5F" w:rsidRDefault="00C96A5F" w:rsidP="008B2C1B">
      <w:pPr>
        <w:pStyle w:val="Lijstalinea"/>
        <w:numPr>
          <w:ilvl w:val="1"/>
          <w:numId w:val="35"/>
        </w:numPr>
      </w:pPr>
      <w:r>
        <w:t xml:space="preserve">Voegen een geheim bericht in het programma toe als bewijs van eigendom </w:t>
      </w:r>
    </w:p>
    <w:p w14:paraId="2417ED1C" w14:textId="169D280D" w:rsidR="00C96A5F" w:rsidRDefault="00C96A5F" w:rsidP="008B2C1B">
      <w:pPr>
        <w:pStyle w:val="Lijstalinea"/>
        <w:numPr>
          <w:ilvl w:val="1"/>
          <w:numId w:val="35"/>
        </w:numPr>
      </w:pPr>
      <w:r>
        <w:t>Het geheime bericht is het softwarewatermerk Als iemand het watermerk probeert te verwijderen, is het resultaat een niet-functionele code</w:t>
      </w:r>
    </w:p>
    <w:p w14:paraId="261642EB" w14:textId="54234AEB" w:rsidR="00711E35" w:rsidRDefault="00711E35" w:rsidP="00711E35">
      <w:pPr>
        <w:pStyle w:val="Kop1"/>
      </w:pPr>
      <w:bookmarkStart w:id="19" w:name="_Toc58323551"/>
      <w:r>
        <w:t>5. Het verzekeren van integriteit</w:t>
      </w:r>
      <w:bookmarkEnd w:id="19"/>
    </w:p>
    <w:p w14:paraId="68FDFCA6" w14:textId="2AB1C82F" w:rsidR="00711E35" w:rsidRDefault="00711E35" w:rsidP="00711E35">
      <w:pPr>
        <w:pStyle w:val="Kop2"/>
      </w:pPr>
      <w:bookmarkStart w:id="20" w:name="_Toc58323552"/>
      <w:r>
        <w:t>5.1 Soorten integriteitscontroles</w:t>
      </w:r>
      <w:bookmarkEnd w:id="20"/>
    </w:p>
    <w:p w14:paraId="0159728B" w14:textId="26EC7215" w:rsidR="00711E35" w:rsidRDefault="00692B73" w:rsidP="00711E35">
      <w:pPr>
        <w:rPr>
          <w:lang w:val="en-GB"/>
        </w:rPr>
      </w:pPr>
      <w:r w:rsidRPr="00692B73">
        <w:rPr>
          <w:lang w:val="en-GB"/>
        </w:rPr>
        <w:t xml:space="preserve">Hashing </w:t>
      </w:r>
      <w:proofErr w:type="spellStart"/>
      <w:r w:rsidRPr="00692B73">
        <w:rPr>
          <w:lang w:val="en-GB"/>
        </w:rPr>
        <w:t>a</w:t>
      </w:r>
      <w:r>
        <w:rPr>
          <w:lang w:val="en-GB"/>
        </w:rPr>
        <w:t>lgoritmes</w:t>
      </w:r>
      <w:proofErr w:type="spellEnd"/>
      <w:r>
        <w:rPr>
          <w:lang w:val="en-GB"/>
        </w:rPr>
        <w:t>:</w:t>
      </w:r>
    </w:p>
    <w:p w14:paraId="57E1572F" w14:textId="0D9A31DC" w:rsidR="00692B73" w:rsidRDefault="00692B73" w:rsidP="008B2C1B">
      <w:pPr>
        <w:pStyle w:val="Lijstalinea"/>
        <w:numPr>
          <w:ilvl w:val="0"/>
          <w:numId w:val="36"/>
        </w:numPr>
      </w:pPr>
      <w:r w:rsidRPr="00692B73">
        <w:t>Vormt een reeks</w:t>
      </w:r>
      <w:r>
        <w:t xml:space="preserve"> van</w:t>
      </w:r>
      <w:r w:rsidRPr="00692B73">
        <w:t xml:space="preserve"> bits o</w:t>
      </w:r>
      <w:r>
        <w:t xml:space="preserve">m naar een reeks van een vast aantal bits </w:t>
      </w:r>
    </w:p>
    <w:p w14:paraId="1D0759EA" w14:textId="77777777" w:rsidR="00692B73" w:rsidRDefault="00692B73" w:rsidP="008B2C1B">
      <w:pPr>
        <w:pStyle w:val="Lijstalinea"/>
        <w:numPr>
          <w:ilvl w:val="0"/>
          <w:numId w:val="36"/>
        </w:numPr>
      </w:pPr>
      <w:r>
        <w:t xml:space="preserve">Het is een wiskundige eenrichtingsfunctie. </w:t>
      </w:r>
    </w:p>
    <w:p w14:paraId="6F777A7E" w14:textId="17AE83EA" w:rsidR="00692B73" w:rsidRDefault="00692B73" w:rsidP="008B2C1B">
      <w:pPr>
        <w:pStyle w:val="Lijstalinea"/>
        <w:numPr>
          <w:ilvl w:val="1"/>
          <w:numId w:val="36"/>
        </w:numPr>
      </w:pPr>
      <w:r>
        <w:t>Het is in de ene richting makkelijk te berekenen, maar onmogelijk te berekenen in de andere richting</w:t>
      </w:r>
    </w:p>
    <w:p w14:paraId="3CC61F60" w14:textId="2E65BBB6" w:rsidR="00692B73" w:rsidRDefault="00692B73" w:rsidP="008B2C1B">
      <w:pPr>
        <w:pStyle w:val="Lijstalinea"/>
        <w:numPr>
          <w:ilvl w:val="0"/>
          <w:numId w:val="36"/>
        </w:numPr>
      </w:pPr>
      <w:r>
        <w:t xml:space="preserve">Een </w:t>
      </w:r>
      <w:proofErr w:type="spellStart"/>
      <w:r>
        <w:t>cryptografische</w:t>
      </w:r>
      <w:proofErr w:type="spellEnd"/>
      <w:r>
        <w:t xml:space="preserve"> functie heeft de volgende eigenschappen:</w:t>
      </w:r>
    </w:p>
    <w:p w14:paraId="0FDEF256" w14:textId="35D45CAA" w:rsidR="00692B73" w:rsidRDefault="00692B73" w:rsidP="008B2C1B">
      <w:pPr>
        <w:pStyle w:val="Lijstalinea"/>
        <w:numPr>
          <w:ilvl w:val="1"/>
          <w:numId w:val="36"/>
        </w:numPr>
      </w:pPr>
      <w:r>
        <w:t>De input kan uit om het even welk aantal bits bestaan</w:t>
      </w:r>
    </w:p>
    <w:p w14:paraId="2EF3AF7D" w14:textId="4A74452C" w:rsidR="00692B73" w:rsidRDefault="00692B73" w:rsidP="008B2C1B">
      <w:pPr>
        <w:pStyle w:val="Lijstalinea"/>
        <w:numPr>
          <w:ilvl w:val="1"/>
          <w:numId w:val="36"/>
        </w:numPr>
      </w:pPr>
      <w:r>
        <w:t>De output heeft steeds hetzelfde aantal bits, ongeacht het aantal bits van de input</w:t>
      </w:r>
    </w:p>
    <w:p w14:paraId="6B87AB11" w14:textId="4EBA8D7B" w:rsidR="00692B73" w:rsidRDefault="00692B73" w:rsidP="008B2C1B">
      <w:pPr>
        <w:pStyle w:val="Lijstalinea"/>
        <w:numPr>
          <w:ilvl w:val="1"/>
          <w:numId w:val="36"/>
        </w:numPr>
      </w:pPr>
      <w:r>
        <w:t xml:space="preserve">De </w:t>
      </w:r>
      <w:proofErr w:type="spellStart"/>
      <w:r>
        <w:t>hashfunctie</w:t>
      </w:r>
      <w:proofErr w:type="spellEnd"/>
      <w:r>
        <w:t xml:space="preserve"> is een eenrichtingsfunctie en is onmogelijk om te keren </w:t>
      </w:r>
    </w:p>
    <w:p w14:paraId="698E8764" w14:textId="598BAEA8" w:rsidR="00692B73" w:rsidRDefault="00692B73" w:rsidP="008B2C1B">
      <w:pPr>
        <w:pStyle w:val="Lijstalinea"/>
        <w:numPr>
          <w:ilvl w:val="1"/>
          <w:numId w:val="36"/>
        </w:numPr>
      </w:pPr>
      <w:r>
        <w:t>Twee verschillende inputwaarden zullen steeds een verschillende outputwaarde geven</w:t>
      </w:r>
    </w:p>
    <w:p w14:paraId="5EB85B97" w14:textId="5B8829F2" w:rsidR="00692B73" w:rsidRDefault="00692B73" w:rsidP="008B2C1B">
      <w:pPr>
        <w:pStyle w:val="Lijstalinea"/>
        <w:numPr>
          <w:ilvl w:val="0"/>
          <w:numId w:val="36"/>
        </w:numPr>
      </w:pPr>
      <w:r>
        <w:t xml:space="preserve">2 populaire </w:t>
      </w:r>
      <w:proofErr w:type="spellStart"/>
      <w:r>
        <w:t>hashing</w:t>
      </w:r>
      <w:proofErr w:type="spellEnd"/>
      <w:r>
        <w:t xml:space="preserve"> algoritmes:</w:t>
      </w:r>
    </w:p>
    <w:p w14:paraId="7C528FE3" w14:textId="77777777" w:rsidR="00692B73" w:rsidRDefault="00692B73" w:rsidP="008B2C1B">
      <w:pPr>
        <w:pStyle w:val="Lijstalinea"/>
        <w:numPr>
          <w:ilvl w:val="1"/>
          <w:numId w:val="36"/>
        </w:numPr>
      </w:pPr>
      <w:r>
        <w:t xml:space="preserve">Message Digest 5 </w:t>
      </w:r>
      <w:proofErr w:type="spellStart"/>
      <w:r>
        <w:t>Algorithm</w:t>
      </w:r>
      <w:proofErr w:type="spellEnd"/>
      <w:r>
        <w:t xml:space="preserve"> (MD5) ontwikkeld door Ron </w:t>
      </w:r>
      <w:proofErr w:type="spellStart"/>
      <w:r>
        <w:t>Rivest</w:t>
      </w:r>
      <w:proofErr w:type="spellEnd"/>
      <w:r>
        <w:t xml:space="preserve">. Het geeft een 128-bits output terug </w:t>
      </w:r>
    </w:p>
    <w:p w14:paraId="701B10C7" w14:textId="77777777" w:rsidR="00692B73" w:rsidRDefault="00692B73" w:rsidP="008B2C1B">
      <w:pPr>
        <w:pStyle w:val="Lijstalinea"/>
        <w:numPr>
          <w:ilvl w:val="1"/>
          <w:numId w:val="36"/>
        </w:numPr>
      </w:pPr>
      <w:r w:rsidRPr="00692B73">
        <w:rPr>
          <w:lang w:val="en-GB"/>
        </w:rPr>
        <w:t xml:space="preserve">Secure Hash Algorithm </w:t>
      </w:r>
      <w:proofErr w:type="spellStart"/>
      <w:r w:rsidRPr="00692B73">
        <w:rPr>
          <w:lang w:val="en-GB"/>
        </w:rPr>
        <w:t>ontwikkeld</w:t>
      </w:r>
      <w:proofErr w:type="spellEnd"/>
      <w:r w:rsidRPr="00692B73">
        <w:rPr>
          <w:lang w:val="en-GB"/>
        </w:rPr>
        <w:t xml:space="preserve"> door het US National Institute of Standards and Technology (NIST). </w:t>
      </w:r>
      <w:r>
        <w:t xml:space="preserve">Hiervan bestaan verschillende varianten afhankelijk van het gewenst aantal bits van de output: </w:t>
      </w:r>
    </w:p>
    <w:p w14:paraId="59E2240B" w14:textId="77777777" w:rsidR="00692B73" w:rsidRDefault="00692B73" w:rsidP="008B2C1B">
      <w:pPr>
        <w:pStyle w:val="Lijstalinea"/>
        <w:numPr>
          <w:ilvl w:val="2"/>
          <w:numId w:val="36"/>
        </w:numPr>
        <w:rPr>
          <w:lang w:val="en-GB"/>
        </w:rPr>
      </w:pPr>
      <w:r w:rsidRPr="00692B73">
        <w:rPr>
          <w:lang w:val="en-GB"/>
        </w:rPr>
        <w:t xml:space="preserve">SHA-224 (224 bits) </w:t>
      </w:r>
    </w:p>
    <w:p w14:paraId="547764CF" w14:textId="77777777" w:rsidR="00692B73" w:rsidRDefault="00692B73" w:rsidP="008B2C1B">
      <w:pPr>
        <w:pStyle w:val="Lijstalinea"/>
        <w:numPr>
          <w:ilvl w:val="2"/>
          <w:numId w:val="36"/>
        </w:numPr>
        <w:rPr>
          <w:lang w:val="en-GB"/>
        </w:rPr>
      </w:pPr>
      <w:r w:rsidRPr="00692B73">
        <w:rPr>
          <w:lang w:val="en-GB"/>
        </w:rPr>
        <w:t xml:space="preserve">SHA-256 (256 bits) </w:t>
      </w:r>
    </w:p>
    <w:p w14:paraId="2780EDAC" w14:textId="77777777" w:rsidR="00692B73" w:rsidRDefault="00692B73" w:rsidP="008B2C1B">
      <w:pPr>
        <w:pStyle w:val="Lijstalinea"/>
        <w:numPr>
          <w:ilvl w:val="2"/>
          <w:numId w:val="36"/>
        </w:numPr>
        <w:rPr>
          <w:lang w:val="en-GB"/>
        </w:rPr>
      </w:pPr>
      <w:r w:rsidRPr="00692B73">
        <w:rPr>
          <w:lang w:val="en-GB"/>
        </w:rPr>
        <w:t xml:space="preserve">SHA-384 (384 bits) </w:t>
      </w:r>
    </w:p>
    <w:p w14:paraId="11BE15CA" w14:textId="182AB355" w:rsidR="00692B73" w:rsidRDefault="00692B73" w:rsidP="008B2C1B">
      <w:pPr>
        <w:pStyle w:val="Lijstalinea"/>
        <w:numPr>
          <w:ilvl w:val="2"/>
          <w:numId w:val="36"/>
        </w:numPr>
        <w:rPr>
          <w:lang w:val="en-GB"/>
        </w:rPr>
      </w:pPr>
      <w:r w:rsidRPr="00692B73">
        <w:rPr>
          <w:lang w:val="en-GB"/>
        </w:rPr>
        <w:lastRenderedPageBreak/>
        <w:t>SHA-512 (512 bits)</w:t>
      </w:r>
    </w:p>
    <w:p w14:paraId="392E812C" w14:textId="2927FBE6" w:rsidR="00692B73" w:rsidRDefault="00692B73" w:rsidP="00692B73">
      <w:pPr>
        <w:rPr>
          <w:lang w:val="en-GB"/>
        </w:rPr>
      </w:pPr>
      <w:proofErr w:type="spellStart"/>
      <w:r>
        <w:rPr>
          <w:lang w:val="en-GB"/>
        </w:rPr>
        <w:t>Toepassingen</w:t>
      </w:r>
      <w:proofErr w:type="spellEnd"/>
      <w:r>
        <w:rPr>
          <w:lang w:val="en-GB"/>
        </w:rPr>
        <w:t>:</w:t>
      </w:r>
    </w:p>
    <w:p w14:paraId="48D1AD1B" w14:textId="77777777" w:rsidR="00692B73" w:rsidRDefault="00692B73" w:rsidP="008B2C1B">
      <w:pPr>
        <w:pStyle w:val="Lijstalinea"/>
        <w:numPr>
          <w:ilvl w:val="0"/>
          <w:numId w:val="37"/>
        </w:numPr>
      </w:pPr>
      <w:r>
        <w:t xml:space="preserve">Controleren op fouten in data </w:t>
      </w:r>
    </w:p>
    <w:p w14:paraId="1F988D87" w14:textId="77777777" w:rsidR="00692B73" w:rsidRDefault="00692B73" w:rsidP="008B2C1B">
      <w:pPr>
        <w:pStyle w:val="Lijstalinea"/>
        <w:numPr>
          <w:ilvl w:val="0"/>
          <w:numId w:val="37"/>
        </w:numPr>
      </w:pPr>
      <w:r>
        <w:t xml:space="preserve">Het veilig bewaren en controleren van paswoorden in databanken </w:t>
      </w:r>
    </w:p>
    <w:p w14:paraId="14B17576" w14:textId="77777777" w:rsidR="00692B73" w:rsidRDefault="00692B73" w:rsidP="008B2C1B">
      <w:pPr>
        <w:pStyle w:val="Lijstalinea"/>
        <w:numPr>
          <w:ilvl w:val="0"/>
          <w:numId w:val="37"/>
        </w:numPr>
      </w:pPr>
      <w:r>
        <w:t>Identificeren van data aan de hand van een kleinere waarde (</w:t>
      </w:r>
      <w:proofErr w:type="spellStart"/>
      <w:r>
        <w:t>fingerprint</w:t>
      </w:r>
      <w:proofErr w:type="spellEnd"/>
      <w:r>
        <w:t xml:space="preserve">) </w:t>
      </w:r>
    </w:p>
    <w:p w14:paraId="7DF764E4" w14:textId="5DFF0915" w:rsidR="00692B73" w:rsidRDefault="00692B73" w:rsidP="008B2C1B">
      <w:pPr>
        <w:pStyle w:val="Lijstalinea"/>
        <w:numPr>
          <w:ilvl w:val="0"/>
          <w:numId w:val="37"/>
        </w:numPr>
      </w:pPr>
      <w:r>
        <w:t xml:space="preserve">Gebruikt bij efficiënte opslag van data in </w:t>
      </w:r>
      <w:proofErr w:type="spellStart"/>
      <w:r>
        <w:t>hashtabellen</w:t>
      </w:r>
      <w:proofErr w:type="spellEnd"/>
      <w:r>
        <w:rPr>
          <w:noProof/>
        </w:rPr>
        <w:drawing>
          <wp:inline distT="0" distB="0" distL="0" distR="0" wp14:anchorId="1C0C5BA0" wp14:editId="57107308">
            <wp:extent cx="3916680" cy="433483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18956" cy="4337350"/>
                    </a:xfrm>
                    <a:prstGeom prst="rect">
                      <a:avLst/>
                    </a:prstGeom>
                  </pic:spPr>
                </pic:pic>
              </a:graphicData>
            </a:graphic>
          </wp:inline>
        </w:drawing>
      </w:r>
    </w:p>
    <w:p w14:paraId="06C695C3" w14:textId="04A23A89" w:rsidR="00692B73" w:rsidRDefault="00692B73" w:rsidP="00692B73">
      <w:r>
        <w:t>Veilig bewaren van paswoorden:</w:t>
      </w:r>
    </w:p>
    <w:p w14:paraId="7D1B86CC" w14:textId="240F4868" w:rsidR="00692B73" w:rsidRDefault="00692B73" w:rsidP="008B2C1B">
      <w:pPr>
        <w:pStyle w:val="Lijstalinea"/>
        <w:numPr>
          <w:ilvl w:val="0"/>
          <w:numId w:val="38"/>
        </w:numPr>
      </w:pPr>
      <w:r>
        <w:t xml:space="preserve">Gebruikersnaam en paswoord worden vaak opgeslagen in databanken </w:t>
      </w:r>
    </w:p>
    <w:p w14:paraId="3ECD0C83" w14:textId="77777777" w:rsidR="00692B73" w:rsidRDefault="00692B73" w:rsidP="008B2C1B">
      <w:pPr>
        <w:pStyle w:val="Lijstalinea"/>
        <w:numPr>
          <w:ilvl w:val="0"/>
          <w:numId w:val="38"/>
        </w:numPr>
      </w:pPr>
      <w:r>
        <w:t xml:space="preserve">Databanken zijn een gewild doelwit van cybercriminelen. Een gelekte hoeveelheid gegevens uit een databank noemt een Data </w:t>
      </w:r>
      <w:proofErr w:type="spellStart"/>
      <w:r>
        <w:t>Breach</w:t>
      </w:r>
      <w:proofErr w:type="spellEnd"/>
      <w:r>
        <w:t xml:space="preserve"> (</w:t>
      </w:r>
      <w:proofErr w:type="spellStart"/>
      <w:r>
        <w:t>datalek</w:t>
      </w:r>
      <w:proofErr w:type="spellEnd"/>
      <w:r>
        <w:t xml:space="preserve">) </w:t>
      </w:r>
    </w:p>
    <w:p w14:paraId="558F9895" w14:textId="77777777" w:rsidR="00692B73" w:rsidRDefault="00692B73" w:rsidP="008B2C1B">
      <w:pPr>
        <w:pStyle w:val="Lijstalinea"/>
        <w:numPr>
          <w:ilvl w:val="0"/>
          <w:numId w:val="38"/>
        </w:numPr>
      </w:pPr>
      <w:r>
        <w:t xml:space="preserve">Velen hergebruiken dezelfde username (vaak hun e-mailadres) en paswoord. Als deze combinatie wordt gevonden in een data </w:t>
      </w:r>
      <w:proofErr w:type="spellStart"/>
      <w:r>
        <w:t>breach</w:t>
      </w:r>
      <w:proofErr w:type="spellEnd"/>
      <w:r>
        <w:t xml:space="preserve">, wordt deze door cybercriminelen getest op andere websites. Dit is een grote oorzaak van </w:t>
      </w:r>
      <w:proofErr w:type="spellStart"/>
      <w:r>
        <w:t>hacks</w:t>
      </w:r>
      <w:proofErr w:type="spellEnd"/>
      <w:r>
        <w:t xml:space="preserve"> </w:t>
      </w:r>
    </w:p>
    <w:p w14:paraId="63CFBB31" w14:textId="77777777" w:rsidR="00692B73" w:rsidRDefault="00692B73" w:rsidP="008B2C1B">
      <w:pPr>
        <w:pStyle w:val="Lijstalinea"/>
        <w:numPr>
          <w:ilvl w:val="0"/>
          <w:numId w:val="38"/>
        </w:numPr>
      </w:pPr>
      <w:r>
        <w:t xml:space="preserve">Het gebruik van 1 paswoord dat je telkens lichtjes aanpast per website heeft geen zin. De software van cybercriminelen houdt hier rekening mee </w:t>
      </w:r>
    </w:p>
    <w:p w14:paraId="795980D7" w14:textId="7AE6F5CF" w:rsidR="00692B73" w:rsidRDefault="00692B73" w:rsidP="008B2C1B">
      <w:pPr>
        <w:pStyle w:val="Lijstalinea"/>
        <w:numPr>
          <w:ilvl w:val="0"/>
          <w:numId w:val="38"/>
        </w:numPr>
      </w:pPr>
      <w:r>
        <w:t>Gebruik een paswoordmanager en gebruik een uniek paswoord per website!</w:t>
      </w:r>
    </w:p>
    <w:p w14:paraId="60E09091" w14:textId="77777777" w:rsidR="00427F96" w:rsidRDefault="00427F96" w:rsidP="00427F96">
      <w:pPr>
        <w:pStyle w:val="Lijstalinea"/>
        <w:ind w:left="1440"/>
      </w:pPr>
    </w:p>
    <w:p w14:paraId="63634C76" w14:textId="77777777" w:rsidR="00427F96" w:rsidRDefault="00427F96" w:rsidP="00427F96">
      <w:pPr>
        <w:pStyle w:val="Lijstalinea"/>
        <w:ind w:left="1440"/>
      </w:pPr>
    </w:p>
    <w:p w14:paraId="09A1A402" w14:textId="77777777" w:rsidR="00427F96" w:rsidRDefault="00427F96" w:rsidP="00427F96">
      <w:pPr>
        <w:pStyle w:val="Lijstalinea"/>
        <w:ind w:left="1440"/>
      </w:pPr>
    </w:p>
    <w:p w14:paraId="1DB1AD3D" w14:textId="77777777" w:rsidR="00427F96" w:rsidRDefault="00427F96" w:rsidP="00427F96">
      <w:pPr>
        <w:pStyle w:val="Lijstalinea"/>
        <w:ind w:left="1440"/>
      </w:pPr>
    </w:p>
    <w:p w14:paraId="30B94226" w14:textId="191D8CDD" w:rsidR="00427F96" w:rsidRDefault="00427F96" w:rsidP="008B2C1B">
      <w:pPr>
        <w:pStyle w:val="Lijstalinea"/>
        <w:numPr>
          <w:ilvl w:val="0"/>
          <w:numId w:val="38"/>
        </w:numPr>
      </w:pPr>
      <w:r>
        <w:lastRenderedPageBreak/>
        <w:t xml:space="preserve">Poging 1: we slaan de gebruikersnaam en paswoord gewoon op in de databank. Bij het inloggen moeten we gewoon het volgende controleren: </w:t>
      </w:r>
    </w:p>
    <w:p w14:paraId="62D58A67" w14:textId="77777777" w:rsidR="00427F96" w:rsidRDefault="00427F96" w:rsidP="008B2C1B">
      <w:pPr>
        <w:pStyle w:val="Lijstalinea"/>
        <w:numPr>
          <w:ilvl w:val="1"/>
          <w:numId w:val="38"/>
        </w:numPr>
      </w:pPr>
      <w:r>
        <w:t xml:space="preserve">Naam == naam in databank? </w:t>
      </w:r>
    </w:p>
    <w:p w14:paraId="1E494066" w14:textId="77777777" w:rsidR="00427F96" w:rsidRDefault="00427F96" w:rsidP="008B2C1B">
      <w:pPr>
        <w:pStyle w:val="Lijstalinea"/>
        <w:numPr>
          <w:ilvl w:val="1"/>
          <w:numId w:val="38"/>
        </w:numPr>
      </w:pPr>
      <w:r>
        <w:t xml:space="preserve">Paswoord == paswoord in databank? </w:t>
      </w:r>
    </w:p>
    <w:p w14:paraId="04D53371" w14:textId="77777777" w:rsidR="00427F96" w:rsidRDefault="00427F96" w:rsidP="008B2C1B">
      <w:pPr>
        <w:pStyle w:val="Lijstalinea"/>
        <w:numPr>
          <w:ilvl w:val="1"/>
          <w:numId w:val="38"/>
        </w:numPr>
      </w:pPr>
      <w:r>
        <w:t>Wordt ook “</w:t>
      </w:r>
      <w:proofErr w:type="spellStart"/>
      <w:r>
        <w:t>plaintext</w:t>
      </w:r>
      <w:proofErr w:type="spellEnd"/>
      <w:r>
        <w:t xml:space="preserve">” opslag genoemd </w:t>
      </w:r>
    </w:p>
    <w:p w14:paraId="779C2C02" w14:textId="77777777" w:rsidR="00427F96" w:rsidRDefault="00427F96" w:rsidP="008B2C1B">
      <w:pPr>
        <w:pStyle w:val="Lijstalinea"/>
        <w:numPr>
          <w:ilvl w:val="1"/>
          <w:numId w:val="38"/>
        </w:numPr>
      </w:pPr>
      <w:r>
        <w:t xml:space="preserve">Eenvoudig </w:t>
      </w:r>
    </w:p>
    <w:p w14:paraId="0970F938" w14:textId="3D512F14" w:rsidR="00427F96" w:rsidRDefault="00427F96" w:rsidP="008B2C1B">
      <w:pPr>
        <w:pStyle w:val="Lijstalinea"/>
        <w:numPr>
          <w:ilvl w:val="1"/>
          <w:numId w:val="38"/>
        </w:numPr>
      </w:pPr>
      <w:r>
        <w:t>Als iemand in de databank geraakt, kan hij meteen alle paswoorden uitlezen → GEVAARLIJK!</w:t>
      </w:r>
    </w:p>
    <w:p w14:paraId="1523174F" w14:textId="77777777" w:rsidR="00427F96" w:rsidRDefault="00427F96" w:rsidP="008B2C1B">
      <w:pPr>
        <w:pStyle w:val="Lijstalinea"/>
        <w:numPr>
          <w:ilvl w:val="0"/>
          <w:numId w:val="38"/>
        </w:numPr>
      </w:pPr>
      <w:r>
        <w:t xml:space="preserve">Poging 2: we slaan de gebruikersnaam en de </w:t>
      </w:r>
      <w:proofErr w:type="spellStart"/>
      <w:r>
        <w:t>hashwaarde</w:t>
      </w:r>
      <w:proofErr w:type="spellEnd"/>
      <w:r>
        <w:t xml:space="preserve"> van het paswoord gewoon op in de databank. Bij het inloggen moeten we gewoon het volgende controleren:</w:t>
      </w:r>
    </w:p>
    <w:p w14:paraId="0F21B41E" w14:textId="77777777" w:rsidR="00427F96" w:rsidRDefault="00427F96" w:rsidP="008B2C1B">
      <w:pPr>
        <w:pStyle w:val="Lijstalinea"/>
        <w:numPr>
          <w:ilvl w:val="1"/>
          <w:numId w:val="38"/>
        </w:numPr>
      </w:pPr>
      <w:r>
        <w:t xml:space="preserve">Naam == naam in databank? </w:t>
      </w:r>
    </w:p>
    <w:p w14:paraId="6602CD8A" w14:textId="77777777" w:rsidR="00427F96" w:rsidRDefault="00427F96" w:rsidP="008B2C1B">
      <w:pPr>
        <w:pStyle w:val="Lijstalinea"/>
        <w:numPr>
          <w:ilvl w:val="1"/>
          <w:numId w:val="38"/>
        </w:numPr>
      </w:pPr>
      <w:proofErr w:type="spellStart"/>
      <w:r>
        <w:t>Hash</w:t>
      </w:r>
      <w:proofErr w:type="spellEnd"/>
      <w:r>
        <w:t xml:space="preserve">(paswoord) == </w:t>
      </w:r>
      <w:proofErr w:type="spellStart"/>
      <w:r>
        <w:t>hashwaarde</w:t>
      </w:r>
      <w:proofErr w:type="spellEnd"/>
      <w:r>
        <w:t xml:space="preserve"> in databank? </w:t>
      </w:r>
    </w:p>
    <w:p w14:paraId="3B409E5D" w14:textId="77777777" w:rsidR="00427F96" w:rsidRDefault="00427F96" w:rsidP="008B2C1B">
      <w:pPr>
        <w:pStyle w:val="Lijstalinea"/>
        <w:numPr>
          <w:ilvl w:val="1"/>
          <w:numId w:val="38"/>
        </w:numPr>
      </w:pPr>
      <w:r>
        <w:t xml:space="preserve">De organisatie heeft de paswoorden zelf dus NIET in zijn databank staan en kan ze dus zelf NIET zien </w:t>
      </w:r>
    </w:p>
    <w:p w14:paraId="6E87F0E6" w14:textId="390824D6" w:rsidR="00427F96" w:rsidRDefault="00427F96" w:rsidP="008B2C1B">
      <w:pPr>
        <w:pStyle w:val="Lijstalinea"/>
        <w:numPr>
          <w:ilvl w:val="1"/>
          <w:numId w:val="38"/>
        </w:numPr>
      </w:pPr>
      <w:r>
        <w:t>Als iemand in de databank geraakt, kan hij de paswoorden NIET uitlezen → VEILIG!</w:t>
      </w:r>
    </w:p>
    <w:p w14:paraId="0879F16C" w14:textId="0E233880" w:rsidR="00427F96" w:rsidRDefault="00427F96" w:rsidP="00427F96">
      <w:proofErr w:type="spellStart"/>
      <w:r>
        <w:t>Salting</w:t>
      </w:r>
      <w:proofErr w:type="spellEnd"/>
      <w:r>
        <w:t>:</w:t>
      </w:r>
    </w:p>
    <w:p w14:paraId="783B4596" w14:textId="047A7096" w:rsidR="00427F96" w:rsidRDefault="00427F96" w:rsidP="008B2C1B">
      <w:pPr>
        <w:pStyle w:val="Lijstalinea"/>
        <w:numPr>
          <w:ilvl w:val="0"/>
          <w:numId w:val="39"/>
        </w:numPr>
      </w:pPr>
      <w:r>
        <w:t xml:space="preserve">Een extra maatregel om </w:t>
      </w:r>
      <w:proofErr w:type="spellStart"/>
      <w:r>
        <w:t>hashing</w:t>
      </w:r>
      <w:proofErr w:type="spellEnd"/>
      <w:r>
        <w:t xml:space="preserve"> veiliger te maken</w:t>
      </w:r>
    </w:p>
    <w:p w14:paraId="35993CFE" w14:textId="77777777" w:rsidR="00427F96" w:rsidRDefault="00427F96" w:rsidP="008B2C1B">
      <w:pPr>
        <w:pStyle w:val="Lijstalinea"/>
        <w:numPr>
          <w:ilvl w:val="0"/>
          <w:numId w:val="39"/>
        </w:numPr>
      </w:pPr>
      <w:r>
        <w:t xml:space="preserve">Wanneer 2 gebruikers hetzelfde paswoord gebruiken, zal voor beiden dezelfde </w:t>
      </w:r>
      <w:proofErr w:type="spellStart"/>
      <w:r>
        <w:t>hashwaarde</w:t>
      </w:r>
      <w:proofErr w:type="spellEnd"/>
      <w:r>
        <w:t xml:space="preserve"> worden opgeslagen. Hierdoor weten aanvallers dat ze door 1 paswoord te kraken 2 vliegen in 1 klap slaan </w:t>
      </w:r>
    </w:p>
    <w:p w14:paraId="683DDC8B" w14:textId="52C5B2F7" w:rsidR="00427F96" w:rsidRDefault="00427F96" w:rsidP="008B2C1B">
      <w:pPr>
        <w:pStyle w:val="Lijstalinea"/>
        <w:numPr>
          <w:ilvl w:val="0"/>
          <w:numId w:val="39"/>
        </w:numPr>
      </w:pPr>
      <w:r>
        <w:t xml:space="preserve">Een </w:t>
      </w:r>
      <w:proofErr w:type="spellStart"/>
      <w:r>
        <w:t>salt</w:t>
      </w:r>
      <w:proofErr w:type="spellEnd"/>
      <w:r>
        <w:t xml:space="preserve"> is een random reeks bits dat wordt toegevoegd aan het paswoord. Zo zullen beide gebruikers een verschillende </w:t>
      </w:r>
      <w:proofErr w:type="spellStart"/>
      <w:r>
        <w:t>hash</w:t>
      </w:r>
      <w:proofErr w:type="spellEnd"/>
      <w:r>
        <w:t xml:space="preserve"> krijgen, ook al gebruiken ze hetzelfde paswoord</w:t>
      </w:r>
    </w:p>
    <w:p w14:paraId="056F8DA5" w14:textId="1AEF3548" w:rsidR="00427F96" w:rsidRDefault="00427F96" w:rsidP="00427F96">
      <w:r>
        <w:t xml:space="preserve">Rainbow </w:t>
      </w:r>
      <w:proofErr w:type="spellStart"/>
      <w:r>
        <w:t>tables</w:t>
      </w:r>
      <w:proofErr w:type="spellEnd"/>
      <w:r>
        <w:t>:</w:t>
      </w:r>
    </w:p>
    <w:p w14:paraId="5F002180" w14:textId="77777777" w:rsidR="00427F96" w:rsidRDefault="00427F96" w:rsidP="008B2C1B">
      <w:pPr>
        <w:pStyle w:val="Lijstalinea"/>
        <w:numPr>
          <w:ilvl w:val="0"/>
          <w:numId w:val="40"/>
        </w:numPr>
      </w:pPr>
      <w:r>
        <w:t xml:space="preserve">Vanuit een </w:t>
      </w:r>
      <w:proofErr w:type="spellStart"/>
      <w:r>
        <w:t>hashwaarde</w:t>
      </w:r>
      <w:proofErr w:type="spellEnd"/>
      <w:r>
        <w:t xml:space="preserve"> de oorspronkelijke input berekenen is zo goed als onmogelijk </w:t>
      </w:r>
    </w:p>
    <w:p w14:paraId="3176E838" w14:textId="77777777" w:rsidR="00427F96" w:rsidRDefault="00427F96" w:rsidP="008B2C1B">
      <w:pPr>
        <w:pStyle w:val="Lijstalinea"/>
        <w:numPr>
          <w:ilvl w:val="0"/>
          <w:numId w:val="40"/>
        </w:numPr>
      </w:pPr>
      <w:r>
        <w:t xml:space="preserve">Een manier is voor alle mogelijke inputwaarden de </w:t>
      </w:r>
      <w:proofErr w:type="spellStart"/>
      <w:r>
        <w:t>hashfunctie</w:t>
      </w:r>
      <w:proofErr w:type="spellEnd"/>
      <w:r>
        <w:t xml:space="preserve"> uit te rekenen (</w:t>
      </w:r>
      <w:proofErr w:type="spellStart"/>
      <w:r>
        <w:t>bruteforcing</w:t>
      </w:r>
      <w:proofErr w:type="spellEnd"/>
      <w:r>
        <w:t xml:space="preserve">) en de resultaten opslaan in een lijst. Een dergelijke lijst noemt een Rainbow </w:t>
      </w:r>
      <w:proofErr w:type="spellStart"/>
      <w:r>
        <w:t>table</w:t>
      </w:r>
      <w:proofErr w:type="spellEnd"/>
      <w:r>
        <w:t xml:space="preserve"> </w:t>
      </w:r>
    </w:p>
    <w:p w14:paraId="65DBCED1" w14:textId="39B76ECE" w:rsidR="00427F96" w:rsidRDefault="00427F96" w:rsidP="008B2C1B">
      <w:pPr>
        <w:pStyle w:val="Lijstalinea"/>
        <w:numPr>
          <w:ilvl w:val="0"/>
          <w:numId w:val="40"/>
        </w:numPr>
      </w:pPr>
      <w:r>
        <w:t xml:space="preserve">Gebruik dus een aparte </w:t>
      </w:r>
      <w:proofErr w:type="spellStart"/>
      <w:r>
        <w:t>salt</w:t>
      </w:r>
      <w:proofErr w:type="spellEnd"/>
      <w:r>
        <w:t xml:space="preserve"> bij elk opgeslagen paswoord, dit maakt de </w:t>
      </w:r>
      <w:proofErr w:type="spellStart"/>
      <w:r>
        <w:t>Rainbowtable</w:t>
      </w:r>
      <w:proofErr w:type="spellEnd"/>
      <w:r>
        <w:t xml:space="preserve"> nutteloos</w:t>
      </w:r>
    </w:p>
    <w:p w14:paraId="4D22B318" w14:textId="148B3CCC" w:rsidR="00427F96" w:rsidRDefault="00427F96" w:rsidP="00427F96">
      <w:proofErr w:type="spellStart"/>
      <w:r>
        <w:t>Collisions</w:t>
      </w:r>
      <w:proofErr w:type="spellEnd"/>
      <w:r>
        <w:t>:</w:t>
      </w:r>
    </w:p>
    <w:p w14:paraId="39D35DC9" w14:textId="77777777" w:rsidR="00427F96" w:rsidRDefault="00427F96" w:rsidP="008B2C1B">
      <w:pPr>
        <w:pStyle w:val="Lijstalinea"/>
        <w:numPr>
          <w:ilvl w:val="0"/>
          <w:numId w:val="41"/>
        </w:numPr>
      </w:pPr>
      <w:proofErr w:type="spellStart"/>
      <w:r>
        <w:t>Hashing</w:t>
      </w:r>
      <w:proofErr w:type="spellEnd"/>
      <w:r>
        <w:t xml:space="preserve"> algoritmes moeten telkens een unieke output hebben voor verschillende </w:t>
      </w:r>
      <w:proofErr w:type="spellStart"/>
      <w:r>
        <w:t>inputs</w:t>
      </w:r>
      <w:proofErr w:type="spellEnd"/>
      <w:r>
        <w:t xml:space="preserve"> </w:t>
      </w:r>
    </w:p>
    <w:p w14:paraId="1F43A281" w14:textId="77777777" w:rsidR="00427F96" w:rsidRDefault="00427F96" w:rsidP="008B2C1B">
      <w:pPr>
        <w:pStyle w:val="Lijstalinea"/>
        <w:numPr>
          <w:ilvl w:val="0"/>
          <w:numId w:val="41"/>
        </w:numPr>
      </w:pPr>
      <w:r>
        <w:t>Wanneer je voor 2 verschillende input waarden dezelfde output waarde krijgt, spreekt men van een “</w:t>
      </w:r>
      <w:proofErr w:type="spellStart"/>
      <w:r>
        <w:t>collision</w:t>
      </w:r>
      <w:proofErr w:type="spellEnd"/>
      <w:r>
        <w:t xml:space="preserve">” </w:t>
      </w:r>
    </w:p>
    <w:p w14:paraId="3CA80F0A" w14:textId="00BDEB2F" w:rsidR="00427F96" w:rsidRDefault="00427F96" w:rsidP="008B2C1B">
      <w:pPr>
        <w:pStyle w:val="Lijstalinea"/>
        <w:numPr>
          <w:ilvl w:val="0"/>
          <w:numId w:val="41"/>
        </w:numPr>
      </w:pPr>
      <w:r>
        <w:t xml:space="preserve">Een </w:t>
      </w:r>
      <w:proofErr w:type="spellStart"/>
      <w:r>
        <w:t>hashing</w:t>
      </w:r>
      <w:proofErr w:type="spellEnd"/>
      <w:r>
        <w:t xml:space="preserve"> algoritme verliest zijn nut als </w:t>
      </w:r>
      <w:proofErr w:type="spellStart"/>
      <w:r>
        <w:t>collisions</w:t>
      </w:r>
      <w:proofErr w:type="spellEnd"/>
      <w:r>
        <w:t xml:space="preserve"> bewust veroorzaakt kunnen worden</w:t>
      </w:r>
    </w:p>
    <w:p w14:paraId="564EE2CC" w14:textId="77777777" w:rsidR="00427F96" w:rsidRDefault="00427F96" w:rsidP="008B2C1B">
      <w:pPr>
        <w:pStyle w:val="Lijstalinea"/>
        <w:numPr>
          <w:ilvl w:val="0"/>
          <w:numId w:val="41"/>
        </w:numPr>
      </w:pPr>
      <w:proofErr w:type="spellStart"/>
      <w:r>
        <w:t>Hashing</w:t>
      </w:r>
      <w:proofErr w:type="spellEnd"/>
      <w:r>
        <w:t xml:space="preserve"> algoritmes worden zo onderverdeeld in zwakke en sterke </w:t>
      </w:r>
      <w:proofErr w:type="spellStart"/>
      <w:r>
        <w:t>hashing</w:t>
      </w:r>
      <w:proofErr w:type="spellEnd"/>
      <w:r>
        <w:t xml:space="preserve"> algoritmes </w:t>
      </w:r>
    </w:p>
    <w:p w14:paraId="430DBA11" w14:textId="77777777" w:rsidR="00427F96" w:rsidRDefault="00427F96" w:rsidP="008B2C1B">
      <w:pPr>
        <w:pStyle w:val="Lijstalinea"/>
        <w:numPr>
          <w:ilvl w:val="1"/>
          <w:numId w:val="41"/>
        </w:numPr>
      </w:pPr>
      <w:r>
        <w:t xml:space="preserve">MD5 en SHA-1 zijn niet meer bruikbaar voor cybersecurity doeleinden, gebruik deze dus hiervoor NOOIT! </w:t>
      </w:r>
    </w:p>
    <w:p w14:paraId="10F42605" w14:textId="4CC1F9B8" w:rsidR="00427F96" w:rsidRDefault="00427F96" w:rsidP="008B2C1B">
      <w:pPr>
        <w:pStyle w:val="Lijstalinea"/>
        <w:numPr>
          <w:ilvl w:val="1"/>
          <w:numId w:val="41"/>
        </w:numPr>
      </w:pPr>
      <w:r>
        <w:t>SHA-2 en SHA-3 kunnen wel nog gebruikt worden voor cybersecurity doeleinden</w:t>
      </w:r>
    </w:p>
    <w:p w14:paraId="4895E701" w14:textId="60864D1E" w:rsidR="00427F96" w:rsidRDefault="00427F96" w:rsidP="00427F96"/>
    <w:p w14:paraId="1B495AF5" w14:textId="6833216C" w:rsidR="00427F96" w:rsidRDefault="00427F96" w:rsidP="00427F96"/>
    <w:p w14:paraId="0C9623D3" w14:textId="76E9053B" w:rsidR="00427F96" w:rsidRDefault="00427F96" w:rsidP="00427F96"/>
    <w:p w14:paraId="647A8F62" w14:textId="77777777" w:rsidR="00427F96" w:rsidRDefault="00427F96" w:rsidP="00427F96"/>
    <w:p w14:paraId="481E81D6" w14:textId="6588329B" w:rsidR="00427F96" w:rsidRDefault="00427F96" w:rsidP="00427F96">
      <w:r>
        <w:lastRenderedPageBreak/>
        <w:t>HMAC:</w:t>
      </w:r>
    </w:p>
    <w:p w14:paraId="6710D9F3" w14:textId="77777777" w:rsidR="00427F96" w:rsidRDefault="00427F96" w:rsidP="008B2C1B">
      <w:pPr>
        <w:pStyle w:val="Lijstalinea"/>
        <w:numPr>
          <w:ilvl w:val="0"/>
          <w:numId w:val="42"/>
        </w:numPr>
      </w:pPr>
      <w:r>
        <w:t xml:space="preserve">HMAC versterkt het </w:t>
      </w:r>
      <w:proofErr w:type="spellStart"/>
      <w:r>
        <w:t>hashing</w:t>
      </w:r>
      <w:proofErr w:type="spellEnd"/>
      <w:r>
        <w:t xml:space="preserve"> algoritme door het toevoegen van een extra sleutel • Hierdoor wordt controleren van integriteit aangevuld met authenticatie </w:t>
      </w:r>
    </w:p>
    <w:p w14:paraId="4426BE1F" w14:textId="1ABC9577" w:rsidR="006F103A" w:rsidRDefault="00427F96" w:rsidP="008B2C1B">
      <w:pPr>
        <w:pStyle w:val="Lijstalinea"/>
        <w:numPr>
          <w:ilvl w:val="0"/>
          <w:numId w:val="42"/>
        </w:numPr>
      </w:pPr>
      <w:r>
        <w:t xml:space="preserve">De </w:t>
      </w:r>
      <w:proofErr w:type="spellStart"/>
      <w:r>
        <w:t>checksum</w:t>
      </w:r>
      <w:proofErr w:type="spellEnd"/>
      <w:r>
        <w:t xml:space="preserve"> is het resultaat van het </w:t>
      </w:r>
      <w:r w:rsidR="006739EC">
        <w:t>HMAC-algoritme</w:t>
      </w:r>
      <w:r>
        <w:t xml:space="preserve"> en wordt meegestuurd met het bericht </w:t>
      </w:r>
    </w:p>
    <w:p w14:paraId="350A4CD6" w14:textId="4386C66C" w:rsidR="00427F96" w:rsidRDefault="00427F96" w:rsidP="008B2C1B">
      <w:pPr>
        <w:pStyle w:val="Lijstalinea"/>
        <w:numPr>
          <w:ilvl w:val="0"/>
          <w:numId w:val="42"/>
        </w:numPr>
      </w:pPr>
      <w:r>
        <w:t xml:space="preserve">De sterkte van HMAC hangt af van het gebruikte </w:t>
      </w:r>
      <w:proofErr w:type="spellStart"/>
      <w:r>
        <w:t>hashing</w:t>
      </w:r>
      <w:proofErr w:type="spellEnd"/>
      <w:r>
        <w:t xml:space="preserve"> algoritme (verschillende </w:t>
      </w:r>
      <w:proofErr w:type="spellStart"/>
      <w:r>
        <w:t>hashing</w:t>
      </w:r>
      <w:proofErr w:type="spellEnd"/>
      <w:r>
        <w:t xml:space="preserve"> algoritmes zijn mogelijk)</w:t>
      </w:r>
    </w:p>
    <w:p w14:paraId="2476E70A" w14:textId="5758F277" w:rsidR="006F103A" w:rsidRDefault="006F103A" w:rsidP="006F103A">
      <w:r>
        <w:rPr>
          <w:noProof/>
        </w:rPr>
        <w:drawing>
          <wp:inline distT="0" distB="0" distL="0" distR="0" wp14:anchorId="0A5AA416" wp14:editId="2953C1DD">
            <wp:extent cx="5593080" cy="29929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711830" cy="3056521"/>
                    </a:xfrm>
                    <a:prstGeom prst="rect">
                      <a:avLst/>
                    </a:prstGeom>
                  </pic:spPr>
                </pic:pic>
              </a:graphicData>
            </a:graphic>
          </wp:inline>
        </w:drawing>
      </w:r>
    </w:p>
    <w:p w14:paraId="6855E3D9" w14:textId="54867C6C" w:rsidR="006F103A" w:rsidRDefault="006F103A" w:rsidP="006F103A">
      <w:r>
        <w:t xml:space="preserve">Vertragende </w:t>
      </w:r>
      <w:proofErr w:type="spellStart"/>
      <w:r>
        <w:t>hashing</w:t>
      </w:r>
      <w:proofErr w:type="spellEnd"/>
      <w:r>
        <w:t xml:space="preserve"> </w:t>
      </w:r>
      <w:proofErr w:type="spellStart"/>
      <w:r>
        <w:t>algortimes</w:t>
      </w:r>
      <w:proofErr w:type="spellEnd"/>
      <w:r>
        <w:t>:</w:t>
      </w:r>
    </w:p>
    <w:p w14:paraId="1CE4C485" w14:textId="77777777" w:rsidR="006F103A" w:rsidRDefault="006F103A" w:rsidP="008B2C1B">
      <w:pPr>
        <w:pStyle w:val="Lijstalinea"/>
        <w:numPr>
          <w:ilvl w:val="0"/>
          <w:numId w:val="43"/>
        </w:numPr>
      </w:pPr>
      <w:r>
        <w:t xml:space="preserve">Om te vermijden dat er heel veel pogingen worden gedaan om een </w:t>
      </w:r>
      <w:proofErr w:type="spellStart"/>
      <w:r>
        <w:t>hash</w:t>
      </w:r>
      <w:proofErr w:type="spellEnd"/>
      <w:r>
        <w:t xml:space="preserve"> te kraken of een </w:t>
      </w:r>
      <w:proofErr w:type="spellStart"/>
      <w:r>
        <w:t>collision</w:t>
      </w:r>
      <w:proofErr w:type="spellEnd"/>
      <w:r>
        <w:t xml:space="preserve"> te vinden wordt er vaak gebruik gemaakt van vertragende </w:t>
      </w:r>
      <w:proofErr w:type="spellStart"/>
      <w:r>
        <w:t>hashing</w:t>
      </w:r>
      <w:proofErr w:type="spellEnd"/>
      <w:r>
        <w:t xml:space="preserve"> algoritmes </w:t>
      </w:r>
    </w:p>
    <w:p w14:paraId="69CE409E" w14:textId="77777777" w:rsidR="006F103A" w:rsidRDefault="006F103A" w:rsidP="008B2C1B">
      <w:pPr>
        <w:pStyle w:val="Lijstalinea"/>
        <w:numPr>
          <w:ilvl w:val="0"/>
          <w:numId w:val="43"/>
        </w:numPr>
      </w:pPr>
      <w:r>
        <w:t xml:space="preserve">Een aanvaller met meer rekenkracht moet zo toch nog steeds lang wachten om de </w:t>
      </w:r>
      <w:proofErr w:type="spellStart"/>
      <w:r>
        <w:t>hashwaarde</w:t>
      </w:r>
      <w:proofErr w:type="spellEnd"/>
      <w:r>
        <w:t xml:space="preserve"> te kraken </w:t>
      </w:r>
    </w:p>
    <w:p w14:paraId="60CD72D5" w14:textId="77777777" w:rsidR="006F103A" w:rsidRDefault="006F103A" w:rsidP="008B2C1B">
      <w:pPr>
        <w:pStyle w:val="Lijstalinea"/>
        <w:numPr>
          <w:ilvl w:val="0"/>
          <w:numId w:val="43"/>
        </w:numPr>
      </w:pPr>
      <w:r>
        <w:t xml:space="preserve">Bekende voorbeelden: </w:t>
      </w:r>
    </w:p>
    <w:p w14:paraId="34A225F3" w14:textId="77777777" w:rsidR="006F103A" w:rsidRDefault="006F103A" w:rsidP="008B2C1B">
      <w:pPr>
        <w:pStyle w:val="Lijstalinea"/>
        <w:numPr>
          <w:ilvl w:val="1"/>
          <w:numId w:val="43"/>
        </w:numPr>
      </w:pPr>
      <w:r>
        <w:t xml:space="preserve">PBKDF2 </w:t>
      </w:r>
    </w:p>
    <w:p w14:paraId="4A897612" w14:textId="77777777" w:rsidR="006F103A" w:rsidRDefault="006F103A" w:rsidP="008B2C1B">
      <w:pPr>
        <w:pStyle w:val="Lijstalinea"/>
        <w:numPr>
          <w:ilvl w:val="1"/>
          <w:numId w:val="43"/>
        </w:numPr>
      </w:pPr>
      <w:proofErr w:type="spellStart"/>
      <w:r>
        <w:t>bcrypt</w:t>
      </w:r>
      <w:proofErr w:type="spellEnd"/>
      <w:r>
        <w:t xml:space="preserve"> </w:t>
      </w:r>
    </w:p>
    <w:p w14:paraId="423B322D" w14:textId="436C5D0E" w:rsidR="00692B73" w:rsidRPr="00692B73" w:rsidRDefault="006F103A" w:rsidP="008B2C1B">
      <w:pPr>
        <w:pStyle w:val="Lijstalinea"/>
        <w:numPr>
          <w:ilvl w:val="1"/>
          <w:numId w:val="43"/>
        </w:numPr>
      </w:pPr>
      <w:r>
        <w:t>Argon2</w:t>
      </w:r>
    </w:p>
    <w:p w14:paraId="67A6AECF" w14:textId="5F8BEC33" w:rsidR="00711E35" w:rsidRPr="006F103A" w:rsidRDefault="00711E35" w:rsidP="00711E35">
      <w:pPr>
        <w:pStyle w:val="Kop2"/>
      </w:pPr>
      <w:bookmarkStart w:id="21" w:name="_Toc58323553"/>
      <w:r w:rsidRPr="006F103A">
        <w:t>5.2 Digitale handtekeningen</w:t>
      </w:r>
      <w:bookmarkEnd w:id="21"/>
    </w:p>
    <w:p w14:paraId="15F15917" w14:textId="69A51C0C" w:rsidR="00711E35" w:rsidRDefault="006F103A" w:rsidP="008B2C1B">
      <w:pPr>
        <w:pStyle w:val="Lijstalinea"/>
        <w:numPr>
          <w:ilvl w:val="0"/>
          <w:numId w:val="44"/>
        </w:numPr>
      </w:pPr>
      <w:r>
        <w:t>Digitale handtekeningen zijn zoals handtekeningen maar dan voor elektronische bestanden</w:t>
      </w:r>
    </w:p>
    <w:p w14:paraId="7E31E3CE" w14:textId="2090DDAB" w:rsidR="006F103A" w:rsidRDefault="006F103A" w:rsidP="008B2C1B">
      <w:pPr>
        <w:pStyle w:val="Lijstalinea"/>
        <w:numPr>
          <w:ilvl w:val="0"/>
          <w:numId w:val="44"/>
        </w:numPr>
      </w:pPr>
      <w:r>
        <w:t>Hiermee kunnen 2 zaken worden gecontroleerd:</w:t>
      </w:r>
    </w:p>
    <w:p w14:paraId="7094B0E6" w14:textId="32441CFF" w:rsidR="006F103A" w:rsidRDefault="006F103A" w:rsidP="008B2C1B">
      <w:pPr>
        <w:pStyle w:val="Lijstalinea"/>
        <w:numPr>
          <w:ilvl w:val="1"/>
          <w:numId w:val="44"/>
        </w:numPr>
      </w:pPr>
      <w:r>
        <w:t>Het bestand is niet verandert nadat de handtekening is gegenereerd</w:t>
      </w:r>
    </w:p>
    <w:p w14:paraId="7A192ADD" w14:textId="28449D38" w:rsidR="006F103A" w:rsidRDefault="006F103A" w:rsidP="008B2C1B">
      <w:pPr>
        <w:pStyle w:val="Lijstalinea"/>
        <w:numPr>
          <w:ilvl w:val="1"/>
          <w:numId w:val="44"/>
        </w:numPr>
      </w:pPr>
      <w:r>
        <w:t>Het bestand is daadwerkelijk afkomstig van de persoon die de handtekening heeft gegenereerd</w:t>
      </w:r>
    </w:p>
    <w:p w14:paraId="6B5041DC" w14:textId="13AC914B" w:rsidR="006F103A" w:rsidRDefault="006F103A" w:rsidP="008B2C1B">
      <w:pPr>
        <w:pStyle w:val="Lijstalinea"/>
        <w:numPr>
          <w:ilvl w:val="0"/>
          <w:numId w:val="44"/>
        </w:numPr>
      </w:pPr>
      <w:r>
        <w:t>In veel landen heeft de elektronische handtekening als een traditionele analoge handtekening</w:t>
      </w:r>
    </w:p>
    <w:p w14:paraId="5E4EACA2" w14:textId="3A2B87F1" w:rsidR="006F103A" w:rsidRDefault="006F103A" w:rsidP="006F103A"/>
    <w:p w14:paraId="330AF07C" w14:textId="77777777" w:rsidR="006F103A" w:rsidRDefault="006F103A" w:rsidP="006F103A"/>
    <w:p w14:paraId="66947343" w14:textId="1518C12A" w:rsidR="006F103A" w:rsidRDefault="006F103A" w:rsidP="006F103A">
      <w:r>
        <w:lastRenderedPageBreak/>
        <w:t>Hoe werkt dit?</w:t>
      </w:r>
    </w:p>
    <w:p w14:paraId="71B723F9" w14:textId="0DDC1963" w:rsidR="006F103A" w:rsidRDefault="006F103A" w:rsidP="008B2C1B">
      <w:pPr>
        <w:pStyle w:val="Lijstalinea"/>
        <w:numPr>
          <w:ilvl w:val="0"/>
          <w:numId w:val="45"/>
        </w:numPr>
      </w:pPr>
      <w:r>
        <w:t>Asymmetrische cryptografie genereert een publieke en private sleutel per persoon. Deze sleutels zijn wiskundig aan elkaar gelinkt</w:t>
      </w:r>
    </w:p>
    <w:p w14:paraId="4FC6ACFA" w14:textId="7161E8BF" w:rsidR="006F103A" w:rsidRDefault="006F103A" w:rsidP="006F103A">
      <w:r w:rsidRPr="006F103A">
        <w:rPr>
          <w:noProof/>
        </w:rPr>
        <w:drawing>
          <wp:anchor distT="0" distB="0" distL="114300" distR="114300" simplePos="0" relativeHeight="251659264" behindDoc="1" locked="0" layoutInCell="1" allowOverlap="1" wp14:anchorId="257C24A5" wp14:editId="2BD3FB60">
            <wp:simplePos x="0" y="0"/>
            <wp:positionH relativeFrom="column">
              <wp:posOffset>2712720</wp:posOffset>
            </wp:positionH>
            <wp:positionV relativeFrom="paragraph">
              <wp:posOffset>-635</wp:posOffset>
            </wp:positionV>
            <wp:extent cx="2316480" cy="2377440"/>
            <wp:effectExtent l="0" t="0" r="762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6480" cy="2377440"/>
                    </a:xfrm>
                    <a:prstGeom prst="rect">
                      <a:avLst/>
                    </a:prstGeom>
                  </pic:spPr>
                </pic:pic>
              </a:graphicData>
            </a:graphic>
          </wp:anchor>
        </w:drawing>
      </w:r>
      <w:r w:rsidRPr="006F103A">
        <w:rPr>
          <w:noProof/>
        </w:rPr>
        <w:drawing>
          <wp:inline distT="0" distB="0" distL="0" distR="0" wp14:anchorId="6A346D2E" wp14:editId="1E9C66FE">
            <wp:extent cx="2377646" cy="2331922"/>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7646" cy="2331922"/>
                    </a:xfrm>
                    <a:prstGeom prst="rect">
                      <a:avLst/>
                    </a:prstGeom>
                  </pic:spPr>
                </pic:pic>
              </a:graphicData>
            </a:graphic>
          </wp:inline>
        </w:drawing>
      </w:r>
    </w:p>
    <w:p w14:paraId="542ACB0A" w14:textId="44A7A9C7" w:rsidR="006F103A" w:rsidRDefault="006F103A" w:rsidP="006F103A">
      <w:r>
        <w:t>Voorbeeld sleutel:</w:t>
      </w:r>
    </w:p>
    <w:p w14:paraId="3874047F" w14:textId="5ED18F58" w:rsidR="006F103A" w:rsidRPr="006F103A" w:rsidRDefault="006F103A" w:rsidP="006F103A">
      <w:r w:rsidRPr="006F103A">
        <w:rPr>
          <w:noProof/>
        </w:rPr>
        <w:drawing>
          <wp:inline distT="0" distB="0" distL="0" distR="0" wp14:anchorId="172E2B05" wp14:editId="5FA123A5">
            <wp:extent cx="5273040" cy="1485051"/>
            <wp:effectExtent l="0" t="0" r="381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207" cy="1520302"/>
                    </a:xfrm>
                    <a:prstGeom prst="rect">
                      <a:avLst/>
                    </a:prstGeom>
                  </pic:spPr>
                </pic:pic>
              </a:graphicData>
            </a:graphic>
          </wp:inline>
        </w:drawing>
      </w:r>
    </w:p>
    <w:p w14:paraId="511B927A" w14:textId="7D225F5F" w:rsidR="00711E35" w:rsidRPr="00692B73" w:rsidRDefault="00711E35" w:rsidP="00711E35">
      <w:pPr>
        <w:pStyle w:val="Kop2"/>
        <w:rPr>
          <w:lang w:val="en-GB"/>
        </w:rPr>
      </w:pPr>
      <w:bookmarkStart w:id="22" w:name="_Toc58323554"/>
      <w:r w:rsidRPr="00692B73">
        <w:rPr>
          <w:lang w:val="en-GB"/>
        </w:rPr>
        <w:t xml:space="preserve">5.3 </w:t>
      </w:r>
      <w:proofErr w:type="spellStart"/>
      <w:r w:rsidRPr="00692B73">
        <w:rPr>
          <w:lang w:val="en-GB"/>
        </w:rPr>
        <w:t>Certificaten</w:t>
      </w:r>
      <w:bookmarkEnd w:id="22"/>
      <w:proofErr w:type="spellEnd"/>
    </w:p>
    <w:p w14:paraId="4197DF23" w14:textId="3657B045" w:rsidR="00157368" w:rsidRDefault="006F103A" w:rsidP="008B2C1B">
      <w:pPr>
        <w:pStyle w:val="Lijstalinea"/>
        <w:numPr>
          <w:ilvl w:val="0"/>
          <w:numId w:val="45"/>
        </w:numPr>
      </w:pPr>
      <w:r w:rsidRPr="006F103A">
        <w:t>Een digital certificaat is g</w:t>
      </w:r>
      <w:r>
        <w:t>elijkaardig aan een elektronisch paspoort</w:t>
      </w:r>
    </w:p>
    <w:p w14:paraId="5D1222B4" w14:textId="7AC19485" w:rsidR="006F103A" w:rsidRDefault="006F103A" w:rsidP="008B2C1B">
      <w:pPr>
        <w:pStyle w:val="Lijstalinea"/>
        <w:numPr>
          <w:ilvl w:val="0"/>
          <w:numId w:val="45"/>
        </w:numPr>
      </w:pPr>
      <w:r>
        <w:t>Het laat gebruikers, toestellen en organisaties toe om veilige informatie te delen over het internet</w:t>
      </w:r>
    </w:p>
    <w:p w14:paraId="6F6BAA46" w14:textId="7FEC909C" w:rsidR="006F103A" w:rsidRDefault="006F103A" w:rsidP="008B2C1B">
      <w:pPr>
        <w:pStyle w:val="Lijstalinea"/>
        <w:numPr>
          <w:ilvl w:val="0"/>
          <w:numId w:val="45"/>
        </w:numPr>
      </w:pPr>
      <w:r>
        <w:t xml:space="preserve">Een certificaat </w:t>
      </w:r>
      <w:proofErr w:type="spellStart"/>
      <w:r>
        <w:t>authenticeert</w:t>
      </w:r>
      <w:proofErr w:type="spellEnd"/>
      <w:r>
        <w:t xml:space="preserve"> en </w:t>
      </w:r>
      <w:proofErr w:type="spellStart"/>
      <w:r>
        <w:t>verifeert</w:t>
      </w:r>
      <w:proofErr w:type="spellEnd"/>
      <w:r>
        <w:t xml:space="preserve"> dat de verzender van bericht daadwerkelijk die persoon is</w:t>
      </w:r>
    </w:p>
    <w:p w14:paraId="3174A928" w14:textId="56A62985" w:rsidR="003653E3" w:rsidRDefault="003653E3" w:rsidP="008B2C1B">
      <w:pPr>
        <w:pStyle w:val="Lijstalinea"/>
        <w:numPr>
          <w:ilvl w:val="1"/>
          <w:numId w:val="45"/>
        </w:numPr>
      </w:pPr>
      <w:r>
        <w:t>Koppelt een persoon aan een publieke sleutel</w:t>
      </w:r>
    </w:p>
    <w:p w14:paraId="3F93B5C6" w14:textId="1E331003" w:rsidR="003653E3" w:rsidRDefault="003653E3" w:rsidP="008B2C1B">
      <w:pPr>
        <w:pStyle w:val="Lijstalinea"/>
        <w:numPr>
          <w:ilvl w:val="0"/>
          <w:numId w:val="45"/>
        </w:numPr>
      </w:pPr>
      <w:r>
        <w:t>Certificaten worden uitgedeeld door betrouwbare organisaties</w:t>
      </w:r>
    </w:p>
    <w:p w14:paraId="27F9F4FE" w14:textId="1486D264" w:rsidR="003653E3" w:rsidRDefault="003653E3" w:rsidP="008B2C1B">
      <w:pPr>
        <w:pStyle w:val="Lijstalinea"/>
        <w:numPr>
          <w:ilvl w:val="0"/>
          <w:numId w:val="45"/>
        </w:numPr>
      </w:pPr>
      <w:r>
        <w:t>Certificaten bieden ook vertrouwelijkheid aan door encryptie</w:t>
      </w:r>
    </w:p>
    <w:p w14:paraId="13420067" w14:textId="1669BFEA" w:rsidR="003653E3" w:rsidRDefault="003653E3" w:rsidP="003653E3">
      <w:r>
        <w:t xml:space="preserve">Gebruik bij </w:t>
      </w:r>
      <w:proofErr w:type="spellStart"/>
      <w:r>
        <w:t>werbsites</w:t>
      </w:r>
      <w:proofErr w:type="spellEnd"/>
      <w:r>
        <w:t>:</w:t>
      </w:r>
    </w:p>
    <w:p w14:paraId="27F6BC2E" w14:textId="77777777" w:rsidR="003653E3" w:rsidRDefault="003653E3" w:rsidP="008B2C1B">
      <w:pPr>
        <w:pStyle w:val="Lijstalinea"/>
        <w:numPr>
          <w:ilvl w:val="0"/>
          <w:numId w:val="46"/>
        </w:numPr>
      </w:pPr>
      <w:r>
        <w:t xml:space="preserve">HTTPS versleutelt data tussen webserver en client </w:t>
      </w:r>
    </w:p>
    <w:p w14:paraId="71F428D4" w14:textId="1F831BBE" w:rsidR="003653E3" w:rsidRDefault="003653E3" w:rsidP="008B2C1B">
      <w:pPr>
        <w:pStyle w:val="Lijstalinea"/>
        <w:numPr>
          <w:ilvl w:val="1"/>
          <w:numId w:val="46"/>
        </w:numPr>
      </w:pPr>
      <w:r>
        <w:t>Hoe weet ik dat ik de website van de juiste webserver haal?</w:t>
      </w:r>
    </w:p>
    <w:p w14:paraId="03CC0CBD" w14:textId="2A64C4BF" w:rsidR="003653E3" w:rsidRDefault="003653E3" w:rsidP="003653E3">
      <w:r w:rsidRPr="003653E3">
        <w:rPr>
          <w:noProof/>
        </w:rPr>
        <w:drawing>
          <wp:inline distT="0" distB="0" distL="0" distR="0" wp14:anchorId="6435E2D3" wp14:editId="024BA0CF">
            <wp:extent cx="3360711" cy="853514"/>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711" cy="853514"/>
                    </a:xfrm>
                    <a:prstGeom prst="rect">
                      <a:avLst/>
                    </a:prstGeom>
                  </pic:spPr>
                </pic:pic>
              </a:graphicData>
            </a:graphic>
          </wp:inline>
        </w:drawing>
      </w:r>
    </w:p>
    <w:p w14:paraId="76DC98EB" w14:textId="753D1614" w:rsidR="003653E3" w:rsidRDefault="003653E3" w:rsidP="003653E3"/>
    <w:p w14:paraId="1E1A9F88" w14:textId="77777777" w:rsidR="003653E3" w:rsidRDefault="003653E3" w:rsidP="008B2C1B">
      <w:pPr>
        <w:pStyle w:val="Lijstalinea"/>
        <w:numPr>
          <w:ilvl w:val="0"/>
          <w:numId w:val="46"/>
        </w:numPr>
      </w:pPr>
      <w:r>
        <w:lastRenderedPageBreak/>
        <w:t xml:space="preserve">Elke browser heeft een lijst van vertrouwde organisaties (Root </w:t>
      </w:r>
      <w:proofErr w:type="spellStart"/>
      <w:r>
        <w:t>Certificate</w:t>
      </w:r>
      <w:proofErr w:type="spellEnd"/>
      <w:r>
        <w:t xml:space="preserve"> </w:t>
      </w:r>
      <w:proofErr w:type="spellStart"/>
      <w:r>
        <w:t>Authorities</w:t>
      </w:r>
      <w:proofErr w:type="spellEnd"/>
      <w:r>
        <w:t xml:space="preserve">) </w:t>
      </w:r>
    </w:p>
    <w:p w14:paraId="4384FEBE" w14:textId="7E66F420" w:rsidR="003653E3" w:rsidRDefault="003653E3" w:rsidP="008B2C1B">
      <w:pPr>
        <w:pStyle w:val="Lijstalinea"/>
        <w:numPr>
          <w:ilvl w:val="0"/>
          <w:numId w:val="46"/>
        </w:numPr>
      </w:pPr>
      <w:r>
        <w:t>Organisaties bewijzen aan een Root CA dat ze te vertrouwen zijn en het internetdomein bezitten (bv. example.com)</w:t>
      </w:r>
    </w:p>
    <w:p w14:paraId="4EB07A04" w14:textId="1E9B01CB" w:rsidR="003653E3" w:rsidRPr="006F103A" w:rsidRDefault="003653E3" w:rsidP="003653E3">
      <w:r w:rsidRPr="003653E3">
        <w:rPr>
          <w:noProof/>
        </w:rPr>
        <w:drawing>
          <wp:inline distT="0" distB="0" distL="0" distR="0" wp14:anchorId="3BA0891C" wp14:editId="18B8D223">
            <wp:extent cx="5349704" cy="1661304"/>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04" cy="1661304"/>
                    </a:xfrm>
                    <a:prstGeom prst="rect">
                      <a:avLst/>
                    </a:prstGeom>
                  </pic:spPr>
                </pic:pic>
              </a:graphicData>
            </a:graphic>
          </wp:inline>
        </w:drawing>
      </w:r>
    </w:p>
    <w:p w14:paraId="6F3F4A20" w14:textId="39602758" w:rsidR="00A8006A" w:rsidRDefault="003653E3" w:rsidP="003653E3">
      <w:r>
        <w:t>Opstellen van een certificaat:</w:t>
      </w:r>
    </w:p>
    <w:p w14:paraId="2F52AF15" w14:textId="250F17F5" w:rsidR="003653E3" w:rsidRDefault="003653E3" w:rsidP="008B2C1B">
      <w:pPr>
        <w:pStyle w:val="Lijstalinea"/>
        <w:numPr>
          <w:ilvl w:val="0"/>
          <w:numId w:val="47"/>
        </w:numPr>
      </w:pPr>
      <w:r>
        <w:t xml:space="preserve">Een digitaal certificaat volgt een </w:t>
      </w:r>
      <w:r w:rsidR="006739EC">
        <w:t>gestandaardiseerd</w:t>
      </w:r>
      <w:r>
        <w:t xml:space="preserve"> formaat zodat software dit kan lezen en verstaan, ongeacht de verzender </w:t>
      </w:r>
    </w:p>
    <w:p w14:paraId="048D85A6" w14:textId="77777777" w:rsidR="003653E3" w:rsidRDefault="003653E3" w:rsidP="008B2C1B">
      <w:pPr>
        <w:pStyle w:val="Lijstalinea"/>
        <w:numPr>
          <w:ilvl w:val="0"/>
          <w:numId w:val="47"/>
        </w:numPr>
      </w:pPr>
      <w:r>
        <w:t xml:space="preserve">De X.509 standaard is op dit moment de standaard voor het opstellen en beheren van digitale certificaten </w:t>
      </w:r>
    </w:p>
    <w:p w14:paraId="38D22EBD" w14:textId="444CD1E6" w:rsidR="003653E3" w:rsidRDefault="003653E3" w:rsidP="008B2C1B">
      <w:pPr>
        <w:pStyle w:val="Lijstalinea"/>
        <w:numPr>
          <w:ilvl w:val="0"/>
          <w:numId w:val="47"/>
        </w:numPr>
      </w:pPr>
      <w:r>
        <w:t xml:space="preserve">Een Public </w:t>
      </w:r>
      <w:proofErr w:type="spellStart"/>
      <w:r>
        <w:t>Key</w:t>
      </w:r>
      <w:proofErr w:type="spellEnd"/>
      <w:r>
        <w:t xml:space="preserve"> </w:t>
      </w:r>
      <w:proofErr w:type="spellStart"/>
      <w:r>
        <w:t>Infrastructure</w:t>
      </w:r>
      <w:proofErr w:type="spellEnd"/>
      <w:r>
        <w:t xml:space="preserve"> (PKI) is de verzameling van beleid, functies en procedures om certificaten te bewaren, beheren, verspreiden, gebruiken en ongeldig te verklaren</w:t>
      </w:r>
    </w:p>
    <w:p w14:paraId="521D3EEB" w14:textId="3FAB2AE9" w:rsidR="003653E3" w:rsidRDefault="003653E3" w:rsidP="008B2C1B">
      <w:pPr>
        <w:pStyle w:val="Lijstalinea"/>
        <w:numPr>
          <w:ilvl w:val="0"/>
          <w:numId w:val="47"/>
        </w:numPr>
      </w:pPr>
      <w:proofErr w:type="spellStart"/>
      <w:r>
        <w:t>Vb</w:t>
      </w:r>
      <w:proofErr w:type="spellEnd"/>
      <w:r>
        <w:t xml:space="preserve"> certificaat:</w:t>
      </w:r>
    </w:p>
    <w:p w14:paraId="249A0968" w14:textId="56087C34" w:rsidR="003653E3" w:rsidRDefault="003653E3" w:rsidP="003653E3">
      <w:r w:rsidRPr="003653E3">
        <w:rPr>
          <w:noProof/>
        </w:rPr>
        <w:drawing>
          <wp:inline distT="0" distB="0" distL="0" distR="0" wp14:anchorId="3F5E4FD9" wp14:editId="738E040B">
            <wp:extent cx="3771900" cy="20773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2" cy="2086872"/>
                    </a:xfrm>
                    <a:prstGeom prst="rect">
                      <a:avLst/>
                    </a:prstGeom>
                  </pic:spPr>
                </pic:pic>
              </a:graphicData>
            </a:graphic>
          </wp:inline>
        </w:drawing>
      </w:r>
    </w:p>
    <w:p w14:paraId="1E91B8F9" w14:textId="5771F961" w:rsidR="007006CA" w:rsidRDefault="007006CA" w:rsidP="003653E3"/>
    <w:p w14:paraId="4A78DEAC" w14:textId="25E4DFBA" w:rsidR="007006CA" w:rsidRDefault="007006CA" w:rsidP="007006CA">
      <w:pPr>
        <w:pStyle w:val="Kop1"/>
      </w:pPr>
      <w:bookmarkStart w:id="23" w:name="_Toc58323555"/>
      <w:r>
        <w:t>6. Het 5x9 principe</w:t>
      </w:r>
      <w:bookmarkEnd w:id="23"/>
    </w:p>
    <w:p w14:paraId="58679EBD" w14:textId="38B10533" w:rsidR="007006CA" w:rsidRDefault="007006CA" w:rsidP="007006CA">
      <w:pPr>
        <w:pStyle w:val="Kop2"/>
      </w:pPr>
      <w:bookmarkStart w:id="24" w:name="_Toc58323556"/>
      <w:r>
        <w:t xml:space="preserve">6.1 Hoge </w:t>
      </w:r>
      <w:bookmarkEnd w:id="24"/>
      <w:r w:rsidR="006739EC">
        <w:t>beschikbaarheid</w:t>
      </w:r>
    </w:p>
    <w:p w14:paraId="56B6A5FA" w14:textId="277B6856" w:rsidR="007006CA" w:rsidRDefault="007006CA" w:rsidP="007006CA">
      <w:r>
        <w:t>Het 5x9 principe:</w:t>
      </w:r>
    </w:p>
    <w:p w14:paraId="445E8348" w14:textId="7CA74CC6" w:rsidR="007006CA" w:rsidRDefault="007006CA" w:rsidP="00BE6518">
      <w:pPr>
        <w:pStyle w:val="Lijstalinea"/>
        <w:numPr>
          <w:ilvl w:val="0"/>
          <w:numId w:val="48"/>
        </w:numPr>
      </w:pPr>
      <w:r>
        <w:t xml:space="preserve">The five </w:t>
      </w:r>
      <w:proofErr w:type="spellStart"/>
      <w:r>
        <w:t>nines</w:t>
      </w:r>
      <w:proofErr w:type="spellEnd"/>
    </w:p>
    <w:p w14:paraId="3939412A" w14:textId="4470EDF2" w:rsidR="007006CA" w:rsidRDefault="007006CA" w:rsidP="00BE6518">
      <w:pPr>
        <w:pStyle w:val="Lijstalinea"/>
        <w:numPr>
          <w:ilvl w:val="0"/>
          <w:numId w:val="48"/>
        </w:numPr>
      </w:pPr>
      <w:r>
        <w:t>Systemen en services kennen een uptime van 99,999%</w:t>
      </w:r>
    </w:p>
    <w:p w14:paraId="3B652346" w14:textId="7BE82374" w:rsidR="007006CA" w:rsidRDefault="007006CA" w:rsidP="00BE6518">
      <w:pPr>
        <w:pStyle w:val="Lijstalinea"/>
        <w:numPr>
          <w:ilvl w:val="0"/>
          <w:numId w:val="48"/>
        </w:numPr>
      </w:pPr>
      <w:r>
        <w:t>Downtime bedraagt 5,26 min per jaar</w:t>
      </w:r>
    </w:p>
    <w:p w14:paraId="56916063" w14:textId="77777777" w:rsidR="007006CA" w:rsidRDefault="007006CA" w:rsidP="00BE6518">
      <w:pPr>
        <w:pStyle w:val="Lijstalinea"/>
        <w:numPr>
          <w:ilvl w:val="0"/>
          <w:numId w:val="48"/>
        </w:numPr>
      </w:pPr>
      <w:r w:rsidRPr="007006CA">
        <w:t>Hoge beschikbaarheid kan je bekomen door:</w:t>
      </w:r>
    </w:p>
    <w:p w14:paraId="373E694D" w14:textId="4E9BA8C9" w:rsidR="007006CA" w:rsidRDefault="007006CA" w:rsidP="00BE6518">
      <w:pPr>
        <w:pStyle w:val="Lijstalinea"/>
        <w:numPr>
          <w:ilvl w:val="1"/>
          <w:numId w:val="48"/>
        </w:numPr>
      </w:pPr>
      <w:r w:rsidRPr="007006CA">
        <w:t>Single points of failure</w:t>
      </w:r>
      <w:r>
        <w:t xml:space="preserve"> </w:t>
      </w:r>
      <w:r w:rsidRPr="007006CA">
        <w:t xml:space="preserve">vermijden </w:t>
      </w:r>
    </w:p>
    <w:p w14:paraId="660BB475" w14:textId="7FE350B2" w:rsidR="007006CA" w:rsidRDefault="007006CA" w:rsidP="00BE6518">
      <w:pPr>
        <w:pStyle w:val="Lijstalinea"/>
        <w:numPr>
          <w:ilvl w:val="1"/>
          <w:numId w:val="48"/>
        </w:numPr>
      </w:pPr>
      <w:r w:rsidRPr="007006CA">
        <w:t>Robuuste</w:t>
      </w:r>
      <w:r>
        <w:t xml:space="preserve"> </w:t>
      </w:r>
      <w:r w:rsidRPr="007006CA">
        <w:t>systemen bouwen</w:t>
      </w:r>
    </w:p>
    <w:p w14:paraId="62575856" w14:textId="44A7050E" w:rsidR="007006CA" w:rsidRDefault="007006CA" w:rsidP="00BE6518">
      <w:pPr>
        <w:pStyle w:val="Lijstalinea"/>
        <w:numPr>
          <w:ilvl w:val="1"/>
          <w:numId w:val="48"/>
        </w:numPr>
      </w:pPr>
      <w:r w:rsidRPr="007006CA">
        <w:t>Monitoren</w:t>
      </w:r>
      <w:r>
        <w:t xml:space="preserve"> </w:t>
      </w:r>
      <w:r w:rsidRPr="007006CA">
        <w:t>van de systemen</w:t>
      </w:r>
    </w:p>
    <w:p w14:paraId="1A2B081F" w14:textId="1821CF7D" w:rsidR="007006CA" w:rsidRDefault="007006CA" w:rsidP="00BE6518">
      <w:pPr>
        <w:pStyle w:val="Lijstalinea"/>
        <w:numPr>
          <w:ilvl w:val="1"/>
          <w:numId w:val="48"/>
        </w:numPr>
      </w:pPr>
      <w:proofErr w:type="spellStart"/>
      <w:r w:rsidRPr="007006CA">
        <w:lastRenderedPageBreak/>
        <w:t>Failures</w:t>
      </w:r>
      <w:proofErr w:type="spellEnd"/>
      <w:r>
        <w:t xml:space="preserve"> </w:t>
      </w:r>
      <w:r w:rsidRPr="007006CA">
        <w:t>/ problemen detecteren</w:t>
      </w:r>
      <w:r>
        <w:t xml:space="preserve"> </w:t>
      </w:r>
      <w:r w:rsidRPr="007006CA">
        <w:t>wanneer ze zich voordoen.</w:t>
      </w:r>
    </w:p>
    <w:p w14:paraId="13A504D1" w14:textId="7AB3A2F8" w:rsidR="007006CA" w:rsidRDefault="007006CA" w:rsidP="00BE6518">
      <w:pPr>
        <w:pStyle w:val="Lijstalinea"/>
        <w:numPr>
          <w:ilvl w:val="1"/>
          <w:numId w:val="48"/>
        </w:numPr>
      </w:pPr>
      <w:proofErr w:type="spellStart"/>
      <w:r w:rsidRPr="007006CA">
        <w:t>Redundancy</w:t>
      </w:r>
      <w:proofErr w:type="spellEnd"/>
      <w:r>
        <w:t xml:space="preserve"> </w:t>
      </w:r>
      <w:r w:rsidRPr="007006CA">
        <w:t xml:space="preserve">en </w:t>
      </w:r>
      <w:proofErr w:type="spellStart"/>
      <w:r w:rsidRPr="007006CA">
        <w:t>backups</w:t>
      </w:r>
      <w:proofErr w:type="spellEnd"/>
    </w:p>
    <w:p w14:paraId="587FF370" w14:textId="77B6F0C8" w:rsidR="007006CA" w:rsidRDefault="0026654C" w:rsidP="0026654C">
      <w:r w:rsidRPr="0026654C">
        <w:t>Omgevingen</w:t>
      </w:r>
      <w:r>
        <w:t xml:space="preserve"> </w:t>
      </w:r>
      <w:r w:rsidRPr="0026654C">
        <w:t>met hoge</w:t>
      </w:r>
      <w:r>
        <w:t xml:space="preserve"> </w:t>
      </w:r>
      <w:r w:rsidRPr="0026654C">
        <w:t>beschikbaarheid</w:t>
      </w:r>
      <w:r>
        <w:t>:</w:t>
      </w:r>
    </w:p>
    <w:p w14:paraId="28F0DE8A" w14:textId="45ED5255" w:rsidR="0026654C" w:rsidRDefault="0026654C" w:rsidP="00BE6518">
      <w:pPr>
        <w:pStyle w:val="Lijstalinea"/>
        <w:numPr>
          <w:ilvl w:val="0"/>
          <w:numId w:val="48"/>
        </w:numPr>
      </w:pPr>
      <w:r>
        <w:t>Financiële sector:</w:t>
      </w:r>
    </w:p>
    <w:p w14:paraId="3B961A7E" w14:textId="5A4CDB26" w:rsidR="0026654C" w:rsidRDefault="0026654C" w:rsidP="00BE6518">
      <w:pPr>
        <w:pStyle w:val="Lijstalinea"/>
        <w:numPr>
          <w:ilvl w:val="1"/>
          <w:numId w:val="48"/>
        </w:numPr>
      </w:pPr>
      <w:proofErr w:type="spellStart"/>
      <w:r>
        <w:t>Trading</w:t>
      </w:r>
      <w:proofErr w:type="spellEnd"/>
      <w:r>
        <w:t>, diensten beschikbaar voor klant, vertrouwen van de klant</w:t>
      </w:r>
    </w:p>
    <w:p w14:paraId="08831CC2" w14:textId="5F06CBC8" w:rsidR="0026654C" w:rsidRDefault="0026654C" w:rsidP="00BE6518">
      <w:pPr>
        <w:pStyle w:val="Lijstalinea"/>
        <w:numPr>
          <w:ilvl w:val="0"/>
          <w:numId w:val="48"/>
        </w:numPr>
      </w:pPr>
      <w:r>
        <w:t>Gezondheidssector:</w:t>
      </w:r>
    </w:p>
    <w:p w14:paraId="28F2EECF" w14:textId="655623F4" w:rsidR="0026654C" w:rsidRDefault="0026654C" w:rsidP="00BE6518">
      <w:pPr>
        <w:pStyle w:val="Lijstalinea"/>
        <w:numPr>
          <w:ilvl w:val="1"/>
          <w:numId w:val="48"/>
        </w:numPr>
      </w:pPr>
      <w:r>
        <w:t>Patiëntenzorg de klok rond</w:t>
      </w:r>
    </w:p>
    <w:p w14:paraId="0AC034BF" w14:textId="6DFF796A" w:rsidR="0026654C" w:rsidRDefault="0026654C" w:rsidP="00BE6518">
      <w:pPr>
        <w:pStyle w:val="Lijstalinea"/>
        <w:numPr>
          <w:ilvl w:val="0"/>
          <w:numId w:val="48"/>
        </w:numPr>
      </w:pPr>
      <w:r>
        <w:t>Industrie</w:t>
      </w:r>
    </w:p>
    <w:p w14:paraId="0AB44A0C" w14:textId="47B311C9" w:rsidR="0026654C" w:rsidRDefault="0026654C" w:rsidP="00BE6518">
      <w:pPr>
        <w:pStyle w:val="Lijstalinea"/>
        <w:numPr>
          <w:ilvl w:val="1"/>
          <w:numId w:val="48"/>
        </w:numPr>
      </w:pPr>
      <w:r>
        <w:t>Fabrieken, assemblage, …</w:t>
      </w:r>
    </w:p>
    <w:p w14:paraId="41896CDA" w14:textId="7AFE4240" w:rsidR="0026654C" w:rsidRDefault="0026654C" w:rsidP="00BE6518">
      <w:pPr>
        <w:pStyle w:val="Lijstalinea"/>
        <w:numPr>
          <w:ilvl w:val="0"/>
          <w:numId w:val="48"/>
        </w:numPr>
      </w:pPr>
      <w:r>
        <w:t>Transportsector:</w:t>
      </w:r>
    </w:p>
    <w:p w14:paraId="5021AD67" w14:textId="242C288A" w:rsidR="0026654C" w:rsidRDefault="0026654C" w:rsidP="00BE6518">
      <w:pPr>
        <w:pStyle w:val="Lijstalinea"/>
        <w:numPr>
          <w:ilvl w:val="1"/>
          <w:numId w:val="48"/>
        </w:numPr>
      </w:pPr>
      <w:r>
        <w:t>NMBS, luchtvaart, …</w:t>
      </w:r>
    </w:p>
    <w:p w14:paraId="370629D3" w14:textId="4FBA87AF" w:rsidR="0026654C" w:rsidRDefault="0026654C" w:rsidP="00BE6518">
      <w:pPr>
        <w:pStyle w:val="Lijstalinea"/>
        <w:numPr>
          <w:ilvl w:val="0"/>
          <w:numId w:val="48"/>
        </w:numPr>
      </w:pPr>
      <w:r>
        <w:t>Openbare veiligheid:</w:t>
      </w:r>
    </w:p>
    <w:p w14:paraId="027F6297" w14:textId="45B236C1" w:rsidR="0026654C" w:rsidRDefault="0026654C" w:rsidP="00BE6518">
      <w:pPr>
        <w:pStyle w:val="Lijstalinea"/>
        <w:numPr>
          <w:ilvl w:val="1"/>
          <w:numId w:val="48"/>
        </w:numPr>
      </w:pPr>
      <w:r>
        <w:t>Staat in voor de veiligheid van de gemeenschap (brandweer, politie, leger, …)</w:t>
      </w:r>
    </w:p>
    <w:p w14:paraId="6BF5F3A6" w14:textId="4F871FED" w:rsidR="0026654C" w:rsidRDefault="0026654C" w:rsidP="00BE6518">
      <w:pPr>
        <w:pStyle w:val="Lijstalinea"/>
        <w:numPr>
          <w:ilvl w:val="0"/>
          <w:numId w:val="48"/>
        </w:numPr>
      </w:pPr>
      <w:r>
        <w:t>Nutsvoorzieningen:</w:t>
      </w:r>
    </w:p>
    <w:p w14:paraId="55911B5F" w14:textId="40ED9EBF" w:rsidR="0026654C" w:rsidRDefault="0026654C" w:rsidP="00BE6518">
      <w:pPr>
        <w:pStyle w:val="Lijstalinea"/>
        <w:numPr>
          <w:ilvl w:val="1"/>
          <w:numId w:val="48"/>
        </w:numPr>
      </w:pPr>
      <w:r>
        <w:t>Energiecentrales, waterzuiveringsstations, …</w:t>
      </w:r>
    </w:p>
    <w:p w14:paraId="3AD3E3DA" w14:textId="6A4DA20F" w:rsidR="0026654C" w:rsidRDefault="006739EC" w:rsidP="00BE6518">
      <w:pPr>
        <w:pStyle w:val="Lijstalinea"/>
        <w:numPr>
          <w:ilvl w:val="0"/>
          <w:numId w:val="48"/>
        </w:numPr>
      </w:pPr>
      <w:r>
        <w:t>Telecomsector</w:t>
      </w:r>
      <w:r w:rsidR="0026654C">
        <w:t>:</w:t>
      </w:r>
    </w:p>
    <w:p w14:paraId="6DD901F4" w14:textId="77C57390" w:rsidR="0026654C" w:rsidRDefault="0026654C" w:rsidP="00BE6518">
      <w:pPr>
        <w:pStyle w:val="Lijstalinea"/>
        <w:numPr>
          <w:ilvl w:val="1"/>
          <w:numId w:val="48"/>
        </w:numPr>
      </w:pPr>
      <w:r>
        <w:t>Telefoon, internet, TV, …</w:t>
      </w:r>
    </w:p>
    <w:p w14:paraId="392CCCBA" w14:textId="31D5034C" w:rsidR="0026654C" w:rsidRDefault="0026654C" w:rsidP="00BE6518">
      <w:pPr>
        <w:pStyle w:val="Lijstalinea"/>
        <w:numPr>
          <w:ilvl w:val="0"/>
          <w:numId w:val="48"/>
        </w:numPr>
      </w:pPr>
      <w:r>
        <w:t>Retail industrie:</w:t>
      </w:r>
    </w:p>
    <w:p w14:paraId="06B6C262" w14:textId="351DEE22" w:rsidR="0026654C" w:rsidRPr="0026654C" w:rsidRDefault="0026654C" w:rsidP="00BE6518">
      <w:pPr>
        <w:pStyle w:val="Lijstalinea"/>
        <w:numPr>
          <w:ilvl w:val="1"/>
          <w:numId w:val="48"/>
        </w:numPr>
        <w:rPr>
          <w:lang w:val="en-GB"/>
        </w:rPr>
      </w:pPr>
      <w:r w:rsidRPr="0026654C">
        <w:rPr>
          <w:lang w:val="en-GB"/>
        </w:rPr>
        <w:t xml:space="preserve">Supply chains, </w:t>
      </w:r>
      <w:proofErr w:type="spellStart"/>
      <w:r w:rsidRPr="0026654C">
        <w:rPr>
          <w:lang w:val="en-GB"/>
        </w:rPr>
        <w:t>leveren</w:t>
      </w:r>
      <w:proofErr w:type="spellEnd"/>
      <w:r w:rsidRPr="0026654C">
        <w:rPr>
          <w:lang w:val="en-GB"/>
        </w:rPr>
        <w:t xml:space="preserve"> van </w:t>
      </w:r>
      <w:proofErr w:type="spellStart"/>
      <w:r w:rsidRPr="0026654C">
        <w:rPr>
          <w:lang w:val="en-GB"/>
        </w:rPr>
        <w:t>producten</w:t>
      </w:r>
      <w:proofErr w:type="spellEnd"/>
      <w:r w:rsidRPr="0026654C">
        <w:rPr>
          <w:lang w:val="en-GB"/>
        </w:rPr>
        <w:t>, …</w:t>
      </w:r>
    </w:p>
    <w:p w14:paraId="404023B0" w14:textId="3C1A1057" w:rsidR="0026654C" w:rsidRDefault="0026654C" w:rsidP="00BE6518">
      <w:pPr>
        <w:pStyle w:val="Lijstalinea"/>
        <w:numPr>
          <w:ilvl w:val="1"/>
          <w:numId w:val="48"/>
        </w:numPr>
      </w:pPr>
      <w:r>
        <w:t xml:space="preserve">Denk aan de </w:t>
      </w:r>
      <w:proofErr w:type="spellStart"/>
      <w:r>
        <w:t>eindejaarsperiode</w:t>
      </w:r>
      <w:proofErr w:type="spellEnd"/>
    </w:p>
    <w:p w14:paraId="4EF1B65E" w14:textId="594123B3" w:rsidR="0026654C" w:rsidRDefault="0026654C" w:rsidP="0026654C">
      <w:r>
        <w:t>Bedreigingen van de hoge beschikbaarheid:</w:t>
      </w:r>
    </w:p>
    <w:p w14:paraId="0ECF5A5A" w14:textId="77777777" w:rsidR="0026654C" w:rsidRDefault="0026654C" w:rsidP="00BE6518">
      <w:pPr>
        <w:pStyle w:val="Lijstalinea"/>
        <w:numPr>
          <w:ilvl w:val="0"/>
          <w:numId w:val="49"/>
        </w:numPr>
      </w:pPr>
      <w:r>
        <w:t>System failure</w:t>
      </w:r>
    </w:p>
    <w:p w14:paraId="43C9D4FC" w14:textId="1F1197AE" w:rsidR="0026654C" w:rsidRDefault="0026654C" w:rsidP="00BE6518">
      <w:pPr>
        <w:pStyle w:val="Lijstalinea"/>
        <w:numPr>
          <w:ilvl w:val="0"/>
          <w:numId w:val="49"/>
        </w:numPr>
      </w:pPr>
      <w:r>
        <w:t>Niet-doelbewuste oorzaak</w:t>
      </w:r>
    </w:p>
    <w:p w14:paraId="30FC9A6B" w14:textId="44E5C35C" w:rsidR="0026654C" w:rsidRDefault="0026654C" w:rsidP="00BE6518">
      <w:pPr>
        <w:pStyle w:val="Lijstalinea"/>
        <w:numPr>
          <w:ilvl w:val="0"/>
          <w:numId w:val="49"/>
        </w:numPr>
      </w:pPr>
      <w:r>
        <w:t>Doelbewuste aanval</w:t>
      </w:r>
    </w:p>
    <w:p w14:paraId="33035F12" w14:textId="257B1CB4" w:rsidR="0026654C" w:rsidRDefault="0026654C" w:rsidP="00BE6518">
      <w:pPr>
        <w:pStyle w:val="Lijstalinea"/>
        <w:numPr>
          <w:ilvl w:val="0"/>
          <w:numId w:val="49"/>
        </w:numPr>
      </w:pPr>
      <w:r>
        <w:t>Natuurramp</w:t>
      </w:r>
    </w:p>
    <w:p w14:paraId="7F08EB12" w14:textId="77777777" w:rsidR="0026654C" w:rsidRPr="007006CA" w:rsidRDefault="0026654C" w:rsidP="0026654C">
      <w:pPr>
        <w:ind w:left="360"/>
      </w:pPr>
    </w:p>
    <w:p w14:paraId="1D2173BB" w14:textId="380A597D" w:rsidR="007006CA" w:rsidRDefault="007006CA" w:rsidP="007006CA">
      <w:pPr>
        <w:pStyle w:val="Kop2"/>
      </w:pPr>
      <w:bookmarkStart w:id="25" w:name="_Toc58323557"/>
      <w:r>
        <w:t>6.2 Maatregelen om de beschikbaarheid te verbeteren</w:t>
      </w:r>
      <w:bookmarkEnd w:id="25"/>
    </w:p>
    <w:p w14:paraId="0017D8F2" w14:textId="31D7B76B" w:rsidR="007006CA" w:rsidRDefault="0026654C" w:rsidP="007006CA">
      <w:r>
        <w:t>Assets management:</w:t>
      </w:r>
    </w:p>
    <w:p w14:paraId="3BA45AF0" w14:textId="320A3CAD" w:rsidR="0026654C" w:rsidRDefault="0026654C" w:rsidP="00BE6518">
      <w:pPr>
        <w:pStyle w:val="Lijstalinea"/>
        <w:numPr>
          <w:ilvl w:val="0"/>
          <w:numId w:val="51"/>
        </w:numPr>
      </w:pPr>
      <w:r>
        <w:t>Omvat het beheren van al deze assets (= bezittingen, eigendom)</w:t>
      </w:r>
    </w:p>
    <w:p w14:paraId="2A8778B8" w14:textId="22EB331E" w:rsidR="0026654C" w:rsidRDefault="0026654C" w:rsidP="00BE6518">
      <w:pPr>
        <w:pStyle w:val="Lijstalinea"/>
        <w:numPr>
          <w:ilvl w:val="0"/>
          <w:numId w:val="51"/>
        </w:numPr>
      </w:pPr>
      <w:r>
        <w:t>Er dient een volledig overzicht te zijn van alle hard- en software want deze moeten namelijk beveiligd worden</w:t>
      </w:r>
    </w:p>
    <w:p w14:paraId="7991F7F9" w14:textId="4DC699F4" w:rsidR="0026654C" w:rsidRDefault="0026654C" w:rsidP="00BE6518">
      <w:pPr>
        <w:pStyle w:val="Lijstalinea"/>
        <w:numPr>
          <w:ilvl w:val="0"/>
          <w:numId w:val="51"/>
        </w:numPr>
      </w:pPr>
      <w:r>
        <w:t>Bedrijf kan dan een inschatting maken welke beveiligingsgevaren er zijn</w:t>
      </w:r>
    </w:p>
    <w:p w14:paraId="060426E4" w14:textId="77777777" w:rsidR="0026654C" w:rsidRDefault="0026654C" w:rsidP="00BE6518">
      <w:pPr>
        <w:pStyle w:val="Lijstalinea"/>
        <w:numPr>
          <w:ilvl w:val="0"/>
          <w:numId w:val="51"/>
        </w:numPr>
      </w:pPr>
      <w:r>
        <w:t>Volgende zaken worden in beschouwing genomen:</w:t>
      </w:r>
    </w:p>
    <w:p w14:paraId="6854ADE0" w14:textId="556F8B0C" w:rsidR="0026654C" w:rsidRDefault="0026654C" w:rsidP="00BE6518">
      <w:pPr>
        <w:pStyle w:val="Lijstalinea"/>
        <w:numPr>
          <w:ilvl w:val="1"/>
          <w:numId w:val="51"/>
        </w:numPr>
      </w:pPr>
      <w:r>
        <w:t>Elk hardware systeem</w:t>
      </w:r>
    </w:p>
    <w:p w14:paraId="139F5B4C" w14:textId="756DE16C" w:rsidR="0026654C" w:rsidRDefault="0026654C" w:rsidP="00BE6518">
      <w:pPr>
        <w:pStyle w:val="Lijstalinea"/>
        <w:numPr>
          <w:ilvl w:val="1"/>
          <w:numId w:val="51"/>
        </w:numPr>
      </w:pPr>
      <w:r>
        <w:t>Elk besturingssysteem</w:t>
      </w:r>
    </w:p>
    <w:p w14:paraId="637E1BD1" w14:textId="7B539396" w:rsidR="0026654C" w:rsidRDefault="0026654C" w:rsidP="00BE6518">
      <w:pPr>
        <w:pStyle w:val="Lijstalinea"/>
        <w:numPr>
          <w:ilvl w:val="1"/>
          <w:numId w:val="51"/>
        </w:numPr>
      </w:pPr>
      <w:r>
        <w:t>Elk hardware netwerk toestel</w:t>
      </w:r>
    </w:p>
    <w:p w14:paraId="77FE1D61" w14:textId="6F2FA823" w:rsidR="0026654C" w:rsidRDefault="0026654C" w:rsidP="00BE6518">
      <w:pPr>
        <w:pStyle w:val="Lijstalinea"/>
        <w:numPr>
          <w:ilvl w:val="1"/>
          <w:numId w:val="51"/>
        </w:numPr>
      </w:pPr>
      <w:r>
        <w:t xml:space="preserve">Elk </w:t>
      </w:r>
      <w:proofErr w:type="spellStart"/>
      <w:r>
        <w:t>network</w:t>
      </w:r>
      <w:proofErr w:type="spellEnd"/>
      <w:r>
        <w:t xml:space="preserve"> device operating system</w:t>
      </w:r>
    </w:p>
    <w:p w14:paraId="6ABA0720" w14:textId="6E1DCE83" w:rsidR="0026654C" w:rsidRDefault="0026654C" w:rsidP="00BE6518">
      <w:pPr>
        <w:pStyle w:val="Lijstalinea"/>
        <w:numPr>
          <w:ilvl w:val="1"/>
          <w:numId w:val="51"/>
        </w:numPr>
      </w:pPr>
      <w:r>
        <w:t xml:space="preserve">Elke </w:t>
      </w:r>
      <w:r w:rsidR="006739EC">
        <w:t>softwareapplicatie</w:t>
      </w:r>
    </w:p>
    <w:p w14:paraId="7DB03E3F" w14:textId="50E592FD" w:rsidR="0026654C" w:rsidRDefault="0026654C" w:rsidP="00BE6518">
      <w:pPr>
        <w:pStyle w:val="Lijstalinea"/>
        <w:numPr>
          <w:ilvl w:val="1"/>
          <w:numId w:val="51"/>
        </w:numPr>
      </w:pPr>
      <w:r>
        <w:t>Elke firmware</w:t>
      </w:r>
    </w:p>
    <w:p w14:paraId="570D0F10" w14:textId="38522D9B" w:rsidR="0026654C" w:rsidRDefault="0026654C" w:rsidP="00BE6518">
      <w:pPr>
        <w:pStyle w:val="Lijstalinea"/>
        <w:numPr>
          <w:ilvl w:val="1"/>
          <w:numId w:val="51"/>
        </w:numPr>
      </w:pPr>
      <w:r>
        <w:t xml:space="preserve">Alle </w:t>
      </w:r>
      <w:proofErr w:type="spellStart"/>
      <w:r>
        <w:t>language</w:t>
      </w:r>
      <w:proofErr w:type="spellEnd"/>
      <w:r>
        <w:t xml:space="preserve"> </w:t>
      </w:r>
      <w:proofErr w:type="spellStart"/>
      <w:r>
        <w:t>runtime</w:t>
      </w:r>
      <w:proofErr w:type="spellEnd"/>
      <w:r>
        <w:t xml:space="preserve"> environments</w:t>
      </w:r>
    </w:p>
    <w:p w14:paraId="74AFE6E5" w14:textId="77777777" w:rsidR="00D51A65" w:rsidRDefault="00D51A65" w:rsidP="00BE6518">
      <w:pPr>
        <w:pStyle w:val="Lijstalinea"/>
        <w:numPr>
          <w:ilvl w:val="0"/>
          <w:numId w:val="51"/>
        </w:numPr>
      </w:pPr>
      <w:r>
        <w:t xml:space="preserve">Sommige bedrijven kiezen voor een automatische inventarisatie: </w:t>
      </w:r>
    </w:p>
    <w:p w14:paraId="2D353A41" w14:textId="2EB4B056" w:rsidR="00D51A65" w:rsidRDefault="00D51A65" w:rsidP="00BE6518">
      <w:pPr>
        <w:pStyle w:val="Lijstalinea"/>
        <w:numPr>
          <w:ilvl w:val="1"/>
          <w:numId w:val="51"/>
        </w:numPr>
      </w:pPr>
      <w:r>
        <w:t>Software die automatisch deze zaken bijhoudt.</w:t>
      </w:r>
    </w:p>
    <w:p w14:paraId="38C4C92C" w14:textId="77777777" w:rsidR="00D51A65" w:rsidRDefault="00D51A65" w:rsidP="00D51A65">
      <w:pPr>
        <w:pStyle w:val="Lijstalinea"/>
        <w:ind w:left="1440"/>
      </w:pPr>
    </w:p>
    <w:p w14:paraId="52446A49" w14:textId="77777777" w:rsidR="00D51A65" w:rsidRDefault="00D51A65" w:rsidP="00BE6518">
      <w:pPr>
        <w:pStyle w:val="Lijstalinea"/>
        <w:numPr>
          <w:ilvl w:val="0"/>
          <w:numId w:val="51"/>
        </w:numPr>
      </w:pPr>
      <w:r>
        <w:lastRenderedPageBreak/>
        <w:t xml:space="preserve">Asset classificatie: </w:t>
      </w:r>
    </w:p>
    <w:p w14:paraId="2C6ABD95" w14:textId="331C448A" w:rsidR="00D51A65" w:rsidRDefault="00D51A65" w:rsidP="00BE6518">
      <w:pPr>
        <w:pStyle w:val="Lijstalinea"/>
        <w:numPr>
          <w:ilvl w:val="1"/>
          <w:numId w:val="51"/>
        </w:numPr>
      </w:pPr>
      <w:r>
        <w:t xml:space="preserve">Groepeer alle resources van een organisatie op basis van gemeenschappelijke kenmerken. Organisaties moeten documenten, </w:t>
      </w:r>
      <w:r w:rsidR="006739EC">
        <w:t>datarecords</w:t>
      </w:r>
      <w:r>
        <w:t xml:space="preserve">, bestanden, schijven, etc. gaan classificeren. </w:t>
      </w:r>
    </w:p>
    <w:p w14:paraId="6C7B6247" w14:textId="77777777" w:rsidR="00D51A65" w:rsidRDefault="00D51A65" w:rsidP="00BE6518">
      <w:pPr>
        <w:pStyle w:val="Lijstalinea"/>
        <w:numPr>
          <w:ilvl w:val="0"/>
          <w:numId w:val="51"/>
        </w:numPr>
      </w:pPr>
      <w:r>
        <w:t xml:space="preserve">Identificatie van de bedreiging: </w:t>
      </w:r>
    </w:p>
    <w:p w14:paraId="16F1264C" w14:textId="2B739545" w:rsidR="00D51A65" w:rsidRDefault="00D51A65" w:rsidP="00BE6518">
      <w:pPr>
        <w:pStyle w:val="Lijstalinea"/>
        <w:numPr>
          <w:ilvl w:val="1"/>
          <w:numId w:val="51"/>
        </w:numPr>
      </w:pPr>
      <w:r>
        <w:t xml:space="preserve">De United </w:t>
      </w:r>
      <w:proofErr w:type="spellStart"/>
      <w:r>
        <w:t>States</w:t>
      </w:r>
      <w:proofErr w:type="spellEnd"/>
      <w:r>
        <w:t xml:space="preserve"> Computer </w:t>
      </w:r>
      <w:proofErr w:type="spellStart"/>
      <w:r>
        <w:t>Emergency</w:t>
      </w:r>
      <w:proofErr w:type="spellEnd"/>
      <w:r>
        <w:t xml:space="preserve"> Readiness Team (US-CERT) en het U.S. </w:t>
      </w:r>
      <w:proofErr w:type="spellStart"/>
      <w:r>
        <w:t>Department</w:t>
      </w:r>
      <w:proofErr w:type="spellEnd"/>
      <w:r>
        <w:t xml:space="preserve"> of Homeland Security hebben een overzicht van vaak voorkomende kwetsbaarheden: common </w:t>
      </w:r>
      <w:proofErr w:type="spellStart"/>
      <w:r>
        <w:t>vulnerabilities</w:t>
      </w:r>
      <w:proofErr w:type="spellEnd"/>
      <w:r>
        <w:t xml:space="preserve"> </w:t>
      </w:r>
      <w:proofErr w:type="spellStart"/>
      <w:r>
        <w:t>and</w:t>
      </w:r>
      <w:proofErr w:type="spellEnd"/>
      <w:r>
        <w:t xml:space="preserve"> exposure (CVE). De </w:t>
      </w:r>
      <w:r w:rsidR="006739EC">
        <w:t>CVE-identificatie</w:t>
      </w:r>
      <w:r>
        <w:t xml:space="preserve"> geeft meer informatie over deze kwetsbaarheden.</w:t>
      </w:r>
    </w:p>
    <w:p w14:paraId="360D14EF" w14:textId="77777777" w:rsidR="00D51A65" w:rsidRDefault="00D51A65" w:rsidP="00BE6518">
      <w:pPr>
        <w:pStyle w:val="Lijstalinea"/>
        <w:numPr>
          <w:ilvl w:val="0"/>
          <w:numId w:val="51"/>
        </w:numPr>
      </w:pPr>
      <w:r>
        <w:t xml:space="preserve">Risk Analysis: </w:t>
      </w:r>
    </w:p>
    <w:p w14:paraId="48020A69" w14:textId="23AE0141" w:rsidR="00D51A65" w:rsidRDefault="00D51A65" w:rsidP="00BE6518">
      <w:pPr>
        <w:pStyle w:val="Lijstalinea"/>
        <w:numPr>
          <w:ilvl w:val="1"/>
          <w:numId w:val="51"/>
        </w:numPr>
      </w:pPr>
      <w:r>
        <w:t xml:space="preserve">Het proces om een inschatting te maken van gevaren van zowel natuurlijke of menselijke invloeden. </w:t>
      </w:r>
    </w:p>
    <w:p w14:paraId="35334E4F" w14:textId="77777777" w:rsidR="00D51A65" w:rsidRDefault="00D51A65" w:rsidP="00BE6518">
      <w:pPr>
        <w:pStyle w:val="Lijstalinea"/>
        <w:numPr>
          <w:ilvl w:val="0"/>
          <w:numId w:val="51"/>
        </w:numPr>
      </w:pPr>
      <w:proofErr w:type="spellStart"/>
      <w:r>
        <w:t>Mitigation</w:t>
      </w:r>
      <w:proofErr w:type="spellEnd"/>
      <w:r>
        <w:t xml:space="preserve">: </w:t>
      </w:r>
    </w:p>
    <w:p w14:paraId="279B5ACC" w14:textId="64DDABF5" w:rsidR="00D51A65" w:rsidRDefault="00D51A65" w:rsidP="00BE6518">
      <w:pPr>
        <w:pStyle w:val="Lijstalinea"/>
        <w:numPr>
          <w:ilvl w:val="1"/>
          <w:numId w:val="51"/>
        </w:numPr>
      </w:pPr>
      <w:r>
        <w:t xml:space="preserve">Het verminderen van het risico of het verkleinen van de kans op een aanval. Een aantal technische zaken om het risico te verminderen zijn </w:t>
      </w:r>
      <w:proofErr w:type="spellStart"/>
      <w:r>
        <w:t>bvb</w:t>
      </w:r>
      <w:proofErr w:type="spellEnd"/>
      <w:r>
        <w:t>. gebruiken van authenticatie, rechten op bestanden instellen, het gebruiken van een firewall, etc.</w:t>
      </w:r>
    </w:p>
    <w:p w14:paraId="271AB23E" w14:textId="003A60D3" w:rsidR="00D51A65" w:rsidRDefault="00D51A65" w:rsidP="00D51A65">
      <w:r>
        <w:t>Een diepe verdediging:</w:t>
      </w:r>
    </w:p>
    <w:p w14:paraId="5AA127DD" w14:textId="470F6D2F" w:rsidR="00D51A65" w:rsidRDefault="00D51A65" w:rsidP="00BE6518">
      <w:pPr>
        <w:pStyle w:val="Lijstalinea"/>
        <w:numPr>
          <w:ilvl w:val="0"/>
          <w:numId w:val="52"/>
        </w:numPr>
      </w:pPr>
      <w:r>
        <w:t>Een verdediging in lagen:</w:t>
      </w:r>
    </w:p>
    <w:p w14:paraId="11E8AEE1" w14:textId="313EEF45" w:rsidR="00D51A65" w:rsidRDefault="00D51A65" w:rsidP="00BE6518">
      <w:pPr>
        <w:pStyle w:val="Lijstalinea"/>
        <w:numPr>
          <w:ilvl w:val="1"/>
          <w:numId w:val="52"/>
        </w:numPr>
      </w:pPr>
      <w:r>
        <w:t>Meerde barrières gaan maken</w:t>
      </w:r>
    </w:p>
    <w:p w14:paraId="787116D5" w14:textId="2DC24BF5" w:rsidR="00D51A65" w:rsidRDefault="00D51A65" w:rsidP="00BE6518">
      <w:pPr>
        <w:pStyle w:val="Lijstalinea"/>
        <w:numPr>
          <w:ilvl w:val="1"/>
          <w:numId w:val="52"/>
        </w:numPr>
      </w:pPr>
      <w:r>
        <w:t>Als cybercriminelen de eerste laag kunnen binnendringen is er nog altijd de tweede laag en eventueel ook een derde</w:t>
      </w:r>
    </w:p>
    <w:p w14:paraId="35DC90DF" w14:textId="566DF5D1" w:rsidR="00D51A65" w:rsidRDefault="00D51A65" w:rsidP="00D51A65">
      <w:pPr>
        <w:ind w:left="720"/>
      </w:pPr>
      <w:r>
        <w:t xml:space="preserve">Zorgt dat je de cybercrimineel vaak een stap voor bent, je vermijdt dus het risico op een </w:t>
      </w:r>
      <w:proofErr w:type="spellStart"/>
      <w:r>
        <w:t>gelsaagde</w:t>
      </w:r>
      <w:proofErr w:type="spellEnd"/>
      <w:r>
        <w:t xml:space="preserve"> aanval</w:t>
      </w:r>
    </w:p>
    <w:p w14:paraId="537C4544" w14:textId="052D7CC0" w:rsidR="00D51A65" w:rsidRDefault="00D51A65" w:rsidP="00BE6518">
      <w:pPr>
        <w:pStyle w:val="Lijstalinea"/>
        <w:numPr>
          <w:ilvl w:val="0"/>
          <w:numId w:val="52"/>
        </w:numPr>
      </w:pPr>
      <w:r>
        <w:t>Het beperken van toegang tot informatie:</w:t>
      </w:r>
    </w:p>
    <w:p w14:paraId="11C3C49F" w14:textId="2F0DCA65" w:rsidR="00D51A65" w:rsidRDefault="00D51A65" w:rsidP="00BE6518">
      <w:pPr>
        <w:pStyle w:val="Lijstalinea"/>
        <w:numPr>
          <w:ilvl w:val="1"/>
          <w:numId w:val="52"/>
        </w:numPr>
      </w:pPr>
      <w:r>
        <w:t>Werknemers hebben alleen toegang tot de informatie die zij nodig hebben om hun job juist uit te voeren</w:t>
      </w:r>
    </w:p>
    <w:p w14:paraId="3D178E72" w14:textId="3F1A4A4D" w:rsidR="00D51A65" w:rsidRDefault="00D51A65" w:rsidP="00BE6518">
      <w:pPr>
        <w:pStyle w:val="Lijstalinea"/>
        <w:numPr>
          <w:ilvl w:val="1"/>
          <w:numId w:val="52"/>
        </w:numPr>
      </w:pPr>
      <w:r>
        <w:t>Vermindert de kans op een aanval</w:t>
      </w:r>
    </w:p>
    <w:p w14:paraId="6EA13BFE" w14:textId="3700D496" w:rsidR="00D51A65" w:rsidRDefault="00D51A65" w:rsidP="00BE6518">
      <w:pPr>
        <w:pStyle w:val="Lijstalinea"/>
        <w:numPr>
          <w:ilvl w:val="0"/>
          <w:numId w:val="52"/>
        </w:numPr>
      </w:pPr>
      <w:r>
        <w:t>Diversiteit:</w:t>
      </w:r>
    </w:p>
    <w:p w14:paraId="35E84959" w14:textId="42829B43" w:rsidR="00D51A65" w:rsidRDefault="00D51A65" w:rsidP="00BE6518">
      <w:pPr>
        <w:pStyle w:val="Lijstalinea"/>
        <w:numPr>
          <w:ilvl w:val="1"/>
          <w:numId w:val="52"/>
        </w:numPr>
      </w:pPr>
      <w:r>
        <w:t>Varieer in manieren van beveiliging</w:t>
      </w:r>
    </w:p>
    <w:p w14:paraId="278B313C" w14:textId="6115F913" w:rsidR="00D51A65" w:rsidRDefault="00D51A65" w:rsidP="00BE6518">
      <w:pPr>
        <w:pStyle w:val="Lijstalinea"/>
        <w:numPr>
          <w:ilvl w:val="1"/>
          <w:numId w:val="52"/>
        </w:numPr>
      </w:pPr>
      <w:r>
        <w:t>Bv: in elke laag een ander encryptie algoritme</w:t>
      </w:r>
    </w:p>
    <w:p w14:paraId="230125F2" w14:textId="644A398B" w:rsidR="00D51A65" w:rsidRDefault="00D51A65" w:rsidP="00BE6518">
      <w:pPr>
        <w:pStyle w:val="Lijstalinea"/>
        <w:numPr>
          <w:ilvl w:val="0"/>
          <w:numId w:val="52"/>
        </w:numPr>
      </w:pPr>
      <w:proofErr w:type="spellStart"/>
      <w:r>
        <w:t>Obscuring</w:t>
      </w:r>
      <w:proofErr w:type="spellEnd"/>
      <w:r>
        <w:t xml:space="preserve"> of verduisteren van informatie:</w:t>
      </w:r>
    </w:p>
    <w:p w14:paraId="0E8E808F" w14:textId="7E2FE8F9" w:rsidR="00D51A65" w:rsidRDefault="00D51A65" w:rsidP="00BE6518">
      <w:pPr>
        <w:pStyle w:val="Lijstalinea"/>
        <w:numPr>
          <w:ilvl w:val="1"/>
          <w:numId w:val="52"/>
        </w:numPr>
      </w:pPr>
      <w:r>
        <w:t xml:space="preserve">Bv: een organisatie geeft niet prijs welke </w:t>
      </w:r>
      <w:r w:rsidR="006739EC">
        <w:t>OS-versie</w:t>
      </w:r>
      <w:r>
        <w:t xml:space="preserve"> of welk type firewall er gebruikt wordt</w:t>
      </w:r>
    </w:p>
    <w:p w14:paraId="3A273BEE" w14:textId="0B786AA9" w:rsidR="00D51A65" w:rsidRDefault="00D51A65" w:rsidP="00BE6518">
      <w:pPr>
        <w:pStyle w:val="Lijstalinea"/>
        <w:numPr>
          <w:ilvl w:val="0"/>
          <w:numId w:val="52"/>
        </w:numPr>
      </w:pPr>
      <w:proofErr w:type="spellStart"/>
      <w:r>
        <w:t>Simplicity</w:t>
      </w:r>
      <w:proofErr w:type="spellEnd"/>
      <w:r>
        <w:t xml:space="preserve"> of eenvoud:</w:t>
      </w:r>
    </w:p>
    <w:p w14:paraId="25A09E60" w14:textId="2D6CCFF0" w:rsidR="00D51A65" w:rsidRDefault="00D51A65" w:rsidP="00BE6518">
      <w:pPr>
        <w:pStyle w:val="Lijstalinea"/>
        <w:numPr>
          <w:ilvl w:val="1"/>
          <w:numId w:val="52"/>
        </w:numPr>
      </w:pPr>
      <w:r>
        <w:t>Als de beveiliging te complex wordt, leidt dit meestal tot fouten.</w:t>
      </w:r>
    </w:p>
    <w:p w14:paraId="4271F125" w14:textId="32E7F8C5" w:rsidR="00D51A65" w:rsidRDefault="00D51A65" w:rsidP="00BE6518">
      <w:pPr>
        <w:pStyle w:val="Lijstalinea"/>
        <w:numPr>
          <w:ilvl w:val="1"/>
          <w:numId w:val="52"/>
        </w:numPr>
      </w:pPr>
      <w:r>
        <w:t>Hogere beschikbaarheid</w:t>
      </w:r>
    </w:p>
    <w:p w14:paraId="25D9922F" w14:textId="3CE9C059" w:rsidR="00D51A65" w:rsidRDefault="00D51A65" w:rsidP="00D51A65">
      <w:r>
        <w:t>Redundantie:</w:t>
      </w:r>
    </w:p>
    <w:p w14:paraId="6E84F2F1" w14:textId="0AD137F7" w:rsidR="00D51A65" w:rsidRDefault="00756D2A" w:rsidP="00BE6518">
      <w:pPr>
        <w:pStyle w:val="Lijstalinea"/>
        <w:numPr>
          <w:ilvl w:val="0"/>
          <w:numId w:val="53"/>
        </w:numPr>
      </w:pPr>
      <w:r w:rsidRPr="00756D2A">
        <w:t xml:space="preserve">Single point of failure moet vermeden worden. </w:t>
      </w:r>
    </w:p>
    <w:p w14:paraId="175CA46C" w14:textId="1520EA0F" w:rsidR="00756D2A" w:rsidRDefault="00756D2A" w:rsidP="00BE6518">
      <w:pPr>
        <w:pStyle w:val="Lijstalinea"/>
        <w:numPr>
          <w:ilvl w:val="1"/>
          <w:numId w:val="53"/>
        </w:numPr>
      </w:pPr>
      <w:r>
        <w:t>De zwakke schakels die ervoor kunnen zorgen dat een volledig systeem faalt.</w:t>
      </w:r>
    </w:p>
    <w:p w14:paraId="2ABFFFCB" w14:textId="78DB79FA" w:rsidR="00756D2A" w:rsidRDefault="00756D2A" w:rsidP="00BE6518">
      <w:pPr>
        <w:pStyle w:val="Lijstalinea"/>
        <w:numPr>
          <w:ilvl w:val="1"/>
          <w:numId w:val="53"/>
        </w:numPr>
      </w:pPr>
      <w:r>
        <w:t>Oplossing: niet op 1 element vertrouwen: redundantie inbouwen om kritische processen over te nemen op het moment dat er eentje faalt</w:t>
      </w:r>
    </w:p>
    <w:p w14:paraId="16E35313" w14:textId="45A6471C" w:rsidR="00756D2A" w:rsidRDefault="00756D2A" w:rsidP="00BE6518">
      <w:pPr>
        <w:pStyle w:val="Lijstalinea"/>
        <w:numPr>
          <w:ilvl w:val="0"/>
          <w:numId w:val="53"/>
        </w:numPr>
      </w:pPr>
      <w:r>
        <w:t>N + 1 redundantie:</w:t>
      </w:r>
    </w:p>
    <w:p w14:paraId="1702DE82" w14:textId="4D2C782E" w:rsidR="00756D2A" w:rsidRDefault="00756D2A" w:rsidP="00BE6518">
      <w:pPr>
        <w:pStyle w:val="Lijstalinea"/>
        <w:numPr>
          <w:ilvl w:val="1"/>
          <w:numId w:val="53"/>
        </w:numPr>
      </w:pPr>
      <w:r>
        <w:t>Zorgt ervoor dat systemen beschikbaar blijven als er eentje faalt</w:t>
      </w:r>
    </w:p>
    <w:p w14:paraId="3E0B4EFC" w14:textId="28A90E7E" w:rsidR="00756D2A" w:rsidRDefault="00756D2A" w:rsidP="00BE6518">
      <w:pPr>
        <w:pStyle w:val="Lijstalinea"/>
        <w:numPr>
          <w:ilvl w:val="1"/>
          <w:numId w:val="53"/>
        </w:numPr>
      </w:pPr>
      <w:r>
        <w:t xml:space="preserve">Componenten (N) moeten steeds minimum 1 </w:t>
      </w:r>
      <w:r w:rsidR="006739EC">
        <w:t>back-up</w:t>
      </w:r>
      <w:r>
        <w:t xml:space="preserve"> component hebben (1)</w:t>
      </w:r>
    </w:p>
    <w:p w14:paraId="10F75C0C" w14:textId="56068837" w:rsidR="00756D2A" w:rsidRDefault="00756D2A" w:rsidP="00BE6518">
      <w:pPr>
        <w:pStyle w:val="Lijstalinea"/>
        <w:numPr>
          <w:ilvl w:val="1"/>
          <w:numId w:val="53"/>
        </w:numPr>
      </w:pPr>
      <w:proofErr w:type="spellStart"/>
      <w:r>
        <w:lastRenderedPageBreak/>
        <w:t>Vb</w:t>
      </w:r>
      <w:proofErr w:type="spellEnd"/>
      <w:r>
        <w:t>: een auto heeft steeds een reservewiel in de auto</w:t>
      </w:r>
    </w:p>
    <w:p w14:paraId="53A49BD7" w14:textId="5CE24345" w:rsidR="00756D2A" w:rsidRDefault="00756D2A" w:rsidP="00756D2A">
      <w:pPr>
        <w:rPr>
          <w:lang w:val="en-GB"/>
        </w:rPr>
      </w:pPr>
      <w:proofErr w:type="spellStart"/>
      <w:r w:rsidRPr="00756D2A">
        <w:rPr>
          <w:lang w:val="en-GB"/>
        </w:rPr>
        <w:t>Weerstand</w:t>
      </w:r>
      <w:proofErr w:type="spellEnd"/>
      <w:r w:rsidRPr="00756D2A">
        <w:rPr>
          <w:lang w:val="en-GB"/>
        </w:rPr>
        <w:t xml:space="preserve"> van he</w:t>
      </w:r>
      <w:r>
        <w:rPr>
          <w:lang w:val="en-GB"/>
        </w:rPr>
        <w:t>t system:</w:t>
      </w:r>
    </w:p>
    <w:p w14:paraId="6F3B92D8" w14:textId="5D627B8A" w:rsidR="00756D2A" w:rsidRDefault="006E08C8" w:rsidP="00BE6518">
      <w:pPr>
        <w:pStyle w:val="Lijstalinea"/>
        <w:numPr>
          <w:ilvl w:val="0"/>
          <w:numId w:val="54"/>
        </w:numPr>
      </w:pPr>
      <w:r>
        <w:t>M</w:t>
      </w:r>
      <w:r w:rsidRPr="006E08C8">
        <w:t>anieren voor s</w:t>
      </w:r>
      <w:r>
        <w:t>ystemen om te zorgen dat deze systemen een hoge tolerantie hebben voor falen</w:t>
      </w:r>
    </w:p>
    <w:p w14:paraId="2C9916E7" w14:textId="0B504511" w:rsidR="006E08C8" w:rsidRPr="006E08C8" w:rsidRDefault="006E08C8" w:rsidP="00BE6518">
      <w:pPr>
        <w:pStyle w:val="Lijstalinea"/>
        <w:numPr>
          <w:ilvl w:val="0"/>
          <w:numId w:val="54"/>
        </w:numPr>
      </w:pPr>
      <w:r>
        <w:t xml:space="preserve">Bv: routing </w:t>
      </w:r>
      <w:proofErr w:type="spellStart"/>
      <w:r>
        <w:t>protocols</w:t>
      </w:r>
      <w:proofErr w:type="spellEnd"/>
      <w:r>
        <w:t xml:space="preserve"> zorgen voor een verhoogde weerstand in een netwerk</w:t>
      </w:r>
    </w:p>
    <w:p w14:paraId="0E520F1C" w14:textId="77777777" w:rsidR="00D51A65" w:rsidRPr="006E08C8" w:rsidRDefault="00D51A65" w:rsidP="00D51A65">
      <w:pPr>
        <w:pStyle w:val="Lijstalinea"/>
        <w:ind w:left="1416"/>
      </w:pPr>
    </w:p>
    <w:p w14:paraId="507AB039" w14:textId="2DEA68CC" w:rsidR="007006CA" w:rsidRPr="00756D2A" w:rsidRDefault="007006CA" w:rsidP="007006CA">
      <w:pPr>
        <w:pStyle w:val="Kop2"/>
        <w:rPr>
          <w:lang w:val="en-GB"/>
        </w:rPr>
      </w:pPr>
      <w:bookmarkStart w:id="26" w:name="_Toc58323558"/>
      <w:r w:rsidRPr="00756D2A">
        <w:rPr>
          <w:lang w:val="en-GB"/>
        </w:rPr>
        <w:t>6.3 Incident response</w:t>
      </w:r>
      <w:bookmarkEnd w:id="26"/>
    </w:p>
    <w:p w14:paraId="14C32C63" w14:textId="1DBA1892" w:rsidR="007006CA" w:rsidRDefault="00051CB9" w:rsidP="007006CA">
      <w:pPr>
        <w:rPr>
          <w:lang w:val="en-GB"/>
        </w:rPr>
      </w:pPr>
      <w:r>
        <w:rPr>
          <w:lang w:val="en-GB"/>
        </w:rPr>
        <w:t>Incident response:</w:t>
      </w:r>
    </w:p>
    <w:p w14:paraId="37BAF761" w14:textId="074D501D" w:rsidR="00051CB9" w:rsidRDefault="00051CB9" w:rsidP="00BE6518">
      <w:pPr>
        <w:pStyle w:val="Lijstalinea"/>
        <w:numPr>
          <w:ilvl w:val="0"/>
          <w:numId w:val="55"/>
        </w:numPr>
      </w:pPr>
      <w:r w:rsidRPr="00051CB9">
        <w:t>Een aantal procedures die b</w:t>
      </w:r>
      <w:r>
        <w:t>edrijven hanteren om te reageren wanneer een buitengewoon event plaatsvindt</w:t>
      </w:r>
    </w:p>
    <w:p w14:paraId="3C072F6B" w14:textId="210B60DE" w:rsidR="00051CB9" w:rsidRDefault="00051CB9" w:rsidP="00BE6518">
      <w:pPr>
        <w:pStyle w:val="Lijstalinea"/>
        <w:numPr>
          <w:ilvl w:val="0"/>
          <w:numId w:val="55"/>
        </w:numPr>
      </w:pPr>
      <w:r>
        <w:t>Bedrijven moeten incident response plannen opstellen om voorbereid te zijn op het ergste:</w:t>
      </w:r>
    </w:p>
    <w:p w14:paraId="4C8FDA26" w14:textId="32D05FE7" w:rsidR="00051CB9" w:rsidRDefault="00051CB9" w:rsidP="00BE6518">
      <w:pPr>
        <w:pStyle w:val="Lijstalinea"/>
        <w:numPr>
          <w:ilvl w:val="0"/>
          <w:numId w:val="55"/>
        </w:numPr>
      </w:pPr>
      <w:r>
        <w:t>Omvat 4 fasen:</w:t>
      </w:r>
    </w:p>
    <w:p w14:paraId="7EFBF55C" w14:textId="75FF81C6" w:rsidR="00051CB9" w:rsidRDefault="00051CB9" w:rsidP="00BE6518">
      <w:pPr>
        <w:pStyle w:val="Lijstalinea"/>
        <w:numPr>
          <w:ilvl w:val="1"/>
          <w:numId w:val="55"/>
        </w:numPr>
      </w:pPr>
      <w:r>
        <w:t>Voorbereiding: planning opstellen voor mogelijke gebeurtenissen</w:t>
      </w:r>
    </w:p>
    <w:p w14:paraId="66228156" w14:textId="26E656C1" w:rsidR="00051CB9" w:rsidRDefault="00051CB9" w:rsidP="00BE6518">
      <w:pPr>
        <w:pStyle w:val="Lijstalinea"/>
        <w:numPr>
          <w:ilvl w:val="1"/>
          <w:numId w:val="55"/>
        </w:numPr>
      </w:pPr>
      <w:r>
        <w:t>Detectie en analyse: het ontdekken van zo een gebeurtenis</w:t>
      </w:r>
    </w:p>
    <w:p w14:paraId="6D9AE8E7" w14:textId="2B4C5551" w:rsidR="00051CB9" w:rsidRDefault="00051CB9" w:rsidP="00BE6518">
      <w:pPr>
        <w:pStyle w:val="Lijstalinea"/>
        <w:numPr>
          <w:ilvl w:val="1"/>
          <w:numId w:val="55"/>
        </w:numPr>
      </w:pPr>
      <w:r>
        <w:t>Isoleren, uitdoven en herstellen: inspanningen doen om de gebeurtenis te isoleren, eventueel stoppen of uit doven en dan ook de opgelopen schade trachten te herstellen</w:t>
      </w:r>
    </w:p>
    <w:p w14:paraId="7BA221A6" w14:textId="576117E2" w:rsidR="00051CB9" w:rsidRDefault="00051CB9" w:rsidP="00BE6518">
      <w:pPr>
        <w:pStyle w:val="Lijstalinea"/>
        <w:numPr>
          <w:ilvl w:val="1"/>
          <w:numId w:val="55"/>
        </w:numPr>
      </w:pPr>
      <w:r w:rsidRPr="00051CB9">
        <w:t>Post-incident follow-up: nagaan hoe dit is kunnen geb</w:t>
      </w:r>
      <w:r>
        <w:t>euren en bekijken hoe dit in de toekomst kan vermeden worden</w:t>
      </w:r>
    </w:p>
    <w:p w14:paraId="664B65A5" w14:textId="166B4692" w:rsidR="00051CB9" w:rsidRDefault="00051CB9" w:rsidP="00051CB9">
      <w:pPr>
        <w:jc w:val="center"/>
      </w:pPr>
      <w:r>
        <w:rPr>
          <w:noProof/>
        </w:rPr>
        <w:drawing>
          <wp:inline distT="0" distB="0" distL="0" distR="0" wp14:anchorId="798942AD" wp14:editId="66703DAF">
            <wp:extent cx="4046220" cy="2042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3609" cy="2056663"/>
                    </a:xfrm>
                    <a:prstGeom prst="rect">
                      <a:avLst/>
                    </a:prstGeom>
                  </pic:spPr>
                </pic:pic>
              </a:graphicData>
            </a:graphic>
          </wp:inline>
        </w:drawing>
      </w:r>
    </w:p>
    <w:p w14:paraId="3F6BE91F" w14:textId="2C7F02AB" w:rsidR="00051CB9" w:rsidRDefault="00051CB9" w:rsidP="00051CB9">
      <w:pPr>
        <w:rPr>
          <w:lang w:val="en-GB"/>
        </w:rPr>
      </w:pPr>
      <w:r w:rsidRPr="00051CB9">
        <w:rPr>
          <w:lang w:val="en-GB"/>
        </w:rPr>
        <w:t xml:space="preserve">Incident response </w:t>
      </w:r>
      <w:proofErr w:type="spellStart"/>
      <w:r w:rsidRPr="00051CB9">
        <w:rPr>
          <w:lang w:val="en-GB"/>
        </w:rPr>
        <w:t>t</w:t>
      </w:r>
      <w:r>
        <w:rPr>
          <w:lang w:val="en-GB"/>
        </w:rPr>
        <w:t>echnologie</w:t>
      </w:r>
      <w:proofErr w:type="spellEnd"/>
      <w:r>
        <w:rPr>
          <w:lang w:val="en-GB"/>
        </w:rPr>
        <w:t>:</w:t>
      </w:r>
    </w:p>
    <w:p w14:paraId="4D117E0C" w14:textId="77777777" w:rsidR="00051CB9" w:rsidRDefault="00051CB9" w:rsidP="00BE6518">
      <w:pPr>
        <w:pStyle w:val="Lijstalinea"/>
        <w:numPr>
          <w:ilvl w:val="0"/>
          <w:numId w:val="56"/>
        </w:numPr>
      </w:pPr>
      <w:r>
        <w:t xml:space="preserve">Network Access Control (NAC): </w:t>
      </w:r>
    </w:p>
    <w:p w14:paraId="23306C92" w14:textId="263D4727" w:rsidR="00051CB9" w:rsidRDefault="00051CB9" w:rsidP="00BE6518">
      <w:pPr>
        <w:pStyle w:val="Lijstalinea"/>
        <w:numPr>
          <w:ilvl w:val="1"/>
          <w:numId w:val="56"/>
        </w:numPr>
      </w:pPr>
      <w:r>
        <w:t xml:space="preserve">Geeft toegang aan gebruikers tot een netwerk, </w:t>
      </w:r>
      <w:r w:rsidR="007A7EB6">
        <w:t>als</w:t>
      </w:r>
      <w:r>
        <w:t xml:space="preserve"> zij volledig voldoen aan de policy </w:t>
      </w:r>
      <w:proofErr w:type="spellStart"/>
      <w:r>
        <w:t>requirements</w:t>
      </w:r>
      <w:proofErr w:type="spellEnd"/>
      <w:r>
        <w:t xml:space="preserve"> van de organisatie. </w:t>
      </w:r>
    </w:p>
    <w:p w14:paraId="746ACB3F" w14:textId="6FFFF31C" w:rsidR="00051CB9" w:rsidRDefault="00051CB9" w:rsidP="00BE6518">
      <w:pPr>
        <w:pStyle w:val="Lijstalinea"/>
        <w:numPr>
          <w:ilvl w:val="1"/>
          <w:numId w:val="56"/>
        </w:numPr>
      </w:pPr>
      <w:r>
        <w:t xml:space="preserve">Bv: het </w:t>
      </w:r>
      <w:r w:rsidR="006739EC">
        <w:t>NAC-systeem</w:t>
      </w:r>
      <w:r>
        <w:t xml:space="preserve"> eist als toestellen verbinden met het netwerk dat er een </w:t>
      </w:r>
      <w:r w:rsidR="007A7EB6">
        <w:t>antivirus</w:t>
      </w:r>
      <w:r>
        <w:t xml:space="preserve"> is geïnstalleerd </w:t>
      </w:r>
    </w:p>
    <w:p w14:paraId="239C6EDC" w14:textId="77777777" w:rsidR="00051CB9" w:rsidRDefault="00051CB9" w:rsidP="00BE6518">
      <w:pPr>
        <w:pStyle w:val="Lijstalinea"/>
        <w:numPr>
          <w:ilvl w:val="0"/>
          <w:numId w:val="56"/>
        </w:numPr>
      </w:pPr>
      <w:proofErr w:type="spellStart"/>
      <w:r>
        <w:t>Intrusion</w:t>
      </w:r>
      <w:proofErr w:type="spellEnd"/>
      <w:r>
        <w:t xml:space="preserve"> </w:t>
      </w:r>
      <w:proofErr w:type="spellStart"/>
      <w:r>
        <w:t>Detection</w:t>
      </w:r>
      <w:proofErr w:type="spellEnd"/>
      <w:r>
        <w:t xml:space="preserve"> Systems (</w:t>
      </w:r>
      <w:proofErr w:type="spellStart"/>
      <w:r>
        <w:t>IDSs</w:t>
      </w:r>
      <w:proofErr w:type="spellEnd"/>
      <w:r>
        <w:t xml:space="preserve">): </w:t>
      </w:r>
    </w:p>
    <w:p w14:paraId="53109876" w14:textId="54C081DC" w:rsidR="00051CB9" w:rsidRDefault="006739EC" w:rsidP="00BE6518">
      <w:pPr>
        <w:pStyle w:val="Lijstalinea"/>
        <w:numPr>
          <w:ilvl w:val="1"/>
          <w:numId w:val="56"/>
        </w:numPr>
      </w:pPr>
      <w:r>
        <w:t>Monitort</w:t>
      </w:r>
      <w:r w:rsidR="00051CB9">
        <w:t xml:space="preserve"> het netwerkverkeer. </w:t>
      </w:r>
    </w:p>
    <w:p w14:paraId="5FDC5856" w14:textId="1FC0EBD4" w:rsidR="00051CB9" w:rsidRDefault="006739EC" w:rsidP="00BE6518">
      <w:pPr>
        <w:pStyle w:val="Lijstalinea"/>
        <w:numPr>
          <w:ilvl w:val="1"/>
          <w:numId w:val="56"/>
        </w:numPr>
      </w:pPr>
      <w:r>
        <w:t>Luisteren</w:t>
      </w:r>
      <w:r w:rsidR="00051CB9">
        <w:t xml:space="preserve"> naar hackpogingen en ongeautoriseerde toegang. </w:t>
      </w:r>
    </w:p>
    <w:p w14:paraId="7EB9E6F8" w14:textId="6242AB0D" w:rsidR="00051CB9" w:rsidRDefault="00051CB9" w:rsidP="00BE6518">
      <w:pPr>
        <w:pStyle w:val="Lijstalinea"/>
        <w:numPr>
          <w:ilvl w:val="1"/>
          <w:numId w:val="56"/>
        </w:numPr>
      </w:pPr>
      <w:r>
        <w:t xml:space="preserve">Het rapporteert, maar onderneemt geen actie. </w:t>
      </w:r>
    </w:p>
    <w:p w14:paraId="32A8FC6C" w14:textId="2CC3EC10" w:rsidR="00051CB9" w:rsidRDefault="00051CB9" w:rsidP="00051CB9"/>
    <w:p w14:paraId="7343FA4D" w14:textId="77777777" w:rsidR="00051CB9" w:rsidRDefault="00051CB9" w:rsidP="00051CB9"/>
    <w:p w14:paraId="5F4B2E78" w14:textId="77777777" w:rsidR="00051CB9" w:rsidRDefault="00051CB9" w:rsidP="00BE6518">
      <w:pPr>
        <w:pStyle w:val="Lijstalinea"/>
        <w:numPr>
          <w:ilvl w:val="0"/>
          <w:numId w:val="56"/>
        </w:numPr>
      </w:pPr>
      <w:proofErr w:type="spellStart"/>
      <w:r>
        <w:lastRenderedPageBreak/>
        <w:t>Intrusion</w:t>
      </w:r>
      <w:proofErr w:type="spellEnd"/>
      <w:r>
        <w:t xml:space="preserve"> Prevention Systems (</w:t>
      </w:r>
      <w:proofErr w:type="spellStart"/>
      <w:r>
        <w:t>IPSs</w:t>
      </w:r>
      <w:proofErr w:type="spellEnd"/>
      <w:r>
        <w:t xml:space="preserve">): </w:t>
      </w:r>
    </w:p>
    <w:p w14:paraId="4AA4FBF6" w14:textId="345D777E" w:rsidR="00051CB9" w:rsidRDefault="00051CB9" w:rsidP="00BE6518">
      <w:pPr>
        <w:pStyle w:val="Lijstalinea"/>
        <w:numPr>
          <w:ilvl w:val="1"/>
          <w:numId w:val="56"/>
        </w:numPr>
      </w:pPr>
      <w:r>
        <w:t xml:space="preserve">Wordt op het pad tussen de bron en bestemming geplaatst. </w:t>
      </w:r>
    </w:p>
    <w:p w14:paraId="35F0C539" w14:textId="77777777" w:rsidR="00051CB9" w:rsidRDefault="00051CB9" w:rsidP="00BE6518">
      <w:pPr>
        <w:pStyle w:val="Lijstalinea"/>
        <w:numPr>
          <w:ilvl w:val="1"/>
          <w:numId w:val="56"/>
        </w:numPr>
      </w:pPr>
      <w:r>
        <w:t xml:space="preserve">Het detecteert onmiddellijk een netwerkprobleem en pakt het ook aan. </w:t>
      </w:r>
    </w:p>
    <w:p w14:paraId="57D26124" w14:textId="0AB3FCAA" w:rsidR="00051CB9" w:rsidRDefault="00051CB9" w:rsidP="00BE6518">
      <w:pPr>
        <w:pStyle w:val="Lijstalinea"/>
        <w:numPr>
          <w:ilvl w:val="1"/>
          <w:numId w:val="56"/>
        </w:numPr>
      </w:pPr>
      <w:r>
        <w:t xml:space="preserve">Wordt vaak meteen na de firewall geplaatst </w:t>
      </w:r>
    </w:p>
    <w:p w14:paraId="0E6C2798" w14:textId="77777777" w:rsidR="00051CB9" w:rsidRDefault="00051CB9" w:rsidP="00BE6518">
      <w:pPr>
        <w:pStyle w:val="Lijstalinea"/>
        <w:numPr>
          <w:ilvl w:val="0"/>
          <w:numId w:val="56"/>
        </w:numPr>
      </w:pPr>
      <w:r>
        <w:t xml:space="preserve">Advanced </w:t>
      </w:r>
      <w:proofErr w:type="spellStart"/>
      <w:r>
        <w:t>Threat</w:t>
      </w:r>
      <w:proofErr w:type="spellEnd"/>
      <w:r>
        <w:t xml:space="preserve"> Intelligence: </w:t>
      </w:r>
    </w:p>
    <w:p w14:paraId="1F96135E" w14:textId="00BDDA4B" w:rsidR="00051CB9" w:rsidRPr="00051CB9" w:rsidRDefault="00051CB9" w:rsidP="00BE6518">
      <w:pPr>
        <w:pStyle w:val="Lijstalinea"/>
        <w:numPr>
          <w:ilvl w:val="1"/>
          <w:numId w:val="56"/>
        </w:numPr>
      </w:pPr>
      <w:r>
        <w:t>helpt organisaties om een cyberaanval te detecteren tijdens één van de fases (en soms zelfs voor de aanval plaatsvindt mits de juiste informatie).</w:t>
      </w:r>
    </w:p>
    <w:p w14:paraId="2515FB94" w14:textId="77777777" w:rsidR="00051CB9" w:rsidRPr="00051CB9" w:rsidRDefault="00051CB9" w:rsidP="00051CB9"/>
    <w:p w14:paraId="191CF054" w14:textId="1E8A7DA7" w:rsidR="007006CA" w:rsidRPr="0026654C" w:rsidRDefault="007006CA" w:rsidP="007006CA">
      <w:pPr>
        <w:pStyle w:val="Kop2"/>
        <w:rPr>
          <w:lang w:val="en-GB"/>
        </w:rPr>
      </w:pPr>
      <w:bookmarkStart w:id="27" w:name="_Toc58323559"/>
      <w:r w:rsidRPr="0026654C">
        <w:rPr>
          <w:lang w:val="en-GB"/>
        </w:rPr>
        <w:t>6.4 Disaster recovery</w:t>
      </w:r>
      <w:bookmarkEnd w:id="27"/>
    </w:p>
    <w:p w14:paraId="42031F2C" w14:textId="2CC192A5" w:rsidR="007006CA" w:rsidRDefault="00025040" w:rsidP="007006CA">
      <w:pPr>
        <w:rPr>
          <w:lang w:val="en-GB"/>
        </w:rPr>
      </w:pPr>
      <w:proofErr w:type="spellStart"/>
      <w:r>
        <w:rPr>
          <w:lang w:val="en-GB"/>
        </w:rPr>
        <w:t>Soorten</w:t>
      </w:r>
      <w:proofErr w:type="spellEnd"/>
      <w:r>
        <w:rPr>
          <w:lang w:val="en-GB"/>
        </w:rPr>
        <w:t xml:space="preserve"> </w:t>
      </w:r>
      <w:proofErr w:type="spellStart"/>
      <w:r>
        <w:rPr>
          <w:lang w:val="en-GB"/>
        </w:rPr>
        <w:t>rampen</w:t>
      </w:r>
      <w:proofErr w:type="spellEnd"/>
      <w:r>
        <w:rPr>
          <w:lang w:val="en-GB"/>
        </w:rPr>
        <w:t>:</w:t>
      </w:r>
    </w:p>
    <w:p w14:paraId="19239AB6" w14:textId="3A1BFAAC" w:rsidR="00025040" w:rsidRDefault="00025040" w:rsidP="00BE6518">
      <w:pPr>
        <w:pStyle w:val="Lijstalinea"/>
        <w:numPr>
          <w:ilvl w:val="0"/>
          <w:numId w:val="57"/>
        </w:numPr>
        <w:rPr>
          <w:lang w:val="en-GB"/>
        </w:rPr>
      </w:pPr>
      <w:proofErr w:type="spellStart"/>
      <w:r>
        <w:rPr>
          <w:lang w:val="en-GB"/>
        </w:rPr>
        <w:t>Nattuurramp</w:t>
      </w:r>
      <w:proofErr w:type="spellEnd"/>
      <w:r>
        <w:rPr>
          <w:lang w:val="en-GB"/>
        </w:rPr>
        <w:t>:</w:t>
      </w:r>
    </w:p>
    <w:p w14:paraId="23E78C76" w14:textId="771CFDF0" w:rsidR="00025040" w:rsidRDefault="00025040" w:rsidP="00BE6518">
      <w:pPr>
        <w:pStyle w:val="Lijstalinea"/>
        <w:numPr>
          <w:ilvl w:val="1"/>
          <w:numId w:val="57"/>
        </w:numPr>
      </w:pPr>
      <w:r>
        <w:t>Geologische rampen (</w:t>
      </w:r>
      <w:proofErr w:type="spellStart"/>
      <w:r>
        <w:t>bvb</w:t>
      </w:r>
      <w:proofErr w:type="spellEnd"/>
      <w:r>
        <w:t xml:space="preserve">. aardbevingen) </w:t>
      </w:r>
    </w:p>
    <w:p w14:paraId="1763794B" w14:textId="6E9FBF25" w:rsidR="00025040" w:rsidRDefault="00025040" w:rsidP="00BE6518">
      <w:pPr>
        <w:pStyle w:val="Lijstalinea"/>
        <w:numPr>
          <w:ilvl w:val="1"/>
          <w:numId w:val="57"/>
        </w:numPr>
      </w:pPr>
      <w:r>
        <w:t>Meteorologische rampen (denk aan bliksem, hagel, tornado, …)</w:t>
      </w:r>
    </w:p>
    <w:p w14:paraId="2BC8EBDE" w14:textId="7A36CCD3" w:rsidR="00025040" w:rsidRDefault="00025040" w:rsidP="00BE6518">
      <w:pPr>
        <w:pStyle w:val="Lijstalinea"/>
        <w:numPr>
          <w:ilvl w:val="1"/>
          <w:numId w:val="57"/>
        </w:numPr>
      </w:pPr>
      <w:r>
        <w:t xml:space="preserve">Gezondheidsramp (pandemieën, quarantaines) </w:t>
      </w:r>
    </w:p>
    <w:p w14:paraId="5E6C78B1" w14:textId="650AAD04" w:rsidR="00025040" w:rsidRDefault="00025040" w:rsidP="00BE6518">
      <w:pPr>
        <w:pStyle w:val="Lijstalinea"/>
        <w:numPr>
          <w:ilvl w:val="1"/>
          <w:numId w:val="57"/>
        </w:numPr>
      </w:pPr>
      <w:r>
        <w:t>Overige rampen (waterlek → overstroming, brand, …)</w:t>
      </w:r>
    </w:p>
    <w:p w14:paraId="659C69D0" w14:textId="6338AD52" w:rsidR="00025040" w:rsidRDefault="00025040" w:rsidP="00BE6518">
      <w:pPr>
        <w:pStyle w:val="Lijstalinea"/>
        <w:numPr>
          <w:ilvl w:val="0"/>
          <w:numId w:val="57"/>
        </w:numPr>
      </w:pPr>
      <w:r>
        <w:t>Ramp veroorzaakt door mensen:</w:t>
      </w:r>
    </w:p>
    <w:p w14:paraId="177A66E3" w14:textId="678E5A7F" w:rsidR="00025040" w:rsidRDefault="00025040" w:rsidP="00BE6518">
      <w:pPr>
        <w:pStyle w:val="Lijstalinea"/>
        <w:numPr>
          <w:ilvl w:val="1"/>
          <w:numId w:val="57"/>
        </w:numPr>
      </w:pPr>
      <w:r>
        <w:t>Gebeurtenissen op het werk (staking, ontslag, en bewust trager werken)</w:t>
      </w:r>
    </w:p>
    <w:p w14:paraId="494BE4AD" w14:textId="700C77B4" w:rsidR="00025040" w:rsidRDefault="00025040" w:rsidP="00BE6518">
      <w:pPr>
        <w:pStyle w:val="Lijstalinea"/>
        <w:numPr>
          <w:ilvl w:val="1"/>
          <w:numId w:val="57"/>
        </w:numPr>
      </w:pPr>
      <w:proofErr w:type="spellStart"/>
      <w:r>
        <w:t>Socio</w:t>
      </w:r>
      <w:proofErr w:type="spellEnd"/>
      <w:r>
        <w:t xml:space="preserve">-politieke events (vandalisme, blokkades protesten, sabotage, terreur, …) </w:t>
      </w:r>
    </w:p>
    <w:p w14:paraId="105E18BB" w14:textId="29591F9D" w:rsidR="00025040" w:rsidRDefault="00025040" w:rsidP="00BE6518">
      <w:pPr>
        <w:pStyle w:val="Lijstalinea"/>
        <w:numPr>
          <w:ilvl w:val="1"/>
          <w:numId w:val="57"/>
        </w:numPr>
      </w:pPr>
      <w:r>
        <w:t>Onderbreking in nutsvoorzieningen (stroom, communicatie, …)</w:t>
      </w:r>
    </w:p>
    <w:p w14:paraId="5B1EA12D" w14:textId="5231F565" w:rsidR="00025040" w:rsidRDefault="00025040" w:rsidP="00025040">
      <w:r>
        <w:t>Disaster recovery planning:</w:t>
      </w:r>
    </w:p>
    <w:p w14:paraId="61A00E16" w14:textId="5A87FCE0" w:rsidR="00025040" w:rsidRDefault="00025040" w:rsidP="00BE6518">
      <w:pPr>
        <w:pStyle w:val="Lijstalinea"/>
        <w:numPr>
          <w:ilvl w:val="0"/>
          <w:numId w:val="58"/>
        </w:numPr>
      </w:pPr>
      <w:r>
        <w:t>Er is nood aan continuïteit bij een onderneming</w:t>
      </w:r>
    </w:p>
    <w:p w14:paraId="2DFD05C0" w14:textId="25D1C1AF" w:rsidR="00025040" w:rsidRDefault="00025040" w:rsidP="00BE6518">
      <w:pPr>
        <w:pStyle w:val="Lijstalinea"/>
        <w:numPr>
          <w:ilvl w:val="1"/>
          <w:numId w:val="58"/>
        </w:numPr>
      </w:pPr>
      <w:r>
        <w:t>Organisaties moeten plannen klaar hebben als het noodlot toeslaat</w:t>
      </w:r>
    </w:p>
    <w:p w14:paraId="7B001ECD" w14:textId="391060A0" w:rsidR="00025040" w:rsidRDefault="00025040" w:rsidP="00BE6518">
      <w:pPr>
        <w:pStyle w:val="Lijstalinea"/>
        <w:numPr>
          <w:ilvl w:val="0"/>
          <w:numId w:val="58"/>
        </w:numPr>
      </w:pPr>
      <w:r>
        <w:t>Enkele zaken om te overwegen:</w:t>
      </w:r>
    </w:p>
    <w:p w14:paraId="7CF10F3F" w14:textId="77777777" w:rsidR="00025040" w:rsidRDefault="00025040" w:rsidP="00BE6518">
      <w:pPr>
        <w:pStyle w:val="Lijstalinea"/>
        <w:numPr>
          <w:ilvl w:val="1"/>
          <w:numId w:val="58"/>
        </w:numPr>
      </w:pPr>
      <w:r>
        <w:t>Documenteren van de configuraties</w:t>
      </w:r>
    </w:p>
    <w:p w14:paraId="46E2EBCE" w14:textId="29F57C45" w:rsidR="00025040" w:rsidRDefault="00025040" w:rsidP="00BE6518">
      <w:pPr>
        <w:pStyle w:val="Lijstalinea"/>
        <w:numPr>
          <w:ilvl w:val="1"/>
          <w:numId w:val="58"/>
        </w:numPr>
      </w:pPr>
      <w:r>
        <w:t>Zorgen voor alternatieve communicatiekanalen</w:t>
      </w:r>
    </w:p>
    <w:p w14:paraId="0A7D2ADC" w14:textId="16345FE3" w:rsidR="00025040" w:rsidRDefault="00025040" w:rsidP="00BE6518">
      <w:pPr>
        <w:pStyle w:val="Lijstalinea"/>
        <w:numPr>
          <w:ilvl w:val="1"/>
          <w:numId w:val="58"/>
        </w:numPr>
      </w:pPr>
      <w:r>
        <w:t xml:space="preserve">Stroomvoorzieningen </w:t>
      </w:r>
      <w:proofErr w:type="spellStart"/>
      <w:r>
        <w:t>failsafe</w:t>
      </w:r>
      <w:proofErr w:type="spellEnd"/>
      <w:r>
        <w:t xml:space="preserve"> maken</w:t>
      </w:r>
    </w:p>
    <w:p w14:paraId="7EE1F869" w14:textId="6621AF60" w:rsidR="00025040" w:rsidRDefault="00025040" w:rsidP="00BE6518">
      <w:pPr>
        <w:pStyle w:val="Lijstalinea"/>
        <w:numPr>
          <w:ilvl w:val="1"/>
          <w:numId w:val="58"/>
        </w:numPr>
      </w:pPr>
      <w:r>
        <w:t>Nagaan wat de impact voor de applicaties zijn</w:t>
      </w:r>
    </w:p>
    <w:p w14:paraId="4457B696" w14:textId="550E7D5F" w:rsidR="00025040" w:rsidRDefault="00025040" w:rsidP="00BE6518">
      <w:pPr>
        <w:pStyle w:val="Lijstalinea"/>
        <w:numPr>
          <w:ilvl w:val="1"/>
          <w:numId w:val="58"/>
        </w:numPr>
      </w:pPr>
      <w:r>
        <w:t>Nagaan hoe geautomatiseerde taken (tijdelijk) handmatig kunnen overgenomen worden</w:t>
      </w:r>
    </w:p>
    <w:p w14:paraId="27EC9335" w14:textId="11EEB539" w:rsidR="00025040" w:rsidRDefault="00025040" w:rsidP="00BE6518">
      <w:pPr>
        <w:pStyle w:val="Lijstalinea"/>
        <w:numPr>
          <w:ilvl w:val="0"/>
          <w:numId w:val="58"/>
        </w:numPr>
      </w:pPr>
      <w:r>
        <w:t xml:space="preserve">Best </w:t>
      </w:r>
      <w:proofErr w:type="spellStart"/>
      <w:r>
        <w:t>practices</w:t>
      </w:r>
      <w:proofErr w:type="spellEnd"/>
      <w:r>
        <w:t>:</w:t>
      </w:r>
    </w:p>
    <w:p w14:paraId="0606C7BD" w14:textId="77777777" w:rsidR="00025040" w:rsidRDefault="00025040" w:rsidP="00BE6518">
      <w:pPr>
        <w:pStyle w:val="Lijstalinea"/>
        <w:numPr>
          <w:ilvl w:val="1"/>
          <w:numId w:val="58"/>
        </w:numPr>
      </w:pPr>
      <w:r>
        <w:t xml:space="preserve">Stel een policy op met richtlijnen om de continuïteit op verschillende vlakken te garanderen en maak een lijst met taken om deze richtlijnen uit te voeren. </w:t>
      </w:r>
    </w:p>
    <w:p w14:paraId="5BE9B4A3" w14:textId="77777777" w:rsidR="00025040" w:rsidRDefault="00025040" w:rsidP="00BE6518">
      <w:pPr>
        <w:pStyle w:val="Lijstalinea"/>
        <w:numPr>
          <w:ilvl w:val="1"/>
          <w:numId w:val="58"/>
        </w:numPr>
      </w:pPr>
      <w:r>
        <w:t xml:space="preserve">Ga na welke kritieke systemen en processen er zijn binnen de organisatie. Prioriteer deze lijst op basis van noodzakelijkheid. </w:t>
      </w:r>
    </w:p>
    <w:p w14:paraId="4F34C02D" w14:textId="77777777" w:rsidR="00025040" w:rsidRDefault="00025040" w:rsidP="00BE6518">
      <w:pPr>
        <w:pStyle w:val="Lijstalinea"/>
        <w:numPr>
          <w:ilvl w:val="1"/>
          <w:numId w:val="58"/>
        </w:numPr>
      </w:pPr>
      <w:r>
        <w:t xml:space="preserve">Identificeer de mogelijke kwetsbaarheden, bedreigingen en bereken de risico’s </w:t>
      </w:r>
    </w:p>
    <w:p w14:paraId="064B75F9" w14:textId="7F9D4388" w:rsidR="00025040" w:rsidRDefault="00025040" w:rsidP="00BE6518">
      <w:pPr>
        <w:pStyle w:val="Lijstalinea"/>
        <w:numPr>
          <w:ilvl w:val="1"/>
          <w:numId w:val="58"/>
        </w:numPr>
      </w:pPr>
      <w:r>
        <w:t xml:space="preserve">Identificeer en implementeer controles en tegenmaatregelen om deze risico’s te beperken </w:t>
      </w:r>
    </w:p>
    <w:p w14:paraId="1F9AC254" w14:textId="77777777" w:rsidR="00025040" w:rsidRDefault="00025040" w:rsidP="00BE6518">
      <w:pPr>
        <w:pStyle w:val="Lijstalinea"/>
        <w:numPr>
          <w:ilvl w:val="1"/>
          <w:numId w:val="58"/>
        </w:numPr>
      </w:pPr>
      <w:r>
        <w:t xml:space="preserve">Voorzie manieren om de kritieke systemen terug up </w:t>
      </w:r>
      <w:proofErr w:type="spellStart"/>
      <w:r>
        <w:t>and</w:t>
      </w:r>
      <w:proofErr w:type="spellEnd"/>
      <w:r>
        <w:t xml:space="preserve"> running te krijgen </w:t>
      </w:r>
    </w:p>
    <w:p w14:paraId="68D9281D" w14:textId="77777777" w:rsidR="00025040" w:rsidRDefault="00025040" w:rsidP="00BE6518">
      <w:pPr>
        <w:pStyle w:val="Lijstalinea"/>
        <w:numPr>
          <w:ilvl w:val="1"/>
          <w:numId w:val="58"/>
        </w:numPr>
      </w:pPr>
      <w:r>
        <w:t xml:space="preserve">Voorzie procedures om de organisatie ook draaiende te houden tijdens een chaotisch moment (bijvoorbeeld een ramp). </w:t>
      </w:r>
    </w:p>
    <w:p w14:paraId="18217BAE" w14:textId="77777777" w:rsidR="00025040" w:rsidRDefault="00025040" w:rsidP="00BE6518">
      <w:pPr>
        <w:pStyle w:val="Lijstalinea"/>
        <w:numPr>
          <w:ilvl w:val="1"/>
          <w:numId w:val="58"/>
        </w:numPr>
      </w:pPr>
      <w:r>
        <w:t xml:space="preserve">Test de plannen! </w:t>
      </w:r>
    </w:p>
    <w:p w14:paraId="0DAAF572" w14:textId="3E414D0E" w:rsidR="00025040" w:rsidRDefault="00025040" w:rsidP="00BE6518">
      <w:pPr>
        <w:pStyle w:val="Lijstalinea"/>
        <w:numPr>
          <w:ilvl w:val="1"/>
          <w:numId w:val="58"/>
        </w:numPr>
      </w:pPr>
      <w:r>
        <w:t>Actualiseer regelmatig deze plannen</w:t>
      </w:r>
    </w:p>
    <w:p w14:paraId="6A35F30A" w14:textId="77777777" w:rsidR="00750A21" w:rsidRPr="00025040" w:rsidRDefault="00750A21" w:rsidP="00750A21">
      <w:pPr>
        <w:pStyle w:val="Lijstalinea"/>
        <w:ind w:left="1440"/>
      </w:pPr>
    </w:p>
    <w:p w14:paraId="6118A374" w14:textId="0CCFBAF9" w:rsidR="007006CA" w:rsidRPr="00F06812" w:rsidRDefault="007006CA" w:rsidP="007006CA">
      <w:pPr>
        <w:pStyle w:val="Kop2"/>
      </w:pPr>
      <w:bookmarkStart w:id="28" w:name="_Toc58323560"/>
      <w:r w:rsidRPr="00F06812">
        <w:lastRenderedPageBreak/>
        <w:t>6.5 verkenning en enumeratie</w:t>
      </w:r>
      <w:bookmarkEnd w:id="28"/>
    </w:p>
    <w:p w14:paraId="166BBD13" w14:textId="242D0356" w:rsidR="00750A21" w:rsidRDefault="00F06812" w:rsidP="007006CA">
      <w:proofErr w:type="spellStart"/>
      <w:r w:rsidRPr="00F06812">
        <w:t>Hacking</w:t>
      </w:r>
      <w:proofErr w:type="spellEnd"/>
      <w:r w:rsidRPr="00F06812">
        <w:t xml:space="preserve"> fasen:</w:t>
      </w:r>
    </w:p>
    <w:p w14:paraId="6DE5AED7" w14:textId="1D05F763" w:rsidR="00F06812" w:rsidRDefault="00F06812" w:rsidP="007006CA">
      <w:r w:rsidRPr="00F06812">
        <w:rPr>
          <w:noProof/>
        </w:rPr>
        <w:drawing>
          <wp:inline distT="0" distB="0" distL="0" distR="0" wp14:anchorId="6EDACC77" wp14:editId="4659A084">
            <wp:extent cx="2705100" cy="240516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697" cy="2423475"/>
                    </a:xfrm>
                    <a:prstGeom prst="rect">
                      <a:avLst/>
                    </a:prstGeom>
                  </pic:spPr>
                </pic:pic>
              </a:graphicData>
            </a:graphic>
          </wp:inline>
        </w:drawing>
      </w:r>
    </w:p>
    <w:p w14:paraId="08F042B9" w14:textId="2099C314" w:rsidR="00F06812" w:rsidRDefault="00371B1B" w:rsidP="00371B1B">
      <w:pPr>
        <w:pStyle w:val="Kop3"/>
      </w:pPr>
      <w:bookmarkStart w:id="29" w:name="_Toc58323561"/>
      <w:r>
        <w:t>6.5.1 Verkenningsfase:</w:t>
      </w:r>
      <w:bookmarkEnd w:id="29"/>
    </w:p>
    <w:p w14:paraId="3F3BE032" w14:textId="77777777" w:rsidR="00F06812" w:rsidRDefault="00F06812" w:rsidP="00BE6518">
      <w:pPr>
        <w:pStyle w:val="Lijstalinea"/>
        <w:numPr>
          <w:ilvl w:val="0"/>
          <w:numId w:val="59"/>
        </w:numPr>
      </w:pPr>
      <w:r>
        <w:t xml:space="preserve">EN: </w:t>
      </w:r>
      <w:proofErr w:type="spellStart"/>
      <w:r>
        <w:t>Reconnaissance</w:t>
      </w:r>
      <w:proofErr w:type="spellEnd"/>
      <w:r>
        <w:t xml:space="preserve"> </w:t>
      </w:r>
    </w:p>
    <w:p w14:paraId="4187B634" w14:textId="77777777" w:rsidR="00F06812" w:rsidRDefault="00F06812" w:rsidP="00BE6518">
      <w:pPr>
        <w:pStyle w:val="Lijstalinea"/>
        <w:numPr>
          <w:ilvl w:val="0"/>
          <w:numId w:val="59"/>
        </w:numPr>
      </w:pPr>
      <w:r>
        <w:t>Passieve verkenning (</w:t>
      </w:r>
      <w:proofErr w:type="spellStart"/>
      <w:r>
        <w:t>bvb</w:t>
      </w:r>
      <w:proofErr w:type="spellEnd"/>
      <w:r>
        <w:t xml:space="preserve">. website bezoeken) </w:t>
      </w:r>
    </w:p>
    <w:p w14:paraId="786E1B84" w14:textId="77777777" w:rsidR="00F06812" w:rsidRDefault="00F06812" w:rsidP="00BE6518">
      <w:pPr>
        <w:pStyle w:val="Lijstalinea"/>
        <w:numPr>
          <w:ilvl w:val="1"/>
          <w:numId w:val="59"/>
        </w:numPr>
      </w:pPr>
      <w:r>
        <w:t xml:space="preserve">Geen directe interactie met het target </w:t>
      </w:r>
    </w:p>
    <w:p w14:paraId="024F1C7C" w14:textId="77777777" w:rsidR="00F06812" w:rsidRDefault="00F06812" w:rsidP="00BE6518">
      <w:pPr>
        <w:pStyle w:val="Lijstalinea"/>
        <w:numPr>
          <w:ilvl w:val="0"/>
          <w:numId w:val="59"/>
        </w:numPr>
      </w:pPr>
      <w:r>
        <w:t>Actieve verkenning (</w:t>
      </w:r>
      <w:proofErr w:type="spellStart"/>
      <w:r>
        <w:t>bvb</w:t>
      </w:r>
      <w:proofErr w:type="spellEnd"/>
      <w:r>
        <w:t xml:space="preserve">. bedrijf opbellen, naamkaartje vragen, ...) </w:t>
      </w:r>
    </w:p>
    <w:p w14:paraId="6933AEE7" w14:textId="23E520E6" w:rsidR="00F06812" w:rsidRDefault="00F06812" w:rsidP="00BE6518">
      <w:pPr>
        <w:pStyle w:val="Lijstalinea"/>
        <w:numPr>
          <w:ilvl w:val="1"/>
          <w:numId w:val="59"/>
        </w:numPr>
      </w:pPr>
      <w:r>
        <w:t xml:space="preserve">Directe interactie met het target </w:t>
      </w:r>
    </w:p>
    <w:p w14:paraId="282BD60C" w14:textId="5F78956D" w:rsidR="00F06812" w:rsidRDefault="00F06812" w:rsidP="00BE6518">
      <w:pPr>
        <w:pStyle w:val="Lijstalinea"/>
        <w:numPr>
          <w:ilvl w:val="1"/>
          <w:numId w:val="59"/>
        </w:numPr>
      </w:pPr>
      <w:r>
        <w:t>Kan een spoor achterlaten</w:t>
      </w:r>
    </w:p>
    <w:p w14:paraId="393B11FA" w14:textId="77777777" w:rsidR="00F06812" w:rsidRDefault="00F06812" w:rsidP="00BE6518">
      <w:pPr>
        <w:pStyle w:val="Lijstalinea"/>
        <w:numPr>
          <w:ilvl w:val="0"/>
          <w:numId w:val="59"/>
        </w:numPr>
      </w:pPr>
      <w:r>
        <w:t>Zonder authenticatie</w:t>
      </w:r>
    </w:p>
    <w:p w14:paraId="7A41D506" w14:textId="77777777" w:rsidR="00F06812" w:rsidRDefault="00F06812" w:rsidP="00BE6518">
      <w:pPr>
        <w:pStyle w:val="Lijstalinea"/>
        <w:numPr>
          <w:ilvl w:val="0"/>
          <w:numId w:val="59"/>
        </w:numPr>
      </w:pPr>
      <w:r>
        <w:t xml:space="preserve">(Passieve) verkenning = niet illegaal </w:t>
      </w:r>
    </w:p>
    <w:p w14:paraId="24C0267D" w14:textId="77777777" w:rsidR="00F06812" w:rsidRDefault="00F06812" w:rsidP="00BE6518">
      <w:pPr>
        <w:pStyle w:val="Lijstalinea"/>
        <w:numPr>
          <w:ilvl w:val="1"/>
          <w:numId w:val="59"/>
        </w:numPr>
      </w:pPr>
      <w:r>
        <w:t xml:space="preserve">Vb. bezoeken van de webpagina van een bedrijf en kijken naar de vacatures. </w:t>
      </w:r>
    </w:p>
    <w:p w14:paraId="6D039157" w14:textId="77777777" w:rsidR="00F06812" w:rsidRDefault="00F06812" w:rsidP="00BE6518">
      <w:pPr>
        <w:pStyle w:val="Lijstalinea"/>
        <w:numPr>
          <w:ilvl w:val="0"/>
          <w:numId w:val="59"/>
        </w:numPr>
      </w:pPr>
      <w:r>
        <w:t xml:space="preserve">Technieken: </w:t>
      </w:r>
    </w:p>
    <w:p w14:paraId="145E9187" w14:textId="77777777" w:rsidR="00F06812" w:rsidRDefault="00F06812" w:rsidP="00BE6518">
      <w:pPr>
        <w:pStyle w:val="Lijstalinea"/>
        <w:numPr>
          <w:ilvl w:val="1"/>
          <w:numId w:val="59"/>
        </w:numPr>
        <w:rPr>
          <w:lang w:val="en-GB"/>
        </w:rPr>
      </w:pPr>
      <w:r w:rsidRPr="00F06812">
        <w:rPr>
          <w:lang w:val="en-GB"/>
        </w:rPr>
        <w:t xml:space="preserve">Social engineering </w:t>
      </w:r>
    </w:p>
    <w:p w14:paraId="3B34D4EC" w14:textId="77777777" w:rsidR="00F06812" w:rsidRDefault="00F06812" w:rsidP="00BE6518">
      <w:pPr>
        <w:pStyle w:val="Lijstalinea"/>
        <w:numPr>
          <w:ilvl w:val="1"/>
          <w:numId w:val="59"/>
        </w:numPr>
        <w:rPr>
          <w:lang w:val="en-GB"/>
        </w:rPr>
      </w:pPr>
      <w:r w:rsidRPr="00F06812">
        <w:rPr>
          <w:lang w:val="en-GB"/>
        </w:rPr>
        <w:t xml:space="preserve">WHOIS </w:t>
      </w:r>
      <w:proofErr w:type="spellStart"/>
      <w:r w:rsidRPr="00F06812">
        <w:rPr>
          <w:lang w:val="en-GB"/>
        </w:rPr>
        <w:t>db</w:t>
      </w:r>
      <w:proofErr w:type="spellEnd"/>
      <w:r w:rsidRPr="00F06812">
        <w:rPr>
          <w:lang w:val="en-GB"/>
        </w:rPr>
        <w:t xml:space="preserve"> </w:t>
      </w:r>
    </w:p>
    <w:p w14:paraId="1DBCE231" w14:textId="77777777" w:rsidR="00F06812" w:rsidRDefault="00F06812" w:rsidP="00BE6518">
      <w:pPr>
        <w:pStyle w:val="Lijstalinea"/>
        <w:numPr>
          <w:ilvl w:val="1"/>
          <w:numId w:val="59"/>
        </w:numPr>
        <w:rPr>
          <w:lang w:val="en-GB"/>
        </w:rPr>
      </w:pPr>
      <w:proofErr w:type="spellStart"/>
      <w:r w:rsidRPr="00F06812">
        <w:rPr>
          <w:lang w:val="en-GB"/>
        </w:rPr>
        <w:t>nslookup</w:t>
      </w:r>
      <w:proofErr w:type="spellEnd"/>
      <w:r w:rsidRPr="00F06812">
        <w:rPr>
          <w:lang w:val="en-GB"/>
        </w:rPr>
        <w:t xml:space="preserve"> </w:t>
      </w:r>
    </w:p>
    <w:p w14:paraId="2CE4D70D" w14:textId="25290443" w:rsidR="00F06812" w:rsidRDefault="00F06812" w:rsidP="00BE6518">
      <w:pPr>
        <w:pStyle w:val="Lijstalinea"/>
        <w:numPr>
          <w:ilvl w:val="1"/>
          <w:numId w:val="59"/>
        </w:numPr>
        <w:rPr>
          <w:lang w:val="en-GB"/>
        </w:rPr>
      </w:pPr>
      <w:r w:rsidRPr="00F06812">
        <w:rPr>
          <w:lang w:val="en-GB"/>
        </w:rPr>
        <w:t>Dumpster diving</w:t>
      </w:r>
    </w:p>
    <w:p w14:paraId="319535DD" w14:textId="786FFDC6" w:rsidR="00F06812" w:rsidRPr="00F06812" w:rsidRDefault="00F06812" w:rsidP="00F06812">
      <w:pPr>
        <w:rPr>
          <w:lang w:val="en-GB"/>
        </w:rPr>
      </w:pPr>
      <w:proofErr w:type="spellStart"/>
      <w:r>
        <w:rPr>
          <w:lang w:val="en-GB"/>
        </w:rPr>
        <w:t>Verkenning</w:t>
      </w:r>
      <w:proofErr w:type="spellEnd"/>
      <w:r>
        <w:rPr>
          <w:lang w:val="en-GB"/>
        </w:rPr>
        <w:t>:</w:t>
      </w:r>
    </w:p>
    <w:p w14:paraId="5EE57A13" w14:textId="77777777" w:rsidR="00F06812" w:rsidRPr="00F06812" w:rsidRDefault="00F06812" w:rsidP="00BE6518">
      <w:pPr>
        <w:pStyle w:val="Lijstalinea"/>
        <w:numPr>
          <w:ilvl w:val="0"/>
          <w:numId w:val="59"/>
        </w:numPr>
        <w:rPr>
          <w:lang w:val="en-GB"/>
        </w:rPr>
      </w:pPr>
      <w:r>
        <w:t xml:space="preserve">Research doen </w:t>
      </w:r>
    </w:p>
    <w:p w14:paraId="45565053" w14:textId="77777777" w:rsidR="00F06812" w:rsidRPr="00F06812" w:rsidRDefault="00F06812" w:rsidP="00BE6518">
      <w:pPr>
        <w:pStyle w:val="Lijstalinea"/>
        <w:numPr>
          <w:ilvl w:val="0"/>
          <w:numId w:val="59"/>
        </w:numPr>
        <w:rPr>
          <w:lang w:val="en-GB"/>
        </w:rPr>
      </w:pPr>
      <w:r>
        <w:t xml:space="preserve">Ook wel </w:t>
      </w:r>
      <w:proofErr w:type="spellStart"/>
      <w:r>
        <w:t>footprinting</w:t>
      </w:r>
      <w:proofErr w:type="spellEnd"/>
      <w:r>
        <w:t xml:space="preserve"> genoemd </w:t>
      </w:r>
    </w:p>
    <w:p w14:paraId="063C27ED" w14:textId="77777777" w:rsidR="00F06812" w:rsidRPr="00137DCB" w:rsidRDefault="00F06812" w:rsidP="00BE6518">
      <w:pPr>
        <w:pStyle w:val="Lijstalinea"/>
        <w:numPr>
          <w:ilvl w:val="0"/>
          <w:numId w:val="59"/>
        </w:numPr>
      </w:pPr>
      <w:r>
        <w:t xml:space="preserve">Zo veel mogelijk informatie inwinnen over het target, zonder dat men ontdekt wordt </w:t>
      </w:r>
    </w:p>
    <w:p w14:paraId="6A96C13E" w14:textId="77777777" w:rsidR="00F06812" w:rsidRPr="00137DCB" w:rsidRDefault="00F06812" w:rsidP="00BE6518">
      <w:pPr>
        <w:pStyle w:val="Lijstalinea"/>
        <w:numPr>
          <w:ilvl w:val="0"/>
          <w:numId w:val="59"/>
        </w:numPr>
      </w:pPr>
      <w:r>
        <w:t xml:space="preserve">Elementaire informatie (website, welke webserver, fysieke locaties, management, </w:t>
      </w:r>
      <w:proofErr w:type="spellStart"/>
      <w:r>
        <w:t>branch</w:t>
      </w:r>
      <w:proofErr w:type="spellEnd"/>
      <w:r>
        <w:t xml:space="preserve"> offices, nieuwsartikels, …) </w:t>
      </w:r>
    </w:p>
    <w:p w14:paraId="5ED99A4E" w14:textId="77777777" w:rsidR="00F06812" w:rsidRDefault="00F06812" w:rsidP="00BE6518">
      <w:pPr>
        <w:pStyle w:val="Lijstalinea"/>
        <w:numPr>
          <w:ilvl w:val="0"/>
          <w:numId w:val="59"/>
        </w:numPr>
      </w:pPr>
      <w:r>
        <w:t xml:space="preserve">OS, Web servers &amp; platformen (Windows versie, Apache, merken, ...) </w:t>
      </w:r>
    </w:p>
    <w:p w14:paraId="564160BD" w14:textId="77777777" w:rsidR="00F06812" w:rsidRDefault="00F06812" w:rsidP="00BE6518">
      <w:pPr>
        <w:pStyle w:val="Lijstalinea"/>
        <w:numPr>
          <w:ilvl w:val="0"/>
          <w:numId w:val="59"/>
        </w:numPr>
      </w:pPr>
      <w:proofErr w:type="spellStart"/>
      <w:r>
        <w:t>Queries</w:t>
      </w:r>
      <w:proofErr w:type="spellEnd"/>
      <w:r>
        <w:t xml:space="preserve"> uitvoeren om onderliggende infrastructuur te snappen (</w:t>
      </w:r>
      <w:proofErr w:type="spellStart"/>
      <w:r>
        <w:t>bvb</w:t>
      </w:r>
      <w:proofErr w:type="spellEnd"/>
      <w:r>
        <w:t xml:space="preserve">. hosting, DB, …). </w:t>
      </w:r>
    </w:p>
    <w:p w14:paraId="72063759" w14:textId="7B678073" w:rsidR="00F06812" w:rsidRDefault="00F06812" w:rsidP="00BE6518">
      <w:pPr>
        <w:pStyle w:val="Lijstalinea"/>
        <w:numPr>
          <w:ilvl w:val="0"/>
          <w:numId w:val="59"/>
        </w:numPr>
      </w:pPr>
      <w:r>
        <w:t>Nadenken over kwetsbaarheden (men kent nu de versies)</w:t>
      </w:r>
    </w:p>
    <w:p w14:paraId="68D08EF3" w14:textId="77777777" w:rsidR="00F06812" w:rsidRDefault="00F06812" w:rsidP="00BE6518">
      <w:pPr>
        <w:pStyle w:val="Lijstalinea"/>
        <w:numPr>
          <w:ilvl w:val="0"/>
          <w:numId w:val="59"/>
        </w:numPr>
      </w:pPr>
      <w:r>
        <w:t xml:space="preserve">Target / organisatie begrijpen </w:t>
      </w:r>
    </w:p>
    <w:p w14:paraId="1DCC4C46" w14:textId="2D18582E" w:rsidR="00F06812" w:rsidRDefault="00F06812" w:rsidP="00BE6518">
      <w:pPr>
        <w:pStyle w:val="Lijstalinea"/>
        <w:numPr>
          <w:ilvl w:val="0"/>
          <w:numId w:val="59"/>
        </w:numPr>
      </w:pPr>
      <w:r>
        <w:t xml:space="preserve">Beperken van aanvalsdomein (beperkte </w:t>
      </w:r>
      <w:r w:rsidR="007A7EB6">
        <w:t>IP-range</w:t>
      </w:r>
      <w:r>
        <w:t xml:space="preserve">, beperkt aantal toestellen, …), op basis van ingewonnen informatie </w:t>
      </w:r>
    </w:p>
    <w:p w14:paraId="7362C02F" w14:textId="77777777" w:rsidR="00F06812" w:rsidRDefault="00F06812" w:rsidP="00BE6518">
      <w:pPr>
        <w:pStyle w:val="Lijstalinea"/>
        <w:numPr>
          <w:ilvl w:val="0"/>
          <w:numId w:val="59"/>
        </w:numPr>
      </w:pPr>
      <w:r>
        <w:t xml:space="preserve">Vaak wordt een informatie DB opgesteld → verzamelen van ontdekte informatie – Wordt ook gebruikt om te prioriteren </w:t>
      </w:r>
    </w:p>
    <w:p w14:paraId="4CB7AECB" w14:textId="67AE3B5E" w:rsidR="00F06812" w:rsidRDefault="00F06812" w:rsidP="00BE6518">
      <w:pPr>
        <w:pStyle w:val="Lijstalinea"/>
        <w:numPr>
          <w:ilvl w:val="0"/>
          <w:numId w:val="59"/>
        </w:numPr>
      </w:pPr>
      <w:proofErr w:type="spellStart"/>
      <w:r>
        <w:lastRenderedPageBreak/>
        <w:t>Layout</w:t>
      </w:r>
      <w:proofErr w:type="spellEnd"/>
      <w:r>
        <w:t xml:space="preserve"> van het netwerk maken (</w:t>
      </w:r>
      <w:r w:rsidR="007A7EB6">
        <w:t>IP-adres</w:t>
      </w:r>
      <w:r>
        <w:t xml:space="preserve"> ranges, DMZ, firewalls, …)</w:t>
      </w:r>
    </w:p>
    <w:p w14:paraId="2A1F41FE" w14:textId="17CF91E0" w:rsidR="00F06812" w:rsidRDefault="00F06812" w:rsidP="00F06812">
      <w:r>
        <w:t>Types van verkenning:</w:t>
      </w:r>
    </w:p>
    <w:p w14:paraId="1D7553EC" w14:textId="77777777" w:rsidR="00F06812" w:rsidRDefault="00F06812" w:rsidP="00BE6518">
      <w:pPr>
        <w:pStyle w:val="Lijstalinea"/>
        <w:numPr>
          <w:ilvl w:val="0"/>
          <w:numId w:val="60"/>
        </w:numPr>
      </w:pPr>
      <w:r>
        <w:t>Passief</w:t>
      </w:r>
    </w:p>
    <w:p w14:paraId="392153B6" w14:textId="0CA277FC" w:rsidR="00F06812" w:rsidRDefault="00F06812" w:rsidP="00BE6518">
      <w:pPr>
        <w:pStyle w:val="Lijstalinea"/>
        <w:numPr>
          <w:ilvl w:val="1"/>
          <w:numId w:val="60"/>
        </w:numPr>
      </w:pPr>
      <w:r>
        <w:t>Publieke informatie gebruiken (geen direct contact met target)</w:t>
      </w:r>
    </w:p>
    <w:p w14:paraId="4E9531D3" w14:textId="3C2E6FD3" w:rsidR="00F06812" w:rsidRDefault="00F06812" w:rsidP="00BE6518">
      <w:pPr>
        <w:pStyle w:val="Lijstalinea"/>
        <w:numPr>
          <w:ilvl w:val="1"/>
          <w:numId w:val="60"/>
        </w:numPr>
      </w:pPr>
      <w:r>
        <w:t>Zowel online als offline bronnen (</w:t>
      </w:r>
      <w:proofErr w:type="spellStart"/>
      <w:r>
        <w:t>bvb</w:t>
      </w:r>
      <w:proofErr w:type="spellEnd"/>
      <w:r>
        <w:t>. nieuws artikels)</w:t>
      </w:r>
    </w:p>
    <w:p w14:paraId="4CA55B25" w14:textId="6A0FDA04" w:rsidR="00F06812" w:rsidRDefault="00F06812" w:rsidP="00BE6518">
      <w:pPr>
        <w:pStyle w:val="Lijstalinea"/>
        <w:numPr>
          <w:ilvl w:val="1"/>
          <w:numId w:val="60"/>
        </w:numPr>
      </w:pPr>
      <w:proofErr w:type="spellStart"/>
      <w:r>
        <w:t>Bvb</w:t>
      </w:r>
      <w:proofErr w:type="spellEnd"/>
      <w:r>
        <w:t>. bedrijfswebsite gebruiken, welke manier van inloggen, …</w:t>
      </w:r>
    </w:p>
    <w:p w14:paraId="7EA67F11" w14:textId="1361C705" w:rsidR="00F06812" w:rsidRDefault="00F06812" w:rsidP="00BE6518">
      <w:pPr>
        <w:pStyle w:val="Lijstalinea"/>
        <w:numPr>
          <w:ilvl w:val="0"/>
          <w:numId w:val="60"/>
        </w:numPr>
      </w:pPr>
      <w:r>
        <w:t>Actief</w:t>
      </w:r>
    </w:p>
    <w:p w14:paraId="5465AD34" w14:textId="4D2AA706" w:rsidR="00F06812" w:rsidRDefault="00F06812" w:rsidP="00BE6518">
      <w:pPr>
        <w:pStyle w:val="Lijstalinea"/>
        <w:numPr>
          <w:ilvl w:val="1"/>
          <w:numId w:val="60"/>
        </w:numPr>
      </w:pPr>
      <w:r>
        <w:t xml:space="preserve">Direct contact met target (vaak </w:t>
      </w:r>
      <w:proofErr w:type="spellStart"/>
      <w:r>
        <w:t>social</w:t>
      </w:r>
      <w:proofErr w:type="spellEnd"/>
      <w:r>
        <w:t xml:space="preserve"> engineering)</w:t>
      </w:r>
    </w:p>
    <w:p w14:paraId="5BB291CF" w14:textId="267CAEAE" w:rsidR="00F06812" w:rsidRDefault="00F06812" w:rsidP="00BE6518">
      <w:pPr>
        <w:pStyle w:val="Lijstalinea"/>
        <w:numPr>
          <w:ilvl w:val="1"/>
          <w:numId w:val="60"/>
        </w:numPr>
      </w:pPr>
      <w:proofErr w:type="spellStart"/>
      <w:r>
        <w:t>Bvb</w:t>
      </w:r>
      <w:proofErr w:type="spellEnd"/>
      <w:r>
        <w:t>. gebouw fysiek verkennen of solliciteren voor een job of het gebruiken van een</w:t>
      </w:r>
    </w:p>
    <w:p w14:paraId="6C909DF2" w14:textId="77777777" w:rsidR="00F06812" w:rsidRDefault="00F06812" w:rsidP="00F06812">
      <w:pPr>
        <w:pStyle w:val="Lijstalinea"/>
        <w:ind w:firstLine="696"/>
      </w:pPr>
      <w:proofErr w:type="spellStart"/>
      <w:r>
        <w:t>nmap</w:t>
      </w:r>
      <w:proofErr w:type="spellEnd"/>
      <w:r>
        <w:t xml:space="preserve"> tool om het target te scannen</w:t>
      </w:r>
    </w:p>
    <w:p w14:paraId="03082E66" w14:textId="52C49D89" w:rsidR="00F06812" w:rsidRDefault="00F06812" w:rsidP="00BE6518">
      <w:pPr>
        <w:pStyle w:val="Lijstalinea"/>
        <w:numPr>
          <w:ilvl w:val="0"/>
          <w:numId w:val="60"/>
        </w:numPr>
      </w:pPr>
      <w:r>
        <w:t>Anoniem</w:t>
      </w:r>
    </w:p>
    <w:p w14:paraId="6BE8BEAB" w14:textId="33F25D53" w:rsidR="00F06812" w:rsidRDefault="00F06812" w:rsidP="00BE6518">
      <w:pPr>
        <w:pStyle w:val="Lijstalinea"/>
        <w:numPr>
          <w:ilvl w:val="1"/>
          <w:numId w:val="60"/>
        </w:numPr>
      </w:pPr>
      <w:r>
        <w:t>Informatie vergaren van bronnen die niet kunnen achterhalen ie je bent</w:t>
      </w:r>
    </w:p>
    <w:p w14:paraId="5AE78821" w14:textId="4E68F4BD" w:rsidR="00F06812" w:rsidRDefault="00F06812" w:rsidP="00BE6518">
      <w:pPr>
        <w:pStyle w:val="Lijstalinea"/>
        <w:numPr>
          <w:ilvl w:val="0"/>
          <w:numId w:val="60"/>
        </w:numPr>
      </w:pPr>
      <w:r>
        <w:t>Organisatie</w:t>
      </w:r>
    </w:p>
    <w:p w14:paraId="111C0CC1" w14:textId="5EFEA0C1" w:rsidR="00F06812" w:rsidRDefault="00F06812" w:rsidP="00BE6518">
      <w:pPr>
        <w:pStyle w:val="Lijstalinea"/>
        <w:numPr>
          <w:ilvl w:val="1"/>
          <w:numId w:val="60"/>
        </w:numPr>
      </w:pPr>
      <w:proofErr w:type="spellStart"/>
      <w:r>
        <w:t>Bvb</w:t>
      </w:r>
      <w:proofErr w:type="spellEnd"/>
      <w:r>
        <w:t>. email van het bedrijf</w:t>
      </w:r>
    </w:p>
    <w:p w14:paraId="6969ECEB" w14:textId="0B421B78" w:rsidR="00F06812" w:rsidRDefault="00F06812" w:rsidP="00F06812">
      <w:r>
        <w:t>Doel van verkenning:</w:t>
      </w:r>
    </w:p>
    <w:p w14:paraId="2C92FEA9" w14:textId="77777777" w:rsidR="00371B1B" w:rsidRDefault="00371B1B" w:rsidP="00BE6518">
      <w:pPr>
        <w:pStyle w:val="Lijstalinea"/>
        <w:numPr>
          <w:ilvl w:val="0"/>
          <w:numId w:val="61"/>
        </w:numPr>
      </w:pPr>
      <w:r>
        <w:t>Welke informatie zoekt men?</w:t>
      </w:r>
    </w:p>
    <w:p w14:paraId="1E405C15" w14:textId="4F6BD9A0" w:rsidR="00371B1B" w:rsidRDefault="00371B1B" w:rsidP="00BE6518">
      <w:pPr>
        <w:pStyle w:val="Lijstalinea"/>
        <w:numPr>
          <w:ilvl w:val="1"/>
          <w:numId w:val="61"/>
        </w:numPr>
      </w:pPr>
      <w:r>
        <w:t>Organisatie:</w:t>
      </w:r>
    </w:p>
    <w:p w14:paraId="26195E6F" w14:textId="25DCE14F" w:rsidR="00371B1B" w:rsidRDefault="00371B1B" w:rsidP="00BE6518">
      <w:pPr>
        <w:pStyle w:val="Lijstalinea"/>
        <w:numPr>
          <w:ilvl w:val="2"/>
          <w:numId w:val="61"/>
        </w:numPr>
      </w:pPr>
      <w:r>
        <w:t>Website (incl. broncode)</w:t>
      </w:r>
    </w:p>
    <w:p w14:paraId="364882C5" w14:textId="46C92F91" w:rsidR="00371B1B" w:rsidRDefault="00371B1B" w:rsidP="00BE6518">
      <w:pPr>
        <w:pStyle w:val="Lijstalinea"/>
        <w:numPr>
          <w:ilvl w:val="2"/>
          <w:numId w:val="61"/>
        </w:numPr>
      </w:pPr>
      <w:r>
        <w:t>Organigram</w:t>
      </w:r>
    </w:p>
    <w:p w14:paraId="66AB91A9" w14:textId="0187EF7C" w:rsidR="00371B1B" w:rsidRDefault="00371B1B" w:rsidP="00BE6518">
      <w:pPr>
        <w:pStyle w:val="Lijstalinea"/>
        <w:numPr>
          <w:ilvl w:val="2"/>
          <w:numId w:val="61"/>
        </w:numPr>
      </w:pPr>
      <w:r>
        <w:t xml:space="preserve">Details van werknemers (incl. publieke informatie op </w:t>
      </w:r>
      <w:proofErr w:type="spellStart"/>
      <w:r>
        <w:t>social</w:t>
      </w:r>
      <w:proofErr w:type="spellEnd"/>
      <w:r>
        <w:t xml:space="preserve"> media); evt. voor wachtwoorden</w:t>
      </w:r>
    </w:p>
    <w:p w14:paraId="5EFFF176" w14:textId="7C304045" w:rsidR="00371B1B" w:rsidRDefault="00371B1B" w:rsidP="00BE6518">
      <w:pPr>
        <w:pStyle w:val="Lijstalinea"/>
        <w:numPr>
          <w:ilvl w:val="2"/>
          <w:numId w:val="61"/>
        </w:numPr>
      </w:pPr>
      <w:r>
        <w:t>Locaties van branches</w:t>
      </w:r>
    </w:p>
    <w:p w14:paraId="1BDF1961" w14:textId="4956528E" w:rsidR="00371B1B" w:rsidRDefault="00371B1B" w:rsidP="00BE6518">
      <w:pPr>
        <w:pStyle w:val="Lijstalinea"/>
        <w:numPr>
          <w:ilvl w:val="2"/>
          <w:numId w:val="61"/>
        </w:numPr>
      </w:pPr>
      <w:r>
        <w:t>Recent verhuisd?</w:t>
      </w:r>
    </w:p>
    <w:p w14:paraId="58DD6C16" w14:textId="071DCABA" w:rsidR="00371B1B" w:rsidRDefault="00371B1B" w:rsidP="00BE6518">
      <w:pPr>
        <w:pStyle w:val="Lijstalinea"/>
        <w:numPr>
          <w:ilvl w:val="2"/>
          <w:numId w:val="61"/>
        </w:numPr>
      </w:pPr>
      <w:r>
        <w:t xml:space="preserve">Security </w:t>
      </w:r>
      <w:proofErr w:type="spellStart"/>
      <w:r>
        <w:t>policies</w:t>
      </w:r>
      <w:proofErr w:type="spellEnd"/>
      <w:r>
        <w:t xml:space="preserve"> (werd het personeel getraind?)</w:t>
      </w:r>
    </w:p>
    <w:p w14:paraId="02248F88" w14:textId="17F2E3DA" w:rsidR="00F06812" w:rsidRDefault="00371B1B" w:rsidP="00BE6518">
      <w:pPr>
        <w:pStyle w:val="Lijstalinea"/>
        <w:numPr>
          <w:ilvl w:val="2"/>
          <w:numId w:val="61"/>
        </w:numPr>
      </w:pPr>
      <w:r>
        <w:t>Nieuwsartikels</w:t>
      </w:r>
    </w:p>
    <w:p w14:paraId="13F9B00E" w14:textId="05C793EF" w:rsidR="00371B1B" w:rsidRDefault="007A7EB6" w:rsidP="00BE6518">
      <w:pPr>
        <w:pStyle w:val="Lijstalinea"/>
        <w:numPr>
          <w:ilvl w:val="1"/>
          <w:numId w:val="61"/>
        </w:numPr>
      </w:pPr>
      <w:r>
        <w:t>Netwerkinformatie</w:t>
      </w:r>
      <w:r w:rsidR="00371B1B">
        <w:t>:</w:t>
      </w:r>
    </w:p>
    <w:p w14:paraId="6CE3D1C4" w14:textId="1DACD623" w:rsidR="00371B1B" w:rsidRDefault="00371B1B" w:rsidP="00BE6518">
      <w:pPr>
        <w:pStyle w:val="Lijstalinea"/>
        <w:numPr>
          <w:ilvl w:val="2"/>
          <w:numId w:val="61"/>
        </w:numPr>
      </w:pPr>
      <w:r>
        <w:t xml:space="preserve">Domeinnamen (incl. </w:t>
      </w:r>
      <w:proofErr w:type="spellStart"/>
      <w:r>
        <w:t>subdomeinen</w:t>
      </w:r>
      <w:proofErr w:type="spellEnd"/>
      <w:r>
        <w:t>)</w:t>
      </w:r>
    </w:p>
    <w:p w14:paraId="7AF32D62" w14:textId="2BDDD1F9" w:rsidR="00371B1B" w:rsidRDefault="00371B1B" w:rsidP="00BE6518">
      <w:pPr>
        <w:pStyle w:val="Lijstalinea"/>
        <w:numPr>
          <w:ilvl w:val="2"/>
          <w:numId w:val="61"/>
        </w:numPr>
      </w:pPr>
      <w:r>
        <w:t>Interne domeinnamen (</w:t>
      </w:r>
      <w:proofErr w:type="spellStart"/>
      <w:r>
        <w:t>bvb</w:t>
      </w:r>
      <w:proofErr w:type="spellEnd"/>
      <w:r>
        <w:t>. .com en .net)</w:t>
      </w:r>
    </w:p>
    <w:p w14:paraId="5E20F911" w14:textId="4475F333" w:rsidR="00371B1B" w:rsidRDefault="007A7EB6" w:rsidP="00BE6518">
      <w:pPr>
        <w:pStyle w:val="Lijstalinea"/>
        <w:numPr>
          <w:ilvl w:val="2"/>
          <w:numId w:val="61"/>
        </w:numPr>
      </w:pPr>
      <w:r>
        <w:t>IP-adressen</w:t>
      </w:r>
      <w:r w:rsidR="00371B1B">
        <w:t xml:space="preserve"> (website, range, …)</w:t>
      </w:r>
    </w:p>
    <w:p w14:paraId="31FFF3BE" w14:textId="1214F6B0" w:rsidR="00371B1B" w:rsidRDefault="00371B1B" w:rsidP="00BE6518">
      <w:pPr>
        <w:pStyle w:val="Lijstalinea"/>
        <w:numPr>
          <w:ilvl w:val="2"/>
          <w:numId w:val="61"/>
        </w:numPr>
      </w:pPr>
      <w:r>
        <w:t>TCP/UDP services</w:t>
      </w:r>
    </w:p>
    <w:p w14:paraId="43368F73" w14:textId="20B05CE3" w:rsidR="00371B1B" w:rsidRDefault="007A7EB6" w:rsidP="00BE6518">
      <w:pPr>
        <w:pStyle w:val="Lijstalinea"/>
        <w:numPr>
          <w:ilvl w:val="2"/>
          <w:numId w:val="61"/>
        </w:numPr>
      </w:pPr>
      <w:r>
        <w:t>VPN-informatie</w:t>
      </w:r>
    </w:p>
    <w:p w14:paraId="1F29F6F0" w14:textId="7F284E0F" w:rsidR="00371B1B" w:rsidRDefault="00371B1B" w:rsidP="00BE6518">
      <w:pPr>
        <w:pStyle w:val="Lijstalinea"/>
        <w:numPr>
          <w:ilvl w:val="2"/>
          <w:numId w:val="61"/>
        </w:numPr>
      </w:pPr>
      <w:proofErr w:type="spellStart"/>
      <w:r>
        <w:t>Intrusion</w:t>
      </w:r>
      <w:proofErr w:type="spellEnd"/>
      <w:r>
        <w:t xml:space="preserve"> </w:t>
      </w:r>
      <w:proofErr w:type="spellStart"/>
      <w:r>
        <w:t>Detection</w:t>
      </w:r>
      <w:proofErr w:type="spellEnd"/>
      <w:r>
        <w:t xml:space="preserve"> System</w:t>
      </w:r>
    </w:p>
    <w:p w14:paraId="27F30598" w14:textId="7E4A8DB8" w:rsidR="00371B1B" w:rsidRDefault="00371B1B" w:rsidP="00BE6518">
      <w:pPr>
        <w:pStyle w:val="Lijstalinea"/>
        <w:numPr>
          <w:ilvl w:val="2"/>
          <w:numId w:val="61"/>
        </w:numPr>
      </w:pPr>
      <w:r>
        <w:t>Telefoonnummers / VOIP</w:t>
      </w:r>
    </w:p>
    <w:p w14:paraId="312A58BC" w14:textId="3DEE561E" w:rsidR="00371B1B" w:rsidRDefault="007A7EB6" w:rsidP="00BE6518">
      <w:pPr>
        <w:pStyle w:val="Lijstalinea"/>
        <w:numPr>
          <w:ilvl w:val="1"/>
          <w:numId w:val="61"/>
        </w:numPr>
      </w:pPr>
      <w:r>
        <w:t>OS-informatie</w:t>
      </w:r>
      <w:r w:rsidR="00371B1B">
        <w:t>:</w:t>
      </w:r>
    </w:p>
    <w:p w14:paraId="409AE6D5" w14:textId="26BE0819" w:rsidR="00371B1B" w:rsidRDefault="00371B1B" w:rsidP="00BE6518">
      <w:pPr>
        <w:pStyle w:val="Lijstalinea"/>
        <w:numPr>
          <w:ilvl w:val="2"/>
          <w:numId w:val="61"/>
        </w:numPr>
      </w:pPr>
      <w:r>
        <w:t>Gebruikers- &amp; groepsnamen</w:t>
      </w:r>
    </w:p>
    <w:p w14:paraId="11965E9C" w14:textId="1379AB37" w:rsidR="00371B1B" w:rsidRDefault="00371B1B" w:rsidP="00BE6518">
      <w:pPr>
        <w:pStyle w:val="Lijstalinea"/>
        <w:numPr>
          <w:ilvl w:val="2"/>
          <w:numId w:val="61"/>
        </w:numPr>
      </w:pPr>
      <w:r>
        <w:t xml:space="preserve">Routing </w:t>
      </w:r>
      <w:proofErr w:type="spellStart"/>
      <w:r>
        <w:t>table</w:t>
      </w:r>
      <w:proofErr w:type="spellEnd"/>
    </w:p>
    <w:p w14:paraId="50B8495B" w14:textId="40C1C49D" w:rsidR="00371B1B" w:rsidRDefault="00371B1B" w:rsidP="00BE6518">
      <w:pPr>
        <w:pStyle w:val="Lijstalinea"/>
        <w:numPr>
          <w:ilvl w:val="2"/>
          <w:numId w:val="61"/>
        </w:numPr>
      </w:pPr>
      <w:r>
        <w:t>SNMP</w:t>
      </w:r>
    </w:p>
    <w:p w14:paraId="48E31B39" w14:textId="7140F1F9" w:rsidR="00371B1B" w:rsidRDefault="007A7EB6" w:rsidP="00BE6518">
      <w:pPr>
        <w:pStyle w:val="Lijstalinea"/>
        <w:numPr>
          <w:ilvl w:val="2"/>
          <w:numId w:val="61"/>
        </w:numPr>
      </w:pPr>
      <w:r>
        <w:t>Systeemarchitectuur</w:t>
      </w:r>
      <w:r w:rsidR="00371B1B">
        <w:t xml:space="preserve"> (laatste updates?)</w:t>
      </w:r>
    </w:p>
    <w:p w14:paraId="4B983A84" w14:textId="65965A4C" w:rsidR="00371B1B" w:rsidRDefault="00371B1B" w:rsidP="00BE6518">
      <w:pPr>
        <w:pStyle w:val="Lijstalinea"/>
        <w:numPr>
          <w:ilvl w:val="2"/>
          <w:numId w:val="61"/>
        </w:numPr>
      </w:pPr>
      <w:r>
        <w:t>Remote access?</w:t>
      </w:r>
    </w:p>
    <w:p w14:paraId="14BA9FFD" w14:textId="5C1BE328" w:rsidR="00371B1B" w:rsidRDefault="00371B1B" w:rsidP="00BE6518">
      <w:pPr>
        <w:pStyle w:val="Lijstalinea"/>
        <w:numPr>
          <w:ilvl w:val="2"/>
          <w:numId w:val="61"/>
        </w:numPr>
      </w:pPr>
      <w:r>
        <w:t>BYOD?</w:t>
      </w:r>
    </w:p>
    <w:p w14:paraId="34E661E1" w14:textId="67F90174" w:rsidR="00371B1B" w:rsidRDefault="00371B1B" w:rsidP="00371B1B">
      <w:r>
        <w:t>Tools voor verkenning:</w:t>
      </w:r>
    </w:p>
    <w:p w14:paraId="3F02C41D" w14:textId="77777777" w:rsidR="00371B1B" w:rsidRDefault="00371B1B" w:rsidP="00BE6518">
      <w:pPr>
        <w:pStyle w:val="Lijstalinea"/>
        <w:numPr>
          <w:ilvl w:val="0"/>
          <w:numId w:val="61"/>
        </w:numPr>
      </w:pPr>
      <w:r>
        <w:t xml:space="preserve">Zoekmachines (niet enkel de eerste 3 pagina’s) </w:t>
      </w:r>
    </w:p>
    <w:p w14:paraId="3888790B" w14:textId="199AC375" w:rsidR="00371B1B" w:rsidRDefault="00371B1B" w:rsidP="00BE6518">
      <w:pPr>
        <w:pStyle w:val="Lijstalinea"/>
        <w:numPr>
          <w:ilvl w:val="0"/>
          <w:numId w:val="61"/>
        </w:numPr>
        <w:rPr>
          <w:lang w:val="en-GB"/>
        </w:rPr>
      </w:pPr>
      <w:r w:rsidRPr="00371B1B">
        <w:rPr>
          <w:lang w:val="en-GB"/>
        </w:rPr>
        <w:t xml:space="preserve">Websites (incl. </w:t>
      </w:r>
      <w:proofErr w:type="spellStart"/>
      <w:r w:rsidRPr="00371B1B">
        <w:rPr>
          <w:lang w:val="en-GB"/>
        </w:rPr>
        <w:t>subdomeinen</w:t>
      </w:r>
      <w:proofErr w:type="spellEnd"/>
      <w:r w:rsidRPr="00371B1B">
        <w:rPr>
          <w:lang w:val="en-GB"/>
        </w:rPr>
        <w:t xml:space="preserve">) </w:t>
      </w:r>
    </w:p>
    <w:p w14:paraId="61492EDA" w14:textId="77777777" w:rsidR="00371B1B" w:rsidRDefault="00371B1B" w:rsidP="00371B1B">
      <w:pPr>
        <w:pStyle w:val="Lijstalinea"/>
        <w:rPr>
          <w:lang w:val="en-GB"/>
        </w:rPr>
      </w:pPr>
    </w:p>
    <w:p w14:paraId="44B714A4" w14:textId="77777777" w:rsidR="00371B1B" w:rsidRDefault="00371B1B" w:rsidP="00BE6518">
      <w:pPr>
        <w:pStyle w:val="Lijstalinea"/>
        <w:numPr>
          <w:ilvl w:val="0"/>
          <w:numId w:val="61"/>
        </w:numPr>
        <w:rPr>
          <w:lang w:val="en-GB"/>
        </w:rPr>
      </w:pPr>
      <w:proofErr w:type="spellStart"/>
      <w:r w:rsidRPr="00371B1B">
        <w:rPr>
          <w:lang w:val="en-GB"/>
        </w:rPr>
        <w:lastRenderedPageBreak/>
        <w:t>Applicaties</w:t>
      </w:r>
      <w:proofErr w:type="spellEnd"/>
      <w:r w:rsidRPr="00371B1B">
        <w:rPr>
          <w:lang w:val="en-GB"/>
        </w:rPr>
        <w:t xml:space="preserve"> / built-in commando’s </w:t>
      </w:r>
    </w:p>
    <w:p w14:paraId="344A85C5" w14:textId="77777777" w:rsidR="00371B1B" w:rsidRDefault="00371B1B" w:rsidP="00BE6518">
      <w:pPr>
        <w:pStyle w:val="Lijstalinea"/>
        <w:numPr>
          <w:ilvl w:val="1"/>
          <w:numId w:val="61"/>
        </w:numPr>
        <w:rPr>
          <w:lang w:val="en-GB"/>
        </w:rPr>
      </w:pPr>
      <w:proofErr w:type="spellStart"/>
      <w:r w:rsidRPr="00371B1B">
        <w:rPr>
          <w:lang w:val="en-GB"/>
        </w:rPr>
        <w:t>Nslookup</w:t>
      </w:r>
      <w:proofErr w:type="spellEnd"/>
      <w:r w:rsidRPr="00371B1B">
        <w:rPr>
          <w:lang w:val="en-GB"/>
        </w:rPr>
        <w:t xml:space="preserve"> </w:t>
      </w:r>
    </w:p>
    <w:p w14:paraId="56B9B6A6" w14:textId="4F9748BF" w:rsidR="00371B1B" w:rsidRDefault="00371B1B" w:rsidP="00BE6518">
      <w:pPr>
        <w:pStyle w:val="Lijstalinea"/>
        <w:numPr>
          <w:ilvl w:val="1"/>
          <w:numId w:val="61"/>
        </w:numPr>
        <w:rPr>
          <w:lang w:val="en-GB"/>
        </w:rPr>
      </w:pPr>
      <w:proofErr w:type="spellStart"/>
      <w:r w:rsidRPr="00371B1B">
        <w:rPr>
          <w:lang w:val="en-GB"/>
        </w:rPr>
        <w:t>Powershell</w:t>
      </w:r>
      <w:proofErr w:type="spellEnd"/>
      <w:r w:rsidRPr="00371B1B">
        <w:rPr>
          <w:lang w:val="en-GB"/>
        </w:rPr>
        <w:t xml:space="preserve"> commands </w:t>
      </w:r>
    </w:p>
    <w:p w14:paraId="79CEA246" w14:textId="282E09D6" w:rsidR="00371B1B" w:rsidRDefault="00371B1B" w:rsidP="00BE6518">
      <w:pPr>
        <w:pStyle w:val="Lijstalinea"/>
        <w:numPr>
          <w:ilvl w:val="0"/>
          <w:numId w:val="61"/>
        </w:numPr>
        <w:rPr>
          <w:lang w:val="en-GB"/>
        </w:rPr>
      </w:pPr>
      <w:r>
        <w:rPr>
          <w:lang w:val="en-GB"/>
        </w:rPr>
        <w:t>WHOIS:</w:t>
      </w:r>
    </w:p>
    <w:p w14:paraId="093C1AEE" w14:textId="149E02BB" w:rsidR="00371B1B" w:rsidRDefault="00371B1B" w:rsidP="00BE6518">
      <w:pPr>
        <w:pStyle w:val="Lijstalinea"/>
        <w:numPr>
          <w:ilvl w:val="1"/>
          <w:numId w:val="61"/>
        </w:numPr>
      </w:pPr>
      <w:r w:rsidRPr="00371B1B">
        <w:t>Domein naam informatie (IP adres,</w:t>
      </w:r>
      <w:r>
        <w:t xml:space="preserve"> eigenaar, ..)</w:t>
      </w:r>
    </w:p>
    <w:p w14:paraId="0CDB88C4" w14:textId="653983F2" w:rsidR="00371B1B" w:rsidRDefault="00371B1B" w:rsidP="00371B1B">
      <w:pPr>
        <w:pStyle w:val="Lijstalinea"/>
        <w:ind w:left="1440"/>
      </w:pPr>
      <w:r w:rsidRPr="00371B1B">
        <w:rPr>
          <w:noProof/>
        </w:rPr>
        <w:drawing>
          <wp:inline distT="0" distB="0" distL="0" distR="0" wp14:anchorId="12C1AA71" wp14:editId="2233EE3F">
            <wp:extent cx="3307080" cy="2009769"/>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971" cy="2018211"/>
                    </a:xfrm>
                    <a:prstGeom prst="rect">
                      <a:avLst/>
                    </a:prstGeom>
                  </pic:spPr>
                </pic:pic>
              </a:graphicData>
            </a:graphic>
          </wp:inline>
        </w:drawing>
      </w:r>
    </w:p>
    <w:p w14:paraId="6A87CE9A" w14:textId="66D52108" w:rsidR="00371B1B" w:rsidRDefault="00371B1B" w:rsidP="00BE6518">
      <w:pPr>
        <w:pStyle w:val="Lijstalinea"/>
        <w:numPr>
          <w:ilvl w:val="0"/>
          <w:numId w:val="62"/>
        </w:numPr>
      </w:pPr>
      <w:r>
        <w:t>Hunter:</w:t>
      </w:r>
    </w:p>
    <w:p w14:paraId="19611CDB" w14:textId="0B34AF40" w:rsidR="00371B1B" w:rsidRDefault="00371B1B" w:rsidP="00BE6518">
      <w:pPr>
        <w:pStyle w:val="Lijstalinea"/>
        <w:numPr>
          <w:ilvl w:val="1"/>
          <w:numId w:val="62"/>
        </w:numPr>
      </w:pPr>
      <w:r>
        <w:t>Emailadressen vinden</w:t>
      </w:r>
    </w:p>
    <w:p w14:paraId="7F33CFEF" w14:textId="1CFB8E14" w:rsidR="00371B1B" w:rsidRDefault="00371B1B" w:rsidP="00371B1B">
      <w:pPr>
        <w:pStyle w:val="Lijstalinea"/>
        <w:ind w:left="1440"/>
      </w:pPr>
      <w:r w:rsidRPr="00371B1B">
        <w:rPr>
          <w:noProof/>
        </w:rPr>
        <w:drawing>
          <wp:inline distT="0" distB="0" distL="0" distR="0" wp14:anchorId="798653D4" wp14:editId="68708723">
            <wp:extent cx="3199640" cy="240792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770" cy="2426079"/>
                    </a:xfrm>
                    <a:prstGeom prst="rect">
                      <a:avLst/>
                    </a:prstGeom>
                  </pic:spPr>
                </pic:pic>
              </a:graphicData>
            </a:graphic>
          </wp:inline>
        </w:drawing>
      </w:r>
    </w:p>
    <w:p w14:paraId="70E3FAAA" w14:textId="2DA0E3EF" w:rsidR="00371B1B" w:rsidRDefault="00371B1B" w:rsidP="00371B1B">
      <w:r>
        <w:t>Website analyseren:</w:t>
      </w:r>
    </w:p>
    <w:p w14:paraId="2F6121DC" w14:textId="77777777" w:rsidR="00371B1B" w:rsidRDefault="00371B1B" w:rsidP="00BE6518">
      <w:pPr>
        <w:pStyle w:val="Lijstalinea"/>
        <w:numPr>
          <w:ilvl w:val="0"/>
          <w:numId w:val="63"/>
        </w:numPr>
      </w:pPr>
      <w:r>
        <w:t>Tools:</w:t>
      </w:r>
    </w:p>
    <w:p w14:paraId="4F3C18EA" w14:textId="77777777" w:rsidR="00371B1B" w:rsidRDefault="00371B1B" w:rsidP="00BE6518">
      <w:pPr>
        <w:pStyle w:val="Lijstalinea"/>
        <w:numPr>
          <w:ilvl w:val="1"/>
          <w:numId w:val="64"/>
        </w:numPr>
      </w:pPr>
      <w:r>
        <w:t xml:space="preserve">Netcraft.com </w:t>
      </w:r>
    </w:p>
    <w:p w14:paraId="689DF115" w14:textId="1EDBC94D" w:rsidR="00371B1B" w:rsidRDefault="007A7EB6" w:rsidP="00BE6518">
      <w:pPr>
        <w:pStyle w:val="Lijstalinea"/>
        <w:numPr>
          <w:ilvl w:val="1"/>
          <w:numId w:val="64"/>
        </w:numPr>
      </w:pPr>
      <w:r>
        <w:t>Builtwith.com</w:t>
      </w:r>
      <w:r w:rsidR="00371B1B">
        <w:t xml:space="preserve"> </w:t>
      </w:r>
    </w:p>
    <w:p w14:paraId="6082CB67" w14:textId="77777777" w:rsidR="00371B1B" w:rsidRDefault="00371B1B" w:rsidP="00371B1B">
      <w:pPr>
        <w:pStyle w:val="Lijstalinea"/>
      </w:pPr>
    </w:p>
    <w:p w14:paraId="3E26E34A" w14:textId="77777777" w:rsidR="00371B1B" w:rsidRDefault="00371B1B" w:rsidP="00BE6518">
      <w:pPr>
        <w:pStyle w:val="Lijstalinea"/>
        <w:numPr>
          <w:ilvl w:val="0"/>
          <w:numId w:val="63"/>
        </w:numPr>
      </w:pPr>
      <w:r>
        <w:t xml:space="preserve">Geeft informatie: </w:t>
      </w:r>
    </w:p>
    <w:p w14:paraId="6711D3F9" w14:textId="77777777" w:rsidR="00371B1B" w:rsidRDefault="00371B1B" w:rsidP="00BE6518">
      <w:pPr>
        <w:pStyle w:val="Lijstalinea"/>
        <w:numPr>
          <w:ilvl w:val="1"/>
          <w:numId w:val="65"/>
        </w:numPr>
      </w:pPr>
      <w:proofErr w:type="spellStart"/>
      <w:r>
        <w:t>Frameworks</w:t>
      </w:r>
      <w:proofErr w:type="spellEnd"/>
      <w:r>
        <w:t xml:space="preserve">, </w:t>
      </w:r>
    </w:p>
    <w:p w14:paraId="1C6CC381" w14:textId="77777777" w:rsidR="00371B1B" w:rsidRDefault="00371B1B" w:rsidP="00BE6518">
      <w:pPr>
        <w:pStyle w:val="Lijstalinea"/>
        <w:numPr>
          <w:ilvl w:val="1"/>
          <w:numId w:val="65"/>
        </w:numPr>
      </w:pPr>
      <w:r>
        <w:t>DNS,</w:t>
      </w:r>
    </w:p>
    <w:p w14:paraId="77E48E48" w14:textId="77777777" w:rsidR="00371B1B" w:rsidRDefault="00371B1B" w:rsidP="00BE6518">
      <w:pPr>
        <w:pStyle w:val="Lijstalinea"/>
        <w:numPr>
          <w:ilvl w:val="1"/>
          <w:numId w:val="65"/>
        </w:numPr>
      </w:pPr>
      <w:proofErr w:type="spellStart"/>
      <w:r>
        <w:t>CDNs</w:t>
      </w:r>
      <w:proofErr w:type="spellEnd"/>
    </w:p>
    <w:p w14:paraId="40105CA9" w14:textId="05203737" w:rsidR="00371B1B" w:rsidRDefault="00371B1B" w:rsidP="00BE6518">
      <w:pPr>
        <w:pStyle w:val="Lijstalinea"/>
        <w:numPr>
          <w:ilvl w:val="1"/>
          <w:numId w:val="65"/>
        </w:numPr>
      </w:pPr>
      <w:r>
        <w:t xml:space="preserve"> </w:t>
      </w:r>
      <w:r w:rsidR="007A7EB6">
        <w:t>Web</w:t>
      </w:r>
      <w:r>
        <w:t xml:space="preserve"> </w:t>
      </w:r>
      <w:proofErr w:type="spellStart"/>
      <w:r>
        <w:t>stats</w:t>
      </w:r>
      <w:proofErr w:type="spellEnd"/>
    </w:p>
    <w:p w14:paraId="10550B1D" w14:textId="64F31B59" w:rsidR="00371B1B" w:rsidRDefault="00371B1B" w:rsidP="00BE6518">
      <w:pPr>
        <w:pStyle w:val="Lijstalinea"/>
        <w:numPr>
          <w:ilvl w:val="1"/>
          <w:numId w:val="65"/>
        </w:numPr>
      </w:pPr>
      <w:r>
        <w:t xml:space="preserve"> </w:t>
      </w:r>
      <w:r w:rsidR="007A7EB6">
        <w:t>Hosting</w:t>
      </w:r>
      <w:r>
        <w:t xml:space="preserve"> geschiedenis</w:t>
      </w:r>
    </w:p>
    <w:p w14:paraId="186AAAAE" w14:textId="0691E5CE" w:rsidR="00371B1B" w:rsidRDefault="00371B1B" w:rsidP="00371B1B">
      <w:pPr>
        <w:pStyle w:val="Kop3"/>
      </w:pPr>
      <w:bookmarkStart w:id="30" w:name="_Toc58323562"/>
      <w:r>
        <w:t>6.5.2 Scanningsfase:</w:t>
      </w:r>
      <w:bookmarkEnd w:id="30"/>
    </w:p>
    <w:p w14:paraId="38571457" w14:textId="77777777" w:rsidR="00371B1B" w:rsidRPr="00371B1B" w:rsidRDefault="00371B1B" w:rsidP="00BE6518">
      <w:pPr>
        <w:pStyle w:val="Lijstalinea"/>
        <w:numPr>
          <w:ilvl w:val="0"/>
          <w:numId w:val="63"/>
        </w:numPr>
        <w:rPr>
          <w:lang w:val="en-GB"/>
        </w:rPr>
      </w:pPr>
      <w:proofErr w:type="spellStart"/>
      <w:r w:rsidRPr="00371B1B">
        <w:rPr>
          <w:lang w:val="en-GB"/>
        </w:rPr>
        <w:t>Actieve</w:t>
      </w:r>
      <w:proofErr w:type="spellEnd"/>
      <w:r w:rsidRPr="00371B1B">
        <w:rPr>
          <w:lang w:val="en-GB"/>
        </w:rPr>
        <w:t xml:space="preserve"> scanning (</w:t>
      </w:r>
      <w:proofErr w:type="spellStart"/>
      <w:r w:rsidRPr="00371B1B">
        <w:rPr>
          <w:lang w:val="en-GB"/>
        </w:rPr>
        <w:t>bvb</w:t>
      </w:r>
      <w:proofErr w:type="spellEnd"/>
      <w:r w:rsidRPr="00371B1B">
        <w:rPr>
          <w:lang w:val="en-GB"/>
        </w:rPr>
        <w:t>. ping sweep)</w:t>
      </w:r>
    </w:p>
    <w:p w14:paraId="7FB41861" w14:textId="0FC09E66" w:rsidR="00371B1B" w:rsidRDefault="00371B1B" w:rsidP="00BE6518">
      <w:pPr>
        <w:pStyle w:val="Lijstalinea"/>
        <w:numPr>
          <w:ilvl w:val="0"/>
          <w:numId w:val="63"/>
        </w:numPr>
      </w:pPr>
      <w:r>
        <w:t>Passieve scanning (</w:t>
      </w:r>
      <w:proofErr w:type="spellStart"/>
      <w:r>
        <w:t>bvb</w:t>
      </w:r>
      <w:proofErr w:type="spellEnd"/>
      <w:r>
        <w:t xml:space="preserve">. netwerk </w:t>
      </w:r>
      <w:proofErr w:type="spellStart"/>
      <w:r>
        <w:t>sniffer</w:t>
      </w:r>
      <w:proofErr w:type="spellEnd"/>
      <w:r>
        <w:t xml:space="preserve"> -&gt; netwerk afluisteren)</w:t>
      </w:r>
    </w:p>
    <w:p w14:paraId="3B184C15" w14:textId="0CF293A6" w:rsidR="00371B1B" w:rsidRDefault="00371B1B" w:rsidP="00BE6518">
      <w:pPr>
        <w:pStyle w:val="Lijstalinea"/>
        <w:numPr>
          <w:ilvl w:val="0"/>
          <w:numId w:val="63"/>
        </w:numPr>
      </w:pPr>
      <w:r>
        <w:t>Doel = informatie vergaren</w:t>
      </w:r>
    </w:p>
    <w:p w14:paraId="2E2B8B6F" w14:textId="3B29B9C6" w:rsidR="00371B1B" w:rsidRDefault="007A7EB6" w:rsidP="00BE6518">
      <w:pPr>
        <w:pStyle w:val="Lijstalinea"/>
        <w:numPr>
          <w:ilvl w:val="1"/>
          <w:numId w:val="66"/>
        </w:numPr>
      </w:pPr>
      <w:r>
        <w:lastRenderedPageBreak/>
        <w:t>OS-versies</w:t>
      </w:r>
      <w:r w:rsidR="00371B1B">
        <w:t xml:space="preserve"> van toestellen</w:t>
      </w:r>
    </w:p>
    <w:p w14:paraId="5790F7F1" w14:textId="149FF36E" w:rsidR="00371B1B" w:rsidRDefault="00371B1B" w:rsidP="00BE6518">
      <w:pPr>
        <w:pStyle w:val="Lijstalinea"/>
        <w:numPr>
          <w:ilvl w:val="1"/>
          <w:numId w:val="66"/>
        </w:numPr>
      </w:pPr>
      <w:r>
        <w:t>Hardware toestellen (routers, firewalls, )</w:t>
      </w:r>
    </w:p>
    <w:p w14:paraId="6F84B17D" w14:textId="5D2A69D1" w:rsidR="00371B1B" w:rsidRDefault="00371B1B" w:rsidP="00BE6518">
      <w:pPr>
        <w:pStyle w:val="Lijstalinea"/>
        <w:numPr>
          <w:ilvl w:val="1"/>
          <w:numId w:val="66"/>
        </w:numPr>
      </w:pPr>
      <w:r>
        <w:t xml:space="preserve">IP </w:t>
      </w:r>
      <w:proofErr w:type="spellStart"/>
      <w:r>
        <w:t>addres</w:t>
      </w:r>
      <w:proofErr w:type="spellEnd"/>
      <w:r>
        <w:t xml:space="preserve"> schema (</w:t>
      </w:r>
      <w:proofErr w:type="spellStart"/>
      <w:r>
        <w:t>bvb</w:t>
      </w:r>
      <w:proofErr w:type="spellEnd"/>
      <w:r>
        <w:t xml:space="preserve">. printers, werknemer </w:t>
      </w:r>
      <w:proofErr w:type="spellStart"/>
      <w:r>
        <w:t>PC’s</w:t>
      </w:r>
      <w:proofErr w:type="spellEnd"/>
      <w:r>
        <w:t>, …)</w:t>
      </w:r>
    </w:p>
    <w:p w14:paraId="5099F98D" w14:textId="583AC06A" w:rsidR="00371B1B" w:rsidRDefault="00371B1B" w:rsidP="00BE6518">
      <w:pPr>
        <w:pStyle w:val="Lijstalinea"/>
        <w:numPr>
          <w:ilvl w:val="1"/>
          <w:numId w:val="66"/>
        </w:numPr>
      </w:pPr>
      <w:r>
        <w:t>Kwetsbaarheden (</w:t>
      </w:r>
      <w:proofErr w:type="spellStart"/>
      <w:r>
        <w:t>bvb</w:t>
      </w:r>
      <w:proofErr w:type="spellEnd"/>
      <w:r>
        <w:t xml:space="preserve">. versies – zero </w:t>
      </w:r>
      <w:proofErr w:type="spellStart"/>
      <w:r>
        <w:t>day</w:t>
      </w:r>
      <w:proofErr w:type="spellEnd"/>
      <w:r>
        <w:t xml:space="preserve"> attacks)</w:t>
      </w:r>
    </w:p>
    <w:p w14:paraId="3E077ADA" w14:textId="1E789253" w:rsidR="00371B1B" w:rsidRDefault="00371B1B" w:rsidP="00BE6518">
      <w:pPr>
        <w:pStyle w:val="Lijstalinea"/>
        <w:numPr>
          <w:ilvl w:val="0"/>
          <w:numId w:val="63"/>
        </w:numPr>
      </w:pPr>
      <w:r>
        <w:t>Technieken:</w:t>
      </w:r>
    </w:p>
    <w:p w14:paraId="4000D4DD" w14:textId="105443FA" w:rsidR="00371B1B" w:rsidRDefault="00371B1B" w:rsidP="00BE6518">
      <w:pPr>
        <w:pStyle w:val="Lijstalinea"/>
        <w:numPr>
          <w:ilvl w:val="1"/>
          <w:numId w:val="67"/>
        </w:numPr>
      </w:pPr>
      <w:r>
        <w:t>Poort scanner</w:t>
      </w:r>
    </w:p>
    <w:p w14:paraId="7AF2E9B0" w14:textId="75B3D52E" w:rsidR="00371B1B" w:rsidRDefault="00371B1B" w:rsidP="00BE6518">
      <w:pPr>
        <w:pStyle w:val="Lijstalinea"/>
        <w:numPr>
          <w:ilvl w:val="1"/>
          <w:numId w:val="67"/>
        </w:numPr>
      </w:pPr>
      <w:proofErr w:type="spellStart"/>
      <w:r>
        <w:t>Vulnerability</w:t>
      </w:r>
      <w:proofErr w:type="spellEnd"/>
      <w:r>
        <w:t xml:space="preserve"> scanners</w:t>
      </w:r>
    </w:p>
    <w:p w14:paraId="2629B7A0" w14:textId="2405D3BD" w:rsidR="00371B1B" w:rsidRDefault="00371B1B" w:rsidP="00BE6518">
      <w:pPr>
        <w:pStyle w:val="Lijstalinea"/>
        <w:numPr>
          <w:ilvl w:val="1"/>
          <w:numId w:val="67"/>
        </w:numPr>
      </w:pPr>
      <w:proofErr w:type="spellStart"/>
      <w:r>
        <w:t>Trace</w:t>
      </w:r>
      <w:proofErr w:type="spellEnd"/>
      <w:r>
        <w:t xml:space="preserve"> route</w:t>
      </w:r>
    </w:p>
    <w:p w14:paraId="045FBEE6" w14:textId="77777777" w:rsidR="001D580A" w:rsidRDefault="001D580A" w:rsidP="00BE6518">
      <w:pPr>
        <w:pStyle w:val="Lijstalinea"/>
        <w:numPr>
          <w:ilvl w:val="0"/>
          <w:numId w:val="67"/>
        </w:numPr>
      </w:pPr>
      <w:r>
        <w:t>Vaak voorkomende types scans:</w:t>
      </w:r>
    </w:p>
    <w:p w14:paraId="0DCFCC74" w14:textId="77777777" w:rsidR="001D580A" w:rsidRDefault="001D580A" w:rsidP="00BE6518">
      <w:pPr>
        <w:pStyle w:val="Lijstalinea"/>
        <w:numPr>
          <w:ilvl w:val="1"/>
          <w:numId w:val="67"/>
        </w:numPr>
      </w:pPr>
      <w:r>
        <w:t>Port Scanning:</w:t>
      </w:r>
    </w:p>
    <w:p w14:paraId="682B4230" w14:textId="78F47D51" w:rsidR="001D580A" w:rsidRDefault="001D580A" w:rsidP="00BE6518">
      <w:pPr>
        <w:pStyle w:val="Lijstalinea"/>
        <w:numPr>
          <w:ilvl w:val="2"/>
          <w:numId w:val="67"/>
        </w:numPr>
      </w:pPr>
      <w:r>
        <w:t>Detecteren van open poorten en services die draaien op het target.</w:t>
      </w:r>
    </w:p>
    <w:p w14:paraId="5678837C" w14:textId="23DD3BD5" w:rsidR="001D580A" w:rsidRDefault="001D580A" w:rsidP="00BE6518">
      <w:pPr>
        <w:pStyle w:val="Lijstalinea"/>
        <w:numPr>
          <w:ilvl w:val="2"/>
          <w:numId w:val="67"/>
        </w:numPr>
      </w:pPr>
      <w:r>
        <w:t>Vertrekpunt om na te gaan welke services en applicaties er luisteren naar bepaalde poorten</w:t>
      </w:r>
    </w:p>
    <w:p w14:paraId="234A5E69" w14:textId="77777777" w:rsidR="001D580A" w:rsidRDefault="001D580A" w:rsidP="00BE6518">
      <w:pPr>
        <w:pStyle w:val="Lijstalinea"/>
        <w:numPr>
          <w:ilvl w:val="1"/>
          <w:numId w:val="67"/>
        </w:numPr>
        <w:rPr>
          <w:lang w:val="en-GB"/>
        </w:rPr>
      </w:pPr>
      <w:r w:rsidRPr="001D580A">
        <w:rPr>
          <w:lang w:val="en-GB"/>
        </w:rPr>
        <w:t>Network Scanning</w:t>
      </w:r>
      <w:r>
        <w:rPr>
          <w:lang w:val="en-GB"/>
        </w:rPr>
        <w:t>:</w:t>
      </w:r>
    </w:p>
    <w:p w14:paraId="64E5AD1D" w14:textId="197817C4" w:rsidR="001D580A" w:rsidRDefault="001D580A" w:rsidP="00BE6518">
      <w:pPr>
        <w:pStyle w:val="Lijstalinea"/>
        <w:numPr>
          <w:ilvl w:val="2"/>
          <w:numId w:val="67"/>
        </w:numPr>
        <w:rPr>
          <w:lang w:val="en-GB"/>
        </w:rPr>
      </w:pPr>
      <w:r w:rsidRPr="001D580A">
        <w:rPr>
          <w:lang w:val="en-GB"/>
        </w:rPr>
        <w:t xml:space="preserve">IP </w:t>
      </w:r>
      <w:proofErr w:type="spellStart"/>
      <w:r w:rsidRPr="001D580A">
        <w:rPr>
          <w:lang w:val="en-GB"/>
        </w:rPr>
        <w:t>addressen</w:t>
      </w:r>
      <w:proofErr w:type="spellEnd"/>
      <w:r w:rsidRPr="001D580A">
        <w:rPr>
          <w:lang w:val="en-GB"/>
        </w:rPr>
        <w:t>, Operating system details, Topology details,</w:t>
      </w:r>
      <w:r>
        <w:rPr>
          <w:lang w:val="en-GB"/>
        </w:rPr>
        <w:t xml:space="preserve"> </w:t>
      </w:r>
      <w:r w:rsidRPr="001D580A">
        <w:rPr>
          <w:lang w:val="en-GB"/>
        </w:rPr>
        <w:t>trusted routers information, etc</w:t>
      </w:r>
    </w:p>
    <w:p w14:paraId="2F346B48" w14:textId="562AD661" w:rsidR="001D580A" w:rsidRPr="001D580A" w:rsidRDefault="001D580A" w:rsidP="00BE6518">
      <w:pPr>
        <w:pStyle w:val="Lijstalinea"/>
        <w:numPr>
          <w:ilvl w:val="2"/>
          <w:numId w:val="67"/>
        </w:numPr>
      </w:pPr>
      <w:r>
        <w:t>Doel: het vinden van issues in het target netwerk opdat de klant/opdrachtgever zijn/haar netwerk kan verbeteren.</w:t>
      </w:r>
    </w:p>
    <w:p w14:paraId="1DCA6795" w14:textId="77777777" w:rsidR="001D580A" w:rsidRDefault="001D580A" w:rsidP="00BE6518">
      <w:pPr>
        <w:pStyle w:val="Lijstalinea"/>
        <w:numPr>
          <w:ilvl w:val="1"/>
          <w:numId w:val="67"/>
        </w:numPr>
      </w:pPr>
      <w:proofErr w:type="spellStart"/>
      <w:r>
        <w:t>Vulnerability</w:t>
      </w:r>
      <w:proofErr w:type="spellEnd"/>
      <w:r>
        <w:t xml:space="preserve"> scanning:</w:t>
      </w:r>
    </w:p>
    <w:p w14:paraId="3FE21FCD" w14:textId="446F1E3B" w:rsidR="001D580A" w:rsidRDefault="001D580A" w:rsidP="00BE6518">
      <w:pPr>
        <w:pStyle w:val="Lijstalinea"/>
        <w:numPr>
          <w:ilvl w:val="2"/>
          <w:numId w:val="67"/>
        </w:numPr>
      </w:pPr>
      <w:r>
        <w:t>Gekende kwetsbaarheden of zwaktes scannen</w:t>
      </w:r>
    </w:p>
    <w:p w14:paraId="75E792D9" w14:textId="00C5BCBC" w:rsidR="001D580A" w:rsidRDefault="001D580A" w:rsidP="00BE6518">
      <w:pPr>
        <w:pStyle w:val="Lijstalinea"/>
        <w:numPr>
          <w:ilvl w:val="2"/>
          <w:numId w:val="67"/>
        </w:numPr>
      </w:pPr>
      <w:r>
        <w:t>Doel: het vinden van kwetsbaarheden voor de specifieke applicaties en services die op het netwerk aanwezig zijn</w:t>
      </w:r>
    </w:p>
    <w:p w14:paraId="3CE63896" w14:textId="51CA7A92" w:rsidR="001D580A" w:rsidRDefault="001D580A" w:rsidP="00BE6518">
      <w:pPr>
        <w:pStyle w:val="Lijstalinea"/>
        <w:numPr>
          <w:ilvl w:val="0"/>
          <w:numId w:val="67"/>
        </w:numPr>
      </w:pPr>
      <w:r>
        <w:t>PING:</w:t>
      </w:r>
    </w:p>
    <w:p w14:paraId="31B98EA8" w14:textId="77777777" w:rsidR="001D580A" w:rsidRDefault="001D580A" w:rsidP="00BE6518">
      <w:pPr>
        <w:pStyle w:val="Lijstalinea"/>
        <w:numPr>
          <w:ilvl w:val="1"/>
          <w:numId w:val="67"/>
        </w:numPr>
      </w:pPr>
      <w:r>
        <w:t xml:space="preserve">Commando: </w:t>
      </w:r>
    </w:p>
    <w:p w14:paraId="5FCD26A7" w14:textId="6D6AB548" w:rsidR="001D580A" w:rsidRDefault="001D580A" w:rsidP="00BE6518">
      <w:pPr>
        <w:pStyle w:val="Lijstalinea"/>
        <w:numPr>
          <w:ilvl w:val="2"/>
          <w:numId w:val="67"/>
        </w:numPr>
      </w:pPr>
      <w:r>
        <w:t>Ping *</w:t>
      </w:r>
      <w:proofErr w:type="spellStart"/>
      <w:r>
        <w:t>url</w:t>
      </w:r>
      <w:proofErr w:type="spellEnd"/>
      <w:r>
        <w:t>*</w:t>
      </w:r>
    </w:p>
    <w:p w14:paraId="61EA5D2F" w14:textId="13725511" w:rsidR="001D580A" w:rsidRDefault="007A7EB6" w:rsidP="00BE6518">
      <w:pPr>
        <w:pStyle w:val="Lijstalinea"/>
        <w:numPr>
          <w:ilvl w:val="1"/>
          <w:numId w:val="67"/>
        </w:numPr>
      </w:pPr>
      <w:r>
        <w:t>IP-adres</w:t>
      </w:r>
    </w:p>
    <w:p w14:paraId="4A3C99D9" w14:textId="00041E94" w:rsidR="001D580A" w:rsidRDefault="001D580A" w:rsidP="00BE6518">
      <w:pPr>
        <w:pStyle w:val="Lijstalinea"/>
        <w:numPr>
          <w:ilvl w:val="1"/>
          <w:numId w:val="67"/>
        </w:numPr>
      </w:pPr>
      <w:r>
        <w:t>Pakketgrootte</w:t>
      </w:r>
    </w:p>
    <w:p w14:paraId="3915C7D7" w14:textId="44331E6E" w:rsidR="001D580A" w:rsidRDefault="001D580A" w:rsidP="00BE6518">
      <w:pPr>
        <w:pStyle w:val="Lijstalinea"/>
        <w:numPr>
          <w:ilvl w:val="1"/>
          <w:numId w:val="67"/>
        </w:numPr>
      </w:pPr>
      <w:r>
        <w:t>Buffer</w:t>
      </w:r>
    </w:p>
    <w:p w14:paraId="78232EC2" w14:textId="7EAE3BF5" w:rsidR="00624E84" w:rsidRDefault="00624E84" w:rsidP="00BE6518">
      <w:pPr>
        <w:pStyle w:val="Lijstalinea"/>
        <w:numPr>
          <w:ilvl w:val="1"/>
          <w:numId w:val="67"/>
        </w:numPr>
      </w:pPr>
      <w:r>
        <w:t>Wordt soms geblokkeerd</w:t>
      </w:r>
    </w:p>
    <w:p w14:paraId="304D6D73" w14:textId="6EEFADEE" w:rsidR="001D580A" w:rsidRDefault="001D580A" w:rsidP="001D580A">
      <w:pPr>
        <w:pStyle w:val="Lijstalinea"/>
        <w:ind w:left="1440"/>
      </w:pPr>
      <w:r w:rsidRPr="001D580A">
        <w:rPr>
          <w:noProof/>
        </w:rPr>
        <w:drawing>
          <wp:inline distT="0" distB="0" distL="0" distR="0" wp14:anchorId="0BA7D995" wp14:editId="5B4E3244">
            <wp:extent cx="4031392" cy="3002280"/>
            <wp:effectExtent l="0" t="0" r="762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606" cy="3027016"/>
                    </a:xfrm>
                    <a:prstGeom prst="rect">
                      <a:avLst/>
                    </a:prstGeom>
                  </pic:spPr>
                </pic:pic>
              </a:graphicData>
            </a:graphic>
          </wp:inline>
        </w:drawing>
      </w:r>
    </w:p>
    <w:p w14:paraId="7BF078B8" w14:textId="78C118B4" w:rsidR="001D580A" w:rsidRDefault="001D580A" w:rsidP="001D580A">
      <w:pPr>
        <w:pStyle w:val="Lijstalinea"/>
        <w:ind w:left="1440"/>
      </w:pPr>
    </w:p>
    <w:p w14:paraId="22DDB09F" w14:textId="2DCD87B9" w:rsidR="001D580A" w:rsidRDefault="001D580A" w:rsidP="001D580A">
      <w:pPr>
        <w:pStyle w:val="Lijstalinea"/>
        <w:ind w:left="1440"/>
      </w:pPr>
    </w:p>
    <w:p w14:paraId="40DC9461" w14:textId="693534B6" w:rsidR="001D580A" w:rsidRDefault="001D580A" w:rsidP="001D580A">
      <w:pPr>
        <w:pStyle w:val="Lijstalinea"/>
        <w:ind w:left="1440"/>
      </w:pPr>
    </w:p>
    <w:p w14:paraId="39342467" w14:textId="206547AE" w:rsidR="001D580A" w:rsidRDefault="001D580A" w:rsidP="001D580A">
      <w:pPr>
        <w:pStyle w:val="Lijstalinea"/>
        <w:ind w:left="1440"/>
      </w:pPr>
    </w:p>
    <w:p w14:paraId="687BA3E4" w14:textId="77777777" w:rsidR="001D580A" w:rsidRDefault="001D580A" w:rsidP="001D580A">
      <w:pPr>
        <w:pStyle w:val="Lijstalinea"/>
        <w:ind w:left="1440"/>
      </w:pPr>
    </w:p>
    <w:p w14:paraId="7FF6A813" w14:textId="55EC7507" w:rsidR="001D580A" w:rsidRDefault="001D580A" w:rsidP="00BE6518">
      <w:pPr>
        <w:pStyle w:val="Lijstalinea"/>
        <w:numPr>
          <w:ilvl w:val="0"/>
          <w:numId w:val="68"/>
        </w:numPr>
      </w:pPr>
      <w:proofErr w:type="spellStart"/>
      <w:r>
        <w:t>Trace</w:t>
      </w:r>
      <w:proofErr w:type="spellEnd"/>
      <w:r>
        <w:t xml:space="preserve"> Route</w:t>
      </w:r>
    </w:p>
    <w:p w14:paraId="6B526EDF" w14:textId="00D22358" w:rsidR="001D580A" w:rsidRDefault="001D580A" w:rsidP="00BE6518">
      <w:pPr>
        <w:pStyle w:val="Lijstalinea"/>
        <w:numPr>
          <w:ilvl w:val="1"/>
          <w:numId w:val="68"/>
        </w:numPr>
      </w:pPr>
      <w:r>
        <w:t>Commando</w:t>
      </w:r>
      <w:r w:rsidR="00624E84">
        <w:t xml:space="preserve"> (</w:t>
      </w:r>
      <w:proofErr w:type="spellStart"/>
      <w:r w:rsidR="00624E84">
        <w:t>windows</w:t>
      </w:r>
      <w:proofErr w:type="spellEnd"/>
      <w:r w:rsidR="00624E84">
        <w:t>)</w:t>
      </w:r>
      <w:r>
        <w:t xml:space="preserve">: </w:t>
      </w:r>
      <w:proofErr w:type="spellStart"/>
      <w:r w:rsidR="00624E84">
        <w:t>tracert</w:t>
      </w:r>
      <w:proofErr w:type="spellEnd"/>
      <w:r w:rsidR="00624E84">
        <w:t xml:space="preserve"> *</w:t>
      </w:r>
      <w:proofErr w:type="spellStart"/>
      <w:r w:rsidR="00624E84">
        <w:t>url</w:t>
      </w:r>
      <w:proofErr w:type="spellEnd"/>
      <w:r w:rsidR="00624E84">
        <w:t>*</w:t>
      </w:r>
    </w:p>
    <w:p w14:paraId="18A2A90F" w14:textId="07337016" w:rsidR="00624E84" w:rsidRDefault="00624E84" w:rsidP="00BE6518">
      <w:pPr>
        <w:pStyle w:val="Lijstalinea"/>
        <w:numPr>
          <w:ilvl w:val="1"/>
          <w:numId w:val="68"/>
        </w:numPr>
      </w:pPr>
      <w:r>
        <w:t xml:space="preserve">Route die de </w:t>
      </w:r>
      <w:proofErr w:type="spellStart"/>
      <w:r>
        <w:t>request</w:t>
      </w:r>
      <w:proofErr w:type="spellEnd"/>
      <w:r>
        <w:t xml:space="preserve"> aflegt</w:t>
      </w:r>
    </w:p>
    <w:p w14:paraId="5B5FA786" w14:textId="7D3F1AD0" w:rsidR="00624E84" w:rsidRDefault="00624E84" w:rsidP="00BE6518">
      <w:pPr>
        <w:pStyle w:val="Lijstalinea"/>
        <w:numPr>
          <w:ilvl w:val="1"/>
          <w:numId w:val="68"/>
        </w:numPr>
      </w:pPr>
      <w:r>
        <w:t>Hops die men onderweg tegenkomt worden getoond</w:t>
      </w:r>
    </w:p>
    <w:p w14:paraId="78F4A4A8" w14:textId="1CB0E290" w:rsidR="00624E84" w:rsidRDefault="00624E84" w:rsidP="00BE6518">
      <w:pPr>
        <w:pStyle w:val="Lijstalinea"/>
        <w:numPr>
          <w:ilvl w:val="1"/>
          <w:numId w:val="68"/>
        </w:numPr>
      </w:pPr>
      <w:r>
        <w:t xml:space="preserve">Soms worden </w:t>
      </w:r>
      <w:proofErr w:type="spellStart"/>
      <w:r>
        <w:t>requests</w:t>
      </w:r>
      <w:proofErr w:type="spellEnd"/>
      <w:r>
        <w:t xml:space="preserve"> geblokkeerd door een hop</w:t>
      </w:r>
    </w:p>
    <w:p w14:paraId="48F065C2" w14:textId="4D1455E6" w:rsidR="00624E84" w:rsidRDefault="00624E84" w:rsidP="00624E84">
      <w:pPr>
        <w:pStyle w:val="Lijstalinea"/>
        <w:ind w:left="1440"/>
      </w:pPr>
      <w:r w:rsidRPr="00624E84">
        <w:rPr>
          <w:noProof/>
        </w:rPr>
        <w:drawing>
          <wp:inline distT="0" distB="0" distL="0" distR="0" wp14:anchorId="203047C0" wp14:editId="0414D321">
            <wp:extent cx="4511040" cy="1938337"/>
            <wp:effectExtent l="0" t="0" r="381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1567" cy="1955751"/>
                    </a:xfrm>
                    <a:prstGeom prst="rect">
                      <a:avLst/>
                    </a:prstGeom>
                  </pic:spPr>
                </pic:pic>
              </a:graphicData>
            </a:graphic>
          </wp:inline>
        </w:drawing>
      </w:r>
    </w:p>
    <w:p w14:paraId="3FC5A753" w14:textId="07F78B51" w:rsidR="00624E84" w:rsidRDefault="00624E84" w:rsidP="00BE6518">
      <w:pPr>
        <w:pStyle w:val="Lijstalinea"/>
        <w:numPr>
          <w:ilvl w:val="0"/>
          <w:numId w:val="68"/>
        </w:numPr>
      </w:pPr>
      <w:proofErr w:type="spellStart"/>
      <w:r>
        <w:t>Nslookup</w:t>
      </w:r>
      <w:proofErr w:type="spellEnd"/>
      <w:r>
        <w:t xml:space="preserve"> (DNS):</w:t>
      </w:r>
    </w:p>
    <w:p w14:paraId="3EA8444B" w14:textId="4773B676" w:rsidR="00624E84" w:rsidRDefault="00624E84" w:rsidP="00BE6518">
      <w:pPr>
        <w:pStyle w:val="Lijstalinea"/>
        <w:numPr>
          <w:ilvl w:val="1"/>
          <w:numId w:val="68"/>
        </w:numPr>
      </w:pPr>
      <w:r>
        <w:t xml:space="preserve">Commando: </w:t>
      </w:r>
      <w:proofErr w:type="spellStart"/>
      <w:r>
        <w:t>nslookup</w:t>
      </w:r>
      <w:proofErr w:type="spellEnd"/>
      <w:r>
        <w:t xml:space="preserve"> *</w:t>
      </w:r>
      <w:proofErr w:type="spellStart"/>
      <w:r>
        <w:t>url</w:t>
      </w:r>
      <w:proofErr w:type="spellEnd"/>
      <w:r>
        <w:t>*</w:t>
      </w:r>
    </w:p>
    <w:p w14:paraId="2F4D5F84" w14:textId="4CE2A914" w:rsidR="00624E84" w:rsidRDefault="00624E84" w:rsidP="00BE6518">
      <w:pPr>
        <w:pStyle w:val="Lijstalinea"/>
        <w:numPr>
          <w:ilvl w:val="1"/>
          <w:numId w:val="68"/>
        </w:numPr>
      </w:pPr>
      <w:r>
        <w:t xml:space="preserve">Geassocieerde </w:t>
      </w:r>
      <w:r w:rsidR="007A7EB6">
        <w:t>IP-adressen</w:t>
      </w:r>
    </w:p>
    <w:p w14:paraId="08E9BAA6" w14:textId="2DF43F5A" w:rsidR="00624E84" w:rsidRDefault="00624E84" w:rsidP="00BE6518">
      <w:pPr>
        <w:pStyle w:val="Lijstalinea"/>
        <w:numPr>
          <w:ilvl w:val="1"/>
          <w:numId w:val="68"/>
        </w:numPr>
      </w:pPr>
      <w:r>
        <w:t>Verschillende gegevenstypes</w:t>
      </w:r>
    </w:p>
    <w:p w14:paraId="3C5DB032" w14:textId="4C552EA1" w:rsidR="00624E84" w:rsidRDefault="00624E84" w:rsidP="00BE6518">
      <w:pPr>
        <w:pStyle w:val="Lijstalinea"/>
        <w:numPr>
          <w:ilvl w:val="2"/>
          <w:numId w:val="68"/>
        </w:numPr>
      </w:pPr>
      <w:r>
        <w:t xml:space="preserve">MX (Mail </w:t>
      </w:r>
      <w:proofErr w:type="spellStart"/>
      <w:r>
        <w:t>eXchange</w:t>
      </w:r>
      <w:proofErr w:type="spellEnd"/>
      <w:r>
        <w:t xml:space="preserve"> records)</w:t>
      </w:r>
    </w:p>
    <w:p w14:paraId="45ED6B82" w14:textId="77777777" w:rsidR="00624E84" w:rsidRDefault="00624E84" w:rsidP="00BE6518">
      <w:pPr>
        <w:pStyle w:val="Lijstalinea"/>
        <w:numPr>
          <w:ilvl w:val="2"/>
          <w:numId w:val="68"/>
        </w:numPr>
      </w:pPr>
      <w:r>
        <w:t>CNAME (</w:t>
      </w:r>
      <w:proofErr w:type="spellStart"/>
      <w:r>
        <w:t>canonical</w:t>
      </w:r>
      <w:proofErr w:type="spellEnd"/>
      <w:r>
        <w:t xml:space="preserve"> name record)</w:t>
      </w:r>
    </w:p>
    <w:p w14:paraId="0E2F398A" w14:textId="17904ECB" w:rsidR="00624E84" w:rsidRDefault="00624E84" w:rsidP="00BE6518">
      <w:pPr>
        <w:pStyle w:val="Lijstalinea"/>
        <w:numPr>
          <w:ilvl w:val="1"/>
          <w:numId w:val="68"/>
        </w:numPr>
      </w:pPr>
      <w:r>
        <w:t xml:space="preserve">Via </w:t>
      </w:r>
      <w:proofErr w:type="spellStart"/>
      <w:r>
        <w:t>nslookup</w:t>
      </w:r>
      <w:proofErr w:type="spellEnd"/>
      <w:r>
        <w:t xml:space="preserve"> kunnen we achterhalen wat het </w:t>
      </w:r>
      <w:r w:rsidR="007A7EB6">
        <w:t>IP-adres</w:t>
      </w:r>
      <w:r>
        <w:t xml:space="preserve"> van de server is, wat de domeinnaam is, wat de domeinnaam en IP-adres van de mailserver zijn, etc.</w:t>
      </w:r>
    </w:p>
    <w:p w14:paraId="4DC149C5" w14:textId="694FA8E7" w:rsidR="00624E84" w:rsidRDefault="00624E84" w:rsidP="00BE6518">
      <w:pPr>
        <w:pStyle w:val="Lijstalinea"/>
        <w:numPr>
          <w:ilvl w:val="1"/>
          <w:numId w:val="68"/>
        </w:numPr>
      </w:pPr>
      <w:r>
        <w:t>DNS wordt o.a. gebruikt om een domeinnaam (</w:t>
      </w:r>
      <w:proofErr w:type="spellStart"/>
      <w:r>
        <w:t>bvb</w:t>
      </w:r>
      <w:proofErr w:type="spellEnd"/>
      <w:r>
        <w:t>. Google.com) om te zetten naar een IP adres.</w:t>
      </w:r>
    </w:p>
    <w:p w14:paraId="300F8C7F" w14:textId="4D51C523" w:rsidR="00624E84" w:rsidRDefault="00624E84" w:rsidP="00624E84">
      <w:pPr>
        <w:pStyle w:val="Lijstalinea"/>
        <w:ind w:left="1440"/>
      </w:pPr>
      <w:r w:rsidRPr="00624E84">
        <w:rPr>
          <w:noProof/>
        </w:rPr>
        <w:drawing>
          <wp:inline distT="0" distB="0" distL="0" distR="0" wp14:anchorId="5504B744" wp14:editId="2C928574">
            <wp:extent cx="3116580" cy="1269195"/>
            <wp:effectExtent l="0" t="0" r="762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151" cy="1280016"/>
                    </a:xfrm>
                    <a:prstGeom prst="rect">
                      <a:avLst/>
                    </a:prstGeom>
                  </pic:spPr>
                </pic:pic>
              </a:graphicData>
            </a:graphic>
          </wp:inline>
        </w:drawing>
      </w:r>
    </w:p>
    <w:p w14:paraId="6F4C9DD3" w14:textId="6EE4DD99" w:rsidR="00624E84" w:rsidRDefault="00624E84" w:rsidP="00BE6518">
      <w:pPr>
        <w:pStyle w:val="Lijstalinea"/>
        <w:numPr>
          <w:ilvl w:val="0"/>
          <w:numId w:val="68"/>
        </w:numPr>
      </w:pPr>
      <w:proofErr w:type="spellStart"/>
      <w:r>
        <w:t>Nmap</w:t>
      </w:r>
      <w:proofErr w:type="spellEnd"/>
      <w:r>
        <w:t>:</w:t>
      </w:r>
    </w:p>
    <w:p w14:paraId="7ECB5368" w14:textId="77777777" w:rsidR="00624E84" w:rsidRDefault="00624E84" w:rsidP="00BE6518">
      <w:pPr>
        <w:pStyle w:val="Lijstalinea"/>
        <w:numPr>
          <w:ilvl w:val="1"/>
          <w:numId w:val="68"/>
        </w:numPr>
      </w:pPr>
      <w:r>
        <w:t xml:space="preserve">Bestaat al sinds 1997 </w:t>
      </w:r>
    </w:p>
    <w:p w14:paraId="200BA492" w14:textId="77777777" w:rsidR="00624E84" w:rsidRDefault="00624E84" w:rsidP="00BE6518">
      <w:pPr>
        <w:pStyle w:val="Lijstalinea"/>
        <w:numPr>
          <w:ilvl w:val="1"/>
          <w:numId w:val="68"/>
        </w:numPr>
      </w:pPr>
      <w:r>
        <w:t xml:space="preserve">Voluit: </w:t>
      </w:r>
      <w:proofErr w:type="spellStart"/>
      <w:r>
        <w:t>network</w:t>
      </w:r>
      <w:proofErr w:type="spellEnd"/>
      <w:r>
        <w:t xml:space="preserve"> </w:t>
      </w:r>
      <w:proofErr w:type="spellStart"/>
      <w:r>
        <w:t>mapper</w:t>
      </w:r>
      <w:proofErr w:type="spellEnd"/>
      <w:r>
        <w:t xml:space="preserve"> </w:t>
      </w:r>
    </w:p>
    <w:p w14:paraId="142CA0DF" w14:textId="77777777" w:rsidR="00624E84" w:rsidRDefault="00624E84" w:rsidP="00BE6518">
      <w:pPr>
        <w:pStyle w:val="Lijstalinea"/>
        <w:numPr>
          <w:ilvl w:val="1"/>
          <w:numId w:val="68"/>
        </w:numPr>
      </w:pPr>
      <w:r>
        <w:t xml:space="preserve">Is een populaire netwerkscanner </w:t>
      </w:r>
    </w:p>
    <w:p w14:paraId="1D4BBFC5" w14:textId="77777777" w:rsidR="00624E84" w:rsidRDefault="00624E84" w:rsidP="00BE6518">
      <w:pPr>
        <w:pStyle w:val="Lijstalinea"/>
        <w:numPr>
          <w:ilvl w:val="1"/>
          <w:numId w:val="68"/>
        </w:numPr>
      </w:pPr>
      <w:r>
        <w:t xml:space="preserve">Wordt ook gebruikt als port scanner </w:t>
      </w:r>
    </w:p>
    <w:p w14:paraId="7261A3E8" w14:textId="77777777" w:rsidR="00624E84" w:rsidRDefault="00624E84" w:rsidP="00BE6518">
      <w:pPr>
        <w:pStyle w:val="Lijstalinea"/>
        <w:numPr>
          <w:ilvl w:val="1"/>
          <w:numId w:val="68"/>
        </w:numPr>
      </w:pPr>
      <w:r>
        <w:t xml:space="preserve">Wordt gebruikt om het netwerk in kaart te brengen en is enorm populair. </w:t>
      </w:r>
    </w:p>
    <w:p w14:paraId="5D1631EA" w14:textId="52D56E37" w:rsidR="00624E84" w:rsidRDefault="00624E84" w:rsidP="00BE6518">
      <w:pPr>
        <w:pStyle w:val="Lijstalinea"/>
        <w:numPr>
          <w:ilvl w:val="1"/>
          <w:numId w:val="68"/>
        </w:numPr>
      </w:pPr>
      <w:r>
        <w:t xml:space="preserve">Heeft ook een grafische user interface: </w:t>
      </w:r>
      <w:proofErr w:type="spellStart"/>
      <w:r>
        <w:t>Zenmap</w:t>
      </w:r>
      <w:proofErr w:type="spellEnd"/>
    </w:p>
    <w:p w14:paraId="6853654A" w14:textId="7D961E16" w:rsidR="00624E84" w:rsidRDefault="00B945B0" w:rsidP="00B945B0">
      <w:pPr>
        <w:pStyle w:val="Lijstalinea"/>
        <w:ind w:left="1440"/>
      </w:pPr>
      <w:r w:rsidRPr="00B945B0">
        <w:rPr>
          <w:noProof/>
        </w:rPr>
        <w:lastRenderedPageBreak/>
        <w:drawing>
          <wp:inline distT="0" distB="0" distL="0" distR="0" wp14:anchorId="74290247" wp14:editId="3EDE9F68">
            <wp:extent cx="3017520" cy="2587873"/>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0250" cy="2598790"/>
                    </a:xfrm>
                    <a:prstGeom prst="rect">
                      <a:avLst/>
                    </a:prstGeom>
                  </pic:spPr>
                </pic:pic>
              </a:graphicData>
            </a:graphic>
          </wp:inline>
        </w:drawing>
      </w:r>
    </w:p>
    <w:p w14:paraId="0F86C45B" w14:textId="5C33CEA2" w:rsidR="00624E84" w:rsidRDefault="00624E84" w:rsidP="00BE6518">
      <w:pPr>
        <w:pStyle w:val="Lijstalinea"/>
        <w:numPr>
          <w:ilvl w:val="0"/>
          <w:numId w:val="68"/>
        </w:numPr>
      </w:pPr>
      <w:r>
        <w:t>Poort scanner:</w:t>
      </w:r>
    </w:p>
    <w:p w14:paraId="7390261C" w14:textId="77777777" w:rsidR="00624E84" w:rsidRDefault="00624E84" w:rsidP="00BE6518">
      <w:pPr>
        <w:pStyle w:val="Lijstalinea"/>
        <w:numPr>
          <w:ilvl w:val="1"/>
          <w:numId w:val="68"/>
        </w:numPr>
      </w:pPr>
      <w:r>
        <w:t xml:space="preserve">Een poort scanner kan gebruikt worden om het netwerk onder de loep te nemen en (binnen een bereik) te scannen naar open poorten. </w:t>
      </w:r>
    </w:p>
    <w:p w14:paraId="4A8AFDF5" w14:textId="6261BF77" w:rsidR="00624E84" w:rsidRDefault="00624E84" w:rsidP="00BE6518">
      <w:pPr>
        <w:pStyle w:val="Lijstalinea"/>
        <w:numPr>
          <w:ilvl w:val="1"/>
          <w:numId w:val="68"/>
        </w:numPr>
      </w:pPr>
      <w:r>
        <w:t>Een poort die open staat kan gezien worden als toegangspoort.</w:t>
      </w:r>
    </w:p>
    <w:p w14:paraId="5AFB3489" w14:textId="420ECFDC" w:rsidR="00624E84" w:rsidRDefault="00624E84" w:rsidP="00BE6518">
      <w:pPr>
        <w:pStyle w:val="Lijstalinea"/>
        <w:numPr>
          <w:ilvl w:val="1"/>
          <w:numId w:val="68"/>
        </w:numPr>
      </w:pPr>
      <w:r>
        <w:t>Wanneer een applicatie of service over het netwerk communiceert doet het dit via een poort. Een poort wordt geassocieerd met en gereserveerd voor die bepaalde service of applicatie. Communicatie dat langs die poort passeert, wordt dan doorgestuurd naar de applicatie of service. Wanneer een poort open staat, kan deze als een toegangspoort gebruikt om toegang te krijgen tot het netwerk en tot de applicatie of service.</w:t>
      </w:r>
    </w:p>
    <w:p w14:paraId="4D4910E6" w14:textId="3B7D4E25" w:rsidR="00624E84" w:rsidRDefault="00624E84" w:rsidP="00624E84">
      <w:r>
        <w:t>Enumeratie:</w:t>
      </w:r>
    </w:p>
    <w:p w14:paraId="52557A8E" w14:textId="38ECC591" w:rsidR="00624E84" w:rsidRDefault="00624E84" w:rsidP="00BE6518">
      <w:pPr>
        <w:pStyle w:val="Lijstalinea"/>
        <w:numPr>
          <w:ilvl w:val="0"/>
          <w:numId w:val="69"/>
        </w:numPr>
      </w:pPr>
      <w:r>
        <w:t>Komt na het scannen</w:t>
      </w:r>
      <w:r w:rsidR="00D916A3">
        <w:t>, maar houdt er wel mee verband</w:t>
      </w:r>
    </w:p>
    <w:p w14:paraId="37211375" w14:textId="77777777" w:rsidR="00624E84" w:rsidRDefault="00624E84" w:rsidP="00BE6518">
      <w:pPr>
        <w:pStyle w:val="Lijstalinea"/>
        <w:numPr>
          <w:ilvl w:val="0"/>
          <w:numId w:val="70"/>
        </w:numPr>
      </w:pPr>
      <w:r>
        <w:t xml:space="preserve">Welke services draaien er? </w:t>
      </w:r>
    </w:p>
    <w:p w14:paraId="7B5E4B75" w14:textId="77777777" w:rsidR="00624E84" w:rsidRDefault="00624E84" w:rsidP="00BE6518">
      <w:pPr>
        <w:pStyle w:val="Lijstalinea"/>
        <w:numPr>
          <w:ilvl w:val="0"/>
          <w:numId w:val="70"/>
        </w:numPr>
      </w:pPr>
      <w:r>
        <w:t xml:space="preserve">En ook: op welke versies draaien deze services? </w:t>
      </w:r>
    </w:p>
    <w:p w14:paraId="6FEA3D4C" w14:textId="77777777" w:rsidR="00624E84" w:rsidRDefault="00624E84" w:rsidP="00BE6518">
      <w:pPr>
        <w:pStyle w:val="Lijstalinea"/>
        <w:numPr>
          <w:ilvl w:val="0"/>
          <w:numId w:val="70"/>
        </w:numPr>
      </w:pPr>
      <w:r>
        <w:t xml:space="preserve">Je vergaart meer informatie dan enkel IP-adressen en poorten: gebruikersnamen, netwerk shares, software en versie van de services, … </w:t>
      </w:r>
    </w:p>
    <w:p w14:paraId="56A35725" w14:textId="77777777" w:rsidR="00624E84" w:rsidRDefault="00624E84" w:rsidP="00BE6518">
      <w:pPr>
        <w:pStyle w:val="Lijstalinea"/>
        <w:numPr>
          <w:ilvl w:val="0"/>
          <w:numId w:val="70"/>
        </w:numPr>
      </w:pPr>
      <w:r>
        <w:t xml:space="preserve">Kan via </w:t>
      </w:r>
      <w:proofErr w:type="spellStart"/>
      <w:r>
        <w:t>nmap</w:t>
      </w:r>
      <w:proofErr w:type="spellEnd"/>
      <w:r>
        <w:t xml:space="preserve"> commando </w:t>
      </w:r>
    </w:p>
    <w:p w14:paraId="512BA2DA" w14:textId="3382A691" w:rsidR="00624E84" w:rsidRDefault="00624E84" w:rsidP="00BE6518">
      <w:pPr>
        <w:pStyle w:val="Lijstalinea"/>
        <w:numPr>
          <w:ilvl w:val="0"/>
          <w:numId w:val="70"/>
        </w:numPr>
      </w:pPr>
      <w:r>
        <w:t>Deze informatie kan men dan opnieuw gaan gebruiken in een latere fase.</w:t>
      </w:r>
    </w:p>
    <w:p w14:paraId="376F1899" w14:textId="77777777" w:rsidR="00B945B0" w:rsidRDefault="00B945B0" w:rsidP="00BE6518">
      <w:pPr>
        <w:pStyle w:val="Lijstalinea"/>
        <w:numPr>
          <w:ilvl w:val="0"/>
          <w:numId w:val="70"/>
        </w:numPr>
      </w:pPr>
      <w:r>
        <w:t xml:space="preserve">Informatie in deze stap: </w:t>
      </w:r>
    </w:p>
    <w:p w14:paraId="5CE4EE04" w14:textId="77777777" w:rsidR="00B945B0" w:rsidRDefault="00B945B0" w:rsidP="00BE6518">
      <w:pPr>
        <w:pStyle w:val="Lijstalinea"/>
        <w:numPr>
          <w:ilvl w:val="1"/>
          <w:numId w:val="70"/>
        </w:numPr>
      </w:pPr>
      <w:r>
        <w:t>Network resources en shares</w:t>
      </w:r>
    </w:p>
    <w:p w14:paraId="60A8152E" w14:textId="77777777" w:rsidR="00B945B0" w:rsidRDefault="00B945B0" w:rsidP="00BE6518">
      <w:pPr>
        <w:pStyle w:val="Lijstalinea"/>
        <w:numPr>
          <w:ilvl w:val="1"/>
          <w:numId w:val="70"/>
        </w:numPr>
      </w:pPr>
      <w:r>
        <w:t xml:space="preserve">Gebruikersnamen en groepen (denk aan Active Directory) </w:t>
      </w:r>
    </w:p>
    <w:p w14:paraId="412D0B1B" w14:textId="162B6D95" w:rsidR="00B945B0" w:rsidRPr="00137DCB" w:rsidRDefault="00B945B0" w:rsidP="00BE6518">
      <w:pPr>
        <w:pStyle w:val="Lijstalinea"/>
        <w:numPr>
          <w:ilvl w:val="1"/>
          <w:numId w:val="70"/>
        </w:numPr>
        <w:rPr>
          <w:lang w:val="en-GB"/>
        </w:rPr>
      </w:pPr>
      <w:r w:rsidRPr="00137DCB">
        <w:rPr>
          <w:lang w:val="en-GB"/>
        </w:rPr>
        <w:t xml:space="preserve">Routing tables </w:t>
      </w:r>
    </w:p>
    <w:p w14:paraId="2B133014" w14:textId="77777777" w:rsidR="00B945B0" w:rsidRDefault="00B945B0" w:rsidP="00BE6518">
      <w:pPr>
        <w:pStyle w:val="Lijstalinea"/>
        <w:numPr>
          <w:ilvl w:val="1"/>
          <w:numId w:val="70"/>
        </w:numPr>
      </w:pPr>
      <w:r>
        <w:t xml:space="preserve">Auditing en service </w:t>
      </w:r>
      <w:proofErr w:type="spellStart"/>
      <w:r>
        <w:t>settings</w:t>
      </w:r>
      <w:proofErr w:type="spellEnd"/>
      <w:r>
        <w:t xml:space="preserve"> </w:t>
      </w:r>
    </w:p>
    <w:p w14:paraId="7C67A3ED" w14:textId="77777777" w:rsidR="00B945B0" w:rsidRDefault="00B945B0" w:rsidP="00BE6518">
      <w:pPr>
        <w:pStyle w:val="Lijstalinea"/>
        <w:numPr>
          <w:ilvl w:val="1"/>
          <w:numId w:val="70"/>
        </w:numPr>
      </w:pPr>
      <w:r>
        <w:t xml:space="preserve">Namen van de toestellen </w:t>
      </w:r>
    </w:p>
    <w:p w14:paraId="03C2A6BD" w14:textId="77777777" w:rsidR="00B945B0" w:rsidRDefault="00B945B0" w:rsidP="00BE6518">
      <w:pPr>
        <w:pStyle w:val="Lijstalinea"/>
        <w:numPr>
          <w:ilvl w:val="1"/>
          <w:numId w:val="70"/>
        </w:numPr>
      </w:pPr>
      <w:r>
        <w:t xml:space="preserve">Applicaties </w:t>
      </w:r>
    </w:p>
    <w:p w14:paraId="363CD867" w14:textId="5D835376" w:rsidR="00B945B0" w:rsidRDefault="00B945B0" w:rsidP="00BE6518">
      <w:pPr>
        <w:pStyle w:val="Lijstalinea"/>
        <w:numPr>
          <w:ilvl w:val="1"/>
          <w:numId w:val="70"/>
        </w:numPr>
      </w:pPr>
      <w:r>
        <w:t>SNMP en DNS details</w:t>
      </w:r>
    </w:p>
    <w:p w14:paraId="0245A5E6" w14:textId="77777777" w:rsidR="00B945B0" w:rsidRDefault="00B945B0" w:rsidP="00BE6518">
      <w:pPr>
        <w:pStyle w:val="Lijstalinea"/>
        <w:numPr>
          <w:ilvl w:val="0"/>
          <w:numId w:val="70"/>
        </w:numPr>
      </w:pPr>
      <w:r>
        <w:t xml:space="preserve">Netwerk mappen kan </w:t>
      </w:r>
      <w:proofErr w:type="spellStart"/>
      <w:r>
        <w:t>bvb</w:t>
      </w:r>
      <w:proofErr w:type="spellEnd"/>
      <w:r>
        <w:t>. via deze tools:</w:t>
      </w:r>
    </w:p>
    <w:p w14:paraId="44FA221A" w14:textId="57CD2215" w:rsidR="00B945B0" w:rsidRDefault="00B945B0" w:rsidP="00BE6518">
      <w:pPr>
        <w:pStyle w:val="Lijstalinea"/>
        <w:numPr>
          <w:ilvl w:val="1"/>
          <w:numId w:val="70"/>
        </w:numPr>
      </w:pPr>
      <w:proofErr w:type="spellStart"/>
      <w:r>
        <w:t>LanState</w:t>
      </w:r>
      <w:proofErr w:type="spellEnd"/>
      <w:r>
        <w:t xml:space="preserve"> pro:</w:t>
      </w:r>
    </w:p>
    <w:p w14:paraId="1B260F4E" w14:textId="5BDB0227" w:rsidR="00B945B0" w:rsidRDefault="00B945B0" w:rsidP="00BE6518">
      <w:pPr>
        <w:pStyle w:val="Lijstalinea"/>
        <w:numPr>
          <w:ilvl w:val="1"/>
          <w:numId w:val="70"/>
        </w:numPr>
      </w:pPr>
      <w:r>
        <w:t>PRTG Network Monitor</w:t>
      </w:r>
    </w:p>
    <w:p w14:paraId="1225B58E" w14:textId="01FF24C4" w:rsidR="00B945B0" w:rsidRDefault="00B945B0" w:rsidP="00BE6518">
      <w:pPr>
        <w:pStyle w:val="Lijstalinea"/>
        <w:numPr>
          <w:ilvl w:val="1"/>
          <w:numId w:val="70"/>
        </w:numPr>
      </w:pPr>
      <w:r>
        <w:t>Je moet wel eerst toegang hebben tot het netwerk.</w:t>
      </w:r>
      <w:r>
        <w:cr/>
      </w:r>
    </w:p>
    <w:p w14:paraId="34321FDD" w14:textId="75F77AC7" w:rsidR="00B945B0" w:rsidRDefault="00B945B0" w:rsidP="00B945B0">
      <w:pPr>
        <w:pStyle w:val="Kop1"/>
      </w:pPr>
      <w:bookmarkStart w:id="31" w:name="_Toc58323563"/>
      <w:r>
        <w:lastRenderedPageBreak/>
        <w:t xml:space="preserve">7. Het beschermen van een </w:t>
      </w:r>
      <w:bookmarkEnd w:id="31"/>
      <w:r w:rsidR="007A7EB6">
        <w:t>ICT-omgeving</w:t>
      </w:r>
    </w:p>
    <w:p w14:paraId="426A857C" w14:textId="682998A3" w:rsidR="00B945B0" w:rsidRDefault="00B945B0" w:rsidP="00B945B0">
      <w:pPr>
        <w:pStyle w:val="Kop2"/>
      </w:pPr>
      <w:bookmarkStart w:id="32" w:name="_Toc58323564"/>
      <w:r>
        <w:t>7.1 Systemen en apparaten beschermen</w:t>
      </w:r>
      <w:bookmarkEnd w:id="32"/>
    </w:p>
    <w:p w14:paraId="1ED1A6EB" w14:textId="2C5E8717" w:rsidR="00B945B0" w:rsidRDefault="00B945B0" w:rsidP="00B945B0">
      <w:r>
        <w:t xml:space="preserve">Host </w:t>
      </w:r>
      <w:proofErr w:type="spellStart"/>
      <w:r>
        <w:t>hardening</w:t>
      </w:r>
      <w:proofErr w:type="spellEnd"/>
      <w:r>
        <w:t>:</w:t>
      </w:r>
    </w:p>
    <w:p w14:paraId="714788A7" w14:textId="77777777" w:rsidR="00B945B0" w:rsidRDefault="00B945B0" w:rsidP="00BE6518">
      <w:pPr>
        <w:pStyle w:val="Lijstalinea"/>
        <w:numPr>
          <w:ilvl w:val="0"/>
          <w:numId w:val="71"/>
        </w:numPr>
      </w:pPr>
      <w:r>
        <w:t xml:space="preserve">Beveiliging van het besturingssysteem </w:t>
      </w:r>
    </w:p>
    <w:p w14:paraId="6165D0B1" w14:textId="77777777" w:rsidR="00B945B0" w:rsidRDefault="00B945B0" w:rsidP="00BE6518">
      <w:pPr>
        <w:pStyle w:val="Lijstalinea"/>
        <w:numPr>
          <w:ilvl w:val="1"/>
          <w:numId w:val="72"/>
        </w:numPr>
      </w:pPr>
      <w:r>
        <w:t xml:space="preserve">Standaardconfiguratie aanpassen </w:t>
      </w:r>
    </w:p>
    <w:p w14:paraId="11D71BC6" w14:textId="77777777" w:rsidR="00B945B0" w:rsidRDefault="00B945B0" w:rsidP="00BE6518">
      <w:pPr>
        <w:pStyle w:val="Lijstalinea"/>
        <w:numPr>
          <w:ilvl w:val="1"/>
          <w:numId w:val="72"/>
        </w:numPr>
      </w:pPr>
      <w:r>
        <w:t xml:space="preserve">Verwijderen onnodige software </w:t>
      </w:r>
    </w:p>
    <w:p w14:paraId="7FB2BD2D" w14:textId="77777777" w:rsidR="00B945B0" w:rsidRDefault="00B945B0" w:rsidP="00BE6518">
      <w:pPr>
        <w:pStyle w:val="Lijstalinea"/>
        <w:numPr>
          <w:ilvl w:val="1"/>
          <w:numId w:val="72"/>
        </w:numPr>
      </w:pPr>
      <w:r>
        <w:t xml:space="preserve">Beveiligingspatches en updates </w:t>
      </w:r>
    </w:p>
    <w:p w14:paraId="4F88694A" w14:textId="3C4D61EE" w:rsidR="00B945B0" w:rsidRDefault="00B945B0" w:rsidP="00BE6518">
      <w:pPr>
        <w:pStyle w:val="Lijstalinea"/>
        <w:numPr>
          <w:ilvl w:val="0"/>
          <w:numId w:val="71"/>
        </w:numPr>
      </w:pPr>
      <w:r>
        <w:t xml:space="preserve">Installeren antimalware </w:t>
      </w:r>
    </w:p>
    <w:p w14:paraId="29CBA0DD" w14:textId="77777777" w:rsidR="00B945B0" w:rsidRDefault="00B945B0" w:rsidP="00BE6518">
      <w:pPr>
        <w:pStyle w:val="Lijstalinea"/>
        <w:numPr>
          <w:ilvl w:val="1"/>
          <w:numId w:val="73"/>
        </w:numPr>
      </w:pPr>
      <w:r>
        <w:t xml:space="preserve">Bescherming tegen virussen, </w:t>
      </w:r>
      <w:proofErr w:type="spellStart"/>
      <w:r>
        <w:t>worms</w:t>
      </w:r>
      <w:proofErr w:type="spellEnd"/>
      <w:r>
        <w:t xml:space="preserve">, </w:t>
      </w:r>
      <w:proofErr w:type="spellStart"/>
      <w:r>
        <w:t>keyloggers</w:t>
      </w:r>
      <w:proofErr w:type="spellEnd"/>
      <w:r>
        <w:t xml:space="preserve">, spyware, … </w:t>
      </w:r>
    </w:p>
    <w:p w14:paraId="044DEB6D" w14:textId="77777777" w:rsidR="00B945B0" w:rsidRDefault="00B945B0" w:rsidP="00BE6518">
      <w:pPr>
        <w:pStyle w:val="Lijstalinea"/>
        <w:numPr>
          <w:ilvl w:val="1"/>
          <w:numId w:val="73"/>
        </w:numPr>
      </w:pPr>
      <w:r>
        <w:t xml:space="preserve">Mobiele apparaten zijn ook kwetsbaar! </w:t>
      </w:r>
    </w:p>
    <w:p w14:paraId="41714271" w14:textId="172E4C96" w:rsidR="00B945B0" w:rsidRDefault="00B945B0" w:rsidP="00BE6518">
      <w:pPr>
        <w:pStyle w:val="Lijstalinea"/>
        <w:numPr>
          <w:ilvl w:val="1"/>
          <w:numId w:val="73"/>
        </w:numPr>
      </w:pPr>
      <w:r>
        <w:t>Let op met gratis software: frauduleuze antimalware kan zelf malware bevatten</w:t>
      </w:r>
    </w:p>
    <w:p w14:paraId="36E9B5FF" w14:textId="3D81237E" w:rsidR="00872336" w:rsidRDefault="00872336" w:rsidP="00BE6518">
      <w:pPr>
        <w:pStyle w:val="Lijstalinea"/>
        <w:numPr>
          <w:ilvl w:val="0"/>
          <w:numId w:val="73"/>
        </w:numPr>
      </w:pPr>
      <w:r>
        <w:t>Beheer van patches (= code-updates)</w:t>
      </w:r>
    </w:p>
    <w:p w14:paraId="3EF7D659" w14:textId="22566163" w:rsidR="00872336" w:rsidRDefault="00872336" w:rsidP="00BE6518">
      <w:pPr>
        <w:pStyle w:val="Lijstalinea"/>
        <w:numPr>
          <w:ilvl w:val="1"/>
          <w:numId w:val="73"/>
        </w:numPr>
      </w:pPr>
      <w:r>
        <w:t>Kunnen centraal beheerd worden</w:t>
      </w:r>
    </w:p>
    <w:p w14:paraId="44E6DE96" w14:textId="67F9997A" w:rsidR="00872336" w:rsidRDefault="00872336" w:rsidP="00BE6518">
      <w:pPr>
        <w:pStyle w:val="Lijstalinea"/>
        <w:numPr>
          <w:ilvl w:val="1"/>
          <w:numId w:val="73"/>
        </w:numPr>
      </w:pPr>
      <w:r>
        <w:t>Servicepack:</w:t>
      </w:r>
    </w:p>
    <w:p w14:paraId="67F5FA8E" w14:textId="286A22E2" w:rsidR="00872336" w:rsidRDefault="006913CD" w:rsidP="00BE6518">
      <w:pPr>
        <w:pStyle w:val="Lijstalinea"/>
        <w:numPr>
          <w:ilvl w:val="2"/>
          <w:numId w:val="73"/>
        </w:numPr>
      </w:pPr>
      <w:r>
        <w:t xml:space="preserve">= </w:t>
      </w:r>
      <w:r w:rsidR="00872336">
        <w:t>uitgebreide update-applicatie</w:t>
      </w:r>
    </w:p>
    <w:p w14:paraId="629A0029" w14:textId="45E6C6F3" w:rsidR="00872336" w:rsidRDefault="00872336" w:rsidP="00BE6518">
      <w:pPr>
        <w:pStyle w:val="Lijstalinea"/>
        <w:numPr>
          <w:ilvl w:val="2"/>
          <w:numId w:val="73"/>
        </w:numPr>
      </w:pPr>
      <w:r>
        <w:t>Beschikbaar gesteld door fabrikant</w:t>
      </w:r>
    </w:p>
    <w:p w14:paraId="49051849" w14:textId="45C53938" w:rsidR="00872336" w:rsidRDefault="00872336" w:rsidP="00BE6518">
      <w:pPr>
        <w:pStyle w:val="Lijstalinea"/>
        <w:numPr>
          <w:ilvl w:val="2"/>
          <w:numId w:val="73"/>
        </w:numPr>
      </w:pPr>
      <w:r>
        <w:t>Combineert verschillende patches en upgrades</w:t>
      </w:r>
    </w:p>
    <w:p w14:paraId="638177DE" w14:textId="77777777" w:rsidR="00872336" w:rsidRDefault="00872336" w:rsidP="00BE6518">
      <w:pPr>
        <w:pStyle w:val="Lijstalinea"/>
        <w:numPr>
          <w:ilvl w:val="0"/>
          <w:numId w:val="73"/>
        </w:numPr>
      </w:pPr>
      <w:r>
        <w:t>Host-gebaseerde Firewall</w:t>
      </w:r>
    </w:p>
    <w:p w14:paraId="78E06732" w14:textId="1658B7E0" w:rsidR="00872336" w:rsidRDefault="00872336" w:rsidP="00BE6518">
      <w:pPr>
        <w:pStyle w:val="Lijstalinea"/>
        <w:numPr>
          <w:ilvl w:val="1"/>
          <w:numId w:val="73"/>
        </w:numPr>
      </w:pPr>
      <w:r>
        <w:t>Regelt inkomend en uitgaand netwerkverkeer</w:t>
      </w:r>
    </w:p>
    <w:p w14:paraId="6492D68D" w14:textId="0F040EB5" w:rsidR="006913CD" w:rsidRDefault="006913CD" w:rsidP="00BE6518">
      <w:pPr>
        <w:pStyle w:val="Lijstalinea"/>
        <w:numPr>
          <w:ilvl w:val="1"/>
          <w:numId w:val="73"/>
        </w:numPr>
      </w:pPr>
      <w:r>
        <w:t>Uitgevoerd op host-computer</w:t>
      </w:r>
    </w:p>
    <w:p w14:paraId="53E3EA6A" w14:textId="77777777" w:rsidR="00872336" w:rsidRPr="00872336" w:rsidRDefault="00872336" w:rsidP="00BE6518">
      <w:pPr>
        <w:pStyle w:val="Lijstalinea"/>
        <w:numPr>
          <w:ilvl w:val="0"/>
          <w:numId w:val="73"/>
        </w:numPr>
        <w:rPr>
          <w:lang w:val="en-GB"/>
        </w:rPr>
      </w:pPr>
      <w:r w:rsidRPr="00872336">
        <w:rPr>
          <w:lang w:val="en-GB"/>
        </w:rPr>
        <w:t>Host Intrusion Detection System (HIDS)</w:t>
      </w:r>
    </w:p>
    <w:p w14:paraId="663CC672" w14:textId="2915397D" w:rsidR="00872336" w:rsidRDefault="006913CD" w:rsidP="00BE6518">
      <w:pPr>
        <w:pStyle w:val="Lijstalinea"/>
        <w:numPr>
          <w:ilvl w:val="1"/>
          <w:numId w:val="73"/>
        </w:numPr>
      </w:pPr>
      <w:r>
        <w:t>Controleert verdachte activiteiten</w:t>
      </w:r>
    </w:p>
    <w:p w14:paraId="2E4B2649" w14:textId="29B4FA8A" w:rsidR="006913CD" w:rsidRDefault="006913CD" w:rsidP="00BE6518">
      <w:pPr>
        <w:pStyle w:val="Lijstalinea"/>
        <w:numPr>
          <w:ilvl w:val="1"/>
          <w:numId w:val="73"/>
        </w:numPr>
      </w:pPr>
      <w:r>
        <w:t>Uitgevoerd op host-computer</w:t>
      </w:r>
    </w:p>
    <w:p w14:paraId="0F42682E" w14:textId="77777777" w:rsidR="006913CD" w:rsidRDefault="006913CD" w:rsidP="00BE6518">
      <w:pPr>
        <w:pStyle w:val="Lijstalinea"/>
        <w:numPr>
          <w:ilvl w:val="0"/>
          <w:numId w:val="73"/>
        </w:numPr>
      </w:pPr>
      <w:r>
        <w:t>Configuratie van een Virtueel Privaat Netwerk (VPN)</w:t>
      </w:r>
    </w:p>
    <w:p w14:paraId="01A35939" w14:textId="436D46BF" w:rsidR="006913CD" w:rsidRDefault="006913CD" w:rsidP="00BE6518">
      <w:pPr>
        <w:pStyle w:val="Lijstalinea"/>
        <w:numPr>
          <w:ilvl w:val="1"/>
          <w:numId w:val="73"/>
        </w:numPr>
      </w:pPr>
      <w:r>
        <w:t>Beveiligde communicatie over publiek netwerk</w:t>
      </w:r>
    </w:p>
    <w:p w14:paraId="72A28F22" w14:textId="79D29F83" w:rsidR="006913CD" w:rsidRDefault="006913CD" w:rsidP="00BE6518">
      <w:pPr>
        <w:pStyle w:val="Lijstalinea"/>
        <w:numPr>
          <w:ilvl w:val="1"/>
          <w:numId w:val="73"/>
        </w:numPr>
      </w:pPr>
      <w:r>
        <w:t>Maakt privénetwerk aan tussen verschillende fysieke locaties</w:t>
      </w:r>
    </w:p>
    <w:p w14:paraId="615A0ABB" w14:textId="15AA861D" w:rsidR="006913CD" w:rsidRPr="006913CD" w:rsidRDefault="006913CD" w:rsidP="00BE6518">
      <w:pPr>
        <w:pStyle w:val="Lijstalinea"/>
        <w:numPr>
          <w:ilvl w:val="2"/>
          <w:numId w:val="73"/>
        </w:numPr>
        <w:rPr>
          <w:lang w:val="en-GB"/>
        </w:rPr>
      </w:pPr>
      <w:proofErr w:type="spellStart"/>
      <w:r w:rsidRPr="006913CD">
        <w:rPr>
          <w:lang w:val="en-GB"/>
        </w:rPr>
        <w:t>Verbinding</w:t>
      </w:r>
      <w:proofErr w:type="spellEnd"/>
      <w:r w:rsidRPr="006913CD">
        <w:rPr>
          <w:lang w:val="en-GB"/>
        </w:rPr>
        <w:t xml:space="preserve"> branch office </w:t>
      </w:r>
      <w:proofErr w:type="spellStart"/>
      <w:r w:rsidRPr="006913CD">
        <w:rPr>
          <w:lang w:val="en-GB"/>
        </w:rPr>
        <w:t>en</w:t>
      </w:r>
      <w:proofErr w:type="spellEnd"/>
      <w:r w:rsidRPr="006913CD">
        <w:rPr>
          <w:lang w:val="en-GB"/>
        </w:rPr>
        <w:t xml:space="preserve"> main office</w:t>
      </w:r>
    </w:p>
    <w:p w14:paraId="1EFC503C" w14:textId="2D8321BF" w:rsidR="006913CD" w:rsidRDefault="006913CD" w:rsidP="00BE6518">
      <w:pPr>
        <w:pStyle w:val="Lijstalinea"/>
        <w:numPr>
          <w:ilvl w:val="2"/>
          <w:numId w:val="73"/>
        </w:numPr>
      </w:pPr>
      <w:r>
        <w:t xml:space="preserve">Gebruikers kunnen van thuis aan </w:t>
      </w:r>
      <w:r w:rsidR="007A7EB6">
        <w:t>IT-diensten</w:t>
      </w:r>
      <w:r>
        <w:t xml:space="preserve"> binnen bedrijfsnetwerk</w:t>
      </w:r>
    </w:p>
    <w:p w14:paraId="7FE63012" w14:textId="46734096" w:rsidR="006913CD" w:rsidRDefault="006913CD" w:rsidP="006913CD">
      <w:r>
        <w:t>Draadloze en mobiele apparaten:</w:t>
      </w:r>
    </w:p>
    <w:p w14:paraId="6A74D7B8" w14:textId="77777777" w:rsidR="006913CD" w:rsidRDefault="006913CD" w:rsidP="00BE6518">
      <w:pPr>
        <w:pStyle w:val="Lijstalinea"/>
        <w:numPr>
          <w:ilvl w:val="0"/>
          <w:numId w:val="74"/>
        </w:numPr>
      </w:pPr>
      <w:r>
        <w:t xml:space="preserve">WEP - </w:t>
      </w:r>
      <w:proofErr w:type="spellStart"/>
      <w:r>
        <w:t>Wired</w:t>
      </w:r>
      <w:proofErr w:type="spellEnd"/>
      <w:r>
        <w:t xml:space="preserve"> Equivalent Privacy</w:t>
      </w:r>
    </w:p>
    <w:p w14:paraId="1F84A32F" w14:textId="4AD5CEC6" w:rsidR="006913CD" w:rsidRDefault="006913CD" w:rsidP="00BE6518">
      <w:pPr>
        <w:pStyle w:val="Lijstalinea"/>
        <w:numPr>
          <w:ilvl w:val="1"/>
          <w:numId w:val="75"/>
        </w:numPr>
      </w:pPr>
      <w:r>
        <w:t xml:space="preserve">Basisbescherming </w:t>
      </w:r>
      <w:proofErr w:type="spellStart"/>
      <w:r>
        <w:t>WiFi</w:t>
      </w:r>
      <w:proofErr w:type="spellEnd"/>
    </w:p>
    <w:p w14:paraId="3E7506C9" w14:textId="198E20DE" w:rsidR="006913CD" w:rsidRDefault="006913CD" w:rsidP="00BE6518">
      <w:pPr>
        <w:pStyle w:val="Lijstalinea"/>
        <w:numPr>
          <w:ilvl w:val="1"/>
          <w:numId w:val="75"/>
        </w:numPr>
      </w:pPr>
      <w:r>
        <w:t>10 tot 26 hexadecimale karakters (40 – 104 bits)</w:t>
      </w:r>
    </w:p>
    <w:p w14:paraId="2A921627" w14:textId="2B78790D" w:rsidR="006913CD" w:rsidRDefault="006913CD" w:rsidP="00BE6518">
      <w:pPr>
        <w:pStyle w:val="Lijstalinea"/>
        <w:numPr>
          <w:ilvl w:val="1"/>
          <w:numId w:val="75"/>
        </w:numPr>
      </w:pPr>
      <w:r>
        <w:t>Niet (meer) veilig!</w:t>
      </w:r>
    </w:p>
    <w:p w14:paraId="4168946F" w14:textId="77777777" w:rsidR="006913CD" w:rsidRPr="006913CD" w:rsidRDefault="006913CD" w:rsidP="00BE6518">
      <w:pPr>
        <w:pStyle w:val="Lijstalinea"/>
        <w:numPr>
          <w:ilvl w:val="0"/>
          <w:numId w:val="74"/>
        </w:numPr>
        <w:rPr>
          <w:lang w:val="en-GB"/>
        </w:rPr>
      </w:pPr>
      <w:r w:rsidRPr="006913CD">
        <w:rPr>
          <w:lang w:val="en-GB"/>
        </w:rPr>
        <w:t>WPA / WPA2 - Wi-Fi Protected Access</w:t>
      </w:r>
    </w:p>
    <w:p w14:paraId="64133DFD" w14:textId="7691FE36" w:rsidR="006913CD" w:rsidRDefault="006913CD" w:rsidP="00BE6518">
      <w:pPr>
        <w:pStyle w:val="Lijstalinea"/>
        <w:numPr>
          <w:ilvl w:val="1"/>
          <w:numId w:val="76"/>
        </w:numPr>
      </w:pPr>
      <w:r>
        <w:t>Grote verbetering ten opzichte van WEP</w:t>
      </w:r>
    </w:p>
    <w:p w14:paraId="513E00AE" w14:textId="777A069E" w:rsidR="006913CD" w:rsidRDefault="006913CD" w:rsidP="00BE6518">
      <w:pPr>
        <w:pStyle w:val="Lijstalinea"/>
        <w:numPr>
          <w:ilvl w:val="1"/>
          <w:numId w:val="76"/>
        </w:numPr>
      </w:pPr>
      <w:r>
        <w:t>Gebaseerd op AES</w:t>
      </w:r>
    </w:p>
    <w:p w14:paraId="52ACF105" w14:textId="478F9E35" w:rsidR="006913CD" w:rsidRDefault="006913CD" w:rsidP="00BE6518">
      <w:pPr>
        <w:pStyle w:val="Lijstalinea"/>
        <w:numPr>
          <w:ilvl w:val="1"/>
          <w:numId w:val="76"/>
        </w:numPr>
      </w:pPr>
      <w:r>
        <w:t>Tegenwoordig is WPA2 de standaard</w:t>
      </w:r>
    </w:p>
    <w:p w14:paraId="4FA7368A" w14:textId="77777777" w:rsidR="006913CD" w:rsidRDefault="006913CD" w:rsidP="00BE6518">
      <w:pPr>
        <w:pStyle w:val="Lijstalinea"/>
        <w:numPr>
          <w:ilvl w:val="0"/>
          <w:numId w:val="74"/>
        </w:numPr>
      </w:pPr>
      <w:r>
        <w:t>Toevoegen wederzijdse authenticatie:</w:t>
      </w:r>
    </w:p>
    <w:p w14:paraId="5CE43149" w14:textId="4A350ED7" w:rsidR="006913CD" w:rsidRDefault="007A7EB6" w:rsidP="00BE6518">
      <w:pPr>
        <w:pStyle w:val="Lijstalinea"/>
        <w:numPr>
          <w:ilvl w:val="1"/>
          <w:numId w:val="77"/>
        </w:numPr>
      </w:pPr>
      <w:r>
        <w:t>Voorkomt</w:t>
      </w:r>
      <w:r w:rsidR="006913CD">
        <w:t xml:space="preserve"> man-in-</w:t>
      </w:r>
      <w:proofErr w:type="spellStart"/>
      <w:r w:rsidR="006913CD">
        <w:t>the</w:t>
      </w:r>
      <w:proofErr w:type="spellEnd"/>
      <w:r w:rsidR="006913CD">
        <w:t>-</w:t>
      </w:r>
      <w:proofErr w:type="spellStart"/>
      <w:r w:rsidR="006913CD">
        <w:t>middle</w:t>
      </w:r>
      <w:proofErr w:type="spellEnd"/>
      <w:r w:rsidR="006913CD">
        <w:t xml:space="preserve"> aanval (</w:t>
      </w:r>
      <w:proofErr w:type="spellStart"/>
      <w:r w:rsidR="006913CD">
        <w:t>rogue</w:t>
      </w:r>
      <w:proofErr w:type="spellEnd"/>
      <w:r w:rsidR="006913CD">
        <w:t xml:space="preserve"> access point)</w:t>
      </w:r>
    </w:p>
    <w:p w14:paraId="4E818904" w14:textId="0F730492" w:rsidR="006913CD" w:rsidRDefault="006913CD" w:rsidP="00BE6518">
      <w:pPr>
        <w:pStyle w:val="Lijstalinea"/>
        <w:numPr>
          <w:ilvl w:val="1"/>
          <w:numId w:val="77"/>
        </w:numPr>
      </w:pPr>
      <w:r>
        <w:t>Authenticatie tussen beide entiteiten</w:t>
      </w:r>
    </w:p>
    <w:p w14:paraId="4A83157A" w14:textId="3323F7DC" w:rsidR="006913CD" w:rsidRDefault="006913CD" w:rsidP="006913CD"/>
    <w:p w14:paraId="05E877EF" w14:textId="424DCA77" w:rsidR="006913CD" w:rsidRDefault="006913CD" w:rsidP="006913CD"/>
    <w:p w14:paraId="3D5D0B60" w14:textId="77777777" w:rsidR="006913CD" w:rsidRDefault="006913CD" w:rsidP="006913CD"/>
    <w:p w14:paraId="1266005E" w14:textId="358A3B0A" w:rsidR="006913CD" w:rsidRDefault="006913CD" w:rsidP="006913CD">
      <w:r>
        <w:lastRenderedPageBreak/>
        <w:t>Bescherming van (host) data:</w:t>
      </w:r>
    </w:p>
    <w:p w14:paraId="3D1A944D" w14:textId="77777777" w:rsidR="006913CD" w:rsidRDefault="006913CD" w:rsidP="00BE6518">
      <w:pPr>
        <w:pStyle w:val="Lijstalinea"/>
        <w:numPr>
          <w:ilvl w:val="0"/>
          <w:numId w:val="74"/>
        </w:numPr>
      </w:pPr>
      <w:r>
        <w:t>Bestandstoegangscontrole</w:t>
      </w:r>
    </w:p>
    <w:p w14:paraId="3FB83287" w14:textId="2129C175" w:rsidR="006913CD" w:rsidRDefault="006913CD" w:rsidP="00BE6518">
      <w:pPr>
        <w:pStyle w:val="Lijstalinea"/>
        <w:numPr>
          <w:ilvl w:val="1"/>
          <w:numId w:val="78"/>
        </w:numPr>
      </w:pPr>
      <w:r>
        <w:t>Machtigingen op bestanden en mappen</w:t>
      </w:r>
    </w:p>
    <w:p w14:paraId="187735BE" w14:textId="50C7A93D" w:rsidR="006913CD" w:rsidRDefault="006913CD" w:rsidP="00BE6518">
      <w:pPr>
        <w:pStyle w:val="Lijstalinea"/>
        <w:numPr>
          <w:ilvl w:val="1"/>
          <w:numId w:val="78"/>
        </w:numPr>
      </w:pPr>
      <w:r>
        <w:t>Ingesteld per gebruiker of groep gebruikers</w:t>
      </w:r>
    </w:p>
    <w:p w14:paraId="3055858D" w14:textId="77777777" w:rsidR="006913CD" w:rsidRDefault="006913CD" w:rsidP="00BE6518">
      <w:pPr>
        <w:pStyle w:val="Lijstalinea"/>
        <w:numPr>
          <w:ilvl w:val="0"/>
          <w:numId w:val="74"/>
        </w:numPr>
      </w:pPr>
      <w:r>
        <w:t xml:space="preserve">File </w:t>
      </w:r>
      <w:proofErr w:type="spellStart"/>
      <w:r>
        <w:t>encryption</w:t>
      </w:r>
      <w:proofErr w:type="spellEnd"/>
    </w:p>
    <w:p w14:paraId="5BF14FA8" w14:textId="2382CEF0" w:rsidR="006913CD" w:rsidRDefault="006913CD" w:rsidP="00BE6518">
      <w:pPr>
        <w:pStyle w:val="Lijstalinea"/>
        <w:numPr>
          <w:ilvl w:val="1"/>
          <w:numId w:val="79"/>
        </w:numPr>
      </w:pPr>
      <w:r>
        <w:t>Encrypteren van gevoelige data</w:t>
      </w:r>
    </w:p>
    <w:p w14:paraId="5389CD47" w14:textId="5E5D82F3" w:rsidR="006913CD" w:rsidRDefault="006913CD" w:rsidP="00BE6518">
      <w:pPr>
        <w:pStyle w:val="Lijstalinea"/>
        <w:numPr>
          <w:ilvl w:val="1"/>
          <w:numId w:val="79"/>
        </w:numPr>
      </w:pPr>
      <w:r>
        <w:t>Kan op individuele bestanden of op hele harde schijf</w:t>
      </w:r>
    </w:p>
    <w:p w14:paraId="6894F030" w14:textId="77777777" w:rsidR="006913CD" w:rsidRDefault="006913CD" w:rsidP="00BE6518">
      <w:pPr>
        <w:pStyle w:val="Lijstalinea"/>
        <w:numPr>
          <w:ilvl w:val="0"/>
          <w:numId w:val="74"/>
        </w:numPr>
      </w:pPr>
      <w:r>
        <w:t>Systeem- en gegevensback-ups</w:t>
      </w:r>
    </w:p>
    <w:p w14:paraId="34CF41A5" w14:textId="6C907E41" w:rsidR="006913CD" w:rsidRDefault="006913CD" w:rsidP="00BE6518">
      <w:pPr>
        <w:pStyle w:val="Lijstalinea"/>
        <w:numPr>
          <w:ilvl w:val="1"/>
          <w:numId w:val="80"/>
        </w:numPr>
      </w:pPr>
      <w:r>
        <w:t>Reservekopie van gevoelige data</w:t>
      </w:r>
    </w:p>
    <w:p w14:paraId="1307CE52" w14:textId="4ADF6082" w:rsidR="006913CD" w:rsidRDefault="006913CD" w:rsidP="00BE6518">
      <w:pPr>
        <w:pStyle w:val="Lijstalinea"/>
        <w:numPr>
          <w:ilvl w:val="1"/>
          <w:numId w:val="80"/>
        </w:numPr>
      </w:pPr>
      <w:r>
        <w:t>Typisch op verwijderbare media (bv. tape drive)</w:t>
      </w:r>
    </w:p>
    <w:p w14:paraId="76862AF2" w14:textId="358C4BFC" w:rsidR="006913CD" w:rsidRDefault="006913CD" w:rsidP="006913CD">
      <w:r>
        <w:t>Content control:</w:t>
      </w:r>
    </w:p>
    <w:p w14:paraId="239B28E0" w14:textId="77777777" w:rsidR="006913CD" w:rsidRDefault="006913CD" w:rsidP="00BE6518">
      <w:pPr>
        <w:pStyle w:val="Lijstalinea"/>
        <w:numPr>
          <w:ilvl w:val="0"/>
          <w:numId w:val="74"/>
        </w:numPr>
      </w:pPr>
      <w:r>
        <w:t>Content screening en blokkering</w:t>
      </w:r>
    </w:p>
    <w:p w14:paraId="3448E388" w14:textId="0146CC09" w:rsidR="006913CD" w:rsidRDefault="006913CD" w:rsidP="00BE6518">
      <w:pPr>
        <w:pStyle w:val="Lijstalinea"/>
        <w:numPr>
          <w:ilvl w:val="1"/>
          <w:numId w:val="81"/>
        </w:numPr>
      </w:pPr>
      <w:r>
        <w:t>Beperkt de inhoud waartoe een gebruiker toegang heeft met een webbrowser via internet.</w:t>
      </w:r>
    </w:p>
    <w:p w14:paraId="6B4D95FF" w14:textId="7C32D098" w:rsidR="006913CD" w:rsidRDefault="006913CD" w:rsidP="00BE6518">
      <w:pPr>
        <w:pStyle w:val="Lijstalinea"/>
        <w:numPr>
          <w:ilvl w:val="1"/>
          <w:numId w:val="81"/>
        </w:numPr>
      </w:pPr>
      <w:r>
        <w:t>Kan bepaalde sites blokkeren:</w:t>
      </w:r>
    </w:p>
    <w:p w14:paraId="1A803D51" w14:textId="7D2E76AF" w:rsidR="006913CD" w:rsidRDefault="006913CD" w:rsidP="00BE6518">
      <w:pPr>
        <w:pStyle w:val="Lijstalinea"/>
        <w:numPr>
          <w:ilvl w:val="2"/>
          <w:numId w:val="74"/>
        </w:numPr>
      </w:pPr>
      <w:r>
        <w:t>Pornografie</w:t>
      </w:r>
    </w:p>
    <w:p w14:paraId="44BD12A2" w14:textId="6C2E16F7" w:rsidR="006913CD" w:rsidRDefault="006913CD" w:rsidP="00BE6518">
      <w:pPr>
        <w:pStyle w:val="Lijstalinea"/>
        <w:numPr>
          <w:ilvl w:val="2"/>
          <w:numId w:val="74"/>
        </w:numPr>
      </w:pPr>
      <w:r>
        <w:t>Controversiële religieuze of politieke inhoud</w:t>
      </w:r>
    </w:p>
    <w:p w14:paraId="2480B243" w14:textId="2350B279" w:rsidR="006913CD" w:rsidRDefault="006913CD" w:rsidP="00BE6518">
      <w:pPr>
        <w:pStyle w:val="Lijstalinea"/>
        <w:numPr>
          <w:ilvl w:val="2"/>
          <w:numId w:val="74"/>
        </w:numPr>
      </w:pPr>
      <w:proofErr w:type="spellStart"/>
      <w:r>
        <w:t>Social</w:t>
      </w:r>
      <w:proofErr w:type="spellEnd"/>
      <w:r>
        <w:t xml:space="preserve"> media (nuttig in bedrijfsomgevingen)</w:t>
      </w:r>
    </w:p>
    <w:p w14:paraId="69DB8ABF" w14:textId="7B4677E0" w:rsidR="006913CD" w:rsidRDefault="006913CD" w:rsidP="006913CD">
      <w:r>
        <w:t xml:space="preserve">Disk </w:t>
      </w:r>
      <w:proofErr w:type="spellStart"/>
      <w:r>
        <w:t>cloning</w:t>
      </w:r>
      <w:proofErr w:type="spellEnd"/>
      <w:r>
        <w:t xml:space="preserve"> en </w:t>
      </w:r>
      <w:proofErr w:type="spellStart"/>
      <w:r>
        <w:t>deep</w:t>
      </w:r>
      <w:proofErr w:type="spellEnd"/>
      <w:r>
        <w:t xml:space="preserve"> </w:t>
      </w:r>
      <w:proofErr w:type="spellStart"/>
      <w:r>
        <w:t>freeze</w:t>
      </w:r>
      <w:proofErr w:type="spellEnd"/>
      <w:r>
        <w:t>:</w:t>
      </w:r>
    </w:p>
    <w:p w14:paraId="51B550A1" w14:textId="77777777" w:rsidR="006913CD" w:rsidRDefault="006913CD" w:rsidP="00BE6518">
      <w:pPr>
        <w:pStyle w:val="Lijstalinea"/>
        <w:numPr>
          <w:ilvl w:val="0"/>
          <w:numId w:val="74"/>
        </w:numPr>
      </w:pPr>
      <w:r>
        <w:t>Software om systeem te herstellen naar standaardstatus</w:t>
      </w:r>
    </w:p>
    <w:p w14:paraId="33E32441" w14:textId="0798F5A5" w:rsidR="006913CD" w:rsidRDefault="006913CD" w:rsidP="00BE6518">
      <w:pPr>
        <w:pStyle w:val="Lijstalinea"/>
        <w:numPr>
          <w:ilvl w:val="1"/>
          <w:numId w:val="82"/>
        </w:numPr>
      </w:pPr>
      <w:r>
        <w:t>Beschermen besturingssysteem en configuratiebestanden</w:t>
      </w:r>
    </w:p>
    <w:p w14:paraId="2BF29D71" w14:textId="33786095" w:rsidR="006913CD" w:rsidRDefault="006913CD" w:rsidP="00BE6518">
      <w:pPr>
        <w:pStyle w:val="Lijstalinea"/>
        <w:numPr>
          <w:ilvl w:val="1"/>
          <w:numId w:val="82"/>
        </w:numPr>
      </w:pPr>
      <w:r>
        <w:t xml:space="preserve">Disk </w:t>
      </w:r>
      <w:proofErr w:type="spellStart"/>
      <w:r>
        <w:t>clone</w:t>
      </w:r>
      <w:proofErr w:type="spellEnd"/>
    </w:p>
    <w:p w14:paraId="158ECB00" w14:textId="2A56B1B5" w:rsidR="006913CD" w:rsidRDefault="0033085C" w:rsidP="00BE6518">
      <w:pPr>
        <w:pStyle w:val="Lijstalinea"/>
        <w:numPr>
          <w:ilvl w:val="2"/>
          <w:numId w:val="74"/>
        </w:numPr>
      </w:pPr>
      <w:r>
        <w:t>de inhoud van de harde schijf van de computer naar een afbeeldingsbestand (image file, bv ISO) gekopieerd.</w:t>
      </w:r>
    </w:p>
    <w:p w14:paraId="220E7566" w14:textId="418E59AA" w:rsidR="006913CD" w:rsidRDefault="006913CD" w:rsidP="00BE6518">
      <w:pPr>
        <w:pStyle w:val="Lijstalinea"/>
        <w:numPr>
          <w:ilvl w:val="1"/>
          <w:numId w:val="83"/>
        </w:numPr>
      </w:pPr>
      <w:proofErr w:type="spellStart"/>
      <w:r>
        <w:t>Deep</w:t>
      </w:r>
      <w:proofErr w:type="spellEnd"/>
      <w:r>
        <w:t xml:space="preserve"> </w:t>
      </w:r>
      <w:proofErr w:type="spellStart"/>
      <w:r>
        <w:t>freeze</w:t>
      </w:r>
      <w:proofErr w:type="spellEnd"/>
    </w:p>
    <w:p w14:paraId="1FBA9EF3" w14:textId="5AEC31D6" w:rsidR="006913CD" w:rsidRDefault="006913CD" w:rsidP="00BE6518">
      <w:pPr>
        <w:pStyle w:val="Lijstalinea"/>
        <w:numPr>
          <w:ilvl w:val="2"/>
          <w:numId w:val="74"/>
        </w:numPr>
      </w:pPr>
      <w:r>
        <w:t>“Bevriest” de partitie van de harde schijf</w:t>
      </w:r>
    </w:p>
    <w:p w14:paraId="3240D637" w14:textId="14982B2B" w:rsidR="0033085C" w:rsidRDefault="0033085C" w:rsidP="00BE6518">
      <w:pPr>
        <w:pStyle w:val="Lijstalinea"/>
        <w:numPr>
          <w:ilvl w:val="2"/>
          <w:numId w:val="74"/>
        </w:numPr>
      </w:pPr>
      <w:r>
        <w:t>Wanneer een gebruiker het systeem opnieuw opstart, keert het systeem terug naar de bevroren configuratie</w:t>
      </w:r>
    </w:p>
    <w:p w14:paraId="5570A266" w14:textId="2DA25C61" w:rsidR="006913CD" w:rsidRDefault="006913CD" w:rsidP="00BE6518">
      <w:pPr>
        <w:pStyle w:val="Lijstalinea"/>
        <w:numPr>
          <w:ilvl w:val="2"/>
          <w:numId w:val="74"/>
        </w:numPr>
      </w:pPr>
      <w:r>
        <w:t>Alle wijzigingen door gebruiker verloren bij herstarten</w:t>
      </w:r>
    </w:p>
    <w:p w14:paraId="4C6F00B8" w14:textId="77777777" w:rsidR="00E3009E" w:rsidRDefault="006913CD" w:rsidP="00BE6518">
      <w:pPr>
        <w:pStyle w:val="Lijstalinea"/>
        <w:numPr>
          <w:ilvl w:val="2"/>
          <w:numId w:val="74"/>
        </w:numPr>
      </w:pPr>
      <w:r>
        <w:t>Vooral nuttig voor publieke toestellen</w:t>
      </w:r>
      <w:r w:rsidR="0033085C">
        <w:t xml:space="preserve"> </w:t>
      </w:r>
      <w:r>
        <w:t>(bv. internetcafé, bibliotheek)</w:t>
      </w:r>
    </w:p>
    <w:p w14:paraId="3DC282DE" w14:textId="77777777" w:rsidR="00E3009E" w:rsidRDefault="00E3009E" w:rsidP="00E3009E">
      <w:r>
        <w:t>Fysieke bescherming:</w:t>
      </w:r>
    </w:p>
    <w:p w14:paraId="3EE44C5A" w14:textId="77777777" w:rsidR="00E3009E" w:rsidRDefault="00E3009E" w:rsidP="00BE6518">
      <w:pPr>
        <w:pStyle w:val="Lijstalinea"/>
        <w:numPr>
          <w:ilvl w:val="0"/>
          <w:numId w:val="74"/>
        </w:numPr>
      </w:pPr>
      <w:r>
        <w:t>Beveiligingskabels en sloten</w:t>
      </w:r>
    </w:p>
    <w:p w14:paraId="5751E618" w14:textId="338A4769" w:rsidR="00E3009E" w:rsidRDefault="00E3009E" w:rsidP="00BE6518">
      <w:pPr>
        <w:pStyle w:val="Lijstalinea"/>
        <w:numPr>
          <w:ilvl w:val="1"/>
          <w:numId w:val="84"/>
        </w:numPr>
      </w:pPr>
      <w:r>
        <w:t>Kabelsloten</w:t>
      </w:r>
    </w:p>
    <w:p w14:paraId="7BF518E8" w14:textId="36009FA3" w:rsidR="00E3009E" w:rsidRDefault="00E3009E" w:rsidP="00BE6518">
      <w:pPr>
        <w:pStyle w:val="Lijstalinea"/>
        <w:numPr>
          <w:ilvl w:val="1"/>
          <w:numId w:val="84"/>
        </w:numPr>
      </w:pPr>
      <w:r>
        <w:t>Belangrijke apparatuur in afgesloten ruimte</w:t>
      </w:r>
    </w:p>
    <w:p w14:paraId="04C97598" w14:textId="7E4B3E03" w:rsidR="00E3009E" w:rsidRDefault="00E3009E" w:rsidP="00BE6518">
      <w:pPr>
        <w:pStyle w:val="Lijstalinea"/>
        <w:numPr>
          <w:ilvl w:val="1"/>
          <w:numId w:val="84"/>
        </w:numPr>
      </w:pPr>
      <w:r>
        <w:t>Veiligheidskooien rond apparatuur</w:t>
      </w:r>
    </w:p>
    <w:p w14:paraId="3FB0FEB1" w14:textId="77777777" w:rsidR="00E3009E" w:rsidRDefault="00E3009E" w:rsidP="00BE6518">
      <w:pPr>
        <w:pStyle w:val="Lijstalinea"/>
        <w:numPr>
          <w:ilvl w:val="0"/>
          <w:numId w:val="74"/>
        </w:numPr>
      </w:pPr>
      <w:proofErr w:type="spellStart"/>
      <w:r>
        <w:t>Logout</w:t>
      </w:r>
      <w:proofErr w:type="spellEnd"/>
      <w:r>
        <w:t xml:space="preserve"> timers</w:t>
      </w:r>
    </w:p>
    <w:p w14:paraId="0427A82B" w14:textId="646B1510" w:rsidR="00E3009E" w:rsidRDefault="00E3009E" w:rsidP="00BE6518">
      <w:pPr>
        <w:pStyle w:val="Lijstalinea"/>
        <w:numPr>
          <w:ilvl w:val="1"/>
          <w:numId w:val="85"/>
        </w:numPr>
      </w:pPr>
      <w:r>
        <w:t>Toestel automatisch vergrendelen na periode van inactiviteit</w:t>
      </w:r>
    </w:p>
    <w:p w14:paraId="006B2143" w14:textId="458AEFA5" w:rsidR="00E3009E" w:rsidRDefault="00E3009E" w:rsidP="00BE6518">
      <w:pPr>
        <w:pStyle w:val="Lijstalinea"/>
        <w:numPr>
          <w:ilvl w:val="1"/>
          <w:numId w:val="85"/>
        </w:numPr>
      </w:pPr>
      <w:r>
        <w:t>Indien niet: systeem kwetsbaar voor onbevoegde gebruikers die een aanstaande laptop zien</w:t>
      </w:r>
    </w:p>
    <w:p w14:paraId="28E7BE30" w14:textId="77777777" w:rsidR="00E3009E" w:rsidRDefault="00E3009E" w:rsidP="00BE6518">
      <w:pPr>
        <w:pStyle w:val="Lijstalinea"/>
        <w:numPr>
          <w:ilvl w:val="0"/>
          <w:numId w:val="74"/>
        </w:numPr>
      </w:pPr>
      <w:r>
        <w:t>Beperken inlogtijden</w:t>
      </w:r>
    </w:p>
    <w:p w14:paraId="5971CB5C" w14:textId="7E186BCC" w:rsidR="006913CD" w:rsidRDefault="00E3009E" w:rsidP="00BE6518">
      <w:pPr>
        <w:pStyle w:val="Lijstalinea"/>
        <w:numPr>
          <w:ilvl w:val="1"/>
          <w:numId w:val="86"/>
        </w:numPr>
      </w:pPr>
      <w:r>
        <w:t>Blokkeren login buiten kantooruren</w:t>
      </w:r>
    </w:p>
    <w:p w14:paraId="274F7848" w14:textId="77777777" w:rsidR="00E3009E" w:rsidRDefault="00E3009E" w:rsidP="00BE6518">
      <w:pPr>
        <w:pStyle w:val="Lijstalinea"/>
        <w:numPr>
          <w:ilvl w:val="0"/>
          <w:numId w:val="86"/>
        </w:numPr>
      </w:pPr>
      <w:r>
        <w:t>GPS-tracking</w:t>
      </w:r>
    </w:p>
    <w:p w14:paraId="049F86D5" w14:textId="30711D38" w:rsidR="00E3009E" w:rsidRDefault="00E3009E" w:rsidP="00BE6518">
      <w:pPr>
        <w:pStyle w:val="Lijstalinea"/>
        <w:numPr>
          <w:ilvl w:val="1"/>
          <w:numId w:val="86"/>
        </w:numPr>
      </w:pPr>
      <w:r>
        <w:t>Mobiel toestel terugvinden bij diefstal of verlies</w:t>
      </w:r>
    </w:p>
    <w:p w14:paraId="77044835" w14:textId="0A56B4A3" w:rsidR="00E3009E" w:rsidRDefault="00E3009E" w:rsidP="00BE6518">
      <w:pPr>
        <w:pStyle w:val="Lijstalinea"/>
        <w:numPr>
          <w:ilvl w:val="1"/>
          <w:numId w:val="86"/>
        </w:numPr>
      </w:pPr>
      <w:r>
        <w:t xml:space="preserve">Maakt gebruik van </w:t>
      </w:r>
      <w:r w:rsidR="007A7EB6">
        <w:t>gps-satellieten</w:t>
      </w:r>
    </w:p>
    <w:p w14:paraId="7A53073F" w14:textId="654A63C4" w:rsidR="00E3009E" w:rsidRDefault="00E3009E" w:rsidP="00BE6518">
      <w:pPr>
        <w:pStyle w:val="Lijstalinea"/>
        <w:numPr>
          <w:ilvl w:val="0"/>
          <w:numId w:val="86"/>
        </w:numPr>
      </w:pPr>
      <w:r>
        <w:lastRenderedPageBreak/>
        <w:t xml:space="preserve">Inventaris en </w:t>
      </w:r>
      <w:r w:rsidR="007A7EB6">
        <w:t>RFID-tags</w:t>
      </w:r>
    </w:p>
    <w:p w14:paraId="55536761" w14:textId="1035FF72" w:rsidR="00E3009E" w:rsidRDefault="00E3009E" w:rsidP="00BE6518">
      <w:pPr>
        <w:pStyle w:val="Lijstalinea"/>
        <w:numPr>
          <w:ilvl w:val="1"/>
          <w:numId w:val="86"/>
        </w:numPr>
      </w:pPr>
      <w:r>
        <w:t>Radiofrequentie-identificatie gebruikt radiogolven</w:t>
      </w:r>
    </w:p>
    <w:p w14:paraId="72242570" w14:textId="3CD9B327" w:rsidR="00E3009E" w:rsidRDefault="00E3009E" w:rsidP="00BE6518">
      <w:pPr>
        <w:pStyle w:val="Lijstalinea"/>
        <w:numPr>
          <w:ilvl w:val="1"/>
          <w:numId w:val="86"/>
        </w:numPr>
      </w:pPr>
      <w:r>
        <w:t>Gebruikt om object te identificeren en volgen</w:t>
      </w:r>
    </w:p>
    <w:p w14:paraId="09EC6FAB" w14:textId="40B31343" w:rsidR="00E3009E" w:rsidRDefault="00E3009E" w:rsidP="00BE6518">
      <w:pPr>
        <w:pStyle w:val="Lijstalinea"/>
        <w:numPr>
          <w:ilvl w:val="1"/>
          <w:numId w:val="86"/>
        </w:numPr>
      </w:pPr>
      <w:r>
        <w:t>Inventaris houdt tags bij</w:t>
      </w:r>
    </w:p>
    <w:p w14:paraId="3056DD42" w14:textId="77777777" w:rsidR="006913CD" w:rsidRPr="00B945B0" w:rsidRDefault="006913CD" w:rsidP="00E3009E">
      <w:pPr>
        <w:pStyle w:val="Lijstalinea"/>
      </w:pPr>
    </w:p>
    <w:p w14:paraId="40F4E2C7" w14:textId="6BFD48F4" w:rsidR="00B945B0" w:rsidRDefault="00B945B0" w:rsidP="00B945B0">
      <w:pPr>
        <w:pStyle w:val="Kop2"/>
      </w:pPr>
      <w:bookmarkStart w:id="33" w:name="_Toc58323565"/>
      <w:r>
        <w:t xml:space="preserve">7.2 Server </w:t>
      </w:r>
      <w:proofErr w:type="spellStart"/>
      <w:r>
        <w:t>Hardening</w:t>
      </w:r>
      <w:bookmarkEnd w:id="33"/>
      <w:proofErr w:type="spellEnd"/>
    </w:p>
    <w:p w14:paraId="6EE4B2B2" w14:textId="13802F7A" w:rsidR="00B945B0" w:rsidRDefault="00E3009E" w:rsidP="00B945B0">
      <w:r>
        <w:t>Beveiligde toegang op afstand:</w:t>
      </w:r>
    </w:p>
    <w:p w14:paraId="5CA60026" w14:textId="77777777" w:rsidR="00E3009E" w:rsidRDefault="00E3009E" w:rsidP="00BE6518">
      <w:pPr>
        <w:pStyle w:val="Lijstalinea"/>
        <w:numPr>
          <w:ilvl w:val="0"/>
          <w:numId w:val="87"/>
        </w:numPr>
      </w:pPr>
      <w:r>
        <w:t xml:space="preserve">Externe toegang </w:t>
      </w:r>
    </w:p>
    <w:p w14:paraId="5003C252" w14:textId="11AF75C0" w:rsidR="00E3009E" w:rsidRDefault="007A7EB6" w:rsidP="00BE6518">
      <w:pPr>
        <w:pStyle w:val="Lijstalinea"/>
        <w:numPr>
          <w:ilvl w:val="1"/>
          <w:numId w:val="87"/>
        </w:numPr>
      </w:pPr>
      <w:r>
        <w:t>Laat</w:t>
      </w:r>
      <w:r w:rsidR="00E3009E">
        <w:t xml:space="preserve"> toe dat gebruikers op afstand toegang hebben tot een lokaal intern netwerk.</w:t>
      </w:r>
    </w:p>
    <w:p w14:paraId="3B42A7D2" w14:textId="0B2BAC03" w:rsidR="00E3009E" w:rsidRDefault="00E3009E" w:rsidP="00BE6518">
      <w:pPr>
        <w:pStyle w:val="Lijstalinea"/>
        <w:numPr>
          <w:ilvl w:val="0"/>
          <w:numId w:val="87"/>
        </w:numPr>
      </w:pPr>
      <w:r>
        <w:t>Telnet</w:t>
      </w:r>
    </w:p>
    <w:p w14:paraId="072CE993" w14:textId="39AB2829" w:rsidR="00E3009E" w:rsidRDefault="00E3009E" w:rsidP="00BE6518">
      <w:pPr>
        <w:pStyle w:val="Lijstalinea"/>
        <w:numPr>
          <w:ilvl w:val="1"/>
          <w:numId w:val="88"/>
        </w:numPr>
      </w:pPr>
      <w:r>
        <w:t>Verouderd</w:t>
      </w:r>
    </w:p>
    <w:p w14:paraId="61096E6A" w14:textId="3BC24D98" w:rsidR="00E3009E" w:rsidRDefault="00E3009E" w:rsidP="00BE6518">
      <w:pPr>
        <w:pStyle w:val="Lijstalinea"/>
        <w:numPr>
          <w:ilvl w:val="1"/>
          <w:numId w:val="88"/>
        </w:numPr>
      </w:pPr>
      <w:r>
        <w:t xml:space="preserve">Data (o.a. login en wachtwoord) verzonden in </w:t>
      </w:r>
      <w:proofErr w:type="spellStart"/>
      <w:r>
        <w:t>plaintext</w:t>
      </w:r>
      <w:proofErr w:type="spellEnd"/>
    </w:p>
    <w:p w14:paraId="41DDB352" w14:textId="11DB084C" w:rsidR="00E3009E" w:rsidRDefault="00E3009E" w:rsidP="00BE6518">
      <w:pPr>
        <w:pStyle w:val="Lijstalinea"/>
        <w:numPr>
          <w:ilvl w:val="1"/>
          <w:numId w:val="88"/>
        </w:numPr>
      </w:pPr>
      <w:r>
        <w:t>Niet veilig!</w:t>
      </w:r>
    </w:p>
    <w:p w14:paraId="71353052" w14:textId="39BF6DC8" w:rsidR="00E3009E" w:rsidRDefault="00E3009E" w:rsidP="00BE6518">
      <w:pPr>
        <w:pStyle w:val="Lijstalinea"/>
        <w:numPr>
          <w:ilvl w:val="0"/>
          <w:numId w:val="87"/>
        </w:numPr>
      </w:pPr>
      <w:r>
        <w:t>SSH</w:t>
      </w:r>
    </w:p>
    <w:p w14:paraId="208BAA55" w14:textId="1F392594" w:rsidR="00E3009E" w:rsidRDefault="00E3009E" w:rsidP="00BE6518">
      <w:pPr>
        <w:pStyle w:val="Lijstalinea"/>
        <w:numPr>
          <w:ilvl w:val="1"/>
          <w:numId w:val="89"/>
        </w:numPr>
      </w:pPr>
      <w:r>
        <w:t>Opvolger Telnet</w:t>
      </w:r>
    </w:p>
    <w:p w14:paraId="6E63590F" w14:textId="5B42B215" w:rsidR="002938C5" w:rsidRDefault="007A7EB6" w:rsidP="00BE6518">
      <w:pPr>
        <w:pStyle w:val="Lijstalinea"/>
        <w:numPr>
          <w:ilvl w:val="1"/>
          <w:numId w:val="89"/>
        </w:numPr>
      </w:pPr>
      <w:r>
        <w:t>Een</w:t>
      </w:r>
      <w:r w:rsidR="002938C5">
        <w:t xml:space="preserve"> protocol dat een veilige (gecodeerde) beheerverbinding biedt met een extern apparaat.</w:t>
      </w:r>
    </w:p>
    <w:p w14:paraId="29125220" w14:textId="3A132364" w:rsidR="00E3009E" w:rsidRDefault="00E3009E" w:rsidP="00BE6518">
      <w:pPr>
        <w:pStyle w:val="Lijstalinea"/>
        <w:numPr>
          <w:ilvl w:val="1"/>
          <w:numId w:val="89"/>
        </w:numPr>
      </w:pPr>
      <w:r>
        <w:t>Encryptie van data</w:t>
      </w:r>
    </w:p>
    <w:p w14:paraId="3EE567E6" w14:textId="546024A2" w:rsidR="00E3009E" w:rsidRDefault="00E3009E" w:rsidP="00BE6518">
      <w:pPr>
        <w:pStyle w:val="Lijstalinea"/>
        <w:numPr>
          <w:ilvl w:val="0"/>
          <w:numId w:val="87"/>
        </w:numPr>
      </w:pPr>
      <w:r>
        <w:t>SCP</w:t>
      </w:r>
    </w:p>
    <w:p w14:paraId="01CFA6F8" w14:textId="6A9E15A3" w:rsidR="00E3009E" w:rsidRDefault="00E3009E" w:rsidP="00BE6518">
      <w:pPr>
        <w:pStyle w:val="Lijstalinea"/>
        <w:numPr>
          <w:ilvl w:val="1"/>
          <w:numId w:val="90"/>
        </w:numPr>
      </w:pPr>
      <w:r>
        <w:t>Veilige overdracht van bestanden naar extern systeem</w:t>
      </w:r>
    </w:p>
    <w:p w14:paraId="37AA1F6E" w14:textId="6BC950B0" w:rsidR="00E3009E" w:rsidRDefault="00E3009E" w:rsidP="00BE6518">
      <w:pPr>
        <w:pStyle w:val="Lijstalinea"/>
        <w:numPr>
          <w:ilvl w:val="1"/>
          <w:numId w:val="90"/>
        </w:numPr>
      </w:pPr>
      <w:r>
        <w:t>Maakt onderliggend gebruik van SSH (authenticatie + bescherming van data in beweging)</w:t>
      </w:r>
    </w:p>
    <w:p w14:paraId="252956E4" w14:textId="16BB9C5E" w:rsidR="002938C5" w:rsidRDefault="002938C5" w:rsidP="002938C5">
      <w:r>
        <w:t>Administratieve maatregelen:</w:t>
      </w:r>
    </w:p>
    <w:p w14:paraId="15A74D60" w14:textId="77777777" w:rsidR="002938C5" w:rsidRDefault="002938C5" w:rsidP="00BE6518">
      <w:pPr>
        <w:pStyle w:val="Lijstalinea"/>
        <w:numPr>
          <w:ilvl w:val="0"/>
          <w:numId w:val="87"/>
        </w:numPr>
      </w:pPr>
      <w:r>
        <w:t>Poorten en services beveiligen</w:t>
      </w:r>
    </w:p>
    <w:p w14:paraId="747D326B" w14:textId="1C5F3653" w:rsidR="002938C5" w:rsidRDefault="002938C5" w:rsidP="00BE6518">
      <w:pPr>
        <w:pStyle w:val="Lijstalinea"/>
        <w:numPr>
          <w:ilvl w:val="1"/>
          <w:numId w:val="87"/>
        </w:numPr>
      </w:pPr>
      <w:r>
        <w:t>Via open poorten kunnen cybercriminelen achterhalen welke services er draaien op een host</w:t>
      </w:r>
    </w:p>
    <w:p w14:paraId="020432DA" w14:textId="097156AA" w:rsidR="002938C5" w:rsidRDefault="002938C5" w:rsidP="00BE6518">
      <w:pPr>
        <w:pStyle w:val="Lijstalinea"/>
        <w:numPr>
          <w:ilvl w:val="1"/>
          <w:numId w:val="87"/>
        </w:numPr>
      </w:pPr>
      <w:r>
        <w:t>Op veel systemen draaien meer services dan nodig</w:t>
      </w:r>
    </w:p>
    <w:p w14:paraId="342F7020" w14:textId="645E9FFB" w:rsidR="002938C5" w:rsidRDefault="002938C5" w:rsidP="00BE6518">
      <w:pPr>
        <w:pStyle w:val="Lijstalinea"/>
        <w:numPr>
          <w:ilvl w:val="1"/>
          <w:numId w:val="87"/>
        </w:numPr>
      </w:pPr>
      <w:r>
        <w:t>Beheerder moet elke service bekijken en nagaan of deze noodzakelijk is, alsook de mogelijke risico’s inschatten</w:t>
      </w:r>
    </w:p>
    <w:p w14:paraId="1AED3972" w14:textId="77777777" w:rsidR="002938C5" w:rsidRDefault="002938C5" w:rsidP="00BE6518">
      <w:pPr>
        <w:pStyle w:val="Lijstalinea"/>
        <w:numPr>
          <w:ilvl w:val="0"/>
          <w:numId w:val="87"/>
        </w:numPr>
      </w:pPr>
      <w:r>
        <w:t>Geprivilegieerde accounts</w:t>
      </w:r>
    </w:p>
    <w:p w14:paraId="19C17846" w14:textId="4548332F" w:rsidR="002938C5" w:rsidRDefault="002938C5" w:rsidP="00BE6518">
      <w:pPr>
        <w:pStyle w:val="Lijstalinea"/>
        <w:numPr>
          <w:ilvl w:val="1"/>
          <w:numId w:val="87"/>
        </w:numPr>
      </w:pPr>
      <w:r>
        <w:t xml:space="preserve">Geprivilegieerde accounts zijn krachtigste accounts </w:t>
      </w:r>
    </w:p>
    <w:p w14:paraId="7DE07068" w14:textId="061F4AE1" w:rsidR="002938C5" w:rsidRDefault="002938C5" w:rsidP="00BE6518">
      <w:pPr>
        <w:pStyle w:val="Lijstalinea"/>
        <w:numPr>
          <w:ilvl w:val="1"/>
          <w:numId w:val="87"/>
        </w:numPr>
      </w:pPr>
      <w:r>
        <w:t>Beheerders gebruiken deze accounts om besturingssystemen, applicaties en netwerkapparaten te implementeren en te beheren</w:t>
      </w:r>
    </w:p>
    <w:p w14:paraId="2E2FCF33" w14:textId="60629112" w:rsidR="002938C5" w:rsidRDefault="002938C5" w:rsidP="00BE6518">
      <w:pPr>
        <w:pStyle w:val="Lijstalinea"/>
        <w:numPr>
          <w:ilvl w:val="1"/>
          <w:numId w:val="87"/>
        </w:numPr>
      </w:pPr>
      <w:r>
        <w:t>Hebben vaak verhoogde of zelfs onbeperkte toegang</w:t>
      </w:r>
    </w:p>
    <w:p w14:paraId="366A7600" w14:textId="411DA40E" w:rsidR="002938C5" w:rsidRDefault="002938C5" w:rsidP="00BE6518">
      <w:pPr>
        <w:pStyle w:val="Lijstalinea"/>
        <w:numPr>
          <w:ilvl w:val="1"/>
          <w:numId w:val="87"/>
        </w:numPr>
      </w:pPr>
      <w:r>
        <w:t>Beheerder moet deze accounts voldoende beveiligen of eventueel verwijderen om risico’s te beperken</w:t>
      </w:r>
    </w:p>
    <w:p w14:paraId="576024F9" w14:textId="77777777" w:rsidR="002938C5" w:rsidRDefault="002938C5" w:rsidP="00BE6518">
      <w:pPr>
        <w:pStyle w:val="Lijstalinea"/>
        <w:numPr>
          <w:ilvl w:val="0"/>
          <w:numId w:val="87"/>
        </w:numPr>
      </w:pPr>
      <w:r>
        <w:t xml:space="preserve">Group </w:t>
      </w:r>
      <w:proofErr w:type="spellStart"/>
      <w:r>
        <w:t>Policies</w:t>
      </w:r>
      <w:proofErr w:type="spellEnd"/>
    </w:p>
    <w:p w14:paraId="1E774CFC" w14:textId="06066514" w:rsidR="002938C5" w:rsidRDefault="002938C5" w:rsidP="00BE6518">
      <w:pPr>
        <w:pStyle w:val="Lijstalinea"/>
        <w:numPr>
          <w:ilvl w:val="1"/>
          <w:numId w:val="87"/>
        </w:numPr>
      </w:pPr>
      <w:r>
        <w:t>Onderdeel van Active Directory</w:t>
      </w:r>
    </w:p>
    <w:p w14:paraId="61D121EE" w14:textId="14CDAB74" w:rsidR="002938C5" w:rsidRDefault="002938C5" w:rsidP="00BE6518">
      <w:pPr>
        <w:pStyle w:val="Lijstalinea"/>
        <w:numPr>
          <w:ilvl w:val="1"/>
          <w:numId w:val="87"/>
        </w:numPr>
      </w:pPr>
      <w:r>
        <w:t>Voor gebruik in Windows omgeving</w:t>
      </w:r>
    </w:p>
    <w:p w14:paraId="063E3AD5" w14:textId="30DB8130" w:rsidR="002938C5" w:rsidRDefault="002938C5" w:rsidP="00BE6518">
      <w:pPr>
        <w:pStyle w:val="Lijstalinea"/>
        <w:numPr>
          <w:ilvl w:val="1"/>
          <w:numId w:val="87"/>
        </w:numPr>
      </w:pPr>
      <w:r>
        <w:t>Laat toe om bepaalde veiligheidsmaatregelen in te stellen voor een groep gebruikers</w:t>
      </w:r>
    </w:p>
    <w:p w14:paraId="3573AB07" w14:textId="13B0C7D0" w:rsidR="002938C5" w:rsidRDefault="002938C5" w:rsidP="00BE6518">
      <w:pPr>
        <w:pStyle w:val="Lijstalinea"/>
        <w:numPr>
          <w:ilvl w:val="2"/>
          <w:numId w:val="87"/>
        </w:numPr>
      </w:pPr>
      <w:r>
        <w:t>Bv. Password policy, vergrendelingsbeleid, toegang tot bronnen, …</w:t>
      </w:r>
    </w:p>
    <w:p w14:paraId="7EA107A0" w14:textId="2F18FCEA" w:rsidR="002938C5" w:rsidRDefault="002938C5" w:rsidP="00BE6518">
      <w:pPr>
        <w:pStyle w:val="Lijstalinea"/>
        <w:numPr>
          <w:ilvl w:val="2"/>
          <w:numId w:val="87"/>
        </w:numPr>
      </w:pPr>
      <w:r>
        <w:t>Zie ook Windows Server I en II (2e en 3e bachelor)</w:t>
      </w:r>
    </w:p>
    <w:p w14:paraId="6CAB5E0B" w14:textId="26AB57AF" w:rsidR="002938C5" w:rsidRDefault="002938C5" w:rsidP="002938C5"/>
    <w:p w14:paraId="164F9192" w14:textId="77777777" w:rsidR="002938C5" w:rsidRDefault="002938C5" w:rsidP="002938C5"/>
    <w:p w14:paraId="6FF22291" w14:textId="77777777" w:rsidR="002938C5" w:rsidRDefault="002938C5" w:rsidP="00BE6518">
      <w:pPr>
        <w:pStyle w:val="Lijstalinea"/>
        <w:numPr>
          <w:ilvl w:val="0"/>
          <w:numId w:val="87"/>
        </w:numPr>
      </w:pPr>
      <w:r>
        <w:lastRenderedPageBreak/>
        <w:t>Logboeken en waarschuwingen</w:t>
      </w:r>
    </w:p>
    <w:p w14:paraId="37250299" w14:textId="625D9A71" w:rsidR="002938C5" w:rsidRDefault="002938C5" w:rsidP="00BE6518">
      <w:pPr>
        <w:pStyle w:val="Lijstalinea"/>
        <w:numPr>
          <w:ilvl w:val="1"/>
          <w:numId w:val="87"/>
        </w:numPr>
      </w:pPr>
      <w:r>
        <w:t>Een logboek registreert gebeurtenissen op een systeem</w:t>
      </w:r>
    </w:p>
    <w:p w14:paraId="21E16D0B" w14:textId="1D39AA7E" w:rsidR="002938C5" w:rsidRDefault="002938C5" w:rsidP="00BE6518">
      <w:pPr>
        <w:pStyle w:val="Lijstalinea"/>
        <w:numPr>
          <w:ilvl w:val="1"/>
          <w:numId w:val="87"/>
        </w:numPr>
      </w:pPr>
      <w:r>
        <w:t>Bevatten uitgebreide informatie voor elke gebeurtenis</w:t>
      </w:r>
    </w:p>
    <w:p w14:paraId="292B8979" w14:textId="05903BF9" w:rsidR="002938C5" w:rsidRDefault="002938C5" w:rsidP="00BE6518">
      <w:pPr>
        <w:pStyle w:val="Lijstalinea"/>
        <w:numPr>
          <w:ilvl w:val="1"/>
          <w:numId w:val="87"/>
        </w:numPr>
      </w:pPr>
      <w:r>
        <w:t>Belangrijk voor computerbeveiliging (AAA: accounting)</w:t>
      </w:r>
    </w:p>
    <w:p w14:paraId="780988C8" w14:textId="08375809" w:rsidR="002938C5" w:rsidRDefault="002938C5" w:rsidP="002938C5">
      <w:r>
        <w:t>Fysieke bescherming van een server:</w:t>
      </w:r>
    </w:p>
    <w:p w14:paraId="4A7BF948" w14:textId="77777777" w:rsidR="002938C5" w:rsidRDefault="002938C5" w:rsidP="00BE6518">
      <w:pPr>
        <w:pStyle w:val="Lijstalinea"/>
        <w:numPr>
          <w:ilvl w:val="0"/>
          <w:numId w:val="91"/>
        </w:numPr>
      </w:pPr>
      <w:r>
        <w:t>Stroomvoorziening</w:t>
      </w:r>
    </w:p>
    <w:p w14:paraId="11171986" w14:textId="3A05D299" w:rsidR="002938C5" w:rsidRDefault="002938C5" w:rsidP="00BE6518">
      <w:pPr>
        <w:pStyle w:val="Lijstalinea"/>
        <w:numPr>
          <w:ilvl w:val="1"/>
          <w:numId w:val="94"/>
        </w:numPr>
      </w:pPr>
      <w:r>
        <w:t>Cruciaal bij beschermen van informatiesystemen</w:t>
      </w:r>
    </w:p>
    <w:p w14:paraId="73995552" w14:textId="4FFFE55F" w:rsidR="002938C5" w:rsidRDefault="002938C5" w:rsidP="00BE6518">
      <w:pPr>
        <w:pStyle w:val="Lijstalinea"/>
        <w:numPr>
          <w:ilvl w:val="1"/>
          <w:numId w:val="94"/>
        </w:numPr>
      </w:pPr>
      <w:r>
        <w:t>Continue levering noodzakelijk voor server- en gegevensopslagfaciliteiten</w:t>
      </w:r>
    </w:p>
    <w:p w14:paraId="5C6B2200" w14:textId="77777777" w:rsidR="002938C5" w:rsidRDefault="002938C5" w:rsidP="00BE6518">
      <w:pPr>
        <w:pStyle w:val="Lijstalinea"/>
        <w:numPr>
          <w:ilvl w:val="0"/>
          <w:numId w:val="91"/>
        </w:numPr>
      </w:pPr>
      <w:r>
        <w:t>Verwarming, ventilatie en airconditioning (HVAC)</w:t>
      </w:r>
    </w:p>
    <w:p w14:paraId="5D3A114B" w14:textId="0F9BA018" w:rsidR="002938C5" w:rsidRDefault="002938C5" w:rsidP="00BE6518">
      <w:pPr>
        <w:pStyle w:val="Lijstalinea"/>
        <w:numPr>
          <w:ilvl w:val="1"/>
          <w:numId w:val="93"/>
        </w:numPr>
      </w:pPr>
      <w:r>
        <w:t>Zijn cruciaal voor de veiligheid van mensen en informatiesystemen</w:t>
      </w:r>
    </w:p>
    <w:p w14:paraId="48C5F5FD" w14:textId="64E5A5D0" w:rsidR="002938C5" w:rsidRDefault="002938C5" w:rsidP="00BE6518">
      <w:pPr>
        <w:pStyle w:val="Lijstalinea"/>
        <w:numPr>
          <w:ilvl w:val="1"/>
          <w:numId w:val="93"/>
        </w:numPr>
      </w:pPr>
      <w:r>
        <w:t>Regelen de omgeving (temperatuur, vochtigheid, luchtstroom en luchtfiltering)</w:t>
      </w:r>
    </w:p>
    <w:p w14:paraId="6D7AC4BF" w14:textId="77777777" w:rsidR="002938C5" w:rsidRDefault="002938C5" w:rsidP="00BE6518">
      <w:pPr>
        <w:pStyle w:val="Lijstalinea"/>
        <w:numPr>
          <w:ilvl w:val="0"/>
          <w:numId w:val="91"/>
        </w:numPr>
      </w:pPr>
      <w:r>
        <w:t>Hardware monitoring</w:t>
      </w:r>
    </w:p>
    <w:p w14:paraId="19DACB6D" w14:textId="634D8430" w:rsidR="002938C5" w:rsidRDefault="002938C5" w:rsidP="00BE6518">
      <w:pPr>
        <w:pStyle w:val="Lijstalinea"/>
        <w:numPr>
          <w:ilvl w:val="1"/>
          <w:numId w:val="92"/>
        </w:numPr>
      </w:pPr>
      <w:r>
        <w:t>Vaak aangetroffen in grote server farms</w:t>
      </w:r>
    </w:p>
    <w:p w14:paraId="4E3913F5" w14:textId="1D06ADCA" w:rsidR="002938C5" w:rsidRPr="00B945B0" w:rsidRDefault="002938C5" w:rsidP="00BE6518">
      <w:pPr>
        <w:pStyle w:val="Lijstalinea"/>
        <w:numPr>
          <w:ilvl w:val="1"/>
          <w:numId w:val="92"/>
        </w:numPr>
      </w:pPr>
      <w:r>
        <w:t>Een server farm is een faciliteit die honderden of duizenden servers voor bedrijven huisvest</w:t>
      </w:r>
      <w:r>
        <w:cr/>
      </w:r>
    </w:p>
    <w:p w14:paraId="2E179335" w14:textId="56A852D2" w:rsidR="00B945B0" w:rsidRDefault="00B945B0" w:rsidP="00B945B0">
      <w:pPr>
        <w:pStyle w:val="Kop2"/>
      </w:pPr>
      <w:bookmarkStart w:id="34" w:name="_Toc58323566"/>
      <w:r>
        <w:t xml:space="preserve">7.3 Netwerk </w:t>
      </w:r>
      <w:proofErr w:type="spellStart"/>
      <w:r>
        <w:t>Hardening</w:t>
      </w:r>
      <w:bookmarkEnd w:id="34"/>
      <w:proofErr w:type="spellEnd"/>
    </w:p>
    <w:p w14:paraId="127E1B62" w14:textId="3B5B91D1" w:rsidR="00B945B0" w:rsidRDefault="002938C5" w:rsidP="00B945B0">
      <w:r>
        <w:t>Netwerkapparaten beschermen:</w:t>
      </w:r>
    </w:p>
    <w:p w14:paraId="0B4AC22A" w14:textId="77777777" w:rsidR="002938C5" w:rsidRDefault="002938C5" w:rsidP="00BE6518">
      <w:pPr>
        <w:pStyle w:val="Lijstalinea"/>
        <w:numPr>
          <w:ilvl w:val="0"/>
          <w:numId w:val="91"/>
        </w:numPr>
      </w:pPr>
      <w:r>
        <w:t>Network Operations Centers (NOC)</w:t>
      </w:r>
    </w:p>
    <w:p w14:paraId="4E078829" w14:textId="4D0D9475" w:rsidR="002938C5" w:rsidRDefault="002938C5" w:rsidP="00BE6518">
      <w:pPr>
        <w:pStyle w:val="Lijstalinea"/>
        <w:numPr>
          <w:ilvl w:val="1"/>
          <w:numId w:val="95"/>
        </w:numPr>
      </w:pPr>
      <w:r>
        <w:t>Op één of meerdere locaties</w:t>
      </w:r>
    </w:p>
    <w:p w14:paraId="11FF5F59" w14:textId="6BA7F81A" w:rsidR="002938C5" w:rsidRDefault="002938C5" w:rsidP="00BE6518">
      <w:pPr>
        <w:pStyle w:val="Lijstalinea"/>
        <w:numPr>
          <w:ilvl w:val="1"/>
          <w:numId w:val="95"/>
        </w:numPr>
      </w:pPr>
      <w:r>
        <w:t>Bieden gedetailleerde status van netwerk</w:t>
      </w:r>
    </w:p>
    <w:p w14:paraId="42F5E042" w14:textId="64A8E5D7" w:rsidR="002938C5" w:rsidRDefault="002938C5" w:rsidP="00BE6518">
      <w:pPr>
        <w:pStyle w:val="Lijstalinea"/>
        <w:numPr>
          <w:ilvl w:val="1"/>
          <w:numId w:val="95"/>
        </w:numPr>
      </w:pPr>
      <w:proofErr w:type="spellStart"/>
      <w:r>
        <w:t>Ground</w:t>
      </w:r>
      <w:proofErr w:type="spellEnd"/>
      <w:r>
        <w:t xml:space="preserve"> zero voor oplossen van netwerkproblemen, prestatiebewaking, softwaredistributie en updates, communicatiebeheer en </w:t>
      </w:r>
      <w:proofErr w:type="spellStart"/>
      <w:r>
        <w:t>apparaatbeheer</w:t>
      </w:r>
      <w:proofErr w:type="spellEnd"/>
    </w:p>
    <w:p w14:paraId="471CC1A2" w14:textId="77777777" w:rsidR="002E5310" w:rsidRDefault="002E5310" w:rsidP="00BE6518">
      <w:pPr>
        <w:pStyle w:val="Lijstalinea"/>
        <w:numPr>
          <w:ilvl w:val="0"/>
          <w:numId w:val="95"/>
        </w:numPr>
      </w:pPr>
      <w:r>
        <w:t>Netwerkswitches</w:t>
      </w:r>
    </w:p>
    <w:p w14:paraId="353D42F0" w14:textId="02F9B0F2" w:rsidR="002E5310" w:rsidRDefault="002E5310" w:rsidP="00BE6518">
      <w:pPr>
        <w:pStyle w:val="Lijstalinea"/>
        <w:numPr>
          <w:ilvl w:val="1"/>
          <w:numId w:val="95"/>
        </w:numPr>
      </w:pPr>
      <w:r>
        <w:t>Hart van het moderne netwerk</w:t>
      </w:r>
    </w:p>
    <w:p w14:paraId="0A3DB7EC" w14:textId="3D2BDD45" w:rsidR="002E5310" w:rsidRDefault="002E5310" w:rsidP="00BE6518">
      <w:pPr>
        <w:pStyle w:val="Lijstalinea"/>
        <w:numPr>
          <w:ilvl w:val="1"/>
          <w:numId w:val="95"/>
        </w:numPr>
      </w:pPr>
      <w:r>
        <w:t xml:space="preserve">Kwetsbaar voor diefstal, </w:t>
      </w:r>
      <w:proofErr w:type="spellStart"/>
      <w:r>
        <w:t>hacking</w:t>
      </w:r>
      <w:proofErr w:type="spellEnd"/>
      <w:r>
        <w:t xml:space="preserve"> en toegang op afstand</w:t>
      </w:r>
    </w:p>
    <w:p w14:paraId="7CC59E31" w14:textId="31190229" w:rsidR="002E5310" w:rsidRDefault="002E5310" w:rsidP="00BE6518">
      <w:pPr>
        <w:pStyle w:val="Lijstalinea"/>
        <w:numPr>
          <w:ilvl w:val="1"/>
          <w:numId w:val="95"/>
        </w:numPr>
      </w:pPr>
      <w:r>
        <w:t>Doelwit voor aanvallen op netwerkprotocollen of DOS aanvallen</w:t>
      </w:r>
    </w:p>
    <w:p w14:paraId="4452A640" w14:textId="7072B99F" w:rsidR="002E5310" w:rsidRDefault="002E5310" w:rsidP="00BE6518">
      <w:pPr>
        <w:pStyle w:val="Lijstalinea"/>
        <w:numPr>
          <w:ilvl w:val="0"/>
          <w:numId w:val="95"/>
        </w:numPr>
      </w:pPr>
      <w:proofErr w:type="spellStart"/>
      <w:r>
        <w:t>VLANs</w:t>
      </w:r>
      <w:proofErr w:type="spellEnd"/>
      <w:r>
        <w:t xml:space="preserve"> (virtuele netwerken)</w:t>
      </w:r>
    </w:p>
    <w:p w14:paraId="31C0C72F" w14:textId="5BD37456" w:rsidR="002E5310" w:rsidRDefault="002E5310" w:rsidP="00BE6518">
      <w:pPr>
        <w:pStyle w:val="Lijstalinea"/>
        <w:numPr>
          <w:ilvl w:val="1"/>
          <w:numId w:val="95"/>
        </w:numPr>
      </w:pPr>
      <w:r>
        <w:t>Bieden manier om apparaten binnen netwerk (LAN) logisch te groeperen</w:t>
      </w:r>
    </w:p>
    <w:p w14:paraId="4BA6190F" w14:textId="4870F66C" w:rsidR="002E5310" w:rsidRDefault="002E5310" w:rsidP="00BE6518">
      <w:pPr>
        <w:pStyle w:val="Lijstalinea"/>
        <w:numPr>
          <w:ilvl w:val="1"/>
          <w:numId w:val="95"/>
        </w:numPr>
      </w:pPr>
      <w:r>
        <w:t>Bv. VLAN 1 voor studenten, VLAN 2 voor docenten, …</w:t>
      </w:r>
    </w:p>
    <w:p w14:paraId="3E1C3D20" w14:textId="70CF3172" w:rsidR="002E5310" w:rsidRDefault="002E5310" w:rsidP="00BE6518">
      <w:pPr>
        <w:pStyle w:val="Lijstalinea"/>
        <w:numPr>
          <w:ilvl w:val="0"/>
          <w:numId w:val="95"/>
        </w:numPr>
      </w:pPr>
      <w:r>
        <w:t>Firewalls</w:t>
      </w:r>
    </w:p>
    <w:p w14:paraId="5C61C4F2" w14:textId="67C8C374" w:rsidR="002E5310" w:rsidRDefault="002E5310" w:rsidP="00BE6518">
      <w:pPr>
        <w:pStyle w:val="Lijstalinea"/>
        <w:numPr>
          <w:ilvl w:val="1"/>
          <w:numId w:val="95"/>
        </w:numPr>
      </w:pPr>
      <w:r>
        <w:t>Hardware- of software die netwerk beveiligen</w:t>
      </w:r>
    </w:p>
    <w:p w14:paraId="3E8665F0" w14:textId="5A22F7B5" w:rsidR="002E5310" w:rsidRDefault="002E5310" w:rsidP="00BE6518">
      <w:pPr>
        <w:pStyle w:val="Lijstalinea"/>
        <w:numPr>
          <w:ilvl w:val="1"/>
          <w:numId w:val="95"/>
        </w:numPr>
      </w:pPr>
      <w:r>
        <w:t>Voorkomt dat ongeautoriseerd of potentieel gevaarlijk verkeer het netwerk binnenkomt</w:t>
      </w:r>
    </w:p>
    <w:p w14:paraId="3507FAFF" w14:textId="77777777" w:rsidR="002E5310" w:rsidRDefault="002E5310" w:rsidP="00BE6518">
      <w:pPr>
        <w:pStyle w:val="Lijstalinea"/>
        <w:numPr>
          <w:ilvl w:val="0"/>
          <w:numId w:val="95"/>
        </w:numPr>
      </w:pPr>
      <w:r>
        <w:t>Routers</w:t>
      </w:r>
    </w:p>
    <w:p w14:paraId="0E34E447" w14:textId="67502AAE" w:rsidR="002E5310" w:rsidRDefault="002E5310" w:rsidP="00BE6518">
      <w:pPr>
        <w:pStyle w:val="Lijstalinea"/>
        <w:numPr>
          <w:ilvl w:val="1"/>
          <w:numId w:val="95"/>
        </w:numPr>
      </w:pPr>
      <w:r>
        <w:t>Link tussen verschillende netwerken</w:t>
      </w:r>
    </w:p>
    <w:p w14:paraId="1E2630E4" w14:textId="64987D45" w:rsidR="002E5310" w:rsidRDefault="002E5310" w:rsidP="00BE6518">
      <w:pPr>
        <w:pStyle w:val="Lijstalinea"/>
        <w:numPr>
          <w:ilvl w:val="1"/>
          <w:numId w:val="95"/>
        </w:numPr>
      </w:pPr>
      <w:r>
        <w:t>Communiceren met elkaar om het beste pad te bepalen</w:t>
      </w:r>
    </w:p>
    <w:p w14:paraId="3A2E5E0A" w14:textId="386897D0" w:rsidR="002E5310" w:rsidRDefault="002E5310" w:rsidP="00BE6518">
      <w:pPr>
        <w:pStyle w:val="Lijstalinea"/>
        <w:numPr>
          <w:ilvl w:val="1"/>
          <w:numId w:val="95"/>
        </w:numPr>
      </w:pPr>
      <w:r>
        <w:t>Gebruiken routeringsprotocollen om routeringsbeslissingen te nemen</w:t>
      </w:r>
    </w:p>
    <w:p w14:paraId="1FDA7CDA" w14:textId="64A7C440" w:rsidR="002E5310" w:rsidRDefault="002E5310" w:rsidP="00BE6518">
      <w:pPr>
        <w:pStyle w:val="Lijstalinea"/>
        <w:numPr>
          <w:ilvl w:val="0"/>
          <w:numId w:val="95"/>
        </w:numPr>
      </w:pPr>
      <w:r>
        <w:t>Draadloze en mobiele apparaten</w:t>
      </w:r>
    </w:p>
    <w:p w14:paraId="1BF47B28" w14:textId="2DF5DB24" w:rsidR="002E5310" w:rsidRDefault="002E5310" w:rsidP="00BE6518">
      <w:pPr>
        <w:pStyle w:val="Lijstalinea"/>
        <w:numPr>
          <w:ilvl w:val="1"/>
          <w:numId w:val="95"/>
        </w:numPr>
      </w:pPr>
      <w:r>
        <w:t>Bieden mobiliteit en gemak</w:t>
      </w:r>
    </w:p>
    <w:p w14:paraId="0D257DB5" w14:textId="24017EF1" w:rsidR="002E5310" w:rsidRDefault="002E5310" w:rsidP="00BE6518">
      <w:pPr>
        <w:pStyle w:val="Lijstalinea"/>
        <w:numPr>
          <w:ilvl w:val="1"/>
          <w:numId w:val="95"/>
        </w:numPr>
      </w:pPr>
      <w:r>
        <w:t>Brengen tal van kwetsbaarheden met zich mee</w:t>
      </w:r>
    </w:p>
    <w:p w14:paraId="725449DD" w14:textId="2B3D6CFD" w:rsidR="002E5310" w:rsidRDefault="002E5310" w:rsidP="00BE6518">
      <w:pPr>
        <w:pStyle w:val="Lijstalinea"/>
        <w:numPr>
          <w:ilvl w:val="2"/>
          <w:numId w:val="95"/>
        </w:numPr>
      </w:pPr>
      <w:r>
        <w:t xml:space="preserve">Diefstal, </w:t>
      </w:r>
      <w:proofErr w:type="spellStart"/>
      <w:r>
        <w:t>hacking</w:t>
      </w:r>
      <w:proofErr w:type="spellEnd"/>
      <w:r>
        <w:t xml:space="preserve"> en ongeautoriseerde toegang op afstand, </w:t>
      </w:r>
      <w:proofErr w:type="spellStart"/>
      <w:r>
        <w:t>sniffing</w:t>
      </w:r>
      <w:proofErr w:type="spellEnd"/>
      <w:r>
        <w:t>, man-in-</w:t>
      </w:r>
      <w:proofErr w:type="spellStart"/>
      <w:r>
        <w:t>the</w:t>
      </w:r>
      <w:proofErr w:type="spellEnd"/>
      <w:r>
        <w:t>-</w:t>
      </w:r>
      <w:proofErr w:type="spellStart"/>
      <w:r>
        <w:t>middle</w:t>
      </w:r>
      <w:proofErr w:type="spellEnd"/>
      <w:r>
        <w:t>-aanvallen en aanvallen op prestaties en beschikbaarheid</w:t>
      </w:r>
    </w:p>
    <w:p w14:paraId="26A29D92" w14:textId="4973C3BB" w:rsidR="002E5310" w:rsidRDefault="002E5310" w:rsidP="00BE6518">
      <w:pPr>
        <w:pStyle w:val="Lijstalinea"/>
        <w:numPr>
          <w:ilvl w:val="0"/>
          <w:numId w:val="95"/>
        </w:numPr>
      </w:pPr>
      <w:r>
        <w:t>Netwerk- en routingservices</w:t>
      </w:r>
    </w:p>
    <w:p w14:paraId="21C285A8" w14:textId="1E5D5E0F" w:rsidR="002E5310" w:rsidRDefault="002E5310" w:rsidP="00BE6518">
      <w:pPr>
        <w:pStyle w:val="Lijstalinea"/>
        <w:numPr>
          <w:ilvl w:val="1"/>
          <w:numId w:val="95"/>
        </w:numPr>
      </w:pPr>
      <w:r>
        <w:lastRenderedPageBreak/>
        <w:t>Cybercriminelen gebruiken kwetsbare netwerkservices om een apparaat aan te vallen of om het te gebruiken als onderdeel van de aanval</w:t>
      </w:r>
    </w:p>
    <w:p w14:paraId="0A85CD3F" w14:textId="00FCD226" w:rsidR="002E5310" w:rsidRDefault="002E5310" w:rsidP="00BE6518">
      <w:pPr>
        <w:pStyle w:val="Lijstalinea"/>
        <w:numPr>
          <w:ilvl w:val="1"/>
          <w:numId w:val="95"/>
        </w:numPr>
      </w:pPr>
      <w:r>
        <w:t>Het beveiligen van netwerkservices zorgt ervoor dat alleen de noodzakelijke poorten zichtbaar en beschikbaar zijn</w:t>
      </w:r>
    </w:p>
    <w:p w14:paraId="7E16B426" w14:textId="03930AB9" w:rsidR="00732513" w:rsidRDefault="00732513" w:rsidP="00BE6518">
      <w:pPr>
        <w:pStyle w:val="Lijstalinea"/>
        <w:numPr>
          <w:ilvl w:val="1"/>
          <w:numId w:val="95"/>
        </w:numPr>
      </w:pPr>
      <w:r>
        <w:t>Netwerkdiensten omvatten; DHCP, 21 DNS, ICMP, Routing Services (RIP-OSPF-ISS), NTP en andere</w:t>
      </w:r>
    </w:p>
    <w:p w14:paraId="3B0EFDC0" w14:textId="630D11DA" w:rsidR="00603734" w:rsidRDefault="00603734" w:rsidP="00603734">
      <w:r>
        <w:t>Spraak- en videoapparatuur:</w:t>
      </w:r>
    </w:p>
    <w:p w14:paraId="7A5E3753" w14:textId="77777777" w:rsidR="00603734" w:rsidRDefault="00603734" w:rsidP="00BE6518">
      <w:pPr>
        <w:pStyle w:val="Lijstalinea"/>
        <w:numPr>
          <w:ilvl w:val="0"/>
          <w:numId w:val="96"/>
        </w:numPr>
      </w:pPr>
      <w:r>
        <w:t>Voice over IP (VoIP): telefoneren via internet</w:t>
      </w:r>
    </w:p>
    <w:p w14:paraId="0B7D5C26" w14:textId="61F30054" w:rsidR="00603734" w:rsidRDefault="00603734" w:rsidP="00BE6518">
      <w:pPr>
        <w:pStyle w:val="Lijstalinea"/>
        <w:numPr>
          <w:ilvl w:val="0"/>
          <w:numId w:val="96"/>
        </w:numPr>
      </w:pPr>
      <w:r>
        <w:t>Camera’s:</w:t>
      </w:r>
    </w:p>
    <w:p w14:paraId="6344CDFB" w14:textId="39D078FE" w:rsidR="00603734" w:rsidRDefault="00603734" w:rsidP="00BE6518">
      <w:pPr>
        <w:pStyle w:val="Lijstalinea"/>
        <w:numPr>
          <w:ilvl w:val="1"/>
          <w:numId w:val="97"/>
        </w:numPr>
      </w:pPr>
      <w:r>
        <w:t>Gebruikt voor beveiliging en voor videobellen</w:t>
      </w:r>
    </w:p>
    <w:p w14:paraId="43D3D2A8" w14:textId="766CC544" w:rsidR="00603734" w:rsidRDefault="00A50EEA" w:rsidP="00BE6518">
      <w:pPr>
        <w:pStyle w:val="Lijstalinea"/>
        <w:numPr>
          <w:ilvl w:val="1"/>
          <w:numId w:val="97"/>
        </w:numPr>
      </w:pPr>
      <w:r>
        <w:t>Een internetcamera verzendt en ontvangt gegevens via een LAN en / of internet. Een gebruiker kan op afstand live video bekijken met een webbrowser op een breed scala aan apparaten</w:t>
      </w:r>
      <w:r w:rsidR="00603734">
        <w:tab/>
      </w:r>
    </w:p>
    <w:p w14:paraId="619F0E84" w14:textId="0AEDEBC6" w:rsidR="00603734" w:rsidRDefault="00603734" w:rsidP="00BE6518">
      <w:pPr>
        <w:pStyle w:val="Lijstalinea"/>
        <w:numPr>
          <w:ilvl w:val="0"/>
          <w:numId w:val="96"/>
        </w:numPr>
      </w:pPr>
      <w:proofErr w:type="spellStart"/>
      <w:r>
        <w:t>Videoconferentieapparatuur</w:t>
      </w:r>
      <w:proofErr w:type="spellEnd"/>
      <w:r>
        <w:t>:</w:t>
      </w:r>
    </w:p>
    <w:p w14:paraId="2DFCD338" w14:textId="5276FCE3" w:rsidR="00603734" w:rsidRDefault="00603734" w:rsidP="00BE6518">
      <w:pPr>
        <w:pStyle w:val="Lijstalinea"/>
        <w:numPr>
          <w:ilvl w:val="1"/>
          <w:numId w:val="98"/>
        </w:numPr>
      </w:pPr>
      <w:r>
        <w:t>Speciale hardware voor videoconferenties</w:t>
      </w:r>
    </w:p>
    <w:p w14:paraId="573FC915" w14:textId="555FFC83" w:rsidR="00603734" w:rsidRDefault="00603734" w:rsidP="00BE6518">
      <w:pPr>
        <w:pStyle w:val="Lijstalinea"/>
        <w:numPr>
          <w:ilvl w:val="0"/>
          <w:numId w:val="96"/>
        </w:numPr>
      </w:pPr>
      <w:r>
        <w:t xml:space="preserve">Netwerk- en </w:t>
      </w:r>
      <w:proofErr w:type="spellStart"/>
      <w:r>
        <w:t>IoT</w:t>
      </w:r>
      <w:proofErr w:type="spellEnd"/>
      <w:r>
        <w:t>-sensoren:</w:t>
      </w:r>
    </w:p>
    <w:p w14:paraId="45121E3E" w14:textId="31193E32" w:rsidR="00603734" w:rsidRDefault="00603734" w:rsidP="00BE6518">
      <w:pPr>
        <w:pStyle w:val="Lijstalinea"/>
        <w:numPr>
          <w:ilvl w:val="1"/>
          <w:numId w:val="99"/>
        </w:numPr>
      </w:pPr>
      <w:r>
        <w:t>Slimme apparaten en sensoren</w:t>
      </w:r>
    </w:p>
    <w:p w14:paraId="631F14C7" w14:textId="65D6D807" w:rsidR="00603734" w:rsidRDefault="00603734" w:rsidP="00BE6518">
      <w:pPr>
        <w:pStyle w:val="Lijstalinea"/>
        <w:numPr>
          <w:ilvl w:val="1"/>
          <w:numId w:val="99"/>
        </w:numPr>
      </w:pPr>
      <w:r>
        <w:t xml:space="preserve">Hart van het Internet of </w:t>
      </w:r>
      <w:proofErr w:type="spellStart"/>
      <w:r>
        <w:t>Things</w:t>
      </w:r>
      <w:proofErr w:type="spellEnd"/>
      <w:r>
        <w:t xml:space="preserve"> (</w:t>
      </w:r>
      <w:proofErr w:type="spellStart"/>
      <w:r>
        <w:t>IoT</w:t>
      </w:r>
      <w:proofErr w:type="spellEnd"/>
      <w:r>
        <w:t>)</w:t>
      </w:r>
    </w:p>
    <w:p w14:paraId="0772C718" w14:textId="38D4C6CA" w:rsidR="00603734" w:rsidRPr="00B945B0" w:rsidRDefault="00603734" w:rsidP="00BE6518">
      <w:pPr>
        <w:pStyle w:val="Lijstalinea"/>
        <w:numPr>
          <w:ilvl w:val="1"/>
          <w:numId w:val="99"/>
        </w:numPr>
      </w:pPr>
      <w:r>
        <w:t>Processen automatiseren, omgevingen monitoren, gebruiker waarschuwen</w:t>
      </w:r>
      <w:r w:rsidR="00A50EEA">
        <w:t xml:space="preserve"> voor ongunstige omstandigheden</w:t>
      </w:r>
    </w:p>
    <w:p w14:paraId="1D62D298" w14:textId="2C19BF9C" w:rsidR="00B945B0" w:rsidRDefault="00B945B0" w:rsidP="00B945B0">
      <w:pPr>
        <w:pStyle w:val="Kop2"/>
      </w:pPr>
      <w:bookmarkStart w:id="35" w:name="_Toc58323567"/>
      <w:r>
        <w:t xml:space="preserve">7.4 Fysieke </w:t>
      </w:r>
      <w:r w:rsidR="00A52507">
        <w:t>beveiliging</w:t>
      </w:r>
      <w:bookmarkEnd w:id="35"/>
    </w:p>
    <w:p w14:paraId="487BDCE1" w14:textId="2B995935" w:rsidR="00B945B0" w:rsidRDefault="00A50EEA" w:rsidP="00B945B0">
      <w:r>
        <w:t>Fysieke toegangscontrole</w:t>
      </w:r>
      <w:r w:rsidR="00A52507">
        <w:t>:</w:t>
      </w:r>
    </w:p>
    <w:p w14:paraId="71DB3F65" w14:textId="77777777" w:rsidR="00A50EEA" w:rsidRDefault="00A50EEA" w:rsidP="00BE6518">
      <w:pPr>
        <w:pStyle w:val="Lijstalinea"/>
        <w:numPr>
          <w:ilvl w:val="0"/>
          <w:numId w:val="96"/>
        </w:numPr>
      </w:pPr>
      <w:r>
        <w:t>Omheiningen en barricades</w:t>
      </w:r>
    </w:p>
    <w:p w14:paraId="031C0AD8" w14:textId="451C5208" w:rsidR="00A50EEA" w:rsidRDefault="00A50EEA" w:rsidP="00BE6518">
      <w:pPr>
        <w:pStyle w:val="Lijstalinea"/>
        <w:numPr>
          <w:ilvl w:val="1"/>
          <w:numId w:val="100"/>
        </w:numPr>
      </w:pPr>
      <w:r>
        <w:t xml:space="preserve">Buitenste </w:t>
      </w:r>
      <w:proofErr w:type="spellStart"/>
      <w:r>
        <w:t>beveiligingslaag</w:t>
      </w:r>
      <w:proofErr w:type="spellEnd"/>
    </w:p>
    <w:p w14:paraId="65D8AB67" w14:textId="5F4809C1" w:rsidR="00A50EEA" w:rsidRDefault="00A50EEA" w:rsidP="00BE6518">
      <w:pPr>
        <w:pStyle w:val="Lijstalinea"/>
        <w:numPr>
          <w:ilvl w:val="1"/>
          <w:numId w:val="100"/>
        </w:numPr>
      </w:pPr>
      <w:r>
        <w:t>Omheining, beveiligingspoorten, slagbomen, bewakers, …</w:t>
      </w:r>
    </w:p>
    <w:p w14:paraId="44346B55" w14:textId="77777777" w:rsidR="00A50EEA" w:rsidRDefault="00A50EEA" w:rsidP="00BE6518">
      <w:pPr>
        <w:pStyle w:val="Lijstalinea"/>
        <w:numPr>
          <w:ilvl w:val="0"/>
          <w:numId w:val="96"/>
        </w:numPr>
      </w:pPr>
      <w:r>
        <w:t>Biometrie</w:t>
      </w:r>
    </w:p>
    <w:p w14:paraId="2A066F5A" w14:textId="652B7DA4" w:rsidR="00A50EEA" w:rsidRDefault="00A50EEA" w:rsidP="00BE6518">
      <w:pPr>
        <w:pStyle w:val="Lijstalinea"/>
        <w:numPr>
          <w:ilvl w:val="1"/>
          <w:numId w:val="101"/>
        </w:numPr>
      </w:pPr>
      <w:r>
        <w:t>Geautomatiseerde methoden om persoon te herkennen</w:t>
      </w:r>
    </w:p>
    <w:p w14:paraId="53EA9082" w14:textId="5850BEFE" w:rsidR="00A50EEA" w:rsidRDefault="00A50EEA" w:rsidP="00BE6518">
      <w:pPr>
        <w:pStyle w:val="Lijstalinea"/>
        <w:numPr>
          <w:ilvl w:val="1"/>
          <w:numId w:val="101"/>
        </w:numPr>
      </w:pPr>
      <w:r>
        <w:t>Op basis van een fysiologisch of gedragskenmerk</w:t>
      </w:r>
    </w:p>
    <w:p w14:paraId="68B6A9A2" w14:textId="42086DEC" w:rsidR="00A50EEA" w:rsidRDefault="00A50EEA" w:rsidP="00BE6518">
      <w:pPr>
        <w:pStyle w:val="Lijstalinea"/>
        <w:numPr>
          <w:ilvl w:val="1"/>
          <w:numId w:val="101"/>
        </w:numPr>
      </w:pPr>
      <w:r>
        <w:t>Gezichtsherkenning, vingerafdruk, irisscan, stemherkenning, …</w:t>
      </w:r>
    </w:p>
    <w:p w14:paraId="4296A6F5" w14:textId="06A8576F" w:rsidR="00A50EEA" w:rsidRDefault="00A50EEA" w:rsidP="00BE6518">
      <w:pPr>
        <w:pStyle w:val="Lijstalinea"/>
        <w:numPr>
          <w:ilvl w:val="1"/>
          <w:numId w:val="101"/>
        </w:numPr>
      </w:pPr>
      <w:r>
        <w:t>Kunnen basis vormen voor zeer veilige authenticatie</w:t>
      </w:r>
    </w:p>
    <w:p w14:paraId="288FEF8E" w14:textId="77777777" w:rsidR="00A50EEA" w:rsidRDefault="00A50EEA" w:rsidP="00BE6518">
      <w:pPr>
        <w:pStyle w:val="Lijstalinea"/>
        <w:numPr>
          <w:ilvl w:val="0"/>
          <w:numId w:val="96"/>
        </w:numPr>
      </w:pPr>
      <w:r>
        <w:t>Badges en toegangslogboeken</w:t>
      </w:r>
    </w:p>
    <w:p w14:paraId="34E5D94D" w14:textId="3A575FF7" w:rsidR="00A50EEA" w:rsidRDefault="00A50EEA" w:rsidP="00BE6518">
      <w:pPr>
        <w:pStyle w:val="Lijstalinea"/>
        <w:numPr>
          <w:ilvl w:val="1"/>
          <w:numId w:val="102"/>
        </w:numPr>
      </w:pPr>
      <w:r>
        <w:t>Een badge geeft een persoon toegang tot een gebied of ruimte</w:t>
      </w:r>
    </w:p>
    <w:p w14:paraId="32973309" w14:textId="15BA11F8" w:rsidR="00A50EEA" w:rsidRDefault="00A50EEA" w:rsidP="00BE6518">
      <w:pPr>
        <w:pStyle w:val="Lijstalinea"/>
        <w:numPr>
          <w:ilvl w:val="1"/>
          <w:numId w:val="102"/>
        </w:numPr>
      </w:pPr>
      <w:r>
        <w:t xml:space="preserve">Toegangsbadges maken gebruik van verschillende technologieën, zoals een </w:t>
      </w:r>
      <w:r w:rsidR="00A52507">
        <w:t>m</w:t>
      </w:r>
      <w:r>
        <w:t>agneetstrip, streepjescode of biometrie</w:t>
      </w:r>
    </w:p>
    <w:p w14:paraId="721B0AFA" w14:textId="031510B7" w:rsidR="00A50EEA" w:rsidRDefault="00A52507" w:rsidP="00BE6518">
      <w:pPr>
        <w:pStyle w:val="Lijstalinea"/>
        <w:numPr>
          <w:ilvl w:val="1"/>
          <w:numId w:val="102"/>
        </w:numPr>
      </w:pPr>
      <w:r>
        <w:t>H</w:t>
      </w:r>
      <w:r w:rsidR="00A50EEA">
        <w:t>et systeem registreert de transactie zodat deze later kan worden opgehaald</w:t>
      </w:r>
    </w:p>
    <w:p w14:paraId="08131E29" w14:textId="030E8BAA" w:rsidR="00A50EEA" w:rsidRDefault="00A50EEA" w:rsidP="00BE6518">
      <w:pPr>
        <w:pStyle w:val="Lijstalinea"/>
        <w:numPr>
          <w:ilvl w:val="1"/>
          <w:numId w:val="102"/>
        </w:numPr>
      </w:pPr>
      <w:r>
        <w:t>Rapporten laten zien wie op welk tijdstip toegang vroeg</w:t>
      </w:r>
    </w:p>
    <w:p w14:paraId="6010B90B" w14:textId="72D88A07" w:rsidR="00A52507" w:rsidRDefault="00A52507" w:rsidP="00A52507">
      <w:r>
        <w:t>Bewaking:</w:t>
      </w:r>
    </w:p>
    <w:p w14:paraId="6EFE68BC" w14:textId="77777777" w:rsidR="00A52507" w:rsidRDefault="00A52507" w:rsidP="00BE6518">
      <w:pPr>
        <w:pStyle w:val="Lijstalinea"/>
        <w:numPr>
          <w:ilvl w:val="0"/>
          <w:numId w:val="96"/>
        </w:numPr>
      </w:pPr>
      <w:r>
        <w:t>Bewakers en escorts</w:t>
      </w:r>
    </w:p>
    <w:p w14:paraId="25304F51" w14:textId="4B66F01D" w:rsidR="00A52507" w:rsidRDefault="00A52507" w:rsidP="00BE6518">
      <w:pPr>
        <w:pStyle w:val="Lijstalinea"/>
        <w:numPr>
          <w:ilvl w:val="1"/>
          <w:numId w:val="103"/>
        </w:numPr>
      </w:pPr>
      <w:r>
        <w:t>Fysieke toegangscontroles zijn afhankelijk van personeel om in te grijpen en de daadwerkelijke aanval of indringing te stoppen</w:t>
      </w:r>
    </w:p>
    <w:p w14:paraId="495F9C69" w14:textId="4260FC2F" w:rsidR="00A52507" w:rsidRDefault="00A52507" w:rsidP="00BE6518">
      <w:pPr>
        <w:pStyle w:val="Lijstalinea"/>
        <w:numPr>
          <w:ilvl w:val="1"/>
          <w:numId w:val="103"/>
        </w:numPr>
      </w:pPr>
      <w:r>
        <w:t>Bewakers kunnen toegang tot gevoelige gebieden controleren</w:t>
      </w:r>
    </w:p>
    <w:p w14:paraId="740034A5" w14:textId="77777777" w:rsidR="00A52507" w:rsidRDefault="00A52507" w:rsidP="00BE6518">
      <w:pPr>
        <w:pStyle w:val="Lijstalinea"/>
        <w:numPr>
          <w:ilvl w:val="0"/>
          <w:numId w:val="96"/>
        </w:numPr>
      </w:pPr>
      <w:r>
        <w:t>Videobewaking en elektronische bewaking</w:t>
      </w:r>
    </w:p>
    <w:p w14:paraId="14CDC733" w14:textId="1FECA445" w:rsidR="00A52507" w:rsidRDefault="00A52507" w:rsidP="00BE6518">
      <w:pPr>
        <w:pStyle w:val="Lijstalinea"/>
        <w:numPr>
          <w:ilvl w:val="1"/>
          <w:numId w:val="104"/>
        </w:numPr>
      </w:pPr>
      <w:r>
        <w:t>Kan beveiligingspersoneel aanvullen of in sommige gevallen vervangen</w:t>
      </w:r>
    </w:p>
    <w:p w14:paraId="355FA16E" w14:textId="034CA499" w:rsidR="00A52507" w:rsidRDefault="00A52507" w:rsidP="00BE6518">
      <w:pPr>
        <w:pStyle w:val="Lijstalinea"/>
        <w:numPr>
          <w:ilvl w:val="1"/>
          <w:numId w:val="104"/>
        </w:numPr>
      </w:pPr>
      <w:r>
        <w:t>Mogelijk om gebieden te bewaken zonder bewakers of personeel</w:t>
      </w:r>
    </w:p>
    <w:p w14:paraId="30C0D1C1" w14:textId="49D3CA5D" w:rsidR="00A52507" w:rsidRDefault="00A52507" w:rsidP="00BE6518">
      <w:pPr>
        <w:pStyle w:val="Lijstalinea"/>
        <w:numPr>
          <w:ilvl w:val="1"/>
          <w:numId w:val="104"/>
        </w:numPr>
      </w:pPr>
      <w:r>
        <w:lastRenderedPageBreak/>
        <w:t>Video’s kunnen gedurende lange periodes bewaard worden</w:t>
      </w:r>
    </w:p>
    <w:p w14:paraId="703B95F4" w14:textId="77F3415A" w:rsidR="00A52507" w:rsidRDefault="00A52507" w:rsidP="00BE6518">
      <w:pPr>
        <w:pStyle w:val="Lijstalinea"/>
        <w:numPr>
          <w:ilvl w:val="1"/>
          <w:numId w:val="104"/>
        </w:numPr>
      </w:pPr>
      <w:r>
        <w:t>Mogelijkheid tot bewegingsdetectie en bijhorende meldingen</w:t>
      </w:r>
    </w:p>
    <w:p w14:paraId="38F49E5D" w14:textId="77777777" w:rsidR="00A52507" w:rsidRDefault="00A52507" w:rsidP="00BE6518">
      <w:pPr>
        <w:pStyle w:val="Lijstalinea"/>
        <w:numPr>
          <w:ilvl w:val="0"/>
          <w:numId w:val="96"/>
        </w:numPr>
      </w:pPr>
      <w:r>
        <w:t>RFID en draadloze bewaking</w:t>
      </w:r>
    </w:p>
    <w:p w14:paraId="66110924" w14:textId="05E2ACC7" w:rsidR="00A52507" w:rsidRDefault="00A52507" w:rsidP="00BE6518">
      <w:pPr>
        <w:pStyle w:val="Lijstalinea"/>
        <w:numPr>
          <w:ilvl w:val="1"/>
          <w:numId w:val="105"/>
        </w:numPr>
      </w:pPr>
      <w:r>
        <w:t>Gebruikt om belangrijke informatiesystemen te beheren en te lokaliseren</w:t>
      </w:r>
      <w:r>
        <w:cr/>
      </w:r>
    </w:p>
    <w:p w14:paraId="640B0F1B" w14:textId="275F7E02" w:rsidR="00A52507" w:rsidRDefault="00A52507" w:rsidP="00A52507">
      <w:pPr>
        <w:pStyle w:val="Kop1"/>
      </w:pPr>
      <w:bookmarkStart w:id="36" w:name="_Toc58323568"/>
      <w:r>
        <w:t>8. Werken als een cybersecurity-specialist</w:t>
      </w:r>
      <w:bookmarkEnd w:id="36"/>
    </w:p>
    <w:p w14:paraId="1571E454" w14:textId="7E1582CF" w:rsidR="00A52507" w:rsidRDefault="00A52507" w:rsidP="00A52507">
      <w:pPr>
        <w:pStyle w:val="Kop2"/>
      </w:pPr>
      <w:bookmarkStart w:id="37" w:name="_Toc58323569"/>
      <w:r>
        <w:t>8.1 De verschillende cybersecurity domeinen</w:t>
      </w:r>
      <w:bookmarkEnd w:id="37"/>
    </w:p>
    <w:p w14:paraId="1A482E9F" w14:textId="10C09A81" w:rsidR="00A52507" w:rsidRDefault="00137DCB" w:rsidP="00A52507">
      <w:r>
        <w:t>Het gebruikersdomein:</w:t>
      </w:r>
    </w:p>
    <w:p w14:paraId="537576F8" w14:textId="5842087D" w:rsidR="00137DCB" w:rsidRDefault="00137DCB" w:rsidP="00137DCB">
      <w:pPr>
        <w:pStyle w:val="Lijstalinea"/>
        <w:numPr>
          <w:ilvl w:val="0"/>
          <w:numId w:val="96"/>
        </w:numPr>
      </w:pPr>
      <w:r>
        <w:t>Omvat de gebruikers die toegang hebben tot de data van een organisatie</w:t>
      </w:r>
    </w:p>
    <w:p w14:paraId="47F3FFF5" w14:textId="091C49D1" w:rsidR="00137DCB" w:rsidRDefault="00137DCB" w:rsidP="00137DCB">
      <w:pPr>
        <w:pStyle w:val="Lijstalinea"/>
      </w:pPr>
      <w:r>
        <w:t>Bv. werknemers, klanten, onderaannemers, ...</w:t>
      </w:r>
    </w:p>
    <w:p w14:paraId="25F0F1F1" w14:textId="5459C84E" w:rsidR="00137DCB" w:rsidRDefault="00137DCB" w:rsidP="00137DCB">
      <w:pPr>
        <w:pStyle w:val="Lijstalinea"/>
        <w:numPr>
          <w:ilvl w:val="0"/>
          <w:numId w:val="96"/>
        </w:numPr>
      </w:pPr>
      <w:r>
        <w:t>Veel voorkomende bedreigingen en kwetsbaarheden:</w:t>
      </w:r>
    </w:p>
    <w:p w14:paraId="36D5B99C" w14:textId="01D40B13" w:rsidR="00137DCB" w:rsidRDefault="00137DCB" w:rsidP="00137DCB">
      <w:pPr>
        <w:pStyle w:val="Lijstalinea"/>
        <w:numPr>
          <w:ilvl w:val="1"/>
          <w:numId w:val="107"/>
        </w:numPr>
      </w:pPr>
      <w:r>
        <w:t>Gebruikers zijn vaak de zwakste schakel voor cybersecurity en vormen een aanzienlijke bedreiging</w:t>
      </w:r>
    </w:p>
    <w:p w14:paraId="403E7668" w14:textId="136648F5" w:rsidR="00137DCB" w:rsidRDefault="00137DCB" w:rsidP="00137DCB">
      <w:pPr>
        <w:pStyle w:val="Lijstalinea"/>
        <w:numPr>
          <w:ilvl w:val="0"/>
          <w:numId w:val="96"/>
        </w:numPr>
      </w:pPr>
      <w:r>
        <w:t>Beheer van bedreigingen:</w:t>
      </w:r>
    </w:p>
    <w:p w14:paraId="37513A5D" w14:textId="6D30B06A" w:rsidR="00137DCB" w:rsidRDefault="00137DCB" w:rsidP="00137DCB">
      <w:pPr>
        <w:pStyle w:val="Lijstalinea"/>
        <w:numPr>
          <w:ilvl w:val="1"/>
          <w:numId w:val="106"/>
        </w:numPr>
      </w:pPr>
      <w:r>
        <w:t>Geef training en opleidingen voor cybersecurity bewustzijn</w:t>
      </w:r>
    </w:p>
    <w:p w14:paraId="1AE993D1" w14:textId="3737B1A9" w:rsidR="00137DCB" w:rsidRDefault="00137DCB" w:rsidP="00137DCB">
      <w:pPr>
        <w:pStyle w:val="Lijstalinea"/>
        <w:numPr>
          <w:ilvl w:val="1"/>
          <w:numId w:val="106"/>
        </w:numPr>
      </w:pPr>
      <w:r>
        <w:t>Zorg voor automatische filtering op inhoud en het scannen van antivirusprogramma’s</w:t>
      </w:r>
    </w:p>
    <w:p w14:paraId="0DD87399" w14:textId="29FDA1FD" w:rsidR="00137DCB" w:rsidRDefault="00137DCB" w:rsidP="00137DCB">
      <w:pPr>
        <w:pStyle w:val="Lijstalinea"/>
        <w:numPr>
          <w:ilvl w:val="1"/>
          <w:numId w:val="106"/>
        </w:numPr>
      </w:pPr>
      <w:r>
        <w:t>Schakel CD- en USB-stations uit</w:t>
      </w:r>
    </w:p>
    <w:p w14:paraId="3BE90C9A" w14:textId="560992B4" w:rsidR="00137DCB" w:rsidRDefault="00137DCB" w:rsidP="00137DCB">
      <w:pPr>
        <w:pStyle w:val="Lijstalinea"/>
        <w:numPr>
          <w:ilvl w:val="1"/>
          <w:numId w:val="106"/>
        </w:numPr>
      </w:pPr>
      <w:r>
        <w:t>Minimaliseer machtigingen, beperk de toegang, hou gebruikers in de gaten en schakel inbraakdetectie in</w:t>
      </w:r>
    </w:p>
    <w:p w14:paraId="2C05EB0D" w14:textId="534115E3" w:rsidR="00137DCB" w:rsidRDefault="00137DCB" w:rsidP="00137DCB">
      <w:r>
        <w:t>Het Toesteldomein:</w:t>
      </w:r>
    </w:p>
    <w:p w14:paraId="60538779" w14:textId="2A4E9EE1" w:rsidR="00137DCB" w:rsidRDefault="00137DCB" w:rsidP="00137DCB">
      <w:pPr>
        <w:pStyle w:val="Lijstalinea"/>
        <w:numPr>
          <w:ilvl w:val="0"/>
          <w:numId w:val="106"/>
        </w:numPr>
      </w:pPr>
      <w:r>
        <w:t xml:space="preserve">Veel voorkomende bedreigingen en kwetsbaarheden: </w:t>
      </w:r>
    </w:p>
    <w:p w14:paraId="2F5D533A" w14:textId="77777777" w:rsidR="00137DCB" w:rsidRDefault="00137DCB" w:rsidP="00137DCB">
      <w:pPr>
        <w:pStyle w:val="Lijstalinea"/>
        <w:numPr>
          <w:ilvl w:val="1"/>
          <w:numId w:val="106"/>
        </w:numPr>
      </w:pPr>
      <w:r>
        <w:t xml:space="preserve">Onbewaakte toestellen (bv. even naar de WC), downloads van gebruikers, niet up-to-date software </w:t>
      </w:r>
    </w:p>
    <w:p w14:paraId="54D1D496" w14:textId="2531EA2B" w:rsidR="00137DCB" w:rsidRDefault="00137DCB" w:rsidP="00137DCB">
      <w:pPr>
        <w:pStyle w:val="Lijstalinea"/>
        <w:numPr>
          <w:ilvl w:val="1"/>
          <w:numId w:val="106"/>
        </w:numPr>
      </w:pPr>
      <w:r>
        <w:t>Malware, gebruik van ongeautoriseerde media en overtredingen van het beleid voor aanvaardbaar gebruik van toestellen</w:t>
      </w:r>
    </w:p>
    <w:p w14:paraId="06F13197" w14:textId="449A8996" w:rsidR="00137DCB" w:rsidRDefault="00137DCB" w:rsidP="00137DCB">
      <w:r>
        <w:t>Het LAN-domein:</w:t>
      </w:r>
    </w:p>
    <w:p w14:paraId="57A1A810" w14:textId="32BF3AAD" w:rsidR="00137DCB" w:rsidRDefault="00137DCB" w:rsidP="00137DCB">
      <w:pPr>
        <w:pStyle w:val="Lijstalinea"/>
        <w:numPr>
          <w:ilvl w:val="0"/>
          <w:numId w:val="106"/>
        </w:numPr>
      </w:pPr>
      <w:proofErr w:type="spellStart"/>
      <w:r>
        <w:t>Local</w:t>
      </w:r>
      <w:proofErr w:type="spellEnd"/>
      <w:r>
        <w:t xml:space="preserve"> Area Network (LAN) </w:t>
      </w:r>
    </w:p>
    <w:p w14:paraId="6D13C18B" w14:textId="26BDA46E" w:rsidR="00137DCB" w:rsidRDefault="00137DCB" w:rsidP="00137DCB">
      <w:pPr>
        <w:pStyle w:val="Lijstalinea"/>
        <w:numPr>
          <w:ilvl w:val="0"/>
          <w:numId w:val="106"/>
        </w:numPr>
      </w:pPr>
      <w:r>
        <w:t xml:space="preserve">Veel voorkomende bedreigingen en kwetsbaarheden: </w:t>
      </w:r>
    </w:p>
    <w:p w14:paraId="6103B44A" w14:textId="77777777" w:rsidR="00137DCB" w:rsidRDefault="00137DCB" w:rsidP="00137DCB">
      <w:pPr>
        <w:pStyle w:val="Lijstalinea"/>
        <w:numPr>
          <w:ilvl w:val="1"/>
          <w:numId w:val="106"/>
        </w:numPr>
      </w:pPr>
      <w:r>
        <w:t xml:space="preserve">Onbevoegde toegang tot het netwerk, systemen, applicaties, data, ... </w:t>
      </w:r>
    </w:p>
    <w:p w14:paraId="615C2328" w14:textId="77777777" w:rsidR="00137DCB" w:rsidRPr="00365F1D" w:rsidRDefault="00137DCB" w:rsidP="00137DCB">
      <w:pPr>
        <w:pStyle w:val="Lijstalinea"/>
        <w:numPr>
          <w:ilvl w:val="1"/>
          <w:numId w:val="106"/>
        </w:numPr>
        <w:rPr>
          <w:lang w:val="en-GB"/>
        </w:rPr>
      </w:pPr>
      <w:proofErr w:type="spellStart"/>
      <w:r w:rsidRPr="00365F1D">
        <w:rPr>
          <w:lang w:val="en-GB"/>
        </w:rPr>
        <w:t>Kwetsbaarheden</w:t>
      </w:r>
      <w:proofErr w:type="spellEnd"/>
      <w:r w:rsidRPr="00365F1D">
        <w:rPr>
          <w:lang w:val="en-GB"/>
        </w:rPr>
        <w:t xml:space="preserve"> in software, </w:t>
      </w:r>
      <w:proofErr w:type="spellStart"/>
      <w:r w:rsidRPr="00365F1D">
        <w:rPr>
          <w:lang w:val="en-GB"/>
        </w:rPr>
        <w:t>foute</w:t>
      </w:r>
      <w:proofErr w:type="spellEnd"/>
      <w:r w:rsidRPr="00365F1D">
        <w:rPr>
          <w:lang w:val="en-GB"/>
        </w:rPr>
        <w:t xml:space="preserve"> </w:t>
      </w:r>
      <w:proofErr w:type="spellStart"/>
      <w:r w:rsidRPr="00365F1D">
        <w:rPr>
          <w:lang w:val="en-GB"/>
        </w:rPr>
        <w:t>configuraties</w:t>
      </w:r>
      <w:proofErr w:type="spellEnd"/>
      <w:r w:rsidRPr="00365F1D">
        <w:rPr>
          <w:lang w:val="en-GB"/>
        </w:rPr>
        <w:t xml:space="preserve">, </w:t>
      </w:r>
      <w:proofErr w:type="spellStart"/>
      <w:r w:rsidRPr="00365F1D">
        <w:rPr>
          <w:lang w:val="en-GB"/>
        </w:rPr>
        <w:t>niet</w:t>
      </w:r>
      <w:proofErr w:type="spellEnd"/>
      <w:r w:rsidRPr="00365F1D">
        <w:rPr>
          <w:lang w:val="en-GB"/>
        </w:rPr>
        <w:t xml:space="preserve"> up-to-date software </w:t>
      </w:r>
    </w:p>
    <w:p w14:paraId="12C5638E" w14:textId="484DE9F8" w:rsidR="00137DCB" w:rsidRDefault="00137DCB" w:rsidP="00137DCB">
      <w:pPr>
        <w:pStyle w:val="Lijstalinea"/>
        <w:numPr>
          <w:ilvl w:val="1"/>
          <w:numId w:val="106"/>
        </w:numPr>
      </w:pPr>
      <w:r>
        <w:t>Ongeautoriseerd netwerkonderzoek en scannen van poorten</w:t>
      </w:r>
    </w:p>
    <w:p w14:paraId="70159C1E" w14:textId="3DBF5AE2" w:rsidR="00137DCB" w:rsidRDefault="00137DCB" w:rsidP="00137DCB">
      <w:r>
        <w:t xml:space="preserve">Het private </w:t>
      </w:r>
      <w:proofErr w:type="spellStart"/>
      <w:r>
        <w:t>cloud</w:t>
      </w:r>
      <w:proofErr w:type="spellEnd"/>
      <w:r>
        <w:t xml:space="preserve"> domein:</w:t>
      </w:r>
    </w:p>
    <w:p w14:paraId="6AE6E8AE" w14:textId="77777777" w:rsidR="00137DCB" w:rsidRDefault="00137DCB" w:rsidP="00137DCB">
      <w:pPr>
        <w:pStyle w:val="Lijstalinea"/>
        <w:numPr>
          <w:ilvl w:val="0"/>
          <w:numId w:val="106"/>
        </w:numPr>
      </w:pPr>
      <w:r>
        <w:t xml:space="preserve">Wide Area Network (WAN) </w:t>
      </w:r>
    </w:p>
    <w:p w14:paraId="354F538A" w14:textId="067F79AA" w:rsidR="00137DCB" w:rsidRDefault="00137DCB" w:rsidP="00137DCB">
      <w:pPr>
        <w:pStyle w:val="Lijstalinea"/>
        <w:numPr>
          <w:ilvl w:val="0"/>
          <w:numId w:val="106"/>
        </w:numPr>
      </w:pPr>
      <w:r>
        <w:t xml:space="preserve">Veel voorkomende bedreigingen en kwetsbaarheden: </w:t>
      </w:r>
    </w:p>
    <w:p w14:paraId="078735B6" w14:textId="77777777" w:rsidR="00137DCB" w:rsidRDefault="00137DCB" w:rsidP="00137DCB">
      <w:pPr>
        <w:pStyle w:val="Lijstalinea"/>
        <w:numPr>
          <w:ilvl w:val="1"/>
          <w:numId w:val="106"/>
        </w:numPr>
      </w:pPr>
      <w:r>
        <w:t xml:space="preserve">Onbevoegd netwerkonderzoek, scannen van poorten en toegang </w:t>
      </w:r>
    </w:p>
    <w:p w14:paraId="2AC2994A" w14:textId="77777777" w:rsidR="00137DCB" w:rsidRDefault="00137DCB" w:rsidP="00137DCB">
      <w:pPr>
        <w:pStyle w:val="Lijstalinea"/>
        <w:numPr>
          <w:ilvl w:val="1"/>
          <w:numId w:val="106"/>
        </w:numPr>
      </w:pPr>
      <w:r>
        <w:t xml:space="preserve">Kwetsbaarheden of foute configuratie in de software van routers, firewalls en besturingssystemen </w:t>
      </w:r>
    </w:p>
    <w:p w14:paraId="1D6C87BC" w14:textId="217220EC" w:rsidR="00137DCB" w:rsidRDefault="00137DCB" w:rsidP="00137DCB">
      <w:pPr>
        <w:pStyle w:val="Lijstalinea"/>
        <w:numPr>
          <w:ilvl w:val="1"/>
          <w:numId w:val="106"/>
        </w:numPr>
      </w:pPr>
      <w:r>
        <w:t>Gebruikers op afstand die inloggen op de infrastructuur van de organisatie en gevoelige informatie downloaden</w:t>
      </w:r>
    </w:p>
    <w:p w14:paraId="3265B076" w14:textId="2EB31B4D" w:rsidR="00137DCB" w:rsidRDefault="00137DCB" w:rsidP="00137DCB"/>
    <w:p w14:paraId="282B1E0F" w14:textId="344818DE" w:rsidR="00137DCB" w:rsidRDefault="00137DCB" w:rsidP="00137DCB">
      <w:r>
        <w:lastRenderedPageBreak/>
        <w:t xml:space="preserve">Het publieke </w:t>
      </w:r>
      <w:proofErr w:type="spellStart"/>
      <w:r>
        <w:t>cloud</w:t>
      </w:r>
      <w:proofErr w:type="spellEnd"/>
      <w:r>
        <w:t xml:space="preserve"> domein:</w:t>
      </w:r>
    </w:p>
    <w:p w14:paraId="2C5152B8" w14:textId="77777777" w:rsidR="00137DCB" w:rsidRDefault="00137DCB" w:rsidP="00137DCB">
      <w:pPr>
        <w:pStyle w:val="Lijstalinea"/>
        <w:numPr>
          <w:ilvl w:val="0"/>
          <w:numId w:val="106"/>
        </w:numPr>
      </w:pPr>
      <w:r>
        <w:t>Veel voorkomende bedreigingen en kwetsbaarheden:</w:t>
      </w:r>
    </w:p>
    <w:p w14:paraId="46D2BCF7" w14:textId="77777777" w:rsidR="00137DCB" w:rsidRDefault="00137DCB" w:rsidP="00137DCB">
      <w:pPr>
        <w:pStyle w:val="Lijstalinea"/>
        <w:numPr>
          <w:ilvl w:val="1"/>
          <w:numId w:val="106"/>
        </w:numPr>
      </w:pPr>
      <w:r>
        <w:t xml:space="preserve">Datalekken, verlies of diefstal van intellectuele eigendommen, en gelekte of gekraakte inloggegevens </w:t>
      </w:r>
    </w:p>
    <w:p w14:paraId="6C3E83F2" w14:textId="77777777" w:rsidR="00137DCB" w:rsidRDefault="00137DCB" w:rsidP="00137DCB">
      <w:pPr>
        <w:pStyle w:val="Lijstalinea"/>
        <w:numPr>
          <w:ilvl w:val="1"/>
          <w:numId w:val="106"/>
        </w:numPr>
      </w:pPr>
      <w:r>
        <w:t xml:space="preserve">Federatieve identiteitsopslagplaatsen zijn een gegeerd doel </w:t>
      </w:r>
    </w:p>
    <w:p w14:paraId="5C0C8956" w14:textId="3558DC3E" w:rsidR="00137DCB" w:rsidRDefault="00137DCB" w:rsidP="00137DCB">
      <w:pPr>
        <w:pStyle w:val="Lijstalinea"/>
        <w:numPr>
          <w:ilvl w:val="1"/>
          <w:numId w:val="106"/>
        </w:numPr>
      </w:pPr>
      <w:r>
        <w:t xml:space="preserve">Kapen van accounts, </w:t>
      </w:r>
      <w:proofErr w:type="spellStart"/>
      <w:r>
        <w:t>social</w:t>
      </w:r>
      <w:proofErr w:type="spellEnd"/>
      <w:r>
        <w:t xml:space="preserve"> engineering en gebrek aan inzicht aan de kant van de organisatie</w:t>
      </w:r>
    </w:p>
    <w:p w14:paraId="2D05FDC8" w14:textId="2DA045D7" w:rsidR="00137DCB" w:rsidRDefault="00137DCB" w:rsidP="00137DCB">
      <w:r>
        <w:t>Het fysieke domein:</w:t>
      </w:r>
    </w:p>
    <w:p w14:paraId="2BFDED34" w14:textId="77777777" w:rsidR="00137DCB" w:rsidRDefault="00137DCB" w:rsidP="00137DCB">
      <w:pPr>
        <w:pStyle w:val="Lijstalinea"/>
        <w:numPr>
          <w:ilvl w:val="0"/>
          <w:numId w:val="106"/>
        </w:numPr>
      </w:pPr>
      <w:r>
        <w:t>Veel voorkomende bedreigingen en kwetsbaarheden:</w:t>
      </w:r>
    </w:p>
    <w:p w14:paraId="7B1AC432" w14:textId="77777777" w:rsidR="00137DCB" w:rsidRDefault="00137DCB" w:rsidP="00137DCB">
      <w:pPr>
        <w:pStyle w:val="Lijstalinea"/>
        <w:numPr>
          <w:ilvl w:val="1"/>
          <w:numId w:val="106"/>
        </w:numPr>
      </w:pPr>
      <w:r>
        <w:t xml:space="preserve">Natuurlijke bedreigingen zoals onweer, geologische bedreigingen (aardbeving, overstroming, ...) en elektriciteitsonderbrekingen </w:t>
      </w:r>
    </w:p>
    <w:p w14:paraId="22AE5A2D" w14:textId="77777777" w:rsidR="00137DCB" w:rsidRDefault="00137DCB" w:rsidP="00137DCB">
      <w:pPr>
        <w:pStyle w:val="Lijstalinea"/>
        <w:numPr>
          <w:ilvl w:val="1"/>
          <w:numId w:val="106"/>
        </w:numPr>
      </w:pPr>
      <w:r>
        <w:t xml:space="preserve">Onbevoegde toegang, diefstal, niet afgeschermd datacenter, gebrek aan bewaking </w:t>
      </w:r>
    </w:p>
    <w:p w14:paraId="1ACD8322" w14:textId="15C63B47" w:rsidR="00137DCB" w:rsidRDefault="00137DCB" w:rsidP="00137DCB">
      <w:pPr>
        <w:pStyle w:val="Lijstalinea"/>
        <w:numPr>
          <w:ilvl w:val="1"/>
          <w:numId w:val="106"/>
        </w:numPr>
      </w:pPr>
      <w:proofErr w:type="spellStart"/>
      <w:r>
        <w:t>Social</w:t>
      </w:r>
      <w:proofErr w:type="spellEnd"/>
      <w:r>
        <w:t xml:space="preserve"> engineering, schending van de elektrische begrenzing</w:t>
      </w:r>
    </w:p>
    <w:p w14:paraId="70DCDED8" w14:textId="71E1255D" w:rsidR="00137DCB" w:rsidRDefault="00137DCB" w:rsidP="00137DCB">
      <w:r>
        <w:t>Het applicatiedomein:</w:t>
      </w:r>
    </w:p>
    <w:p w14:paraId="52BC7AA1" w14:textId="77777777" w:rsidR="00137DCB" w:rsidRDefault="00137DCB" w:rsidP="00137DCB">
      <w:pPr>
        <w:pStyle w:val="Lijstalinea"/>
        <w:numPr>
          <w:ilvl w:val="0"/>
          <w:numId w:val="106"/>
        </w:numPr>
      </w:pPr>
      <w:r>
        <w:t>Veel voorkomende bedreigingen en kwetsbaarheden:</w:t>
      </w:r>
    </w:p>
    <w:p w14:paraId="677464A1" w14:textId="03B56514" w:rsidR="00137DCB" w:rsidRDefault="00137DCB" w:rsidP="00137DCB">
      <w:pPr>
        <w:pStyle w:val="Lijstalinea"/>
        <w:numPr>
          <w:ilvl w:val="1"/>
          <w:numId w:val="106"/>
        </w:numPr>
      </w:pPr>
      <w:r>
        <w:t xml:space="preserve">Onbevoegde toegang tot </w:t>
      </w:r>
      <w:r w:rsidR="007A7EB6">
        <w:t>datacenters</w:t>
      </w:r>
      <w:r>
        <w:t xml:space="preserve">, computers, elektriciteitscabines </w:t>
      </w:r>
    </w:p>
    <w:p w14:paraId="5A6A49FC" w14:textId="74743FA0" w:rsidR="00137DCB" w:rsidRDefault="00137DCB" w:rsidP="00137DCB">
      <w:pPr>
        <w:pStyle w:val="Lijstalinea"/>
        <w:numPr>
          <w:ilvl w:val="1"/>
          <w:numId w:val="106"/>
        </w:numPr>
      </w:pPr>
      <w:r>
        <w:t xml:space="preserve">Server downtime voor onderhoud, </w:t>
      </w:r>
      <w:r w:rsidR="007A7EB6">
        <w:t>IT-systemen</w:t>
      </w:r>
      <w:r>
        <w:t xml:space="preserve"> zijn offline voor langere periodes </w:t>
      </w:r>
    </w:p>
    <w:p w14:paraId="27B3311F" w14:textId="77777777" w:rsidR="00137DCB" w:rsidRDefault="00137DCB" w:rsidP="00137DCB">
      <w:pPr>
        <w:pStyle w:val="Lijstalinea"/>
        <w:numPr>
          <w:ilvl w:val="1"/>
          <w:numId w:val="106"/>
        </w:numPr>
      </w:pPr>
      <w:r>
        <w:t xml:space="preserve">Kwetsbaarheden in het besturingssysteem voor netwerkapparatuur </w:t>
      </w:r>
    </w:p>
    <w:p w14:paraId="660E8532" w14:textId="0D4EEBA8" w:rsidR="00137DCB" w:rsidRPr="00A52507" w:rsidRDefault="00137DCB" w:rsidP="00137DCB">
      <w:pPr>
        <w:pStyle w:val="Lijstalinea"/>
        <w:numPr>
          <w:ilvl w:val="1"/>
          <w:numId w:val="106"/>
        </w:numPr>
      </w:pPr>
      <w:r>
        <w:t>Verlies van data</w:t>
      </w:r>
    </w:p>
    <w:p w14:paraId="11A22D9F" w14:textId="5E314122" w:rsidR="00A52507" w:rsidRDefault="00A52507" w:rsidP="00A52507">
      <w:pPr>
        <w:pStyle w:val="Kop2"/>
      </w:pPr>
      <w:bookmarkStart w:id="38" w:name="_Toc58323570"/>
      <w:r>
        <w:t>8.2 De ethiek van werk in cybersecurity</w:t>
      </w:r>
      <w:bookmarkEnd w:id="38"/>
    </w:p>
    <w:p w14:paraId="229C981C" w14:textId="2F61A7B9" w:rsidR="00A52507" w:rsidRDefault="003410D6" w:rsidP="00A52507">
      <w:r>
        <w:t>Ethiek en leidende principes:</w:t>
      </w:r>
    </w:p>
    <w:p w14:paraId="329A17FF" w14:textId="77777777" w:rsidR="003410D6" w:rsidRDefault="003410D6" w:rsidP="003410D6">
      <w:pPr>
        <w:pStyle w:val="Lijstalinea"/>
        <w:numPr>
          <w:ilvl w:val="0"/>
          <w:numId w:val="106"/>
        </w:numPr>
      </w:pPr>
      <w:r>
        <w:t>Ethiek:</w:t>
      </w:r>
    </w:p>
    <w:p w14:paraId="63E5C072" w14:textId="77777777" w:rsidR="003410D6" w:rsidRDefault="003410D6" w:rsidP="003410D6">
      <w:pPr>
        <w:pStyle w:val="Lijstalinea"/>
        <w:numPr>
          <w:ilvl w:val="1"/>
          <w:numId w:val="106"/>
        </w:numPr>
      </w:pPr>
      <w:r>
        <w:t xml:space="preserve">Is de kleine stem in het achterhoofd dat zegt wat mag en wat niet, ongeachte het legaal is of niet </w:t>
      </w:r>
    </w:p>
    <w:p w14:paraId="58D4620A" w14:textId="44FA8497" w:rsidR="003410D6" w:rsidRDefault="003410D6" w:rsidP="003410D6">
      <w:pPr>
        <w:pStyle w:val="Lijstalinea"/>
        <w:numPr>
          <w:ilvl w:val="1"/>
          <w:numId w:val="106"/>
        </w:numPr>
      </w:pPr>
      <w:r>
        <w:t xml:space="preserve">De organisatie vertrouwt de </w:t>
      </w:r>
      <w:r w:rsidR="007A7EB6">
        <w:t>cybersecurity-specialist</w:t>
      </w:r>
      <w:r>
        <w:t xml:space="preserve"> met zijn meest gevoelige data </w:t>
      </w:r>
    </w:p>
    <w:p w14:paraId="184309E8" w14:textId="52F07879" w:rsidR="003410D6" w:rsidRDefault="003410D6" w:rsidP="003410D6">
      <w:pPr>
        <w:pStyle w:val="Lijstalinea"/>
        <w:numPr>
          <w:ilvl w:val="1"/>
          <w:numId w:val="106"/>
        </w:numPr>
      </w:pPr>
      <w:r>
        <w:t>De cybersecurity</w:t>
      </w:r>
      <w:r w:rsidR="007A7EB6">
        <w:t>-</w:t>
      </w:r>
      <w:r>
        <w:t xml:space="preserve">specialist moet verstaan hoe wetgeving en de belangen van de organisatie helpen bij het nemen van ethische beslissingen </w:t>
      </w:r>
    </w:p>
    <w:p w14:paraId="704D272F" w14:textId="77777777" w:rsidR="003410D6" w:rsidRDefault="003410D6" w:rsidP="003410D6">
      <w:pPr>
        <w:pStyle w:val="Lijstalinea"/>
        <w:numPr>
          <w:ilvl w:val="0"/>
          <w:numId w:val="106"/>
        </w:numPr>
      </w:pPr>
      <w:r>
        <w:t xml:space="preserve">Computer </w:t>
      </w:r>
      <w:proofErr w:type="spellStart"/>
      <w:r>
        <w:t>Ethics</w:t>
      </w:r>
      <w:proofErr w:type="spellEnd"/>
      <w:r>
        <w:t xml:space="preserve"> </w:t>
      </w:r>
      <w:proofErr w:type="spellStart"/>
      <w:r>
        <w:t>Institute</w:t>
      </w:r>
      <w:proofErr w:type="spellEnd"/>
      <w:r>
        <w:t xml:space="preserve"> (CEI) </w:t>
      </w:r>
    </w:p>
    <w:p w14:paraId="640AD899" w14:textId="40876E97" w:rsidR="003410D6" w:rsidRDefault="003410D6" w:rsidP="003410D6">
      <w:pPr>
        <w:pStyle w:val="Lijstalinea"/>
        <w:numPr>
          <w:ilvl w:val="1"/>
          <w:numId w:val="106"/>
        </w:numPr>
      </w:pPr>
      <w:r>
        <w:t xml:space="preserve">Een bron voor het identificeren, beoordelen en reageren op ethische kwesties in de </w:t>
      </w:r>
      <w:r w:rsidR="007A7EB6">
        <w:t>ICT-wereld</w:t>
      </w:r>
      <w:r>
        <w:t xml:space="preserve"> </w:t>
      </w:r>
    </w:p>
    <w:p w14:paraId="35F2BE14" w14:textId="7139CAC9" w:rsidR="003410D6" w:rsidRDefault="003410D6" w:rsidP="003410D6">
      <w:pPr>
        <w:pStyle w:val="Lijstalinea"/>
        <w:numPr>
          <w:ilvl w:val="1"/>
          <w:numId w:val="106"/>
        </w:numPr>
      </w:pPr>
      <w:r>
        <w:t xml:space="preserve">Een van de eerste organisaties ter wereld i.v.m. ethiek in de </w:t>
      </w:r>
      <w:r w:rsidR="007A7EB6">
        <w:t>ICT-wereld</w:t>
      </w:r>
      <w:r>
        <w:t xml:space="preserve"> </w:t>
      </w:r>
    </w:p>
    <w:p w14:paraId="506C3115" w14:textId="24AD928C" w:rsidR="003410D6" w:rsidRDefault="003410D6" w:rsidP="003410D6">
      <w:pPr>
        <w:pStyle w:val="Lijstalinea"/>
        <w:numPr>
          <w:ilvl w:val="1"/>
          <w:numId w:val="106"/>
        </w:numPr>
      </w:pPr>
      <w:r>
        <w:t>De ICT</w:t>
      </w:r>
      <w:r w:rsidR="007A7EB6">
        <w:t>-</w:t>
      </w:r>
      <w:r>
        <w:t>wereld gaat razendsnel vooruit, daarbij komen steeds nieuwe ethische kwesties en problemen boven</w:t>
      </w:r>
    </w:p>
    <w:p w14:paraId="1DAF500F" w14:textId="0BCC0157" w:rsidR="00EC3BA9" w:rsidRDefault="00EC3BA9" w:rsidP="00EC3BA9">
      <w:r>
        <w:t>Cyberwetten en aansprakelijkheid:</w:t>
      </w:r>
    </w:p>
    <w:p w14:paraId="4B61F117" w14:textId="77777777" w:rsidR="00EC3BA9" w:rsidRDefault="00EC3BA9" w:rsidP="00EC3BA9">
      <w:pPr>
        <w:pStyle w:val="Lijstalinea"/>
        <w:numPr>
          <w:ilvl w:val="0"/>
          <w:numId w:val="106"/>
        </w:numPr>
      </w:pPr>
      <w:r>
        <w:t>Cybercrime (computermisdaad)</w:t>
      </w:r>
    </w:p>
    <w:p w14:paraId="076AE6AF" w14:textId="63D8415F" w:rsidR="00EC3BA9" w:rsidRDefault="00EC3BA9" w:rsidP="00EC3BA9">
      <w:pPr>
        <w:pStyle w:val="Lijstalinea"/>
        <w:numPr>
          <w:ilvl w:val="1"/>
          <w:numId w:val="106"/>
        </w:numPr>
      </w:pPr>
      <w:r>
        <w:t>Wetten verbieden ongewenst gedrag</w:t>
      </w:r>
    </w:p>
    <w:p w14:paraId="2B208D8F" w14:textId="0889AC81" w:rsidR="00EC3BA9" w:rsidRDefault="00EC3BA9" w:rsidP="00EC3BA9">
      <w:pPr>
        <w:pStyle w:val="Lijstalinea"/>
        <w:numPr>
          <w:ilvl w:val="2"/>
          <w:numId w:val="106"/>
        </w:numPr>
      </w:pPr>
      <w:r>
        <w:t>Er is wetgeving op Europees en Belgisch niveau</w:t>
      </w:r>
    </w:p>
    <w:p w14:paraId="22D0EE14" w14:textId="302270DC" w:rsidR="00EC3BA9" w:rsidRDefault="00EC3BA9" w:rsidP="00EC3BA9">
      <w:pPr>
        <w:pStyle w:val="Lijstalinea"/>
        <w:numPr>
          <w:ilvl w:val="1"/>
          <w:numId w:val="106"/>
        </w:numPr>
      </w:pPr>
      <w:r>
        <w:t xml:space="preserve">Wetten kunnen niet volgen op de actualiteit en vooruitgang in de </w:t>
      </w:r>
      <w:r w:rsidR="00A42ED1">
        <w:t>ICT-wereld</w:t>
      </w:r>
    </w:p>
    <w:p w14:paraId="6CAACB73" w14:textId="03C74E2B" w:rsidR="00EC3BA9" w:rsidRDefault="00EC3BA9" w:rsidP="00EC3BA9">
      <w:pPr>
        <w:pStyle w:val="Lijstalinea"/>
        <w:numPr>
          <w:ilvl w:val="1"/>
          <w:numId w:val="106"/>
        </w:numPr>
      </w:pPr>
      <w:r>
        <w:t>Er zijn verschillende manieren waarop een toestel deel uitmaakt van computermisdaad</w:t>
      </w:r>
    </w:p>
    <w:p w14:paraId="6F4BF9EE" w14:textId="190DA34E" w:rsidR="00EC3BA9" w:rsidRDefault="00EC3BA9" w:rsidP="00EC3BA9">
      <w:pPr>
        <w:pStyle w:val="Lijstalinea"/>
        <w:numPr>
          <w:ilvl w:val="2"/>
          <w:numId w:val="106"/>
        </w:numPr>
      </w:pPr>
      <w:r>
        <w:t>Misdaad geholpen door computersystemen</w:t>
      </w:r>
    </w:p>
    <w:p w14:paraId="50C002BD" w14:textId="6DD117B2" w:rsidR="00EC3BA9" w:rsidRDefault="00EC3BA9" w:rsidP="00EC3BA9">
      <w:pPr>
        <w:pStyle w:val="Lijstalinea"/>
        <w:numPr>
          <w:ilvl w:val="2"/>
          <w:numId w:val="106"/>
        </w:numPr>
      </w:pPr>
      <w:r>
        <w:t>Misdaad gericht op computersystemen</w:t>
      </w:r>
    </w:p>
    <w:p w14:paraId="6C095680" w14:textId="7BFA71A2" w:rsidR="00EC3BA9" w:rsidRDefault="00EC3BA9" w:rsidP="00EC3BA9">
      <w:pPr>
        <w:pStyle w:val="Lijstalinea"/>
        <w:numPr>
          <w:ilvl w:val="2"/>
          <w:numId w:val="106"/>
        </w:numPr>
      </w:pPr>
      <w:proofErr w:type="spellStart"/>
      <w:r>
        <w:lastRenderedPageBreak/>
        <w:t>Computerincidentele</w:t>
      </w:r>
      <w:proofErr w:type="spellEnd"/>
      <w:r>
        <w:t xml:space="preserve"> misdaad (bv. bij kinderporno is de computer een opslagmiddel en niet het middel of doelwit om de misdaad te plegen)</w:t>
      </w:r>
      <w:r>
        <w:cr/>
      </w:r>
    </w:p>
    <w:p w14:paraId="59009CB1" w14:textId="77777777" w:rsidR="00EC3BA9" w:rsidRDefault="00EC3BA9" w:rsidP="00EC3BA9">
      <w:pPr>
        <w:pStyle w:val="Lijstalinea"/>
        <w:numPr>
          <w:ilvl w:val="0"/>
          <w:numId w:val="106"/>
        </w:numPr>
      </w:pPr>
      <w:r>
        <w:t xml:space="preserve">Organisaties tegen computermisdaad </w:t>
      </w:r>
    </w:p>
    <w:p w14:paraId="0DBD5866" w14:textId="77777777" w:rsidR="00EC3BA9" w:rsidRDefault="00EC3BA9" w:rsidP="00EC3BA9">
      <w:pPr>
        <w:pStyle w:val="Lijstalinea"/>
        <w:numPr>
          <w:ilvl w:val="1"/>
          <w:numId w:val="106"/>
        </w:numPr>
      </w:pPr>
      <w:r>
        <w:t xml:space="preserve">Er bestaan verschillende organisaties om computermisdaad te bestrijden </w:t>
      </w:r>
    </w:p>
    <w:p w14:paraId="1B0818FD" w14:textId="77777777" w:rsidR="00EC3BA9" w:rsidRDefault="00EC3BA9" w:rsidP="00EC3BA9">
      <w:pPr>
        <w:pStyle w:val="Lijstalinea"/>
        <w:numPr>
          <w:ilvl w:val="1"/>
          <w:numId w:val="106"/>
        </w:numPr>
        <w:rPr>
          <w:lang w:val="en-GB"/>
        </w:rPr>
      </w:pPr>
      <w:proofErr w:type="spellStart"/>
      <w:r w:rsidRPr="00EC3BA9">
        <w:rPr>
          <w:lang w:val="en-GB"/>
        </w:rPr>
        <w:t>België</w:t>
      </w:r>
      <w:proofErr w:type="spellEnd"/>
      <w:r w:rsidRPr="00EC3BA9">
        <w:rPr>
          <w:lang w:val="en-GB"/>
        </w:rPr>
        <w:t xml:space="preserve">: Federal Computer Crime Unit (FCCU), Centre for Cyber Security Belgium, ... </w:t>
      </w:r>
    </w:p>
    <w:p w14:paraId="51E65F71" w14:textId="20B35936" w:rsidR="00EC3BA9" w:rsidRDefault="00EC3BA9" w:rsidP="00EC3BA9">
      <w:pPr>
        <w:pStyle w:val="Lijstalinea"/>
        <w:numPr>
          <w:ilvl w:val="1"/>
          <w:numId w:val="106"/>
        </w:numPr>
        <w:rPr>
          <w:lang w:val="en-GB"/>
        </w:rPr>
      </w:pPr>
      <w:proofErr w:type="spellStart"/>
      <w:r w:rsidRPr="00EC3BA9">
        <w:rPr>
          <w:lang w:val="en-GB"/>
        </w:rPr>
        <w:t>Wereldwijd</w:t>
      </w:r>
      <w:proofErr w:type="spellEnd"/>
      <w:r w:rsidRPr="00EC3BA9">
        <w:rPr>
          <w:lang w:val="en-GB"/>
        </w:rPr>
        <w:t>: Europol, ENISA, Interpol, ...</w:t>
      </w:r>
    </w:p>
    <w:p w14:paraId="1B72220B" w14:textId="1D49DA62" w:rsidR="00EC3BA9" w:rsidRPr="00EC3BA9" w:rsidRDefault="00EC3BA9" w:rsidP="00EC3BA9">
      <w:pPr>
        <w:rPr>
          <w:lang w:val="en-GB"/>
        </w:rPr>
      </w:pPr>
      <w:r>
        <w:rPr>
          <w:lang w:val="en-GB"/>
        </w:rPr>
        <w:t xml:space="preserve">Websites </w:t>
      </w:r>
      <w:proofErr w:type="spellStart"/>
      <w:r>
        <w:rPr>
          <w:lang w:val="en-GB"/>
        </w:rPr>
        <w:t>voor</w:t>
      </w:r>
      <w:proofErr w:type="spellEnd"/>
      <w:r>
        <w:rPr>
          <w:lang w:val="en-GB"/>
        </w:rPr>
        <w:t xml:space="preserve"> cybersecurity:</w:t>
      </w:r>
    </w:p>
    <w:p w14:paraId="6358A5DF" w14:textId="77777777" w:rsidR="00EC3BA9" w:rsidRDefault="00EC3BA9" w:rsidP="00EC3BA9">
      <w:pPr>
        <w:pStyle w:val="Lijstalinea"/>
        <w:numPr>
          <w:ilvl w:val="0"/>
          <w:numId w:val="106"/>
        </w:numPr>
      </w:pPr>
      <w:r>
        <w:t xml:space="preserve">National </w:t>
      </w:r>
      <w:proofErr w:type="spellStart"/>
      <w:r>
        <w:t>Vulnerability</w:t>
      </w:r>
      <w:proofErr w:type="spellEnd"/>
      <w:r>
        <w:t xml:space="preserve"> Database (NVD): </w:t>
      </w:r>
    </w:p>
    <w:p w14:paraId="5B8AE146" w14:textId="65264312" w:rsidR="00EC3BA9" w:rsidRDefault="00EC3BA9" w:rsidP="00EC3BA9">
      <w:pPr>
        <w:pStyle w:val="Lijstalinea"/>
        <w:numPr>
          <w:ilvl w:val="1"/>
          <w:numId w:val="106"/>
        </w:numPr>
      </w:pPr>
      <w:r>
        <w:t>Een geautomatiseerde databank van kwetsbaarheden gehost door het NIST</w:t>
      </w:r>
    </w:p>
    <w:p w14:paraId="6009B4BA" w14:textId="77777777" w:rsidR="00EC3BA9" w:rsidRPr="00EC3BA9" w:rsidRDefault="00EC3BA9" w:rsidP="00EC3BA9">
      <w:pPr>
        <w:pStyle w:val="Lijstalinea"/>
        <w:numPr>
          <w:ilvl w:val="0"/>
          <w:numId w:val="106"/>
        </w:numPr>
        <w:rPr>
          <w:lang w:val="en-GB"/>
        </w:rPr>
      </w:pPr>
      <w:r w:rsidRPr="00EC3BA9">
        <w:rPr>
          <w:lang w:val="en-GB"/>
        </w:rPr>
        <w:t xml:space="preserve">Computer Emergency Response Team (CERT): </w:t>
      </w:r>
    </w:p>
    <w:p w14:paraId="2AABE9B1" w14:textId="0B111B3F" w:rsidR="00EC3BA9" w:rsidRDefault="00EC3BA9" w:rsidP="00EC3BA9">
      <w:pPr>
        <w:pStyle w:val="Lijstalinea"/>
        <w:numPr>
          <w:ilvl w:val="1"/>
          <w:numId w:val="106"/>
        </w:numPr>
      </w:pPr>
      <w:r>
        <w:t xml:space="preserve">Helpt overheden en organisaties met het beveiligen van </w:t>
      </w:r>
      <w:r w:rsidR="00A42ED1">
        <w:t>softwaresystemen</w:t>
      </w:r>
      <w:r>
        <w:t xml:space="preserve"> en netwerken</w:t>
      </w:r>
    </w:p>
    <w:p w14:paraId="33A00A57" w14:textId="319BCB4E" w:rsidR="00EC3BA9" w:rsidRDefault="00EC3BA9" w:rsidP="00EC3BA9">
      <w:pPr>
        <w:pStyle w:val="Lijstalinea"/>
        <w:numPr>
          <w:ilvl w:val="1"/>
          <w:numId w:val="106"/>
        </w:numPr>
      </w:pPr>
      <w:r>
        <w:t>Bestuderen cybersecurity</w:t>
      </w:r>
      <w:r w:rsidR="00A42ED1">
        <w:t>-</w:t>
      </w:r>
      <w:r>
        <w:t xml:space="preserve">problemen en ontwikkelen methodes en tools om deze tegen te gaan </w:t>
      </w:r>
    </w:p>
    <w:p w14:paraId="40C7A991" w14:textId="77777777" w:rsidR="00EC3BA9" w:rsidRDefault="00EC3BA9" w:rsidP="00EC3BA9">
      <w:pPr>
        <w:pStyle w:val="Lijstalinea"/>
        <w:numPr>
          <w:ilvl w:val="0"/>
          <w:numId w:val="106"/>
        </w:numPr>
      </w:pPr>
      <w:r>
        <w:t xml:space="preserve">Internet Storm Center (ISC): </w:t>
      </w:r>
    </w:p>
    <w:p w14:paraId="0D67CC76" w14:textId="00F0BFF6" w:rsidR="00EC3BA9" w:rsidRDefault="00EC3BA9" w:rsidP="00EC3BA9">
      <w:pPr>
        <w:pStyle w:val="Lijstalinea"/>
        <w:numPr>
          <w:ilvl w:val="1"/>
          <w:numId w:val="106"/>
        </w:numPr>
      </w:pPr>
      <w:r>
        <w:t>Host een waarschuwingsdienst over de cybersecurity</w:t>
      </w:r>
      <w:r w:rsidR="00A42ED1">
        <w:t>-</w:t>
      </w:r>
      <w:r>
        <w:t>toestand van het internet</w:t>
      </w:r>
    </w:p>
    <w:p w14:paraId="5092810D" w14:textId="77777777" w:rsidR="00EC3BA9" w:rsidRDefault="00EC3BA9" w:rsidP="00EC3BA9">
      <w:pPr>
        <w:pStyle w:val="Lijstalinea"/>
        <w:numPr>
          <w:ilvl w:val="1"/>
          <w:numId w:val="106"/>
        </w:numPr>
      </w:pPr>
      <w:r>
        <w:t xml:space="preserve">ISC werkt samen met </w:t>
      </w:r>
      <w:proofErr w:type="spellStart"/>
      <w:r>
        <w:t>ISP’s</w:t>
      </w:r>
      <w:proofErr w:type="spellEnd"/>
      <w:r>
        <w:t xml:space="preserve"> tegen cybercriminelen</w:t>
      </w:r>
    </w:p>
    <w:p w14:paraId="2894BB4A" w14:textId="18D58A9F" w:rsidR="00EC3BA9" w:rsidRDefault="00EC3BA9" w:rsidP="00EC3BA9">
      <w:pPr>
        <w:pStyle w:val="Lijstalinea"/>
        <w:numPr>
          <w:ilvl w:val="1"/>
          <w:numId w:val="106"/>
        </w:numPr>
      </w:pPr>
      <w:r>
        <w:t xml:space="preserve">Het ISC verzamelt per dag </w:t>
      </w:r>
      <w:proofErr w:type="spellStart"/>
      <w:r>
        <w:t>millioenen</w:t>
      </w:r>
      <w:proofErr w:type="spellEnd"/>
      <w:r>
        <w:t xml:space="preserve"> log entries van inbraakdetectiesystemen in meer dan 50 landen</w:t>
      </w:r>
    </w:p>
    <w:p w14:paraId="720EE732" w14:textId="77777777" w:rsidR="00EC3BA9" w:rsidRPr="00EC3BA9" w:rsidRDefault="00EC3BA9" w:rsidP="00EC3BA9">
      <w:pPr>
        <w:pStyle w:val="Lijstalinea"/>
        <w:numPr>
          <w:ilvl w:val="0"/>
          <w:numId w:val="106"/>
        </w:numPr>
        <w:rPr>
          <w:lang w:val="en-GB"/>
        </w:rPr>
      </w:pPr>
      <w:r w:rsidRPr="00EC3BA9">
        <w:rPr>
          <w:lang w:val="en-GB"/>
        </w:rPr>
        <w:t xml:space="preserve">The Advanced Cyber Security </w:t>
      </w:r>
      <w:proofErr w:type="spellStart"/>
      <w:r w:rsidRPr="00EC3BA9">
        <w:rPr>
          <w:lang w:val="en-GB"/>
        </w:rPr>
        <w:t>Center</w:t>
      </w:r>
      <w:proofErr w:type="spellEnd"/>
      <w:r w:rsidRPr="00EC3BA9">
        <w:rPr>
          <w:lang w:val="en-GB"/>
        </w:rPr>
        <w:t xml:space="preserve"> (ACSC): </w:t>
      </w:r>
    </w:p>
    <w:p w14:paraId="5E39D810" w14:textId="0B1A5146" w:rsidR="009B1690" w:rsidRDefault="00EC3BA9" w:rsidP="00EC3BA9">
      <w:pPr>
        <w:pStyle w:val="Lijstalinea"/>
        <w:numPr>
          <w:ilvl w:val="1"/>
          <w:numId w:val="106"/>
        </w:numPr>
      </w:pPr>
      <w:r>
        <w:t xml:space="preserve">Een non-profit organisatie dat samenwerkt met overheden, academici en </w:t>
      </w:r>
      <w:proofErr w:type="spellStart"/>
      <w:r>
        <w:t>industry</w:t>
      </w:r>
      <w:proofErr w:type="spellEnd"/>
      <w:r>
        <w:t xml:space="preserve"> 16 om onderzoek te doen naar cybersecurity bedreiging en informatie uit te wisselen</w:t>
      </w:r>
    </w:p>
    <w:p w14:paraId="7202C157" w14:textId="5097CE29" w:rsidR="00EC3BA9" w:rsidRDefault="00EC3BA9" w:rsidP="00EC3BA9">
      <w:pPr>
        <w:pStyle w:val="Lijstalinea"/>
        <w:numPr>
          <w:ilvl w:val="1"/>
          <w:numId w:val="106"/>
        </w:numPr>
      </w:pPr>
      <w:r>
        <w:t>Ook biedt het opleidingen aan om het beroep cybersecurity</w:t>
      </w:r>
      <w:r w:rsidR="00A42ED1">
        <w:t>-</w:t>
      </w:r>
      <w:r>
        <w:t>specialist in de kijker te zetten</w:t>
      </w:r>
    </w:p>
    <w:p w14:paraId="79C50CD8" w14:textId="267FE1B3" w:rsidR="009B1690" w:rsidRDefault="009B1690" w:rsidP="009B1690">
      <w:pPr>
        <w:pStyle w:val="Lijstalinea"/>
        <w:numPr>
          <w:ilvl w:val="0"/>
          <w:numId w:val="106"/>
        </w:numPr>
      </w:pPr>
      <w:r>
        <w:t>Het is enorm belangrijk om op de hoogte te blijven van de laatste bedreigingen en verdedigingen</w:t>
      </w:r>
    </w:p>
    <w:p w14:paraId="130268F8" w14:textId="26D7C848" w:rsidR="009B1690" w:rsidRDefault="009B1690" w:rsidP="009B1690">
      <w:r>
        <w:t>Cybersecurity wapens:</w:t>
      </w:r>
    </w:p>
    <w:p w14:paraId="37A9A8A8" w14:textId="77777777" w:rsidR="009B1690" w:rsidRDefault="009B1690" w:rsidP="009B1690">
      <w:pPr>
        <w:pStyle w:val="Lijstalinea"/>
        <w:numPr>
          <w:ilvl w:val="0"/>
          <w:numId w:val="106"/>
        </w:numPr>
      </w:pPr>
      <w:proofErr w:type="spellStart"/>
      <w:r>
        <w:t>Vulnerability</w:t>
      </w:r>
      <w:proofErr w:type="spellEnd"/>
      <w:r>
        <w:t xml:space="preserve"> scanners: </w:t>
      </w:r>
    </w:p>
    <w:p w14:paraId="1B77411A" w14:textId="6A86CE07" w:rsidR="009B1690" w:rsidRDefault="009B1690" w:rsidP="009B1690">
      <w:pPr>
        <w:pStyle w:val="Lijstalinea"/>
        <w:numPr>
          <w:ilvl w:val="1"/>
          <w:numId w:val="106"/>
        </w:numPr>
      </w:pPr>
      <w:r>
        <w:t xml:space="preserve">Onderzoekt computers, netwerken en programma’s naar kwetsbaarheden en geeft deze in een lijst met prioriteiten terug </w:t>
      </w:r>
    </w:p>
    <w:p w14:paraId="5BEC1C42" w14:textId="77777777" w:rsidR="009B1690" w:rsidRDefault="009B1690" w:rsidP="009B1690">
      <w:pPr>
        <w:pStyle w:val="Lijstalinea"/>
        <w:numPr>
          <w:ilvl w:val="0"/>
          <w:numId w:val="106"/>
        </w:numPr>
      </w:pPr>
      <w:proofErr w:type="spellStart"/>
      <w:r>
        <w:t>Penetrating</w:t>
      </w:r>
      <w:proofErr w:type="spellEnd"/>
      <w:r>
        <w:t xml:space="preserve"> </w:t>
      </w:r>
      <w:proofErr w:type="spellStart"/>
      <w:r>
        <w:t>testing</w:t>
      </w:r>
      <w:proofErr w:type="spellEnd"/>
      <w:r>
        <w:t xml:space="preserve">: </w:t>
      </w:r>
    </w:p>
    <w:p w14:paraId="0736CE37" w14:textId="74ABF4EA" w:rsidR="009B1690" w:rsidRDefault="009B1690" w:rsidP="009B1690">
      <w:pPr>
        <w:pStyle w:val="Lijstalinea"/>
        <w:numPr>
          <w:ilvl w:val="1"/>
          <w:numId w:val="106"/>
        </w:numPr>
      </w:pPr>
      <w:r>
        <w:t xml:space="preserve">Het testen of er zwakheden zijn in systemen door het gebruik van hacktechnieken </w:t>
      </w:r>
    </w:p>
    <w:p w14:paraId="371C4628" w14:textId="516436E9" w:rsidR="009B1690" w:rsidRDefault="009B1690" w:rsidP="009B1690">
      <w:pPr>
        <w:pStyle w:val="Lijstalinea"/>
        <w:numPr>
          <w:ilvl w:val="1"/>
          <w:numId w:val="106"/>
        </w:numPr>
      </w:pPr>
      <w:r>
        <w:t>Een cybersecurity</w:t>
      </w:r>
      <w:r w:rsidR="00A42ED1">
        <w:t>-</w:t>
      </w:r>
      <w:r>
        <w:t xml:space="preserve">specialist probeert een systeem te kraken zonder weet van gebruikersnamen, paswoorden of andere normale inlogmogelijkheden </w:t>
      </w:r>
    </w:p>
    <w:p w14:paraId="34215971" w14:textId="77777777" w:rsidR="009B1690" w:rsidRDefault="009B1690" w:rsidP="009B1690">
      <w:pPr>
        <w:pStyle w:val="Lijstalinea"/>
        <w:numPr>
          <w:ilvl w:val="0"/>
          <w:numId w:val="106"/>
        </w:numPr>
      </w:pPr>
      <w:proofErr w:type="spellStart"/>
      <w:r>
        <w:t>Packet</w:t>
      </w:r>
      <w:proofErr w:type="spellEnd"/>
      <w:r>
        <w:t xml:space="preserve"> analyzers (</w:t>
      </w:r>
      <w:proofErr w:type="spellStart"/>
      <w:r>
        <w:t>packet</w:t>
      </w:r>
      <w:proofErr w:type="spellEnd"/>
      <w:r>
        <w:t xml:space="preserve"> </w:t>
      </w:r>
      <w:proofErr w:type="spellStart"/>
      <w:r>
        <w:t>sniffers</w:t>
      </w:r>
      <w:proofErr w:type="spellEnd"/>
      <w:r>
        <w:t xml:space="preserve">): </w:t>
      </w:r>
    </w:p>
    <w:p w14:paraId="506455BD" w14:textId="4370DA70" w:rsidR="009B1690" w:rsidRDefault="00A42ED1" w:rsidP="009B1690">
      <w:pPr>
        <w:pStyle w:val="Lijstalinea"/>
        <w:numPr>
          <w:ilvl w:val="1"/>
          <w:numId w:val="106"/>
        </w:numPr>
      </w:pPr>
      <w:r>
        <w:t>Onderscheppen</w:t>
      </w:r>
      <w:r w:rsidR="009B1690">
        <w:t xml:space="preserve"> en loggen netwerkverkeer. </w:t>
      </w:r>
    </w:p>
    <w:p w14:paraId="327AF54B" w14:textId="77777777" w:rsidR="009B1690" w:rsidRDefault="009B1690" w:rsidP="009B1690">
      <w:pPr>
        <w:pStyle w:val="Lijstalinea"/>
        <w:numPr>
          <w:ilvl w:val="1"/>
          <w:numId w:val="106"/>
        </w:numPr>
      </w:pPr>
      <w:r>
        <w:t xml:space="preserve">Het toont de inhoud van elk verstuurd pakket op dat netwerk. </w:t>
      </w:r>
    </w:p>
    <w:p w14:paraId="01CDEBC1" w14:textId="343A0FC0" w:rsidR="009B1690" w:rsidRDefault="009B1690" w:rsidP="009B1690">
      <w:pPr>
        <w:pStyle w:val="Lijstalinea"/>
        <w:numPr>
          <w:ilvl w:val="1"/>
          <w:numId w:val="106"/>
        </w:numPr>
      </w:pPr>
      <w:r>
        <w:t xml:space="preserve">Dit kan zowel op </w:t>
      </w:r>
      <w:proofErr w:type="spellStart"/>
      <w:r>
        <w:t>bedrade</w:t>
      </w:r>
      <w:proofErr w:type="spellEnd"/>
      <w:r>
        <w:t xml:space="preserve"> als draadloze netwerken. </w:t>
      </w:r>
    </w:p>
    <w:p w14:paraId="02004BB4" w14:textId="77777777" w:rsidR="009B1690" w:rsidRDefault="009B1690" w:rsidP="009B1690">
      <w:pPr>
        <w:pStyle w:val="Lijstalinea"/>
        <w:numPr>
          <w:ilvl w:val="0"/>
          <w:numId w:val="106"/>
        </w:numPr>
      </w:pPr>
      <w:r>
        <w:t xml:space="preserve">Security tools: </w:t>
      </w:r>
    </w:p>
    <w:p w14:paraId="394CE52F" w14:textId="4697C40A" w:rsidR="009B1690" w:rsidRDefault="00A42ED1" w:rsidP="009B1690">
      <w:pPr>
        <w:pStyle w:val="Lijstalinea"/>
        <w:numPr>
          <w:ilvl w:val="1"/>
          <w:numId w:val="106"/>
        </w:numPr>
      </w:pPr>
      <w:r>
        <w:t>Er</w:t>
      </w:r>
      <w:r w:rsidR="009B1690">
        <w:t xml:space="preserve"> zijn ontelbare security tools beschikbaar. </w:t>
      </w:r>
    </w:p>
    <w:p w14:paraId="1A54FA81" w14:textId="480E8E1C" w:rsidR="009B1690" w:rsidRPr="00EC3BA9" w:rsidRDefault="009B1690" w:rsidP="009B1690">
      <w:pPr>
        <w:pStyle w:val="Lijstalinea"/>
        <w:numPr>
          <w:ilvl w:val="1"/>
          <w:numId w:val="106"/>
        </w:numPr>
      </w:pPr>
      <w:r>
        <w:t>Het is de verantwoordelijkheid van de cybersecurity</w:t>
      </w:r>
      <w:r w:rsidR="00A42ED1">
        <w:t>-</w:t>
      </w:r>
      <w:r>
        <w:t>specialist om te weten wanneer hij welke tool moet gebruiken en dit ook op de juiste manier doet</w:t>
      </w:r>
    </w:p>
    <w:p w14:paraId="122F5ABD" w14:textId="2A8CF260" w:rsidR="009B1690" w:rsidRDefault="009B1690" w:rsidP="00A52507">
      <w:pPr>
        <w:pStyle w:val="Kop2"/>
      </w:pPr>
      <w:bookmarkStart w:id="39" w:name="_Toc58323571"/>
      <w:r>
        <w:lastRenderedPageBreak/>
        <w:t>8.3 Cybersecurity profielen</w:t>
      </w:r>
      <w:bookmarkEnd w:id="39"/>
    </w:p>
    <w:p w14:paraId="7C3B169A" w14:textId="0E798D6C" w:rsidR="009B1690" w:rsidRDefault="009B1690" w:rsidP="009B1690">
      <w:r>
        <w:t>Rollen:</w:t>
      </w:r>
    </w:p>
    <w:p w14:paraId="19914588" w14:textId="3A3376D1" w:rsidR="009B1690" w:rsidRDefault="009B1690" w:rsidP="009B1690">
      <w:pPr>
        <w:pStyle w:val="Lijstalinea"/>
        <w:numPr>
          <w:ilvl w:val="0"/>
          <w:numId w:val="108"/>
        </w:numPr>
      </w:pPr>
      <w:r>
        <w:t xml:space="preserve">Ook defensie (de militaire </w:t>
      </w:r>
      <w:r w:rsidR="00A42ED1">
        <w:t>inlichtingendienst</w:t>
      </w:r>
      <w:r>
        <w:t xml:space="preserve">, ADIV) werft af en toe Cybersecurity specialisten aan. </w:t>
      </w:r>
    </w:p>
    <w:p w14:paraId="0A8C2C82" w14:textId="77777777" w:rsidR="009B1690" w:rsidRDefault="009B1690" w:rsidP="009B1690">
      <w:pPr>
        <w:pStyle w:val="Lijstalinea"/>
        <w:numPr>
          <w:ilvl w:val="1"/>
          <w:numId w:val="108"/>
        </w:numPr>
      </w:pPr>
      <w:r>
        <w:t xml:space="preserve">De dienst Cyber Security Operations Centre (CSOC) monitort en beveiligt de computernetwerken en wapensystemen van de Belgische krijgsmacht. </w:t>
      </w:r>
    </w:p>
    <w:p w14:paraId="6664E0E0" w14:textId="77777777" w:rsidR="009B1690" w:rsidRDefault="009B1690" w:rsidP="009B1690">
      <w:pPr>
        <w:pStyle w:val="Lijstalinea"/>
        <w:numPr>
          <w:ilvl w:val="1"/>
          <w:numId w:val="108"/>
        </w:numPr>
      </w:pPr>
      <w:r>
        <w:t xml:space="preserve">Beschermen van de militaire informatie. </w:t>
      </w:r>
    </w:p>
    <w:p w14:paraId="4488D366" w14:textId="77777777" w:rsidR="009B1690" w:rsidRDefault="009B1690" w:rsidP="009B1690">
      <w:pPr>
        <w:pStyle w:val="Lijstalinea"/>
        <w:numPr>
          <w:ilvl w:val="1"/>
          <w:numId w:val="108"/>
        </w:numPr>
      </w:pPr>
      <w:r>
        <w:t xml:space="preserve">Garanderen van de integriteit en de beschikbaarheid van de militaire netwerken en wapensystemen. </w:t>
      </w:r>
    </w:p>
    <w:p w14:paraId="02EFD9ED" w14:textId="77777777" w:rsidR="009B1690" w:rsidRDefault="009B1690" w:rsidP="009B1690">
      <w:pPr>
        <w:pStyle w:val="Lijstalinea"/>
        <w:numPr>
          <w:ilvl w:val="1"/>
          <w:numId w:val="108"/>
        </w:numPr>
      </w:pPr>
      <w:r>
        <w:t xml:space="preserve">Cyberexpertise ontwikkelen voor het verwerven van inlichtingen en voor het ondersteunen en uitvoeren van militaire operaties. </w:t>
      </w:r>
    </w:p>
    <w:p w14:paraId="68331304" w14:textId="4688005C" w:rsidR="009B1690" w:rsidRDefault="009B1690" w:rsidP="009B1690">
      <w:pPr>
        <w:pStyle w:val="Lijstalinea"/>
        <w:numPr>
          <w:ilvl w:val="1"/>
          <w:numId w:val="108"/>
        </w:numPr>
      </w:pPr>
      <w:r>
        <w:t>De opdrachten worden anders ingevuld naargelang je specifieke rol.</w:t>
      </w:r>
    </w:p>
    <w:p w14:paraId="3D81D651" w14:textId="0F40AB9D" w:rsidR="009B1690" w:rsidRDefault="009B1690" w:rsidP="009B1690">
      <w:pPr>
        <w:pStyle w:val="Lijstalinea"/>
        <w:numPr>
          <w:ilvl w:val="0"/>
          <w:numId w:val="108"/>
        </w:numPr>
      </w:pPr>
      <w:proofErr w:type="spellStart"/>
      <w:r>
        <w:t>Vulnerability</w:t>
      </w:r>
      <w:proofErr w:type="spellEnd"/>
      <w:r>
        <w:t xml:space="preserve"> Assessor: neemt deel aan het risicobeoordelingsproces van de interne en externe </w:t>
      </w:r>
      <w:proofErr w:type="spellStart"/>
      <w:r>
        <w:t>ITomgevingen</w:t>
      </w:r>
      <w:proofErr w:type="spellEnd"/>
      <w:r>
        <w:t xml:space="preserve">. </w:t>
      </w:r>
    </w:p>
    <w:p w14:paraId="420AA7A7" w14:textId="4B2C57B1" w:rsidR="009B1690" w:rsidRDefault="009B1690" w:rsidP="009B1690">
      <w:pPr>
        <w:pStyle w:val="Lijstalinea"/>
        <w:numPr>
          <w:ilvl w:val="0"/>
          <w:numId w:val="108"/>
        </w:numPr>
      </w:pPr>
      <w:proofErr w:type="spellStart"/>
      <w:r>
        <w:t>Threat</w:t>
      </w:r>
      <w:proofErr w:type="spellEnd"/>
      <w:r>
        <w:t xml:space="preserve"> </w:t>
      </w:r>
      <w:proofErr w:type="spellStart"/>
      <w:r>
        <w:t>Analyst</w:t>
      </w:r>
      <w:proofErr w:type="spellEnd"/>
      <w:r>
        <w:t xml:space="preserve"> identificeer: verzamelt en analyseert informatie over dreigingen tegen het netwerk. </w:t>
      </w:r>
    </w:p>
    <w:p w14:paraId="3E1785F8" w14:textId="5CED6842" w:rsidR="009B1690" w:rsidRDefault="009B1690" w:rsidP="009B1690">
      <w:pPr>
        <w:pStyle w:val="Lijstalinea"/>
        <w:numPr>
          <w:ilvl w:val="0"/>
          <w:numId w:val="108"/>
        </w:numPr>
      </w:pPr>
      <w:r>
        <w:t xml:space="preserve">Incident </w:t>
      </w:r>
      <w:proofErr w:type="spellStart"/>
      <w:r>
        <w:t>Handler</w:t>
      </w:r>
      <w:proofErr w:type="spellEnd"/>
      <w:r>
        <w:t xml:space="preserve">: zoekt naar mogelijke aanvallen, door het doorzoeken van de beschikbare logs en van allerhande veiligheidsmeldingen. </w:t>
      </w:r>
    </w:p>
    <w:p w14:paraId="4203CDB0" w14:textId="47C97C01" w:rsidR="009B1690" w:rsidRDefault="009B1690" w:rsidP="009B1690">
      <w:pPr>
        <w:pStyle w:val="Lijstalinea"/>
        <w:numPr>
          <w:ilvl w:val="0"/>
          <w:numId w:val="108"/>
        </w:numPr>
      </w:pPr>
      <w:r>
        <w:t xml:space="preserve">Digital </w:t>
      </w:r>
      <w:proofErr w:type="spellStart"/>
      <w:r>
        <w:t>Forensics</w:t>
      </w:r>
      <w:proofErr w:type="spellEnd"/>
      <w:r>
        <w:t xml:space="preserve"> </w:t>
      </w:r>
      <w:proofErr w:type="spellStart"/>
      <w:r>
        <w:t>Analyst</w:t>
      </w:r>
      <w:proofErr w:type="spellEnd"/>
      <w:r>
        <w:t xml:space="preserve">: spitst zich volledig toe op het onderzoek van images van geheugen of harde schijven. </w:t>
      </w:r>
    </w:p>
    <w:p w14:paraId="6A82AA28" w14:textId="08A7BB84" w:rsidR="009B1690" w:rsidRPr="009B1690" w:rsidRDefault="009B1690" w:rsidP="009B1690">
      <w:pPr>
        <w:pStyle w:val="Lijstalinea"/>
        <w:numPr>
          <w:ilvl w:val="0"/>
          <w:numId w:val="108"/>
        </w:numPr>
      </w:pPr>
      <w:r>
        <w:t xml:space="preserve">Malware </w:t>
      </w:r>
      <w:proofErr w:type="spellStart"/>
      <w:r>
        <w:t>Analyst</w:t>
      </w:r>
      <w:proofErr w:type="spellEnd"/>
      <w:r>
        <w:t>: voert gedetailleerde analyses uit van malware.</w:t>
      </w:r>
    </w:p>
    <w:p w14:paraId="77CAE4A7" w14:textId="4E5446DD" w:rsidR="00A52507" w:rsidRDefault="00A52507" w:rsidP="00A52507">
      <w:pPr>
        <w:pStyle w:val="Kop2"/>
      </w:pPr>
      <w:bookmarkStart w:id="40" w:name="_Toc58323572"/>
      <w:r>
        <w:t>8.</w:t>
      </w:r>
      <w:r w:rsidR="009B1690">
        <w:t>4</w:t>
      </w:r>
      <w:r>
        <w:t xml:space="preserve"> De volgende stap</w:t>
      </w:r>
      <w:bookmarkEnd w:id="40"/>
    </w:p>
    <w:p w14:paraId="0C2A6AD7" w14:textId="42EF77F2" w:rsidR="009B1690" w:rsidRDefault="009B1690" w:rsidP="00A52507">
      <w:r>
        <w:t>Verken de inhoud van het werk van een cybersecurity</w:t>
      </w:r>
      <w:r w:rsidR="00A42ED1">
        <w:t>-</w:t>
      </w:r>
      <w:r>
        <w:t>specialist:</w:t>
      </w:r>
    </w:p>
    <w:p w14:paraId="19C06FCA" w14:textId="0F78B1C7" w:rsidR="009B1690" w:rsidRDefault="009B1690" w:rsidP="009B1690">
      <w:pPr>
        <w:pStyle w:val="Lijstalinea"/>
        <w:numPr>
          <w:ilvl w:val="0"/>
          <w:numId w:val="109"/>
        </w:numPr>
      </w:pPr>
      <w:r>
        <w:t>Het ISO</w:t>
      </w:r>
      <w:r w:rsidR="00A42ED1">
        <w:t>-</w:t>
      </w:r>
      <w:r>
        <w:t xml:space="preserve">cybersecurity 27000 model </w:t>
      </w:r>
      <w:r w:rsidR="009677ED">
        <w:t>vermeld</w:t>
      </w:r>
      <w:r>
        <w:t xml:space="preserve"> verschillende soorten cybersecurity</w:t>
      </w:r>
      <w:r w:rsidR="00A42ED1">
        <w:t>-</w:t>
      </w:r>
      <w:r>
        <w:t xml:space="preserve">functies: </w:t>
      </w:r>
    </w:p>
    <w:p w14:paraId="41E7C336" w14:textId="77777777" w:rsidR="009B1690" w:rsidRDefault="009B1690" w:rsidP="009B1690">
      <w:pPr>
        <w:pStyle w:val="Lijstalinea"/>
        <w:numPr>
          <w:ilvl w:val="1"/>
          <w:numId w:val="109"/>
        </w:numPr>
      </w:pPr>
      <w:r>
        <w:t xml:space="preserve">Managers verantwoordelijk voor IT en beveiliging </w:t>
      </w:r>
    </w:p>
    <w:p w14:paraId="1F803D68" w14:textId="77777777" w:rsidR="009B1690" w:rsidRDefault="009B1690" w:rsidP="009B1690">
      <w:pPr>
        <w:pStyle w:val="Lijstalinea"/>
        <w:numPr>
          <w:ilvl w:val="1"/>
          <w:numId w:val="109"/>
        </w:numPr>
      </w:pPr>
      <w:r>
        <w:t xml:space="preserve">Informatiebeveiligingsprofessionals </w:t>
      </w:r>
    </w:p>
    <w:p w14:paraId="66DB35F7" w14:textId="77777777" w:rsidR="009B1690" w:rsidRDefault="009B1690" w:rsidP="009B1690">
      <w:pPr>
        <w:pStyle w:val="Lijstalinea"/>
        <w:numPr>
          <w:ilvl w:val="1"/>
          <w:numId w:val="109"/>
        </w:numPr>
      </w:pPr>
      <w:r>
        <w:t xml:space="preserve">Beveiligingsmanager voor fysieke beveiliging </w:t>
      </w:r>
    </w:p>
    <w:p w14:paraId="12DD71D4" w14:textId="77777777" w:rsidR="009B1690" w:rsidRDefault="009B1690" w:rsidP="009B1690">
      <w:pPr>
        <w:pStyle w:val="Lijstalinea"/>
        <w:numPr>
          <w:ilvl w:val="1"/>
          <w:numId w:val="109"/>
        </w:numPr>
      </w:pPr>
      <w:r>
        <w:t xml:space="preserve">HR-contactpersoon voor opleidingen en disciplinaire maatregelen </w:t>
      </w:r>
    </w:p>
    <w:p w14:paraId="25C26056" w14:textId="1732739B" w:rsidR="00A52507" w:rsidRPr="00A52507" w:rsidRDefault="009B1690" w:rsidP="009B1690">
      <w:pPr>
        <w:pStyle w:val="Lijstalinea"/>
        <w:numPr>
          <w:ilvl w:val="1"/>
          <w:numId w:val="109"/>
        </w:numPr>
      </w:pPr>
      <w:r>
        <w:t xml:space="preserve">Systeem- en netwerkbeheerders, beveiligingsarchitecten en andere </w:t>
      </w:r>
      <w:r w:rsidR="00A42ED1">
        <w:t>IT-professionals</w:t>
      </w:r>
    </w:p>
    <w:sectPr w:rsidR="00A52507" w:rsidRPr="00A5250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A98E" w14:textId="77777777" w:rsidR="0067034C" w:rsidRDefault="0067034C" w:rsidP="00BD4C7F">
      <w:pPr>
        <w:spacing w:after="0" w:line="240" w:lineRule="auto"/>
      </w:pPr>
      <w:r>
        <w:separator/>
      </w:r>
    </w:p>
  </w:endnote>
  <w:endnote w:type="continuationSeparator" w:id="0">
    <w:p w14:paraId="18E1FDBC" w14:textId="77777777" w:rsidR="0067034C" w:rsidRDefault="0067034C" w:rsidP="00BD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235590"/>
      <w:docPartObj>
        <w:docPartGallery w:val="Page Numbers (Bottom of Page)"/>
        <w:docPartUnique/>
      </w:docPartObj>
    </w:sdtPr>
    <w:sdtContent>
      <w:p w14:paraId="79CEAA30" w14:textId="7A28531F" w:rsidR="00365F1D" w:rsidRDefault="00365F1D">
        <w:pPr>
          <w:pStyle w:val="Voettekst"/>
          <w:jc w:val="right"/>
        </w:pPr>
        <w:r>
          <w:fldChar w:fldCharType="begin"/>
        </w:r>
        <w:r>
          <w:instrText>PAGE   \* MERGEFORMAT</w:instrText>
        </w:r>
        <w:r>
          <w:fldChar w:fldCharType="separate"/>
        </w:r>
        <w:r>
          <w:rPr>
            <w:lang w:val="nl-NL"/>
          </w:rPr>
          <w:t>2</w:t>
        </w:r>
        <w:r>
          <w:fldChar w:fldCharType="end"/>
        </w:r>
      </w:p>
    </w:sdtContent>
  </w:sdt>
  <w:p w14:paraId="24E40840" w14:textId="112955D6" w:rsidR="00365F1D" w:rsidRDefault="00365F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1F5F" w14:textId="77777777" w:rsidR="0067034C" w:rsidRDefault="0067034C" w:rsidP="00BD4C7F">
      <w:pPr>
        <w:spacing w:after="0" w:line="240" w:lineRule="auto"/>
      </w:pPr>
      <w:r>
        <w:separator/>
      </w:r>
    </w:p>
  </w:footnote>
  <w:footnote w:type="continuationSeparator" w:id="0">
    <w:p w14:paraId="3D83A16D" w14:textId="77777777" w:rsidR="0067034C" w:rsidRDefault="0067034C" w:rsidP="00BD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ECECD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60AD4"/>
    <w:multiLevelType w:val="hybridMultilevel"/>
    <w:tmpl w:val="3F98F7E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320427"/>
    <w:multiLevelType w:val="hybridMultilevel"/>
    <w:tmpl w:val="8B2C96A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20A1C"/>
    <w:multiLevelType w:val="hybridMultilevel"/>
    <w:tmpl w:val="7924F93C"/>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97093E"/>
    <w:multiLevelType w:val="hybridMultilevel"/>
    <w:tmpl w:val="D05849A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D51395"/>
    <w:multiLevelType w:val="hybridMultilevel"/>
    <w:tmpl w:val="B35A03B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8976AD"/>
    <w:multiLevelType w:val="hybridMultilevel"/>
    <w:tmpl w:val="2C4E094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5A81F2E"/>
    <w:multiLevelType w:val="hybridMultilevel"/>
    <w:tmpl w:val="B21ED09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5C76237"/>
    <w:multiLevelType w:val="hybridMultilevel"/>
    <w:tmpl w:val="1A7E96B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77F416B"/>
    <w:multiLevelType w:val="hybridMultilevel"/>
    <w:tmpl w:val="EB28242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6936FD"/>
    <w:multiLevelType w:val="hybridMultilevel"/>
    <w:tmpl w:val="9F3070E0"/>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A0A5C88"/>
    <w:multiLevelType w:val="hybridMultilevel"/>
    <w:tmpl w:val="CE644E9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AFB70BB"/>
    <w:multiLevelType w:val="hybridMultilevel"/>
    <w:tmpl w:val="14F415C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2B15A1"/>
    <w:multiLevelType w:val="hybridMultilevel"/>
    <w:tmpl w:val="01EE8384"/>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ED15CB"/>
    <w:multiLevelType w:val="hybridMultilevel"/>
    <w:tmpl w:val="C09239E2"/>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3D20E8"/>
    <w:multiLevelType w:val="hybridMultilevel"/>
    <w:tmpl w:val="981AB5C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B45CA9"/>
    <w:multiLevelType w:val="hybridMultilevel"/>
    <w:tmpl w:val="3D86B02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E685DF3"/>
    <w:multiLevelType w:val="hybridMultilevel"/>
    <w:tmpl w:val="EEA24F4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0373C51"/>
    <w:multiLevelType w:val="hybridMultilevel"/>
    <w:tmpl w:val="ACA82D0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04B5334"/>
    <w:multiLevelType w:val="hybridMultilevel"/>
    <w:tmpl w:val="08EA404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10000003">
      <w:start w:val="1"/>
      <w:numFmt w:val="bullet"/>
      <w:lvlText w:val="o"/>
      <w:lvlJc w:val="left"/>
      <w:pPr>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1291348"/>
    <w:multiLevelType w:val="hybridMultilevel"/>
    <w:tmpl w:val="C6D8D13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1692167"/>
    <w:multiLevelType w:val="hybridMultilevel"/>
    <w:tmpl w:val="8FC271F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1B74FB2"/>
    <w:multiLevelType w:val="hybridMultilevel"/>
    <w:tmpl w:val="54E8C2EE"/>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2531D25"/>
    <w:multiLevelType w:val="hybridMultilevel"/>
    <w:tmpl w:val="BC22D94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4006C24"/>
    <w:multiLevelType w:val="hybridMultilevel"/>
    <w:tmpl w:val="7400AEBE"/>
    <w:lvl w:ilvl="0" w:tplc="10000001">
      <w:start w:val="1"/>
      <w:numFmt w:val="bullet"/>
      <w:lvlText w:val=""/>
      <w:lvlJc w:val="left"/>
      <w:pPr>
        <w:ind w:left="1440" w:hanging="360"/>
      </w:pPr>
      <w:rPr>
        <w:rFonts w:ascii="Symbol" w:hAnsi="Symbol" w:hint="default"/>
      </w:rPr>
    </w:lvl>
    <w:lvl w:ilvl="1" w:tplc="1000000B">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140F49E5"/>
    <w:multiLevelType w:val="hybridMultilevel"/>
    <w:tmpl w:val="07827F4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4B760EA"/>
    <w:multiLevelType w:val="hybridMultilevel"/>
    <w:tmpl w:val="CF5A348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5203120"/>
    <w:multiLevelType w:val="hybridMultilevel"/>
    <w:tmpl w:val="E95E763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58F3F3C"/>
    <w:multiLevelType w:val="hybridMultilevel"/>
    <w:tmpl w:val="95F69350"/>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5C71A38"/>
    <w:multiLevelType w:val="hybridMultilevel"/>
    <w:tmpl w:val="F70C3104"/>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7B64887"/>
    <w:multiLevelType w:val="hybridMultilevel"/>
    <w:tmpl w:val="20B87B4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A0E2F28"/>
    <w:multiLevelType w:val="hybridMultilevel"/>
    <w:tmpl w:val="AE3CAD1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A5A2FB2"/>
    <w:multiLevelType w:val="hybridMultilevel"/>
    <w:tmpl w:val="D630A87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C1E5C48"/>
    <w:multiLevelType w:val="hybridMultilevel"/>
    <w:tmpl w:val="AD307D7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E9F744F"/>
    <w:multiLevelType w:val="hybridMultilevel"/>
    <w:tmpl w:val="7D2C6CD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0B754B5"/>
    <w:multiLevelType w:val="hybridMultilevel"/>
    <w:tmpl w:val="BBECC74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4255A23"/>
    <w:multiLevelType w:val="hybridMultilevel"/>
    <w:tmpl w:val="922AF05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5347C2F"/>
    <w:multiLevelType w:val="hybridMultilevel"/>
    <w:tmpl w:val="EE26B3E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6401FCA"/>
    <w:multiLevelType w:val="hybridMultilevel"/>
    <w:tmpl w:val="6102F1C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7297878"/>
    <w:multiLevelType w:val="hybridMultilevel"/>
    <w:tmpl w:val="D58009B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7E82923"/>
    <w:multiLevelType w:val="hybridMultilevel"/>
    <w:tmpl w:val="DB7807B4"/>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89E5FC7"/>
    <w:multiLevelType w:val="hybridMultilevel"/>
    <w:tmpl w:val="1E8895E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B150626"/>
    <w:multiLevelType w:val="hybridMultilevel"/>
    <w:tmpl w:val="C7D6D31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BBE4273"/>
    <w:multiLevelType w:val="hybridMultilevel"/>
    <w:tmpl w:val="157A582C"/>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BDC5E0A"/>
    <w:multiLevelType w:val="hybridMultilevel"/>
    <w:tmpl w:val="BEA0855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C1738B5"/>
    <w:multiLevelType w:val="hybridMultilevel"/>
    <w:tmpl w:val="B712A84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D025498"/>
    <w:multiLevelType w:val="hybridMultilevel"/>
    <w:tmpl w:val="828819B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D874310"/>
    <w:multiLevelType w:val="hybridMultilevel"/>
    <w:tmpl w:val="515495F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D9E434C"/>
    <w:multiLevelType w:val="hybridMultilevel"/>
    <w:tmpl w:val="186899B4"/>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DA604B9"/>
    <w:multiLevelType w:val="hybridMultilevel"/>
    <w:tmpl w:val="DFEACACE"/>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21C173F"/>
    <w:multiLevelType w:val="hybridMultilevel"/>
    <w:tmpl w:val="035C46B4"/>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5E37DEA"/>
    <w:multiLevelType w:val="hybridMultilevel"/>
    <w:tmpl w:val="711EEDC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63F4295"/>
    <w:multiLevelType w:val="hybridMultilevel"/>
    <w:tmpl w:val="1F02D56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6B91530"/>
    <w:multiLevelType w:val="hybridMultilevel"/>
    <w:tmpl w:val="F0EAE20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86A6A6C"/>
    <w:multiLevelType w:val="hybridMultilevel"/>
    <w:tmpl w:val="37EEF92C"/>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96764C2"/>
    <w:multiLevelType w:val="hybridMultilevel"/>
    <w:tmpl w:val="7AF0DA8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C485C80"/>
    <w:multiLevelType w:val="hybridMultilevel"/>
    <w:tmpl w:val="C0A864E2"/>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CB2393F"/>
    <w:multiLevelType w:val="hybridMultilevel"/>
    <w:tmpl w:val="D10AE77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CD15C4D"/>
    <w:multiLevelType w:val="hybridMultilevel"/>
    <w:tmpl w:val="8590642E"/>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D674DC8"/>
    <w:multiLevelType w:val="hybridMultilevel"/>
    <w:tmpl w:val="4CB87EF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1000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D6F1DFF"/>
    <w:multiLevelType w:val="hybridMultilevel"/>
    <w:tmpl w:val="80F4961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E4B79E4"/>
    <w:multiLevelType w:val="hybridMultilevel"/>
    <w:tmpl w:val="F2B8FF5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EC24FE9"/>
    <w:multiLevelType w:val="hybridMultilevel"/>
    <w:tmpl w:val="EC2AA84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ECE1E8C"/>
    <w:multiLevelType w:val="hybridMultilevel"/>
    <w:tmpl w:val="E7A4114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166164A"/>
    <w:multiLevelType w:val="hybridMultilevel"/>
    <w:tmpl w:val="6E24E51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7874F96"/>
    <w:multiLevelType w:val="hybridMultilevel"/>
    <w:tmpl w:val="0CB24B1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A79447C"/>
    <w:multiLevelType w:val="hybridMultilevel"/>
    <w:tmpl w:val="24764C7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AA0166E"/>
    <w:multiLevelType w:val="hybridMultilevel"/>
    <w:tmpl w:val="FA9AAAA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EC0567C"/>
    <w:multiLevelType w:val="hybridMultilevel"/>
    <w:tmpl w:val="2990C84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FB51A50"/>
    <w:multiLevelType w:val="hybridMultilevel"/>
    <w:tmpl w:val="6784D26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1C94416"/>
    <w:multiLevelType w:val="hybridMultilevel"/>
    <w:tmpl w:val="0596AE6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38566F0"/>
    <w:multiLevelType w:val="hybridMultilevel"/>
    <w:tmpl w:val="BDB44CCE"/>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3873139"/>
    <w:multiLevelType w:val="hybridMultilevel"/>
    <w:tmpl w:val="3A42523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3AB1639"/>
    <w:multiLevelType w:val="hybridMultilevel"/>
    <w:tmpl w:val="AFF622D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424331F"/>
    <w:multiLevelType w:val="hybridMultilevel"/>
    <w:tmpl w:val="DB003BB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46439D5"/>
    <w:multiLevelType w:val="hybridMultilevel"/>
    <w:tmpl w:val="4142FB5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5252A4F"/>
    <w:multiLevelType w:val="hybridMultilevel"/>
    <w:tmpl w:val="6246963A"/>
    <w:lvl w:ilvl="0" w:tplc="1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6FC5257"/>
    <w:multiLevelType w:val="hybridMultilevel"/>
    <w:tmpl w:val="1DD4B75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84461E3"/>
    <w:multiLevelType w:val="hybridMultilevel"/>
    <w:tmpl w:val="C59A314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A4A2250"/>
    <w:multiLevelType w:val="hybridMultilevel"/>
    <w:tmpl w:val="3D4E2796"/>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C060C4F"/>
    <w:multiLevelType w:val="hybridMultilevel"/>
    <w:tmpl w:val="F31E4B94"/>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5C531A63"/>
    <w:multiLevelType w:val="hybridMultilevel"/>
    <w:tmpl w:val="F3582DD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C91770C"/>
    <w:multiLevelType w:val="hybridMultilevel"/>
    <w:tmpl w:val="A754D294"/>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D02666A"/>
    <w:multiLevelType w:val="hybridMultilevel"/>
    <w:tmpl w:val="6898ECB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DD20390"/>
    <w:multiLevelType w:val="hybridMultilevel"/>
    <w:tmpl w:val="C0DA089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E1A62F9"/>
    <w:multiLevelType w:val="hybridMultilevel"/>
    <w:tmpl w:val="E6E8E82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04A376A"/>
    <w:multiLevelType w:val="hybridMultilevel"/>
    <w:tmpl w:val="D86C656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11B01B5"/>
    <w:multiLevelType w:val="hybridMultilevel"/>
    <w:tmpl w:val="221E21A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2730F2D"/>
    <w:multiLevelType w:val="hybridMultilevel"/>
    <w:tmpl w:val="D6F62E0C"/>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3C55664"/>
    <w:multiLevelType w:val="hybridMultilevel"/>
    <w:tmpl w:val="116E03C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53E5994"/>
    <w:multiLevelType w:val="hybridMultilevel"/>
    <w:tmpl w:val="E0F0E1F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68F477D"/>
    <w:multiLevelType w:val="hybridMultilevel"/>
    <w:tmpl w:val="7346E3A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6E641A8"/>
    <w:multiLevelType w:val="hybridMultilevel"/>
    <w:tmpl w:val="CE5AE05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7DA6D0F"/>
    <w:multiLevelType w:val="hybridMultilevel"/>
    <w:tmpl w:val="C6DECAF6"/>
    <w:lvl w:ilvl="0" w:tplc="0813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8C51DA8"/>
    <w:multiLevelType w:val="hybridMultilevel"/>
    <w:tmpl w:val="E8BE40D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69803046"/>
    <w:multiLevelType w:val="hybridMultilevel"/>
    <w:tmpl w:val="8980610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A004972"/>
    <w:multiLevelType w:val="hybridMultilevel"/>
    <w:tmpl w:val="A8D45C0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A1A35B3"/>
    <w:multiLevelType w:val="hybridMultilevel"/>
    <w:tmpl w:val="8C146FF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A3969EE"/>
    <w:multiLevelType w:val="hybridMultilevel"/>
    <w:tmpl w:val="03F415D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E72599A"/>
    <w:multiLevelType w:val="hybridMultilevel"/>
    <w:tmpl w:val="2A0A18A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00F4EE6"/>
    <w:multiLevelType w:val="hybridMultilevel"/>
    <w:tmpl w:val="116CD4B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1482856"/>
    <w:multiLevelType w:val="hybridMultilevel"/>
    <w:tmpl w:val="4888045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2F608CC"/>
    <w:multiLevelType w:val="hybridMultilevel"/>
    <w:tmpl w:val="32BE0A9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3B40F9C"/>
    <w:multiLevelType w:val="hybridMultilevel"/>
    <w:tmpl w:val="0DE2E882"/>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4041393"/>
    <w:multiLevelType w:val="hybridMultilevel"/>
    <w:tmpl w:val="4604875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4401772"/>
    <w:multiLevelType w:val="hybridMultilevel"/>
    <w:tmpl w:val="58E011A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5A20D8B"/>
    <w:multiLevelType w:val="hybridMultilevel"/>
    <w:tmpl w:val="E5F6B4B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86C0CCA"/>
    <w:multiLevelType w:val="hybridMultilevel"/>
    <w:tmpl w:val="C840CD56"/>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DB27BF0"/>
    <w:multiLevelType w:val="hybridMultilevel"/>
    <w:tmpl w:val="8668A3F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7E391733"/>
    <w:multiLevelType w:val="hybridMultilevel"/>
    <w:tmpl w:val="49B4EC9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59"/>
  </w:num>
  <w:num w:numId="3">
    <w:abstractNumId w:val="80"/>
  </w:num>
  <w:num w:numId="4">
    <w:abstractNumId w:val="28"/>
  </w:num>
  <w:num w:numId="5">
    <w:abstractNumId w:val="93"/>
  </w:num>
  <w:num w:numId="6">
    <w:abstractNumId w:val="19"/>
  </w:num>
  <w:num w:numId="7">
    <w:abstractNumId w:val="21"/>
  </w:num>
  <w:num w:numId="8">
    <w:abstractNumId w:val="41"/>
  </w:num>
  <w:num w:numId="9">
    <w:abstractNumId w:val="71"/>
  </w:num>
  <w:num w:numId="10">
    <w:abstractNumId w:val="18"/>
  </w:num>
  <w:num w:numId="11">
    <w:abstractNumId w:val="87"/>
  </w:num>
  <w:num w:numId="12">
    <w:abstractNumId w:val="92"/>
  </w:num>
  <w:num w:numId="13">
    <w:abstractNumId w:val="82"/>
  </w:num>
  <w:num w:numId="14">
    <w:abstractNumId w:val="5"/>
  </w:num>
  <w:num w:numId="15">
    <w:abstractNumId w:val="75"/>
  </w:num>
  <w:num w:numId="16">
    <w:abstractNumId w:val="90"/>
  </w:num>
  <w:num w:numId="17">
    <w:abstractNumId w:val="32"/>
  </w:num>
  <w:num w:numId="18">
    <w:abstractNumId w:val="45"/>
  </w:num>
  <w:num w:numId="19">
    <w:abstractNumId w:val="49"/>
  </w:num>
  <w:num w:numId="20">
    <w:abstractNumId w:val="108"/>
  </w:num>
  <w:num w:numId="21">
    <w:abstractNumId w:val="26"/>
  </w:num>
  <w:num w:numId="22">
    <w:abstractNumId w:val="13"/>
  </w:num>
  <w:num w:numId="23">
    <w:abstractNumId w:val="58"/>
  </w:num>
  <w:num w:numId="24">
    <w:abstractNumId w:val="86"/>
  </w:num>
  <w:num w:numId="25">
    <w:abstractNumId w:val="52"/>
  </w:num>
  <w:num w:numId="26">
    <w:abstractNumId w:val="106"/>
  </w:num>
  <w:num w:numId="27">
    <w:abstractNumId w:val="63"/>
  </w:num>
  <w:num w:numId="28">
    <w:abstractNumId w:val="88"/>
  </w:num>
  <w:num w:numId="29">
    <w:abstractNumId w:val="72"/>
  </w:num>
  <w:num w:numId="30">
    <w:abstractNumId w:val="3"/>
  </w:num>
  <w:num w:numId="31">
    <w:abstractNumId w:val="4"/>
  </w:num>
  <w:num w:numId="32">
    <w:abstractNumId w:val="35"/>
  </w:num>
  <w:num w:numId="33">
    <w:abstractNumId w:val="85"/>
  </w:num>
  <w:num w:numId="34">
    <w:abstractNumId w:val="70"/>
  </w:num>
  <w:num w:numId="35">
    <w:abstractNumId w:val="11"/>
  </w:num>
  <w:num w:numId="36">
    <w:abstractNumId w:val="60"/>
  </w:num>
  <w:num w:numId="37">
    <w:abstractNumId w:val="103"/>
  </w:num>
  <w:num w:numId="38">
    <w:abstractNumId w:val="24"/>
  </w:num>
  <w:num w:numId="39">
    <w:abstractNumId w:val="29"/>
  </w:num>
  <w:num w:numId="40">
    <w:abstractNumId w:val="79"/>
  </w:num>
  <w:num w:numId="41">
    <w:abstractNumId w:val="25"/>
  </w:num>
  <w:num w:numId="42">
    <w:abstractNumId w:val="96"/>
  </w:num>
  <w:num w:numId="43">
    <w:abstractNumId w:val="42"/>
  </w:num>
  <w:num w:numId="44">
    <w:abstractNumId w:val="51"/>
  </w:num>
  <w:num w:numId="45">
    <w:abstractNumId w:val="2"/>
  </w:num>
  <w:num w:numId="46">
    <w:abstractNumId w:val="105"/>
  </w:num>
  <w:num w:numId="47">
    <w:abstractNumId w:val="48"/>
  </w:num>
  <w:num w:numId="48">
    <w:abstractNumId w:val="47"/>
  </w:num>
  <w:num w:numId="49">
    <w:abstractNumId w:val="22"/>
  </w:num>
  <w:num w:numId="50">
    <w:abstractNumId w:val="0"/>
  </w:num>
  <w:num w:numId="51">
    <w:abstractNumId w:val="73"/>
  </w:num>
  <w:num w:numId="52">
    <w:abstractNumId w:val="67"/>
  </w:num>
  <w:num w:numId="53">
    <w:abstractNumId w:val="16"/>
  </w:num>
  <w:num w:numId="54">
    <w:abstractNumId w:val="56"/>
  </w:num>
  <w:num w:numId="55">
    <w:abstractNumId w:val="78"/>
  </w:num>
  <w:num w:numId="56">
    <w:abstractNumId w:val="46"/>
  </w:num>
  <w:num w:numId="57">
    <w:abstractNumId w:val="57"/>
  </w:num>
  <w:num w:numId="58">
    <w:abstractNumId w:val="33"/>
  </w:num>
  <w:num w:numId="59">
    <w:abstractNumId w:val="15"/>
  </w:num>
  <w:num w:numId="60">
    <w:abstractNumId w:val="8"/>
  </w:num>
  <w:num w:numId="61">
    <w:abstractNumId w:val="99"/>
  </w:num>
  <w:num w:numId="62">
    <w:abstractNumId w:val="98"/>
  </w:num>
  <w:num w:numId="63">
    <w:abstractNumId w:val="50"/>
  </w:num>
  <w:num w:numId="64">
    <w:abstractNumId w:val="77"/>
  </w:num>
  <w:num w:numId="65">
    <w:abstractNumId w:val="109"/>
  </w:num>
  <w:num w:numId="66">
    <w:abstractNumId w:val="104"/>
  </w:num>
  <w:num w:numId="67">
    <w:abstractNumId w:val="69"/>
  </w:num>
  <w:num w:numId="68">
    <w:abstractNumId w:val="7"/>
  </w:num>
  <w:num w:numId="69">
    <w:abstractNumId w:val="40"/>
  </w:num>
  <w:num w:numId="70">
    <w:abstractNumId w:val="89"/>
  </w:num>
  <w:num w:numId="71">
    <w:abstractNumId w:val="43"/>
  </w:num>
  <w:num w:numId="72">
    <w:abstractNumId w:val="107"/>
  </w:num>
  <w:num w:numId="73">
    <w:abstractNumId w:val="84"/>
  </w:num>
  <w:num w:numId="74">
    <w:abstractNumId w:val="10"/>
  </w:num>
  <w:num w:numId="75">
    <w:abstractNumId w:val="91"/>
  </w:num>
  <w:num w:numId="76">
    <w:abstractNumId w:val="17"/>
  </w:num>
  <w:num w:numId="77">
    <w:abstractNumId w:val="100"/>
  </w:num>
  <w:num w:numId="78">
    <w:abstractNumId w:val="61"/>
  </w:num>
  <w:num w:numId="79">
    <w:abstractNumId w:val="34"/>
  </w:num>
  <w:num w:numId="80">
    <w:abstractNumId w:val="1"/>
  </w:num>
  <w:num w:numId="81">
    <w:abstractNumId w:val="37"/>
  </w:num>
  <w:num w:numId="82">
    <w:abstractNumId w:val="44"/>
  </w:num>
  <w:num w:numId="83">
    <w:abstractNumId w:val="55"/>
  </w:num>
  <w:num w:numId="84">
    <w:abstractNumId w:val="83"/>
  </w:num>
  <w:num w:numId="85">
    <w:abstractNumId w:val="12"/>
  </w:num>
  <w:num w:numId="86">
    <w:abstractNumId w:val="23"/>
  </w:num>
  <w:num w:numId="87">
    <w:abstractNumId w:val="95"/>
  </w:num>
  <w:num w:numId="88">
    <w:abstractNumId w:val="53"/>
  </w:num>
  <w:num w:numId="89">
    <w:abstractNumId w:val="102"/>
  </w:num>
  <w:num w:numId="90">
    <w:abstractNumId w:val="20"/>
  </w:num>
  <w:num w:numId="91">
    <w:abstractNumId w:val="76"/>
  </w:num>
  <w:num w:numId="92">
    <w:abstractNumId w:val="62"/>
  </w:num>
  <w:num w:numId="93">
    <w:abstractNumId w:val="74"/>
  </w:num>
  <w:num w:numId="94">
    <w:abstractNumId w:val="31"/>
  </w:num>
  <w:num w:numId="95">
    <w:abstractNumId w:val="38"/>
  </w:num>
  <w:num w:numId="96">
    <w:abstractNumId w:val="54"/>
  </w:num>
  <w:num w:numId="97">
    <w:abstractNumId w:val="9"/>
  </w:num>
  <w:num w:numId="98">
    <w:abstractNumId w:val="101"/>
  </w:num>
  <w:num w:numId="99">
    <w:abstractNumId w:val="66"/>
  </w:num>
  <w:num w:numId="100">
    <w:abstractNumId w:val="94"/>
  </w:num>
  <w:num w:numId="101">
    <w:abstractNumId w:val="68"/>
  </w:num>
  <w:num w:numId="102">
    <w:abstractNumId w:val="39"/>
  </w:num>
  <w:num w:numId="103">
    <w:abstractNumId w:val="65"/>
  </w:num>
  <w:num w:numId="104">
    <w:abstractNumId w:val="97"/>
  </w:num>
  <w:num w:numId="105">
    <w:abstractNumId w:val="81"/>
  </w:num>
  <w:num w:numId="106">
    <w:abstractNumId w:val="6"/>
  </w:num>
  <w:num w:numId="107">
    <w:abstractNumId w:val="64"/>
  </w:num>
  <w:num w:numId="108">
    <w:abstractNumId w:val="27"/>
  </w:num>
  <w:num w:numId="109">
    <w:abstractNumId w:val="30"/>
  </w:num>
  <w:num w:numId="110">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65"/>
    <w:rsid w:val="00023719"/>
    <w:rsid w:val="00025040"/>
    <w:rsid w:val="00045735"/>
    <w:rsid w:val="000519C2"/>
    <w:rsid w:val="00051CB9"/>
    <w:rsid w:val="0006799D"/>
    <w:rsid w:val="000D20FC"/>
    <w:rsid w:val="000F7B3B"/>
    <w:rsid w:val="0010751D"/>
    <w:rsid w:val="00137DCB"/>
    <w:rsid w:val="00145C01"/>
    <w:rsid w:val="00157368"/>
    <w:rsid w:val="001D580A"/>
    <w:rsid w:val="001E633D"/>
    <w:rsid w:val="001F7360"/>
    <w:rsid w:val="002307C4"/>
    <w:rsid w:val="0026654C"/>
    <w:rsid w:val="002938C5"/>
    <w:rsid w:val="002B68B5"/>
    <w:rsid w:val="002E5310"/>
    <w:rsid w:val="002E6FFE"/>
    <w:rsid w:val="0033085C"/>
    <w:rsid w:val="00335C82"/>
    <w:rsid w:val="003410D6"/>
    <w:rsid w:val="003653E3"/>
    <w:rsid w:val="00365F1D"/>
    <w:rsid w:val="00371B1B"/>
    <w:rsid w:val="003A186F"/>
    <w:rsid w:val="003A7DEF"/>
    <w:rsid w:val="003C50CC"/>
    <w:rsid w:val="00427F96"/>
    <w:rsid w:val="0045023F"/>
    <w:rsid w:val="004C392C"/>
    <w:rsid w:val="004D5BC6"/>
    <w:rsid w:val="0052180D"/>
    <w:rsid w:val="00601A52"/>
    <w:rsid w:val="00603734"/>
    <w:rsid w:val="00624E84"/>
    <w:rsid w:val="00655497"/>
    <w:rsid w:val="0067034C"/>
    <w:rsid w:val="006739EC"/>
    <w:rsid w:val="00687E5E"/>
    <w:rsid w:val="006913CD"/>
    <w:rsid w:val="00692B73"/>
    <w:rsid w:val="006A57B5"/>
    <w:rsid w:val="006C70E2"/>
    <w:rsid w:val="006E08C8"/>
    <w:rsid w:val="006E1CA7"/>
    <w:rsid w:val="006E2965"/>
    <w:rsid w:val="006F103A"/>
    <w:rsid w:val="007006CA"/>
    <w:rsid w:val="00711E35"/>
    <w:rsid w:val="00721184"/>
    <w:rsid w:val="00732513"/>
    <w:rsid w:val="00750A21"/>
    <w:rsid w:val="00756D2A"/>
    <w:rsid w:val="007A7EB6"/>
    <w:rsid w:val="007D3DC1"/>
    <w:rsid w:val="007E7417"/>
    <w:rsid w:val="007F12A8"/>
    <w:rsid w:val="007F1E1C"/>
    <w:rsid w:val="007F5425"/>
    <w:rsid w:val="007F6BE2"/>
    <w:rsid w:val="00861C33"/>
    <w:rsid w:val="00872336"/>
    <w:rsid w:val="00877A21"/>
    <w:rsid w:val="00897D76"/>
    <w:rsid w:val="008A782D"/>
    <w:rsid w:val="008B2C1B"/>
    <w:rsid w:val="008B68EE"/>
    <w:rsid w:val="008F0D8C"/>
    <w:rsid w:val="009117EE"/>
    <w:rsid w:val="009310F9"/>
    <w:rsid w:val="00950ABB"/>
    <w:rsid w:val="009677ED"/>
    <w:rsid w:val="009B1174"/>
    <w:rsid w:val="009B1690"/>
    <w:rsid w:val="009B3E2A"/>
    <w:rsid w:val="00A16E65"/>
    <w:rsid w:val="00A42ED1"/>
    <w:rsid w:val="00A50421"/>
    <w:rsid w:val="00A50EEA"/>
    <w:rsid w:val="00A52507"/>
    <w:rsid w:val="00A8006A"/>
    <w:rsid w:val="00AC1F53"/>
    <w:rsid w:val="00AE471D"/>
    <w:rsid w:val="00B00BE7"/>
    <w:rsid w:val="00B21B7D"/>
    <w:rsid w:val="00B6315C"/>
    <w:rsid w:val="00B7466D"/>
    <w:rsid w:val="00B945B0"/>
    <w:rsid w:val="00BB4A81"/>
    <w:rsid w:val="00BD4C7F"/>
    <w:rsid w:val="00BE6518"/>
    <w:rsid w:val="00BE7768"/>
    <w:rsid w:val="00C10703"/>
    <w:rsid w:val="00C20355"/>
    <w:rsid w:val="00C369FC"/>
    <w:rsid w:val="00C67680"/>
    <w:rsid w:val="00C74A7F"/>
    <w:rsid w:val="00C96A5F"/>
    <w:rsid w:val="00CB7580"/>
    <w:rsid w:val="00CE3ADF"/>
    <w:rsid w:val="00D35600"/>
    <w:rsid w:val="00D51A65"/>
    <w:rsid w:val="00D66018"/>
    <w:rsid w:val="00D91007"/>
    <w:rsid w:val="00D916A3"/>
    <w:rsid w:val="00E035EE"/>
    <w:rsid w:val="00E173E4"/>
    <w:rsid w:val="00E3009E"/>
    <w:rsid w:val="00E419F9"/>
    <w:rsid w:val="00E50BEE"/>
    <w:rsid w:val="00E861BA"/>
    <w:rsid w:val="00EA7CED"/>
    <w:rsid w:val="00EC3BA9"/>
    <w:rsid w:val="00EC778A"/>
    <w:rsid w:val="00EE15BE"/>
    <w:rsid w:val="00F008FF"/>
    <w:rsid w:val="00F00CAB"/>
    <w:rsid w:val="00F06812"/>
    <w:rsid w:val="00F323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4740"/>
  <w15:chartTrackingRefBased/>
  <w15:docId w15:val="{AA331BB6-2785-49D1-AFCA-7F26B8DC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0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71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0BE7"/>
    <w:pPr>
      <w:ind w:left="720"/>
      <w:contextualSpacing/>
    </w:pPr>
  </w:style>
  <w:style w:type="character" w:customStyle="1" w:styleId="Kop1Char">
    <w:name w:val="Kop 1 Char"/>
    <w:basedOn w:val="Standaardalinea-lettertype"/>
    <w:link w:val="Kop1"/>
    <w:uiPriority w:val="9"/>
    <w:rsid w:val="00B00B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0BE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D4C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D4C7F"/>
  </w:style>
  <w:style w:type="paragraph" w:styleId="Voettekst">
    <w:name w:val="footer"/>
    <w:basedOn w:val="Standaard"/>
    <w:link w:val="VoettekstChar"/>
    <w:uiPriority w:val="99"/>
    <w:unhideWhenUsed/>
    <w:rsid w:val="00BD4C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D4C7F"/>
  </w:style>
  <w:style w:type="paragraph" w:styleId="Kopvaninhoudsopgave">
    <w:name w:val="TOC Heading"/>
    <w:basedOn w:val="Kop1"/>
    <w:next w:val="Standaard"/>
    <w:uiPriority w:val="39"/>
    <w:unhideWhenUsed/>
    <w:qFormat/>
    <w:rsid w:val="00B6315C"/>
    <w:pPr>
      <w:outlineLvl w:val="9"/>
    </w:pPr>
    <w:rPr>
      <w:lang w:eastAsia="nl-BE"/>
    </w:rPr>
  </w:style>
  <w:style w:type="paragraph" w:styleId="Inhopg1">
    <w:name w:val="toc 1"/>
    <w:basedOn w:val="Standaard"/>
    <w:next w:val="Standaard"/>
    <w:autoRedefine/>
    <w:uiPriority w:val="39"/>
    <w:unhideWhenUsed/>
    <w:rsid w:val="00B6315C"/>
    <w:pPr>
      <w:spacing w:after="100"/>
    </w:pPr>
  </w:style>
  <w:style w:type="paragraph" w:styleId="Inhopg2">
    <w:name w:val="toc 2"/>
    <w:basedOn w:val="Standaard"/>
    <w:next w:val="Standaard"/>
    <w:autoRedefine/>
    <w:uiPriority w:val="39"/>
    <w:unhideWhenUsed/>
    <w:rsid w:val="00711E35"/>
    <w:pPr>
      <w:tabs>
        <w:tab w:val="right" w:leader="dot" w:pos="9016"/>
      </w:tabs>
      <w:spacing w:after="100"/>
      <w:ind w:left="220"/>
    </w:pPr>
  </w:style>
  <w:style w:type="character" w:styleId="Hyperlink">
    <w:name w:val="Hyperlink"/>
    <w:basedOn w:val="Standaardalinea-lettertype"/>
    <w:uiPriority w:val="99"/>
    <w:unhideWhenUsed/>
    <w:rsid w:val="00B6315C"/>
    <w:rPr>
      <w:color w:val="0563C1" w:themeColor="hyperlink"/>
      <w:u w:val="single"/>
    </w:rPr>
  </w:style>
  <w:style w:type="table" w:styleId="Tabelraster">
    <w:name w:val="Table Grid"/>
    <w:basedOn w:val="Standaardtabel"/>
    <w:uiPriority w:val="39"/>
    <w:rsid w:val="007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26654C"/>
    <w:pPr>
      <w:numPr>
        <w:numId w:val="50"/>
      </w:numPr>
      <w:contextualSpacing/>
    </w:pPr>
  </w:style>
  <w:style w:type="character" w:customStyle="1" w:styleId="Kop3Char">
    <w:name w:val="Kop 3 Char"/>
    <w:basedOn w:val="Standaardalinea-lettertype"/>
    <w:link w:val="Kop3"/>
    <w:uiPriority w:val="9"/>
    <w:rsid w:val="00371B1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945B0"/>
    <w:pPr>
      <w:spacing w:after="100"/>
      <w:ind w:left="440"/>
    </w:pPr>
  </w:style>
  <w:style w:type="character" w:styleId="Onopgelostemelding">
    <w:name w:val="Unresolved Mention"/>
    <w:basedOn w:val="Standaardalinea-lettertype"/>
    <w:uiPriority w:val="99"/>
    <w:semiHidden/>
    <w:unhideWhenUsed/>
    <w:rsid w:val="00EC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C10C-FBC2-4F0C-9C77-F76729E8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45</Pages>
  <Words>12026</Words>
  <Characters>66143</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44</cp:revision>
  <dcterms:created xsi:type="dcterms:W3CDTF">2020-11-10T17:20:00Z</dcterms:created>
  <dcterms:modified xsi:type="dcterms:W3CDTF">2020-12-22T19:16:00Z</dcterms:modified>
</cp:coreProperties>
</file>